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9C1" w14:textId="77777777" w:rsidR="00A32EAC" w:rsidRDefault="00A32EAC" w:rsidP="00A32EAC">
      <w:pPr>
        <w:rPr>
          <w:b/>
          <w:lang w:val="ro-RO"/>
        </w:rPr>
      </w:pPr>
      <w:r>
        <w:rPr>
          <w:b/>
          <w:szCs w:val="36"/>
          <w:lang w:val="ro-RO"/>
        </w:rPr>
        <w:t xml:space="preserve">           Coordonat</w:t>
      </w:r>
      <w:r>
        <w:rPr>
          <w:b/>
          <w:lang w:val="ro-RO"/>
        </w:rPr>
        <w:t>:</w:t>
      </w:r>
      <w:r>
        <w:rPr>
          <w:b/>
          <w:sz w:val="36"/>
          <w:szCs w:val="36"/>
          <w:lang w:val="ro-RO"/>
        </w:rPr>
        <w:t xml:space="preserve">                                                                                                                         </w:t>
      </w:r>
      <w:r>
        <w:rPr>
          <w:b/>
          <w:lang w:val="ro-RO"/>
        </w:rPr>
        <w:t xml:space="preserve">Aprobat: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86528F" w14:textId="54E14446" w:rsidR="00A32EAC" w:rsidRDefault="00A32EAC" w:rsidP="00A32EAC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it-IT"/>
        </w:rPr>
        <w:t xml:space="preserve">          Șeful  </w:t>
      </w:r>
      <w:r>
        <w:rPr>
          <w:b/>
          <w:sz w:val="20"/>
          <w:szCs w:val="20"/>
          <w:lang w:val="ro-RO"/>
        </w:rPr>
        <w:t xml:space="preserve">DÎ  Soroca                                                                                                                                                                                                             </w:t>
      </w:r>
      <w:r w:rsidR="005E41A8">
        <w:rPr>
          <w:b/>
          <w:sz w:val="20"/>
          <w:szCs w:val="20"/>
          <w:lang w:val="ro-RO"/>
        </w:rPr>
        <w:t xml:space="preserve">   </w:t>
      </w:r>
      <w:r>
        <w:rPr>
          <w:b/>
          <w:sz w:val="20"/>
          <w:szCs w:val="20"/>
          <w:lang w:val="ro-RO"/>
        </w:rPr>
        <w:t xml:space="preserve"> Consiliul Profesoral                                                                                                                                                                                           </w:t>
      </w:r>
    </w:p>
    <w:p w14:paraId="411A22CC" w14:textId="281C22E7" w:rsidR="00A32EAC" w:rsidRDefault="00A32EAC" w:rsidP="00A32EAC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</w:t>
      </w:r>
      <w:r w:rsidR="005F0C9B">
        <w:rPr>
          <w:b/>
          <w:sz w:val="20"/>
          <w:szCs w:val="20"/>
          <w:lang w:val="ro-RO"/>
        </w:rPr>
        <w:t xml:space="preserve"> </w:t>
      </w:r>
      <w:r>
        <w:rPr>
          <w:b/>
          <w:sz w:val="20"/>
          <w:szCs w:val="20"/>
          <w:lang w:val="ro-RO"/>
        </w:rPr>
        <w:t xml:space="preserve"> </w:t>
      </w:r>
      <w:r w:rsidR="005F0C9B">
        <w:rPr>
          <w:b/>
          <w:sz w:val="20"/>
          <w:szCs w:val="20"/>
          <w:lang w:val="ro-RO"/>
        </w:rPr>
        <w:t>Rîșchitor Aliona</w:t>
      </w:r>
      <w:r>
        <w:rPr>
          <w:b/>
          <w:sz w:val="20"/>
          <w:szCs w:val="20"/>
          <w:lang w:val="ro-RO"/>
        </w:rPr>
        <w:t>_________________                                                                                                                                                                               nr.</w:t>
      </w:r>
      <w:r w:rsidR="005F0C9B">
        <w:rPr>
          <w:b/>
          <w:sz w:val="20"/>
          <w:szCs w:val="20"/>
          <w:lang w:val="ro-RO"/>
        </w:rPr>
        <w:t xml:space="preserve"> </w:t>
      </w:r>
      <w:r>
        <w:rPr>
          <w:b/>
          <w:sz w:val="20"/>
          <w:szCs w:val="20"/>
          <w:lang w:val="ro-RO"/>
        </w:rPr>
        <w:t>0</w:t>
      </w:r>
      <w:r w:rsidR="005F0C9B">
        <w:rPr>
          <w:b/>
          <w:sz w:val="20"/>
          <w:szCs w:val="20"/>
          <w:lang w:val="ro-RO"/>
        </w:rPr>
        <w:t xml:space="preserve">3 </w:t>
      </w:r>
      <w:r>
        <w:rPr>
          <w:b/>
          <w:sz w:val="20"/>
          <w:szCs w:val="20"/>
          <w:lang w:val="ro-RO"/>
        </w:rPr>
        <w:t>din</w:t>
      </w:r>
      <w:r w:rsidR="005F0C9B">
        <w:rPr>
          <w:b/>
          <w:sz w:val="20"/>
          <w:szCs w:val="20"/>
          <w:lang w:val="ro-RO"/>
        </w:rPr>
        <w:t xml:space="preserve"> </w:t>
      </w:r>
      <w:r>
        <w:rPr>
          <w:b/>
          <w:sz w:val="20"/>
          <w:szCs w:val="20"/>
          <w:lang w:val="ro-RO"/>
        </w:rPr>
        <w:t>0</w:t>
      </w:r>
      <w:r w:rsidR="005F0C9B">
        <w:rPr>
          <w:b/>
          <w:sz w:val="20"/>
          <w:szCs w:val="20"/>
          <w:lang w:val="ro-RO"/>
        </w:rPr>
        <w:t>9.10</w:t>
      </w:r>
      <w:r>
        <w:rPr>
          <w:b/>
          <w:sz w:val="20"/>
          <w:szCs w:val="20"/>
          <w:lang w:val="ro-RO"/>
        </w:rPr>
        <w:t>.202</w:t>
      </w:r>
      <w:r w:rsidR="005F0C9B">
        <w:rPr>
          <w:b/>
          <w:sz w:val="20"/>
          <w:szCs w:val="20"/>
          <w:lang w:val="ro-RO"/>
        </w:rPr>
        <w:t>3</w:t>
      </w:r>
      <w:r>
        <w:rPr>
          <w:b/>
          <w:sz w:val="20"/>
          <w:szCs w:val="20"/>
          <w:lang w:val="ro-RO"/>
        </w:rPr>
        <w:t xml:space="preserve">                        </w:t>
      </w:r>
    </w:p>
    <w:p w14:paraId="22B5C6B3" w14:textId="77777777" w:rsidR="00A32EAC" w:rsidRDefault="00A32EAC" w:rsidP="00A32EAC">
      <w:pPr>
        <w:rPr>
          <w:sz w:val="144"/>
          <w:szCs w:val="144"/>
          <w:lang w:val="ro-RO"/>
        </w:rPr>
      </w:pP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ro-RO"/>
        </w:rPr>
        <w:t xml:space="preserve">                                </w:t>
      </w:r>
    </w:p>
    <w:p w14:paraId="32948BA8" w14:textId="6B09F60B" w:rsidR="00A32EAC" w:rsidRDefault="00A32EAC" w:rsidP="00A32EAC">
      <w:pPr>
        <w:jc w:val="center"/>
        <w:rPr>
          <w:sz w:val="36"/>
          <w:szCs w:val="40"/>
          <w:lang w:val="ro-RO"/>
        </w:rPr>
      </w:pPr>
      <w:r>
        <w:rPr>
          <w:noProof/>
        </w:rPr>
        <mc:AlternateContent>
          <mc:Choice Requires="wps">
            <w:drawing>
              <wp:inline distT="0" distB="0" distL="0" distR="0" wp14:anchorId="29D3C4C2" wp14:editId="29CAFAF3">
                <wp:extent cx="4552950" cy="776605"/>
                <wp:effectExtent l="0" t="0" r="0" b="444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5295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74536" w14:textId="77777777" w:rsidR="00A32EAC" w:rsidRDefault="00A32EAC" w:rsidP="00A32EAC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3C4C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358.5pt;height: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" filled="f" stroked="f">
                <o:lock v:ext="edit" shapetype="t"/>
                <v:textbox style="mso-fit-shape-to-text:t">
                  <w:txbxContent>
                    <w:p w14:paraId="19274536" w14:textId="77777777" w:rsidR="00A32EAC" w:rsidRDefault="00A32EAC" w:rsidP="00A32EAC">
                      <w:pPr>
                        <w:pStyle w:val="a7"/>
                        <w:spacing w:before="0" w:beforeAutospacing="0" w:after="0" w:afterAutospacing="0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36"/>
          <w:szCs w:val="40"/>
          <w:lang w:val="ro-RO"/>
        </w:rPr>
        <w:t xml:space="preserve"> </w:t>
      </w:r>
    </w:p>
    <w:p w14:paraId="07BE8294" w14:textId="77777777" w:rsidR="00A32EAC" w:rsidRDefault="00A32EAC" w:rsidP="00A32EAC">
      <w:pPr>
        <w:pStyle w:val="af9"/>
        <w:ind w:left="1080"/>
        <w:jc w:val="center"/>
        <w:rPr>
          <w:b/>
          <w:sz w:val="72"/>
          <w:szCs w:val="72"/>
          <w:lang w:val="ro-RO"/>
        </w:rPr>
      </w:pPr>
      <w:r>
        <w:rPr>
          <w:b/>
          <w:sz w:val="72"/>
          <w:szCs w:val="72"/>
          <w:lang w:val="ro-RO"/>
        </w:rPr>
        <w:t>Planul de Activitate a Instituției</w:t>
      </w:r>
    </w:p>
    <w:p w14:paraId="32A41360" w14:textId="77777777" w:rsidR="00A32EAC" w:rsidRDefault="00A32EAC" w:rsidP="00A32EAC">
      <w:pPr>
        <w:pStyle w:val="af9"/>
        <w:ind w:left="1080"/>
        <w:jc w:val="center"/>
        <w:rPr>
          <w:sz w:val="72"/>
          <w:szCs w:val="72"/>
          <w:lang w:val="ro-RO"/>
        </w:rPr>
      </w:pPr>
    </w:p>
    <w:p w14:paraId="5B8818C6" w14:textId="77777777" w:rsidR="00A32EAC" w:rsidRDefault="00A32EAC" w:rsidP="00A32EAC">
      <w:pPr>
        <w:pStyle w:val="af9"/>
        <w:ind w:left="1080"/>
        <w:jc w:val="center"/>
        <w:rPr>
          <w:sz w:val="72"/>
          <w:szCs w:val="72"/>
          <w:lang w:val="ro-RO"/>
        </w:rPr>
      </w:pPr>
      <w:r>
        <w:rPr>
          <w:sz w:val="72"/>
          <w:szCs w:val="72"/>
          <w:lang w:val="ro-RO"/>
        </w:rPr>
        <w:t xml:space="preserve"> I.P.Gimnaziul Cosăuți</w:t>
      </w:r>
    </w:p>
    <w:p w14:paraId="0F2B480A" w14:textId="77777777" w:rsidR="00A32EAC" w:rsidRDefault="00A32EAC" w:rsidP="00A32EAC">
      <w:pPr>
        <w:pStyle w:val="af9"/>
        <w:ind w:left="1080"/>
        <w:jc w:val="center"/>
        <w:rPr>
          <w:sz w:val="72"/>
          <w:szCs w:val="72"/>
          <w:lang w:val="ro-RO"/>
        </w:rPr>
      </w:pPr>
    </w:p>
    <w:p w14:paraId="0A774E86" w14:textId="291CAB11" w:rsidR="00A32EAC" w:rsidRDefault="00A32EAC" w:rsidP="00A32EAC">
      <w:pPr>
        <w:jc w:val="center"/>
        <w:rPr>
          <w:sz w:val="72"/>
          <w:szCs w:val="144"/>
          <w:lang w:val="ro-RO"/>
        </w:rPr>
      </w:pPr>
      <w:r>
        <w:rPr>
          <w:sz w:val="96"/>
          <w:szCs w:val="144"/>
          <w:lang w:val="ro-RO"/>
        </w:rPr>
        <w:t xml:space="preserve">    </w:t>
      </w:r>
      <w:r>
        <w:rPr>
          <w:sz w:val="72"/>
          <w:szCs w:val="144"/>
          <w:lang w:val="ro-RO"/>
        </w:rPr>
        <w:t>anul de studii 202</w:t>
      </w:r>
      <w:r w:rsidR="00B23B19">
        <w:rPr>
          <w:sz w:val="72"/>
          <w:szCs w:val="144"/>
          <w:lang w:val="ro-RO"/>
        </w:rPr>
        <w:t>3-2024</w:t>
      </w:r>
    </w:p>
    <w:p w14:paraId="1E0C2893" w14:textId="77777777" w:rsidR="00A32EAC" w:rsidRDefault="00A32EAC" w:rsidP="00A32EAC">
      <w:pPr>
        <w:jc w:val="center"/>
        <w:rPr>
          <w:sz w:val="96"/>
          <w:szCs w:val="144"/>
          <w:lang w:val="ro-RO"/>
        </w:rPr>
      </w:pPr>
    </w:p>
    <w:p w14:paraId="537D443A" w14:textId="77777777" w:rsidR="00A32EAC" w:rsidRDefault="00A32EAC" w:rsidP="00A32EAC">
      <w:pPr>
        <w:pStyle w:val="af9"/>
        <w:ind w:left="1080"/>
        <w:rPr>
          <w:sz w:val="36"/>
          <w:szCs w:val="36"/>
          <w:lang w:val="ro-RO"/>
        </w:rPr>
      </w:pPr>
    </w:p>
    <w:p w14:paraId="07AF4116" w14:textId="77777777" w:rsidR="00A32EAC" w:rsidRDefault="00A32EAC" w:rsidP="00A32EAC">
      <w:pPr>
        <w:rPr>
          <w:b/>
          <w:sz w:val="48"/>
          <w:szCs w:val="36"/>
          <w:lang w:val="ro-RO"/>
        </w:rPr>
      </w:pPr>
    </w:p>
    <w:p w14:paraId="3CD8DB2A" w14:textId="77777777" w:rsidR="00B23B19" w:rsidRDefault="00B23B19" w:rsidP="00A32EAC">
      <w:pPr>
        <w:jc w:val="center"/>
        <w:rPr>
          <w:b/>
          <w:sz w:val="48"/>
          <w:szCs w:val="36"/>
          <w:lang w:val="ro-RO"/>
        </w:rPr>
      </w:pPr>
    </w:p>
    <w:p w14:paraId="69609E90" w14:textId="4BDB7308" w:rsidR="00A32EAC" w:rsidRDefault="00A32EAC" w:rsidP="00A32EAC">
      <w:pPr>
        <w:jc w:val="center"/>
        <w:rPr>
          <w:b/>
          <w:sz w:val="48"/>
          <w:szCs w:val="36"/>
          <w:lang w:val="ro-RO"/>
        </w:rPr>
      </w:pPr>
      <w:r>
        <w:rPr>
          <w:b/>
          <w:sz w:val="48"/>
          <w:szCs w:val="36"/>
          <w:lang w:val="ro-RO"/>
        </w:rPr>
        <w:lastRenderedPageBreak/>
        <w:t>Date generale despre  I.P.Gimnaziul Cosăuți</w:t>
      </w:r>
    </w:p>
    <w:p w14:paraId="0B6F9409" w14:textId="694F8F00" w:rsidR="00A32EAC" w:rsidRDefault="003D65F1" w:rsidP="00A32EAC">
      <w:pPr>
        <w:rPr>
          <w:lang w:val="ro-RO"/>
        </w:rPr>
      </w:pPr>
      <w:r>
        <w:rPr>
          <w:b/>
          <w:sz w:val="48"/>
          <w:szCs w:val="36"/>
          <w:lang w:val="ro-RO"/>
        </w:rPr>
        <w:t xml:space="preserve">  </w:t>
      </w:r>
      <w:r w:rsidR="00A32EAC">
        <w:rPr>
          <w:b/>
          <w:lang w:val="ro-RO"/>
        </w:rPr>
        <w:t xml:space="preserve">Tipul instituţiei: </w:t>
      </w:r>
      <w:r w:rsidR="00A32EAC">
        <w:rPr>
          <w:lang w:val="ro-RO"/>
        </w:rPr>
        <w:t xml:space="preserve">Instituție Publică Gimnaziul Cosăuți </w:t>
      </w:r>
    </w:p>
    <w:p w14:paraId="528ECF9F" w14:textId="22AD5CAD" w:rsidR="00A32EAC" w:rsidRDefault="00A32EAC" w:rsidP="00A32EAC">
      <w:pPr>
        <w:rPr>
          <w:lang w:val="ro-RO"/>
        </w:rPr>
      </w:pPr>
      <w:r>
        <w:rPr>
          <w:b/>
          <w:lang w:val="ro-RO"/>
        </w:rPr>
        <w:t xml:space="preserve">    Tel.</w:t>
      </w:r>
      <w:r>
        <w:rPr>
          <w:bCs/>
          <w:lang w:val="ro-RO"/>
        </w:rPr>
        <w:t xml:space="preserve"> 61-361</w:t>
      </w:r>
      <w:r w:rsidR="003D65F1">
        <w:rPr>
          <w:bCs/>
          <w:lang w:val="ro-RO"/>
        </w:rPr>
        <w:t xml:space="preserve">   </w:t>
      </w:r>
      <w:r>
        <w:rPr>
          <w:bCs/>
          <w:lang w:val="ro-RO"/>
        </w:rPr>
        <w:t xml:space="preserve">   </w:t>
      </w:r>
      <w:r>
        <w:rPr>
          <w:b/>
          <w:lang w:val="ro-RO"/>
        </w:rPr>
        <w:t>E-mail</w:t>
      </w:r>
      <w:r>
        <w:rPr>
          <w:bCs/>
          <w:lang w:val="ro-RO"/>
        </w:rPr>
        <w:t>: gimnaziulcosauti@gmail.com</w:t>
      </w:r>
    </w:p>
    <w:p w14:paraId="4BBFE300" w14:textId="77777777" w:rsidR="00A32EAC" w:rsidRDefault="00A32EAC" w:rsidP="00A32EAC">
      <w:pPr>
        <w:rPr>
          <w:bCs/>
          <w:lang w:val="ro-RO"/>
        </w:rPr>
      </w:pPr>
      <w:r>
        <w:rPr>
          <w:b/>
          <w:lang w:val="ro-RO"/>
        </w:rPr>
        <w:t xml:space="preserve">    Regimul de lucru:   </w:t>
      </w:r>
      <w:r>
        <w:rPr>
          <w:bCs/>
          <w:lang w:val="ro-RO"/>
        </w:rPr>
        <w:t>8.00– 16.00,  se va coordona cu orarul lecțiilor</w:t>
      </w:r>
    </w:p>
    <w:p w14:paraId="1B74417B" w14:textId="77777777" w:rsidR="00A32EAC" w:rsidRDefault="00A32EAC" w:rsidP="00A32EAC">
      <w:pPr>
        <w:rPr>
          <w:bCs/>
          <w:lang w:val="ro-RO"/>
        </w:rPr>
      </w:pPr>
      <w:r>
        <w:rPr>
          <w:b/>
          <w:lang w:val="ro-RO"/>
        </w:rPr>
        <w:t xml:space="preserve">    Activitatea:</w:t>
      </w:r>
      <w:r>
        <w:rPr>
          <w:lang w:val="ro-RO"/>
        </w:rPr>
        <w:t xml:space="preserve">   1953 – 2008  -  Şcoală Medie de Cultură Generală</w:t>
      </w:r>
    </w:p>
    <w:p w14:paraId="5600D44A" w14:textId="77777777" w:rsidR="00A32EAC" w:rsidRDefault="00A32EAC" w:rsidP="00A32EAC">
      <w:pPr>
        <w:rPr>
          <w:lang w:val="ro-RO"/>
        </w:rPr>
      </w:pPr>
      <w:r>
        <w:rPr>
          <w:lang w:val="ro-RO"/>
        </w:rPr>
        <w:t xml:space="preserve">                       2008 – 2014  -  Liceu  Teoretic</w:t>
      </w:r>
    </w:p>
    <w:p w14:paraId="78DCF518" w14:textId="77777777" w:rsidR="00A32EAC" w:rsidRDefault="00A32EAC" w:rsidP="00A32EAC">
      <w:pPr>
        <w:rPr>
          <w:lang w:val="ro-RO"/>
        </w:rPr>
      </w:pPr>
      <w:r>
        <w:rPr>
          <w:lang w:val="ro-RO"/>
        </w:rPr>
        <w:t xml:space="preserve">                       2014 – până în prezent – IP Gimnaziul Cosăuți</w:t>
      </w:r>
    </w:p>
    <w:p w14:paraId="4FB38E3B" w14:textId="5A1E5029" w:rsidR="00A32EAC" w:rsidRDefault="00A32EAC" w:rsidP="00A32EAC">
      <w:pPr>
        <w:rPr>
          <w:lang w:val="ro-RO"/>
        </w:rPr>
      </w:pPr>
      <w:r>
        <w:rPr>
          <w:b/>
          <w:lang w:val="ro-RO"/>
        </w:rPr>
        <w:t xml:space="preserve">    Personalul şcolii: </w:t>
      </w:r>
      <w:r w:rsidR="00B23B19">
        <w:rPr>
          <w:b/>
          <w:lang w:val="ro-RO"/>
        </w:rPr>
        <w:t>29</w:t>
      </w:r>
      <w:r>
        <w:rPr>
          <w:b/>
          <w:lang w:val="ro-RO"/>
        </w:rPr>
        <w:t xml:space="preserve"> angajați</w:t>
      </w:r>
    </w:p>
    <w:p w14:paraId="366458A8" w14:textId="77777777" w:rsidR="00A32EAC" w:rsidRDefault="00A32EAC" w:rsidP="00A32EAC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Nr. de cadre didactice - 20</w:t>
      </w:r>
    </w:p>
    <w:p w14:paraId="42A9FC19" w14:textId="3EA15C76" w:rsidR="00A32EAC" w:rsidRDefault="00A32EAC" w:rsidP="00A32EAC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Personal auxiliar – </w:t>
      </w:r>
      <w:r w:rsidR="00B23B19">
        <w:rPr>
          <w:lang w:val="ro-RO"/>
        </w:rPr>
        <w:t>9</w:t>
      </w:r>
    </w:p>
    <w:p w14:paraId="0E392779" w14:textId="40202BAF" w:rsidR="00A32EAC" w:rsidRDefault="00A32EAC" w:rsidP="00A32EAC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Nr.cadrelor didactice titulare cu grad didactic – </w:t>
      </w:r>
      <w:r w:rsidR="00710A57">
        <w:rPr>
          <w:lang w:val="ro-RO"/>
        </w:rPr>
        <w:t>14</w:t>
      </w:r>
      <w:r>
        <w:rPr>
          <w:lang w:val="ro-RO"/>
        </w:rPr>
        <w:t xml:space="preserve"> (  grad didactic II )</w:t>
      </w:r>
    </w:p>
    <w:p w14:paraId="41ABFF02" w14:textId="77777777" w:rsidR="00A32EAC" w:rsidRDefault="00A32EAC" w:rsidP="00A32EAC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Nr.cadrelor didactice cu studii superioare – 18</w:t>
      </w:r>
    </w:p>
    <w:p w14:paraId="7E62D673" w14:textId="77777777" w:rsidR="00A32EAC" w:rsidRDefault="00A32EAC" w:rsidP="00A32EAC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Nr.cadrelor didactice  cu studii medii de specialitate - 2</w:t>
      </w:r>
    </w:p>
    <w:p w14:paraId="30C9FB1B" w14:textId="77777777" w:rsidR="00A32EAC" w:rsidRDefault="00A32EAC" w:rsidP="00A32EAC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Pensionari – 5 ( 4 cadre didactice + 1 personal auxiliar )</w:t>
      </w:r>
    </w:p>
    <w:p w14:paraId="4FB30211" w14:textId="77777777" w:rsidR="00A32EAC" w:rsidRDefault="00A32EAC" w:rsidP="00A32EAC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Cumularzi – 7 cadre didctice</w:t>
      </w:r>
    </w:p>
    <w:p w14:paraId="2163160D" w14:textId="77777777" w:rsidR="00A32EAC" w:rsidRDefault="00A32EAC" w:rsidP="00A32EAC">
      <w:pPr>
        <w:rPr>
          <w:b/>
          <w:lang w:val="ro-RO"/>
        </w:rPr>
      </w:pPr>
      <w:r>
        <w:rPr>
          <w:b/>
          <w:lang w:val="ro-RO"/>
        </w:rPr>
        <w:t xml:space="preserve">   Echipa managerială:</w:t>
      </w:r>
    </w:p>
    <w:p w14:paraId="7151BC53" w14:textId="6C390F99" w:rsidR="00A32EAC" w:rsidRDefault="00A32EAC" w:rsidP="00A32EAC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Directorul gimnaziului  – Alexandrov Ludmila, prof de l.română, grad didactic II, anul numirii în funcție 2009</w:t>
      </w:r>
      <w:r w:rsidR="003D65F1">
        <w:rPr>
          <w:lang w:val="ro-RO"/>
        </w:rPr>
        <w:t>/2013/2018</w:t>
      </w:r>
    </w:p>
    <w:p w14:paraId="67B2A08E" w14:textId="77777777" w:rsidR="00A32EAC" w:rsidRDefault="00A32EAC" w:rsidP="00A32EAC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Director- adjunct -  Lozan Inga – prof.de  l.engleză/l.franceză, grad didactic II</w:t>
      </w:r>
    </w:p>
    <w:p w14:paraId="4AC650B6" w14:textId="77777777" w:rsidR="00A32EAC" w:rsidRDefault="00A32EAC" w:rsidP="00A32EAC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Director-adjunct-educativ - Raievschi Stela, prof de l.franceză, grad didactic II</w:t>
      </w:r>
    </w:p>
    <w:p w14:paraId="351329E3" w14:textId="77777777" w:rsidR="00A32EAC" w:rsidRDefault="00A32EAC" w:rsidP="00A32EAC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   Resurse umane:</w:t>
      </w:r>
    </w:p>
    <w:p w14:paraId="3B3AC627" w14:textId="77777777" w:rsidR="00A32EAC" w:rsidRDefault="00A32EAC" w:rsidP="00A32EAC">
      <w:pPr>
        <w:pStyle w:val="af9"/>
        <w:numPr>
          <w:ilvl w:val="0"/>
          <w:numId w:val="3"/>
        </w:numPr>
        <w:rPr>
          <w:b/>
          <w:lang w:val="ro-RO"/>
        </w:rPr>
      </w:pPr>
      <w:r>
        <w:rPr>
          <w:bCs/>
          <w:lang w:val="ro-RO"/>
        </w:rPr>
        <w:t>Numărul componentelor de clasă - 9</w:t>
      </w:r>
    </w:p>
    <w:p w14:paraId="58D09418" w14:textId="2F125570" w:rsidR="00A32EAC" w:rsidRDefault="00A32EAC" w:rsidP="00A32EAC">
      <w:pPr>
        <w:pStyle w:val="af9"/>
        <w:numPr>
          <w:ilvl w:val="0"/>
          <w:numId w:val="3"/>
        </w:numPr>
        <w:rPr>
          <w:bCs/>
          <w:lang w:val="ro-RO"/>
        </w:rPr>
      </w:pPr>
      <w:r>
        <w:rPr>
          <w:bCs/>
          <w:lang w:val="ro-RO"/>
        </w:rPr>
        <w:t xml:space="preserve">Numărul de elevi în clasele I-IV  -  </w:t>
      </w:r>
      <w:r w:rsidR="003D65F1">
        <w:rPr>
          <w:bCs/>
          <w:lang w:val="ro-RO"/>
        </w:rPr>
        <w:t>61</w:t>
      </w:r>
    </w:p>
    <w:p w14:paraId="54CE32F6" w14:textId="401FF15E" w:rsidR="00A32EAC" w:rsidRDefault="00A32EAC" w:rsidP="00A32EAC">
      <w:pPr>
        <w:pStyle w:val="af9"/>
        <w:numPr>
          <w:ilvl w:val="0"/>
          <w:numId w:val="3"/>
        </w:numPr>
        <w:rPr>
          <w:bCs/>
          <w:lang w:val="ro-RO"/>
        </w:rPr>
      </w:pPr>
      <w:r>
        <w:rPr>
          <w:bCs/>
          <w:lang w:val="ro-RO"/>
        </w:rPr>
        <w:t>Numărul de elevi în clasele V- IX - 8</w:t>
      </w:r>
      <w:r w:rsidR="003D65F1">
        <w:rPr>
          <w:bCs/>
          <w:lang w:val="ro-RO"/>
        </w:rPr>
        <w:t>5</w:t>
      </w:r>
    </w:p>
    <w:p w14:paraId="0585E3D5" w14:textId="4F0CEB37" w:rsidR="00A32EAC" w:rsidRDefault="00A32EAC" w:rsidP="00A32EAC">
      <w:pPr>
        <w:pStyle w:val="af9"/>
        <w:numPr>
          <w:ilvl w:val="0"/>
          <w:numId w:val="3"/>
        </w:numPr>
        <w:rPr>
          <w:bCs/>
          <w:lang w:val="ro-RO"/>
        </w:rPr>
      </w:pPr>
      <w:r>
        <w:rPr>
          <w:bCs/>
          <w:lang w:val="ro-RO"/>
        </w:rPr>
        <w:t>Total elevi clasele I-IX -  1</w:t>
      </w:r>
      <w:r w:rsidR="003D65F1">
        <w:rPr>
          <w:bCs/>
          <w:lang w:val="ro-RO"/>
        </w:rPr>
        <w:t>46</w:t>
      </w:r>
    </w:p>
    <w:p w14:paraId="7C821B65" w14:textId="77777777" w:rsidR="00A32EAC" w:rsidRDefault="00A32EAC" w:rsidP="00A32EAC">
      <w:pPr>
        <w:rPr>
          <w:b/>
          <w:lang w:val="ro-RO"/>
        </w:rPr>
      </w:pPr>
      <w:r>
        <w:rPr>
          <w:b/>
          <w:lang w:val="ro-RO"/>
        </w:rPr>
        <w:t xml:space="preserve">   Resurse materiale:</w:t>
      </w:r>
    </w:p>
    <w:p w14:paraId="2661FAAA" w14:textId="77777777" w:rsidR="00A32EAC" w:rsidRDefault="00A32EAC" w:rsidP="00A32EAC">
      <w:pPr>
        <w:pStyle w:val="af9"/>
        <w:numPr>
          <w:ilvl w:val="0"/>
          <w:numId w:val="4"/>
        </w:numPr>
        <w:rPr>
          <w:bCs/>
          <w:lang w:val="ro-RO"/>
        </w:rPr>
      </w:pPr>
      <w:r>
        <w:rPr>
          <w:bCs/>
          <w:lang w:val="ro-RO"/>
        </w:rPr>
        <w:t>Nr.de locuri după proiect - 650</w:t>
      </w:r>
    </w:p>
    <w:p w14:paraId="17DA00BC" w14:textId="77777777" w:rsidR="00A32EAC" w:rsidRDefault="00A32EAC" w:rsidP="00A32EAC">
      <w:pPr>
        <w:pStyle w:val="af9"/>
        <w:numPr>
          <w:ilvl w:val="0"/>
          <w:numId w:val="4"/>
        </w:numPr>
        <w:rPr>
          <w:lang w:val="ro-RO"/>
        </w:rPr>
      </w:pPr>
      <w:r>
        <w:rPr>
          <w:lang w:val="ro-RO"/>
        </w:rPr>
        <w:t xml:space="preserve">Clădire cu 2 blocuri în 3 şi 2 etaje, suprafaţă – </w:t>
      </w:r>
      <w:smartTag w:uri="urn:schemas-microsoft-com:office:smarttags" w:element="metricconverter">
        <w:smartTagPr>
          <w:attr w:name="ProductID" w:val="3500 m"/>
        </w:smartTagPr>
        <w:r>
          <w:rPr>
            <w:lang w:val="ro-RO"/>
          </w:rPr>
          <w:t>3500 m</w:t>
        </w:r>
      </w:smartTag>
      <w:r>
        <w:rPr>
          <w:lang w:val="ro-RO"/>
        </w:rPr>
        <w:t>.</w:t>
      </w:r>
      <w:r>
        <w:rPr>
          <w:vertAlign w:val="superscript"/>
          <w:lang w:val="ro-RO"/>
        </w:rPr>
        <w:t>2</w:t>
      </w:r>
    </w:p>
    <w:p w14:paraId="215AEFE2" w14:textId="77777777" w:rsidR="00A32EAC" w:rsidRDefault="00A32EAC" w:rsidP="00A32EAC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Săli de studii – 9</w:t>
      </w:r>
    </w:p>
    <w:p w14:paraId="38B184CC" w14:textId="77777777" w:rsidR="00A32EAC" w:rsidRDefault="00A32EAC" w:rsidP="00A32EAC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Sală de sport – 1</w:t>
      </w:r>
    </w:p>
    <w:p w14:paraId="0D405BD5" w14:textId="77777777" w:rsidR="00A32EAC" w:rsidRDefault="00A32EAC" w:rsidP="00A32EAC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Sală de festivităţi – 1</w:t>
      </w:r>
    </w:p>
    <w:p w14:paraId="790FA60F" w14:textId="77777777" w:rsidR="00A32EAC" w:rsidRDefault="00A32EAC" w:rsidP="00A32EAC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Bibliotecă cu sală de lectură – 1</w:t>
      </w:r>
    </w:p>
    <w:p w14:paraId="686289AE" w14:textId="77777777" w:rsidR="00A32EAC" w:rsidRDefault="00A32EAC" w:rsidP="00A32EAC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Sală de calculatoare – 1</w:t>
      </w:r>
    </w:p>
    <w:p w14:paraId="2748B859" w14:textId="77777777" w:rsidR="00A32EAC" w:rsidRDefault="00A32EAC" w:rsidP="00A32EAC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Cantină – 1</w:t>
      </w:r>
    </w:p>
    <w:p w14:paraId="2BD4E388" w14:textId="77777777" w:rsidR="00A32EAC" w:rsidRDefault="00A32EAC" w:rsidP="00A32EAC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Cabinet metodic - 1</w:t>
      </w:r>
    </w:p>
    <w:p w14:paraId="2129B0E6" w14:textId="77777777" w:rsidR="00A32EAC" w:rsidRDefault="00A32EAC" w:rsidP="00A32EAC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Centru pentru Educația Incluzivă – 1</w:t>
      </w:r>
    </w:p>
    <w:p w14:paraId="57742EE3" w14:textId="77777777" w:rsidR="00A32EAC" w:rsidRDefault="00A32EAC" w:rsidP="00A32EAC">
      <w:pPr>
        <w:numPr>
          <w:ilvl w:val="0"/>
          <w:numId w:val="5"/>
        </w:numPr>
        <w:rPr>
          <w:lang w:val="ro-RO"/>
        </w:rPr>
      </w:pPr>
      <w:r>
        <w:rPr>
          <w:lang w:val="ro-RO"/>
        </w:rPr>
        <w:t>Cabinet pentru Educația muzicală - 1</w:t>
      </w:r>
    </w:p>
    <w:p w14:paraId="31CE4B2F" w14:textId="77777777" w:rsidR="00A32EAC" w:rsidRPr="00673DA5" w:rsidRDefault="00A32EAC" w:rsidP="00673DA5">
      <w:pPr>
        <w:jc w:val="center"/>
        <w:rPr>
          <w:bCs/>
          <w:sz w:val="28"/>
          <w:lang w:val="ro-RO"/>
        </w:rPr>
      </w:pPr>
      <w:r w:rsidRPr="00673DA5">
        <w:rPr>
          <w:b/>
          <w:sz w:val="36"/>
          <w:szCs w:val="36"/>
          <w:lang w:val="ro-RO"/>
        </w:rPr>
        <w:lastRenderedPageBreak/>
        <w:t>Ciclograma organizării şi dirijării.</w:t>
      </w:r>
    </w:p>
    <w:p w14:paraId="5227087D" w14:textId="77777777" w:rsidR="00A32EAC" w:rsidRDefault="00A32EAC" w:rsidP="00A32EAC">
      <w:pPr>
        <w:ind w:right="-550"/>
        <w:rPr>
          <w:b/>
          <w:sz w:val="36"/>
          <w:szCs w:val="36"/>
          <w:vertAlign w:val="subscript"/>
          <w:lang w:val="ro-RO"/>
        </w:rPr>
      </w:pPr>
    </w:p>
    <w:p w14:paraId="3E7D8903" w14:textId="77777777" w:rsidR="00A32EAC" w:rsidRDefault="00A32EAC" w:rsidP="00A32EAC">
      <w:pPr>
        <w:ind w:right="-550"/>
        <w:rPr>
          <w:sz w:val="28"/>
          <w:szCs w:val="28"/>
          <w:vertAlign w:val="subscript"/>
          <w:lang w:val="ro-RO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7"/>
        <w:gridCol w:w="5387"/>
        <w:gridCol w:w="3402"/>
      </w:tblGrid>
      <w:tr w:rsidR="00A32EAC" w14:paraId="506ABC3A" w14:textId="77777777" w:rsidTr="00A32EAC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1D9D" w14:textId="77777777" w:rsidR="00A32EAC" w:rsidRDefault="00A32EAC">
            <w:pPr>
              <w:spacing w:line="252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Nr.</w:t>
            </w:r>
          </w:p>
          <w:p w14:paraId="5FC314F5" w14:textId="77777777" w:rsidR="00A32EAC" w:rsidRDefault="00A32EAC">
            <w:pPr>
              <w:spacing w:line="252" w:lineRule="auto"/>
              <w:ind w:right="-288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d/o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DDD5" w14:textId="77777777" w:rsidR="00A32EAC" w:rsidRDefault="00A32EAC">
            <w:pPr>
              <w:spacing w:line="252" w:lineRule="auto"/>
              <w:ind w:right="-204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      Activităţile proiecta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249E" w14:textId="77777777" w:rsidR="00A32EAC" w:rsidRDefault="00A32EAC">
            <w:pPr>
              <w:spacing w:line="252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Termeni de realizare, 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C55A" w14:textId="77777777" w:rsidR="00A32EAC" w:rsidRDefault="00A32EAC">
            <w:pPr>
              <w:spacing w:line="252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Responsabil</w:t>
            </w:r>
          </w:p>
        </w:tc>
      </w:tr>
      <w:tr w:rsidR="00A32EAC" w14:paraId="0397DAEB" w14:textId="77777777" w:rsidTr="00A32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CF32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67A3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olanta factorilor de deciz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B414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vertAlign w:val="superscript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uni, săptămânal, 14</w:t>
            </w:r>
            <w:r>
              <w:rPr>
                <w:sz w:val="28"/>
                <w:szCs w:val="28"/>
                <w:vertAlign w:val="superscript"/>
                <w:lang w:val="ro-RO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3144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</w:t>
            </w:r>
          </w:p>
        </w:tc>
      </w:tr>
      <w:tr w:rsidR="00A32EAC" w14:paraId="15392B43" w14:textId="77777777" w:rsidTr="00A32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1B58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0518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unirea Consiliului Profesora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2297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 dată în două lu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CF87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</w:t>
            </w:r>
          </w:p>
        </w:tc>
      </w:tr>
      <w:tr w:rsidR="00A32EAC" w14:paraId="4931A30C" w14:textId="77777777" w:rsidTr="00A32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6C2D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D516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unirea Consiliului de Administraţ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858E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unar / După necesit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8D40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eședintele CA</w:t>
            </w:r>
          </w:p>
        </w:tc>
      </w:tr>
      <w:tr w:rsidR="00A32EAC" w14:paraId="7654BF17" w14:textId="77777777" w:rsidTr="00A32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D230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3236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reuri cu elev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12FE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uni, după lecția a 6-a o dată în lun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57CA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 adjunct</w:t>
            </w:r>
          </w:p>
        </w:tc>
      </w:tr>
      <w:tr w:rsidR="00A32EAC" w14:paraId="138F84E6" w14:textId="77777777" w:rsidTr="00A32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C5F9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BB98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Şedinţa comisiilor metodic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A3C3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planului de activit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F1C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 adjunct</w:t>
            </w:r>
          </w:p>
        </w:tc>
      </w:tr>
      <w:tr w:rsidR="00A32EAC" w14:paraId="01A81AB1" w14:textId="77777777" w:rsidTr="00A32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293A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35FD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Şedinţa comisiei de atesta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134A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Conform planului</w:t>
            </w:r>
          </w:p>
          <w:p w14:paraId="0620B256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directorului adjun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466A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</w:t>
            </w:r>
          </w:p>
        </w:tc>
      </w:tr>
      <w:tr w:rsidR="00A32EAC" w14:paraId="4A5E642B" w14:textId="77777777" w:rsidTr="00A32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A509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0E9C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Şedinţa Consiliului metodi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2877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Conform planului directorului adjunc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1864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adjunct</w:t>
            </w:r>
          </w:p>
        </w:tc>
      </w:tr>
      <w:tr w:rsidR="00A32EAC" w14:paraId="66618466" w14:textId="77777777" w:rsidTr="00A32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B1C8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13E3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unirea Consiliului elevil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0DA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form planului directorului-adj.pe educație</w:t>
            </w:r>
          </w:p>
          <w:p w14:paraId="0B4EED8A" w14:textId="77777777" w:rsidR="00A32EAC" w:rsidRDefault="00A32EAC">
            <w:pPr>
              <w:spacing w:line="252" w:lineRule="auto"/>
              <w:ind w:right="-108"/>
              <w:rPr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8D1D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 adjunct</w:t>
            </w:r>
          </w:p>
        </w:tc>
      </w:tr>
      <w:tr w:rsidR="00A32EAC" w14:paraId="07B30A81" w14:textId="77777777" w:rsidTr="00A32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86D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C29B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trunirea Senatului părinţil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6217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 dată în 2 lu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E586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/Organizatorul</w:t>
            </w:r>
          </w:p>
        </w:tc>
      </w:tr>
      <w:tr w:rsidR="00A32EAC" w14:paraId="0C191EB7" w14:textId="77777777" w:rsidTr="00A32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743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76F7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unarea generală a părinţil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E06F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 ori pe 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215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ul/Organizatorul</w:t>
            </w:r>
          </w:p>
        </w:tc>
      </w:tr>
      <w:tr w:rsidR="00A32EAC" w14:paraId="12D2F48D" w14:textId="77777777" w:rsidTr="00A32E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1937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1870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unări cu părinţii pe clas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6923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 dată în 2 lu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4580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iginţii</w:t>
            </w:r>
          </w:p>
        </w:tc>
      </w:tr>
    </w:tbl>
    <w:p w14:paraId="41FC8FC7" w14:textId="77777777" w:rsidR="00A32EAC" w:rsidRDefault="00A32EAC" w:rsidP="00A32EAC">
      <w:pPr>
        <w:ind w:right="-550"/>
        <w:rPr>
          <w:rFonts w:ascii="Calibri" w:hAnsi="Calibri"/>
          <w:sz w:val="28"/>
          <w:szCs w:val="28"/>
          <w:vertAlign w:val="subscript"/>
          <w:lang w:val="ro-RO"/>
        </w:rPr>
      </w:pPr>
    </w:p>
    <w:p w14:paraId="112494DF" w14:textId="0A06C06A" w:rsidR="00A32EAC" w:rsidRDefault="00A32EAC" w:rsidP="00A32EAC">
      <w:pPr>
        <w:ind w:right="-550"/>
        <w:rPr>
          <w:rFonts w:ascii="Calibri" w:hAnsi="Calibri"/>
          <w:sz w:val="28"/>
          <w:szCs w:val="28"/>
          <w:lang w:val="ro-RO"/>
        </w:rPr>
      </w:pPr>
    </w:p>
    <w:p w14:paraId="40106724" w14:textId="5051B89A" w:rsidR="00A0785B" w:rsidRDefault="00A0785B" w:rsidP="00A32EAC">
      <w:pPr>
        <w:ind w:right="-550"/>
        <w:rPr>
          <w:rFonts w:ascii="Calibri" w:hAnsi="Calibri"/>
          <w:sz w:val="28"/>
          <w:szCs w:val="28"/>
          <w:lang w:val="ro-RO"/>
        </w:rPr>
      </w:pPr>
    </w:p>
    <w:p w14:paraId="6A23D4B1" w14:textId="7BA387F4" w:rsidR="00A0785B" w:rsidRDefault="00A0785B" w:rsidP="00A32EAC">
      <w:pPr>
        <w:ind w:right="-550"/>
        <w:rPr>
          <w:rFonts w:ascii="Calibri" w:hAnsi="Calibri"/>
          <w:sz w:val="28"/>
          <w:szCs w:val="28"/>
          <w:lang w:val="ro-RO"/>
        </w:rPr>
      </w:pPr>
    </w:p>
    <w:p w14:paraId="4BA38CEF" w14:textId="5C6278E0" w:rsidR="00A0785B" w:rsidRDefault="00A0785B" w:rsidP="00A32EAC">
      <w:pPr>
        <w:ind w:right="-550"/>
        <w:rPr>
          <w:rFonts w:ascii="Calibri" w:hAnsi="Calibri"/>
          <w:sz w:val="28"/>
          <w:szCs w:val="28"/>
          <w:lang w:val="ro-RO"/>
        </w:rPr>
      </w:pPr>
    </w:p>
    <w:p w14:paraId="48C4113A" w14:textId="41930222" w:rsidR="00A0785B" w:rsidRDefault="00A0785B" w:rsidP="00A32EAC">
      <w:pPr>
        <w:ind w:right="-550"/>
        <w:rPr>
          <w:rFonts w:ascii="Calibri" w:hAnsi="Calibri"/>
          <w:sz w:val="28"/>
          <w:szCs w:val="28"/>
          <w:lang w:val="ro-RO"/>
        </w:rPr>
      </w:pPr>
    </w:p>
    <w:p w14:paraId="3FC5BCC0" w14:textId="1FE6E8E5" w:rsidR="00A0785B" w:rsidRDefault="00A0785B" w:rsidP="00A32EAC">
      <w:pPr>
        <w:ind w:right="-550"/>
        <w:rPr>
          <w:rFonts w:ascii="Calibri" w:hAnsi="Calibri"/>
          <w:sz w:val="28"/>
          <w:szCs w:val="28"/>
          <w:lang w:val="ro-RO"/>
        </w:rPr>
      </w:pPr>
    </w:p>
    <w:p w14:paraId="7881562E" w14:textId="14D41D5F" w:rsidR="00A0785B" w:rsidRDefault="00A0785B" w:rsidP="00A32EAC">
      <w:pPr>
        <w:ind w:right="-550"/>
        <w:rPr>
          <w:rFonts w:ascii="Calibri" w:hAnsi="Calibri"/>
          <w:sz w:val="28"/>
          <w:szCs w:val="28"/>
          <w:lang w:val="ro-RO"/>
        </w:rPr>
      </w:pPr>
    </w:p>
    <w:p w14:paraId="28778654" w14:textId="0C68FC91" w:rsidR="00A0785B" w:rsidRDefault="00A0785B" w:rsidP="00A32EAC">
      <w:pPr>
        <w:ind w:right="-550"/>
        <w:rPr>
          <w:rFonts w:ascii="Calibri" w:hAnsi="Calibri"/>
          <w:sz w:val="28"/>
          <w:szCs w:val="28"/>
          <w:lang w:val="ro-RO"/>
        </w:rPr>
      </w:pPr>
    </w:p>
    <w:p w14:paraId="32ADF50F" w14:textId="569F04A2" w:rsidR="00A0785B" w:rsidRDefault="00A0785B" w:rsidP="00A32EAC">
      <w:pPr>
        <w:ind w:right="-550"/>
        <w:rPr>
          <w:rFonts w:ascii="Calibri" w:hAnsi="Calibri"/>
          <w:sz w:val="28"/>
          <w:szCs w:val="28"/>
          <w:lang w:val="ro-RO"/>
        </w:rPr>
      </w:pPr>
    </w:p>
    <w:p w14:paraId="2D819FEE" w14:textId="1BEAE20C" w:rsidR="00A0785B" w:rsidRDefault="00A0785B" w:rsidP="00A32EAC">
      <w:pPr>
        <w:ind w:right="-550"/>
        <w:rPr>
          <w:rFonts w:ascii="Calibri" w:hAnsi="Calibri"/>
          <w:sz w:val="28"/>
          <w:szCs w:val="28"/>
          <w:lang w:val="ro-RO"/>
        </w:rPr>
      </w:pPr>
    </w:p>
    <w:p w14:paraId="1CEEB1E4" w14:textId="0C2B2EE7" w:rsidR="00673DA5" w:rsidRDefault="00673DA5" w:rsidP="00A32EAC">
      <w:pPr>
        <w:ind w:right="-550"/>
        <w:rPr>
          <w:rFonts w:ascii="Calibri" w:hAnsi="Calibri"/>
          <w:sz w:val="28"/>
          <w:szCs w:val="28"/>
          <w:lang w:val="ro-RO"/>
        </w:rPr>
      </w:pPr>
    </w:p>
    <w:p w14:paraId="6FB31ACC" w14:textId="37B0E5AC" w:rsidR="00673DA5" w:rsidRPr="00673DA5" w:rsidRDefault="00673DA5" w:rsidP="00673DA5">
      <w:pPr>
        <w:ind w:right="-550"/>
        <w:jc w:val="center"/>
        <w:rPr>
          <w:rFonts w:ascii="Calibri" w:hAnsi="Calibri"/>
          <w:b/>
          <w:bCs/>
          <w:sz w:val="36"/>
          <w:szCs w:val="36"/>
          <w:lang w:val="ro-RO"/>
        </w:rPr>
      </w:pPr>
      <w:r w:rsidRPr="00673DA5">
        <w:rPr>
          <w:rFonts w:ascii="Calibri" w:hAnsi="Calibri"/>
          <w:b/>
          <w:bCs/>
          <w:sz w:val="36"/>
          <w:szCs w:val="36"/>
          <w:lang w:val="ro-RO"/>
        </w:rPr>
        <w:lastRenderedPageBreak/>
        <w:t>Organigrama</w:t>
      </w:r>
    </w:p>
    <w:p w14:paraId="3493079D" w14:textId="0797D998" w:rsidR="00A0785B" w:rsidRDefault="00A0785B" w:rsidP="00A32EAC">
      <w:pPr>
        <w:ind w:right="-550"/>
        <w:rPr>
          <w:rFonts w:ascii="Calibri" w:hAnsi="Calibri"/>
          <w:sz w:val="28"/>
          <w:szCs w:val="28"/>
          <w:lang w:val="ro-RO"/>
        </w:rPr>
      </w:pPr>
    </w:p>
    <w:p w14:paraId="5BB2A879" w14:textId="31CC47E2" w:rsidR="00A0785B" w:rsidRPr="00280925" w:rsidRDefault="00A0785B" w:rsidP="00A0785B"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61E9E" wp14:editId="50018C7B">
                <wp:simplePos x="0" y="0"/>
                <wp:positionH relativeFrom="column">
                  <wp:posOffset>-92710</wp:posOffset>
                </wp:positionH>
                <wp:positionV relativeFrom="paragraph">
                  <wp:posOffset>3583939</wp:posOffset>
                </wp:positionV>
                <wp:extent cx="542925" cy="10001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000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611BB" w14:textId="77777777" w:rsidR="00A0785B" w:rsidRPr="00FF1DD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liu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od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61E9E" id="Прямоугольник 13" o:spid="_x0000_s1027" style="position:absolute;margin-left:-7.3pt;margin-top:282.2pt;width:42.75pt;height:7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" fillcolor="#c45911 [2405]" strokecolor="#1f3763 [1604]" strokeweight="1pt">
                <v:textbox>
                  <w:txbxContent>
                    <w:p w14:paraId="516611BB" w14:textId="77777777" w:rsidR="00A0785B" w:rsidRPr="00FF1DDB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liul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od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7738E7" wp14:editId="06CED72E">
                <wp:simplePos x="0" y="0"/>
                <wp:positionH relativeFrom="column">
                  <wp:posOffset>5936615</wp:posOffset>
                </wp:positionH>
                <wp:positionV relativeFrom="paragraph">
                  <wp:posOffset>5765165</wp:posOffset>
                </wp:positionV>
                <wp:extent cx="1143000" cy="8096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9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8DCB4" w14:textId="77777777" w:rsidR="00A0785B" w:rsidRPr="00FF1DD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ți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38E7" id="Прямоугольник 23" o:spid="_x0000_s1028" style="position:absolute;margin-left:467.45pt;margin-top:453.95pt;width:90pt;height:6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" fillcolor="#c45911 [2405]" strokecolor="#1f3763 [1604]" strokeweight="1pt">
                <v:textbox>
                  <w:txbxContent>
                    <w:p w14:paraId="7C88DCB4" w14:textId="77777777" w:rsidR="00A0785B" w:rsidRPr="00FF1DDB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i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luar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ție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21AA58" wp14:editId="4E90D95F">
                <wp:simplePos x="0" y="0"/>
                <wp:positionH relativeFrom="column">
                  <wp:posOffset>974090</wp:posOffset>
                </wp:positionH>
                <wp:positionV relativeFrom="paragraph">
                  <wp:posOffset>3336290</wp:posOffset>
                </wp:positionV>
                <wp:extent cx="9525" cy="180975"/>
                <wp:effectExtent l="76200" t="0" r="66675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36FC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76.7pt;margin-top:262.7pt;width:.75pt;height:14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EFDE77" wp14:editId="7E36439C">
                <wp:simplePos x="0" y="0"/>
                <wp:positionH relativeFrom="column">
                  <wp:posOffset>1736090</wp:posOffset>
                </wp:positionH>
                <wp:positionV relativeFrom="paragraph">
                  <wp:posOffset>3336290</wp:posOffset>
                </wp:positionV>
                <wp:extent cx="0" cy="18097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35573" id="Прямая со стрелкой 52" o:spid="_x0000_s1026" type="#_x0000_t32" style="position:absolute;margin-left:136.7pt;margin-top:262.7pt;width:0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CCA359" wp14:editId="7FA3418E">
                <wp:simplePos x="0" y="0"/>
                <wp:positionH relativeFrom="column">
                  <wp:posOffset>3021965</wp:posOffset>
                </wp:positionH>
                <wp:positionV relativeFrom="paragraph">
                  <wp:posOffset>2317114</wp:posOffset>
                </wp:positionV>
                <wp:extent cx="723900" cy="1362075"/>
                <wp:effectExtent l="38100" t="0" r="190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779D5" id="Прямая со стрелкой 50" o:spid="_x0000_s1026" type="#_x0000_t32" style="position:absolute;margin-left:237.95pt;margin-top:182.45pt;width:57pt;height:107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16D595" wp14:editId="480C7C63">
                <wp:simplePos x="0" y="0"/>
                <wp:positionH relativeFrom="column">
                  <wp:posOffset>2793364</wp:posOffset>
                </wp:positionH>
                <wp:positionV relativeFrom="paragraph">
                  <wp:posOffset>2317114</wp:posOffset>
                </wp:positionV>
                <wp:extent cx="1609725" cy="3362325"/>
                <wp:effectExtent l="38100" t="0" r="28575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3362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4373" id="Прямая со стрелкой 49" o:spid="_x0000_s1026" type="#_x0000_t32" style="position:absolute;margin-left:219.95pt;margin-top:182.45pt;width:126.75pt;height:264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0CB1D7" wp14:editId="5C0F50B5">
                <wp:simplePos x="0" y="0"/>
                <wp:positionH relativeFrom="column">
                  <wp:posOffset>9022715</wp:posOffset>
                </wp:positionH>
                <wp:positionV relativeFrom="paragraph">
                  <wp:posOffset>3269614</wp:posOffset>
                </wp:positionV>
                <wp:extent cx="171450" cy="1838325"/>
                <wp:effectExtent l="0" t="0" r="7620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7DBEE" id="Прямая со стрелкой 48" o:spid="_x0000_s1026" type="#_x0000_t32" style="position:absolute;margin-left:710.45pt;margin-top:257.45pt;width:13.5pt;height:14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981428" wp14:editId="2F4A2BA8">
                <wp:simplePos x="0" y="0"/>
                <wp:positionH relativeFrom="column">
                  <wp:posOffset>9689465</wp:posOffset>
                </wp:positionH>
                <wp:positionV relativeFrom="paragraph">
                  <wp:posOffset>3269615</wp:posOffset>
                </wp:positionV>
                <wp:extent cx="9525" cy="619125"/>
                <wp:effectExtent l="38100" t="0" r="66675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F6E1E" id="Прямая со стрелкой 47" o:spid="_x0000_s1026" type="#_x0000_t32" style="position:absolute;margin-left:762.95pt;margin-top:257.45pt;width:.75pt;height:4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99FCD" wp14:editId="13F45829">
                <wp:simplePos x="0" y="0"/>
                <wp:positionH relativeFrom="column">
                  <wp:posOffset>9137015</wp:posOffset>
                </wp:positionH>
                <wp:positionV relativeFrom="paragraph">
                  <wp:posOffset>5107940</wp:posOffset>
                </wp:positionV>
                <wp:extent cx="895350" cy="4476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1A6AD" w14:textId="77777777" w:rsidR="00A0785B" w:rsidRPr="00FF1DD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rdonat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9FCD" id="Прямоугольник 19" o:spid="_x0000_s1029" style="position:absolute;margin-left:719.45pt;margin-top:402.2pt;width:70.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" fillcolor="#c45911 [2405]" strokecolor="#1f3763 [1604]" strokeweight="1pt">
                <v:textbox>
                  <w:txbxContent>
                    <w:p w14:paraId="5B01A6AD" w14:textId="77777777" w:rsidR="00A0785B" w:rsidRPr="00FF1DDB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ordonator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</w:t>
                      </w:r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6EAD2" wp14:editId="78CB5087">
                <wp:simplePos x="0" y="0"/>
                <wp:positionH relativeFrom="column">
                  <wp:posOffset>9279890</wp:posOffset>
                </wp:positionH>
                <wp:positionV relativeFrom="paragraph">
                  <wp:posOffset>3926840</wp:posOffset>
                </wp:positionV>
                <wp:extent cx="752475" cy="9810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81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45472" w14:textId="77777777" w:rsidR="00A0785B" w:rsidRPr="00FF1DD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M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iginți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6EAD2" id="Прямоугольник 18" o:spid="_x0000_s1030" style="position:absolute;margin-left:730.7pt;margin-top:309.2pt;width:59.25pt;height:7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" fillcolor="#c45911 [2405]" strokecolor="#1f3763 [1604]" strokeweight="1pt">
                <v:textbox>
                  <w:txbxContent>
                    <w:p w14:paraId="3F945472" w14:textId="77777777" w:rsidR="00A0785B" w:rsidRPr="00FF1DDB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M 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igințil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DD4DDF" wp14:editId="07011D30">
                <wp:simplePos x="0" y="0"/>
                <wp:positionH relativeFrom="column">
                  <wp:posOffset>8441690</wp:posOffset>
                </wp:positionH>
                <wp:positionV relativeFrom="paragraph">
                  <wp:posOffset>3221990</wp:posOffset>
                </wp:positionV>
                <wp:extent cx="0" cy="628650"/>
                <wp:effectExtent l="76200" t="0" r="7620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92F50" id="Прямая со стрелкой 46" o:spid="_x0000_s1026" type="#_x0000_t32" style="position:absolute;margin-left:664.7pt;margin-top:253.7pt;width:0;height:4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C95E41" wp14:editId="5831B6B5">
                <wp:simplePos x="0" y="0"/>
                <wp:positionH relativeFrom="column">
                  <wp:posOffset>6536690</wp:posOffset>
                </wp:positionH>
                <wp:positionV relativeFrom="paragraph">
                  <wp:posOffset>2317115</wp:posOffset>
                </wp:positionV>
                <wp:extent cx="190500" cy="1609725"/>
                <wp:effectExtent l="0" t="0" r="5715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ED34" id="Прямая со стрелкой 44" o:spid="_x0000_s1026" type="#_x0000_t32" style="position:absolute;margin-left:514.7pt;margin-top:182.45pt;width:15pt;height:12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05C9E" wp14:editId="47AD49DB">
                <wp:simplePos x="0" y="0"/>
                <wp:positionH relativeFrom="column">
                  <wp:posOffset>6686550</wp:posOffset>
                </wp:positionH>
                <wp:positionV relativeFrom="paragraph">
                  <wp:posOffset>4000500</wp:posOffset>
                </wp:positionV>
                <wp:extent cx="923925" cy="9810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81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9F4DE" w14:textId="77777777" w:rsidR="00A0785B" w:rsidRPr="00FF1DD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colariz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05C9E" id="Прямоугольник 45" o:spid="_x0000_s1031" style="position:absolute;margin-left:526.5pt;margin-top:315pt;width:72.75pt;height:7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" fillcolor="#c45911 [2405]" strokecolor="#1f3763 [1604]" strokeweight="1pt">
                <v:textbox>
                  <w:txbxContent>
                    <w:p w14:paraId="0009F4DE" w14:textId="77777777" w:rsidR="00A0785B" w:rsidRPr="00FF1DDB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i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colariza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8B8D7" wp14:editId="33AACA1A">
                <wp:simplePos x="0" y="0"/>
                <wp:positionH relativeFrom="column">
                  <wp:posOffset>4231639</wp:posOffset>
                </wp:positionH>
                <wp:positionV relativeFrom="paragraph">
                  <wp:posOffset>3221990</wp:posOffset>
                </wp:positionV>
                <wp:extent cx="257175" cy="704850"/>
                <wp:effectExtent l="38100" t="0" r="2857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EF5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333.2pt;margin-top:253.7pt;width:20.25pt;height:55.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AD388" wp14:editId="60B1D0DC">
                <wp:simplePos x="0" y="0"/>
                <wp:positionH relativeFrom="column">
                  <wp:posOffset>5660390</wp:posOffset>
                </wp:positionH>
                <wp:positionV relativeFrom="paragraph">
                  <wp:posOffset>3221990</wp:posOffset>
                </wp:positionV>
                <wp:extent cx="161925" cy="704850"/>
                <wp:effectExtent l="0" t="0" r="6667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6F5E" id="Прямая со стрелкой 42" o:spid="_x0000_s1026" type="#_x0000_t32" style="position:absolute;margin-left:445.7pt;margin-top:253.7pt;width:12.75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67A90" wp14:editId="2DB8BCB5">
                <wp:simplePos x="0" y="0"/>
                <wp:positionH relativeFrom="column">
                  <wp:posOffset>5355590</wp:posOffset>
                </wp:positionH>
                <wp:positionV relativeFrom="paragraph">
                  <wp:posOffset>3993515</wp:posOffset>
                </wp:positionV>
                <wp:extent cx="1181100" cy="13906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90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12491" w14:textId="77777777" w:rsidR="00A0785B" w:rsidRPr="00FF1DD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tetu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dic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7A90" id="Прямоугольник 9" o:spid="_x0000_s1032" style="position:absolute;margin-left:421.7pt;margin-top:314.45pt;width:93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" fillcolor="#4472c4 [3204]" strokecolor="#1f3763 [1604]" strokeweight="1pt">
                <v:textbox>
                  <w:txbxContent>
                    <w:p w14:paraId="0F212491" w14:textId="77777777" w:rsidR="00A0785B" w:rsidRPr="00FF1DDB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tetul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dic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2C2FCA" wp14:editId="71322F86">
                <wp:simplePos x="0" y="0"/>
                <wp:positionH relativeFrom="column">
                  <wp:posOffset>3317240</wp:posOffset>
                </wp:positionH>
                <wp:positionV relativeFrom="paragraph">
                  <wp:posOffset>3993515</wp:posOffset>
                </wp:positionV>
                <wp:extent cx="1295400" cy="13906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19D60" w14:textId="77777777" w:rsidR="00A0785B" w:rsidRPr="00FF1DD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liu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ic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C2FCA" id="Прямоугольник 8" o:spid="_x0000_s1033" style="position:absolute;margin-left:261.2pt;margin-top:314.45pt;width:102pt;height:10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" fillcolor="#4472c4 [3204]" strokecolor="#1f3763 [1604]" strokeweight="1pt">
                <v:textbox>
                  <w:txbxContent>
                    <w:p w14:paraId="48119D60" w14:textId="77777777" w:rsidR="00A0785B" w:rsidRPr="00FF1DDB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liul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ic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560B09" wp14:editId="58F22CB6">
                <wp:simplePos x="0" y="0"/>
                <wp:positionH relativeFrom="column">
                  <wp:posOffset>2879090</wp:posOffset>
                </wp:positionH>
                <wp:positionV relativeFrom="paragraph">
                  <wp:posOffset>1012190</wp:posOffset>
                </wp:positionV>
                <wp:extent cx="438150" cy="200025"/>
                <wp:effectExtent l="0" t="0" r="7620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5B3BD" id="Прямая со стрелкой 40" o:spid="_x0000_s1026" type="#_x0000_t32" style="position:absolute;margin-left:226.7pt;margin-top:79.7pt;width:34.5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AA3727" wp14:editId="6612C8BA">
                <wp:simplePos x="0" y="0"/>
                <wp:positionH relativeFrom="column">
                  <wp:posOffset>2879090</wp:posOffset>
                </wp:positionH>
                <wp:positionV relativeFrom="paragraph">
                  <wp:posOffset>259715</wp:posOffset>
                </wp:positionV>
                <wp:extent cx="438150" cy="752475"/>
                <wp:effectExtent l="0" t="38100" r="57150" b="285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A722E" id="Прямая со стрелкой 39" o:spid="_x0000_s1026" type="#_x0000_t32" style="position:absolute;margin-left:226.7pt;margin-top:20.45pt;width:34.5pt;height:59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AB878B" wp14:editId="447BE8FD">
                <wp:simplePos x="0" y="0"/>
                <wp:positionH relativeFrom="column">
                  <wp:posOffset>6870065</wp:posOffset>
                </wp:positionH>
                <wp:positionV relativeFrom="paragraph">
                  <wp:posOffset>1012190</wp:posOffset>
                </wp:positionV>
                <wp:extent cx="552450" cy="257175"/>
                <wp:effectExtent l="38100" t="0" r="1905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491D2" id="Прямая со стрелкой 38" o:spid="_x0000_s1026" type="#_x0000_t32" style="position:absolute;margin-left:540.95pt;margin-top:79.7pt;width:43.5pt;height:20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A617BC" wp14:editId="5EE981BA">
                <wp:simplePos x="0" y="0"/>
                <wp:positionH relativeFrom="column">
                  <wp:posOffset>6870065</wp:posOffset>
                </wp:positionH>
                <wp:positionV relativeFrom="paragraph">
                  <wp:posOffset>450215</wp:posOffset>
                </wp:positionV>
                <wp:extent cx="552450" cy="561975"/>
                <wp:effectExtent l="38100" t="38100" r="19050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76F39" id="Прямая со стрелкой 37" o:spid="_x0000_s1026" type="#_x0000_t32" style="position:absolute;margin-left:540.95pt;margin-top:35.45pt;width:43.5pt;height:44.2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24C17C" wp14:editId="37E5F45C">
                <wp:simplePos x="0" y="0"/>
                <wp:positionH relativeFrom="column">
                  <wp:posOffset>6877050</wp:posOffset>
                </wp:positionH>
                <wp:positionV relativeFrom="paragraph">
                  <wp:posOffset>1475740</wp:posOffset>
                </wp:positionV>
                <wp:extent cx="542925" cy="4857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9DBFC" id="Прямоугольник 36" o:spid="_x0000_s1026" style="position:absolute;margin-left:541.5pt;margin-top:116.2pt;width:42.75pt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E46B6" wp14:editId="0EFB77DB">
                <wp:simplePos x="0" y="0"/>
                <wp:positionH relativeFrom="column">
                  <wp:posOffset>6867525</wp:posOffset>
                </wp:positionH>
                <wp:positionV relativeFrom="paragraph">
                  <wp:posOffset>2314576</wp:posOffset>
                </wp:positionV>
                <wp:extent cx="542925" cy="4857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18DE5" id="Прямоугольник 35" o:spid="_x0000_s1026" style="position:absolute;margin-left:540.75pt;margin-top:182.25pt;width:42.75pt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31C7D3" wp14:editId="70CBDD7D">
                <wp:simplePos x="0" y="0"/>
                <wp:positionH relativeFrom="column">
                  <wp:posOffset>6927215</wp:posOffset>
                </wp:positionH>
                <wp:positionV relativeFrom="paragraph">
                  <wp:posOffset>2126615</wp:posOffset>
                </wp:positionV>
                <wp:extent cx="1466850" cy="609600"/>
                <wp:effectExtent l="0" t="0" r="38100" b="19050"/>
                <wp:wrapNone/>
                <wp:docPr id="34" name="Развернутая стрел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960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90E6" id="Развернутая стрелка 34" o:spid="_x0000_s1026" style="position:absolute;margin-left:545.45pt;margin-top:167.45pt;width:115.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" path="m,609600l,266700c,119406,119406,,266700,r857250,c1271244,,1390650,119406,1390650,266700r,38100l1466850,304800,1314450,457200,1162050,304800r76200,l1238250,266700v,-63126,-51174,-114300,-114300,-114300l266700,152400v-63126,,-114300,51174,-114300,114300l152400,609600,,609600xe" fillcolor="#4472c4 [3204]" strokecolor="#1f3763 [1604]" strokeweight="1pt">
                <v:stroke joinstyle="miter"/>
                <v:path arrowok="t" o:connecttype="custom" o:connectlocs="0,609600;0,266700;266700,0;1123950,0;1390650,266700;1390650,304800;1466850,304800;1314450,457200;1162050,304800;1238250,304800;1238250,266700;1123950,152400;266700,152400;152400,266700;152400,609600;0,609600" o:connectangles="0,0,0,0,0,0,0,0,0,0,0,0,0,0,0,0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CFD91" wp14:editId="1F9898F1">
                <wp:simplePos x="0" y="0"/>
                <wp:positionH relativeFrom="column">
                  <wp:posOffset>6924675</wp:posOffset>
                </wp:positionH>
                <wp:positionV relativeFrom="paragraph">
                  <wp:posOffset>1581150</wp:posOffset>
                </wp:positionV>
                <wp:extent cx="1466850" cy="542925"/>
                <wp:effectExtent l="0" t="0" r="38100" b="28575"/>
                <wp:wrapNone/>
                <wp:docPr id="33" name="Развернутая стрел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6850" cy="5429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10A8" id="Развернутая стрелка 33" o:spid="_x0000_s1026" style="position:absolute;margin-left:545.25pt;margin-top:124.5pt;width:115.5pt;height:42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" path="m,542925l,237530c,106346,106346,,237530,r923925,c1292639,,1398985,106346,1398985,237530v,11311,-1,22622,-1,33933l1466850,271463,1331119,407194,1195388,271463r67865,l1263253,237530v,-56221,-45577,-101798,-101798,-101798l237530,135731v-56221,,-101798,45577,-101798,101798c135732,339328,135731,441126,135731,542925l,542925xe" fillcolor="#4472c4 [3204]" strokecolor="#1f3763 [1604]" strokeweight="1pt">
                <v:stroke joinstyle="miter"/>
                <v:path arrowok="t" o:connecttype="custom" o:connectlocs="0,542925;0,237530;237530,0;1161455,0;1398985,237530;1398984,271463;1466850,271463;1331119,407194;1195388,271463;1263253,271463;1263253,237530;1161455,135732;237530,135731;135732,237529;135731,542925;0,542925" o:connectangles="0,0,0,0,0,0,0,0,0,0,0,0,0,0,0,0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0134B" wp14:editId="1B60F180">
                <wp:simplePos x="0" y="0"/>
                <wp:positionH relativeFrom="column">
                  <wp:posOffset>7127240</wp:posOffset>
                </wp:positionH>
                <wp:positionV relativeFrom="paragraph">
                  <wp:posOffset>2802891</wp:posOffset>
                </wp:positionV>
                <wp:extent cx="2781300" cy="4191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8286F" w14:textId="77777777" w:rsidR="00A0785B" w:rsidRPr="00FF1DD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unc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ț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0134B" id="Прямоугольник 11" o:spid="_x0000_s1034" style="position:absolute;margin-left:561.2pt;margin-top:220.7pt;width:219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" fillcolor="#f4b083 [1941]" strokecolor="#1f3763 [1604]" strokeweight="1pt">
                <v:textbox>
                  <w:txbxContent>
                    <w:p w14:paraId="4A18286F" w14:textId="77777777" w:rsidR="00A0785B" w:rsidRPr="00FF1DDB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unc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ți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D7963" wp14:editId="12C6CC85">
                <wp:simplePos x="0" y="0"/>
                <wp:positionH relativeFrom="column">
                  <wp:posOffset>4488815</wp:posOffset>
                </wp:positionH>
                <wp:positionV relativeFrom="paragraph">
                  <wp:posOffset>2431415</wp:posOffset>
                </wp:positionV>
                <wp:extent cx="1171575" cy="14192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19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8A9C3" w14:textId="77777777" w:rsidR="00A0785B" w:rsidRPr="00497709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cutu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lt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D7963" id="Прямоугольник 7" o:spid="_x0000_s1035" style="position:absolute;margin-left:353.45pt;margin-top:191.45pt;width:92.25pt;height:1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" fillcolor="#c45911 [2405]" strokecolor="#1f3763 [1604]" strokeweight="1pt">
                <v:textbox>
                  <w:txbxContent>
                    <w:p w14:paraId="2D88A9C3" w14:textId="77777777" w:rsidR="00A0785B" w:rsidRPr="00497709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ii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i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cuturi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lt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0C00A" wp14:editId="04F4228B">
                <wp:simplePos x="0" y="0"/>
                <wp:positionH relativeFrom="column">
                  <wp:posOffset>2221865</wp:posOffset>
                </wp:positionH>
                <wp:positionV relativeFrom="paragraph">
                  <wp:posOffset>3755390</wp:posOffset>
                </wp:positionV>
                <wp:extent cx="704850" cy="8286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3F97D" w14:textId="77777777" w:rsidR="00A0785B" w:rsidRPr="00497709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st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A0C00A" id="Прямоугольник 16" o:spid="_x0000_s1036" style="position:absolute;margin-left:174.95pt;margin-top:295.7pt;width:55.5pt;height:65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" fillcolor="#c45911 [2405]" strokecolor="#1f3763 [1604]" strokeweight="1pt">
                <v:textbox>
                  <w:txbxContent>
                    <w:p w14:paraId="71F3F97D" w14:textId="77777777" w:rsidR="00A0785B" w:rsidRPr="00497709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ia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sta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DD8FC" wp14:editId="6DD9EEA5">
                <wp:simplePos x="0" y="0"/>
                <wp:positionH relativeFrom="column">
                  <wp:posOffset>1402715</wp:posOffset>
                </wp:positionH>
                <wp:positionV relativeFrom="paragraph">
                  <wp:posOffset>3583940</wp:posOffset>
                </wp:positionV>
                <wp:extent cx="666750" cy="11620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C79EE" w14:textId="77777777" w:rsidR="00A0785B" w:rsidRPr="00497709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DD8FC" id="Прямоугольник 15" o:spid="_x0000_s1037" style="position:absolute;margin-left:110.45pt;margin-top:282.2pt;width:52.5pt;height:9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" fillcolor="#c45911 [2405]" strokecolor="#1f3763 [1604]" strokeweight="1pt">
                <v:textbox>
                  <w:txbxContent>
                    <w:p w14:paraId="058C79EE" w14:textId="77777777" w:rsidR="00A0785B" w:rsidRPr="00497709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SM</w:t>
                      </w:r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52B7F" wp14:editId="47829535">
                <wp:simplePos x="0" y="0"/>
                <wp:positionH relativeFrom="column">
                  <wp:posOffset>688340</wp:posOffset>
                </wp:positionH>
                <wp:positionV relativeFrom="paragraph">
                  <wp:posOffset>3583940</wp:posOffset>
                </wp:positionV>
                <wp:extent cx="56197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09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23383" w14:textId="77777777" w:rsidR="00A0785B" w:rsidRPr="00497709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52B7F" id="Прямоугольник 14" o:spid="_x0000_s1038" style="position:absolute;margin-left:54.2pt;margin-top:282.2pt;width:44.25pt;height:6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" fillcolor="#c45911 [2405]" strokecolor="#1f3763 [1604]" strokeweight="1pt">
                <v:textbox>
                  <w:txbxContent>
                    <w:p w14:paraId="01223383" w14:textId="77777777" w:rsidR="00A0785B" w:rsidRPr="00497709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I</w:t>
                      </w:r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A2E592" wp14:editId="3F4E11A4">
                <wp:simplePos x="0" y="0"/>
                <wp:positionH relativeFrom="column">
                  <wp:posOffset>2879090</wp:posOffset>
                </wp:positionH>
                <wp:positionV relativeFrom="paragraph">
                  <wp:posOffset>1640840</wp:posOffset>
                </wp:positionV>
                <wp:extent cx="542925" cy="4857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8229F" id="Прямоугольник 32" o:spid="_x0000_s1026" style="position:absolute;margin-left:226.7pt;margin-top:129.2pt;width:42.75pt;height:3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" fillcolor="white [3212]" strokecolor="white [3212]" strokeweight="1pt"/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07A74E" wp14:editId="0DAA364D">
                <wp:simplePos x="0" y="0"/>
                <wp:positionH relativeFrom="column">
                  <wp:posOffset>1955165</wp:posOffset>
                </wp:positionH>
                <wp:positionV relativeFrom="paragraph">
                  <wp:posOffset>2259966</wp:posOffset>
                </wp:positionV>
                <wp:extent cx="1466850" cy="542925"/>
                <wp:effectExtent l="19050" t="0" r="19050" b="28575"/>
                <wp:wrapNone/>
                <wp:docPr id="30" name="Развернутая стрел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66850" cy="5429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71FB" id="Развернутая стрелка 30" o:spid="_x0000_s1026" style="position:absolute;margin-left:153.95pt;margin-top:177.95pt;width:115.5pt;height:42.7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" path="m,542925l,237530c,106346,106346,,237530,r923925,c1292639,,1398985,106346,1398985,237530v,11311,-1,22622,-1,33933l1466850,271463,1331119,407194,1195388,271463r67865,l1263253,237530v,-56221,-45577,-101798,-101798,-101798l237530,135731v-56221,,-101798,45577,-101798,101798c135732,339328,135731,441126,135731,542925l,542925xe" fillcolor="#4472c4 [3204]" strokecolor="#1f3763 [1604]" strokeweight="1pt">
                <v:stroke joinstyle="miter"/>
                <v:path arrowok="t" o:connecttype="custom" o:connectlocs="0,542925;0,237530;237530,0;1161455,0;1398985,237530;1398984,271463;1466850,271463;1331119,407194;1195388,271463;1263253,271463;1263253,237530;1161455,135732;237530,135731;135732,237529;135731,542925;0,542925" o:connectangles="0,0,0,0,0,0,0,0,0,0,0,0,0,0,0,0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1EF14" wp14:editId="3D6DBA91">
                <wp:simplePos x="0" y="0"/>
                <wp:positionH relativeFrom="column">
                  <wp:posOffset>3202940</wp:posOffset>
                </wp:positionH>
                <wp:positionV relativeFrom="paragraph">
                  <wp:posOffset>2431415</wp:posOffset>
                </wp:positionV>
                <wp:extent cx="542925" cy="4857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C908A" id="Прямоугольник 31" o:spid="_x0000_s1026" style="position:absolute;margin-left:252.2pt;margin-top:191.45pt;width:42.75pt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" fillcolor="white [3212]" strokecolor="white [3212]" strokeweight="1pt"/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B2086" wp14:editId="1B3B71F9">
                <wp:simplePos x="0" y="0"/>
                <wp:positionH relativeFrom="column">
                  <wp:posOffset>95250</wp:posOffset>
                </wp:positionH>
                <wp:positionV relativeFrom="paragraph">
                  <wp:posOffset>2914650</wp:posOffset>
                </wp:positionV>
                <wp:extent cx="2781300" cy="4191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5A925" w14:textId="77777777" w:rsidR="00A0785B" w:rsidRPr="00497709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unc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i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B2086" id="Прямоугольник 12" o:spid="_x0000_s1039" style="position:absolute;margin-left:7.5pt;margin-top:229.5pt;width:219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" fillcolor="#f4b083 [1941]" strokecolor="#1f3763 [1604]" strokeweight="1pt">
                <v:textbox>
                  <w:txbxContent>
                    <w:p w14:paraId="7035A925" w14:textId="77777777" w:rsidR="00A0785B" w:rsidRPr="00497709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unc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ir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902743" wp14:editId="7F3F0BF4">
                <wp:simplePos x="0" y="0"/>
                <wp:positionH relativeFrom="column">
                  <wp:posOffset>1917065</wp:posOffset>
                </wp:positionH>
                <wp:positionV relativeFrom="paragraph">
                  <wp:posOffset>1736089</wp:posOffset>
                </wp:positionV>
                <wp:extent cx="1466850" cy="523875"/>
                <wp:effectExtent l="19050" t="0" r="19050" b="28575"/>
                <wp:wrapNone/>
                <wp:docPr id="29" name="Развернутая стрел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6850" cy="52387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9874" id="Развернутая стрелка 29" o:spid="_x0000_s1026" style="position:absolute;margin-left:150.95pt;margin-top:136.7pt;width:115.5pt;height:41.2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" path="m,523875l,229195c,102614,102614,,229195,r942975,c1298751,,1401365,102614,1401365,229195v,10914,1,21829,1,32743l1466850,261938,1335881,392906,1204913,261938r65484,l1270397,229195v,-54249,-43978,-98227,-98227,-98227l229195,130969v-54249,,-98227,43978,-98227,98227c130968,327422,130969,425649,130969,523875l,523875xe" fillcolor="#4472c4 [3204]" strokecolor="#1f3763 [1604]" strokeweight="1pt">
                <v:stroke joinstyle="miter"/>
                <v:path arrowok="t" o:connecttype="custom" o:connectlocs="0,523875;0,229195;229195,0;1172170,0;1401365,229195;1401366,261938;1466850,261938;1335881,392906;1204913,261938;1270397,261938;1270397,229195;1172170,130968;229195,130969;130968,229196;130969,523875;0,523875" o:connectangles="0,0,0,0,0,0,0,0,0,0,0,0,0,0,0,0"/>
              </v:shape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5FDEA7" wp14:editId="237AC3D2">
                <wp:simplePos x="0" y="0"/>
                <wp:positionH relativeFrom="column">
                  <wp:posOffset>4514850</wp:posOffset>
                </wp:positionH>
                <wp:positionV relativeFrom="paragraph">
                  <wp:posOffset>5762625</wp:posOffset>
                </wp:positionV>
                <wp:extent cx="1143000" cy="6191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8A37F" w14:textId="77777777" w:rsidR="00A0785B" w:rsidRPr="00FF1DD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ari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FDEA7" id="Прямоугольник 22" o:spid="_x0000_s1040" style="position:absolute;margin-left:355.5pt;margin-top:453.75pt;width:90pt;height:4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" fillcolor="#c45911 [2405]" strokecolor="#1f3763 [1604]" strokeweight="1pt">
                <v:textbox>
                  <w:txbxContent>
                    <w:p w14:paraId="2F18A37F" w14:textId="77777777" w:rsidR="00A0785B" w:rsidRPr="00FF1DDB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i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arie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5EB74" wp14:editId="3C669D14">
                <wp:simplePos x="0" y="0"/>
                <wp:positionH relativeFrom="column">
                  <wp:posOffset>3164840</wp:posOffset>
                </wp:positionH>
                <wp:positionV relativeFrom="paragraph">
                  <wp:posOffset>5765165</wp:posOffset>
                </wp:positionV>
                <wp:extent cx="1143000" cy="6191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F3761" w14:textId="77777777" w:rsidR="00A0785B" w:rsidRPr="00FF1DD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5EB74" id="Прямоугольник 21" o:spid="_x0000_s1041" style="position:absolute;margin-left:249.2pt;margin-top:453.95pt;width:90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" fillcolor="#c45911 [2405]" strokecolor="#1f3763 [1604]" strokeweight="1pt">
                <v:textbox>
                  <w:txbxContent>
                    <w:p w14:paraId="76DF3761" w14:textId="77777777" w:rsidR="00A0785B" w:rsidRPr="00FF1DDB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ia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e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4DD3C" wp14:editId="1AC81FE4">
                <wp:simplePos x="0" y="0"/>
                <wp:positionH relativeFrom="column">
                  <wp:posOffset>3422015</wp:posOffset>
                </wp:positionH>
                <wp:positionV relativeFrom="paragraph">
                  <wp:posOffset>1736090</wp:posOffset>
                </wp:positionV>
                <wp:extent cx="3343275" cy="533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49498" w14:textId="77777777" w:rsidR="00A0785B" w:rsidRPr="00497709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A4DD3C" id="Прямоугольник 4" o:spid="_x0000_s1042" style="position:absolute;margin-left:269.45pt;margin-top:136.7pt;width:263.2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" fillcolor="#f4b083 [1941]" strokecolor="#1f3763 [1604]" strokeweight="1pt">
                <v:textbox>
                  <w:txbxContent>
                    <w:p w14:paraId="34549498" w14:textId="77777777" w:rsidR="00A0785B" w:rsidRPr="00497709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u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color w:val="C45911" w:themeColor="accent2" w:themeShade="BF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202F" wp14:editId="56EB60F2">
                <wp:simplePos x="0" y="0"/>
                <wp:positionH relativeFrom="column">
                  <wp:posOffset>3422015</wp:posOffset>
                </wp:positionH>
                <wp:positionV relativeFrom="paragraph">
                  <wp:posOffset>-54610</wp:posOffset>
                </wp:positionV>
                <wp:extent cx="3343275" cy="638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649E2" w14:textId="77777777" w:rsidR="00A0785B" w:rsidRPr="00A0785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0785B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siliu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ție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cu</w:t>
                            </w:r>
                            <w:proofErr w:type="gram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zie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eniul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tiv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C202F" id="Прямоугольник 2" o:spid="_x0000_s1043" style="position:absolute;margin-left:269.45pt;margin-top:-4.3pt;width:263.2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" fillcolor="#c45911 [2405]" strokecolor="#1f3763 [1604]" strokeweight="1pt">
                <v:textbox>
                  <w:txbxContent>
                    <w:p w14:paraId="33E649E2" w14:textId="77777777" w:rsidR="00A0785B" w:rsidRPr="00A0785B" w:rsidRDefault="00A0785B" w:rsidP="00A0785B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0785B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nsiliu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ție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 cu</w:t>
                      </w:r>
                      <w:proofErr w:type="gram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zie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eniul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tiv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314C2" wp14:editId="6E701F14">
                <wp:simplePos x="0" y="0"/>
                <wp:positionH relativeFrom="column">
                  <wp:posOffset>3422015</wp:posOffset>
                </wp:positionH>
                <wp:positionV relativeFrom="paragraph">
                  <wp:posOffset>812165</wp:posOffset>
                </wp:positionV>
                <wp:extent cx="3343275" cy="714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620BB" w14:textId="77777777" w:rsidR="00A0785B" w:rsidRPr="00A0785B" w:rsidRDefault="00A0785B" w:rsidP="00A0785B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liul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soral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cu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zicie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eniul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citiv-educativ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314C2" id="Прямоугольник 3" o:spid="_x0000_s1044" style="position:absolute;margin-left:269.45pt;margin-top:63.95pt;width:263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" fillcolor="#538135 [2409]" strokecolor="#1f3763 [1604]" strokeweight="1pt">
                <v:textbox>
                  <w:txbxContent>
                    <w:p w14:paraId="21C620BB" w14:textId="77777777" w:rsidR="00A0785B" w:rsidRPr="00A0785B" w:rsidRDefault="00A0785B" w:rsidP="00A0785B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liul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soral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cu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zicie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eniul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citiv-educativ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542D7" wp14:editId="6DC2269E">
                <wp:simplePos x="0" y="0"/>
                <wp:positionH relativeFrom="column">
                  <wp:posOffset>240666</wp:posOffset>
                </wp:positionH>
                <wp:positionV relativeFrom="paragraph">
                  <wp:posOffset>716915</wp:posOffset>
                </wp:positionV>
                <wp:extent cx="2552700" cy="7620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D982" w14:textId="77777777" w:rsidR="00A0785B" w:rsidRPr="00497709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liu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vi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42D7" id="Прямоугольник 5" o:spid="_x0000_s1045" style="position:absolute;margin-left:18.95pt;margin-top:56.45pt;width:201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" fillcolor="#c45911 [2405]" strokecolor="#1f3763 [1604]" strokeweight="1pt">
                <v:textbox>
                  <w:txbxContent>
                    <w:p w14:paraId="2F5BD982" w14:textId="77777777" w:rsidR="00A0785B" w:rsidRPr="00497709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liul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vil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0668C" wp14:editId="437AD91C">
                <wp:simplePos x="0" y="0"/>
                <wp:positionH relativeFrom="column">
                  <wp:posOffset>7498716</wp:posOffset>
                </wp:positionH>
                <wp:positionV relativeFrom="paragraph">
                  <wp:posOffset>716915</wp:posOffset>
                </wp:positionV>
                <wp:extent cx="1924050" cy="8096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49141" w14:textId="77777777" w:rsidR="00A0785B" w:rsidRPr="00497709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liu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ărinți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0668C" id="Прямоугольник 6" o:spid="_x0000_s1046" style="position:absolute;margin-left:590.45pt;margin-top:56.45pt;width:151.5pt;height:6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" fillcolor="#c45911 [2405]" strokecolor="#1f3763 [1604]" strokeweight="1pt">
                <v:textbox>
                  <w:txbxContent>
                    <w:p w14:paraId="23749141" w14:textId="77777777" w:rsidR="00A0785B" w:rsidRPr="00497709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liul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ărințil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FBA6AB" w14:textId="2B4630D6" w:rsidR="006D5435" w:rsidRDefault="006D5435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3ECC4AB9" w14:textId="3E5B71E6" w:rsidR="00EB68EE" w:rsidRDefault="00EB68EE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552D6476" w14:textId="4973EFE3" w:rsidR="00EB68EE" w:rsidRDefault="00EB68EE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7FC6BC51" w14:textId="06335C00" w:rsidR="00EB68EE" w:rsidRDefault="00EB68EE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7B5D271D" w14:textId="77777777" w:rsidR="00EB68EE" w:rsidRDefault="00EB68EE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0E934497" w14:textId="77777777" w:rsidR="006D5435" w:rsidRDefault="006D5435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1E2140B2" w14:textId="418CB22B" w:rsidR="006D5435" w:rsidRDefault="00427FDB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3B2875" wp14:editId="5B500132">
                <wp:simplePos x="0" y="0"/>
                <wp:positionH relativeFrom="column">
                  <wp:posOffset>6380861</wp:posOffset>
                </wp:positionH>
                <wp:positionV relativeFrom="paragraph">
                  <wp:posOffset>76962</wp:posOffset>
                </wp:positionV>
                <wp:extent cx="314325" cy="3362325"/>
                <wp:effectExtent l="0" t="0" r="66675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362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1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502.45pt;margin-top:6.05pt;width:24.75pt;height:26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14EACB4F" w14:textId="0E863F70" w:rsidR="00A0785B" w:rsidRDefault="00A0785B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4F3C65D5" w14:textId="5B1B746B" w:rsidR="00A0785B" w:rsidRDefault="00A0785B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474E171F" w14:textId="19D9C978" w:rsidR="00A0785B" w:rsidRDefault="00A0785B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5312C5D4" w14:textId="014E2CA2" w:rsidR="00A0785B" w:rsidRDefault="00A0785B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29134118" w14:textId="2F12E22C" w:rsidR="00A0785B" w:rsidRDefault="00673DA5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03D1" wp14:editId="1051F1C2">
                <wp:simplePos x="0" y="0"/>
                <wp:positionH relativeFrom="column">
                  <wp:posOffset>7687056</wp:posOffset>
                </wp:positionH>
                <wp:positionV relativeFrom="paragraph">
                  <wp:posOffset>28194</wp:posOffset>
                </wp:positionV>
                <wp:extent cx="1333500" cy="1334643"/>
                <wp:effectExtent l="0" t="0" r="1905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346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CB61A" w14:textId="77777777" w:rsidR="00A0785B" w:rsidRPr="00A0785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MI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ecția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iilor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uații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E03D1" id="Прямоугольник 17" o:spid="_x0000_s1047" style="position:absolute;left:0;text-align:left;margin-left:605.3pt;margin-top:2.2pt;width:105pt;height:105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" fillcolor="#c45911 [2405]" strokecolor="#1f3763 [1604]" strokeweight="1pt">
                <v:textbox>
                  <w:txbxContent>
                    <w:p w14:paraId="396CB61A" w14:textId="77777777" w:rsidR="00A0785B" w:rsidRPr="00A0785B" w:rsidRDefault="00A0785B" w:rsidP="00A0785B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MI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ecția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piilor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uații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33F1D8" w14:textId="7ED1D27E" w:rsidR="00A0785B" w:rsidRDefault="00A0785B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5285229C" w14:textId="588D97CE" w:rsidR="00A0785B" w:rsidRDefault="00A0785B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4B05B192" w14:textId="347A11EB" w:rsidR="00A0785B" w:rsidRDefault="00A0785B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4A0E4315" w14:textId="27C6073B" w:rsidR="00A0785B" w:rsidRDefault="005E41A8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  <w:r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2B521" wp14:editId="4308ED60">
                <wp:simplePos x="0" y="0"/>
                <wp:positionH relativeFrom="column">
                  <wp:posOffset>1908048</wp:posOffset>
                </wp:positionH>
                <wp:positionV relativeFrom="paragraph">
                  <wp:posOffset>236347</wp:posOffset>
                </wp:positionV>
                <wp:extent cx="1019175" cy="1402207"/>
                <wp:effectExtent l="0" t="0" r="28575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4022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EE880" w14:textId="77777777" w:rsidR="00A0785B" w:rsidRPr="00FF1DD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colară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B521" id="Прямоугольник 20" o:spid="_x0000_s1048" style="position:absolute;left:0;text-align:left;margin-left:150.25pt;margin-top:18.6pt;width:80.25pt;height:11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" fillcolor="#c45911 [2405]" strokecolor="#1f3763 [1604]" strokeweight="1pt">
                <v:textbox>
                  <w:txbxContent>
                    <w:p w14:paraId="367EE880" w14:textId="77777777" w:rsidR="00A0785B" w:rsidRPr="00FF1DDB" w:rsidRDefault="00A0785B" w:rsidP="00A0785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ia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colară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73DA5" w:rsidRPr="002809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BA8EF2" wp14:editId="1C3109DA">
                <wp:simplePos x="0" y="0"/>
                <wp:positionH relativeFrom="column">
                  <wp:posOffset>7424928</wp:posOffset>
                </wp:positionH>
                <wp:positionV relativeFrom="paragraph">
                  <wp:posOffset>120523</wp:posOffset>
                </wp:positionV>
                <wp:extent cx="1019175" cy="1515237"/>
                <wp:effectExtent l="0" t="0" r="28575" b="279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5152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D3B1F" w14:textId="77777777" w:rsidR="00A0785B" w:rsidRPr="00A0785B" w:rsidRDefault="00A0785B" w:rsidP="00A0785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sie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bilire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chimii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0785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nc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A8EF2" id="Прямоугольник 24" o:spid="_x0000_s1049" style="position:absolute;left:0;text-align:left;margin-left:584.65pt;margin-top:9.5pt;width:80.25pt;height:119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" fillcolor="#c45911 [2405]" strokecolor="#1f3763 [1604]" strokeweight="1pt">
                <v:textbox>
                  <w:txbxContent>
                    <w:p w14:paraId="7C4D3B1F" w14:textId="77777777" w:rsidR="00A0785B" w:rsidRPr="00A0785B" w:rsidRDefault="00A0785B" w:rsidP="00A0785B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sie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bilire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chimii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0785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nc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71C262A" w14:textId="51E3B5E6" w:rsidR="00A0785B" w:rsidRDefault="00A0785B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719381D7" w14:textId="42E911C9" w:rsidR="00A0785B" w:rsidRDefault="00A0785B" w:rsidP="00A32EAC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</w:p>
    <w:p w14:paraId="4565FB7C" w14:textId="7CBBC021" w:rsidR="00A32EAC" w:rsidRDefault="00A32EAC" w:rsidP="00DC231F">
      <w:pPr>
        <w:pStyle w:val="af9"/>
        <w:ind w:left="0"/>
        <w:jc w:val="center"/>
        <w:rPr>
          <w:rFonts w:ascii="Calibri" w:hAnsi="Calibri"/>
          <w:b/>
          <w:sz w:val="44"/>
          <w:szCs w:val="44"/>
          <w:lang w:val="ro-RO"/>
        </w:rPr>
      </w:pPr>
      <w:r>
        <w:rPr>
          <w:rFonts w:ascii="Calibri" w:hAnsi="Calibri"/>
          <w:b/>
          <w:sz w:val="44"/>
          <w:szCs w:val="44"/>
          <w:lang w:val="ro-RO"/>
        </w:rPr>
        <w:lastRenderedPageBreak/>
        <w:t>Analiza SWOT</w:t>
      </w:r>
    </w:p>
    <w:p w14:paraId="746DA5E6" w14:textId="77777777" w:rsidR="00A32EAC" w:rsidRDefault="00A32EAC" w:rsidP="00A32EAC">
      <w:pPr>
        <w:tabs>
          <w:tab w:val="left" w:pos="8220"/>
        </w:tabs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S-a realizat pentru 4 aspecte: curriculum, resurse umane, resurse materiale și financiare, relații cu comunitatea.</w:t>
      </w:r>
    </w:p>
    <w:p w14:paraId="2D82714D" w14:textId="77777777" w:rsidR="00A32EAC" w:rsidRDefault="00A32EAC" w:rsidP="00A32EAC">
      <w:pPr>
        <w:tabs>
          <w:tab w:val="left" w:pos="8220"/>
        </w:tabs>
        <w:rPr>
          <w:lang w:val="ro-RO" w:eastAsia="en-US"/>
        </w:rPr>
      </w:pPr>
    </w:p>
    <w:p w14:paraId="00415D7C" w14:textId="77777777" w:rsidR="00A32EAC" w:rsidRDefault="00A32EAC" w:rsidP="00A32EAC">
      <w:pPr>
        <w:pStyle w:val="af9"/>
        <w:ind w:left="1080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I.Curriculum </w:t>
      </w:r>
    </w:p>
    <w:p w14:paraId="66AC0E99" w14:textId="77777777" w:rsidR="00A32EAC" w:rsidRDefault="00A32EAC" w:rsidP="00A32EAC">
      <w:pPr>
        <w:pStyle w:val="af9"/>
        <w:ind w:left="1080"/>
        <w:jc w:val="center"/>
        <w:rPr>
          <w:b/>
          <w:lang w:val="ro-RO"/>
        </w:rPr>
      </w:pPr>
    </w:p>
    <w:tbl>
      <w:tblPr>
        <w:tblW w:w="15309" w:type="dxa"/>
        <w:tblInd w:w="562" w:type="dxa"/>
        <w:tblLook w:val="04A0" w:firstRow="1" w:lastRow="0" w:firstColumn="1" w:lastColumn="0" w:noHBand="0" w:noVBand="1"/>
      </w:tblPr>
      <w:tblGrid>
        <w:gridCol w:w="7513"/>
        <w:gridCol w:w="7796"/>
      </w:tblGrid>
      <w:tr w:rsidR="00A32EAC" w14:paraId="0033F2A2" w14:textId="77777777" w:rsidTr="00A32E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F865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29BC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uncte slabe</w:t>
            </w:r>
          </w:p>
        </w:tc>
      </w:tr>
      <w:tr w:rsidR="00A32EAC" w:rsidRPr="00947BD5" w14:paraId="6E7565A7" w14:textId="77777777" w:rsidTr="00A32EAC">
        <w:trPr>
          <w:trHeight w:val="43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274" w14:textId="4EE73755" w:rsidR="00A32EAC" w:rsidRDefault="00A32EAC">
            <w:pPr>
              <w:pStyle w:val="af9"/>
              <w:numPr>
                <w:ilvl w:val="0"/>
                <w:numId w:val="6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ersonal didactic calificat, cu grad didactic  în proporție de 8</w:t>
            </w:r>
            <w:r w:rsidR="002C4C3A">
              <w:rPr>
                <w:lang w:val="ro-RO"/>
              </w:rPr>
              <w:t>3</w:t>
            </w:r>
            <w:r>
              <w:rPr>
                <w:lang w:val="ro-RO"/>
              </w:rPr>
              <w:t xml:space="preserve"> %</w:t>
            </w:r>
          </w:p>
          <w:p w14:paraId="04CF5F6D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nteresul manifestat de majoritatea cadrelor didactice pentru formare/dezvoltare profesională, autoperfecționare   ( grade didactice, activități metodice)</w:t>
            </w:r>
          </w:p>
          <w:p w14:paraId="228C8DF3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xistența unui real interes din partea administrației instituției pentru angajarea cadrelor didactice calificate</w:t>
            </w:r>
          </w:p>
          <w:p w14:paraId="052E6358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Tendința de diminuare a fenomenului de abandon  școlar </w:t>
            </w:r>
          </w:p>
          <w:p w14:paraId="5FA5E60F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xistența centrului de resurse educaționale pentru elevii cu CES, CDS care asigură implementarea EI</w:t>
            </w:r>
          </w:p>
          <w:p w14:paraId="7A77A50A" w14:textId="4A308824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C4C3A">
              <w:rPr>
                <w:lang w:val="ro-RO"/>
              </w:rPr>
              <w:t xml:space="preserve">7 </w:t>
            </w:r>
            <w:r>
              <w:rPr>
                <w:lang w:val="ro-RO"/>
              </w:rPr>
              <w:t>%</w:t>
            </w:r>
            <w:r w:rsidR="00072EFE">
              <w:rPr>
                <w:lang w:val="ro-RO"/>
              </w:rPr>
              <w:t xml:space="preserve"> </w:t>
            </w:r>
            <w:r>
              <w:rPr>
                <w:lang w:val="ro-RO"/>
              </w:rPr>
              <w:t>din elevii de la învățămîntul primar și gimnazial învață pe note de 8,9 și 10</w:t>
            </w:r>
          </w:p>
          <w:p w14:paraId="5B03576F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ată înaltă de promovare la examenelor  de studii gimnaziale</w:t>
            </w:r>
          </w:p>
          <w:p w14:paraId="2A3E1F42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ată inaltă de continuare a studiilor a absolvenților ciclului gimnazial</w:t>
            </w:r>
          </w:p>
          <w:p w14:paraId="2C41E9F7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mplicarea Consiliului de Elevi în procesul decizional al școlii</w:t>
            </w:r>
          </w:p>
          <w:p w14:paraId="77B96B0A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Dotarea instituției cu internet, televizoare</w:t>
            </w:r>
          </w:p>
          <w:p w14:paraId="1F4C5552" w14:textId="77777777" w:rsidR="00A32EAC" w:rsidRDefault="00A32EAC">
            <w:pPr>
              <w:pStyle w:val="af9"/>
              <w:spacing w:line="254" w:lineRule="auto"/>
              <w:ind w:left="0"/>
              <w:rPr>
                <w:b/>
                <w:lang w:val="ro-RO"/>
              </w:rPr>
            </w:pPr>
          </w:p>
          <w:p w14:paraId="4E71F9D6" w14:textId="77777777" w:rsidR="00A32EAC" w:rsidRDefault="00A32EAC">
            <w:pPr>
              <w:pStyle w:val="af9"/>
              <w:spacing w:line="254" w:lineRule="auto"/>
              <w:ind w:left="0"/>
              <w:rPr>
                <w:b/>
                <w:lang w:val="ro-RO"/>
              </w:rPr>
            </w:pPr>
          </w:p>
          <w:p w14:paraId="058A78C9" w14:textId="77777777" w:rsidR="00A32EAC" w:rsidRDefault="00A32EAC">
            <w:pPr>
              <w:pStyle w:val="af9"/>
              <w:spacing w:line="254" w:lineRule="auto"/>
              <w:ind w:left="0"/>
              <w:rPr>
                <w:b/>
                <w:lang w:val="ro-RO"/>
              </w:rPr>
            </w:pPr>
          </w:p>
          <w:p w14:paraId="2C487C08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066" w14:textId="70B0C2A7" w:rsidR="008A0435" w:rsidRDefault="008A0435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ușita școlară în descreștere a unor elevi</w:t>
            </w:r>
          </w:p>
          <w:p w14:paraId="73CAFD8B" w14:textId="055075FE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Lipsa la nivel instituțional al unui mecanism de identificare și susținere a elevilor capabili de performanță</w:t>
            </w:r>
          </w:p>
          <w:p w14:paraId="4D6DB801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Minimalizarea verificării și evaluării temelor pentru acasă, evaluare subiectivă și formală în anumite cazuri </w:t>
            </w:r>
          </w:p>
          <w:p w14:paraId="0538D79B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Slaba implicare a unor profesori în activitatea Comisiilor de lucru, în acordarea sprijinului individual pentru elevi întru a obține rezultate în conformitate cu standardele și referențialul de evaluare</w:t>
            </w:r>
          </w:p>
          <w:p w14:paraId="70B41598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Tendința unor cadre didactice de a folosi metode expozitive în defavoarea metodelor activ-participative</w:t>
            </w:r>
          </w:p>
          <w:p w14:paraId="47AD6294" w14:textId="7589D696" w:rsidR="00A32EAC" w:rsidRDefault="008A0435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ticența unor cadre didactice la implementarea tehnologiilor informaționale moderne, utilizarea calculatorului</w:t>
            </w:r>
          </w:p>
          <w:p w14:paraId="61AB9311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Încadrarea cu personal didactic cumulard cu norma de predare în mai multe unități școlare ceea ce pune probleme la întocmirea orarului </w:t>
            </w:r>
          </w:p>
          <w:p w14:paraId="0E35E213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Lipsa laboratoarelor dotate la disciplinele  fizică,chimie, geografie și biologie</w:t>
            </w:r>
          </w:p>
          <w:p w14:paraId="442E9FC9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nsuficiența dotării instituției cu tehnică de calcul, lipsa computerilor în fiecare clasă, a proiectoarelor sau a tablelor interactive</w:t>
            </w:r>
          </w:p>
          <w:p w14:paraId="4BB4B44A" w14:textId="77777777" w:rsidR="00A32EAC" w:rsidRDefault="00A32EAC">
            <w:pPr>
              <w:spacing w:line="254" w:lineRule="auto"/>
              <w:ind w:left="360"/>
              <w:rPr>
                <w:b/>
                <w:lang w:val="ro-RO"/>
              </w:rPr>
            </w:pPr>
          </w:p>
        </w:tc>
      </w:tr>
      <w:tr w:rsidR="00A32EAC" w:rsidRPr="00947BD5" w14:paraId="43385121" w14:textId="77777777" w:rsidTr="00A32EAC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1A7" w14:textId="77777777" w:rsidR="00A32EAC" w:rsidRDefault="00A32EAC">
            <w:pPr>
              <w:pStyle w:val="af9"/>
              <w:spacing w:line="254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5CB1226B" w14:textId="77777777" w:rsidR="00A32EAC" w:rsidRDefault="00A32EAC">
            <w:pPr>
              <w:spacing w:line="254" w:lineRule="auto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90B" w14:textId="77777777" w:rsidR="00A32EAC" w:rsidRDefault="00A32EAC">
            <w:pPr>
              <w:pStyle w:val="af9"/>
              <w:spacing w:line="254" w:lineRule="auto"/>
              <w:jc w:val="center"/>
              <w:rPr>
                <w:rFonts w:ascii="Calibri" w:hAnsi="Calibri"/>
                <w:b/>
                <w:sz w:val="20"/>
                <w:szCs w:val="20"/>
                <w:lang w:val="ro-RO"/>
              </w:rPr>
            </w:pPr>
          </w:p>
          <w:p w14:paraId="28D30A21" w14:textId="77777777" w:rsidR="00A32EAC" w:rsidRDefault="00A32EAC">
            <w:pPr>
              <w:spacing w:line="254" w:lineRule="auto"/>
              <w:jc w:val="center"/>
              <w:rPr>
                <w:rFonts w:ascii="Calibri" w:hAnsi="Calibri"/>
                <w:sz w:val="20"/>
                <w:szCs w:val="20"/>
                <w:lang w:val="ro-RO"/>
              </w:rPr>
            </w:pPr>
          </w:p>
        </w:tc>
      </w:tr>
      <w:tr w:rsidR="00A32EAC" w14:paraId="5C72F68D" w14:textId="77777777" w:rsidTr="00A32EAC">
        <w:trPr>
          <w:trHeight w:val="452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138" w14:textId="77777777" w:rsidR="00A32EAC" w:rsidRDefault="00A32EAC">
            <w:pPr>
              <w:spacing w:line="254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Oportunități</w:t>
            </w:r>
          </w:p>
          <w:p w14:paraId="600BE034" w14:textId="77777777" w:rsidR="00A32EAC" w:rsidRDefault="00A32EAC">
            <w:pPr>
              <w:pStyle w:val="af9"/>
              <w:numPr>
                <w:ilvl w:val="0"/>
                <w:numId w:val="8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xistența instituțiilor de formare continuă, oferta pentru formarea profesională a cadrelor didactice</w:t>
            </w:r>
          </w:p>
          <w:p w14:paraId="42A50315" w14:textId="77777777" w:rsidR="00A32EAC" w:rsidRDefault="00A32EAC">
            <w:pPr>
              <w:numPr>
                <w:ilvl w:val="0"/>
                <w:numId w:val="8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mplimentarea strategiilor privind asigurarea calității</w:t>
            </w:r>
          </w:p>
          <w:p w14:paraId="4F740E73" w14:textId="77777777" w:rsidR="00A32EAC" w:rsidRDefault="00A32EAC">
            <w:pPr>
              <w:pStyle w:val="af9"/>
              <w:numPr>
                <w:ilvl w:val="0"/>
                <w:numId w:val="8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mplimentarea curriculumului modernizat</w:t>
            </w:r>
          </w:p>
          <w:p w14:paraId="325B391B" w14:textId="77777777" w:rsidR="00A32EAC" w:rsidRDefault="00A32EAC">
            <w:pPr>
              <w:pStyle w:val="af9"/>
              <w:numPr>
                <w:ilvl w:val="0"/>
                <w:numId w:val="8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plicarea noilor tehnologii didactice, informaționale și comunicaționale întru eficientizarea procesului educațional</w:t>
            </w:r>
          </w:p>
          <w:p w14:paraId="70AA86CA" w14:textId="77777777" w:rsidR="00A32EAC" w:rsidRDefault="00A32EAC">
            <w:pPr>
              <w:pStyle w:val="af9"/>
              <w:spacing w:line="254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E63F" w14:textId="77777777" w:rsidR="00A32EAC" w:rsidRDefault="00A32EAC">
            <w:pPr>
              <w:spacing w:line="254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iscuri/Amenințări</w:t>
            </w:r>
          </w:p>
          <w:p w14:paraId="38EAEA42" w14:textId="77777777" w:rsidR="00A32EAC" w:rsidRDefault="00A32EAC">
            <w:pPr>
              <w:pStyle w:val="af9"/>
              <w:numPr>
                <w:ilvl w:val="0"/>
                <w:numId w:val="7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Modificări legislative permanente care crează dezorientare și nesiguranță în domeniul educației</w:t>
            </w:r>
          </w:p>
          <w:p w14:paraId="2729CAFB" w14:textId="77777777" w:rsidR="00A32EAC" w:rsidRDefault="00A32EAC">
            <w:pPr>
              <w:pStyle w:val="af9"/>
              <w:numPr>
                <w:ilvl w:val="0"/>
                <w:numId w:val="8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urriculum școlar supraaglomerat, manuale școlare neajustate curriculumului, cerințelor educaționale speciale</w:t>
            </w:r>
          </w:p>
          <w:p w14:paraId="095CD355" w14:textId="77777777" w:rsidR="00A32EAC" w:rsidRDefault="00A32EAC">
            <w:pPr>
              <w:pStyle w:val="af9"/>
              <w:numPr>
                <w:ilvl w:val="0"/>
                <w:numId w:val="8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Birocrație astronomică</w:t>
            </w:r>
          </w:p>
          <w:p w14:paraId="492416AE" w14:textId="77777777" w:rsidR="00A32EAC" w:rsidRDefault="00A32EAC">
            <w:pPr>
              <w:pStyle w:val="af9"/>
              <w:numPr>
                <w:ilvl w:val="0"/>
                <w:numId w:val="8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Tendința părinților și elevilor de a primi note mari</w:t>
            </w:r>
          </w:p>
          <w:p w14:paraId="0886F0E6" w14:textId="77777777" w:rsidR="00A32EAC" w:rsidRDefault="00A32EAC">
            <w:pPr>
              <w:numPr>
                <w:ilvl w:val="0"/>
                <w:numId w:val="8"/>
              </w:numPr>
              <w:spacing w:line="254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Dezinteresul unor cadre didactice pentru învățmântul de calitate, autoinstruire</w:t>
            </w:r>
          </w:p>
          <w:p w14:paraId="3BD4594F" w14:textId="77777777" w:rsidR="00A32EAC" w:rsidRDefault="00A32EAC">
            <w:pPr>
              <w:pStyle w:val="af9"/>
              <w:numPr>
                <w:ilvl w:val="0"/>
                <w:numId w:val="8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Diminuarea motivației școlare, a interesului manifestat de elevi, părinți, societate pentru educarea tinerilor .</w:t>
            </w:r>
            <w:r>
              <w:rPr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lang w:val="ro-RO"/>
              </w:rPr>
              <w:t>Neîncrederea unor elevi în beneficiile educației</w:t>
            </w:r>
          </w:p>
        </w:tc>
      </w:tr>
    </w:tbl>
    <w:p w14:paraId="41696AAC" w14:textId="77777777" w:rsidR="00A32EAC" w:rsidRDefault="00A32EAC" w:rsidP="00A32EAC">
      <w:pPr>
        <w:rPr>
          <w:b/>
          <w:sz w:val="36"/>
          <w:szCs w:val="36"/>
          <w:lang w:val="ro-RO"/>
        </w:rPr>
      </w:pPr>
    </w:p>
    <w:p w14:paraId="042E0E19" w14:textId="77777777" w:rsidR="00A32EAC" w:rsidRDefault="00A32EAC" w:rsidP="00A32EAC">
      <w:pPr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           II. Resurse umane</w:t>
      </w:r>
    </w:p>
    <w:tbl>
      <w:tblPr>
        <w:tblW w:w="15309" w:type="dxa"/>
        <w:tblInd w:w="562" w:type="dxa"/>
        <w:tblLook w:val="04A0" w:firstRow="1" w:lastRow="0" w:firstColumn="1" w:lastColumn="0" w:noHBand="0" w:noVBand="1"/>
      </w:tblPr>
      <w:tblGrid>
        <w:gridCol w:w="7513"/>
        <w:gridCol w:w="7796"/>
      </w:tblGrid>
      <w:tr w:rsidR="00A32EAC" w14:paraId="29D1288D" w14:textId="77777777" w:rsidTr="00A32E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7EBD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891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e slabe</w:t>
            </w:r>
          </w:p>
        </w:tc>
      </w:tr>
      <w:tr w:rsidR="00A32EAC" w:rsidRPr="00947BD5" w14:paraId="53DD2C6D" w14:textId="77777777" w:rsidTr="00A32E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3B3" w14:textId="77777777" w:rsidR="00A32EAC" w:rsidRDefault="00A32EAC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sigurarea unui mediu favorabil, accesibil pentru toți copiii</w:t>
            </w:r>
          </w:p>
          <w:p w14:paraId="171C8900" w14:textId="77777777" w:rsidR="00A32EAC" w:rsidRDefault="00A32EAC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Orientarea spre asigurarea calității educației</w:t>
            </w:r>
          </w:p>
          <w:p w14:paraId="3CC078DA" w14:textId="77777777" w:rsidR="00A32EAC" w:rsidRDefault="00A32EAC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Susținerea participării cadrelor didactice la diverse cursuri, seminare, traininguri de formare profesională continuă, organizate la nivel instituțional, raional și la cele de nivel republican</w:t>
            </w:r>
          </w:p>
          <w:p w14:paraId="3EE91159" w14:textId="77777777" w:rsidR="00A32EAC" w:rsidRDefault="00A32EAC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plicarea corectă a Planului cadru pe dimensiunea discipline de bază și opționale</w:t>
            </w:r>
          </w:p>
          <w:p w14:paraId="0E4B481F" w14:textId="77777777" w:rsidR="00A32EAC" w:rsidRDefault="00A32EAC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Oferirea posibilităților elevilor, profesorilor, părinților de a participa în procesul decizional al școlii</w:t>
            </w:r>
          </w:p>
          <w:p w14:paraId="791A76FE" w14:textId="77777777" w:rsidR="00A32EAC" w:rsidRDefault="00A32EAC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nformarea periodică a părinților și reprezentanților legali despre rezultatele la învățătură a copiilor</w:t>
            </w:r>
          </w:p>
          <w:p w14:paraId="0753F526" w14:textId="77777777" w:rsidR="00A32EAC" w:rsidRDefault="00A32EAC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ata de cuprindere a elevilor cu școala constituie 100 %</w:t>
            </w:r>
          </w:p>
          <w:p w14:paraId="3AF0647C" w14:textId="77777777" w:rsidR="00A32EAC" w:rsidRDefault="00A32EAC">
            <w:pPr>
              <w:pStyle w:val="af9"/>
              <w:spacing w:line="254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F0E" w14:textId="603181B8" w:rsidR="00EC5C41" w:rsidRDefault="00993CF6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Multe cadre didactice angajate prin cumul, care au puține ore și sunt prezente doar 1-2 zile pe săptămână în instituție, ceea ce crează diverse dificultăți în organizarea eficientă a procesului educațional</w:t>
            </w:r>
          </w:p>
          <w:p w14:paraId="334BACEF" w14:textId="16A7E242" w:rsidR="00A32EAC" w:rsidRDefault="00A32EAC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Asigurarea parțială a pazei, a securității instituției și a siguranței tuturor elevilor. Lipsa gard, poartă, sistem de semnalizare </w:t>
            </w:r>
          </w:p>
          <w:p w14:paraId="79361607" w14:textId="77777777" w:rsidR="00A32EAC" w:rsidRDefault="00A32EAC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mplicarea scăzută din partea unor părinți la îmbunătățirea rezultatelor școlare și asigurarea progresului școlar</w:t>
            </w:r>
          </w:p>
          <w:p w14:paraId="2AF7F624" w14:textId="77777777" w:rsidR="00A32EAC" w:rsidRDefault="00A32EAC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alizarea parțială a obiectivelor din Planul de Dezvoltare Instituțională și Planul anual de activitate</w:t>
            </w:r>
          </w:p>
          <w:p w14:paraId="05AA96A1" w14:textId="77777777" w:rsidR="00A32EAC" w:rsidRDefault="00A32EAC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Supraîncărcarea fișei postului a personalului de conducere</w:t>
            </w:r>
          </w:p>
          <w:p w14:paraId="7C613FE7" w14:textId="77777777" w:rsidR="00A32EAC" w:rsidRDefault="00A32EAC">
            <w:pPr>
              <w:pStyle w:val="af9"/>
              <w:numPr>
                <w:ilvl w:val="0"/>
                <w:numId w:val="9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mposibilitatea alimentării copiilor din familii social-vulnerabile și a celor cu CES</w:t>
            </w:r>
          </w:p>
          <w:p w14:paraId="39DD8192" w14:textId="77777777" w:rsidR="00A32EAC" w:rsidRDefault="00A32EAC">
            <w:pPr>
              <w:pStyle w:val="af9"/>
              <w:spacing w:line="254" w:lineRule="auto"/>
              <w:rPr>
                <w:sz w:val="28"/>
                <w:szCs w:val="28"/>
                <w:lang w:val="ro-RO"/>
              </w:rPr>
            </w:pPr>
          </w:p>
          <w:p w14:paraId="01C0933D" w14:textId="77777777" w:rsidR="00A32EAC" w:rsidRDefault="00A32EAC">
            <w:pPr>
              <w:pStyle w:val="af9"/>
              <w:spacing w:line="254" w:lineRule="auto"/>
              <w:rPr>
                <w:sz w:val="28"/>
                <w:szCs w:val="28"/>
                <w:lang w:val="ro-RO"/>
              </w:rPr>
            </w:pPr>
          </w:p>
        </w:tc>
      </w:tr>
      <w:tr w:rsidR="00A32EAC" w14:paraId="78CA23CE" w14:textId="77777777" w:rsidTr="00A32E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BDFB" w14:textId="77777777" w:rsidR="00DC231F" w:rsidRDefault="00DC231F">
            <w:pPr>
              <w:pStyle w:val="af9"/>
              <w:spacing w:line="254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  <w:p w14:paraId="7C78A15D" w14:textId="77777777" w:rsidR="00DC231F" w:rsidRDefault="00DC231F">
            <w:pPr>
              <w:pStyle w:val="af9"/>
              <w:spacing w:line="254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  <w:p w14:paraId="66FE4450" w14:textId="298207F9" w:rsidR="00A32EAC" w:rsidRDefault="00A32EAC">
            <w:pPr>
              <w:pStyle w:val="af9"/>
              <w:spacing w:line="254" w:lineRule="auto"/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Oportunităț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1CC" w14:textId="77777777" w:rsidR="00DC231F" w:rsidRDefault="00DC231F">
            <w:pPr>
              <w:pStyle w:val="af9"/>
              <w:spacing w:line="254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  <w:p w14:paraId="556E4486" w14:textId="77777777" w:rsidR="00DC231F" w:rsidRDefault="00DC231F">
            <w:pPr>
              <w:pStyle w:val="af9"/>
              <w:spacing w:line="254" w:lineRule="auto"/>
              <w:ind w:left="0"/>
              <w:rPr>
                <w:b/>
                <w:sz w:val="28"/>
                <w:szCs w:val="28"/>
                <w:lang w:val="ro-RO"/>
              </w:rPr>
            </w:pPr>
          </w:p>
          <w:p w14:paraId="438FA56D" w14:textId="57543B28" w:rsidR="00A32EAC" w:rsidRDefault="00A32EAC">
            <w:pPr>
              <w:pStyle w:val="af9"/>
              <w:spacing w:line="254" w:lineRule="auto"/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Riscuri / Amenințări</w:t>
            </w:r>
          </w:p>
        </w:tc>
      </w:tr>
      <w:tr w:rsidR="00A32EAC" w:rsidRPr="00947BD5" w14:paraId="6BF65A09" w14:textId="77777777" w:rsidTr="00A32E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9489" w14:textId="77777777" w:rsidR="00A32EAC" w:rsidRDefault="00A32EAC">
            <w:pPr>
              <w:pStyle w:val="af9"/>
              <w:numPr>
                <w:ilvl w:val="0"/>
                <w:numId w:val="10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Bune relații cu inspectoratele, APL, actorii educaționali</w:t>
            </w:r>
          </w:p>
          <w:p w14:paraId="2C6B51F8" w14:textId="77777777" w:rsidR="00A32EAC" w:rsidRDefault="00A32EAC">
            <w:pPr>
              <w:pStyle w:val="af9"/>
              <w:numPr>
                <w:ilvl w:val="0"/>
                <w:numId w:val="10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Descentralizare și autonomie financiară</w:t>
            </w:r>
          </w:p>
          <w:p w14:paraId="2C3456DC" w14:textId="77777777" w:rsidR="00A32EAC" w:rsidRDefault="00A32EAC">
            <w:pPr>
              <w:pStyle w:val="af9"/>
              <w:numPr>
                <w:ilvl w:val="0"/>
                <w:numId w:val="10"/>
              </w:numPr>
              <w:spacing w:line="254" w:lineRule="auto"/>
              <w:rPr>
                <w:b/>
                <w:lang w:val="ro-RO"/>
              </w:rPr>
            </w:pPr>
            <w:r>
              <w:rPr>
                <w:lang w:val="ro-RO"/>
              </w:rPr>
              <w:t>Realizarea unei transparențe deciziona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F80" w14:textId="02F7D4FA" w:rsidR="00A32EAC" w:rsidRDefault="00EC5C41">
            <w:pPr>
              <w:pStyle w:val="af9"/>
              <w:numPr>
                <w:ilvl w:val="0"/>
                <w:numId w:val="10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Descreșterea anuală a contingentului de elevi, migrația acestora la școlile din oraș sau peste hotare</w:t>
            </w:r>
            <w:r w:rsidR="00A32EAC">
              <w:rPr>
                <w:lang w:val="ro-RO"/>
              </w:rPr>
              <w:t>continuă a numărului de elevi din instituție</w:t>
            </w:r>
          </w:p>
          <w:p w14:paraId="47FAB993" w14:textId="77777777" w:rsidR="00A32EAC" w:rsidRDefault="00A32EAC">
            <w:pPr>
              <w:pStyle w:val="af9"/>
              <w:numPr>
                <w:ilvl w:val="0"/>
                <w:numId w:val="10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Creșterea numărului de elevi cu dizabilități </w:t>
            </w:r>
          </w:p>
          <w:p w14:paraId="78AE21C7" w14:textId="31458A49" w:rsidR="00A32EAC" w:rsidRDefault="00A32EAC">
            <w:pPr>
              <w:pStyle w:val="af9"/>
              <w:numPr>
                <w:ilvl w:val="0"/>
                <w:numId w:val="10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Număr mare de copii </w:t>
            </w:r>
            <w:r w:rsidR="00EC5C41">
              <w:rPr>
                <w:lang w:val="ro-RO"/>
              </w:rPr>
              <w:t xml:space="preserve">în situație de risc </w:t>
            </w:r>
          </w:p>
          <w:p w14:paraId="4B52C647" w14:textId="77777777" w:rsidR="00A32EAC" w:rsidRDefault="00A32EAC">
            <w:pPr>
              <w:pStyle w:val="af9"/>
              <w:numPr>
                <w:ilvl w:val="0"/>
                <w:numId w:val="10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Număr mare de elevi ai căror părinți sunt plecați peste hotarele țării, rămași fără supraveghere, comportamente diviante a acestor copii.</w:t>
            </w:r>
          </w:p>
          <w:p w14:paraId="418D7CB7" w14:textId="77777777" w:rsidR="00A32EAC" w:rsidRDefault="00A32EAC">
            <w:pPr>
              <w:pStyle w:val="af9"/>
              <w:spacing w:line="254" w:lineRule="auto"/>
              <w:rPr>
                <w:lang w:val="ro-RO"/>
              </w:rPr>
            </w:pPr>
          </w:p>
        </w:tc>
      </w:tr>
    </w:tbl>
    <w:p w14:paraId="64E8F823" w14:textId="77777777" w:rsidR="00A32EAC" w:rsidRDefault="00A32EAC" w:rsidP="00A32EAC">
      <w:pPr>
        <w:rPr>
          <w:rFonts w:ascii="Calibri" w:hAnsi="Calibri"/>
          <w:b/>
          <w:sz w:val="28"/>
          <w:szCs w:val="28"/>
          <w:lang w:val="ro-RO"/>
        </w:rPr>
      </w:pPr>
    </w:p>
    <w:p w14:paraId="58845412" w14:textId="77777777" w:rsidR="00A32EAC" w:rsidRDefault="00A32EAC" w:rsidP="00A32EAC">
      <w:pPr>
        <w:rPr>
          <w:b/>
          <w:sz w:val="36"/>
          <w:szCs w:val="36"/>
          <w:lang w:val="ro-RO"/>
        </w:rPr>
      </w:pPr>
      <w:r>
        <w:rPr>
          <w:rFonts w:ascii="Calibri" w:hAnsi="Calibri"/>
          <w:b/>
          <w:sz w:val="28"/>
          <w:szCs w:val="28"/>
          <w:lang w:val="ro-RO"/>
        </w:rPr>
        <w:t xml:space="preserve">           </w:t>
      </w:r>
      <w:r>
        <w:rPr>
          <w:b/>
          <w:sz w:val="36"/>
          <w:szCs w:val="36"/>
          <w:lang w:val="ro-RO"/>
        </w:rPr>
        <w:t xml:space="preserve"> III.Resurse materiale și financiare</w:t>
      </w:r>
    </w:p>
    <w:tbl>
      <w:tblPr>
        <w:tblW w:w="15309" w:type="dxa"/>
        <w:tblInd w:w="562" w:type="dxa"/>
        <w:tblLook w:val="04A0" w:firstRow="1" w:lastRow="0" w:firstColumn="1" w:lastColumn="0" w:noHBand="0" w:noVBand="1"/>
      </w:tblPr>
      <w:tblGrid>
        <w:gridCol w:w="7513"/>
        <w:gridCol w:w="7796"/>
      </w:tblGrid>
      <w:tr w:rsidR="00A32EAC" w14:paraId="1F079E7D" w14:textId="77777777" w:rsidTr="00A32E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0BF5" w14:textId="77777777" w:rsidR="00A32EAC" w:rsidRDefault="00A32EAC">
            <w:pPr>
              <w:spacing w:line="254" w:lineRule="auto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e tar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28B" w14:textId="77777777" w:rsidR="00A32EAC" w:rsidRDefault="00A32EAC">
            <w:pPr>
              <w:spacing w:line="254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e slabe</w:t>
            </w:r>
          </w:p>
        </w:tc>
      </w:tr>
      <w:tr w:rsidR="00A32EAC" w:rsidRPr="00947BD5" w14:paraId="6FDD17F4" w14:textId="77777777" w:rsidTr="00A32EAC">
        <w:trPr>
          <w:trHeight w:val="425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989" w14:textId="77777777" w:rsidR="00A32EAC" w:rsidRDefault="00A32EAC">
            <w:pPr>
              <w:pStyle w:val="af9"/>
              <w:numPr>
                <w:ilvl w:val="0"/>
                <w:numId w:val="11"/>
              </w:numPr>
              <w:spacing w:line="254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Procesul educațional este organizat într-un singur schimb</w:t>
            </w:r>
          </w:p>
          <w:p w14:paraId="7F41121D" w14:textId="77777777" w:rsidR="00A32EAC" w:rsidRDefault="00A32EAC">
            <w:pPr>
              <w:pStyle w:val="af9"/>
              <w:numPr>
                <w:ilvl w:val="0"/>
                <w:numId w:val="1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sigurarea spațiilor școlare pentru fiecare elev, loc de lucru în bancă</w:t>
            </w:r>
          </w:p>
          <w:p w14:paraId="7E60EF53" w14:textId="77777777" w:rsidR="00A32EAC" w:rsidRDefault="00A32EAC">
            <w:pPr>
              <w:pStyle w:val="af9"/>
              <w:numPr>
                <w:ilvl w:val="0"/>
                <w:numId w:val="12"/>
              </w:numPr>
              <w:spacing w:line="254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xistența spațiilor și condițiilor favorabile pentru prepararea și servirea hranei</w:t>
            </w:r>
          </w:p>
          <w:p w14:paraId="67CA3F9B" w14:textId="77777777" w:rsidR="00A32EAC" w:rsidRDefault="00A32EAC">
            <w:pPr>
              <w:pStyle w:val="af9"/>
              <w:numPr>
                <w:ilvl w:val="0"/>
                <w:numId w:val="12"/>
              </w:numPr>
              <w:spacing w:line="254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xistența sălii de sport, sală de festivități, sală de lectură, bibliotecă dotată cu literatură artistică, metodică, ediții periodice, calcultor conectat la internet</w:t>
            </w:r>
          </w:p>
          <w:p w14:paraId="54F71245" w14:textId="77777777" w:rsidR="00A32EAC" w:rsidRDefault="00A32EAC">
            <w:pPr>
              <w:pStyle w:val="af9"/>
              <w:numPr>
                <w:ilvl w:val="0"/>
                <w:numId w:val="12"/>
              </w:numPr>
              <w:spacing w:line="254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Monitorizarea zilnică a normelor sanitaro-igienice</w:t>
            </w:r>
          </w:p>
          <w:p w14:paraId="2584CFAA" w14:textId="77777777" w:rsidR="00A32EAC" w:rsidRDefault="00A32EAC">
            <w:pPr>
              <w:spacing w:line="254" w:lineRule="auto"/>
              <w:rPr>
                <w:b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B10" w14:textId="77777777" w:rsidR="00993CF6" w:rsidRPr="00993CF6" w:rsidRDefault="00993CF6" w:rsidP="00993CF6">
            <w:pPr>
              <w:pStyle w:val="af9"/>
              <w:numPr>
                <w:ilvl w:val="0"/>
                <w:numId w:val="66"/>
              </w:numPr>
              <w:spacing w:line="254" w:lineRule="auto"/>
              <w:rPr>
                <w:lang w:val="ro-RO"/>
              </w:rPr>
            </w:pPr>
            <w:r w:rsidRPr="00993CF6">
              <w:rPr>
                <w:lang w:val="ro-RO"/>
              </w:rPr>
              <w:t>Lipsa surselor financiare/deficit de buget, ceea ce nu permite crearea condițiilor moderne</w:t>
            </w:r>
          </w:p>
          <w:p w14:paraId="731F6421" w14:textId="56049586" w:rsidR="00A32EAC" w:rsidRDefault="00A32EAC">
            <w:pPr>
              <w:pStyle w:val="af9"/>
              <w:numPr>
                <w:ilvl w:val="0"/>
                <w:numId w:val="1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heltuieli mari pentru întreținerea edificiului școlii care are o capacitate mai mare în raport cu numărul de elevi</w:t>
            </w:r>
          </w:p>
          <w:p w14:paraId="4294EA73" w14:textId="7A379C41" w:rsidR="00A32EAC" w:rsidRPr="00993CF6" w:rsidRDefault="00A32EAC" w:rsidP="00993CF6">
            <w:pPr>
              <w:pStyle w:val="af9"/>
              <w:numPr>
                <w:ilvl w:val="0"/>
                <w:numId w:val="1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Mobilierul școlar este învechit, nu corespunde particularităților de vârstă ale copiilor</w:t>
            </w:r>
          </w:p>
          <w:p w14:paraId="65F3070E" w14:textId="76A94AE1" w:rsidR="00A32EAC" w:rsidRDefault="00A32EAC">
            <w:pPr>
              <w:pStyle w:val="af9"/>
              <w:numPr>
                <w:ilvl w:val="0"/>
                <w:numId w:val="1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Instituția nu dispune de o bază materială modernă, de echipament </w:t>
            </w:r>
            <w:r w:rsidR="00993CF6">
              <w:rPr>
                <w:lang w:val="ro-RO"/>
              </w:rPr>
              <w:t>tehnic performant</w:t>
            </w:r>
            <w:r w:rsidR="008A0435">
              <w:rPr>
                <w:lang w:val="ro-RO"/>
              </w:rPr>
              <w:t xml:space="preserve">, </w:t>
            </w:r>
            <w:r>
              <w:rPr>
                <w:lang w:val="ro-RO"/>
              </w:rPr>
              <w:t>materiale</w:t>
            </w:r>
            <w:r w:rsidR="00993CF6">
              <w:rPr>
                <w:lang w:val="ro-RO"/>
              </w:rPr>
              <w:t xml:space="preserve"> didactice</w:t>
            </w:r>
            <w:r w:rsidR="008A0435">
              <w:rPr>
                <w:lang w:val="ro-RO"/>
              </w:rPr>
              <w:t xml:space="preserve">, spații moderne </w:t>
            </w:r>
            <w:r>
              <w:rPr>
                <w:lang w:val="ro-RO"/>
              </w:rPr>
              <w:t xml:space="preserve"> necesare aplicării curriculumului național</w:t>
            </w:r>
          </w:p>
          <w:p w14:paraId="376296A7" w14:textId="77777777" w:rsidR="00A32EAC" w:rsidRDefault="00A32EAC">
            <w:pPr>
              <w:pStyle w:val="af9"/>
              <w:numPr>
                <w:ilvl w:val="0"/>
                <w:numId w:val="12"/>
              </w:numPr>
              <w:spacing w:line="254" w:lineRule="auto"/>
              <w:rPr>
                <w:b/>
                <w:lang w:val="ro-RO"/>
              </w:rPr>
            </w:pPr>
            <w:r>
              <w:rPr>
                <w:lang w:val="ro-RO"/>
              </w:rPr>
              <w:t>Teritoriul școlii nu este împrejmuit, curtea  școlii necesită reparații capiatale, pavare</w:t>
            </w:r>
          </w:p>
          <w:p w14:paraId="5C3A5417" w14:textId="43FA3ADE" w:rsidR="00A32EAC" w:rsidRDefault="00A32EAC">
            <w:pPr>
              <w:pStyle w:val="af9"/>
              <w:numPr>
                <w:ilvl w:val="0"/>
                <w:numId w:val="1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roblema asigurării instituției cu apă potabilă și canalizare</w:t>
            </w:r>
          </w:p>
          <w:p w14:paraId="71B13295" w14:textId="6127F684" w:rsidR="008A0435" w:rsidRDefault="008A0435">
            <w:pPr>
              <w:pStyle w:val="af9"/>
              <w:numPr>
                <w:ilvl w:val="0"/>
                <w:numId w:val="1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Lipsa surselor financiare pentru formarea profesională a cadrelor didactice ( cursuri de recalificare, formare continuă )</w:t>
            </w:r>
          </w:p>
          <w:p w14:paraId="5528FEAB" w14:textId="18455A76" w:rsidR="00E83426" w:rsidRDefault="00E83426">
            <w:pPr>
              <w:pStyle w:val="af9"/>
              <w:numPr>
                <w:ilvl w:val="0"/>
                <w:numId w:val="1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Fondul de carte redus, lipsa surselor financiare pentru procurarea literaturii artistice</w:t>
            </w:r>
          </w:p>
          <w:p w14:paraId="44B8E4E0" w14:textId="3B7FC03B" w:rsidR="00A32EAC" w:rsidRDefault="00A32EAC" w:rsidP="008A0435">
            <w:pPr>
              <w:pStyle w:val="af9"/>
              <w:spacing w:line="254" w:lineRule="auto"/>
              <w:rPr>
                <w:lang w:val="ro-RO"/>
              </w:rPr>
            </w:pPr>
          </w:p>
          <w:p w14:paraId="04313C25" w14:textId="77777777" w:rsidR="00A32EAC" w:rsidRDefault="00A32EAC">
            <w:pPr>
              <w:spacing w:line="254" w:lineRule="auto"/>
              <w:rPr>
                <w:b/>
                <w:lang w:val="ro-RO"/>
              </w:rPr>
            </w:pPr>
          </w:p>
        </w:tc>
      </w:tr>
      <w:tr w:rsidR="00A32EAC" w14:paraId="77958D78" w14:textId="77777777" w:rsidTr="00A32EAC">
        <w:trPr>
          <w:trHeight w:val="2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F922" w14:textId="77777777" w:rsidR="00B35F4B" w:rsidRDefault="00B35F4B">
            <w:pPr>
              <w:spacing w:line="254" w:lineRule="auto"/>
              <w:rPr>
                <w:b/>
                <w:sz w:val="28"/>
                <w:szCs w:val="28"/>
                <w:lang w:val="ro-RO"/>
              </w:rPr>
            </w:pPr>
          </w:p>
          <w:p w14:paraId="2648F6FD" w14:textId="77777777" w:rsidR="00B35F4B" w:rsidRDefault="00B35F4B">
            <w:pPr>
              <w:spacing w:line="254" w:lineRule="auto"/>
              <w:rPr>
                <w:b/>
                <w:sz w:val="28"/>
                <w:szCs w:val="28"/>
                <w:lang w:val="ro-RO"/>
              </w:rPr>
            </w:pPr>
          </w:p>
          <w:p w14:paraId="798DF5C9" w14:textId="77777777" w:rsidR="00B35F4B" w:rsidRDefault="00B35F4B">
            <w:pPr>
              <w:spacing w:line="254" w:lineRule="auto"/>
              <w:rPr>
                <w:b/>
                <w:sz w:val="28"/>
                <w:szCs w:val="28"/>
                <w:lang w:val="ro-RO"/>
              </w:rPr>
            </w:pPr>
          </w:p>
          <w:p w14:paraId="67FB101C" w14:textId="77777777" w:rsidR="00B35F4B" w:rsidRDefault="00B35F4B">
            <w:pPr>
              <w:spacing w:line="254" w:lineRule="auto"/>
              <w:rPr>
                <w:b/>
                <w:sz w:val="28"/>
                <w:szCs w:val="28"/>
                <w:lang w:val="ro-RO"/>
              </w:rPr>
            </w:pPr>
          </w:p>
          <w:p w14:paraId="0FECD48B" w14:textId="561B14D5" w:rsidR="00A32EAC" w:rsidRDefault="00A32EAC">
            <w:pPr>
              <w:spacing w:line="254" w:lineRule="auto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Oportunităț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2FC8" w14:textId="77777777" w:rsidR="00B35F4B" w:rsidRDefault="00B35F4B">
            <w:pPr>
              <w:spacing w:line="254" w:lineRule="auto"/>
              <w:rPr>
                <w:b/>
                <w:sz w:val="28"/>
                <w:szCs w:val="28"/>
                <w:lang w:val="ro-RO"/>
              </w:rPr>
            </w:pPr>
          </w:p>
          <w:p w14:paraId="69C9C35D" w14:textId="77777777" w:rsidR="00B35F4B" w:rsidRDefault="00B35F4B">
            <w:pPr>
              <w:spacing w:line="254" w:lineRule="auto"/>
              <w:rPr>
                <w:b/>
                <w:sz w:val="28"/>
                <w:szCs w:val="28"/>
                <w:lang w:val="ro-RO"/>
              </w:rPr>
            </w:pPr>
          </w:p>
          <w:p w14:paraId="70617CEC" w14:textId="77777777" w:rsidR="00B35F4B" w:rsidRDefault="00B35F4B">
            <w:pPr>
              <w:spacing w:line="254" w:lineRule="auto"/>
              <w:rPr>
                <w:b/>
                <w:sz w:val="28"/>
                <w:szCs w:val="28"/>
                <w:lang w:val="ro-RO"/>
              </w:rPr>
            </w:pPr>
          </w:p>
          <w:p w14:paraId="609045FD" w14:textId="77777777" w:rsidR="00B35F4B" w:rsidRDefault="00B35F4B">
            <w:pPr>
              <w:spacing w:line="254" w:lineRule="auto"/>
              <w:rPr>
                <w:b/>
                <w:sz w:val="28"/>
                <w:szCs w:val="28"/>
                <w:lang w:val="ro-RO"/>
              </w:rPr>
            </w:pPr>
          </w:p>
          <w:p w14:paraId="0BA2975D" w14:textId="67025BFF" w:rsidR="00A32EAC" w:rsidRDefault="00A32EAC">
            <w:pPr>
              <w:spacing w:line="254" w:lineRule="auto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lastRenderedPageBreak/>
              <w:t>Riscuri /Amenințări</w:t>
            </w:r>
          </w:p>
        </w:tc>
      </w:tr>
      <w:tr w:rsidR="00A32EAC" w14:paraId="14A1ADAD" w14:textId="77777777" w:rsidTr="00A32EAC">
        <w:trPr>
          <w:trHeight w:val="163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7C2" w14:textId="77777777" w:rsidR="00A32EAC" w:rsidRDefault="00A32EAC">
            <w:pPr>
              <w:pStyle w:val="af9"/>
              <w:numPr>
                <w:ilvl w:val="0"/>
                <w:numId w:val="13"/>
              </w:numPr>
              <w:spacing w:line="254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Existența unor spații ce pot fi închiriate în scopul obținerii unor resurse financiare extrabugetare</w:t>
            </w:r>
          </w:p>
          <w:p w14:paraId="0D3F1E5D" w14:textId="77777777" w:rsidR="00A32EAC" w:rsidRDefault="00A32EAC">
            <w:pPr>
              <w:spacing w:line="254" w:lineRule="auto"/>
              <w:jc w:val="both"/>
              <w:rPr>
                <w:lang w:val="ro-RO"/>
              </w:rPr>
            </w:pPr>
          </w:p>
          <w:p w14:paraId="497C83F1" w14:textId="77777777" w:rsidR="00A32EAC" w:rsidRDefault="00A32EAC">
            <w:pPr>
              <w:spacing w:line="254" w:lineRule="auto"/>
              <w:rPr>
                <w:b/>
                <w:lang w:val="ro-R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A32" w14:textId="77777777" w:rsidR="00A32EAC" w:rsidRDefault="00A32EAC">
            <w:pPr>
              <w:pStyle w:val="af9"/>
              <w:numPr>
                <w:ilvl w:val="0"/>
                <w:numId w:val="14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Deficit bugetar</w:t>
            </w:r>
          </w:p>
          <w:p w14:paraId="1C686B3F" w14:textId="77777777" w:rsidR="00A32EAC" w:rsidRDefault="00A32EAC">
            <w:pPr>
              <w:pStyle w:val="af9"/>
              <w:numPr>
                <w:ilvl w:val="0"/>
                <w:numId w:val="13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nstabilitate politică.</w:t>
            </w:r>
          </w:p>
          <w:p w14:paraId="6CE70383" w14:textId="77777777" w:rsidR="00A32EAC" w:rsidRDefault="00A32EAC">
            <w:pPr>
              <w:pStyle w:val="af9"/>
              <w:numPr>
                <w:ilvl w:val="0"/>
                <w:numId w:val="13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Degradarea nivelului de trai</w:t>
            </w:r>
          </w:p>
          <w:p w14:paraId="757E9832" w14:textId="77777777" w:rsidR="00A32EAC" w:rsidRDefault="00A32EAC">
            <w:pPr>
              <w:spacing w:line="254" w:lineRule="auto"/>
              <w:rPr>
                <w:b/>
                <w:lang w:val="ro-RO"/>
              </w:rPr>
            </w:pPr>
          </w:p>
        </w:tc>
      </w:tr>
    </w:tbl>
    <w:p w14:paraId="199094E6" w14:textId="77777777" w:rsidR="00A32EAC" w:rsidRDefault="00A32EAC" w:rsidP="00A32EAC">
      <w:pPr>
        <w:tabs>
          <w:tab w:val="left" w:pos="8220"/>
        </w:tabs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proofErr w:type="spellStart"/>
      <w:r>
        <w:rPr>
          <w:b/>
          <w:sz w:val="36"/>
          <w:szCs w:val="36"/>
          <w:lang w:val="en-US"/>
        </w:rPr>
        <w:t>IV.Relațiile</w:t>
      </w:r>
      <w:proofErr w:type="spellEnd"/>
      <w:r>
        <w:rPr>
          <w:b/>
          <w:sz w:val="36"/>
          <w:szCs w:val="36"/>
          <w:lang w:val="en-US"/>
        </w:rPr>
        <w:t xml:space="preserve"> cu </w:t>
      </w:r>
      <w:proofErr w:type="spellStart"/>
      <w:r>
        <w:rPr>
          <w:b/>
          <w:sz w:val="36"/>
          <w:szCs w:val="36"/>
          <w:lang w:val="en-US"/>
        </w:rPr>
        <w:t>comunitatea</w:t>
      </w:r>
      <w:proofErr w:type="spellEnd"/>
    </w:p>
    <w:tbl>
      <w:tblPr>
        <w:tblW w:w="15309" w:type="dxa"/>
        <w:tblInd w:w="562" w:type="dxa"/>
        <w:tblLook w:val="04A0" w:firstRow="1" w:lastRow="0" w:firstColumn="1" w:lastColumn="0" w:noHBand="0" w:noVBand="1"/>
      </w:tblPr>
      <w:tblGrid>
        <w:gridCol w:w="7513"/>
        <w:gridCol w:w="7796"/>
      </w:tblGrid>
      <w:tr w:rsidR="00A32EAC" w14:paraId="55E4BCD7" w14:textId="77777777" w:rsidTr="00A32EAC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D073B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unct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tari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B4DCE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unct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labe</w:t>
            </w:r>
            <w:proofErr w:type="spellEnd"/>
          </w:p>
        </w:tc>
      </w:tr>
      <w:tr w:rsidR="00A32EAC" w:rsidRPr="00947BD5" w14:paraId="3064D0FC" w14:textId="77777777" w:rsidTr="00A32EAC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D5840" w14:textId="77777777" w:rsidR="00A32EAC" w:rsidRDefault="00A32EAC">
            <w:pPr>
              <w:pStyle w:val="af9"/>
              <w:numPr>
                <w:ilvl w:val="0"/>
                <w:numId w:val="15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Buna </w:t>
            </w:r>
            <w:proofErr w:type="spellStart"/>
            <w:r>
              <w:rPr>
                <w:lang w:val="en-US"/>
              </w:rPr>
              <w:t>colabor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școlii</w:t>
            </w:r>
            <w:proofErr w:type="spellEnd"/>
            <w:r>
              <w:rPr>
                <w:lang w:val="en-US"/>
              </w:rPr>
              <w:t xml:space="preserve"> cu APL, ONG-</w:t>
            </w:r>
            <w:proofErr w:type="spellStart"/>
            <w:r>
              <w:rPr>
                <w:lang w:val="en-US"/>
              </w:rPr>
              <w:t>ur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unitat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ilal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n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onali</w:t>
            </w:r>
            <w:proofErr w:type="spellEnd"/>
            <w:r>
              <w:rPr>
                <w:lang w:val="en-US"/>
              </w:rPr>
              <w:t>.</w:t>
            </w:r>
          </w:p>
          <w:p w14:paraId="3D9F686A" w14:textId="77777777" w:rsidR="00A32EAC" w:rsidRDefault="00A32EAC">
            <w:pPr>
              <w:pStyle w:val="af9"/>
              <w:numPr>
                <w:ilvl w:val="0"/>
                <w:numId w:val="16"/>
              </w:numPr>
              <w:tabs>
                <w:tab w:val="left" w:pos="8220"/>
              </w:tabs>
              <w:spacing w:line="254" w:lineRule="auto"/>
              <w:rPr>
                <w:lang w:val="fr-FR"/>
              </w:rPr>
            </w:pPr>
            <w:r>
              <w:rPr>
                <w:lang w:val="fr-FR"/>
              </w:rPr>
              <w:t>Comunicare și deschidere față de elevi.</w:t>
            </w:r>
          </w:p>
          <w:p w14:paraId="27758A31" w14:textId="77777777" w:rsidR="00A32EAC" w:rsidRDefault="00A32EAC">
            <w:pPr>
              <w:pStyle w:val="af9"/>
              <w:numPr>
                <w:ilvl w:val="0"/>
                <w:numId w:val="16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xemple de bune practici școală-APL privitor la școlarizarea elevilor și prevenirea abandonului școlar</w:t>
            </w:r>
          </w:p>
          <w:p w14:paraId="634351EA" w14:textId="77777777" w:rsidR="00A32EAC" w:rsidRDefault="00A32EAC">
            <w:pPr>
              <w:pStyle w:val="af9"/>
              <w:tabs>
                <w:tab w:val="left" w:pos="8220"/>
              </w:tabs>
              <w:spacing w:line="254" w:lineRule="auto"/>
              <w:rPr>
                <w:lang w:val="fr-FR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A6F3A" w14:textId="21E30CAA" w:rsidR="00A32EAC" w:rsidRDefault="00A32EAC">
            <w:pPr>
              <w:pStyle w:val="af9"/>
              <w:numPr>
                <w:ilvl w:val="0"/>
                <w:numId w:val="16"/>
              </w:numPr>
              <w:tabs>
                <w:tab w:val="left" w:pos="8220"/>
              </w:tabs>
              <w:spacing w:line="254" w:lineRule="auto"/>
              <w:rPr>
                <w:lang w:val="fr-FR"/>
              </w:rPr>
            </w:pPr>
            <w:r>
              <w:rPr>
                <w:lang w:val="fr-FR"/>
              </w:rPr>
              <w:t xml:space="preserve">Existența unui număr mare de elevi </w:t>
            </w:r>
            <w:r w:rsidR="00E83426">
              <w:rPr>
                <w:lang w:val="fr-FR"/>
              </w:rPr>
              <w:t xml:space="preserve">în situație de risc, </w:t>
            </w:r>
            <w:r>
              <w:rPr>
                <w:lang w:val="fr-FR"/>
              </w:rPr>
              <w:t>nesupravegheați, părinții fiind plecați la lucru în străinătate.</w:t>
            </w:r>
          </w:p>
          <w:p w14:paraId="2D79C928" w14:textId="2EFE5FAA" w:rsidR="00A32EAC" w:rsidRDefault="00A32EAC">
            <w:pPr>
              <w:pStyle w:val="af9"/>
              <w:numPr>
                <w:ilvl w:val="0"/>
                <w:numId w:val="16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Nivel redus de implicare a părinților în activitatea școlii, în luarea deciziilor, în cunoașterea și rezolvarea problemelor</w:t>
            </w:r>
          </w:p>
          <w:p w14:paraId="6FA8DA7E" w14:textId="21423DFA" w:rsidR="008A0435" w:rsidRDefault="008A0435">
            <w:pPr>
              <w:pStyle w:val="af9"/>
              <w:numPr>
                <w:ilvl w:val="0"/>
                <w:numId w:val="16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titudinea negativă a unor părinți față de școală</w:t>
            </w:r>
          </w:p>
          <w:p w14:paraId="3426C924" w14:textId="77777777" w:rsidR="00A32EAC" w:rsidRDefault="00A32EAC">
            <w:pPr>
              <w:pStyle w:val="af9"/>
              <w:tabs>
                <w:tab w:val="left" w:pos="8220"/>
              </w:tabs>
              <w:spacing w:line="254" w:lineRule="auto"/>
              <w:rPr>
                <w:lang w:val="fr-FR"/>
              </w:rPr>
            </w:pPr>
          </w:p>
          <w:p w14:paraId="4EFF3A1A" w14:textId="77777777" w:rsidR="00A32EAC" w:rsidRDefault="00A32EAC">
            <w:pPr>
              <w:pStyle w:val="af9"/>
              <w:spacing w:line="254" w:lineRule="auto"/>
              <w:jc w:val="both"/>
              <w:rPr>
                <w:lang w:val="ro-RO"/>
              </w:rPr>
            </w:pPr>
          </w:p>
        </w:tc>
      </w:tr>
      <w:tr w:rsidR="00A32EAC" w14:paraId="69A01936" w14:textId="77777777" w:rsidTr="00A32EAC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22FB6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portunități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D1CA1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Riscuri</w:t>
            </w:r>
            <w:proofErr w:type="spellEnd"/>
          </w:p>
        </w:tc>
      </w:tr>
      <w:tr w:rsidR="00A32EAC" w:rsidRPr="00947BD5" w14:paraId="53CCA8A2" w14:textId="77777777" w:rsidTr="00A32EAC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42CD2" w14:textId="77777777" w:rsidR="00A32EAC" w:rsidRDefault="00A32EAC">
            <w:pPr>
              <w:pStyle w:val="af9"/>
              <w:numPr>
                <w:ilvl w:val="0"/>
                <w:numId w:val="17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ocup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rijin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duce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unității</w:t>
            </w:r>
            <w:proofErr w:type="spellEnd"/>
            <w:r>
              <w:rPr>
                <w:lang w:val="en-US"/>
              </w:rPr>
              <w:t xml:space="preserve"> locale precum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ărinț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zvol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z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ale</w:t>
            </w:r>
            <w:proofErr w:type="spellEnd"/>
            <w:r>
              <w:rPr>
                <w:lang w:val="en-US"/>
              </w:rPr>
              <w:t>.</w:t>
            </w:r>
          </w:p>
          <w:p w14:paraId="5B6845F6" w14:textId="77777777" w:rsidR="00A32EAC" w:rsidRDefault="00A32EAC">
            <w:pPr>
              <w:pStyle w:val="af9"/>
              <w:numPr>
                <w:ilvl w:val="0"/>
                <w:numId w:val="18"/>
              </w:numPr>
              <w:tabs>
                <w:tab w:val="left" w:pos="8220"/>
              </w:tabs>
              <w:spacing w:line="254" w:lineRule="auto"/>
              <w:rPr>
                <w:lang w:val="fr-FR"/>
              </w:rPr>
            </w:pPr>
            <w:r>
              <w:rPr>
                <w:lang w:val="fr-FR"/>
              </w:rPr>
              <w:t>Disponibilitatea și responsabilitatea unor instituții de a veni în sprijinul școlii.</w:t>
            </w:r>
          </w:p>
          <w:p w14:paraId="4A50C7C2" w14:textId="77777777" w:rsidR="00A32EAC" w:rsidRDefault="00A32EAC">
            <w:pPr>
              <w:tabs>
                <w:tab w:val="left" w:pos="8220"/>
              </w:tabs>
              <w:spacing w:line="254" w:lineRule="auto"/>
              <w:ind w:left="360"/>
              <w:rPr>
                <w:lang w:val="fr-FR"/>
              </w:rPr>
            </w:pPr>
          </w:p>
          <w:p w14:paraId="180C2BB4" w14:textId="77777777" w:rsidR="00A32EAC" w:rsidRDefault="00A32EAC">
            <w:pPr>
              <w:pStyle w:val="af9"/>
              <w:tabs>
                <w:tab w:val="left" w:pos="8220"/>
              </w:tabs>
              <w:spacing w:line="254" w:lineRule="auto"/>
              <w:rPr>
                <w:lang w:val="fr-FR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56425" w14:textId="77777777" w:rsidR="00A32EAC" w:rsidRDefault="00A32EAC">
            <w:pPr>
              <w:pStyle w:val="af9"/>
              <w:numPr>
                <w:ilvl w:val="0"/>
                <w:numId w:val="18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p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tivaț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>.</w:t>
            </w:r>
          </w:p>
          <w:p w14:paraId="520FAB6B" w14:textId="77777777" w:rsidR="00A32EAC" w:rsidRDefault="00A32EAC">
            <w:pPr>
              <w:pStyle w:val="af9"/>
              <w:numPr>
                <w:ilvl w:val="0"/>
                <w:numId w:val="18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osibilitate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ărinț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l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a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ă</w:t>
            </w:r>
            <w:proofErr w:type="spellEnd"/>
            <w:r>
              <w:rPr>
                <w:lang w:val="en-US"/>
              </w:rPr>
              <w:t>.</w:t>
            </w:r>
          </w:p>
          <w:p w14:paraId="3E3008C1" w14:textId="77777777" w:rsidR="00A32EAC" w:rsidRDefault="00A32EAC">
            <w:pPr>
              <w:pStyle w:val="af9"/>
              <w:numPr>
                <w:ilvl w:val="0"/>
                <w:numId w:val="18"/>
              </w:numPr>
              <w:tabs>
                <w:tab w:val="left" w:pos="8220"/>
              </w:tabs>
              <w:spacing w:line="254" w:lineRule="auto"/>
              <w:rPr>
                <w:lang w:val="fr-FR"/>
              </w:rPr>
            </w:pPr>
            <w:r>
              <w:rPr>
                <w:lang w:val="fr-FR"/>
              </w:rPr>
              <w:t>Instabilitate  socială și economică în țară.</w:t>
            </w:r>
          </w:p>
        </w:tc>
      </w:tr>
    </w:tbl>
    <w:p w14:paraId="6D6E247E" w14:textId="77777777" w:rsidR="00A32EAC" w:rsidRDefault="00A32EAC" w:rsidP="00A32EAC">
      <w:pPr>
        <w:tabs>
          <w:tab w:val="left" w:pos="8220"/>
        </w:tabs>
        <w:rPr>
          <w:sz w:val="20"/>
          <w:szCs w:val="20"/>
          <w:lang w:val="fr-FR" w:eastAsia="en-US"/>
        </w:rPr>
      </w:pPr>
    </w:p>
    <w:p w14:paraId="357AE737" w14:textId="77777777" w:rsidR="00A32EAC" w:rsidRDefault="00A32EAC" w:rsidP="00A32EAC">
      <w:pPr>
        <w:pStyle w:val="af9"/>
        <w:ind w:left="1080"/>
        <w:rPr>
          <w:rFonts w:ascii="Calibri" w:hAnsi="Calibri"/>
          <w:b/>
          <w:sz w:val="20"/>
          <w:szCs w:val="20"/>
          <w:lang w:val="ro-RO"/>
        </w:rPr>
      </w:pPr>
    </w:p>
    <w:p w14:paraId="4705031E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</w:p>
    <w:p w14:paraId="26558372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</w:p>
    <w:p w14:paraId="39A07552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</w:p>
    <w:p w14:paraId="5BC19A83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</w:p>
    <w:p w14:paraId="2D51779F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</w:p>
    <w:p w14:paraId="2966D50C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</w:p>
    <w:p w14:paraId="6907EF5E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</w:p>
    <w:p w14:paraId="4624B340" w14:textId="77777777" w:rsidR="005F2CA4" w:rsidRDefault="005F2CA4" w:rsidP="00842868">
      <w:pPr>
        <w:rPr>
          <w:b/>
          <w:sz w:val="36"/>
          <w:szCs w:val="36"/>
          <w:lang w:val="ro-RO"/>
        </w:rPr>
      </w:pPr>
    </w:p>
    <w:p w14:paraId="55FD60DC" w14:textId="6C4C4CA1" w:rsidR="00A32EAC" w:rsidRDefault="00A32EAC" w:rsidP="00A32EAC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Viziunea  gimnaziului</w:t>
      </w:r>
    </w:p>
    <w:p w14:paraId="7479CB4F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</w:p>
    <w:p w14:paraId="7F798B68" w14:textId="77777777" w:rsidR="00A32EAC" w:rsidRDefault="00A32EAC" w:rsidP="00A32EAC">
      <w:pPr>
        <w:jc w:val="center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Promovarea unui învățământ de calitate, adaptabil la nevoile de educație ale tuturor elevilor</w:t>
      </w:r>
    </w:p>
    <w:p w14:paraId="74E622C4" w14:textId="77777777" w:rsidR="00A32EAC" w:rsidRDefault="00A32EAC" w:rsidP="00A32EAC">
      <w:pPr>
        <w:rPr>
          <w:sz w:val="28"/>
          <w:szCs w:val="28"/>
          <w:lang w:val="ro-RO"/>
        </w:rPr>
      </w:pPr>
    </w:p>
    <w:p w14:paraId="3BD0C180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Misiunea gimnaziului</w:t>
      </w:r>
    </w:p>
    <w:p w14:paraId="529C0E8F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</w:p>
    <w:p w14:paraId="47E77398" w14:textId="77777777" w:rsidR="00A32EAC" w:rsidRDefault="00A32EAC" w:rsidP="00A32EAC">
      <w:pPr>
        <w:jc w:val="center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Oferirea tuturor elevilor săi și fiecăruia dintre aceștea educația necesară pentru a deveni persoane competente, capabile să învețe pe parcursul întregii vieți, cu o cultură și valori proprii bine definite – adevărați cetățeni ai societății cunoașterii</w:t>
      </w:r>
    </w:p>
    <w:p w14:paraId="154A5A6C" w14:textId="77777777" w:rsidR="00A32EAC" w:rsidRDefault="00A32EAC" w:rsidP="00A32EAC">
      <w:pPr>
        <w:jc w:val="center"/>
        <w:rPr>
          <w:i/>
          <w:sz w:val="28"/>
          <w:szCs w:val="28"/>
          <w:lang w:val="ro-RO"/>
        </w:rPr>
      </w:pPr>
    </w:p>
    <w:p w14:paraId="607BB0A8" w14:textId="77777777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Direcții strategice</w:t>
      </w:r>
    </w:p>
    <w:p w14:paraId="04350B8E" w14:textId="77777777" w:rsidR="00A32EAC" w:rsidRDefault="00A32EAC" w:rsidP="00A32EAC">
      <w:pPr>
        <w:tabs>
          <w:tab w:val="left" w:pos="380"/>
        </w:tabs>
        <w:spacing w:line="348" w:lineRule="auto"/>
        <w:ind w:right="800"/>
        <w:rPr>
          <w:bCs/>
          <w:sz w:val="28"/>
          <w:szCs w:val="32"/>
          <w:lang w:val="ro-RO"/>
        </w:rPr>
      </w:pPr>
      <w:bookmarkStart w:id="0" w:name="_Hlk117090067"/>
    </w:p>
    <w:bookmarkEnd w:id="0"/>
    <w:p w14:paraId="0208F6FE" w14:textId="77777777" w:rsidR="00A32EAC" w:rsidRDefault="00A32EAC" w:rsidP="00A32EAC">
      <w:pPr>
        <w:pStyle w:val="af9"/>
        <w:numPr>
          <w:ilvl w:val="0"/>
          <w:numId w:val="19"/>
        </w:numPr>
        <w:tabs>
          <w:tab w:val="left" w:pos="380"/>
        </w:tabs>
        <w:spacing w:line="348" w:lineRule="auto"/>
        <w:ind w:right="800"/>
        <w:rPr>
          <w:bCs/>
          <w:sz w:val="28"/>
          <w:szCs w:val="32"/>
          <w:lang w:val="ro-RO"/>
        </w:rPr>
      </w:pPr>
      <w:r>
        <w:rPr>
          <w:bCs/>
          <w:sz w:val="28"/>
          <w:szCs w:val="32"/>
          <w:lang w:val="ro-RO"/>
        </w:rPr>
        <w:t>Ridicarea calității actului didactic prin implicarea  cadrelor didactice în conformitate cu actele normative în vigoare</w:t>
      </w:r>
    </w:p>
    <w:p w14:paraId="2CF82ECA" w14:textId="77777777" w:rsidR="00A32EAC" w:rsidRDefault="00A32EAC" w:rsidP="00A32EAC">
      <w:pPr>
        <w:pStyle w:val="af9"/>
        <w:numPr>
          <w:ilvl w:val="0"/>
          <w:numId w:val="19"/>
        </w:numPr>
        <w:tabs>
          <w:tab w:val="left" w:pos="380"/>
        </w:tabs>
        <w:spacing w:line="348" w:lineRule="auto"/>
        <w:ind w:right="800"/>
        <w:rPr>
          <w:bCs/>
          <w:sz w:val="28"/>
          <w:szCs w:val="32"/>
          <w:lang w:val="ro-RO"/>
        </w:rPr>
      </w:pPr>
      <w:r>
        <w:rPr>
          <w:bCs/>
          <w:sz w:val="28"/>
          <w:szCs w:val="32"/>
          <w:lang w:val="ro-RO"/>
        </w:rPr>
        <w:t>Prevenirea eşecului şcolar, diminuarea absenteismului, creşterea performanţei şcolare.</w:t>
      </w:r>
    </w:p>
    <w:p w14:paraId="4827BDEC" w14:textId="77777777" w:rsidR="00A32EAC" w:rsidRDefault="00A32EAC" w:rsidP="00A32EAC">
      <w:pPr>
        <w:pStyle w:val="af9"/>
        <w:numPr>
          <w:ilvl w:val="0"/>
          <w:numId w:val="19"/>
        </w:numPr>
        <w:spacing w:after="200" w:line="276" w:lineRule="auto"/>
        <w:rPr>
          <w:rFonts w:eastAsiaTheme="minorHAnsi"/>
          <w:bCs/>
          <w:sz w:val="28"/>
          <w:szCs w:val="32"/>
          <w:lang w:val="fr-FR"/>
        </w:rPr>
      </w:pPr>
      <w:r>
        <w:rPr>
          <w:sz w:val="28"/>
          <w:szCs w:val="28"/>
          <w:lang w:val="fr-FR"/>
        </w:rPr>
        <w:t>Implicarea și participarea activă și responsabilă a elevilor și părinților în viața școlii</w:t>
      </w:r>
    </w:p>
    <w:p w14:paraId="37ADDC9A" w14:textId="77777777" w:rsidR="00A32EAC" w:rsidRDefault="00A32EAC" w:rsidP="00A32EAC">
      <w:pPr>
        <w:pStyle w:val="af9"/>
        <w:numPr>
          <w:ilvl w:val="0"/>
          <w:numId w:val="20"/>
        </w:numPr>
        <w:spacing w:after="200" w:line="276" w:lineRule="auto"/>
        <w:rPr>
          <w:rFonts w:eastAsiaTheme="minorHAnsi"/>
          <w:bCs/>
          <w:sz w:val="28"/>
          <w:szCs w:val="32"/>
          <w:lang w:val="fr-FR"/>
        </w:rPr>
      </w:pPr>
      <w:r>
        <w:rPr>
          <w:sz w:val="28"/>
          <w:szCs w:val="28"/>
          <w:lang w:val="fr-FR"/>
        </w:rPr>
        <w:t>Asigurarea resurselor și condițiilor pentru o educație de calitate, promovând un mod sănătos de viață într-o școală prietenoasă copilului</w:t>
      </w:r>
    </w:p>
    <w:p w14:paraId="23F4DFEE" w14:textId="77777777" w:rsidR="00A32EAC" w:rsidRDefault="00A32EAC" w:rsidP="00A32EAC">
      <w:pPr>
        <w:pStyle w:val="af9"/>
        <w:numPr>
          <w:ilvl w:val="0"/>
          <w:numId w:val="20"/>
        </w:numPr>
        <w:ind w:right="-55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movarea imaginii școlii în comunitate, îmbunătățirea relațiilor cu părinții, APL;</w:t>
      </w:r>
    </w:p>
    <w:p w14:paraId="043F7B17" w14:textId="77777777" w:rsidR="00A32EAC" w:rsidRDefault="00A32EAC" w:rsidP="00A32EAC">
      <w:pPr>
        <w:pStyle w:val="af9"/>
        <w:spacing w:after="200" w:line="276" w:lineRule="auto"/>
        <w:rPr>
          <w:rFonts w:eastAsiaTheme="minorHAnsi"/>
          <w:bCs/>
          <w:sz w:val="28"/>
          <w:szCs w:val="32"/>
          <w:lang w:val="fr-FR"/>
        </w:rPr>
      </w:pPr>
    </w:p>
    <w:p w14:paraId="1261DBBA" w14:textId="77777777" w:rsidR="00A32EAC" w:rsidRDefault="00A32EAC" w:rsidP="00A32EAC">
      <w:pPr>
        <w:pStyle w:val="af9"/>
        <w:rPr>
          <w:rFonts w:eastAsiaTheme="minorHAnsi"/>
          <w:bCs/>
          <w:sz w:val="28"/>
          <w:szCs w:val="32"/>
          <w:lang w:val="fr-FR"/>
        </w:rPr>
      </w:pPr>
    </w:p>
    <w:p w14:paraId="4F373527" w14:textId="77777777" w:rsidR="00A32EAC" w:rsidRDefault="00A32EAC" w:rsidP="00A32EAC">
      <w:pPr>
        <w:pStyle w:val="af9"/>
        <w:tabs>
          <w:tab w:val="left" w:pos="380"/>
        </w:tabs>
        <w:spacing w:line="182" w:lineRule="auto"/>
        <w:ind w:right="420"/>
        <w:rPr>
          <w:bCs/>
          <w:sz w:val="28"/>
          <w:szCs w:val="32"/>
          <w:lang w:val="fr-FR"/>
        </w:rPr>
      </w:pPr>
    </w:p>
    <w:p w14:paraId="6C3D3525" w14:textId="77777777" w:rsidR="00F1275D" w:rsidRDefault="00F1275D" w:rsidP="00842868">
      <w:pPr>
        <w:ind w:right="-550"/>
        <w:jc w:val="center"/>
        <w:rPr>
          <w:b/>
          <w:sz w:val="36"/>
          <w:szCs w:val="36"/>
          <w:lang w:val="ro-RO"/>
        </w:rPr>
      </w:pPr>
    </w:p>
    <w:p w14:paraId="68EA454E" w14:textId="77777777" w:rsidR="00F1275D" w:rsidRDefault="00F1275D" w:rsidP="00842868">
      <w:pPr>
        <w:ind w:right="-550"/>
        <w:jc w:val="center"/>
        <w:rPr>
          <w:b/>
          <w:sz w:val="36"/>
          <w:szCs w:val="36"/>
          <w:lang w:val="ro-RO"/>
        </w:rPr>
      </w:pPr>
    </w:p>
    <w:p w14:paraId="69240175" w14:textId="77777777" w:rsidR="00F1275D" w:rsidRDefault="00F1275D" w:rsidP="00842868">
      <w:pPr>
        <w:ind w:right="-550"/>
        <w:jc w:val="center"/>
        <w:rPr>
          <w:b/>
          <w:sz w:val="36"/>
          <w:szCs w:val="36"/>
          <w:lang w:val="ro-RO"/>
        </w:rPr>
      </w:pPr>
    </w:p>
    <w:p w14:paraId="5C8E3827" w14:textId="77777777" w:rsidR="00F1275D" w:rsidRDefault="00F1275D" w:rsidP="00842868">
      <w:pPr>
        <w:ind w:right="-550"/>
        <w:jc w:val="center"/>
        <w:rPr>
          <w:b/>
          <w:sz w:val="36"/>
          <w:szCs w:val="36"/>
          <w:lang w:val="ro-RO"/>
        </w:rPr>
      </w:pPr>
    </w:p>
    <w:p w14:paraId="2A797E12" w14:textId="77777777" w:rsidR="00F1275D" w:rsidRDefault="00F1275D" w:rsidP="00842868">
      <w:pPr>
        <w:ind w:right="-550"/>
        <w:jc w:val="center"/>
        <w:rPr>
          <w:b/>
          <w:sz w:val="36"/>
          <w:szCs w:val="36"/>
          <w:lang w:val="ro-RO"/>
        </w:rPr>
      </w:pPr>
    </w:p>
    <w:p w14:paraId="4C43A14A" w14:textId="77777777" w:rsidR="00F1275D" w:rsidRDefault="00F1275D" w:rsidP="00842868">
      <w:pPr>
        <w:ind w:right="-550"/>
        <w:jc w:val="center"/>
        <w:rPr>
          <w:b/>
          <w:sz w:val="36"/>
          <w:szCs w:val="36"/>
          <w:lang w:val="ro-RO"/>
        </w:rPr>
      </w:pPr>
    </w:p>
    <w:p w14:paraId="6E54652B" w14:textId="77777777" w:rsidR="00F1275D" w:rsidRDefault="00F1275D" w:rsidP="00842868">
      <w:pPr>
        <w:ind w:right="-550"/>
        <w:jc w:val="center"/>
        <w:rPr>
          <w:b/>
          <w:sz w:val="36"/>
          <w:szCs w:val="36"/>
          <w:lang w:val="ro-RO"/>
        </w:rPr>
      </w:pPr>
    </w:p>
    <w:p w14:paraId="1397CBBB" w14:textId="598F6CF9" w:rsidR="00A32EAC" w:rsidRDefault="00A32EAC" w:rsidP="00842868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Obiective prioritare de activitate:</w:t>
      </w:r>
    </w:p>
    <w:p w14:paraId="416F7E2E" w14:textId="77777777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6D487BDB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movarea imaginii și statutului de pedagog prin implicarea și participarea la diverse tipuri de concursuri profesionale, îmbunătățirea calității procesului educațional;</w:t>
      </w:r>
    </w:p>
    <w:p w14:paraId="10C475E6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igurarea educației de calitate tuturor copiilor, progres și dezvoltare în conformitate cu potențialul fiecăruia;</w:t>
      </w:r>
    </w:p>
    <w:p w14:paraId="5BEBBD6A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movarea la nivel de familie, APL, comunitate, instituție a rolului educației incluzive în asigurarea șanselor egale la educația de calitate pentru toți copii;</w:t>
      </w:r>
    </w:p>
    <w:p w14:paraId="7DCE6292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Menținerea, consolidarea și dezvoltarea obiectivității în evaluarea elevilor în cadrul evaluărilor formative, sumative, naționale din învățământul primar și gimnazial;</w:t>
      </w:r>
    </w:p>
    <w:p w14:paraId="71A87DC9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reșterea motivației și dorinței de a învăța prin ridicarea gradului de încredere, de responsabilitate, de implicare afectivă a elevilor în propria formare;</w:t>
      </w:r>
    </w:p>
    <w:p w14:paraId="67EE86DF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Extinderea studiului drepturilor și obligațiunilor elevilor incluse în ,, Statutul gimnaziului</w:t>
      </w:r>
      <w:r>
        <w:rPr>
          <w:bCs/>
          <w:sz w:val="28"/>
          <w:szCs w:val="28"/>
          <w:lang w:val="en-US"/>
        </w:rPr>
        <w:t xml:space="preserve">’’ </w:t>
      </w:r>
      <w:r>
        <w:rPr>
          <w:bCs/>
          <w:sz w:val="28"/>
          <w:szCs w:val="28"/>
          <w:lang w:val="ro-RO"/>
        </w:rPr>
        <w:t>și în ,, Regulamentul de ordine internă a instituției</w:t>
      </w:r>
      <w:r>
        <w:rPr>
          <w:bCs/>
          <w:sz w:val="28"/>
          <w:szCs w:val="28"/>
          <w:lang w:val="en-US"/>
        </w:rPr>
        <w:t>’’</w:t>
      </w:r>
      <w:r>
        <w:rPr>
          <w:bCs/>
          <w:sz w:val="28"/>
          <w:szCs w:val="28"/>
          <w:lang w:val="ro-RO"/>
        </w:rPr>
        <w:t>, precum și cele incluse în curriculumul diverselor discipline ce țin de formarea personalității elevilor;</w:t>
      </w:r>
    </w:p>
    <w:p w14:paraId="44B906C8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igurarea securității și condițiilor igienico-sanitare în instituție, creareaa unui mediu sigur, protector și sănătos de dezvoltare a copiilor;</w:t>
      </w:r>
    </w:p>
    <w:p w14:paraId="09460478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Diminuarea absenteismului școlar;</w:t>
      </w:r>
    </w:p>
    <w:p w14:paraId="5E2632F4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movarea politicii în domeniul protecției dreptului copilului, medierea conflictelor din devierile de comportament, reducerea la minim a cazurilor de violență față de copii,</w:t>
      </w:r>
    </w:p>
    <w:p w14:paraId="7A7D9FCA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Elaborarea unor noi instrumente care asigură valorizarea opiniilor, inițiativelor, propunerilor elevilor în procesul de luare a deciziilor ce vizează aspectele vieții școlare;</w:t>
      </w:r>
    </w:p>
    <w:p w14:paraId="406810D4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igurarea transparenței procesului educațional, desfășurarea unei campanii obiective de informare a comunității, privitor la succesele sistemului educațional;</w:t>
      </w:r>
    </w:p>
    <w:p w14:paraId="735A6603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romovarea și îmbunătățirea imaginii pozitive și favorabile a instituției în comunitate;</w:t>
      </w:r>
    </w:p>
    <w:p w14:paraId="6E08687D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Dezvoltarea relațiilor de colaborare, parteneriatelor de diferite niveluri cu organizații, asociații, unități școlare;</w:t>
      </w:r>
    </w:p>
    <w:p w14:paraId="539D76B9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rearea condițiilor optime  de activitate pentru organizarea eficientă a procesului educațional pentru elevi, colectivul didactic și personalul auxiliar </w:t>
      </w:r>
    </w:p>
    <w:p w14:paraId="5AE08606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Implicarea tuturor structurilor educaționale din instituție ( CA, CE, Cons.Părinți, cadrele didactice ) în atragerea de fonduri extrabugetar</w:t>
      </w:r>
    </w:p>
    <w:p w14:paraId="728286D1" w14:textId="77777777" w:rsidR="00A32EAC" w:rsidRDefault="00A32EAC" w:rsidP="00A32EAC">
      <w:pPr>
        <w:pStyle w:val="af9"/>
        <w:ind w:right="-550"/>
        <w:rPr>
          <w:bCs/>
          <w:sz w:val="28"/>
          <w:szCs w:val="28"/>
          <w:lang w:val="ro-RO"/>
        </w:rPr>
      </w:pPr>
    </w:p>
    <w:p w14:paraId="59C37811" w14:textId="77777777" w:rsidR="008C1524" w:rsidRDefault="00A32EAC" w:rsidP="00A32EAC">
      <w:pPr>
        <w:pStyle w:val="af9"/>
        <w:ind w:right="-550"/>
        <w:rPr>
          <w:b/>
          <w:i/>
          <w:sz w:val="28"/>
          <w:lang w:val="ro-RO"/>
        </w:rPr>
      </w:pPr>
      <w:r>
        <w:rPr>
          <w:b/>
          <w:i/>
          <w:sz w:val="28"/>
          <w:lang w:val="ro-RO"/>
        </w:rPr>
        <w:t xml:space="preserve">                                                                                  </w:t>
      </w:r>
    </w:p>
    <w:p w14:paraId="0D5034CE" w14:textId="77777777" w:rsidR="008C1524" w:rsidRDefault="008C1524" w:rsidP="00A32EAC">
      <w:pPr>
        <w:pStyle w:val="af9"/>
        <w:ind w:right="-550"/>
        <w:rPr>
          <w:b/>
          <w:i/>
          <w:sz w:val="28"/>
          <w:lang w:val="ro-RO"/>
        </w:rPr>
      </w:pPr>
    </w:p>
    <w:p w14:paraId="652CE43C" w14:textId="77777777" w:rsidR="00246584" w:rsidRDefault="00072EFE" w:rsidP="00072EFE">
      <w:pPr>
        <w:pStyle w:val="af9"/>
        <w:ind w:right="-550"/>
        <w:rPr>
          <w:b/>
          <w:i/>
          <w:sz w:val="28"/>
          <w:lang w:val="ro-RO"/>
        </w:rPr>
      </w:pPr>
      <w:r>
        <w:rPr>
          <w:b/>
          <w:i/>
          <w:sz w:val="28"/>
          <w:lang w:val="ro-RO"/>
        </w:rPr>
        <w:lastRenderedPageBreak/>
        <w:t xml:space="preserve">                                                                                    </w:t>
      </w:r>
    </w:p>
    <w:p w14:paraId="147AFCAF" w14:textId="58748450" w:rsidR="00A32EAC" w:rsidRDefault="00A32EAC" w:rsidP="00F1275D">
      <w:pPr>
        <w:pStyle w:val="af9"/>
        <w:ind w:right="-550"/>
        <w:jc w:val="center"/>
        <w:rPr>
          <w:bCs/>
          <w:sz w:val="28"/>
          <w:szCs w:val="28"/>
          <w:lang w:val="ro-RO"/>
        </w:rPr>
      </w:pPr>
      <w:r>
        <w:rPr>
          <w:b/>
          <w:i/>
          <w:sz w:val="28"/>
          <w:lang w:val="ro-RO"/>
        </w:rPr>
        <w:t>PLAN OPERAȚIONAL</w:t>
      </w:r>
    </w:p>
    <w:p w14:paraId="4D3C89AF" w14:textId="77777777" w:rsidR="00A32EAC" w:rsidRDefault="00A32EAC" w:rsidP="00A32EAC">
      <w:pPr>
        <w:pStyle w:val="af9"/>
        <w:spacing w:line="0" w:lineRule="atLeast"/>
        <w:ind w:left="820"/>
        <w:jc w:val="center"/>
        <w:rPr>
          <w:b/>
          <w:i/>
          <w:sz w:val="32"/>
          <w:lang w:val="ro-RO"/>
        </w:rPr>
      </w:pPr>
    </w:p>
    <w:p w14:paraId="267ADCB0" w14:textId="77777777" w:rsidR="00A32EAC" w:rsidRDefault="00A32EAC" w:rsidP="00A32EAC">
      <w:pPr>
        <w:pStyle w:val="af9"/>
        <w:numPr>
          <w:ilvl w:val="0"/>
          <w:numId w:val="22"/>
        </w:numPr>
        <w:spacing w:after="200" w:line="0" w:lineRule="atLeast"/>
        <w:jc w:val="center"/>
        <w:rPr>
          <w:b/>
          <w:i/>
          <w:sz w:val="32"/>
        </w:rPr>
      </w:pPr>
      <w:r>
        <w:rPr>
          <w:b/>
          <w:i/>
          <w:sz w:val="32"/>
          <w:lang w:val="ro-RO"/>
        </w:rPr>
        <w:t>Curriculum</w:t>
      </w:r>
    </w:p>
    <w:p w14:paraId="527104CF" w14:textId="77777777" w:rsidR="00A32EAC" w:rsidRDefault="00A32EAC" w:rsidP="00A32EAC">
      <w:pPr>
        <w:pStyle w:val="af9"/>
        <w:spacing w:line="0" w:lineRule="atLeast"/>
        <w:ind w:left="8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 xml:space="preserve">          </w:t>
      </w:r>
      <w:proofErr w:type="spellStart"/>
      <w:r>
        <w:rPr>
          <w:b/>
          <w:sz w:val="28"/>
          <w:szCs w:val="28"/>
        </w:rPr>
        <w:t>Direcţ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rategică</w:t>
      </w:r>
      <w:proofErr w:type="spellEnd"/>
      <w:r>
        <w:rPr>
          <w:b/>
          <w:sz w:val="28"/>
          <w:szCs w:val="28"/>
        </w:rPr>
        <w:t>:</w:t>
      </w:r>
    </w:p>
    <w:p w14:paraId="54D24DDE" w14:textId="77777777" w:rsidR="00A32EAC" w:rsidRDefault="00A32EAC" w:rsidP="00A32EAC">
      <w:pPr>
        <w:tabs>
          <w:tab w:val="left" w:pos="380"/>
        </w:tabs>
        <w:spacing w:line="184" w:lineRule="auto"/>
        <w:ind w:right="560"/>
        <w:rPr>
          <w:b/>
          <w:bCs/>
          <w:i/>
          <w:iCs/>
          <w:sz w:val="28"/>
          <w:szCs w:val="28"/>
          <w:lang w:val="ro-RO"/>
        </w:rPr>
      </w:pPr>
    </w:p>
    <w:p w14:paraId="2302213B" w14:textId="0904DE9D" w:rsidR="00A32EAC" w:rsidRDefault="00A32EAC" w:rsidP="00A32EAC">
      <w:pPr>
        <w:pStyle w:val="af9"/>
        <w:numPr>
          <w:ilvl w:val="0"/>
          <w:numId w:val="23"/>
        </w:numPr>
        <w:tabs>
          <w:tab w:val="left" w:pos="380"/>
        </w:tabs>
        <w:spacing w:line="348" w:lineRule="auto"/>
        <w:ind w:right="800"/>
        <w:rPr>
          <w:rFonts w:cstheme="minorBidi"/>
          <w:b/>
          <w:bCs/>
          <w:i/>
          <w:iCs/>
          <w:sz w:val="28"/>
          <w:szCs w:val="28"/>
          <w:lang w:val="ro-RO"/>
        </w:rPr>
      </w:pPr>
      <w:r>
        <w:rPr>
          <w:b/>
          <w:bCs/>
          <w:i/>
          <w:iCs/>
          <w:sz w:val="28"/>
          <w:szCs w:val="28"/>
          <w:lang w:val="ro-RO"/>
        </w:rPr>
        <w:t>Prevenirea eşecului şcolar, diminuarea absenteismului, creşterea performanţe</w:t>
      </w:r>
      <w:r w:rsidR="00246584">
        <w:rPr>
          <w:b/>
          <w:bCs/>
          <w:i/>
          <w:iCs/>
          <w:sz w:val="28"/>
          <w:szCs w:val="28"/>
          <w:lang w:val="ro-RO"/>
        </w:rPr>
        <w:t>i</w:t>
      </w:r>
      <w:r>
        <w:rPr>
          <w:b/>
          <w:bCs/>
          <w:i/>
          <w:iCs/>
          <w:sz w:val="28"/>
          <w:szCs w:val="28"/>
          <w:lang w:val="ro-RO"/>
        </w:rPr>
        <w:t xml:space="preserve"> şcolare.</w:t>
      </w:r>
    </w:p>
    <w:p w14:paraId="23C19746" w14:textId="77777777" w:rsidR="00A32EAC" w:rsidRDefault="00A32EAC" w:rsidP="00A32EAC">
      <w:pPr>
        <w:tabs>
          <w:tab w:val="left" w:pos="380"/>
        </w:tabs>
        <w:spacing w:line="348" w:lineRule="auto"/>
        <w:ind w:left="709" w:right="80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Obiective:</w:t>
      </w:r>
    </w:p>
    <w:p w14:paraId="54D50CCE" w14:textId="77777777" w:rsidR="00A32EAC" w:rsidRDefault="00A32EAC" w:rsidP="00A32EAC">
      <w:pPr>
        <w:pStyle w:val="af9"/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28"/>
          <w:lang w:val="ro-RO"/>
        </w:rPr>
        <w:t>O1.1Asigurarea educației de calitate tuturor copiilor, progres și dezvoltare în conformitate cu potențialul fiecăruia;</w:t>
      </w:r>
    </w:p>
    <w:p w14:paraId="0C591368" w14:textId="77777777" w:rsidR="00A32EAC" w:rsidRDefault="00A32EAC" w:rsidP="00A32EAC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O1.2. Elaborarea  la nivel instituțional al unui mecanism de monitorizare a eficienței educaționale, de  identificare și susținere a </w:t>
      </w:r>
    </w:p>
    <w:p w14:paraId="504A24B8" w14:textId="77777777" w:rsidR="00A32EAC" w:rsidRDefault="00A32EAC" w:rsidP="00A32EAC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        elevilor capabili de performanță</w:t>
      </w:r>
    </w:p>
    <w:p w14:paraId="476F7991" w14:textId="77777777" w:rsidR="00A32EAC" w:rsidRDefault="00A32EAC" w:rsidP="00A32EAC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O1.3. Creșterea numărului de locuri premiante la olimpiadele și concursurile școlare</w:t>
      </w:r>
    </w:p>
    <w:p w14:paraId="1A977789" w14:textId="77777777" w:rsidR="00A32EAC" w:rsidRDefault="00A32EAC" w:rsidP="00A32EAC">
      <w:pPr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          O1.4. Creșterea notei  medii  la examenul de absolvire a gimnaziului </w:t>
      </w:r>
    </w:p>
    <w:p w14:paraId="3FD17DAA" w14:textId="77777777" w:rsidR="00A32EAC" w:rsidRDefault="00A32EAC" w:rsidP="00A32EAC">
      <w:pPr>
        <w:rPr>
          <w:i/>
          <w:iCs/>
          <w:sz w:val="28"/>
          <w:szCs w:val="28"/>
          <w:lang w:val="ro-RO"/>
        </w:rPr>
      </w:pPr>
      <w:r>
        <w:rPr>
          <w:i/>
          <w:sz w:val="28"/>
          <w:lang w:val="fr-FR"/>
        </w:rPr>
        <w:t xml:space="preserve">         O1.5. </w:t>
      </w:r>
      <w:r>
        <w:rPr>
          <w:i/>
          <w:iCs/>
          <w:sz w:val="28"/>
          <w:szCs w:val="28"/>
          <w:lang w:val="ro-RO"/>
        </w:rPr>
        <w:t>Îmbunătățirea  verificării temelor pentru acasă, evaluarea obiectivă a cunoștințelor elevilor</w:t>
      </w:r>
    </w:p>
    <w:p w14:paraId="62CEB3C1" w14:textId="77777777" w:rsidR="00A32EAC" w:rsidRDefault="00A32EAC" w:rsidP="00A32EAC">
      <w:pPr>
        <w:spacing w:line="192" w:lineRule="auto"/>
        <w:ind w:left="1040" w:right="480"/>
        <w:rPr>
          <w:i/>
          <w:sz w:val="28"/>
          <w:lang w:val="ro-RO"/>
        </w:rPr>
      </w:pPr>
    </w:p>
    <w:p w14:paraId="2ED2DA84" w14:textId="77777777" w:rsidR="00A32EAC" w:rsidRDefault="00A32EAC" w:rsidP="00A32EAC">
      <w:pPr>
        <w:spacing w:line="180" w:lineRule="auto"/>
        <w:ind w:right="780"/>
        <w:rPr>
          <w:i/>
          <w:sz w:val="28"/>
          <w:lang w:val="fr-FR"/>
        </w:rPr>
      </w:pPr>
    </w:p>
    <w:tbl>
      <w:tblPr>
        <w:tblW w:w="14884" w:type="dxa"/>
        <w:tblInd w:w="562" w:type="dxa"/>
        <w:tblLook w:val="04A0" w:firstRow="1" w:lastRow="0" w:firstColumn="1" w:lastColumn="0" w:noHBand="0" w:noVBand="1"/>
      </w:tblPr>
      <w:tblGrid>
        <w:gridCol w:w="1576"/>
        <w:gridCol w:w="5957"/>
        <w:gridCol w:w="2121"/>
        <w:gridCol w:w="2404"/>
        <w:gridCol w:w="2826"/>
      </w:tblGrid>
      <w:tr w:rsidR="00A32EAC" w14:paraId="5E8F8CA7" w14:textId="77777777" w:rsidTr="00A32EAC">
        <w:trPr>
          <w:trHeight w:val="208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5C6E7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tapele</w:t>
            </w:r>
            <w:proofErr w:type="spellEnd"/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C7AA9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cțiun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A9112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ermen</w:t>
            </w:r>
          </w:p>
          <w:p w14:paraId="531C13B0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de </w:t>
            </w:r>
            <w:proofErr w:type="spellStart"/>
            <w:r>
              <w:rPr>
                <w:b/>
                <w:szCs w:val="28"/>
                <w:lang w:val="en-US"/>
              </w:rPr>
              <w:t>realizar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C30F5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Responsabil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F2807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Indicator de </w:t>
            </w:r>
            <w:proofErr w:type="spellStart"/>
            <w:r>
              <w:rPr>
                <w:b/>
                <w:szCs w:val="28"/>
                <w:lang w:val="en-US"/>
              </w:rPr>
              <w:t>performanță</w:t>
            </w:r>
            <w:proofErr w:type="spellEnd"/>
          </w:p>
        </w:tc>
      </w:tr>
      <w:tr w:rsidR="00A32EAC" w14:paraId="6793F11F" w14:textId="77777777" w:rsidTr="00A32EAC">
        <w:trPr>
          <w:trHeight w:val="127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3C31A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08D85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1EF52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70BFC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38B4D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A32EAC" w14:paraId="3A713F17" w14:textId="77777777" w:rsidTr="00A32EAC">
        <w:trPr>
          <w:trHeight w:val="1975"/>
        </w:trPr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61EA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Planificare</w:t>
            </w:r>
            <w:proofErr w:type="spellEnd"/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3F30B" w14:textId="77777777" w:rsidR="00A32EAC" w:rsidRDefault="00A32EAC">
            <w:pPr>
              <w:pStyle w:val="af9"/>
              <w:numPr>
                <w:ilvl w:val="0"/>
                <w:numId w:val="24"/>
              </w:numPr>
              <w:tabs>
                <w:tab w:val="left" w:pos="8220"/>
              </w:tabs>
              <w:spacing w:line="254" w:lineRule="auto"/>
              <w:rPr>
                <w:lang w:val="fr-FR"/>
              </w:rPr>
            </w:pPr>
            <w:r>
              <w:rPr>
                <w:lang w:val="fr-FR"/>
              </w:rPr>
              <w:t>Studierea documentelor de politici educaționale: plan cadrului, curricula 2019, reperelor metodologice privind organizarea procesului educational la toate disciplinele de studiu.</w:t>
            </w:r>
          </w:p>
          <w:p w14:paraId="692FD42C" w14:textId="77777777" w:rsidR="00A32EAC" w:rsidRDefault="00A32EAC">
            <w:pPr>
              <w:pStyle w:val="af9"/>
              <w:numPr>
                <w:ilvl w:val="0"/>
                <w:numId w:val="24"/>
              </w:numPr>
              <w:tabs>
                <w:tab w:val="left" w:pos="8220"/>
              </w:tabs>
              <w:spacing w:line="254" w:lineRule="auto"/>
              <w:rPr>
                <w:lang w:val="fr-FR"/>
              </w:rPr>
            </w:pPr>
            <w:r>
              <w:rPr>
                <w:lang w:val="fr-FR"/>
              </w:rPr>
              <w:t>Întocmirea eficientă a proiectelor de lungă durată, elaborate în conformitate cu principiile educației centrate pe elev și pe formarea de competențe</w:t>
            </w:r>
          </w:p>
          <w:p w14:paraId="6AEB7A64" w14:textId="77777777" w:rsidR="00A32EAC" w:rsidRDefault="00A32EAC">
            <w:pPr>
              <w:pStyle w:val="af9"/>
              <w:numPr>
                <w:ilvl w:val="0"/>
                <w:numId w:val="24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Implementarea </w:t>
            </w:r>
            <w:r>
              <w:rPr>
                <w:color w:val="000000"/>
                <w:lang w:val="ro-RO" w:eastAsia="ro-RO"/>
              </w:rPr>
              <w:t>Instrucțiunii privind managementul temelor pentru acasă în învățământul primar și  gimnazial ;</w:t>
            </w:r>
          </w:p>
          <w:p w14:paraId="66C3496F" w14:textId="77777777" w:rsidR="00A32EAC" w:rsidRDefault="00A32EAC">
            <w:pPr>
              <w:pStyle w:val="af9"/>
              <w:numPr>
                <w:ilvl w:val="0"/>
                <w:numId w:val="24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aborarea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lan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cțiu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sțin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abil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erformanță</w:t>
            </w:r>
            <w:proofErr w:type="spellEnd"/>
          </w:p>
          <w:p w14:paraId="6CE511F2" w14:textId="77777777" w:rsidR="00A32EAC" w:rsidRDefault="00A32EAC">
            <w:pPr>
              <w:pStyle w:val="af9"/>
              <w:numPr>
                <w:ilvl w:val="0"/>
                <w:numId w:val="24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vers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tfor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onal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tehnolog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țion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rui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ofl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â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online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z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necesit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ing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formanț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e</w:t>
            </w:r>
            <w:proofErr w:type="spellEnd"/>
            <w:r>
              <w:rPr>
                <w:lang w:val="en-US"/>
              </w:rPr>
              <w:t>.</w:t>
            </w:r>
          </w:p>
          <w:p w14:paraId="2AEE5CF6" w14:textId="77777777" w:rsidR="00A32EAC" w:rsidRDefault="00A32EAC">
            <w:pPr>
              <w:pStyle w:val="af9"/>
              <w:numPr>
                <w:ilvl w:val="0"/>
                <w:numId w:val="24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itu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ficienț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onale</w:t>
            </w:r>
            <w:proofErr w:type="spellEnd"/>
            <w:r>
              <w:rPr>
                <w:lang w:val="en-US"/>
              </w:rPr>
              <w:t>.</w:t>
            </w:r>
          </w:p>
          <w:p w14:paraId="15712083" w14:textId="77777777" w:rsidR="00A32EAC" w:rsidRDefault="00A32EAC">
            <w:pPr>
              <w:pStyle w:val="af9"/>
              <w:numPr>
                <w:ilvl w:val="0"/>
                <w:numId w:val="24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itor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c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teg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 xml:space="preserve"> interactive, inclusive a </w:t>
            </w:r>
            <w:proofErr w:type="spellStart"/>
            <w:r>
              <w:rPr>
                <w:lang w:val="en-US"/>
              </w:rPr>
              <w:t>tehnolog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țion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edare-învățare-evaluare</w:t>
            </w:r>
            <w:proofErr w:type="spellEnd"/>
          </w:p>
          <w:p w14:paraId="2FF8FE95" w14:textId="77777777" w:rsidR="00A32EAC" w:rsidRDefault="00A32EAC">
            <w:pPr>
              <w:tabs>
                <w:tab w:val="left" w:pos="1455"/>
              </w:tabs>
              <w:spacing w:line="254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B6E6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ED80C5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August-septembrie</w:t>
            </w:r>
          </w:p>
          <w:p w14:paraId="315E16A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0199107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681882D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0F611A8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eptembrie</w:t>
            </w:r>
          </w:p>
          <w:p w14:paraId="1B435B80" w14:textId="77777777" w:rsidR="00A32EAC" w:rsidRDefault="00A32EAC">
            <w:pPr>
              <w:tabs>
                <w:tab w:val="left" w:pos="1500"/>
              </w:tabs>
              <w:spacing w:line="254" w:lineRule="auto"/>
              <w:rPr>
                <w:szCs w:val="28"/>
                <w:lang w:val="fr-FR"/>
              </w:rPr>
            </w:pPr>
          </w:p>
          <w:p w14:paraId="021A08A8" w14:textId="77777777" w:rsidR="00A32EAC" w:rsidRDefault="00A32EAC">
            <w:pPr>
              <w:tabs>
                <w:tab w:val="left" w:pos="1500"/>
              </w:tabs>
              <w:spacing w:line="254" w:lineRule="auto"/>
              <w:rPr>
                <w:szCs w:val="28"/>
                <w:lang w:val="fr-FR"/>
              </w:rPr>
            </w:pPr>
          </w:p>
          <w:p w14:paraId="3BCACFA0" w14:textId="77777777" w:rsidR="00A32EAC" w:rsidRDefault="00A32EAC">
            <w:pPr>
              <w:tabs>
                <w:tab w:val="left" w:pos="1500"/>
              </w:tabs>
              <w:spacing w:line="254" w:lineRule="auto"/>
              <w:rPr>
                <w:szCs w:val="28"/>
                <w:lang w:val="fr-FR"/>
              </w:rPr>
            </w:pPr>
          </w:p>
          <w:p w14:paraId="6E8C089D" w14:textId="77777777" w:rsidR="00A32EAC" w:rsidRDefault="00A32EAC">
            <w:pPr>
              <w:tabs>
                <w:tab w:val="left" w:pos="1260"/>
                <w:tab w:val="left" w:pos="1500"/>
              </w:tabs>
              <w:spacing w:line="254" w:lineRule="auto"/>
              <w:rPr>
                <w:szCs w:val="28"/>
                <w:lang w:val="fr-FR"/>
              </w:rPr>
            </w:pPr>
          </w:p>
          <w:p w14:paraId="0D335790" w14:textId="77777777" w:rsidR="00A32EAC" w:rsidRDefault="00A32EAC">
            <w:pPr>
              <w:tabs>
                <w:tab w:val="left" w:pos="1260"/>
                <w:tab w:val="left" w:pos="150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eptembrie</w:t>
            </w:r>
            <w:r>
              <w:rPr>
                <w:szCs w:val="28"/>
                <w:lang w:val="fr-FR"/>
              </w:rPr>
              <w:tab/>
            </w:r>
          </w:p>
          <w:p w14:paraId="05B2F1C7" w14:textId="77777777" w:rsidR="00A32EAC" w:rsidRDefault="00A32EAC">
            <w:pPr>
              <w:tabs>
                <w:tab w:val="left" w:pos="1260"/>
                <w:tab w:val="left" w:pos="1500"/>
              </w:tabs>
              <w:spacing w:line="254" w:lineRule="auto"/>
              <w:rPr>
                <w:szCs w:val="28"/>
                <w:lang w:val="fr-FR"/>
              </w:rPr>
            </w:pPr>
          </w:p>
          <w:p w14:paraId="3CF21731" w14:textId="77777777" w:rsidR="00A32EAC" w:rsidRDefault="00A32EAC">
            <w:pPr>
              <w:tabs>
                <w:tab w:val="left" w:pos="1260"/>
                <w:tab w:val="left" w:pos="1500"/>
              </w:tabs>
              <w:spacing w:line="254" w:lineRule="auto"/>
              <w:rPr>
                <w:szCs w:val="28"/>
                <w:lang w:val="fr-FR"/>
              </w:rPr>
            </w:pPr>
          </w:p>
          <w:p w14:paraId="2E70799C" w14:textId="77777777" w:rsidR="00A32EAC" w:rsidRDefault="00A32EAC">
            <w:pPr>
              <w:tabs>
                <w:tab w:val="left" w:pos="1260"/>
                <w:tab w:val="left" w:pos="1500"/>
              </w:tabs>
              <w:spacing w:line="254" w:lineRule="auto"/>
              <w:rPr>
                <w:szCs w:val="28"/>
                <w:lang w:val="fr-FR"/>
              </w:rPr>
            </w:pPr>
          </w:p>
          <w:p w14:paraId="2BF6221A" w14:textId="77777777" w:rsidR="00A32EAC" w:rsidRDefault="00A32EAC">
            <w:pPr>
              <w:tabs>
                <w:tab w:val="left" w:pos="1260"/>
                <w:tab w:val="left" w:pos="150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eptembrie</w:t>
            </w:r>
          </w:p>
          <w:p w14:paraId="1C86FD6A" w14:textId="77777777" w:rsidR="00A32EAC" w:rsidRDefault="00A32EAC">
            <w:pPr>
              <w:tabs>
                <w:tab w:val="left" w:pos="1260"/>
                <w:tab w:val="left" w:pos="1500"/>
              </w:tabs>
              <w:spacing w:line="254" w:lineRule="auto"/>
              <w:jc w:val="center"/>
              <w:rPr>
                <w:szCs w:val="28"/>
                <w:lang w:val="fr-FR"/>
              </w:rPr>
            </w:pPr>
          </w:p>
          <w:p w14:paraId="01B4874E" w14:textId="77777777" w:rsidR="00A32EAC" w:rsidRDefault="00A32EAC">
            <w:pPr>
              <w:tabs>
                <w:tab w:val="left" w:pos="1260"/>
                <w:tab w:val="left" w:pos="150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Permanent </w:t>
            </w:r>
          </w:p>
          <w:p w14:paraId="05B76CDE" w14:textId="77777777" w:rsidR="00A32EAC" w:rsidRDefault="00A32EAC">
            <w:pPr>
              <w:tabs>
                <w:tab w:val="left" w:pos="1260"/>
                <w:tab w:val="left" w:pos="150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ab/>
            </w:r>
          </w:p>
          <w:p w14:paraId="68D8369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49B3740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eptembrie</w:t>
            </w:r>
          </w:p>
          <w:p w14:paraId="0476DCA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5EFCB22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1F4BBC8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BE3D4" w14:textId="77777777" w:rsidR="00A32EAC" w:rsidRDefault="00A32EAC">
            <w:pPr>
              <w:tabs>
                <w:tab w:val="left" w:pos="270"/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0CB0079F" w14:textId="77777777" w:rsidR="00A32EAC" w:rsidRDefault="00A32EAC">
            <w:pPr>
              <w:tabs>
                <w:tab w:val="left" w:pos="270"/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omisiile metodice; Cadrele didactice</w:t>
            </w:r>
          </w:p>
          <w:p w14:paraId="58211CCD" w14:textId="77777777" w:rsidR="00A32EAC" w:rsidRDefault="00A32EAC">
            <w:pPr>
              <w:tabs>
                <w:tab w:val="left" w:pos="270"/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095ACD9A" w14:textId="77777777" w:rsidR="00A32EAC" w:rsidRDefault="00A32EAC">
            <w:pPr>
              <w:tabs>
                <w:tab w:val="left" w:pos="270"/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7B8E3A59" w14:textId="77777777" w:rsidR="00A32EAC" w:rsidRDefault="00A32EAC">
            <w:pPr>
              <w:tabs>
                <w:tab w:val="left" w:pos="270"/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omisiile metodice; Cadrele didactice</w:t>
            </w:r>
          </w:p>
          <w:p w14:paraId="1A616B62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  <w:p w14:paraId="26615C9B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  <w:p w14:paraId="002A5D29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  <w:p w14:paraId="74449FDE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rofesorii, diriginții</w:t>
            </w:r>
          </w:p>
          <w:p w14:paraId="07B60DC6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  <w:p w14:paraId="6E3B2C09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  <w:p w14:paraId="6F153D91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Administrația, profesorii</w:t>
            </w:r>
          </w:p>
          <w:p w14:paraId="1CE7DDE3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  <w:p w14:paraId="06380AD6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irector, dir.adj., organizatorul.</w:t>
            </w:r>
          </w:p>
          <w:p w14:paraId="2F045E27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  <w:p w14:paraId="559CD0AA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Administrația</w:t>
            </w:r>
          </w:p>
          <w:p w14:paraId="7BFDE312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  <w:p w14:paraId="55FD1728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  <w:p w14:paraId="696E4FD7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9E40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58AE33E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iect</w:t>
            </w:r>
            <w:proofErr w:type="spellEnd"/>
            <w:r>
              <w:rPr>
                <w:szCs w:val="28"/>
                <w:lang w:val="en-US"/>
              </w:rPr>
              <w:t xml:space="preserve"> didactic</w:t>
            </w:r>
          </w:p>
          <w:p w14:paraId="2E0A818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rategi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</w:p>
          <w:p w14:paraId="64172879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</w:p>
          <w:p w14:paraId="67789866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</w:p>
          <w:p w14:paraId="187B7738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</w:p>
          <w:p w14:paraId="539963FA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</w:p>
          <w:p w14:paraId="3E9D5658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</w:p>
          <w:p w14:paraId="350656B8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</w:p>
          <w:p w14:paraId="4F39A822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</w:p>
          <w:p w14:paraId="71F411A4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spect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strucțiunii</w:t>
            </w:r>
            <w:proofErr w:type="spellEnd"/>
          </w:p>
          <w:p w14:paraId="3B55B2FF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</w:p>
          <w:p w14:paraId="61C0A232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</w:p>
          <w:p w14:paraId="361B55E5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</w:p>
          <w:p w14:paraId="51BB0416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lan de </w:t>
            </w:r>
            <w:proofErr w:type="spellStart"/>
            <w:r>
              <w:rPr>
                <w:szCs w:val="28"/>
                <w:lang w:val="en-US"/>
              </w:rPr>
              <w:t>acțiuni</w:t>
            </w:r>
            <w:proofErr w:type="spellEnd"/>
          </w:p>
          <w:p w14:paraId="0E98AE4A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</w:p>
          <w:p w14:paraId="12630EBF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Lecții interesante, elevi motivati</w:t>
            </w:r>
          </w:p>
          <w:p w14:paraId="7D398242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  <w:p w14:paraId="22472C1E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Elevi capabili de performanță</w:t>
            </w:r>
          </w:p>
          <w:p w14:paraId="1F744468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  <w:p w14:paraId="4A710486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  <w:p w14:paraId="6CC7721A" w14:textId="77777777" w:rsidR="00A32EAC" w:rsidRDefault="00A32EAC">
            <w:pPr>
              <w:spacing w:line="254" w:lineRule="auto"/>
              <w:rPr>
                <w:szCs w:val="28"/>
                <w:lang w:val="fr-FR"/>
              </w:rPr>
            </w:pPr>
          </w:p>
        </w:tc>
      </w:tr>
      <w:tr w:rsidR="00A32EAC" w:rsidRPr="00947BD5" w14:paraId="2D76D0CA" w14:textId="77777777" w:rsidTr="00A32EAC">
        <w:trPr>
          <w:trHeight w:val="1830"/>
        </w:trPr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8E21B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58AFFA1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Monitorizare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1B10CF" w14:textId="77777777" w:rsidR="00A32EAC" w:rsidRDefault="00A32EAC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stenț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asistențe</w:t>
            </w:r>
            <w:proofErr w:type="spellEnd"/>
            <w:r>
              <w:rPr>
                <w:lang w:val="en-US"/>
              </w:rPr>
              <w:t xml:space="preserve"> la ore </w:t>
            </w:r>
            <w:proofErr w:type="spellStart"/>
            <w:r>
              <w:rPr>
                <w:lang w:val="en-US"/>
              </w:rPr>
              <w:t>organiz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ice</w:t>
            </w:r>
            <w:proofErr w:type="spellEnd"/>
            <w:r>
              <w:rPr>
                <w:lang w:val="en-US"/>
              </w:rPr>
              <w:t>.</w:t>
            </w:r>
          </w:p>
          <w:p w14:paraId="1360D315" w14:textId="77777777" w:rsidR="00A32EAC" w:rsidRDefault="00A32EAC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care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hestion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ărinț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d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c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vo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estora</w:t>
            </w:r>
            <w:proofErr w:type="spellEnd"/>
            <w:r>
              <w:rPr>
                <w:lang w:val="en-US"/>
              </w:rPr>
              <w:t>.</w:t>
            </w:r>
          </w:p>
          <w:p w14:paraId="048E861A" w14:textId="77777777" w:rsidR="00A32EAC" w:rsidRDefault="00A32EAC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imul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 xml:space="preserve">, care </w:t>
            </w:r>
            <w:proofErr w:type="spellStart"/>
            <w:r>
              <w:rPr>
                <w:lang w:val="en-US"/>
              </w:rPr>
              <w:t>obț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zult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umo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vers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vități</w:t>
            </w:r>
            <w:proofErr w:type="spellEnd"/>
            <w:r>
              <w:rPr>
                <w:lang w:val="en-US"/>
              </w:rPr>
              <w:t>.</w:t>
            </w:r>
          </w:p>
          <w:p w14:paraId="6ABB5322" w14:textId="77777777" w:rsidR="00A32EAC" w:rsidRDefault="00A32EAC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Ore educative cu </w:t>
            </w:r>
            <w:proofErr w:type="spellStart"/>
            <w:r>
              <w:rPr>
                <w:lang w:val="en-US"/>
              </w:rPr>
              <w:t>privi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importan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d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a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mului</w:t>
            </w:r>
            <w:proofErr w:type="spellEnd"/>
            <w:r>
              <w:rPr>
                <w:lang w:val="en-US"/>
              </w:rPr>
              <w:t>.</w:t>
            </w:r>
          </w:p>
          <w:p w14:paraId="2F712854" w14:textId="77777777" w:rsidR="00A32EAC" w:rsidRDefault="00A32EAC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4" w:lineRule="auto"/>
              <w:rPr>
                <w:lang w:val="fr-FR"/>
              </w:rPr>
            </w:pPr>
            <w:r>
              <w:rPr>
                <w:lang w:val="fr-FR"/>
              </w:rPr>
              <w:t>Realizarea de evaluări sumative la disciplinele de examen și analiza rezultatelor.</w:t>
            </w:r>
          </w:p>
          <w:p w14:paraId="2324E45A" w14:textId="77777777" w:rsidR="00A32EAC" w:rsidRDefault="00A32EAC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4" w:lineRule="auto"/>
              <w:rPr>
                <w:lang w:val="fr-FR"/>
              </w:rPr>
            </w:pPr>
            <w:r>
              <w:rPr>
                <w:lang w:val="fr-FR"/>
              </w:rPr>
              <w:t>Organizarea lucrului cu copii dotați pentru obținerea performanței școlare.</w:t>
            </w:r>
          </w:p>
          <w:p w14:paraId="59590F42" w14:textId="77777777" w:rsidR="00A32EAC" w:rsidRDefault="00A32EAC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t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didaților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exame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i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zultatelor</w:t>
            </w:r>
            <w:proofErr w:type="spellEnd"/>
            <w:r>
              <w:rPr>
                <w:lang w:val="en-US"/>
              </w:rPr>
              <w:t>.</w:t>
            </w:r>
          </w:p>
          <w:p w14:paraId="48AB4A84" w14:textId="77777777" w:rsidR="00A32EAC" w:rsidRDefault="00A32EAC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4" w:lineRule="auto"/>
              <w:rPr>
                <w:lang w:val="fr-FR"/>
              </w:rPr>
            </w:pPr>
            <w:r>
              <w:rPr>
                <w:lang w:val="fr-FR"/>
              </w:rPr>
              <w:t>Lucrul individual cu elevii ce prezintă dificultăți de învățare.</w:t>
            </w:r>
          </w:p>
          <w:p w14:paraId="6E56873D" w14:textId="77777777" w:rsidR="00A32EAC" w:rsidRDefault="00A32EAC">
            <w:pPr>
              <w:pStyle w:val="af9"/>
              <w:numPr>
                <w:ilvl w:val="0"/>
                <w:numId w:val="25"/>
              </w:numPr>
              <w:tabs>
                <w:tab w:val="left" w:pos="8220"/>
              </w:tabs>
              <w:spacing w:line="254" w:lineRule="auto"/>
              <w:rPr>
                <w:lang w:val="fr-FR"/>
              </w:rPr>
            </w:pPr>
            <w:r>
              <w:rPr>
                <w:lang w:val="fr-FR"/>
              </w:rPr>
              <w:t>Efectuarea consultațiilor pentru disciplinele de exam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8F0E7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Conform planificării </w:t>
            </w:r>
          </w:p>
          <w:p w14:paraId="732AED3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Septembrie, </w:t>
            </w:r>
          </w:p>
          <w:p w14:paraId="50DBCFE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1BC3478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14:paraId="2D9CD16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741931F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14:paraId="059E54E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262CE88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ecembrie ,aprilie</w:t>
            </w:r>
          </w:p>
          <w:p w14:paraId="23E17A7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1C2488B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14:paraId="409CB72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572A5C1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onform planului</w:t>
            </w:r>
          </w:p>
          <w:p w14:paraId="0F1C5FF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4E9A264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artie-aprilie</w:t>
            </w:r>
          </w:p>
          <w:p w14:paraId="0ABB375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4B465A9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Mai -iu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0D70B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</w:t>
            </w:r>
          </w:p>
          <w:p w14:paraId="4FA95ED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- adjunct/</w:t>
            </w:r>
            <w:proofErr w:type="spellStart"/>
            <w:r>
              <w:rPr>
                <w:szCs w:val="28"/>
                <w:lang w:val="en-US"/>
              </w:rPr>
              <w:t>Șefi</w:t>
            </w:r>
            <w:proofErr w:type="spellEnd"/>
            <w:r>
              <w:rPr>
                <w:szCs w:val="28"/>
                <w:lang w:val="en-US"/>
              </w:rPr>
              <w:t xml:space="preserve"> CM</w:t>
            </w:r>
          </w:p>
          <w:p w14:paraId="2FA73EF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rganizatoru</w:t>
            </w:r>
            <w:proofErr w:type="spellEnd"/>
          </w:p>
          <w:p w14:paraId="3E271E5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7DC3A13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Administrația</w:t>
            </w:r>
          </w:p>
          <w:p w14:paraId="550C518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54A0C22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iriginții</w:t>
            </w:r>
          </w:p>
          <w:p w14:paraId="3645DDD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315B478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rofesorii disciplinelor de examene.</w:t>
            </w:r>
          </w:p>
          <w:p w14:paraId="15D322F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5FF218C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5AE68F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FD5BD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Fișe de asistențe</w:t>
            </w:r>
          </w:p>
          <w:p w14:paraId="08B922F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hestionare</w:t>
            </w:r>
          </w:p>
          <w:p w14:paraId="417F523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4C82FFA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5897399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Ordin emis</w:t>
            </w:r>
          </w:p>
          <w:p w14:paraId="3C88E9A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Spor la performanțe</w:t>
            </w:r>
          </w:p>
          <w:p w14:paraId="6B77EA4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7262A9D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4E1B4CA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Teste sumative</w:t>
            </w:r>
          </w:p>
          <w:p w14:paraId="085802D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33712AE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Rezultate la concursurile școlare</w:t>
            </w:r>
          </w:p>
          <w:p w14:paraId="17888A8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6C3670D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aport</w:t>
            </w:r>
            <w:proofErr w:type="spellEnd"/>
          </w:p>
          <w:p w14:paraId="7F94039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ste, </w:t>
            </w:r>
            <w:proofErr w:type="spellStart"/>
            <w:r>
              <w:rPr>
                <w:szCs w:val="28"/>
                <w:lang w:val="en-US"/>
              </w:rPr>
              <w:t>analize</w:t>
            </w:r>
            <w:proofErr w:type="spellEnd"/>
          </w:p>
          <w:p w14:paraId="6C5A415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5D8AB60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rafic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onsultațiilor</w:t>
            </w:r>
            <w:proofErr w:type="spellEnd"/>
          </w:p>
        </w:tc>
      </w:tr>
      <w:tr w:rsidR="00A32EAC" w:rsidRPr="00947BD5" w14:paraId="16EE1977" w14:textId="77777777" w:rsidTr="00A32EAC">
        <w:trPr>
          <w:trHeight w:val="1710"/>
        </w:trPr>
        <w:tc>
          <w:tcPr>
            <w:tcW w:w="1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34947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</w:p>
          <w:p w14:paraId="7630BD8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</w:p>
          <w:p w14:paraId="46E48AA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valuare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A85753" w14:textId="77777777" w:rsidR="00A32EAC" w:rsidRDefault="00A32EAC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l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aluărilor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inițiale</w:t>
            </w:r>
            <w:proofErr w:type="spellEnd"/>
            <w:r>
              <w:rPr>
                <w:lang w:val="en-US"/>
              </w:rPr>
              <w:t xml:space="preserve">, formative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ative</w:t>
            </w:r>
            <w:proofErr w:type="spellEnd"/>
            <w:r>
              <w:rPr>
                <w:lang w:val="en-US"/>
              </w:rPr>
              <w:t xml:space="preserve">,  la </w:t>
            </w:r>
            <w:proofErr w:type="spellStart"/>
            <w:r>
              <w:rPr>
                <w:lang w:val="en-US"/>
              </w:rPr>
              <w:t>discipline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d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alu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etenț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ținut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levi</w:t>
            </w:r>
            <w:proofErr w:type="spellEnd"/>
            <w:r>
              <w:rPr>
                <w:lang w:val="en-US"/>
              </w:rPr>
              <w:t xml:space="preserve"> conform </w:t>
            </w:r>
            <w:proofErr w:type="spellStart"/>
            <w:r>
              <w:rPr>
                <w:lang w:val="en-US"/>
              </w:rPr>
              <w:t>curriculum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si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Curriculum-ul </w:t>
            </w:r>
            <w:proofErr w:type="spellStart"/>
            <w:r>
              <w:rPr>
                <w:lang w:val="en-US"/>
              </w:rPr>
              <w:t>dezvoltat</w:t>
            </w:r>
            <w:proofErr w:type="spellEnd"/>
            <w:r>
              <w:rPr>
                <w:lang w:val="en-US"/>
              </w:rPr>
              <w:t xml:space="preserve"> 2019</w:t>
            </w:r>
          </w:p>
          <w:p w14:paraId="7D2AF480" w14:textId="77777777" w:rsidR="00A32EAC" w:rsidRDefault="00A32EAC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if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iect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mersului</w:t>
            </w:r>
            <w:proofErr w:type="spellEnd"/>
            <w:r>
              <w:rPr>
                <w:lang w:val="en-US"/>
              </w:rPr>
              <w:t xml:space="preserve"> didactic, </w:t>
            </w:r>
            <w:proofErr w:type="spellStart"/>
            <w:r>
              <w:rPr>
                <w:lang w:val="en-US"/>
              </w:rPr>
              <w:t>cataloag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d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curge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e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u</w:t>
            </w:r>
            <w:proofErr w:type="spellEnd"/>
            <w:r>
              <w:rPr>
                <w:lang w:val="en-US"/>
              </w:rPr>
              <w:t xml:space="preserve"> conform plan-</w:t>
            </w:r>
            <w:proofErr w:type="spellStart"/>
            <w:r>
              <w:rPr>
                <w:lang w:val="en-US"/>
              </w:rPr>
              <w:t>cadrului</w:t>
            </w:r>
            <w:proofErr w:type="spellEnd"/>
            <w:r>
              <w:rPr>
                <w:lang w:val="en-US"/>
              </w:rPr>
              <w:t>.</w:t>
            </w:r>
          </w:p>
          <w:p w14:paraId="73F2BB2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lang w:val="en-US"/>
              </w:rPr>
            </w:pPr>
          </w:p>
          <w:p w14:paraId="42037DBF" w14:textId="77777777" w:rsidR="00A32EAC" w:rsidRDefault="00A32EAC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hestio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d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recie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d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tisfac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fășu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tiv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AFBDE7B" w14:textId="77777777" w:rsidR="00A32EAC" w:rsidRDefault="00A32EAC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stio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ărinț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vel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form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d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tisfacți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vic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ona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clusi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zivă</w:t>
            </w:r>
            <w:proofErr w:type="spellEnd"/>
            <w:r>
              <w:rPr>
                <w:lang w:val="en-US"/>
              </w:rPr>
              <w:t>.</w:t>
            </w:r>
          </w:p>
          <w:p w14:paraId="4B92E335" w14:textId="77777777" w:rsidR="00A32EAC" w:rsidRDefault="00A32EAC">
            <w:pPr>
              <w:pStyle w:val="af9"/>
              <w:numPr>
                <w:ilvl w:val="0"/>
                <w:numId w:val="26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abo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ze</w:t>
            </w:r>
            <w:proofErr w:type="spellEnd"/>
            <w:r>
              <w:rPr>
                <w:lang w:val="en-US"/>
              </w:rPr>
              <w:t xml:space="preserve"> de date </w:t>
            </w:r>
            <w:proofErr w:type="spellStart"/>
            <w:r>
              <w:rPr>
                <w:lang w:val="en-US"/>
              </w:rPr>
              <w:t>complex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formanț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</w:p>
          <w:p w14:paraId="5D234FE1" w14:textId="77777777" w:rsidR="00A32EAC" w:rsidRDefault="00A32EAC">
            <w:pPr>
              <w:pStyle w:val="af9"/>
              <w:spacing w:line="254" w:lineRule="auto"/>
              <w:rPr>
                <w:lang w:val="en-US"/>
              </w:rPr>
            </w:pPr>
          </w:p>
          <w:p w14:paraId="2EBC4C9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lang w:val="en-US"/>
              </w:rPr>
            </w:pPr>
          </w:p>
          <w:p w14:paraId="08D3459A" w14:textId="77777777" w:rsidR="00A32EAC" w:rsidRDefault="00A32EAC">
            <w:pPr>
              <w:pStyle w:val="af9"/>
              <w:tabs>
                <w:tab w:val="left" w:pos="8220"/>
              </w:tabs>
              <w:spacing w:line="254" w:lineRule="auto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21EB6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lastRenderedPageBreak/>
              <w:t xml:space="preserve">Conform proiectelor </w:t>
            </w:r>
          </w:p>
          <w:p w14:paraId="2C4FB83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0959DC0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575A190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367E4B3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14:paraId="2618C05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1E96D1D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1AFE27D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234A1B3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6D0235B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ecembrie, mai</w:t>
            </w:r>
          </w:p>
          <w:p w14:paraId="08D289B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0FF8FC6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5DF6EE1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iembrie, aprilie</w:t>
            </w:r>
          </w:p>
          <w:p w14:paraId="6519459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1590A70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6963745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14:paraId="27739A3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F094B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Director adjunct</w:t>
            </w:r>
          </w:p>
          <w:p w14:paraId="6086DF3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adre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</w:p>
          <w:p w14:paraId="312D2E0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D4C54A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4578F4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E1FD0F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, dir.-</w:t>
            </w:r>
            <w:proofErr w:type="spellStart"/>
            <w:r>
              <w:rPr>
                <w:szCs w:val="28"/>
                <w:lang w:val="en-US"/>
              </w:rPr>
              <w:t>djuncți</w:t>
            </w:r>
            <w:proofErr w:type="spellEnd"/>
          </w:p>
          <w:p w14:paraId="75A03C1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F2F211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E145ED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E86695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585154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-adjunct</w:t>
            </w:r>
          </w:p>
          <w:p w14:paraId="7D8E7F1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5EAD781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FE48D6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misi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entru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frecvență</w:t>
            </w:r>
            <w:proofErr w:type="spellEnd"/>
          </w:p>
          <w:p w14:paraId="3E12799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5CFA4B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ectorul</w:t>
            </w:r>
            <w:proofErr w:type="spellEnd"/>
            <w:r>
              <w:rPr>
                <w:szCs w:val="28"/>
                <w:lang w:val="en-US"/>
              </w:rPr>
              <w:t>-adjunct</w:t>
            </w:r>
          </w:p>
          <w:p w14:paraId="69EFF5C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B4843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Evaluări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</w:p>
          <w:p w14:paraId="694149A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8B2BE4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4C3A1E8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CB2FDF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9C6829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e informative</w:t>
            </w:r>
          </w:p>
          <w:p w14:paraId="3F8BBC3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EC10F2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7F70393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F4EF2C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2C49E5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stionare</w:t>
            </w:r>
            <w:proofErr w:type="spellEnd"/>
          </w:p>
          <w:p w14:paraId="2BFC99C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4A5078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A1F309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stionare</w:t>
            </w:r>
            <w:proofErr w:type="spellEnd"/>
          </w:p>
          <w:p w14:paraId="3997190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74A8AA3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595E28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ză</w:t>
            </w:r>
            <w:proofErr w:type="spellEnd"/>
            <w:r>
              <w:rPr>
                <w:szCs w:val="28"/>
                <w:lang w:val="en-US"/>
              </w:rPr>
              <w:t xml:space="preserve"> de date</w:t>
            </w:r>
          </w:p>
          <w:p w14:paraId="622149C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2197D7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</w:tc>
      </w:tr>
    </w:tbl>
    <w:p w14:paraId="4753B3A9" w14:textId="77777777" w:rsidR="00A32EAC" w:rsidRDefault="00A32EAC" w:rsidP="00A32EAC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</w:p>
    <w:p w14:paraId="71203488" w14:textId="77777777" w:rsidR="00A32EAC" w:rsidRDefault="00A32EAC" w:rsidP="00A32EAC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  <w:r>
        <w:rPr>
          <w:b/>
          <w:i/>
          <w:sz w:val="32"/>
          <w:szCs w:val="28"/>
          <w:lang w:val="en-US"/>
        </w:rPr>
        <w:t xml:space="preserve">2.Resurse </w:t>
      </w:r>
      <w:proofErr w:type="spellStart"/>
      <w:r>
        <w:rPr>
          <w:b/>
          <w:i/>
          <w:sz w:val="32"/>
          <w:szCs w:val="28"/>
          <w:lang w:val="en-US"/>
        </w:rPr>
        <w:t>umane</w:t>
      </w:r>
      <w:proofErr w:type="spellEnd"/>
    </w:p>
    <w:p w14:paraId="7B8C32F3" w14:textId="77777777" w:rsidR="00A32EAC" w:rsidRDefault="00A32EAC" w:rsidP="00A32EAC">
      <w:pPr>
        <w:spacing w:line="337" w:lineRule="exact"/>
        <w:jc w:val="center"/>
        <w:rPr>
          <w:b/>
          <w:i/>
          <w:sz w:val="32"/>
          <w:szCs w:val="28"/>
          <w:lang w:val="en-US"/>
        </w:rPr>
      </w:pPr>
    </w:p>
    <w:p w14:paraId="4C8B83B2" w14:textId="77777777" w:rsidR="00A32EAC" w:rsidRDefault="00A32EAC" w:rsidP="00A32EAC">
      <w:pPr>
        <w:pStyle w:val="af9"/>
        <w:spacing w:line="360" w:lineRule="auto"/>
        <w:ind w:left="142"/>
        <w:textAlignment w:val="baseline"/>
        <w:rPr>
          <w:b/>
          <w:i/>
          <w:color w:val="0070C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</w:t>
      </w:r>
      <w:proofErr w:type="spellStart"/>
      <w:r>
        <w:rPr>
          <w:b/>
          <w:sz w:val="28"/>
          <w:szCs w:val="28"/>
          <w:lang w:val="en-US"/>
        </w:rPr>
        <w:t>Direc</w:t>
      </w:r>
      <w:proofErr w:type="spellEnd"/>
      <w:r>
        <w:rPr>
          <w:b/>
          <w:sz w:val="28"/>
          <w:szCs w:val="28"/>
          <w:lang w:val="ro-RO"/>
        </w:rPr>
        <w:t>ţia strategică:</w:t>
      </w:r>
      <w:r>
        <w:rPr>
          <w:sz w:val="28"/>
          <w:szCs w:val="28"/>
          <w:lang w:val="ro-RO"/>
        </w:rPr>
        <w:t xml:space="preserve">  </w:t>
      </w:r>
    </w:p>
    <w:p w14:paraId="1F482167" w14:textId="77777777" w:rsidR="00A32EAC" w:rsidRDefault="00A32EAC" w:rsidP="00A32EAC">
      <w:pPr>
        <w:pStyle w:val="af9"/>
        <w:numPr>
          <w:ilvl w:val="0"/>
          <w:numId w:val="27"/>
        </w:numPr>
        <w:spacing w:after="200" w:line="276" w:lineRule="auto"/>
        <w:rPr>
          <w:rFonts w:eastAsiaTheme="minorHAnsi"/>
          <w:b/>
          <w:i/>
          <w:sz w:val="28"/>
          <w:szCs w:val="28"/>
          <w:lang w:val="en-US" w:eastAsia="en-US"/>
        </w:rPr>
      </w:pPr>
      <w:proofErr w:type="spellStart"/>
      <w:r>
        <w:rPr>
          <w:b/>
          <w:bCs/>
          <w:i/>
          <w:sz w:val="28"/>
          <w:szCs w:val="28"/>
          <w:lang w:val="en-US"/>
        </w:rPr>
        <w:t>Dezvoltarea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i/>
          <w:sz w:val="28"/>
          <w:szCs w:val="28"/>
          <w:lang w:val="en-US"/>
        </w:rPr>
        <w:t>sprijinirea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şi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motivarea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cadrelor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didactice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pentru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asigurarea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educaţiei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 de </w:t>
      </w:r>
      <w:proofErr w:type="spellStart"/>
      <w:r>
        <w:rPr>
          <w:b/>
          <w:bCs/>
          <w:i/>
          <w:sz w:val="28"/>
          <w:szCs w:val="28"/>
          <w:lang w:val="en-US"/>
        </w:rPr>
        <w:t>calitate</w:t>
      </w:r>
      <w:proofErr w:type="spellEnd"/>
      <w:r>
        <w:rPr>
          <w:b/>
          <w:bCs/>
          <w:i/>
          <w:sz w:val="28"/>
          <w:szCs w:val="28"/>
          <w:lang w:val="en-US"/>
        </w:rPr>
        <w:t>.</w:t>
      </w:r>
    </w:p>
    <w:p w14:paraId="2D3628D0" w14:textId="77777777" w:rsidR="00A32EAC" w:rsidRDefault="00A32EAC" w:rsidP="00A32EAC">
      <w:pPr>
        <w:spacing w:line="360" w:lineRule="auto"/>
        <w:textAlignment w:val="baseline"/>
        <w:rPr>
          <w:b/>
          <w:i/>
          <w:color w:val="0070C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</w:t>
      </w:r>
      <w:proofErr w:type="spellStart"/>
      <w:r>
        <w:rPr>
          <w:b/>
          <w:sz w:val="28"/>
          <w:szCs w:val="28"/>
          <w:lang w:val="en-US"/>
        </w:rPr>
        <w:t>Obiective</w:t>
      </w:r>
      <w:proofErr w:type="spellEnd"/>
      <w:r>
        <w:rPr>
          <w:b/>
          <w:sz w:val="28"/>
          <w:szCs w:val="28"/>
          <w:lang w:val="en-US"/>
        </w:rPr>
        <w:t>:</w:t>
      </w:r>
      <w:r>
        <w:rPr>
          <w:b/>
          <w:i/>
          <w:color w:val="0070C0"/>
          <w:sz w:val="28"/>
          <w:szCs w:val="28"/>
          <w:lang w:val="en-US"/>
        </w:rPr>
        <w:t xml:space="preserve"> </w:t>
      </w:r>
    </w:p>
    <w:p w14:paraId="11C8767A" w14:textId="77777777" w:rsidR="00A32EAC" w:rsidRDefault="00A32EAC" w:rsidP="00A32EAC">
      <w:pPr>
        <w:autoSpaceDE w:val="0"/>
        <w:autoSpaceDN w:val="0"/>
        <w:adjustRightInd w:val="0"/>
        <w:ind w:left="567"/>
        <w:rPr>
          <w:rFonts w:eastAsiaTheme="minorEastAsia"/>
          <w:i/>
          <w:iCs/>
          <w:color w:val="000000"/>
          <w:sz w:val="28"/>
          <w:szCs w:val="28"/>
          <w:lang w:val="ro-RO"/>
        </w:rPr>
      </w:pPr>
      <w:r>
        <w:rPr>
          <w:i/>
          <w:iCs/>
          <w:color w:val="000000"/>
          <w:sz w:val="28"/>
          <w:szCs w:val="28"/>
          <w:lang w:val="ro-RO"/>
        </w:rPr>
        <w:t>O2.1 Promovarea imaginii și statutului de pedagog prin implicarea și participarea la diverse concursuri profesionale, îmbunătățirea calității procesului educațional</w:t>
      </w:r>
    </w:p>
    <w:p w14:paraId="5275E1AA" w14:textId="77777777" w:rsidR="00A32EAC" w:rsidRDefault="00A32EAC" w:rsidP="00A32EAC">
      <w:pPr>
        <w:autoSpaceDE w:val="0"/>
        <w:autoSpaceDN w:val="0"/>
        <w:adjustRightInd w:val="0"/>
        <w:ind w:left="567"/>
        <w:rPr>
          <w:i/>
          <w:color w:val="000000"/>
          <w:sz w:val="28"/>
          <w:szCs w:val="28"/>
          <w:lang w:val="ro-RO"/>
        </w:rPr>
      </w:pPr>
      <w:r>
        <w:rPr>
          <w:i/>
          <w:color w:val="000000"/>
          <w:sz w:val="28"/>
          <w:szCs w:val="28"/>
          <w:lang w:val="ro-RO"/>
        </w:rPr>
        <w:t>O2.2 Utilizarea eficientă a TIC în procesul de proiectare-predare-evaluare de către cadrele didactice;</w:t>
      </w:r>
    </w:p>
    <w:p w14:paraId="0F5F0B35" w14:textId="77777777" w:rsidR="00A32EAC" w:rsidRDefault="00A32EAC" w:rsidP="00A32EAC">
      <w:pPr>
        <w:autoSpaceDE w:val="0"/>
        <w:autoSpaceDN w:val="0"/>
        <w:adjustRightInd w:val="0"/>
        <w:ind w:left="567"/>
        <w:rPr>
          <w:i/>
          <w:color w:val="000000"/>
          <w:sz w:val="28"/>
          <w:szCs w:val="28"/>
          <w:lang w:val="ro-RO"/>
        </w:rPr>
      </w:pPr>
    </w:p>
    <w:tbl>
      <w:tblPr>
        <w:tblW w:w="14366" w:type="dxa"/>
        <w:tblInd w:w="720" w:type="dxa"/>
        <w:tblLook w:val="04A0" w:firstRow="1" w:lastRow="0" w:firstColumn="1" w:lastColumn="0" w:noHBand="0" w:noVBand="1"/>
      </w:tblPr>
      <w:tblGrid>
        <w:gridCol w:w="1576"/>
        <w:gridCol w:w="5147"/>
        <w:gridCol w:w="2380"/>
        <w:gridCol w:w="2334"/>
        <w:gridCol w:w="2929"/>
      </w:tblGrid>
      <w:tr w:rsidR="00A32EAC" w14:paraId="23F31E7F" w14:textId="77777777" w:rsidTr="00A32EAC">
        <w:trPr>
          <w:trHeight w:val="208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D9891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tapele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2C1DF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cțiuni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487FD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ermen</w:t>
            </w:r>
          </w:p>
          <w:p w14:paraId="4701D80A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de </w:t>
            </w:r>
            <w:proofErr w:type="spellStart"/>
            <w:r>
              <w:rPr>
                <w:b/>
                <w:szCs w:val="28"/>
                <w:lang w:val="en-US"/>
              </w:rPr>
              <w:t>realizare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9DD63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Responsabil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EEC11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Indicator de </w:t>
            </w:r>
            <w:proofErr w:type="spellStart"/>
            <w:r>
              <w:rPr>
                <w:b/>
                <w:szCs w:val="28"/>
                <w:lang w:val="en-US"/>
              </w:rPr>
              <w:t>performanță</w:t>
            </w:r>
            <w:proofErr w:type="spellEnd"/>
          </w:p>
        </w:tc>
      </w:tr>
      <w:tr w:rsidR="00A32EAC" w14:paraId="7D795360" w14:textId="77777777" w:rsidTr="00A32EAC">
        <w:trPr>
          <w:trHeight w:val="12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5AB34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5C527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94C27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B259F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F1A1C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A32EAC" w14:paraId="177E90D9" w14:textId="77777777" w:rsidTr="00A32EAC">
        <w:trPr>
          <w:trHeight w:val="1979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0745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Planificare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C5885" w14:textId="77777777" w:rsidR="00A32EAC" w:rsidRDefault="00A32EAC">
            <w:pPr>
              <w:pStyle w:val="af9"/>
              <w:numPr>
                <w:ilvl w:val="0"/>
                <w:numId w:val="28"/>
              </w:numPr>
              <w:tabs>
                <w:tab w:val="left" w:pos="8220"/>
              </w:tabs>
              <w:spacing w:line="254" w:lineRule="auto"/>
              <w:rPr>
                <w:rFonts w:asciiTheme="minorHAnsi" w:hAnsiTheme="minorHAnsi" w:cstheme="minorBidi"/>
                <w:lang w:val="fr-FR"/>
              </w:rPr>
            </w:pPr>
            <w:r>
              <w:rPr>
                <w:lang w:val="fr-FR"/>
              </w:rPr>
              <w:t>Constituirea Comisiei de atestare, elaborarea planului de atestare.</w:t>
            </w:r>
          </w:p>
          <w:p w14:paraId="5FDCA627" w14:textId="77777777" w:rsidR="00A32EAC" w:rsidRDefault="00A32EAC">
            <w:pPr>
              <w:pStyle w:val="af9"/>
              <w:numPr>
                <w:ilvl w:val="0"/>
                <w:numId w:val="28"/>
              </w:numPr>
              <w:tabs>
                <w:tab w:val="left" w:pos="8220"/>
              </w:tabs>
              <w:spacing w:line="254" w:lineRule="auto"/>
              <w:rPr>
                <w:lang w:val="fr-FR"/>
              </w:rPr>
            </w:pPr>
            <w:proofErr w:type="spellStart"/>
            <w:r>
              <w:rPr>
                <w:lang w:val="en-US"/>
              </w:rPr>
              <w:t>Elabo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n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orm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esională</w:t>
            </w:r>
            <w:proofErr w:type="spellEnd"/>
            <w:r>
              <w:rPr>
                <w:lang w:val="en-US"/>
              </w:rPr>
              <w:t xml:space="preserve"> continua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clusi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liștii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domeni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zive</w:t>
            </w:r>
            <w:proofErr w:type="spellEnd"/>
            <w:r>
              <w:rPr>
                <w:lang w:val="en-US"/>
              </w:rPr>
              <w:t>;</w:t>
            </w:r>
          </w:p>
          <w:p w14:paraId="2EDF1D15" w14:textId="77777777" w:rsidR="00A32EAC" w:rsidRDefault="00A32EAC">
            <w:pPr>
              <w:pStyle w:val="af9"/>
              <w:spacing w:line="254" w:lineRule="auto"/>
              <w:rPr>
                <w:lang w:val="en-US"/>
              </w:rPr>
            </w:pPr>
          </w:p>
          <w:p w14:paraId="406B6C38" w14:textId="77777777" w:rsidR="00A32EAC" w:rsidRDefault="00A32EAC">
            <w:pPr>
              <w:pStyle w:val="af9"/>
              <w:spacing w:after="160" w:line="254" w:lineRule="auto"/>
              <w:ind w:right="317"/>
              <w:textAlignment w:val="baseline"/>
              <w:rPr>
                <w:lang w:val="en-US"/>
              </w:rPr>
            </w:pPr>
          </w:p>
          <w:p w14:paraId="74238605" w14:textId="77777777" w:rsidR="00A32EAC" w:rsidRDefault="00A32EAC">
            <w:pPr>
              <w:pStyle w:val="af9"/>
              <w:numPr>
                <w:ilvl w:val="0"/>
                <w:numId w:val="28"/>
              </w:numPr>
              <w:spacing w:after="160" w:line="254" w:lineRule="auto"/>
              <w:ind w:right="317"/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labo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nuril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sistenţ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asistenţ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termi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el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erceta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lanu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ice</w:t>
            </w:r>
            <w:proofErr w:type="spellEnd"/>
            <w:r>
              <w:rPr>
                <w:lang w:val="en-US"/>
              </w:rPr>
              <w:t>;</w:t>
            </w:r>
          </w:p>
          <w:p w14:paraId="11D95A51" w14:textId="77777777" w:rsidR="00A32EAC" w:rsidRDefault="00A32EAC">
            <w:pPr>
              <w:pStyle w:val="af9"/>
              <w:numPr>
                <w:ilvl w:val="0"/>
                <w:numId w:val="28"/>
              </w:numPr>
              <w:spacing w:after="160" w:line="254" w:lineRule="auto"/>
              <w:ind w:right="317"/>
              <w:textAlignment w:val="baseline"/>
              <w:rPr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entific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ofertanţi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rivind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ursurile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formare</w:t>
            </w:r>
            <w:proofErr w:type="spellEnd"/>
            <w:r>
              <w:rPr>
                <w:szCs w:val="28"/>
                <w:lang w:val="en-US"/>
              </w:rPr>
              <w:t xml:space="preserve"> continua, </w:t>
            </w:r>
            <w:proofErr w:type="spellStart"/>
            <w:r>
              <w:rPr>
                <w:szCs w:val="28"/>
                <w:lang w:val="en-US"/>
              </w:rPr>
              <w:t>inclusiv</w:t>
            </w:r>
            <w:proofErr w:type="spellEnd"/>
            <w:r>
              <w:rPr>
                <w:szCs w:val="28"/>
                <w:lang w:val="en-US"/>
              </w:rPr>
              <w:t xml:space="preserve"> a </w:t>
            </w:r>
            <w:proofErr w:type="spellStart"/>
            <w:r>
              <w:rPr>
                <w:szCs w:val="28"/>
                <w:lang w:val="en-US"/>
              </w:rPr>
              <w:t>utilizării</w:t>
            </w:r>
            <w:proofErr w:type="spellEnd"/>
            <w:r>
              <w:rPr>
                <w:szCs w:val="28"/>
                <w:lang w:val="en-US"/>
              </w:rPr>
              <w:t xml:space="preserve"> TIC.</w:t>
            </w:r>
          </w:p>
          <w:p w14:paraId="5A6A8980" w14:textId="77777777" w:rsidR="00A32EAC" w:rsidRDefault="00A32EAC">
            <w:pPr>
              <w:pStyle w:val="af9"/>
              <w:numPr>
                <w:ilvl w:val="0"/>
                <w:numId w:val="28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Revizuirea fişei postului;</w:t>
            </w:r>
          </w:p>
          <w:p w14:paraId="4429D68E" w14:textId="77777777" w:rsidR="00A32EAC" w:rsidRDefault="00A32EAC">
            <w:pPr>
              <w:pStyle w:val="af9"/>
              <w:tabs>
                <w:tab w:val="left" w:pos="8220"/>
              </w:tabs>
              <w:spacing w:line="254" w:lineRule="auto"/>
              <w:ind w:left="1080"/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8E46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Septembrie</w:t>
            </w:r>
            <w:proofErr w:type="spellEnd"/>
          </w:p>
          <w:p w14:paraId="19FDE1B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BC9BF3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</w:p>
          <w:p w14:paraId="45BA6E1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C1F180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FEA18B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2C3F41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277B95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60E5E8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</w:p>
          <w:p w14:paraId="604C5D2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C9F207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FACAFD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14:paraId="0EE2EA2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23EB21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A42EBD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EFFA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CP</w:t>
            </w:r>
          </w:p>
          <w:p w14:paraId="2B83AF3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75E5DE9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ir- </w:t>
            </w:r>
            <w:proofErr w:type="spellStart"/>
            <w:r>
              <w:rPr>
                <w:szCs w:val="28"/>
                <w:lang w:val="en-US"/>
              </w:rPr>
              <w:t>adjuncți</w:t>
            </w:r>
            <w:proofErr w:type="spellEnd"/>
          </w:p>
          <w:p w14:paraId="0E99529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iginți</w:t>
            </w:r>
            <w:proofErr w:type="spellEnd"/>
          </w:p>
          <w:p w14:paraId="2B02884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B32FDB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E3B000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87C39F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0C8D8D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nsili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etodic</w:t>
            </w:r>
            <w:proofErr w:type="spellEnd"/>
          </w:p>
          <w:p w14:paraId="5434036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A7368F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88E06A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irector </w:t>
            </w:r>
          </w:p>
          <w:p w14:paraId="2BA1D60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ectori</w:t>
            </w:r>
            <w:proofErr w:type="spellEnd"/>
            <w:r>
              <w:rPr>
                <w:szCs w:val="28"/>
                <w:lang w:val="en-US"/>
              </w:rPr>
              <w:t xml:space="preserve"> -</w:t>
            </w:r>
            <w:proofErr w:type="spellStart"/>
            <w:r>
              <w:rPr>
                <w:szCs w:val="28"/>
                <w:lang w:val="en-US"/>
              </w:rPr>
              <w:t>adjuncți</w:t>
            </w:r>
            <w:proofErr w:type="spellEnd"/>
          </w:p>
          <w:p w14:paraId="7A9C046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4E62096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irector, </w:t>
            </w:r>
            <w:proofErr w:type="spellStart"/>
            <w:r>
              <w:rPr>
                <w:szCs w:val="28"/>
                <w:lang w:val="en-US"/>
              </w:rPr>
              <w:t>director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djuncți</w:t>
            </w:r>
            <w:proofErr w:type="spellEnd"/>
          </w:p>
          <w:p w14:paraId="220EDB5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1007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Plan de </w:t>
            </w:r>
            <w:proofErr w:type="spellStart"/>
            <w:r>
              <w:rPr>
                <w:szCs w:val="28"/>
                <w:lang w:val="en-US"/>
              </w:rPr>
              <w:t>atestare</w:t>
            </w:r>
            <w:proofErr w:type="spellEnd"/>
          </w:p>
          <w:p w14:paraId="547C35C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ces</w:t>
            </w:r>
            <w:proofErr w:type="spellEnd"/>
            <w:r>
              <w:rPr>
                <w:szCs w:val="28"/>
                <w:lang w:val="en-US"/>
              </w:rPr>
              <w:t xml:space="preserve"> verbal</w:t>
            </w:r>
          </w:p>
          <w:p w14:paraId="3C286EA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762B036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lan de </w:t>
            </w:r>
            <w:proofErr w:type="spellStart"/>
            <w:r>
              <w:rPr>
                <w:szCs w:val="28"/>
                <w:lang w:val="en-US"/>
              </w:rPr>
              <w:t>formare</w:t>
            </w:r>
            <w:proofErr w:type="spellEnd"/>
          </w:p>
          <w:p w14:paraId="6B2F038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5A71C0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76E9EA4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6CD0A6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313A61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cese</w:t>
            </w:r>
            <w:proofErr w:type="spellEnd"/>
            <w:r>
              <w:rPr>
                <w:szCs w:val="28"/>
                <w:lang w:val="en-US"/>
              </w:rPr>
              <w:t xml:space="preserve"> verbale</w:t>
            </w:r>
          </w:p>
          <w:p w14:paraId="23D6C5E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173D03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5307CAE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lan de </w:t>
            </w:r>
            <w:proofErr w:type="spellStart"/>
            <w:r>
              <w:rPr>
                <w:szCs w:val="28"/>
                <w:lang w:val="en-US"/>
              </w:rPr>
              <w:t>formare</w:t>
            </w:r>
            <w:proofErr w:type="spellEnd"/>
            <w:r>
              <w:rPr>
                <w:szCs w:val="28"/>
                <w:lang w:val="en-US"/>
              </w:rPr>
              <w:t xml:space="preserve"> continua</w:t>
            </w:r>
          </w:p>
          <w:p w14:paraId="6CFF386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624FB0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3BFFDF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șe</w:t>
            </w:r>
            <w:proofErr w:type="spellEnd"/>
            <w:r>
              <w:rPr>
                <w:szCs w:val="28"/>
                <w:lang w:val="en-US"/>
              </w:rPr>
              <w:t xml:space="preserve"> de post</w:t>
            </w:r>
          </w:p>
        </w:tc>
      </w:tr>
      <w:tr w:rsidR="00A32EAC" w14:paraId="71F1BC63" w14:textId="77777777" w:rsidTr="00A32EAC">
        <w:trPr>
          <w:trHeight w:val="155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879D6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</w:p>
          <w:p w14:paraId="06AFABE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</w:p>
          <w:p w14:paraId="1C628B1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</w:p>
          <w:p w14:paraId="0B7DF65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Monitorizare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5F9E3F" w14:textId="77777777" w:rsidR="00A32EAC" w:rsidRDefault="00A32EAC">
            <w:pPr>
              <w:pStyle w:val="af9"/>
              <w:numPr>
                <w:ilvl w:val="0"/>
                <w:numId w:val="29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Perfectarea documentaţiei necesare pentru frecventarea cursurilor de formare continuă;</w:t>
            </w:r>
          </w:p>
          <w:p w14:paraId="4146DDC2" w14:textId="77777777" w:rsidR="00A32EAC" w:rsidRDefault="00A32EAC">
            <w:pPr>
              <w:pStyle w:val="af9"/>
              <w:numPr>
                <w:ilvl w:val="0"/>
                <w:numId w:val="29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proofErr w:type="spellStart"/>
            <w:r>
              <w:rPr>
                <w:lang w:val="en-US"/>
              </w:rPr>
              <w:t>Form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zvol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etenț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ces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curs</w:t>
            </w:r>
            <w:proofErr w:type="spellEnd"/>
            <w:r>
              <w:rPr>
                <w:lang w:val="en-US"/>
              </w:rPr>
              <w:t xml:space="preserve"> educational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ormitat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curriculu-mul</w:t>
            </w:r>
            <w:proofErr w:type="spellEnd"/>
            <w:r>
              <w:rPr>
                <w:lang w:val="en-US"/>
              </w:rPr>
              <w:t xml:space="preserve"> 2019.</w:t>
            </w:r>
          </w:p>
          <w:p w14:paraId="56B63384" w14:textId="77777777" w:rsidR="00A32EAC" w:rsidRDefault="00A32EAC">
            <w:pPr>
              <w:pStyle w:val="af9"/>
              <w:numPr>
                <w:ilvl w:val="0"/>
                <w:numId w:val="29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proofErr w:type="spellStart"/>
            <w:r>
              <w:rPr>
                <w:lang w:val="en-US"/>
              </w:rPr>
              <w:t>Monitor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ect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nului</w:t>
            </w:r>
            <w:proofErr w:type="spellEnd"/>
            <w:r>
              <w:rPr>
                <w:lang w:val="en-US"/>
              </w:rPr>
              <w:t xml:space="preserve">   de </w:t>
            </w:r>
            <w:proofErr w:type="spellStart"/>
            <w:r>
              <w:rPr>
                <w:lang w:val="en-US"/>
              </w:rPr>
              <w:t>perfecțion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adr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>.</w:t>
            </w:r>
          </w:p>
          <w:p w14:paraId="26E33934" w14:textId="77777777" w:rsidR="00A32EAC" w:rsidRDefault="00A32EAC">
            <w:pPr>
              <w:pStyle w:val="af9"/>
              <w:numPr>
                <w:ilvl w:val="0"/>
                <w:numId w:val="29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 xml:space="preserve">Utilizarea </w:t>
            </w:r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etode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ctiv</w:t>
            </w:r>
            <w:proofErr w:type="spellEnd"/>
            <w:r>
              <w:rPr>
                <w:szCs w:val="28"/>
                <w:lang w:val="en-US"/>
              </w:rPr>
              <w:t xml:space="preserve">-participative </w:t>
            </w:r>
            <w:proofErr w:type="spellStart"/>
            <w:r>
              <w:rPr>
                <w:szCs w:val="28"/>
                <w:lang w:val="en-US"/>
              </w:rPr>
              <w:t>ş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ferenţiate</w:t>
            </w:r>
            <w:proofErr w:type="spellEnd"/>
            <w:r>
              <w:rPr>
                <w:szCs w:val="28"/>
                <w:lang w:val="en-US"/>
              </w:rPr>
              <w:t xml:space="preserve"> pe </w:t>
            </w:r>
            <w:proofErr w:type="spellStart"/>
            <w:r>
              <w:rPr>
                <w:szCs w:val="28"/>
                <w:lang w:val="en-US"/>
              </w:rPr>
              <w:t>particularităţi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vârstă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ş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dividuale</w:t>
            </w:r>
            <w:proofErr w:type="spellEnd"/>
            <w:r>
              <w:rPr>
                <w:szCs w:val="28"/>
                <w:lang w:val="en-US"/>
              </w:rPr>
              <w:t xml:space="preserve"> ale </w:t>
            </w:r>
            <w:proofErr w:type="spellStart"/>
            <w:r>
              <w:rPr>
                <w:szCs w:val="28"/>
                <w:lang w:val="en-US"/>
              </w:rPr>
              <w:t>fiecăru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lev</w:t>
            </w:r>
            <w:proofErr w:type="spellEnd"/>
            <w:r>
              <w:rPr>
                <w:b/>
                <w:bCs/>
                <w:szCs w:val="28"/>
                <w:lang w:val="en-US"/>
              </w:rPr>
              <w:t>;</w:t>
            </w:r>
          </w:p>
          <w:p w14:paraId="76164918" w14:textId="77777777" w:rsidR="00A32EAC" w:rsidRDefault="00A32EAC">
            <w:pPr>
              <w:pStyle w:val="af9"/>
              <w:numPr>
                <w:ilvl w:val="0"/>
                <w:numId w:val="29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Utilizarea TIC, platformelor educaționale la majoritatea orelor desfăşurate de către cadrele didactice;</w:t>
            </w:r>
          </w:p>
          <w:p w14:paraId="4FFF0951" w14:textId="77777777" w:rsidR="00A32EAC" w:rsidRDefault="00A32EAC">
            <w:pPr>
              <w:pStyle w:val="af9"/>
              <w:numPr>
                <w:ilvl w:val="0"/>
                <w:numId w:val="29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proofErr w:type="spellStart"/>
            <w:r>
              <w:rPr>
                <w:lang w:val="en-US"/>
              </w:rPr>
              <w:t>Disemi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n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cti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ţ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esională</w:t>
            </w:r>
            <w:proofErr w:type="spellEnd"/>
            <w:r>
              <w:rPr>
                <w:lang w:val="en-US"/>
              </w:rPr>
              <w:t>.</w:t>
            </w:r>
          </w:p>
          <w:p w14:paraId="06153BFA" w14:textId="77777777" w:rsidR="00A32EAC" w:rsidRDefault="00A32EAC">
            <w:pPr>
              <w:pStyle w:val="af9"/>
              <w:numPr>
                <w:ilvl w:val="0"/>
                <w:numId w:val="29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Formarea cadrelor didactice privind utilizarea TIC, a platformelor online</w:t>
            </w:r>
            <w:r>
              <w:rPr>
                <w:sz w:val="28"/>
                <w:szCs w:val="28"/>
                <w:lang w:val="ro-RO"/>
              </w:rPr>
              <w:t>;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AA873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14:paraId="6413097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495E55F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4314F91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14:paraId="16A4B3B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478F041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549DB2D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40E1AD1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2CB9B81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e parcursul anului</w:t>
            </w:r>
          </w:p>
          <w:p w14:paraId="6BD87D2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6B456A5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Permanent </w:t>
            </w:r>
          </w:p>
          <w:p w14:paraId="610CDE6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45BDC13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1BA9DE4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Permanent </w:t>
            </w:r>
          </w:p>
          <w:p w14:paraId="5EC1235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3275500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598C798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</w:t>
            </w:r>
            <w:proofErr w:type="spellStart"/>
            <w:r>
              <w:rPr>
                <w:szCs w:val="28"/>
                <w:lang w:val="en-US"/>
              </w:rPr>
              <w:t>parcurs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</w:p>
          <w:p w14:paraId="7D1E3CF3" w14:textId="77777777" w:rsidR="00A32EAC" w:rsidRDefault="00A32EAC">
            <w:pPr>
              <w:spacing w:line="254" w:lineRule="auto"/>
              <w:rPr>
                <w:szCs w:val="28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15367C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Echipa managerială</w:t>
            </w:r>
          </w:p>
          <w:p w14:paraId="24D7DE6F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fr-FR"/>
              </w:rPr>
            </w:pPr>
          </w:p>
          <w:p w14:paraId="087D0253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fr-FR"/>
              </w:rPr>
            </w:pPr>
          </w:p>
          <w:p w14:paraId="3ECECDE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adre didactice</w:t>
            </w:r>
          </w:p>
          <w:p w14:paraId="1EBD965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6A3C903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30768D2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4F125AA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0E2C7CB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irectori adjuncți</w:t>
            </w:r>
          </w:p>
          <w:p w14:paraId="5BB8DC8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5DF130C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adre didactice, comisia metodică</w:t>
            </w:r>
          </w:p>
          <w:p w14:paraId="08E87D2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5A15687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adre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</w:p>
          <w:p w14:paraId="02550196" w14:textId="77777777" w:rsidR="00A32EAC" w:rsidRDefault="00A32EAC">
            <w:pPr>
              <w:tabs>
                <w:tab w:val="left" w:pos="8220"/>
              </w:tabs>
              <w:spacing w:line="254" w:lineRule="auto"/>
              <w:ind w:firstLine="708"/>
              <w:rPr>
                <w:szCs w:val="28"/>
                <w:lang w:val="en-US"/>
              </w:rPr>
            </w:pPr>
          </w:p>
          <w:p w14:paraId="122A89FF" w14:textId="77777777" w:rsidR="00A32EAC" w:rsidRDefault="00A32EAC">
            <w:pPr>
              <w:tabs>
                <w:tab w:val="left" w:pos="8220"/>
              </w:tabs>
              <w:spacing w:line="254" w:lineRule="auto"/>
              <w:ind w:firstLine="708"/>
              <w:rPr>
                <w:szCs w:val="28"/>
                <w:lang w:val="en-US"/>
              </w:rPr>
            </w:pPr>
          </w:p>
          <w:p w14:paraId="04FCBF7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14:paraId="6F49780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708E181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63F97F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B544E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Dezbateri</w:t>
            </w:r>
          </w:p>
          <w:p w14:paraId="6520526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24059A5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05FE2D6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ertificate de formare continuă</w:t>
            </w:r>
          </w:p>
          <w:p w14:paraId="031FCA2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759B849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      </w:t>
            </w:r>
          </w:p>
          <w:p w14:paraId="6A3BC00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1142851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Plan de formare</w:t>
            </w:r>
          </w:p>
          <w:p w14:paraId="3FF988B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62FDE25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  <w:p w14:paraId="40E1F17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sistențe</w:t>
            </w:r>
            <w:proofErr w:type="spellEnd"/>
            <w:r>
              <w:rPr>
                <w:szCs w:val="28"/>
                <w:lang w:val="en-US"/>
              </w:rPr>
              <w:t xml:space="preserve"> la ore</w:t>
            </w:r>
          </w:p>
          <w:p w14:paraId="36FA0AD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17FEB4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371A33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990279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7A4B89D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re </w:t>
            </w:r>
            <w:proofErr w:type="spellStart"/>
            <w:r>
              <w:rPr>
                <w:szCs w:val="28"/>
                <w:lang w:val="en-US"/>
              </w:rPr>
              <w:t>interesante</w:t>
            </w:r>
            <w:proofErr w:type="spellEnd"/>
          </w:p>
          <w:p w14:paraId="3EF31F7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00A307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</w:p>
        </w:tc>
      </w:tr>
      <w:tr w:rsidR="00A32EAC" w:rsidRPr="00A32EAC" w14:paraId="4970ADC3" w14:textId="77777777" w:rsidTr="00A32EAC">
        <w:trPr>
          <w:trHeight w:val="171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D5118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460E7A1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346E2BC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01925B5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66C60D1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56F0FCF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7624FA8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valuare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ABD760" w14:textId="77777777" w:rsidR="00A32EAC" w:rsidRDefault="00A32EAC">
            <w:pPr>
              <w:pStyle w:val="af9"/>
              <w:numPr>
                <w:ilvl w:val="0"/>
                <w:numId w:val="30"/>
              </w:numPr>
              <w:tabs>
                <w:tab w:val="left" w:pos="8220"/>
              </w:tabs>
              <w:spacing w:line="254" w:lineRule="auto"/>
              <w:rPr>
                <w:sz w:val="2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</w:t>
            </w:r>
            <w:proofErr w:type="spellStart"/>
            <w:r>
              <w:rPr>
                <w:szCs w:val="28"/>
                <w:lang w:val="en-US"/>
              </w:rPr>
              <w:t>Evalu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ctivităţi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adre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ri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sistenţe</w:t>
            </w:r>
            <w:proofErr w:type="spellEnd"/>
            <w:r>
              <w:rPr>
                <w:szCs w:val="28"/>
                <w:lang w:val="en-US"/>
              </w:rPr>
              <w:t xml:space="preserve"> la ore, </w:t>
            </w:r>
            <w:proofErr w:type="spellStart"/>
            <w:r>
              <w:rPr>
                <w:szCs w:val="28"/>
                <w:lang w:val="en-US"/>
              </w:rPr>
              <w:t>activităț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CREI, </w:t>
            </w:r>
            <w:proofErr w:type="spellStart"/>
            <w:r>
              <w:rPr>
                <w:szCs w:val="28"/>
                <w:lang w:val="en-US"/>
              </w:rPr>
              <w:t>activitat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omisii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aplic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testelor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evaluar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ersonală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14:paraId="7272388B" w14:textId="77777777" w:rsidR="00A32EAC" w:rsidRDefault="00A32EAC">
            <w:pPr>
              <w:pStyle w:val="af9"/>
              <w:numPr>
                <w:ilvl w:val="0"/>
                <w:numId w:val="30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proofErr w:type="spellStart"/>
            <w:r>
              <w:rPr>
                <w:szCs w:val="28"/>
                <w:lang w:val="en-US"/>
              </w:rPr>
              <w:t>Chestion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adre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ro-RO"/>
              </w:rPr>
              <w:t>în scopul determinării nevoii de formare pentru viitor.</w:t>
            </w:r>
          </w:p>
          <w:p w14:paraId="22F00EF4" w14:textId="77777777" w:rsidR="00A32EAC" w:rsidRDefault="00A32EAC">
            <w:pPr>
              <w:pStyle w:val="af9"/>
              <w:numPr>
                <w:ilvl w:val="0"/>
                <w:numId w:val="30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proofErr w:type="spellStart"/>
            <w:r>
              <w:rPr>
                <w:lang w:val="en-US"/>
              </w:rPr>
              <w:lastRenderedPageBreak/>
              <w:t>Certif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ăr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testări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7A7430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Conform </w:t>
            </w:r>
            <w:proofErr w:type="spellStart"/>
            <w:r>
              <w:rPr>
                <w:color w:val="000000" w:themeColor="text1"/>
                <w:lang w:val="en-US"/>
              </w:rPr>
              <w:t>planificări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omisiilor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metodice</w:t>
            </w:r>
            <w:proofErr w:type="spellEnd"/>
          </w:p>
          <w:p w14:paraId="6AC8559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287668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F75349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E6E6B4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D15688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</w:t>
            </w:r>
            <w:proofErr w:type="spellStart"/>
            <w:r>
              <w:rPr>
                <w:szCs w:val="28"/>
                <w:lang w:val="en-US"/>
              </w:rPr>
              <w:t>parcursu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</w:p>
          <w:p w14:paraId="795769D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Permanent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85424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14:paraId="784CE639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ir.adj,Com</w:t>
            </w:r>
            <w:proofErr w:type="spellEnd"/>
            <w:r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>
              <w:rPr>
                <w:color w:val="000000" w:themeColor="text1"/>
                <w:lang w:val="en-US"/>
              </w:rPr>
              <w:t>metod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  <w:p w14:paraId="392914A4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</w:p>
          <w:p w14:paraId="78099BD6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</w:p>
          <w:p w14:paraId="23AC4CCA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</w:p>
          <w:p w14:paraId="240AB887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</w:p>
          <w:p w14:paraId="4A55D00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14:paraId="591ABD9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Cadre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E72469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lastRenderedPageBreak/>
              <w:t>Rapoartel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omisiilor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metodice</w:t>
            </w:r>
            <w:proofErr w:type="spellEnd"/>
          </w:p>
          <w:p w14:paraId="4B6CCDF3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14:paraId="2825BC38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4AB27B1F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3C2A38BE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3ACF9AC1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hestionare</w:t>
            </w:r>
            <w:proofErr w:type="spellEnd"/>
            <w:r>
              <w:rPr>
                <w:color w:val="000000" w:themeColor="text1"/>
                <w:lang w:val="en-US"/>
              </w:rPr>
              <w:t>/</w:t>
            </w:r>
            <w:r>
              <w:rPr>
                <w:szCs w:val="28"/>
                <w:lang w:val="en-US"/>
              </w:rPr>
              <w:t>Certificate</w:t>
            </w:r>
          </w:p>
        </w:tc>
      </w:tr>
    </w:tbl>
    <w:p w14:paraId="02C6EEE8" w14:textId="77777777" w:rsidR="00A32EAC" w:rsidRDefault="00A32EAC" w:rsidP="00A32EAC">
      <w:pPr>
        <w:spacing w:line="337" w:lineRule="exact"/>
        <w:jc w:val="center"/>
        <w:rPr>
          <w:b/>
          <w:i/>
          <w:sz w:val="32"/>
          <w:szCs w:val="32"/>
          <w:lang w:val="en-US"/>
        </w:rPr>
      </w:pPr>
    </w:p>
    <w:p w14:paraId="24C7DE53" w14:textId="77777777" w:rsidR="00A32EAC" w:rsidRDefault="00A32EAC" w:rsidP="00A32EAC">
      <w:pPr>
        <w:spacing w:line="337" w:lineRule="exact"/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3.Resurse </w:t>
      </w:r>
      <w:proofErr w:type="spellStart"/>
      <w:r>
        <w:rPr>
          <w:b/>
          <w:i/>
          <w:sz w:val="32"/>
          <w:szCs w:val="32"/>
          <w:lang w:val="en-US"/>
        </w:rPr>
        <w:t>materiale</w:t>
      </w:r>
      <w:proofErr w:type="spellEnd"/>
      <w:r>
        <w:rPr>
          <w:b/>
          <w:i/>
          <w:sz w:val="32"/>
          <w:szCs w:val="32"/>
          <w:lang w:val="en-US"/>
        </w:rPr>
        <w:t>.</w:t>
      </w:r>
    </w:p>
    <w:p w14:paraId="22A8D7CB" w14:textId="77777777" w:rsidR="00A32EAC" w:rsidRDefault="00A32EAC" w:rsidP="00A32EAC">
      <w:pPr>
        <w:pStyle w:val="af9"/>
        <w:spacing w:line="337" w:lineRule="exact"/>
        <w:ind w:left="820"/>
        <w:rPr>
          <w:b/>
          <w:i/>
          <w:sz w:val="32"/>
          <w:szCs w:val="32"/>
          <w:lang w:val="en-US"/>
        </w:rPr>
      </w:pPr>
    </w:p>
    <w:p w14:paraId="426B55B8" w14:textId="77777777" w:rsidR="00A32EAC" w:rsidRDefault="00A32EAC" w:rsidP="00A32EAC">
      <w:pPr>
        <w:pStyle w:val="af9"/>
        <w:spacing w:line="360" w:lineRule="auto"/>
        <w:ind w:left="142"/>
        <w:textAlignment w:val="baseline"/>
        <w:rPr>
          <w:b/>
          <w:i/>
          <w:color w:val="0070C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</w:t>
      </w:r>
      <w:proofErr w:type="spellStart"/>
      <w:r>
        <w:rPr>
          <w:b/>
          <w:sz w:val="28"/>
          <w:szCs w:val="28"/>
          <w:lang w:val="en-US"/>
        </w:rPr>
        <w:t>Direc</w:t>
      </w:r>
      <w:proofErr w:type="spellEnd"/>
      <w:r>
        <w:rPr>
          <w:b/>
          <w:sz w:val="28"/>
          <w:szCs w:val="28"/>
          <w:lang w:val="ro-RO"/>
        </w:rPr>
        <w:t>ţia strategică:</w:t>
      </w:r>
      <w:r>
        <w:rPr>
          <w:sz w:val="28"/>
          <w:szCs w:val="28"/>
          <w:lang w:val="ro-RO"/>
        </w:rPr>
        <w:t xml:space="preserve">  </w:t>
      </w:r>
    </w:p>
    <w:p w14:paraId="2AC45EEB" w14:textId="77777777" w:rsidR="00A32EAC" w:rsidRDefault="00A32EAC" w:rsidP="00A32EAC">
      <w:pPr>
        <w:pStyle w:val="af9"/>
        <w:numPr>
          <w:ilvl w:val="0"/>
          <w:numId w:val="27"/>
        </w:numPr>
        <w:ind w:right="-55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Crearea condițiilor optime  de activitate pentru organizarea eficientă a procesului educațional pentru elevi, colectivul didactic și  personalul auxiliar </w:t>
      </w:r>
    </w:p>
    <w:p w14:paraId="4A7A2680" w14:textId="77777777" w:rsidR="00A32EAC" w:rsidRDefault="00A32EAC" w:rsidP="00A32EAC">
      <w:pPr>
        <w:spacing w:line="480" w:lineRule="auto"/>
        <w:rPr>
          <w:rFonts w:eastAsiaTheme="minorHAnsi"/>
          <w:b/>
          <w:i/>
          <w:sz w:val="28"/>
          <w:szCs w:val="28"/>
          <w:lang w:val="en-US" w:eastAsia="en-US"/>
        </w:rPr>
      </w:pPr>
      <w:r>
        <w:rPr>
          <w:b/>
          <w:i/>
          <w:sz w:val="28"/>
          <w:szCs w:val="28"/>
          <w:lang w:val="en-US"/>
        </w:rPr>
        <w:t xml:space="preserve">            </w:t>
      </w:r>
      <w:proofErr w:type="spellStart"/>
      <w:r>
        <w:rPr>
          <w:b/>
          <w:i/>
          <w:sz w:val="28"/>
          <w:szCs w:val="28"/>
          <w:lang w:val="en-US"/>
        </w:rPr>
        <w:t>Obiective</w:t>
      </w:r>
      <w:proofErr w:type="spellEnd"/>
      <w:r>
        <w:rPr>
          <w:b/>
          <w:i/>
          <w:sz w:val="28"/>
          <w:szCs w:val="28"/>
          <w:lang w:val="en-US"/>
        </w:rPr>
        <w:t>:</w:t>
      </w:r>
    </w:p>
    <w:p w14:paraId="4B23E121" w14:textId="218CC222" w:rsidR="00A32EAC" w:rsidRDefault="00A32EAC" w:rsidP="00A32EAC">
      <w:pPr>
        <w:pStyle w:val="af9"/>
        <w:ind w:right="-550"/>
        <w:rPr>
          <w:bCs/>
          <w:i/>
          <w:iCs/>
          <w:sz w:val="28"/>
          <w:szCs w:val="28"/>
          <w:lang w:val="ro-RO"/>
        </w:rPr>
      </w:pPr>
      <w:r>
        <w:rPr>
          <w:i/>
          <w:sz w:val="28"/>
          <w:szCs w:val="32"/>
          <w:lang w:val="en-US"/>
        </w:rPr>
        <w:t xml:space="preserve">O 3.1 </w:t>
      </w:r>
      <w:r>
        <w:rPr>
          <w:bCs/>
          <w:i/>
          <w:iCs/>
          <w:sz w:val="28"/>
          <w:szCs w:val="28"/>
          <w:lang w:val="ro-RO"/>
        </w:rPr>
        <w:t>Asigurarea și dotarea c</w:t>
      </w:r>
      <w:r w:rsidR="00DD627A">
        <w:rPr>
          <w:bCs/>
          <w:i/>
          <w:iCs/>
          <w:sz w:val="28"/>
          <w:szCs w:val="28"/>
          <w:lang w:val="ro-RO"/>
        </w:rPr>
        <w:t>l</w:t>
      </w:r>
      <w:r>
        <w:rPr>
          <w:bCs/>
          <w:i/>
          <w:iCs/>
          <w:sz w:val="28"/>
          <w:szCs w:val="28"/>
          <w:lang w:val="ro-RO"/>
        </w:rPr>
        <w:t xml:space="preserve">aselor și </w:t>
      </w:r>
      <w:proofErr w:type="gramStart"/>
      <w:r>
        <w:rPr>
          <w:bCs/>
          <w:i/>
          <w:iCs/>
          <w:sz w:val="28"/>
          <w:szCs w:val="28"/>
          <w:lang w:val="ro-RO"/>
        </w:rPr>
        <w:t>a  cabinetului</w:t>
      </w:r>
      <w:proofErr w:type="gramEnd"/>
      <w:r>
        <w:rPr>
          <w:bCs/>
          <w:i/>
          <w:iCs/>
          <w:sz w:val="28"/>
          <w:szCs w:val="28"/>
          <w:lang w:val="ro-RO"/>
        </w:rPr>
        <w:t xml:space="preserve"> de informatică  cu TIC, material didactic, echipamente școlare adaptate elevilor, necesităților persoanelor cu dizabilități, necesare pentru procesul educațional;</w:t>
      </w:r>
    </w:p>
    <w:p w14:paraId="3A8086A8" w14:textId="77777777" w:rsidR="00A32EAC" w:rsidRDefault="00A32EAC" w:rsidP="00A32EAC">
      <w:pPr>
        <w:pStyle w:val="af9"/>
        <w:ind w:right="-550"/>
        <w:rPr>
          <w:bCs/>
          <w:i/>
          <w:iCs/>
          <w:sz w:val="28"/>
          <w:szCs w:val="28"/>
          <w:lang w:val="ro-RO"/>
        </w:rPr>
      </w:pPr>
    </w:p>
    <w:p w14:paraId="3CAC71DC" w14:textId="02A5FE0B" w:rsidR="00A32EAC" w:rsidRDefault="00A32EAC" w:rsidP="00A32EAC">
      <w:pPr>
        <w:ind w:right="-550"/>
        <w:rPr>
          <w:bCs/>
          <w:i/>
          <w:iCs/>
          <w:sz w:val="28"/>
          <w:szCs w:val="28"/>
          <w:lang w:val="ro-RO"/>
        </w:rPr>
      </w:pPr>
    </w:p>
    <w:tbl>
      <w:tblPr>
        <w:tblW w:w="14366" w:type="dxa"/>
        <w:tblInd w:w="720" w:type="dxa"/>
        <w:tblLook w:val="04A0" w:firstRow="1" w:lastRow="0" w:firstColumn="1" w:lastColumn="0" w:noHBand="0" w:noVBand="1"/>
      </w:tblPr>
      <w:tblGrid>
        <w:gridCol w:w="1576"/>
        <w:gridCol w:w="5147"/>
        <w:gridCol w:w="2446"/>
        <w:gridCol w:w="2594"/>
        <w:gridCol w:w="2603"/>
      </w:tblGrid>
      <w:tr w:rsidR="00A32EAC" w14:paraId="364B909D" w14:textId="77777777" w:rsidTr="00A32EAC">
        <w:trPr>
          <w:trHeight w:val="208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8EA13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tapele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8BCFD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cțiuni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6E078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ermen</w:t>
            </w:r>
          </w:p>
          <w:p w14:paraId="2DEE3C07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de </w:t>
            </w:r>
            <w:proofErr w:type="spellStart"/>
            <w:r>
              <w:rPr>
                <w:b/>
                <w:szCs w:val="28"/>
                <w:lang w:val="en-US"/>
              </w:rPr>
              <w:t>realizare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1A99E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Responsabil</w:t>
            </w:r>
            <w:proofErr w:type="spellEnd"/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4DA68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Indicator de </w:t>
            </w:r>
            <w:proofErr w:type="spellStart"/>
            <w:r>
              <w:rPr>
                <w:b/>
                <w:szCs w:val="28"/>
                <w:lang w:val="en-US"/>
              </w:rPr>
              <w:t>performanță</w:t>
            </w:r>
            <w:proofErr w:type="spellEnd"/>
          </w:p>
        </w:tc>
      </w:tr>
      <w:tr w:rsidR="00A32EAC" w14:paraId="74BB9DC8" w14:textId="77777777" w:rsidTr="00A32EAC">
        <w:trPr>
          <w:trHeight w:val="12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79FCB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9F089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D7DAE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B41BE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60571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A32EAC" w:rsidRPr="00947BD5" w14:paraId="703B1105" w14:textId="77777777" w:rsidTr="00A32EAC">
        <w:trPr>
          <w:trHeight w:val="983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10AC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Planificare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7375B" w14:textId="77777777" w:rsidR="00A32EAC" w:rsidRDefault="00A32EAC">
            <w:pPr>
              <w:pStyle w:val="af9"/>
              <w:numPr>
                <w:ilvl w:val="0"/>
                <w:numId w:val="31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Efectuarea analizei privind necesarul de investiţii;</w:t>
            </w:r>
          </w:p>
          <w:p w14:paraId="60836756" w14:textId="77777777" w:rsidR="00A32EAC" w:rsidRDefault="00A32EAC">
            <w:pPr>
              <w:pStyle w:val="af9"/>
              <w:numPr>
                <w:ilvl w:val="0"/>
                <w:numId w:val="31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Elaborarea proiectului de buget şi a proiectului de achiziţii şi dotări care să acopere cheltuielile de întreţinere şi reparaţii;</w:t>
            </w:r>
          </w:p>
          <w:p w14:paraId="2C2040CF" w14:textId="77777777" w:rsidR="00A32EAC" w:rsidRDefault="00A32EAC">
            <w:pPr>
              <w:pStyle w:val="af9"/>
              <w:numPr>
                <w:ilvl w:val="0"/>
                <w:numId w:val="31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Consultarea cu toate compartimentele, comisiile,CP,CA,CREI, în vederea stabilirii nevoilor şi priorităţilor;</w:t>
            </w:r>
          </w:p>
          <w:p w14:paraId="6C63149F" w14:textId="77777777" w:rsidR="00A32EAC" w:rsidRDefault="00A32EAC">
            <w:pPr>
              <w:pStyle w:val="af9"/>
              <w:numPr>
                <w:ilvl w:val="0"/>
                <w:numId w:val="31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Proiectarea activităţilor privind menţinerea funcţionalităţii patrimoniului şcolii de către toţi angajaţii şi elevii;</w:t>
            </w:r>
          </w:p>
          <w:p w14:paraId="301B0648" w14:textId="77777777" w:rsidR="00A32EAC" w:rsidRDefault="00A32EAC">
            <w:pPr>
              <w:pStyle w:val="af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4" w:lineRule="auto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lastRenderedPageBreak/>
              <w:t>Identificarea proiectelor educaţionale în scopul dotării cu materiale;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CCF00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lastRenderedPageBreak/>
              <w:t>Septembrie</w:t>
            </w:r>
            <w:proofErr w:type="spellEnd"/>
          </w:p>
          <w:p w14:paraId="272DFA7C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29EF2577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oiembrie</w:t>
            </w:r>
            <w:proofErr w:type="spellEnd"/>
            <w:r>
              <w:rPr>
                <w:color w:val="000000" w:themeColor="text1"/>
                <w:lang w:val="en-US"/>
              </w:rPr>
              <w:t>,</w:t>
            </w:r>
          </w:p>
          <w:p w14:paraId="567D0578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14:paraId="1547B220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14:paraId="7A892DD1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14:paraId="7BAFB3F7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1E98137A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e </w:t>
            </w:r>
            <w:proofErr w:type="spellStart"/>
            <w:r>
              <w:rPr>
                <w:color w:val="000000" w:themeColor="text1"/>
                <w:lang w:val="en-US"/>
              </w:rPr>
              <w:t>parcurs</w:t>
            </w:r>
            <w:proofErr w:type="spellEnd"/>
          </w:p>
          <w:p w14:paraId="4B2FF5D4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09F69CF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-Octombrie</w:t>
            </w:r>
            <w:proofErr w:type="spellEnd"/>
          </w:p>
          <w:p w14:paraId="54EF4B4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7B279D1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9C23AF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B5D1E2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Pe </w:t>
            </w:r>
            <w:proofErr w:type="spellStart"/>
            <w:r>
              <w:rPr>
                <w:szCs w:val="28"/>
                <w:lang w:val="en-US"/>
              </w:rPr>
              <w:t>parcurs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B7545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Director</w:t>
            </w:r>
          </w:p>
          <w:p w14:paraId="45AEB880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</w:p>
          <w:p w14:paraId="5AE8D7A5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administrația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</w:p>
          <w:p w14:paraId="31A5CA48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ntabil</w:t>
            </w:r>
            <w:proofErr w:type="spellEnd"/>
          </w:p>
          <w:p w14:paraId="404DF0DE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091E3DC8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6834DFEB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4F7F3866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5EA38ED3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43AB1276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14F02298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5B6BE002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547D8ECF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6FDC6C1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rFonts w:eastAsiaTheme="minorEastAsia"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14:paraId="762CC1B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nat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ărintesc</w:t>
            </w:r>
            <w:proofErr w:type="spellEnd"/>
          </w:p>
          <w:p w14:paraId="2E0F9AD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2EC9D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lastRenderedPageBreak/>
              <w:t>Necesităţil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înaintate</w:t>
            </w:r>
            <w:proofErr w:type="spellEnd"/>
          </w:p>
          <w:p w14:paraId="162C0EB7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333D477E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roiect de buget, planul de achiziţii.</w:t>
            </w:r>
          </w:p>
          <w:p w14:paraId="50EC6B6A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</w:p>
          <w:p w14:paraId="18E195A8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</w:p>
          <w:p w14:paraId="213700D6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Planul de măsuri</w:t>
            </w:r>
          </w:p>
          <w:p w14:paraId="5627CB10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</w:p>
          <w:p w14:paraId="4FA5FCED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</w:p>
          <w:p w14:paraId="2DE50151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</w:p>
          <w:p w14:paraId="45704582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</w:p>
          <w:p w14:paraId="7F277832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</w:p>
          <w:p w14:paraId="283B0C8D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</w:p>
          <w:p w14:paraId="7C5D56C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color w:val="000000" w:themeColor="text1"/>
                <w:lang w:val="ro-RO"/>
              </w:rPr>
              <w:lastRenderedPageBreak/>
              <w:t>Oferte proiecte</w:t>
            </w:r>
            <w:r>
              <w:rPr>
                <w:szCs w:val="28"/>
                <w:lang w:val="fr-FR"/>
              </w:rPr>
              <w:t xml:space="preserve"> </w:t>
            </w:r>
          </w:p>
          <w:p w14:paraId="23D6530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Chestionare</w:t>
            </w:r>
          </w:p>
        </w:tc>
      </w:tr>
      <w:tr w:rsidR="00A32EAC" w:rsidRPr="00947BD5" w14:paraId="25B52E1F" w14:textId="77777777" w:rsidTr="00A32EAC">
        <w:trPr>
          <w:trHeight w:val="4672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08EDD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6299493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2D9AA35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20790AB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5E9CB43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3CBB9D5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fr-FR"/>
              </w:rPr>
            </w:pPr>
          </w:p>
          <w:p w14:paraId="0490054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Monitorizare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261848" w14:textId="77777777" w:rsidR="00A32EAC" w:rsidRDefault="00A32EAC">
            <w:pPr>
              <w:pStyle w:val="af9"/>
              <w:numPr>
                <w:ilvl w:val="0"/>
                <w:numId w:val="32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Perfectarea documentelor instituţiei privind prevederile de răspundere materială a personalului şi elevilor;</w:t>
            </w:r>
          </w:p>
          <w:p w14:paraId="647E4630" w14:textId="77777777" w:rsidR="00A32EAC" w:rsidRDefault="00A32EAC">
            <w:pPr>
              <w:pStyle w:val="af9"/>
              <w:numPr>
                <w:ilvl w:val="0"/>
                <w:numId w:val="32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Realizarea unei execuţii bugetare echilibrate</w:t>
            </w:r>
          </w:p>
          <w:p w14:paraId="5B579CF1" w14:textId="77777777" w:rsidR="00A32EAC" w:rsidRDefault="00A32EAC">
            <w:pPr>
              <w:pStyle w:val="af9"/>
              <w:numPr>
                <w:ilvl w:val="0"/>
                <w:numId w:val="32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Aplicarea prevederilor regulamentului şcolar pentru recuperarea pagubelor produse de elevi</w:t>
            </w:r>
          </w:p>
          <w:p w14:paraId="4B2CACE8" w14:textId="77777777" w:rsidR="00A32EAC" w:rsidRDefault="00A32EAC">
            <w:pPr>
              <w:pStyle w:val="af9"/>
              <w:numPr>
                <w:ilvl w:val="0"/>
                <w:numId w:val="32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fr-FR"/>
              </w:rPr>
              <w:t>Organizarea de concursuri şcolare:„Cea mai performantă clasă”</w:t>
            </w:r>
          </w:p>
          <w:p w14:paraId="0BF21494" w14:textId="77777777" w:rsidR="00A32EAC" w:rsidRDefault="00A32EAC">
            <w:pPr>
              <w:pStyle w:val="af9"/>
              <w:numPr>
                <w:ilvl w:val="0"/>
                <w:numId w:val="32"/>
              </w:numPr>
              <w:spacing w:after="160" w:line="254" w:lineRule="auto"/>
              <w:ind w:right="317"/>
              <w:textAlignment w:val="baseline"/>
              <w:rPr>
                <w:szCs w:val="28"/>
                <w:lang w:val="fr-FR"/>
              </w:rPr>
            </w:pPr>
            <w:proofErr w:type="spellStart"/>
            <w:r>
              <w:rPr>
                <w:szCs w:val="28"/>
                <w:lang w:val="en-US"/>
              </w:rPr>
              <w:t>Include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adr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lecţiilor</w:t>
            </w:r>
            <w:proofErr w:type="spellEnd"/>
            <w:r>
              <w:rPr>
                <w:szCs w:val="28"/>
                <w:lang w:val="en-US"/>
              </w:rPr>
              <w:t xml:space="preserve"> a </w:t>
            </w:r>
            <w:proofErr w:type="spellStart"/>
            <w:r>
              <w:rPr>
                <w:szCs w:val="28"/>
                <w:lang w:val="en-US"/>
              </w:rPr>
              <w:t>elementelor</w:t>
            </w:r>
            <w:proofErr w:type="spellEnd"/>
            <w:r>
              <w:rPr>
                <w:szCs w:val="28"/>
                <w:lang w:val="en-US"/>
              </w:rPr>
              <w:t xml:space="preserve"> educative de </w:t>
            </w:r>
            <w:proofErr w:type="spellStart"/>
            <w:r>
              <w:rPr>
                <w:szCs w:val="28"/>
                <w:lang w:val="en-US"/>
              </w:rPr>
              <w:t>păstrar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ş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treţinere</w:t>
            </w:r>
            <w:proofErr w:type="spellEnd"/>
            <w:r>
              <w:rPr>
                <w:szCs w:val="28"/>
                <w:lang w:val="en-US"/>
              </w:rPr>
              <w:t xml:space="preserve"> a </w:t>
            </w:r>
            <w:proofErr w:type="spellStart"/>
            <w:r>
              <w:rPr>
                <w:szCs w:val="28"/>
                <w:lang w:val="en-US"/>
              </w:rPr>
              <w:t>baze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eriale</w:t>
            </w:r>
            <w:proofErr w:type="spellEnd"/>
            <w:r>
              <w:rPr>
                <w:szCs w:val="28"/>
                <w:lang w:val="en-US"/>
              </w:rPr>
              <w:t xml:space="preserve"> a </w:t>
            </w:r>
            <w:proofErr w:type="spellStart"/>
            <w:r>
              <w:rPr>
                <w:szCs w:val="28"/>
                <w:lang w:val="en-US"/>
              </w:rPr>
              <w:t>şcolii</w:t>
            </w:r>
            <w:proofErr w:type="spellEnd"/>
          </w:p>
          <w:p w14:paraId="610C3281" w14:textId="77777777" w:rsidR="00A32EAC" w:rsidRDefault="00A32EAC">
            <w:pPr>
              <w:pStyle w:val="af9"/>
              <w:numPr>
                <w:ilvl w:val="0"/>
                <w:numId w:val="32"/>
              </w:numPr>
              <w:spacing w:after="160" w:line="254" w:lineRule="auto"/>
              <w:ind w:right="317"/>
              <w:textAlignment w:val="baseline"/>
              <w:rPr>
                <w:szCs w:val="28"/>
                <w:lang w:val="fr-FR"/>
              </w:rPr>
            </w:pPr>
            <w:proofErr w:type="spellStart"/>
            <w:r>
              <w:rPr>
                <w:szCs w:val="28"/>
                <w:lang w:val="en-US"/>
              </w:rPr>
              <w:t>Dot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abinetelor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studii</w:t>
            </w:r>
            <w:proofErr w:type="spellEnd"/>
            <w:r>
              <w:rPr>
                <w:szCs w:val="28"/>
                <w:lang w:val="en-US"/>
              </w:rPr>
              <w:t xml:space="preserve"> cu </w:t>
            </w:r>
            <w:proofErr w:type="spellStart"/>
            <w:r>
              <w:rPr>
                <w:szCs w:val="28"/>
                <w:lang w:val="en-US"/>
              </w:rPr>
              <w:t>material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ducaționale</w:t>
            </w:r>
            <w:proofErr w:type="spellEnd"/>
            <w:r>
              <w:rPr>
                <w:szCs w:val="28"/>
                <w:lang w:val="en-US"/>
              </w:rPr>
              <w:t>, TIC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FA564E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Septembrie</w:t>
            </w:r>
          </w:p>
          <w:p w14:paraId="3DCDC734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14:paraId="1A5FD9B4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14:paraId="6A2F90A0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Pe parcursul anului</w:t>
            </w:r>
          </w:p>
          <w:p w14:paraId="3DCC39D8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14:paraId="5ED3E6A3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Permanent</w:t>
            </w:r>
          </w:p>
          <w:p w14:paraId="0243ECE3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14:paraId="02E362A3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fr-FR"/>
              </w:rPr>
            </w:pPr>
          </w:p>
          <w:p w14:paraId="684BB419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Aprilie</w:t>
            </w:r>
          </w:p>
          <w:p w14:paraId="3B490C5A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14:paraId="7C6BB2C1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La </w:t>
            </w:r>
            <w:proofErr w:type="spellStart"/>
            <w:r>
              <w:rPr>
                <w:color w:val="000000" w:themeColor="text1"/>
                <w:lang w:val="en-US"/>
              </w:rPr>
              <w:t>necesitate</w:t>
            </w:r>
            <w:proofErr w:type="spellEnd"/>
          </w:p>
          <w:p w14:paraId="4AB5A30E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14:paraId="353D1D30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14:paraId="049590C2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e </w:t>
            </w:r>
            <w:proofErr w:type="spellStart"/>
            <w:r>
              <w:rPr>
                <w:color w:val="000000" w:themeColor="text1"/>
                <w:lang w:val="en-US"/>
              </w:rPr>
              <w:t>parcursul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nului</w:t>
            </w:r>
            <w:proofErr w:type="spellEnd"/>
          </w:p>
          <w:p w14:paraId="78DF1F8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C9F2C3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irector</w:t>
            </w:r>
          </w:p>
          <w:p w14:paraId="3872DF9C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14:paraId="29F92310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en-US"/>
              </w:rPr>
            </w:pPr>
          </w:p>
          <w:p w14:paraId="55C2E9EA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irector/</w:t>
            </w:r>
            <w:proofErr w:type="spellStart"/>
            <w:r>
              <w:rPr>
                <w:color w:val="000000" w:themeColor="text1"/>
                <w:lang w:val="en-US"/>
              </w:rPr>
              <w:t>Contabil</w:t>
            </w:r>
            <w:proofErr w:type="spellEnd"/>
          </w:p>
          <w:p w14:paraId="31948C54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2AD82F95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Director, </w:t>
            </w:r>
            <w:proofErr w:type="spellStart"/>
            <w:r>
              <w:rPr>
                <w:color w:val="000000" w:themeColor="text1"/>
                <w:lang w:val="en-US"/>
              </w:rPr>
              <w:t>diriginţi</w:t>
            </w:r>
            <w:proofErr w:type="spellEnd"/>
          </w:p>
          <w:p w14:paraId="42A64264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7F4DD94E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</w:p>
          <w:p w14:paraId="68968383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iriginţi</w:t>
            </w:r>
            <w:proofErr w:type="spellEnd"/>
          </w:p>
          <w:p w14:paraId="7140344B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47231D2D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iriginţi</w:t>
            </w:r>
            <w:proofErr w:type="spellEnd"/>
          </w:p>
          <w:p w14:paraId="292331F9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4640E324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4256B312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Administrația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profesorii</w:t>
            </w:r>
            <w:proofErr w:type="spellEnd"/>
          </w:p>
          <w:p w14:paraId="13208EF6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6319298A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575B797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506887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Fişe post, ROI </w:t>
            </w:r>
          </w:p>
          <w:p w14:paraId="06C7051F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14:paraId="1C1C3654" w14:textId="77777777" w:rsidR="00A32EAC" w:rsidRDefault="00A32EAC">
            <w:pPr>
              <w:pStyle w:val="af9"/>
              <w:spacing w:line="254" w:lineRule="auto"/>
              <w:ind w:left="0"/>
              <w:jc w:val="center"/>
              <w:rPr>
                <w:color w:val="000000" w:themeColor="text1"/>
                <w:lang w:val="fr-FR"/>
              </w:rPr>
            </w:pPr>
          </w:p>
          <w:p w14:paraId="015CF39C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Raport execuţie bugetară</w:t>
            </w:r>
          </w:p>
          <w:p w14:paraId="65FA58E6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OI</w:t>
            </w:r>
          </w:p>
          <w:p w14:paraId="5031565B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0FCACE75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725F1978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oze</w:t>
            </w:r>
            <w:proofErr w:type="spellEnd"/>
            <w:r>
              <w:rPr>
                <w:color w:val="000000" w:themeColor="text1"/>
                <w:lang w:val="en-US"/>
              </w:rPr>
              <w:t>, note inform.</w:t>
            </w:r>
          </w:p>
          <w:p w14:paraId="45610EEC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3786572A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roiec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idactice</w:t>
            </w:r>
            <w:proofErr w:type="spellEnd"/>
          </w:p>
          <w:p w14:paraId="37CAC185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786EEE4B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52B8B16D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127B77F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</w:tc>
      </w:tr>
      <w:tr w:rsidR="00A32EAC" w14:paraId="49473490" w14:textId="77777777" w:rsidTr="00A32EAC">
        <w:trPr>
          <w:trHeight w:val="171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B71F5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</w:p>
          <w:p w14:paraId="363B5D9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</w:p>
          <w:p w14:paraId="1E837BF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valuare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38BA4F" w14:textId="77777777" w:rsidR="00A32EAC" w:rsidRDefault="00A32EAC">
            <w:pPr>
              <w:pStyle w:val="af9"/>
              <w:numPr>
                <w:ilvl w:val="0"/>
                <w:numId w:val="33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Analiza gradului de uzură a materialelor şi efectuarea decontărilor materialelor folosite sau învechite</w:t>
            </w:r>
          </w:p>
          <w:p w14:paraId="5C5025EA" w14:textId="77777777" w:rsidR="00A32EAC" w:rsidRDefault="00A32EAC">
            <w:pPr>
              <w:pStyle w:val="af9"/>
              <w:numPr>
                <w:ilvl w:val="0"/>
                <w:numId w:val="33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Inventarierea anuală a materialelor;</w:t>
            </w:r>
          </w:p>
          <w:p w14:paraId="09CB6B36" w14:textId="77777777" w:rsidR="00A32EAC" w:rsidRDefault="00A32EAC">
            <w:pPr>
              <w:pStyle w:val="af9"/>
              <w:numPr>
                <w:ilvl w:val="0"/>
                <w:numId w:val="33"/>
              </w:numPr>
              <w:spacing w:after="160" w:line="254" w:lineRule="auto"/>
              <w:ind w:right="317"/>
              <w:textAlignment w:val="baseline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Evaluarea alocarii bugetului/resurselor extrabugetare;</w:t>
            </w:r>
          </w:p>
          <w:p w14:paraId="5BDCAAF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rFonts w:asciiTheme="minorHAnsi" w:hAnsiTheme="minorHAnsi" w:cstheme="minorBidi"/>
                <w:sz w:val="22"/>
                <w:szCs w:val="28"/>
                <w:lang w:val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98AAD7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anuarie</w:t>
            </w:r>
          </w:p>
          <w:p w14:paraId="6ADEC867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</w:p>
          <w:p w14:paraId="7FBB1080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</w:p>
          <w:p w14:paraId="4674ECB8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Decembrie</w:t>
            </w:r>
          </w:p>
          <w:p w14:paraId="0EAA302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207065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8A0E57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misi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inventariere</w:t>
            </w:r>
            <w:proofErr w:type="spellEnd"/>
          </w:p>
          <w:p w14:paraId="1555134C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7BD20F77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44A845A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i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ventariere</w:t>
            </w:r>
            <w:proofErr w:type="spellEnd"/>
          </w:p>
          <w:p w14:paraId="068540E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4118D0D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ntabilul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0F9A0B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Acte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econtari</w:t>
            </w:r>
            <w:proofErr w:type="spellEnd"/>
          </w:p>
          <w:p w14:paraId="21959A13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03448AF8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</w:p>
          <w:p w14:paraId="77940B2E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roces</w:t>
            </w:r>
            <w:proofErr w:type="spellEnd"/>
            <w:r>
              <w:rPr>
                <w:color w:val="000000" w:themeColor="text1"/>
                <w:lang w:val="en-US"/>
              </w:rPr>
              <w:t xml:space="preserve">-verbal de </w:t>
            </w:r>
            <w:proofErr w:type="spellStart"/>
            <w:r>
              <w:rPr>
                <w:color w:val="000000" w:themeColor="text1"/>
                <w:lang w:val="en-US"/>
              </w:rPr>
              <w:t>inventariere</w:t>
            </w:r>
            <w:proofErr w:type="spellEnd"/>
          </w:p>
          <w:p w14:paraId="057DE1AC" w14:textId="77777777" w:rsidR="00A32EAC" w:rsidRDefault="00A32EAC">
            <w:pPr>
              <w:pStyle w:val="af9"/>
              <w:spacing w:line="254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apor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financiar</w:t>
            </w:r>
            <w:proofErr w:type="spellEnd"/>
          </w:p>
        </w:tc>
      </w:tr>
    </w:tbl>
    <w:p w14:paraId="4BB8512D" w14:textId="77777777" w:rsidR="00A32EAC" w:rsidRDefault="00A32EAC" w:rsidP="00A32EAC">
      <w:pPr>
        <w:spacing w:line="337" w:lineRule="exact"/>
        <w:rPr>
          <w:rFonts w:cstheme="minorBidi"/>
          <w:sz w:val="22"/>
          <w:szCs w:val="22"/>
          <w:lang w:val="en-US"/>
        </w:rPr>
      </w:pPr>
    </w:p>
    <w:p w14:paraId="790F1585" w14:textId="77777777" w:rsidR="00A32EAC" w:rsidRDefault="00A32EAC" w:rsidP="00A32EAC">
      <w:pPr>
        <w:spacing w:line="337" w:lineRule="exact"/>
        <w:rPr>
          <w:lang w:val="en-US"/>
        </w:rPr>
      </w:pPr>
    </w:p>
    <w:p w14:paraId="52B977EA" w14:textId="77777777" w:rsidR="00A32EAC" w:rsidRDefault="00A32EAC" w:rsidP="00A32EAC">
      <w:pPr>
        <w:pStyle w:val="af9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14:paraId="303A3BBA" w14:textId="77777777" w:rsidR="00A32EAC" w:rsidRDefault="00A32EAC" w:rsidP="00A32EAC">
      <w:pPr>
        <w:pStyle w:val="af9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14:paraId="451221BE" w14:textId="77777777" w:rsidR="00A32EAC" w:rsidRDefault="00A32EAC" w:rsidP="00A32EAC">
      <w:pPr>
        <w:pStyle w:val="af9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14:paraId="63A54153" w14:textId="77777777" w:rsidR="00A32EAC" w:rsidRDefault="00A32EAC" w:rsidP="00A32EAC">
      <w:pPr>
        <w:pStyle w:val="af9"/>
        <w:spacing w:after="200" w:line="276" w:lineRule="auto"/>
        <w:ind w:left="749"/>
        <w:rPr>
          <w:rFonts w:eastAsiaTheme="minorHAnsi"/>
          <w:b/>
          <w:i/>
          <w:sz w:val="32"/>
          <w:szCs w:val="32"/>
          <w:lang w:val="ro-RO"/>
        </w:rPr>
      </w:pPr>
    </w:p>
    <w:p w14:paraId="55C7FC0C" w14:textId="77777777" w:rsidR="00A32EAC" w:rsidRDefault="00A32EAC" w:rsidP="00A32EAC">
      <w:pPr>
        <w:pStyle w:val="af9"/>
        <w:numPr>
          <w:ilvl w:val="0"/>
          <w:numId w:val="33"/>
        </w:numPr>
        <w:spacing w:after="200" w:line="276" w:lineRule="auto"/>
        <w:jc w:val="center"/>
        <w:rPr>
          <w:rFonts w:eastAsiaTheme="minorHAnsi"/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lastRenderedPageBreak/>
        <w:t>Relații cu comunitatea, parteneriate</w:t>
      </w:r>
    </w:p>
    <w:p w14:paraId="741D2B9A" w14:textId="77777777" w:rsidR="00A32EAC" w:rsidRDefault="00A32EAC" w:rsidP="00A32EAC">
      <w:pPr>
        <w:pStyle w:val="af9"/>
        <w:ind w:left="749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Direcții strategice:</w:t>
      </w:r>
    </w:p>
    <w:p w14:paraId="1E1EAB95" w14:textId="77777777" w:rsidR="00A32EAC" w:rsidRDefault="00A32EAC" w:rsidP="00A32EAC">
      <w:pPr>
        <w:spacing w:line="240" w:lineRule="atLeast"/>
        <w:rPr>
          <w:b/>
          <w:i/>
          <w:iCs/>
          <w:sz w:val="28"/>
          <w:szCs w:val="32"/>
          <w:lang w:val="ro-RO"/>
        </w:rPr>
      </w:pPr>
    </w:p>
    <w:p w14:paraId="19A937B1" w14:textId="77777777" w:rsidR="00A32EAC" w:rsidRDefault="00A32EAC" w:rsidP="00A32EAC">
      <w:pPr>
        <w:pStyle w:val="af9"/>
        <w:numPr>
          <w:ilvl w:val="0"/>
          <w:numId w:val="34"/>
        </w:numPr>
        <w:spacing w:line="240" w:lineRule="atLeast"/>
        <w:rPr>
          <w:b/>
          <w:i/>
          <w:iCs/>
          <w:sz w:val="28"/>
          <w:szCs w:val="32"/>
          <w:lang w:val="ro-RO"/>
        </w:rPr>
      </w:pPr>
      <w:r>
        <w:rPr>
          <w:b/>
          <w:i/>
          <w:iCs/>
          <w:sz w:val="28"/>
          <w:szCs w:val="32"/>
          <w:lang w:val="ro-RO"/>
        </w:rPr>
        <w:t>Iniţierea, dezvoltarea şi extinderea de parteneriate în diferite domenii şi cu diverse instituţii  în scopul promovării imaginii școlii</w:t>
      </w:r>
    </w:p>
    <w:p w14:paraId="0BCA3C7F" w14:textId="77777777" w:rsidR="00A32EAC" w:rsidRDefault="00A32EAC" w:rsidP="00A32EAC">
      <w:pPr>
        <w:pStyle w:val="af9"/>
        <w:numPr>
          <w:ilvl w:val="0"/>
          <w:numId w:val="34"/>
        </w:numPr>
        <w:spacing w:line="240" w:lineRule="atLeast"/>
        <w:rPr>
          <w:b/>
          <w:i/>
          <w:iCs/>
          <w:sz w:val="28"/>
          <w:szCs w:val="32"/>
          <w:lang w:val="ro-RO"/>
        </w:rPr>
      </w:pPr>
      <w:r>
        <w:rPr>
          <w:b/>
          <w:i/>
          <w:iCs/>
          <w:sz w:val="28"/>
          <w:szCs w:val="32"/>
          <w:lang w:val="ro-RO"/>
        </w:rPr>
        <w:t>Implicarea conștientă a părinților în derularea activităților educaționale</w:t>
      </w:r>
    </w:p>
    <w:p w14:paraId="687F9AA4" w14:textId="77777777" w:rsidR="00A32EAC" w:rsidRDefault="00A32EAC" w:rsidP="00A32EAC">
      <w:pPr>
        <w:pStyle w:val="af9"/>
        <w:spacing w:line="240" w:lineRule="atLeast"/>
        <w:rPr>
          <w:b/>
          <w:i/>
          <w:iCs/>
          <w:sz w:val="28"/>
          <w:szCs w:val="32"/>
          <w:lang w:val="ro-RO"/>
        </w:rPr>
      </w:pPr>
    </w:p>
    <w:p w14:paraId="025C82DD" w14:textId="77777777" w:rsidR="00A32EAC" w:rsidRDefault="00A32EAC" w:rsidP="00A32EAC">
      <w:pPr>
        <w:pStyle w:val="af9"/>
        <w:spacing w:line="240" w:lineRule="atLeast"/>
        <w:rPr>
          <w:b/>
          <w:i/>
          <w:iCs/>
          <w:sz w:val="28"/>
          <w:szCs w:val="32"/>
          <w:lang w:val="ro-RO"/>
        </w:rPr>
      </w:pPr>
      <w:r>
        <w:rPr>
          <w:b/>
          <w:i/>
          <w:iCs/>
          <w:sz w:val="28"/>
          <w:szCs w:val="32"/>
          <w:lang w:val="ro-RO"/>
        </w:rPr>
        <w:t xml:space="preserve">         Obiective:</w:t>
      </w:r>
    </w:p>
    <w:p w14:paraId="3215005F" w14:textId="77777777" w:rsidR="00A32EAC" w:rsidRDefault="00A32EAC" w:rsidP="00A32EAC">
      <w:pPr>
        <w:pStyle w:val="af9"/>
        <w:spacing w:after="200" w:line="337" w:lineRule="exact"/>
        <w:rPr>
          <w:rFonts w:cstheme="minorBidi"/>
          <w:bCs/>
          <w:i/>
          <w:iCs/>
          <w:sz w:val="28"/>
          <w:szCs w:val="32"/>
          <w:lang w:val="en-US"/>
        </w:rPr>
      </w:pPr>
      <w:r>
        <w:rPr>
          <w:bCs/>
          <w:i/>
          <w:iCs/>
          <w:sz w:val="28"/>
          <w:szCs w:val="32"/>
          <w:lang w:val="ro-RO"/>
        </w:rPr>
        <w:t>O4.1.Orientarea părinților  în respectarea  drepturilor și obligațiunilor pentru creșterea, dezvoltarea</w:t>
      </w:r>
    </w:p>
    <w:p w14:paraId="6ABC1D2B" w14:textId="77777777" w:rsidR="00A32EAC" w:rsidRDefault="00A32EAC" w:rsidP="00A32EAC">
      <w:pPr>
        <w:pStyle w:val="af9"/>
        <w:spacing w:line="337" w:lineRule="exact"/>
        <w:rPr>
          <w:bCs/>
          <w:i/>
          <w:iCs/>
          <w:sz w:val="28"/>
          <w:szCs w:val="32"/>
          <w:lang w:val="ro-RO"/>
        </w:rPr>
      </w:pPr>
      <w:r>
        <w:rPr>
          <w:bCs/>
          <w:i/>
          <w:iCs/>
          <w:sz w:val="28"/>
          <w:szCs w:val="32"/>
          <w:lang w:val="ro-RO"/>
        </w:rPr>
        <w:t xml:space="preserve"> și educarea copiilor lor</w:t>
      </w:r>
    </w:p>
    <w:p w14:paraId="4DB7F79A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32"/>
          <w:lang w:val="ro-RO"/>
        </w:rPr>
        <w:t xml:space="preserve">O4.2. </w:t>
      </w:r>
      <w:r>
        <w:rPr>
          <w:bCs/>
          <w:i/>
          <w:iCs/>
          <w:sz w:val="28"/>
          <w:szCs w:val="28"/>
          <w:lang w:val="ro-RO"/>
        </w:rPr>
        <w:t>Asigurarea transparenței procesului educațional, desfășurarea unei campanii obiective de informare a comunității, privitor la succesele sistemului educațional;</w:t>
      </w:r>
    </w:p>
    <w:p w14:paraId="25A2A7E3" w14:textId="77777777" w:rsidR="00A32EAC" w:rsidRDefault="00A32EAC" w:rsidP="00A32EAC">
      <w:pPr>
        <w:pStyle w:val="af9"/>
        <w:numPr>
          <w:ilvl w:val="0"/>
          <w:numId w:val="21"/>
        </w:numPr>
        <w:ind w:right="-550"/>
        <w:rPr>
          <w:bCs/>
          <w:i/>
          <w:iCs/>
          <w:sz w:val="28"/>
          <w:szCs w:val="28"/>
          <w:lang w:val="ro-RO"/>
        </w:rPr>
      </w:pPr>
      <w:r>
        <w:rPr>
          <w:bCs/>
          <w:i/>
          <w:iCs/>
          <w:sz w:val="28"/>
          <w:szCs w:val="28"/>
          <w:lang w:val="ro-RO"/>
        </w:rPr>
        <w:t>O4.3.Dezvoltarea relațiilor de colaborare, parteneriatelor de diferite niveluri cu organizații, asociații, unități școlare;</w:t>
      </w:r>
    </w:p>
    <w:p w14:paraId="6C0F7A3E" w14:textId="77777777" w:rsidR="00A32EAC" w:rsidRDefault="00A32EAC" w:rsidP="00A32EAC">
      <w:pPr>
        <w:pStyle w:val="af9"/>
        <w:spacing w:line="337" w:lineRule="exact"/>
        <w:rPr>
          <w:rFonts w:eastAsiaTheme="minorHAnsi"/>
          <w:bCs/>
          <w:i/>
          <w:iCs/>
          <w:sz w:val="28"/>
          <w:szCs w:val="32"/>
          <w:lang w:val="ro-RO"/>
        </w:rPr>
      </w:pPr>
    </w:p>
    <w:p w14:paraId="28D18101" w14:textId="77777777" w:rsidR="00A32EAC" w:rsidRDefault="00A32EAC" w:rsidP="00A32EAC">
      <w:pPr>
        <w:spacing w:line="337" w:lineRule="exact"/>
        <w:rPr>
          <w:rFonts w:cstheme="minorBidi"/>
          <w:sz w:val="22"/>
          <w:szCs w:val="22"/>
          <w:lang w:val="ro-RO"/>
        </w:rPr>
      </w:pPr>
    </w:p>
    <w:tbl>
      <w:tblPr>
        <w:tblW w:w="14366" w:type="dxa"/>
        <w:tblInd w:w="720" w:type="dxa"/>
        <w:tblLook w:val="04A0" w:firstRow="1" w:lastRow="0" w:firstColumn="1" w:lastColumn="0" w:noHBand="0" w:noVBand="1"/>
      </w:tblPr>
      <w:tblGrid>
        <w:gridCol w:w="1576"/>
        <w:gridCol w:w="5147"/>
        <w:gridCol w:w="2446"/>
        <w:gridCol w:w="2594"/>
        <w:gridCol w:w="2603"/>
      </w:tblGrid>
      <w:tr w:rsidR="00A32EAC" w14:paraId="6479150D" w14:textId="77777777" w:rsidTr="00A32EAC">
        <w:trPr>
          <w:trHeight w:val="208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ECD2C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rFonts w:eastAsiaTheme="minorEastAsia"/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tapele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1C13D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cțiuni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F1A19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ermen</w:t>
            </w:r>
          </w:p>
          <w:p w14:paraId="1C99223A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de </w:t>
            </w:r>
            <w:proofErr w:type="spellStart"/>
            <w:r>
              <w:rPr>
                <w:b/>
                <w:szCs w:val="28"/>
                <w:lang w:val="en-US"/>
              </w:rPr>
              <w:t>realizare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2C956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Responsabil</w:t>
            </w:r>
            <w:proofErr w:type="spellEnd"/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2BFEA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Indicator de </w:t>
            </w:r>
            <w:proofErr w:type="spellStart"/>
            <w:r>
              <w:rPr>
                <w:b/>
                <w:szCs w:val="28"/>
                <w:lang w:val="en-US"/>
              </w:rPr>
              <w:t>performanță</w:t>
            </w:r>
            <w:proofErr w:type="spellEnd"/>
          </w:p>
        </w:tc>
      </w:tr>
      <w:tr w:rsidR="00A32EAC" w14:paraId="6F58B4D0" w14:textId="77777777" w:rsidTr="00A32EAC">
        <w:trPr>
          <w:trHeight w:val="12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7189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56399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A9B5B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6C36E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436D8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A32EAC" w14:paraId="2FE4EC99" w14:textId="77777777" w:rsidTr="00A32EAC">
        <w:trPr>
          <w:trHeight w:val="1266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D802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Planificare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B3EDA" w14:textId="77777777" w:rsidR="00A32EAC" w:rsidRDefault="00A32EAC">
            <w:pPr>
              <w:pStyle w:val="af9"/>
              <w:numPr>
                <w:ilvl w:val="0"/>
                <w:numId w:val="35"/>
              </w:numPr>
              <w:tabs>
                <w:tab w:val="left" w:pos="8220"/>
              </w:tabs>
              <w:spacing w:line="254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if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laborar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părinți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activităț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onale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scop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lic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ști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a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ii</w:t>
            </w:r>
            <w:proofErr w:type="spellEnd"/>
            <w:r>
              <w:rPr>
                <w:lang w:val="en-US"/>
              </w:rPr>
              <w:t>.</w:t>
            </w:r>
          </w:p>
          <w:p w14:paraId="7F36F860" w14:textId="77777777" w:rsidR="00A32EAC" w:rsidRDefault="00A32EAC">
            <w:pPr>
              <w:pStyle w:val="af9"/>
              <w:numPr>
                <w:ilvl w:val="0"/>
                <w:numId w:val="35"/>
              </w:numPr>
              <w:tabs>
                <w:tab w:val="left" w:pos="8220"/>
              </w:tabs>
              <w:spacing w:line="254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vo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onal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ărinț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elio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lem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caț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piilor</w:t>
            </w:r>
            <w:proofErr w:type="spellEnd"/>
            <w:r>
              <w:rPr>
                <w:lang w:val="en-US"/>
              </w:rPr>
              <w:t>.</w:t>
            </w:r>
          </w:p>
          <w:p w14:paraId="7AE36A24" w14:textId="77777777" w:rsidR="00A32EAC" w:rsidRDefault="00A32EAC">
            <w:pPr>
              <w:pStyle w:val="af9"/>
              <w:numPr>
                <w:ilvl w:val="0"/>
                <w:numId w:val="35"/>
              </w:numPr>
              <w:tabs>
                <w:tab w:val="left" w:pos="8220"/>
              </w:tabs>
              <w:spacing w:line="254" w:lineRule="auto"/>
              <w:jc w:val="both"/>
              <w:rPr>
                <w:lang w:val="en-US"/>
              </w:rPr>
            </w:pPr>
            <w:r>
              <w:rPr>
                <w:szCs w:val="28"/>
                <w:lang w:val="ro-RO"/>
              </w:rPr>
              <w:t>Identificarea instituţiilor cu care gimnaziul ar încheia parteneriate educaţionale;</w:t>
            </w:r>
          </w:p>
          <w:p w14:paraId="016BDD3F" w14:textId="77777777" w:rsidR="00A32EAC" w:rsidRDefault="00A32EAC">
            <w:pPr>
              <w:pStyle w:val="af9"/>
              <w:numPr>
                <w:ilvl w:val="0"/>
                <w:numId w:val="35"/>
              </w:numPr>
              <w:tabs>
                <w:tab w:val="left" w:pos="8220"/>
              </w:tabs>
              <w:spacing w:line="254" w:lineRule="auto"/>
              <w:jc w:val="both"/>
              <w:rPr>
                <w:lang w:val="en-US"/>
              </w:rPr>
            </w:pPr>
            <w:r>
              <w:rPr>
                <w:szCs w:val="28"/>
                <w:lang w:val="ro-RO"/>
              </w:rPr>
              <w:t>Planificarea activităţilor extracurriculare comunitare;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3583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-Octombrie</w:t>
            </w:r>
            <w:proofErr w:type="spellEnd"/>
          </w:p>
          <w:p w14:paraId="5B2CBEE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5EA57A3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D4EE96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gust-</w:t>
            </w: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</w:p>
          <w:p w14:paraId="275DB2B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509E188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5C20E60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14:paraId="7524E68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3AD3A1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A44D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14:paraId="0450E18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nat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ărintesc</w:t>
            </w:r>
            <w:proofErr w:type="spellEnd"/>
          </w:p>
          <w:p w14:paraId="2DE99D17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</w:p>
          <w:p w14:paraId="763C3E0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iginți</w:t>
            </w:r>
            <w:proofErr w:type="spellEnd"/>
          </w:p>
          <w:p w14:paraId="0024F8C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5698AF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5D0606C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14:paraId="4B3F7DC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5DC9019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rganizatorul</w:t>
            </w:r>
            <w:proofErr w:type="spellEnd"/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E4CC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iect</w:t>
            </w:r>
            <w:proofErr w:type="spellEnd"/>
          </w:p>
          <w:p w14:paraId="6DE4491B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</w:p>
          <w:p w14:paraId="69D57058" w14:textId="77777777" w:rsidR="00A32EAC" w:rsidRDefault="00A32EAC">
            <w:pPr>
              <w:tabs>
                <w:tab w:val="left" w:pos="8220"/>
              </w:tabs>
              <w:spacing w:line="254" w:lineRule="auto"/>
              <w:jc w:val="center"/>
              <w:rPr>
                <w:szCs w:val="28"/>
                <w:lang w:val="en-US"/>
              </w:rPr>
            </w:pPr>
          </w:p>
          <w:p w14:paraId="3C43C12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stionare</w:t>
            </w:r>
            <w:proofErr w:type="spellEnd"/>
          </w:p>
          <w:p w14:paraId="0E55BF3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A94CCB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97D488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corduri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parteneriat</w:t>
            </w:r>
            <w:proofErr w:type="spellEnd"/>
          </w:p>
          <w:p w14:paraId="2653BBD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755A9A7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lan de </w:t>
            </w:r>
            <w:proofErr w:type="spellStart"/>
            <w:r>
              <w:rPr>
                <w:szCs w:val="28"/>
                <w:lang w:val="en-US"/>
              </w:rPr>
              <w:t>activități</w:t>
            </w:r>
            <w:proofErr w:type="spellEnd"/>
          </w:p>
        </w:tc>
      </w:tr>
      <w:tr w:rsidR="00A32EAC" w14:paraId="4C86F317" w14:textId="77777777" w:rsidTr="00A32EAC">
        <w:trPr>
          <w:trHeight w:val="1408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557EE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</w:p>
          <w:p w14:paraId="76F31FA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</w:p>
          <w:p w14:paraId="6812A76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</w:p>
          <w:p w14:paraId="2EAC205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Monitorizare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624762" w14:textId="77777777" w:rsidR="00A32EAC" w:rsidRDefault="00A32EAC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54" w:lineRule="auto"/>
              <w:rPr>
                <w:szCs w:val="28"/>
                <w:lang w:val="ro-RO"/>
              </w:rPr>
            </w:pPr>
            <w:proofErr w:type="spellStart"/>
            <w:r>
              <w:rPr>
                <w:szCs w:val="28"/>
                <w:lang w:val="en-US"/>
              </w:rPr>
              <w:t>Implic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levi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ş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adre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opulariz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rezultate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şcoli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rînd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ărinţilor</w:t>
            </w:r>
            <w:proofErr w:type="spellEnd"/>
            <w:r>
              <w:rPr>
                <w:szCs w:val="28"/>
                <w:lang w:val="ro-RO"/>
              </w:rPr>
              <w:t>;</w:t>
            </w:r>
          </w:p>
          <w:p w14:paraId="01594BE7" w14:textId="77777777" w:rsidR="00A32EAC" w:rsidRDefault="00A32EAC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54" w:lineRule="auto"/>
              <w:rPr>
                <w:szCs w:val="28"/>
                <w:lang w:val="ro-RO"/>
              </w:rPr>
            </w:pPr>
            <w:r>
              <w:rPr>
                <w:lang w:val="fr-FR"/>
              </w:rPr>
              <w:t>Promovarea imaginii instituției prin diferite forme posibile.</w:t>
            </w:r>
          </w:p>
          <w:p w14:paraId="59C19377" w14:textId="77777777" w:rsidR="00A32EAC" w:rsidRDefault="00A32EAC">
            <w:pPr>
              <w:pStyle w:val="af9"/>
              <w:spacing w:line="254" w:lineRule="auto"/>
              <w:rPr>
                <w:lang w:val="fr-FR"/>
              </w:rPr>
            </w:pPr>
          </w:p>
          <w:p w14:paraId="72431F0F" w14:textId="77777777" w:rsidR="00A32EAC" w:rsidRDefault="00A32EAC">
            <w:pPr>
              <w:pStyle w:val="af9"/>
              <w:numPr>
                <w:ilvl w:val="0"/>
                <w:numId w:val="36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omov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ucației</w:t>
            </w:r>
            <w:proofErr w:type="spellEnd"/>
            <w:r>
              <w:rPr>
                <w:lang w:val="en-US"/>
              </w:rPr>
              <w:t xml:space="preserve"> inclusive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ală</w:t>
            </w:r>
            <w:proofErr w:type="spellEnd"/>
          </w:p>
          <w:p w14:paraId="140B7E29" w14:textId="77777777" w:rsidR="00A32EAC" w:rsidRDefault="00A32EAC">
            <w:pPr>
              <w:pStyle w:val="af9"/>
              <w:numPr>
                <w:ilvl w:val="0"/>
                <w:numId w:val="36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r>
              <w:rPr>
                <w:szCs w:val="28"/>
                <w:lang w:val="ro-RO"/>
              </w:rPr>
              <w:t xml:space="preserve">Pariciparea la diverse concursuri raionale și naționale. </w:t>
            </w:r>
          </w:p>
          <w:p w14:paraId="17F39A2D" w14:textId="77777777" w:rsidR="00A32EAC" w:rsidRDefault="00A32EAC">
            <w:pPr>
              <w:pStyle w:val="af9"/>
              <w:numPr>
                <w:ilvl w:val="0"/>
                <w:numId w:val="36"/>
              </w:numPr>
              <w:tabs>
                <w:tab w:val="left" w:pos="8220"/>
              </w:tabs>
              <w:spacing w:line="254" w:lineRule="auto"/>
              <w:rPr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aliz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un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ctivităţ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xtracurricular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arteneriat</w:t>
            </w:r>
            <w:proofErr w:type="spellEnd"/>
            <w:r>
              <w:rPr>
                <w:szCs w:val="28"/>
                <w:lang w:val="en-US"/>
              </w:rPr>
              <w:t xml:space="preserve"> cu </w:t>
            </w:r>
            <w:proofErr w:type="spellStart"/>
            <w:r>
              <w:rPr>
                <w:szCs w:val="28"/>
                <w:lang w:val="en-US"/>
              </w:rPr>
              <w:t>Consili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Reprezentativ</w:t>
            </w:r>
            <w:proofErr w:type="spellEnd"/>
            <w:r>
              <w:rPr>
                <w:szCs w:val="28"/>
                <w:lang w:val="en-US"/>
              </w:rPr>
              <w:t xml:space="preserve"> al </w:t>
            </w:r>
            <w:proofErr w:type="spellStart"/>
            <w:r>
              <w:rPr>
                <w:szCs w:val="28"/>
                <w:lang w:val="en-US"/>
              </w:rPr>
              <w:t>părinților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Consili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levi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și</w:t>
            </w:r>
            <w:proofErr w:type="spellEnd"/>
            <w:r>
              <w:rPr>
                <w:szCs w:val="28"/>
                <w:lang w:val="en-US"/>
              </w:rPr>
              <w:t xml:space="preserve"> CREI.</w:t>
            </w:r>
          </w:p>
          <w:p w14:paraId="776E7B6C" w14:textId="77777777" w:rsidR="00A32EAC" w:rsidRDefault="00A32EAC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>Organizarea activităţii „Ziua uşilor deschise”</w:t>
            </w:r>
          </w:p>
          <w:p w14:paraId="6481DE96" w14:textId="77777777" w:rsidR="00A32EAC" w:rsidRDefault="00A32EAC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Valorific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dic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licarea</w:t>
            </w:r>
            <w:proofErr w:type="spellEnd"/>
            <w:r>
              <w:rPr>
                <w:lang w:val="en-US"/>
              </w:rPr>
              <w:t xml:space="preserve"> lor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cizional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școlii</w:t>
            </w:r>
            <w:proofErr w:type="spellEnd"/>
            <w:r>
              <w:rPr>
                <w:lang w:val="en-US"/>
              </w:rPr>
              <w:t>.</w:t>
            </w:r>
          </w:p>
          <w:p w14:paraId="6545002C" w14:textId="77777777" w:rsidR="00A32EAC" w:rsidRDefault="00A32EAC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54" w:lineRule="auto"/>
              <w:rPr>
                <w:szCs w:val="28"/>
                <w:lang w:val="en-US"/>
              </w:rPr>
            </w:pPr>
            <w:r>
              <w:rPr>
                <w:lang w:val="ro-RO"/>
              </w:rPr>
              <w:t>Atragerea factorilor cu răspundere în actul educațional, pentru creșterea calității serviciilor școlii (APL,Poliția,CSP, CMF, ONG-uri)</w:t>
            </w:r>
          </w:p>
          <w:p w14:paraId="23249677" w14:textId="77777777" w:rsidR="00A32EAC" w:rsidRDefault="00A32EAC">
            <w:pPr>
              <w:pStyle w:val="af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ro-RO"/>
              </w:rPr>
              <w:t xml:space="preserve">Implicarea comunității în rezolvarea problemelor școlii: abandon, absenteism, cazuri sociale etc.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AD1E1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Permanent</w:t>
            </w:r>
          </w:p>
          <w:p w14:paraId="0567F71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07E7FE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FFC846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14:paraId="6570169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81FACE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2382C3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Permanent</w:t>
            </w:r>
          </w:p>
          <w:p w14:paraId="1005638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onform </w:t>
            </w:r>
            <w:proofErr w:type="spellStart"/>
            <w:r>
              <w:rPr>
                <w:szCs w:val="28"/>
                <w:lang w:val="en-US"/>
              </w:rPr>
              <w:t>planului</w:t>
            </w:r>
            <w:proofErr w:type="spellEnd"/>
          </w:p>
          <w:p w14:paraId="39C8A75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1C9426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</w:t>
            </w:r>
            <w:proofErr w:type="spellStart"/>
            <w:r>
              <w:rPr>
                <w:szCs w:val="28"/>
                <w:lang w:val="en-US"/>
              </w:rPr>
              <w:t>parcurs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14:paraId="0106067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5F321BC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05F9AE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</w:t>
            </w:r>
            <w:proofErr w:type="spellStart"/>
            <w:r>
              <w:rPr>
                <w:szCs w:val="28"/>
                <w:lang w:val="en-US"/>
              </w:rPr>
              <w:t>parcurs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14:paraId="0EC5479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41571E0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14:paraId="4627CDA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0097B1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6C367F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anent</w:t>
            </w:r>
          </w:p>
          <w:p w14:paraId="11781CF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47FBF3A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7BE759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50B142F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ptembrie</w:t>
            </w:r>
            <w:proofErr w:type="spellEnd"/>
            <w:r>
              <w:rPr>
                <w:szCs w:val="28"/>
                <w:lang w:val="en-US"/>
              </w:rPr>
              <w:t xml:space="preserve">, pe </w:t>
            </w:r>
            <w:proofErr w:type="spellStart"/>
            <w:r>
              <w:rPr>
                <w:szCs w:val="28"/>
                <w:lang w:val="en-US"/>
              </w:rPr>
              <w:t>parcurs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640C2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14:paraId="0831F92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02FF24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4A6DA47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misi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entru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romov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magini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stituției</w:t>
            </w:r>
            <w:proofErr w:type="spellEnd"/>
          </w:p>
          <w:p w14:paraId="6B4A746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Diriginți</w:t>
            </w:r>
            <w:proofErr w:type="spellEnd"/>
            <w:r>
              <w:rPr>
                <w:szCs w:val="28"/>
                <w:lang w:val="en-US"/>
              </w:rPr>
              <w:t xml:space="preserve">, cadre </w:t>
            </w:r>
            <w:proofErr w:type="spellStart"/>
            <w:r>
              <w:rPr>
                <w:szCs w:val="28"/>
                <w:lang w:val="en-US"/>
              </w:rPr>
              <w:t>didactice</w:t>
            </w:r>
            <w:proofErr w:type="spellEnd"/>
          </w:p>
          <w:p w14:paraId="22610E48" w14:textId="77777777" w:rsidR="00A32EAC" w:rsidRDefault="00A32EAC">
            <w:pPr>
              <w:tabs>
                <w:tab w:val="left" w:pos="510"/>
                <w:tab w:val="center" w:pos="1189"/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06D98B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rganizatorul</w:t>
            </w:r>
            <w:proofErr w:type="spellEnd"/>
            <w:r>
              <w:rPr>
                <w:szCs w:val="28"/>
                <w:lang w:val="en-US"/>
              </w:rPr>
              <w:t xml:space="preserve">, CE,CDS </w:t>
            </w:r>
          </w:p>
          <w:p w14:paraId="0788F6B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C6E31A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A73070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Învîțător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l.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14:paraId="49E2753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FB6DDD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rector, CA</w:t>
            </w:r>
          </w:p>
          <w:p w14:paraId="756934A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015E9A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43B240D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ecția</w:t>
            </w:r>
            <w:proofErr w:type="spellEnd"/>
          </w:p>
          <w:p w14:paraId="286DDA9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967709B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057A20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CF0D252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C1687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Ședințe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dezbateri</w:t>
            </w:r>
            <w:proofErr w:type="spellEnd"/>
            <w:r>
              <w:rPr>
                <w:szCs w:val="28"/>
                <w:lang w:val="en-US"/>
              </w:rPr>
              <w:t>.</w:t>
            </w:r>
          </w:p>
          <w:p w14:paraId="6FD1341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47C7F2D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5CBB89C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1A089A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6CEA68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0D6C24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Activităț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nteresante</w:t>
            </w:r>
            <w:proofErr w:type="spellEnd"/>
            <w:r>
              <w:rPr>
                <w:szCs w:val="28"/>
                <w:lang w:val="en-US"/>
              </w:rPr>
              <w:t xml:space="preserve"> elucidate </w:t>
            </w:r>
            <w:proofErr w:type="spellStart"/>
            <w:r>
              <w:rPr>
                <w:szCs w:val="28"/>
                <w:lang w:val="en-US"/>
              </w:rPr>
              <w:t>în</w:t>
            </w:r>
            <w:proofErr w:type="spellEnd"/>
            <w:r>
              <w:rPr>
                <w:szCs w:val="28"/>
                <w:lang w:val="en-US"/>
              </w:rPr>
              <w:t xml:space="preserve"> mass media</w:t>
            </w:r>
          </w:p>
          <w:p w14:paraId="29E93EE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ertificateDiplome</w:t>
            </w:r>
            <w:proofErr w:type="spellEnd"/>
          </w:p>
          <w:p w14:paraId="741F9EA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rogram de </w:t>
            </w:r>
            <w:proofErr w:type="spellStart"/>
            <w:r>
              <w:rPr>
                <w:szCs w:val="28"/>
                <w:lang w:val="en-US"/>
              </w:rPr>
              <w:t>activităț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xtracurriculare</w:t>
            </w:r>
            <w:proofErr w:type="spellEnd"/>
          </w:p>
          <w:p w14:paraId="7C15577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59CA178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ctivitate</w:t>
            </w:r>
            <w:proofErr w:type="spellEnd"/>
          </w:p>
          <w:p w14:paraId="38F543A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4320F1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Ședințe</w:t>
            </w:r>
            <w:proofErr w:type="spellEnd"/>
            <w:r>
              <w:rPr>
                <w:szCs w:val="28"/>
                <w:lang w:val="en-US"/>
              </w:rPr>
              <w:t xml:space="preserve"> a CA</w:t>
            </w:r>
          </w:p>
          <w:p w14:paraId="7F7933D3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7C6236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374838A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iecte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școlarizare</w:t>
            </w:r>
            <w:proofErr w:type="spellEnd"/>
          </w:p>
          <w:p w14:paraId="68B20E2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11D68DF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F1130B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186E39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Ședințe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omune</w:t>
            </w:r>
            <w:proofErr w:type="spellEnd"/>
          </w:p>
          <w:p w14:paraId="2ED56B6D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</w:tc>
      </w:tr>
      <w:tr w:rsidR="00A32EAC" w14:paraId="037F7EBF" w14:textId="77777777" w:rsidTr="00A32EAC">
        <w:trPr>
          <w:trHeight w:val="1710"/>
        </w:trPr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288B10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</w:p>
          <w:p w14:paraId="5E6BD4E7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</w:p>
          <w:p w14:paraId="69D397EE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Evaluare</w:t>
            </w:r>
            <w:proofErr w:type="spellEnd"/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786285" w14:textId="77777777" w:rsidR="00A32EAC" w:rsidRDefault="00A32EAC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stionare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levi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şi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ărinţilo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rivind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satisfacţi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faţă</w:t>
            </w:r>
            <w:proofErr w:type="spellEnd"/>
            <w:r>
              <w:rPr>
                <w:szCs w:val="28"/>
                <w:lang w:val="en-US"/>
              </w:rPr>
              <w:t xml:space="preserve"> de </w:t>
            </w:r>
            <w:proofErr w:type="spellStart"/>
            <w:r>
              <w:rPr>
                <w:szCs w:val="28"/>
                <w:lang w:val="en-US"/>
              </w:rPr>
              <w:t>ofert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ducaţională</w:t>
            </w:r>
            <w:proofErr w:type="spellEnd"/>
            <w:r>
              <w:rPr>
                <w:szCs w:val="28"/>
                <w:lang w:val="en-US"/>
              </w:rPr>
              <w:t xml:space="preserve"> a </w:t>
            </w:r>
            <w:proofErr w:type="spellStart"/>
            <w:r>
              <w:rPr>
                <w:szCs w:val="28"/>
                <w:lang w:val="en-US"/>
              </w:rPr>
              <w:t>instituţiei</w:t>
            </w:r>
            <w:proofErr w:type="spellEnd"/>
            <w:r>
              <w:rPr>
                <w:szCs w:val="28"/>
                <w:lang w:val="en-US"/>
              </w:rPr>
              <w:t>.</w:t>
            </w:r>
          </w:p>
          <w:p w14:paraId="26687916" w14:textId="77777777" w:rsidR="00A32EAC" w:rsidRDefault="00A32EAC">
            <w:pPr>
              <w:pStyle w:val="af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54" w:lineRule="auto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Evaluarea impactului asupra instituţiei în urma implimentării acordurilor de par-teneriat sau a diverselor proiecte comunitare;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FA02B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en-US"/>
              </w:rPr>
              <w:t xml:space="preserve">Mai </w:t>
            </w:r>
          </w:p>
          <w:p w14:paraId="624698B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495CAE51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3984879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e </w:t>
            </w:r>
            <w:proofErr w:type="spellStart"/>
            <w:r>
              <w:rPr>
                <w:szCs w:val="28"/>
                <w:lang w:val="en-US"/>
              </w:rPr>
              <w:t>parcurs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nului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2104C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rectori</w:t>
            </w:r>
            <w:proofErr w:type="spellEnd"/>
            <w:r>
              <w:rPr>
                <w:szCs w:val="28"/>
                <w:lang w:val="en-US"/>
              </w:rPr>
              <w:t xml:space="preserve">- </w:t>
            </w:r>
            <w:proofErr w:type="spellStart"/>
            <w:r>
              <w:rPr>
                <w:szCs w:val="28"/>
                <w:lang w:val="en-US"/>
              </w:rPr>
              <w:t>adjuncți</w:t>
            </w:r>
            <w:proofErr w:type="spellEnd"/>
          </w:p>
          <w:p w14:paraId="01C1105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669C054F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A849AA5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chip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nagerială</w:t>
            </w:r>
            <w:proofErr w:type="spellEnd"/>
          </w:p>
          <w:p w14:paraId="1C2D687C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nsili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Elevilor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0E2DE6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stionare</w:t>
            </w:r>
            <w:proofErr w:type="spellEnd"/>
          </w:p>
          <w:p w14:paraId="5C0383A8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0DDE993A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</w:p>
          <w:p w14:paraId="2FA90DB4" w14:textId="77777777" w:rsidR="00A32EAC" w:rsidRDefault="00A32EAC">
            <w:pPr>
              <w:tabs>
                <w:tab w:val="left" w:pos="8220"/>
              </w:tabs>
              <w:spacing w:line="254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naliz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ctivităților</w:t>
            </w:r>
            <w:proofErr w:type="spellEnd"/>
          </w:p>
        </w:tc>
      </w:tr>
    </w:tbl>
    <w:p w14:paraId="4D2E1C62" w14:textId="77777777" w:rsidR="00A32EAC" w:rsidRDefault="00A32EAC" w:rsidP="00A32EAC">
      <w:pPr>
        <w:spacing w:line="240" w:lineRule="atLeast"/>
        <w:rPr>
          <w:rFonts w:eastAsiaTheme="minorEastAsia"/>
          <w:b/>
          <w:i/>
          <w:sz w:val="32"/>
          <w:szCs w:val="32"/>
          <w:u w:val="single"/>
          <w:lang w:val="ro-RO"/>
        </w:rPr>
      </w:pPr>
    </w:p>
    <w:p w14:paraId="7D03C1E0" w14:textId="77777777" w:rsidR="00A32EAC" w:rsidRDefault="00A32EAC" w:rsidP="00A32EAC">
      <w:pPr>
        <w:pStyle w:val="af9"/>
        <w:spacing w:line="240" w:lineRule="atLeast"/>
        <w:ind w:left="360"/>
        <w:rPr>
          <w:bCs/>
          <w:sz w:val="28"/>
          <w:szCs w:val="32"/>
          <w:lang w:val="ro-RO"/>
        </w:rPr>
      </w:pPr>
    </w:p>
    <w:p w14:paraId="6D4B8B1B" w14:textId="77777777" w:rsidR="00297D26" w:rsidRDefault="00297D26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424C2B64" w14:textId="77777777" w:rsidR="00297D26" w:rsidRDefault="00297D26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7660CEB1" w14:textId="77777777" w:rsidR="00297D26" w:rsidRDefault="00297D26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72C24F3F" w14:textId="77777777" w:rsidR="00297D26" w:rsidRDefault="00297D26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434E413A" w14:textId="77777777" w:rsidR="00297D26" w:rsidRDefault="00297D26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31ADEA6B" w14:textId="77777777" w:rsidR="00DD627A" w:rsidRDefault="00DD627A" w:rsidP="008C1524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1431AC42" w14:textId="350F9402" w:rsidR="00A32EAC" w:rsidRDefault="00A32EAC" w:rsidP="008C1524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  <w:r>
        <w:rPr>
          <w:b/>
          <w:i/>
          <w:sz w:val="36"/>
          <w:szCs w:val="36"/>
          <w:lang w:val="ro-RO"/>
        </w:rPr>
        <w:lastRenderedPageBreak/>
        <w:t>ACTIVITAEA   CONSILIULUI  DE  ADMINISTRAŢIE</w:t>
      </w:r>
    </w:p>
    <w:p w14:paraId="50AA1972" w14:textId="77777777" w:rsidR="00A32EAC" w:rsidRDefault="00A32EAC" w:rsidP="00A32EAC">
      <w:pPr>
        <w:pStyle w:val="af9"/>
        <w:spacing w:line="240" w:lineRule="atLeast"/>
        <w:rPr>
          <w:sz w:val="28"/>
          <w:szCs w:val="28"/>
          <w:lang w:val="ro-RO"/>
        </w:rPr>
      </w:pP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631"/>
        <w:gridCol w:w="8349"/>
        <w:gridCol w:w="1652"/>
        <w:gridCol w:w="1984"/>
        <w:gridCol w:w="2693"/>
      </w:tblGrid>
      <w:tr w:rsidR="00A32EAC" w14:paraId="3DFD3AEE" w14:textId="77777777" w:rsidTr="00A32EA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F1078" w14:textId="77777777" w:rsidR="00A32EAC" w:rsidRDefault="00A32EAC">
            <w:pPr>
              <w:pStyle w:val="af9"/>
              <w:spacing w:line="240" w:lineRule="atLeast"/>
              <w:ind w:left="0"/>
              <w:jc w:val="center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Nr. d/o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78E34" w14:textId="77777777" w:rsidR="00A32EAC" w:rsidRDefault="00A32EAC">
            <w:pPr>
              <w:pStyle w:val="af9"/>
              <w:spacing w:line="240" w:lineRule="atLeast"/>
              <w:ind w:left="0"/>
              <w:jc w:val="center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Activitatea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74D16" w14:textId="77777777" w:rsidR="00A32EAC" w:rsidRDefault="00A32EAC">
            <w:pPr>
              <w:pStyle w:val="af9"/>
              <w:spacing w:line="240" w:lineRule="atLeast"/>
              <w:ind w:left="0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Term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529ED" w14:textId="77777777" w:rsidR="00A32EAC" w:rsidRDefault="00A32EAC">
            <w:pPr>
              <w:pStyle w:val="af9"/>
              <w:spacing w:line="240" w:lineRule="atLeast"/>
              <w:ind w:left="0"/>
              <w:jc w:val="center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Responsabil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60FE9" w14:textId="77777777" w:rsidR="00A32EAC" w:rsidRDefault="00A32EAC">
            <w:pPr>
              <w:pStyle w:val="af9"/>
              <w:spacing w:line="240" w:lineRule="atLeast"/>
              <w:ind w:left="0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Resurse necesare</w:t>
            </w:r>
          </w:p>
        </w:tc>
      </w:tr>
      <w:tr w:rsidR="00A32EAC" w14:paraId="37C8D177" w14:textId="77777777" w:rsidTr="00A32EA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A9BC5" w14:textId="77777777" w:rsidR="00A32EAC" w:rsidRDefault="00A32EAC">
            <w:pPr>
              <w:pStyle w:val="af9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1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6B035" w14:textId="77777777" w:rsidR="00A32EAC" w:rsidRDefault="00A32EAC">
            <w:pPr>
              <w:pStyle w:val="af9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29A5A" w14:textId="77777777" w:rsidR="00A32EAC" w:rsidRDefault="00A32EAC">
            <w:pPr>
              <w:pStyle w:val="af9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831E9" w14:textId="77777777" w:rsidR="00A32EAC" w:rsidRDefault="00A32EAC">
            <w:pPr>
              <w:pStyle w:val="af9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F687F" w14:textId="77777777" w:rsidR="00A32EAC" w:rsidRDefault="00A32EAC">
            <w:pPr>
              <w:pStyle w:val="af9"/>
              <w:spacing w:line="240" w:lineRule="atLeast"/>
              <w:ind w:left="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5</w:t>
            </w:r>
          </w:p>
        </w:tc>
      </w:tr>
      <w:tr w:rsidR="00A32EAC" w:rsidRPr="00947BD5" w14:paraId="5A582787" w14:textId="77777777" w:rsidTr="00A32EAC">
        <w:trPr>
          <w:trHeight w:val="3094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88957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  <w:p w14:paraId="7E59908A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4D0AF857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38E60556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6B678503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7D66BCF2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696B8FAA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5E73616B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0B6D3EF5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791504DB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36684D2E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5A65AEDB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09F1FCE6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237FC844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C6489" w14:textId="33845786" w:rsidR="00C10615" w:rsidRPr="00C10615" w:rsidRDefault="00C10615" w:rsidP="00C10615">
            <w:pPr>
              <w:pStyle w:val="af9"/>
              <w:numPr>
                <w:ilvl w:val="0"/>
                <w:numId w:val="38"/>
              </w:numPr>
              <w:rPr>
                <w:lang w:val="en-US"/>
              </w:rPr>
            </w:pPr>
            <w:r w:rsidRPr="00C10615">
              <w:rPr>
                <w:lang w:val="en-US"/>
              </w:rPr>
              <w:t xml:space="preserve">Cu </w:t>
            </w:r>
            <w:proofErr w:type="spellStart"/>
            <w:r w:rsidRPr="00C10615">
              <w:rPr>
                <w:lang w:val="en-US"/>
              </w:rPr>
              <w:t>privire</w:t>
            </w:r>
            <w:proofErr w:type="spellEnd"/>
            <w:r w:rsidRPr="00C10615">
              <w:rPr>
                <w:lang w:val="en-US"/>
              </w:rPr>
              <w:t xml:space="preserve"> la </w:t>
            </w:r>
            <w:proofErr w:type="spellStart"/>
            <w:r w:rsidRPr="00C10615">
              <w:rPr>
                <w:lang w:val="en-US"/>
              </w:rPr>
              <w:t>familiarizarea</w:t>
            </w:r>
            <w:proofErr w:type="spellEnd"/>
            <w:r w:rsidRPr="00C10615">
              <w:rPr>
                <w:lang w:val="en-US"/>
              </w:rPr>
              <w:t xml:space="preserve"> cu </w:t>
            </w:r>
            <w:proofErr w:type="spellStart"/>
            <w:r w:rsidRPr="00C10615">
              <w:rPr>
                <w:lang w:val="en-US"/>
              </w:rPr>
              <w:t>Regulamentul-cadru</w:t>
            </w:r>
            <w:proofErr w:type="spellEnd"/>
            <w:r w:rsidRPr="00C10615">
              <w:rPr>
                <w:lang w:val="en-US"/>
              </w:rPr>
              <w:t xml:space="preserve"> de </w:t>
            </w:r>
            <w:proofErr w:type="spellStart"/>
            <w:r w:rsidRPr="00C10615">
              <w:rPr>
                <w:lang w:val="en-US"/>
              </w:rPr>
              <w:t>funcționare</w:t>
            </w:r>
            <w:proofErr w:type="spellEnd"/>
            <w:r w:rsidRPr="00C10615">
              <w:rPr>
                <w:lang w:val="en-US"/>
              </w:rPr>
              <w:t xml:space="preserve"> a </w:t>
            </w:r>
            <w:proofErr w:type="spellStart"/>
            <w:r w:rsidRPr="00C10615">
              <w:rPr>
                <w:lang w:val="en-US"/>
              </w:rPr>
              <w:t>Consiliului</w:t>
            </w:r>
            <w:proofErr w:type="spellEnd"/>
            <w:r w:rsidRPr="00C10615">
              <w:rPr>
                <w:lang w:val="en-US"/>
              </w:rPr>
              <w:t xml:space="preserve"> de </w:t>
            </w:r>
            <w:proofErr w:type="spellStart"/>
            <w:r w:rsidRPr="00C10615">
              <w:rPr>
                <w:lang w:val="en-US"/>
              </w:rPr>
              <w:t>Administrație</w:t>
            </w:r>
            <w:proofErr w:type="spellEnd"/>
            <w:r w:rsidRPr="00C10615">
              <w:rPr>
                <w:lang w:val="en-US"/>
              </w:rPr>
              <w:t xml:space="preserve"> </w:t>
            </w:r>
          </w:p>
          <w:p w14:paraId="7832A1D4" w14:textId="25417754" w:rsidR="00A32EAC" w:rsidRPr="00C10615" w:rsidRDefault="00A32EAC" w:rsidP="00C10615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 w:rsidRPr="00C10615">
              <w:rPr>
                <w:lang w:val="ro-RO"/>
              </w:rPr>
              <w:t>Cu privire la pregătirea  instituției de învățământ către anul de studii 202</w:t>
            </w:r>
            <w:r w:rsidR="00C10615">
              <w:rPr>
                <w:lang w:val="ro-RO"/>
              </w:rPr>
              <w:t>3-2024</w:t>
            </w:r>
            <w:r w:rsidRPr="00C10615">
              <w:rPr>
                <w:lang w:val="ro-RO"/>
              </w:rPr>
              <w:t>. Lucrări de reparație curentă, măsurile administrativ-gospodărești efectuate vara.</w:t>
            </w:r>
          </w:p>
          <w:p w14:paraId="49774D02" w14:textId="77777777" w:rsidR="00A32EAC" w:rsidRDefault="00A32EAC">
            <w:pPr>
              <w:pStyle w:val="af9"/>
              <w:numPr>
                <w:ilvl w:val="0"/>
                <w:numId w:val="38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Acțiuni întreprinse privind școlarizarea copiilor de 7-16 ani din districtul școlar.</w:t>
            </w:r>
          </w:p>
          <w:p w14:paraId="00D21D79" w14:textId="216A2006" w:rsidR="00A32EAC" w:rsidRDefault="00A32EAC">
            <w:pPr>
              <w:pStyle w:val="af9"/>
              <w:numPr>
                <w:ilvl w:val="0"/>
                <w:numId w:val="38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Aprobarea componentei școlare a planului-cadru și a schemei de încadrare a personalului pentru anul de studii 202</w:t>
            </w:r>
            <w:r w:rsidR="00C10615">
              <w:rPr>
                <w:lang w:val="ro-RO"/>
              </w:rPr>
              <w:t>3-2024</w:t>
            </w:r>
          </w:p>
          <w:p w14:paraId="17C152F9" w14:textId="5804E828" w:rsidR="00A32EAC" w:rsidRDefault="00A32EAC">
            <w:pPr>
              <w:pStyle w:val="af9"/>
              <w:numPr>
                <w:ilvl w:val="0"/>
                <w:numId w:val="38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 xml:space="preserve">Aprobarea orarului </w:t>
            </w:r>
            <w:r w:rsidR="00C10615">
              <w:rPr>
                <w:lang w:val="ro-RO"/>
              </w:rPr>
              <w:t xml:space="preserve">de activitate al instituției ( orarul lecțiilor, orarul </w:t>
            </w:r>
            <w:r>
              <w:rPr>
                <w:lang w:val="ro-RO"/>
              </w:rPr>
              <w:t xml:space="preserve">sunetelor recreațiilor </w:t>
            </w:r>
            <w:r w:rsidR="00C10615">
              <w:rPr>
                <w:lang w:val="ro-RO"/>
              </w:rPr>
              <w:t xml:space="preserve">) </w:t>
            </w:r>
            <w:r>
              <w:rPr>
                <w:lang w:val="ro-RO"/>
              </w:rPr>
              <w:t>pentru anul școlar 202</w:t>
            </w:r>
            <w:r w:rsidR="00C10615">
              <w:rPr>
                <w:lang w:val="ro-RO"/>
              </w:rPr>
              <w:t>3-2024</w:t>
            </w:r>
          </w:p>
          <w:p w14:paraId="33BBCA82" w14:textId="77777777" w:rsidR="00A32EAC" w:rsidRDefault="00A32EAC">
            <w:pPr>
              <w:pStyle w:val="af9"/>
              <w:numPr>
                <w:ilvl w:val="0"/>
                <w:numId w:val="38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Cu privire la respectarea normelor protecției muncii și tehnicii securității. Desemnarea persoanei responsabile de realizarea măsurilor de securitate și sănătate în muncă.</w:t>
            </w:r>
          </w:p>
          <w:p w14:paraId="6E98CDC8" w14:textId="058AFC0C" w:rsidR="000D773A" w:rsidRDefault="000D773A">
            <w:pPr>
              <w:pStyle w:val="af9"/>
              <w:numPr>
                <w:ilvl w:val="0"/>
                <w:numId w:val="38"/>
              </w:numPr>
              <w:spacing w:after="200" w:line="276" w:lineRule="auto"/>
              <w:rPr>
                <w:lang w:val="ro-RO" w:eastAsia="en-US"/>
              </w:rPr>
            </w:pPr>
            <w:r>
              <w:rPr>
                <w:lang w:val="ro-RO"/>
              </w:rPr>
              <w:t>Cu privire la aprobarea rețelei școlare pentru anul 2023-2024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B6741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 Augus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18EE" w14:textId="77777777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68AA4716" w14:textId="77777777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38142E75" w14:textId="61805185" w:rsidR="00A32EAC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79471831" w14:textId="12C44A5D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0F658C9B" w14:textId="77777777" w:rsidR="0003012A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3777F9E6" w14:textId="2646818F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 xml:space="preserve">Lozan </w:t>
            </w:r>
            <w:r w:rsidR="0003012A">
              <w:rPr>
                <w:lang w:val="ro-RO"/>
              </w:rPr>
              <w:t>S.</w:t>
            </w:r>
          </w:p>
          <w:p w14:paraId="10BACE31" w14:textId="77777777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3D955556" w14:textId="77777777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</w:t>
            </w:r>
            <w:r w:rsidR="0003012A">
              <w:rPr>
                <w:lang w:val="ro-RO"/>
              </w:rPr>
              <w:t>v L.</w:t>
            </w:r>
          </w:p>
          <w:p w14:paraId="4BE57857" w14:textId="77777777" w:rsidR="0003012A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05672453" w14:textId="77777777" w:rsidR="0003012A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14:paraId="70B6EE40" w14:textId="77777777" w:rsidR="0003012A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6822FA34" w14:textId="77777777" w:rsidR="0003012A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6452D627" w14:textId="77777777" w:rsidR="0003012A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4F5CE21D" w14:textId="77777777" w:rsidR="0003012A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7D4EBEE6" w14:textId="77777777" w:rsidR="0003012A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171A6889" w14:textId="72AB3DF0" w:rsidR="0003012A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FAC7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1E29882D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24C3FCCA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0DC5A754" w14:textId="2E740DCF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35428E26" w14:textId="55541A60" w:rsidR="0003012A" w:rsidRDefault="0003012A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1684B529" w14:textId="29A65443" w:rsidR="0003012A" w:rsidRDefault="0003012A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6CFB6554" w14:textId="77777777" w:rsidR="0003012A" w:rsidRDefault="0003012A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72B1021A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Componenta școlară/Schema de încadrare</w:t>
            </w:r>
          </w:p>
          <w:p w14:paraId="0BAA8F51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Orarul sunetelor</w:t>
            </w:r>
          </w:p>
          <w:p w14:paraId="2948D13F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57CD8C62" w14:textId="77777777" w:rsidR="00A32EAC" w:rsidRDefault="0003012A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.</w:t>
            </w:r>
            <w:r w:rsidR="00A32EAC">
              <w:rPr>
                <w:lang w:val="ro-RO"/>
              </w:rPr>
              <w:t>Instrucțiuni</w:t>
            </w:r>
          </w:p>
          <w:p w14:paraId="3013A7A3" w14:textId="77777777" w:rsidR="0003012A" w:rsidRDefault="0003012A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699027EA" w14:textId="5D15AD90" w:rsidR="0003012A" w:rsidRDefault="0003012A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ețeaua școlară</w:t>
            </w:r>
          </w:p>
        </w:tc>
      </w:tr>
      <w:tr w:rsidR="00A32EAC" w14:paraId="55B24894" w14:textId="77777777" w:rsidTr="00A32EAC">
        <w:trPr>
          <w:trHeight w:val="2835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158FD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I.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F8772" w14:textId="77777777" w:rsidR="00A32EAC" w:rsidRDefault="00A32EA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Theme="minorEastAsia"/>
                <w:lang w:val="ro-RO" w:eastAsia="ro-RO"/>
              </w:rPr>
            </w:pPr>
            <w:r>
              <w:rPr>
                <w:rFonts w:eastAsiaTheme="minorEastAsia"/>
                <w:lang w:val="ro-RO" w:eastAsia="ro-RO"/>
              </w:rPr>
              <w:t>Cu privire la aprobarea Regulamentului de Ordine Internă. Familiarizarea cu obligațiunile de funcții/fișele postului în anul de studii 2022-2023</w:t>
            </w:r>
          </w:p>
          <w:p w14:paraId="232C20B2" w14:textId="77777777" w:rsidR="00A32EAC" w:rsidRDefault="00A32EA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probarea Listei tarifare a cadrelor didactice pentru anul de studii 2022-2023</w:t>
            </w:r>
          </w:p>
          <w:p w14:paraId="652C90FC" w14:textId="51F2BCC1" w:rsidR="00A32EAC" w:rsidRDefault="00A32EAC" w:rsidP="0003012A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Theme="minorEastAsia"/>
                <w:lang w:val="ro-RO" w:eastAsia="ro-RO"/>
              </w:rPr>
            </w:pPr>
            <w:r>
              <w:rPr>
                <w:rFonts w:eastAsiaTheme="minorEastAsia"/>
                <w:lang w:val="ro-RO" w:eastAsia="ro-RO"/>
              </w:rPr>
              <w:t>Examinarea și avizarea listei nominale a copiilor cu CES, aprobarea normei CDS</w:t>
            </w:r>
            <w:r w:rsidR="0003012A">
              <w:rPr>
                <w:rFonts w:eastAsiaTheme="minorEastAsia"/>
                <w:lang w:val="ro-RO" w:eastAsia="ro-RO"/>
              </w:rPr>
              <w:t>. Aprobarea orarului de activitate al CDS/CREI.</w:t>
            </w:r>
          </w:p>
          <w:p w14:paraId="684008A9" w14:textId="77777777" w:rsidR="0003012A" w:rsidRPr="0003012A" w:rsidRDefault="0003012A" w:rsidP="0003012A">
            <w:pPr>
              <w:pStyle w:val="af9"/>
              <w:spacing w:line="256" w:lineRule="auto"/>
              <w:rPr>
                <w:rFonts w:eastAsiaTheme="minorEastAsia"/>
                <w:lang w:val="ro-RO" w:eastAsia="ro-RO"/>
              </w:rPr>
            </w:pPr>
          </w:p>
          <w:p w14:paraId="79C3055C" w14:textId="451755A5" w:rsidR="00A32EAC" w:rsidRDefault="00A32EA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probarea Regulamentului de stabilire a sporului cu caracter speci</w:t>
            </w:r>
            <w:r w:rsidR="008C1524">
              <w:rPr>
                <w:lang w:val="ro-RO"/>
              </w:rPr>
              <w:t>fic și sporului pentru performanță.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19741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Septembrie</w:t>
            </w:r>
          </w:p>
          <w:p w14:paraId="3D0463C4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43728" w14:textId="77777777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</w:t>
            </w:r>
          </w:p>
          <w:p w14:paraId="4174FB62" w14:textId="77777777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3FDCB033" w14:textId="338033A6" w:rsidR="00A32EAC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Palanciuc Alla</w:t>
            </w:r>
          </w:p>
          <w:p w14:paraId="106066F4" w14:textId="77777777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5D5A4A9F" w14:textId="77777777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oșca A.</w:t>
            </w:r>
          </w:p>
          <w:p w14:paraId="10995C4D" w14:textId="77777777" w:rsidR="0003012A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14:paraId="7271C562" w14:textId="77777777" w:rsidR="0003012A" w:rsidRDefault="0003012A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3A0A2A29" w14:textId="6676B104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04A07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OI/Fișele postului</w:t>
            </w:r>
          </w:p>
          <w:p w14:paraId="2D24ADEF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733176EC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Lista tarifară</w:t>
            </w:r>
          </w:p>
          <w:p w14:paraId="4BAC386A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28FD1DF0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Lista copiilor</w:t>
            </w:r>
          </w:p>
          <w:p w14:paraId="6B2B2DC1" w14:textId="50A46467" w:rsidR="00A32EAC" w:rsidRDefault="00BB29B6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Orarul lecțiilor</w:t>
            </w:r>
          </w:p>
          <w:p w14:paraId="7287434A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4A2D6997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egulamentul</w:t>
            </w:r>
          </w:p>
          <w:p w14:paraId="4B389B80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</w:tr>
      <w:tr w:rsidR="00A32EAC" w:rsidRPr="00947BD5" w14:paraId="6F81AC3D" w14:textId="77777777" w:rsidTr="00A32EA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2FC1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0305A" w14:textId="09193C5D" w:rsidR="00A32EAC" w:rsidRPr="00C024C6" w:rsidRDefault="00DB7C66" w:rsidP="00C024C6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 w:rsidRPr="00C024C6">
              <w:rPr>
                <w:lang w:val="ro-RO"/>
              </w:rPr>
              <w:t>Cu privire la actualizarea Codului de Etică al cadrului didactic.Competențele Consiliului de Etică.</w:t>
            </w:r>
          </w:p>
          <w:p w14:paraId="6AAF981A" w14:textId="43B0D827" w:rsidR="00A32EAC" w:rsidRDefault="00A32EA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u privire la asigurarea protecției vieții și sănătății elevilor.</w:t>
            </w:r>
            <w:r w:rsidR="006000C8">
              <w:rPr>
                <w:lang w:val="ro-RO"/>
              </w:rPr>
              <w:t>Nivelul de formare a deprinderilor de comportament responsabil la traficul rutier și în cazul situațiilor excepționale.</w:t>
            </w:r>
            <w:r>
              <w:rPr>
                <w:lang w:val="ro-RO"/>
              </w:rPr>
              <w:t>Acțiuni întreprinse și planificate.</w:t>
            </w:r>
          </w:p>
          <w:p w14:paraId="7CABE208" w14:textId="242029A7" w:rsidR="00C024C6" w:rsidRDefault="00C024C6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Organizarea calitativă a alimentației copiilor din gimnaziu.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B37FA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Octombrie</w:t>
            </w:r>
          </w:p>
          <w:p w14:paraId="6E6F6163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41F7FE90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61EDADDB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C486A" w14:textId="2101B063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14:paraId="58D87ED6" w14:textId="0486AC6A" w:rsidR="0099088C" w:rsidRDefault="0099088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3D911BBA" w14:textId="24FA6C49" w:rsidR="0099088C" w:rsidRDefault="0099088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14:paraId="5DA64B30" w14:textId="4F9F499A" w:rsidR="0099088C" w:rsidRDefault="0099088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70894C3D" w14:textId="77777777" w:rsidR="00C06E72" w:rsidRDefault="00C06E72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280D6578" w14:textId="77777777" w:rsidR="00C06E72" w:rsidRDefault="00C06E72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  <w:p w14:paraId="2CD778A1" w14:textId="5E3EBE0A" w:rsidR="0099088C" w:rsidRDefault="0099088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lastRenderedPageBreak/>
              <w:t>Alexandrov L.</w:t>
            </w:r>
          </w:p>
          <w:p w14:paraId="1CF2D6DD" w14:textId="77777777" w:rsidR="00A32EAC" w:rsidRDefault="00A32EAC">
            <w:pPr>
              <w:pBdr>
                <w:left w:val="single" w:sz="4" w:space="4" w:color="auto"/>
              </w:pBdr>
              <w:spacing w:line="240" w:lineRule="atLeast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4176E" w14:textId="48424E76" w:rsidR="00A32EAC" w:rsidRDefault="0099088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Codul de etică</w:t>
            </w:r>
          </w:p>
          <w:p w14:paraId="3903D4D7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7F1414B8" w14:textId="32C8D2B8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5D48AC1E" w14:textId="47FFDB7B" w:rsidR="0099088C" w:rsidRDefault="0099088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3D93DCB1" w14:textId="22F56718" w:rsidR="0099088C" w:rsidRDefault="0099088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037F0C26" w14:textId="77777777" w:rsidR="0099088C" w:rsidRDefault="0099088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63091BF0" w14:textId="406BD2B4" w:rsidR="0099088C" w:rsidRDefault="0099088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</w:tr>
      <w:tr w:rsidR="00A32EAC" w:rsidRPr="00947BD5" w14:paraId="23C692B9" w14:textId="77777777" w:rsidTr="00A32EA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98922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II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EC99F" w14:textId="4B0E9EC0" w:rsidR="00A32EAC" w:rsidRPr="001E15FA" w:rsidRDefault="00020E6E" w:rsidP="001E15FA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Acțiuni întreprinse pentru p</w:t>
            </w:r>
            <w:r w:rsidRPr="00020E6E">
              <w:rPr>
                <w:lang w:val="ro-RO"/>
              </w:rPr>
              <w:t>regătirea instituției către perioada rece a anului școlar 2023-2024</w:t>
            </w:r>
          </w:p>
          <w:p w14:paraId="3BB54643" w14:textId="11AAAA5B" w:rsidR="00A32EAC" w:rsidRDefault="00A32EA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Aprobarea proiectului bugetului pentru anul 2023</w:t>
            </w:r>
          </w:p>
          <w:p w14:paraId="1C19C4A9" w14:textId="4AE7BAA2" w:rsidR="0099088C" w:rsidRDefault="0099088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Cu privire la acordarea premiului anual ( 50% din salariul de bază )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A5074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Noiembrie  </w:t>
            </w:r>
          </w:p>
          <w:p w14:paraId="720D296F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B8979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</w:t>
            </w:r>
          </w:p>
          <w:p w14:paraId="35D5D46E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447D1087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alanciuc A.</w:t>
            </w:r>
          </w:p>
          <w:p w14:paraId="674341F8" w14:textId="1B0F1F85" w:rsidR="00645707" w:rsidRDefault="00645707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6C846" w14:textId="410A71BE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 Notă informativă</w:t>
            </w:r>
          </w:p>
          <w:p w14:paraId="48BA5140" w14:textId="2ECBEC2D" w:rsidR="00645707" w:rsidRDefault="00645707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2F9E09D9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roiectul bugetului</w:t>
            </w:r>
          </w:p>
          <w:p w14:paraId="7FD1841F" w14:textId="20A27A0C" w:rsidR="00645707" w:rsidRDefault="002E2A71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</w:tc>
      </w:tr>
      <w:tr w:rsidR="00A32EAC" w:rsidRPr="00947BD5" w14:paraId="3D069D04" w14:textId="77777777" w:rsidTr="00A32EA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7879F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1A1A8C05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V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A6A92" w14:textId="109DB17D" w:rsidR="00A32EAC" w:rsidRDefault="002E2A71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G</w:t>
            </w:r>
            <w:r w:rsidR="00A32EAC">
              <w:rPr>
                <w:lang w:val="ro-RO"/>
              </w:rPr>
              <w:t>raficu</w:t>
            </w:r>
            <w:r>
              <w:rPr>
                <w:lang w:val="ro-RO"/>
              </w:rPr>
              <w:t>l</w:t>
            </w:r>
            <w:r w:rsidR="00A32EAC">
              <w:rPr>
                <w:lang w:val="ro-RO"/>
              </w:rPr>
              <w:t xml:space="preserve">  concediilor anuale  ale angajaților pentru anul 202</w:t>
            </w:r>
            <w:r>
              <w:rPr>
                <w:lang w:val="ro-RO"/>
              </w:rPr>
              <w:t>4</w:t>
            </w:r>
          </w:p>
          <w:p w14:paraId="7E5712D7" w14:textId="79D6C5A9" w:rsidR="00A32EAC" w:rsidRDefault="00A32EA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u privire la proiectarea  reparațiilor  capitale și curente a instituției de învățământ pentru anul 202</w:t>
            </w:r>
            <w:r w:rsidR="002E2A71">
              <w:rPr>
                <w:lang w:val="ro-RO"/>
              </w:rPr>
              <w:t>4</w:t>
            </w:r>
          </w:p>
          <w:p w14:paraId="6D7ABDF6" w14:textId="79F03F7C" w:rsidR="00A32EAC" w:rsidRDefault="00A32EA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u privire la cazurile  ANET înregistrate în instituțție,  prevenirea, combaterea și profilaxia infracțiunilor</w:t>
            </w:r>
            <w:r w:rsidR="002E2A71">
              <w:rPr>
                <w:lang w:val="ro-RO"/>
              </w:rPr>
              <w:t>.</w:t>
            </w:r>
          </w:p>
          <w:p w14:paraId="10C06FB6" w14:textId="17C6333C" w:rsidR="0015744A" w:rsidRDefault="0015744A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u privire la executarea bugetului pentru anul 2023</w:t>
            </w:r>
          </w:p>
          <w:p w14:paraId="18D669F3" w14:textId="0162BCE8" w:rsidR="00A32EAC" w:rsidRDefault="00A32EAC" w:rsidP="002E2A71">
            <w:pPr>
              <w:pStyle w:val="af9"/>
              <w:spacing w:line="256" w:lineRule="auto"/>
              <w:rPr>
                <w:lang w:val="ro-RO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522F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Decembri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DD24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303CA8E3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2227DB37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6E11A325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7C5713A2" w14:textId="33DF84D4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aievschi S</w:t>
            </w:r>
            <w:r w:rsidR="00C70D1B">
              <w:rPr>
                <w:lang w:val="ro-RO"/>
              </w:rPr>
              <w:t>.</w:t>
            </w:r>
          </w:p>
          <w:p w14:paraId="33992EF4" w14:textId="0B55CF8A" w:rsidR="0015744A" w:rsidRDefault="0015744A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Palanciuc All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B1F49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 Graficul concediilor</w:t>
            </w:r>
          </w:p>
          <w:p w14:paraId="3DDBE26D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378A3E33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Dezbateri</w:t>
            </w:r>
          </w:p>
          <w:p w14:paraId="4D80F2C2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66EDDA36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1F8821CA" w14:textId="04172F4E" w:rsidR="00A32EAC" w:rsidRDefault="0015744A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4484FDBA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</w:tr>
      <w:tr w:rsidR="00A32EAC" w:rsidRPr="00947BD5" w14:paraId="0393CD79" w14:textId="77777777" w:rsidTr="00A32EA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27121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4E10E" w14:textId="08C0185A" w:rsidR="00A32EAC" w:rsidRPr="001E15FA" w:rsidRDefault="00A32EAC" w:rsidP="001E15FA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Cu privire la respectarea Instrucțiunii privind completarea cataloagelor școlare, corectitudinea calculării mediilor semestriale.</w:t>
            </w:r>
          </w:p>
          <w:p w14:paraId="11FCCC08" w14:textId="71D207F5" w:rsidR="00C70D1B" w:rsidRDefault="00C70D1B" w:rsidP="00C70D1B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 xml:space="preserve">Rezultatele monitorizării </w:t>
            </w:r>
            <w:r w:rsidR="00311531">
              <w:rPr>
                <w:rFonts w:eastAsia="Calibri"/>
                <w:lang w:val="ro-RO"/>
              </w:rPr>
              <w:t>ș</w:t>
            </w:r>
            <w:r>
              <w:rPr>
                <w:rFonts w:eastAsia="Calibri"/>
                <w:lang w:val="ro-RO"/>
              </w:rPr>
              <w:t>i asigurării calității incluziunii școlare în gimnaziu.</w:t>
            </w:r>
            <w:r w:rsidR="002B5F66">
              <w:rPr>
                <w:rFonts w:eastAsia="Calibri"/>
                <w:lang w:val="ro-RO"/>
              </w:rPr>
              <w:t xml:space="preserve"> Progresul școlar al elevilor cu CES</w:t>
            </w:r>
          </w:p>
          <w:p w14:paraId="6B609AF2" w14:textId="4343901F" w:rsidR="00A32EAC" w:rsidRPr="00C70D1B" w:rsidRDefault="00A32EAC" w:rsidP="00C70D1B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 w:eastAsia="ro-RO"/>
              </w:rPr>
            </w:pPr>
            <w:r w:rsidRPr="00C70D1B">
              <w:rPr>
                <w:lang w:val="ro-RO"/>
              </w:rPr>
              <w:t>Cu privire la prognoza efectivului de elevi, clase pentru anul de studii 202</w:t>
            </w:r>
            <w:r w:rsidR="00C70D1B" w:rsidRPr="00C70D1B">
              <w:rPr>
                <w:lang w:val="ro-RO"/>
              </w:rPr>
              <w:t>4-2025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52960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4C17A" w14:textId="58D673E6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Loza</w:t>
            </w:r>
            <w:r w:rsidR="00C70D1B">
              <w:rPr>
                <w:lang w:val="ro-RO"/>
              </w:rPr>
              <w:t>n I.</w:t>
            </w:r>
          </w:p>
          <w:p w14:paraId="362929C7" w14:textId="64348E5C" w:rsidR="00C70D1B" w:rsidRDefault="00C70D1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18FF448F" w14:textId="218826A3" w:rsidR="00A32EAC" w:rsidRDefault="00C70D1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oșca A.</w:t>
            </w:r>
            <w:r w:rsidR="002B5F66">
              <w:rPr>
                <w:lang w:val="ro-RO"/>
              </w:rPr>
              <w:t>/</w:t>
            </w:r>
          </w:p>
          <w:p w14:paraId="5962AA7B" w14:textId="1AEA879F" w:rsidR="00C70D1B" w:rsidRDefault="00C70D1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14:paraId="32619A08" w14:textId="77777777" w:rsidR="00C70D1B" w:rsidRDefault="00C70D1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13F5D055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58461110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977E5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6D4940F0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629AD15A" w14:textId="1F2A195C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2D1B8ED4" w14:textId="77777777" w:rsidR="00C70D1B" w:rsidRDefault="00C70D1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685E4541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ețeaua școlară</w:t>
            </w:r>
          </w:p>
        </w:tc>
      </w:tr>
      <w:tr w:rsidR="00A32EAC" w:rsidRPr="00947BD5" w14:paraId="21E1E762" w14:textId="77777777" w:rsidTr="00A32EA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E3BED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AC911" w14:textId="09B39C09" w:rsidR="004B6244" w:rsidRPr="004B6244" w:rsidRDefault="004B6244" w:rsidP="004B6244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Participarea cadrelor didactice la cursurile de formare continuă în anul școlar 2023-2024</w:t>
            </w:r>
          </w:p>
          <w:p w14:paraId="6E13BDD8" w14:textId="7B2E0C9C" w:rsidR="001E15FA" w:rsidRPr="004B6244" w:rsidRDefault="001E15FA" w:rsidP="004B6244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 xml:space="preserve">Cu privire la respectarea Ordinului MEC nr. </w:t>
            </w:r>
            <w:r w:rsidR="00311531">
              <w:rPr>
                <w:rFonts w:eastAsia="Calibri"/>
                <w:lang w:val="ro-RO"/>
              </w:rPr>
              <w:t>726</w:t>
            </w:r>
            <w:r>
              <w:rPr>
                <w:rFonts w:eastAsia="Calibri"/>
                <w:lang w:val="ro-RO"/>
              </w:rPr>
              <w:t xml:space="preserve">   din</w:t>
            </w:r>
            <w:r w:rsidR="00311531">
              <w:rPr>
                <w:rFonts w:eastAsia="Calibri"/>
                <w:lang w:val="ro-RO"/>
              </w:rPr>
              <w:t xml:space="preserve"> 16.06.2021</w:t>
            </w:r>
            <w:r>
              <w:rPr>
                <w:rFonts w:eastAsia="Calibri"/>
                <w:lang w:val="ro-RO"/>
              </w:rPr>
              <w:t xml:space="preserve"> - Metodologia privind repartizarea timpului de muncă a personalului didactic din instituțiile de învățământ general.</w:t>
            </w:r>
            <w:r w:rsidR="00311531">
              <w:rPr>
                <w:rFonts w:eastAsia="Calibri"/>
                <w:lang w:val="ro-RO"/>
              </w:rPr>
              <w:t xml:space="preserve"> </w:t>
            </w:r>
            <w:r w:rsidR="004B6244">
              <w:rPr>
                <w:rFonts w:eastAsia="Calibri"/>
                <w:lang w:val="ro-RO"/>
              </w:rPr>
              <w:t>Respectarea Articolului 201 din Codul Muncii referitor la disciplina muncii.</w:t>
            </w:r>
          </w:p>
          <w:p w14:paraId="678719AF" w14:textId="2447B5BC" w:rsidR="00A32EAC" w:rsidRPr="001E15FA" w:rsidRDefault="00A32EAC" w:rsidP="001E15FA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 w:eastAsia="ro-RO"/>
              </w:rPr>
            </w:pPr>
            <w:r w:rsidRPr="001E15FA">
              <w:rPr>
                <w:lang w:val="ro-RO"/>
              </w:rPr>
              <w:t>Cu privire la rezultatele  inventarierii bunului școlii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1342D" w14:textId="77777777" w:rsidR="00A32EAC" w:rsidRDefault="00A32EAC">
            <w:pPr>
              <w:spacing w:line="25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Februari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449E9" w14:textId="77777777" w:rsidR="004B6244" w:rsidRDefault="004B6244" w:rsidP="004B6244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nga</w:t>
            </w:r>
          </w:p>
          <w:p w14:paraId="508BF50D" w14:textId="77777777" w:rsidR="004B6244" w:rsidRDefault="004B6244">
            <w:pPr>
              <w:spacing w:line="240" w:lineRule="atLeast"/>
              <w:rPr>
                <w:lang w:val="ro-RO"/>
              </w:rPr>
            </w:pPr>
          </w:p>
          <w:p w14:paraId="7F131908" w14:textId="77777777" w:rsidR="004B6244" w:rsidRDefault="004B6244">
            <w:pPr>
              <w:spacing w:line="240" w:lineRule="atLeast"/>
              <w:rPr>
                <w:lang w:val="ro-RO"/>
              </w:rPr>
            </w:pPr>
          </w:p>
          <w:p w14:paraId="746B87DF" w14:textId="2444D103" w:rsidR="00A32EAC" w:rsidRDefault="00A32EAC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5C487AEF" w14:textId="7DCE2A85" w:rsidR="00A32EAC" w:rsidRDefault="00A32EAC">
            <w:pPr>
              <w:spacing w:line="240" w:lineRule="atLeast"/>
              <w:rPr>
                <w:lang w:val="ro-RO"/>
              </w:rPr>
            </w:pPr>
          </w:p>
          <w:p w14:paraId="63A105A7" w14:textId="0666EB6D" w:rsidR="00A32EAC" w:rsidRDefault="00A32EAC">
            <w:pPr>
              <w:spacing w:line="240" w:lineRule="atLeast"/>
              <w:rPr>
                <w:lang w:val="ro-RO"/>
              </w:rPr>
            </w:pPr>
          </w:p>
          <w:p w14:paraId="3362C7E9" w14:textId="77777777" w:rsidR="00A32EAC" w:rsidRDefault="00A32EAC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Palanciuc A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C133A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519A9340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320FEFC4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3A4B82CD" w14:textId="77777777" w:rsidR="00A32EAC" w:rsidRDefault="00A32EAC">
            <w:pPr>
              <w:spacing w:line="256" w:lineRule="auto"/>
              <w:rPr>
                <w:lang w:val="ro-RO" w:eastAsia="en-US"/>
              </w:rPr>
            </w:pPr>
          </w:p>
          <w:p w14:paraId="7041343F" w14:textId="77777777" w:rsidR="001E15FA" w:rsidRDefault="001E15FA">
            <w:pPr>
              <w:spacing w:line="256" w:lineRule="auto"/>
              <w:rPr>
                <w:lang w:val="ro-RO" w:eastAsia="en-US"/>
              </w:rPr>
            </w:pPr>
          </w:p>
          <w:p w14:paraId="286E1329" w14:textId="0DD89976" w:rsidR="001E15FA" w:rsidRDefault="001E15FA">
            <w:pPr>
              <w:spacing w:line="25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Notă informativă</w:t>
            </w:r>
          </w:p>
        </w:tc>
      </w:tr>
      <w:tr w:rsidR="00A32EAC" w14:paraId="10A834F1" w14:textId="77777777" w:rsidTr="00A32EA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66C1F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I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ED314" w14:textId="77777777" w:rsidR="00A32EAC" w:rsidRDefault="00A32EA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u privire la verificarea evidenței frecvenței la ore a elevilor.Studierea cauzei absenteismului școlar.</w:t>
            </w:r>
          </w:p>
          <w:p w14:paraId="6D947CCE" w14:textId="77777777" w:rsidR="00A32EAC" w:rsidRDefault="00A32EA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Cu privire la respectarea Instrucțiunii privind completarea  documentației școlare ( portofoliile cadrelor didactice, portofoliile comisiilor metodice )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4E32B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Marti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BDE09" w14:textId="77777777" w:rsidR="00A32EAC" w:rsidRDefault="00A32EAC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</w:t>
            </w:r>
          </w:p>
          <w:p w14:paraId="4751CB06" w14:textId="77777777" w:rsidR="00A32EAC" w:rsidRDefault="00A32EAC">
            <w:pPr>
              <w:spacing w:line="240" w:lineRule="atLeast"/>
              <w:rPr>
                <w:lang w:val="ro-RO"/>
              </w:rPr>
            </w:pPr>
          </w:p>
          <w:p w14:paraId="27E67129" w14:textId="77777777" w:rsidR="00A32EAC" w:rsidRDefault="00A32EAC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4E8FEC6A" w14:textId="77777777" w:rsidR="00A32EAC" w:rsidRDefault="00A32EAC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14:paraId="026D7308" w14:textId="77777777" w:rsidR="00A32EAC" w:rsidRDefault="00A32EAC">
            <w:pPr>
              <w:spacing w:line="240" w:lineRule="atLeast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2A930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01816186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5B86F5F2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63961B75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</w:tc>
      </w:tr>
      <w:tr w:rsidR="00A32EAC" w14:paraId="10F320C9" w14:textId="77777777" w:rsidTr="00A32EAC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3C86F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VIII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D1DB8" w14:textId="77777777" w:rsidR="00A32EAC" w:rsidRDefault="00A32EA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 w:eastAsia="ro-RO"/>
              </w:rPr>
              <w:t>Cu privire la implicarea elevilor în Concursurile școlare locale, raionale, republicane</w:t>
            </w:r>
          </w:p>
          <w:p w14:paraId="79D9FC0C" w14:textId="77777777" w:rsidR="00A32EAC" w:rsidRDefault="00A32EA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 w:eastAsia="ro-RO"/>
              </w:rPr>
            </w:pPr>
            <w:r>
              <w:rPr>
                <w:rFonts w:eastAsia="Calibri"/>
                <w:lang w:val="ro-RO"/>
              </w:rPr>
              <w:t>Cu privire la rezultatele testării candidaților  clasei a IX-a la examenele de absolvire a gimnaziului.</w:t>
            </w:r>
          </w:p>
          <w:p w14:paraId="17A903D7" w14:textId="77777777" w:rsidR="00453F2A" w:rsidRPr="00453F2A" w:rsidRDefault="00A32EAC" w:rsidP="00453F2A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 w:eastAsia="ro-RO"/>
              </w:rPr>
            </w:pPr>
            <w:r>
              <w:rPr>
                <w:lang w:val="ro-RO"/>
              </w:rPr>
              <w:t>Măsuri privind pregătirea către examenele terminale, sesiunea 2022</w:t>
            </w:r>
          </w:p>
          <w:p w14:paraId="424ACF0F" w14:textId="46787EE5" w:rsidR="00A32EAC" w:rsidRPr="00453F2A" w:rsidRDefault="00A32EAC" w:rsidP="00453F2A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rFonts w:eastAsia="Calibri"/>
                <w:lang w:val="ro-RO" w:eastAsia="ro-RO"/>
              </w:rPr>
            </w:pPr>
            <w:r w:rsidRPr="00453F2A">
              <w:rPr>
                <w:lang w:val="ro-RO"/>
              </w:rPr>
              <w:lastRenderedPageBreak/>
              <w:t>Cu privire la cazurile  ANET înregistrate în instituțție,  prevenirea, combaterea și profilaxia infracțiunilor</w:t>
            </w:r>
          </w:p>
          <w:p w14:paraId="4AF64120" w14:textId="77777777" w:rsidR="00A32EAC" w:rsidRDefault="00A32EAC">
            <w:pPr>
              <w:pStyle w:val="af9"/>
              <w:spacing w:line="256" w:lineRule="auto"/>
              <w:rPr>
                <w:rFonts w:eastAsia="Calibri"/>
                <w:lang w:val="ro-RO" w:eastAsia="ro-RO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D37D3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Aprili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753F" w14:textId="12AB5ACA" w:rsidR="004B6244" w:rsidRDefault="004B6244" w:rsidP="004B6244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14:paraId="5D869D4C" w14:textId="52C6B14D" w:rsidR="004B6244" w:rsidRDefault="004B6244" w:rsidP="004B6244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Prof.la disc. de examene</w:t>
            </w:r>
          </w:p>
          <w:p w14:paraId="2B8CC079" w14:textId="51C0B234" w:rsidR="004B6244" w:rsidRDefault="004B6244" w:rsidP="004B6244">
            <w:pPr>
              <w:spacing w:line="240" w:lineRule="atLeast"/>
              <w:rPr>
                <w:lang w:val="ro-RO"/>
              </w:rPr>
            </w:pPr>
          </w:p>
          <w:p w14:paraId="68816355" w14:textId="79BD830B" w:rsidR="004B6244" w:rsidRDefault="004B6244" w:rsidP="004B6244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765929DD" w14:textId="55A800A4" w:rsidR="004B6244" w:rsidRDefault="004B6244" w:rsidP="004B6244">
            <w:pPr>
              <w:spacing w:line="240" w:lineRule="atLeast"/>
              <w:rPr>
                <w:lang w:val="ro-RO"/>
              </w:rPr>
            </w:pPr>
          </w:p>
          <w:p w14:paraId="3F6E86B6" w14:textId="77777777" w:rsidR="00453F2A" w:rsidRDefault="00453F2A" w:rsidP="004B6244">
            <w:pPr>
              <w:spacing w:line="240" w:lineRule="atLeast"/>
              <w:rPr>
                <w:lang w:val="ro-RO"/>
              </w:rPr>
            </w:pPr>
          </w:p>
          <w:p w14:paraId="292D6913" w14:textId="4A05111E" w:rsidR="004B6244" w:rsidRDefault="004B6244" w:rsidP="004B6244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14:paraId="508F9FEF" w14:textId="05D1D28A" w:rsidR="00A32EAC" w:rsidRDefault="00A32EAC">
            <w:pPr>
              <w:spacing w:line="240" w:lineRule="atLeast"/>
              <w:jc w:val="both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76F17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Notă informativă</w:t>
            </w:r>
          </w:p>
          <w:p w14:paraId="1F6D81FA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47200546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327723C6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Regulamentul de examene</w:t>
            </w:r>
          </w:p>
          <w:p w14:paraId="1FA43880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4EEE77D9" w14:textId="77777777" w:rsidR="00453F2A" w:rsidRDefault="00453F2A">
            <w:pPr>
              <w:pStyle w:val="af9"/>
              <w:spacing w:line="240" w:lineRule="atLeast"/>
              <w:ind w:left="0"/>
              <w:rPr>
                <w:szCs w:val="28"/>
                <w:lang w:val="fr-FR"/>
              </w:rPr>
            </w:pPr>
          </w:p>
          <w:p w14:paraId="7A184A9B" w14:textId="0E32D3A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szCs w:val="28"/>
                <w:lang w:val="fr-FR"/>
              </w:rPr>
              <w:t>Notă informativă</w:t>
            </w:r>
          </w:p>
        </w:tc>
      </w:tr>
      <w:tr w:rsidR="00A32EAC" w14:paraId="76A92147" w14:textId="77777777" w:rsidTr="00A32EAC">
        <w:trPr>
          <w:trHeight w:val="1833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D77E4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lastRenderedPageBreak/>
              <w:t>IX</w:t>
            </w:r>
          </w:p>
        </w:tc>
        <w:tc>
          <w:tcPr>
            <w:tcW w:w="8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9FDB7" w14:textId="2192F4DB" w:rsidR="00A32EAC" w:rsidRPr="00453F2A" w:rsidRDefault="00A32EAC" w:rsidP="00453F2A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Cu privire la activitatea Consiliului de Elevi</w:t>
            </w:r>
            <w:r w:rsidR="004B6244">
              <w:rPr>
                <w:lang w:val="ro-RO"/>
              </w:rPr>
              <w:t>. Probleme și soluții</w:t>
            </w:r>
          </w:p>
          <w:p w14:paraId="5AF73EAE" w14:textId="77777777" w:rsidR="00A32EAC" w:rsidRDefault="00A32EAC">
            <w:pPr>
              <w:pStyle w:val="af9"/>
              <w:numPr>
                <w:ilvl w:val="0"/>
                <w:numId w:val="38"/>
              </w:num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Cu privire la verificarea corectitudinii completării cataloagelor școlare, calcularea mediilor școlare.</w:t>
            </w:r>
          </w:p>
          <w:p w14:paraId="3EA441D7" w14:textId="77777777" w:rsidR="00A32EAC" w:rsidRDefault="00A32EAC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Cu privire la organizarea odihnei de vară a copiilor. </w:t>
            </w:r>
          </w:p>
          <w:p w14:paraId="5A2C8B07" w14:textId="54FFF84C" w:rsidR="007B1DEB" w:rsidRDefault="007B1DEB">
            <w:pPr>
              <w:pStyle w:val="af9"/>
              <w:numPr>
                <w:ilvl w:val="0"/>
                <w:numId w:val="38"/>
              </w:num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Examinarea ofertelor de ore opționale pentru anul de studii 2024-2025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E6202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Ma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8E3D0" w14:textId="5F6D0B91" w:rsidR="00A32EAC" w:rsidRDefault="00A32EAC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G.</w:t>
            </w:r>
          </w:p>
          <w:p w14:paraId="0A188D44" w14:textId="77777777" w:rsidR="00A32EAC" w:rsidRDefault="00A32EAC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14:paraId="6AF00FFD" w14:textId="77777777" w:rsidR="00A32EAC" w:rsidRDefault="00A32EAC">
            <w:pPr>
              <w:spacing w:line="240" w:lineRule="atLeast"/>
              <w:rPr>
                <w:lang w:val="ro-RO"/>
              </w:rPr>
            </w:pPr>
          </w:p>
          <w:p w14:paraId="16A25626" w14:textId="7AE55479" w:rsidR="00A32EAC" w:rsidRDefault="00A32EAC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14:paraId="4AE69021" w14:textId="1A762365" w:rsidR="007B1DEB" w:rsidRDefault="007B1DEB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Alexandrov L</w:t>
            </w:r>
          </w:p>
          <w:p w14:paraId="6CCF9F62" w14:textId="77777777" w:rsidR="00A32EAC" w:rsidRDefault="00A32EAC">
            <w:pPr>
              <w:spacing w:line="240" w:lineRule="atLeast"/>
              <w:rPr>
                <w:lang w:val="ro-RO"/>
              </w:rPr>
            </w:pPr>
          </w:p>
          <w:p w14:paraId="7422598D" w14:textId="77777777" w:rsidR="00A32EAC" w:rsidRDefault="00A32EAC">
            <w:pPr>
              <w:spacing w:line="240" w:lineRule="atLeast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D1F77" w14:textId="77777777" w:rsidR="00A32EAC" w:rsidRDefault="00A32EAC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</w:t>
            </w:r>
            <w:r w:rsidR="007B1DEB">
              <w:rPr>
                <w:lang w:val="ro-RO"/>
              </w:rPr>
              <w:t>ă informativă</w:t>
            </w:r>
          </w:p>
          <w:p w14:paraId="7590A044" w14:textId="77777777" w:rsidR="007B1DEB" w:rsidRDefault="007B1DE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59441C33" w14:textId="77777777" w:rsidR="007B1DEB" w:rsidRDefault="007B1DEB">
            <w:pPr>
              <w:pStyle w:val="af9"/>
              <w:spacing w:line="240" w:lineRule="atLeast"/>
              <w:ind w:left="0"/>
              <w:rPr>
                <w:lang w:val="ro-RO"/>
              </w:rPr>
            </w:pPr>
          </w:p>
          <w:p w14:paraId="2EA0935A" w14:textId="77777777" w:rsidR="007B1DEB" w:rsidRDefault="007B1DE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Notă informativă</w:t>
            </w:r>
          </w:p>
          <w:p w14:paraId="64D2663D" w14:textId="414EB460" w:rsidR="007B1DEB" w:rsidRDefault="007B1DEB">
            <w:pPr>
              <w:pStyle w:val="af9"/>
              <w:spacing w:line="240" w:lineRule="atLeast"/>
              <w:ind w:left="0"/>
              <w:rPr>
                <w:lang w:val="ro-RO"/>
              </w:rPr>
            </w:pPr>
            <w:r>
              <w:rPr>
                <w:lang w:val="ro-RO"/>
              </w:rPr>
              <w:t>Oferta</w:t>
            </w:r>
          </w:p>
        </w:tc>
      </w:tr>
    </w:tbl>
    <w:p w14:paraId="516E88F1" w14:textId="77777777" w:rsidR="00A32EAC" w:rsidRDefault="00A32EAC" w:rsidP="00A32EAC">
      <w:pPr>
        <w:spacing w:line="240" w:lineRule="atLeast"/>
        <w:rPr>
          <w:rFonts w:eastAsiaTheme="minorEastAsia"/>
          <w:b/>
          <w:i/>
          <w:sz w:val="36"/>
          <w:szCs w:val="36"/>
          <w:lang w:val="ro-RO"/>
        </w:rPr>
      </w:pPr>
    </w:p>
    <w:p w14:paraId="597E8368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17D612B8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2265D802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3994F989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60CDAEFE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3AD20C98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732A4299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2711D56E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0E0C722E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1F220394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71241C66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04C6E9F1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2A556F7C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40EC5386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3B086C6D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6E835F6F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7E701B67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5DB03705" w14:textId="77777777" w:rsidR="00940B14" w:rsidRDefault="00940B14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p w14:paraId="188871FA" w14:textId="2DD84A89" w:rsidR="00A32EAC" w:rsidRDefault="00A32EAC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  <w:r>
        <w:rPr>
          <w:b/>
          <w:i/>
          <w:sz w:val="36"/>
          <w:szCs w:val="36"/>
          <w:lang w:val="ro-RO"/>
        </w:rPr>
        <w:lastRenderedPageBreak/>
        <w:t>ACTIVITATEA   CONSILIULUI  PROFESORAL</w:t>
      </w:r>
    </w:p>
    <w:p w14:paraId="458930ED" w14:textId="77777777" w:rsidR="00A32EAC" w:rsidRDefault="00A32EAC" w:rsidP="00A32EAC">
      <w:pPr>
        <w:spacing w:line="240" w:lineRule="atLeast"/>
        <w:jc w:val="center"/>
        <w:rPr>
          <w:b/>
          <w:i/>
          <w:sz w:val="36"/>
          <w:szCs w:val="36"/>
          <w:lang w:val="ro-RO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8504"/>
        <w:gridCol w:w="1701"/>
        <w:gridCol w:w="1981"/>
        <w:gridCol w:w="2981"/>
      </w:tblGrid>
      <w:tr w:rsidR="00A32EAC" w14:paraId="5FC52147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DB46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 d/o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EAD7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matic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0ED9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lang w:val="ro-RO"/>
              </w:rPr>
              <w:t>Terme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8562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BF77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urse necesare</w:t>
            </w:r>
          </w:p>
        </w:tc>
      </w:tr>
      <w:tr w:rsidR="00A32EAC" w:rsidRPr="005F2CA4" w14:paraId="08ADC0C0" w14:textId="77777777" w:rsidTr="00A32EAC">
        <w:trPr>
          <w:trHeight w:val="2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3F6" w14:textId="264DC095" w:rsidR="00A32EAC" w:rsidRDefault="00532A9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FED0" w14:textId="09038A18" w:rsidR="00A32EAC" w:rsidRDefault="00A32EAC">
            <w:pPr>
              <w:spacing w:line="256" w:lineRule="auto"/>
              <w:rPr>
                <w:lang w:val="ro-RO" w:eastAsia="ro-RO"/>
              </w:rPr>
            </w:pPr>
            <w:r>
              <w:rPr>
                <w:lang w:val="ro-RO"/>
              </w:rPr>
              <w:t>1. Cu privire la aprobarea  Raportului de activitate a instituției și al cadrului de conducere pentru anul de studii 202</w:t>
            </w:r>
            <w:r w:rsidR="00971D49">
              <w:rPr>
                <w:lang w:val="ro-RO"/>
              </w:rPr>
              <w:t>2-2023</w:t>
            </w:r>
          </w:p>
          <w:p w14:paraId="057E3F1E" w14:textId="101A707F" w:rsidR="00A32EAC" w:rsidRDefault="001C3A4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A32EAC">
              <w:rPr>
                <w:lang w:val="ro-RO"/>
              </w:rPr>
              <w:t>. Cu privire la reperele metodologice de organizare a procesului educațional în anul de studii 202</w:t>
            </w:r>
            <w:r w:rsidR="00971D49">
              <w:rPr>
                <w:lang w:val="ro-RO"/>
              </w:rPr>
              <w:t>3-2024</w:t>
            </w:r>
            <w:r w:rsidR="00A32EAC">
              <w:rPr>
                <w:lang w:val="ro-RO"/>
              </w:rPr>
              <w:t xml:space="preserve"> în contextul realizării Standardelor de calitate a instituțiilor de învățământ</w:t>
            </w:r>
          </w:p>
          <w:p w14:paraId="5748154C" w14:textId="662CA8B4" w:rsidR="00A32EAC" w:rsidRDefault="001C3A4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A32EAC">
              <w:rPr>
                <w:lang w:val="ro-RO"/>
              </w:rPr>
              <w:t>.Cu privire la  organizarea debutului școlar 202</w:t>
            </w:r>
            <w:r w:rsidR="00971D49">
              <w:rPr>
                <w:lang w:val="ro-RO"/>
              </w:rPr>
              <w:t>3-2024</w:t>
            </w:r>
            <w:r w:rsidR="00A32EAC">
              <w:rPr>
                <w:lang w:val="ro-RO"/>
              </w:rPr>
              <w:t>, prima oră a anului școlar</w:t>
            </w:r>
          </w:p>
          <w:p w14:paraId="35253293" w14:textId="77777777" w:rsidR="00A32EAC" w:rsidRDefault="001C3A4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A32EAC">
              <w:rPr>
                <w:lang w:val="ro-RO"/>
              </w:rPr>
              <w:t>. Cu privire la norma didactică pentru anul de studii 20</w:t>
            </w:r>
            <w:r w:rsidR="00971D49">
              <w:rPr>
                <w:lang w:val="ro-RO"/>
              </w:rPr>
              <w:t>23-2024</w:t>
            </w:r>
          </w:p>
          <w:p w14:paraId="0365F5AE" w14:textId="7BE8EE7F" w:rsidR="001C3A4C" w:rsidRDefault="001C3A4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5.Studierea Metodologiei managementului temelor pentru acasă</w:t>
            </w:r>
            <w:r w:rsidR="007D6ED0">
              <w:rPr>
                <w:lang w:val="ro-RO"/>
              </w:rPr>
              <w:t xml:space="preserve"> aprobată prin Ordinul MEC nr.1249 din 22.08.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B5B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761C5645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ugust</w:t>
            </w:r>
          </w:p>
          <w:p w14:paraId="38268AC8" w14:textId="018B782E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FE6583">
              <w:rPr>
                <w:bCs/>
                <w:lang w:val="ro-RO"/>
              </w:rPr>
              <w:t>3</w:t>
            </w:r>
          </w:p>
          <w:p w14:paraId="39A6DBEB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514FA83A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77F59B73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793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14:paraId="174D125B" w14:textId="34204802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02C5D945" w14:textId="02B60C12" w:rsidR="00A32EAC" w:rsidRDefault="004D424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14:paraId="7B2CE5FC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5DCB99D0" w14:textId="77777777" w:rsidR="00FE6583" w:rsidRDefault="00FE6583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047FDE0D" w14:textId="55775383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ievschi S.</w:t>
            </w:r>
          </w:p>
          <w:p w14:paraId="65E13C44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14:paraId="2F5B7AEC" w14:textId="2AE810B8" w:rsidR="00CD0FFF" w:rsidRDefault="00CD0FF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C3C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port</w:t>
            </w:r>
          </w:p>
          <w:p w14:paraId="5FB5F518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628877C1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pere metodologice</w:t>
            </w:r>
          </w:p>
          <w:p w14:paraId="2866FF61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6A47F53F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Circulara </w:t>
            </w:r>
            <w:r w:rsidR="00FD0982">
              <w:rPr>
                <w:bCs/>
                <w:lang w:val="ro-RO"/>
              </w:rPr>
              <w:t xml:space="preserve">DÎ </w:t>
            </w:r>
            <w:r>
              <w:rPr>
                <w:bCs/>
                <w:lang w:val="ro-RO"/>
              </w:rPr>
              <w:t xml:space="preserve"> nr.</w:t>
            </w:r>
            <w:r w:rsidR="00FD0982">
              <w:rPr>
                <w:bCs/>
                <w:lang w:val="ro-RO"/>
              </w:rPr>
              <w:t>01-30/342</w:t>
            </w:r>
            <w:r>
              <w:rPr>
                <w:bCs/>
                <w:lang w:val="ro-RO"/>
              </w:rPr>
              <w:t xml:space="preserve"> din </w:t>
            </w:r>
            <w:r w:rsidR="00FD0982">
              <w:rPr>
                <w:bCs/>
                <w:lang w:val="ro-RO"/>
              </w:rPr>
              <w:t>24.08.2023</w:t>
            </w:r>
          </w:p>
          <w:p w14:paraId="23D973FA" w14:textId="77777777" w:rsidR="00CD0FFF" w:rsidRDefault="00CD0FF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12600508" w14:textId="79704A17" w:rsidR="00CD0FFF" w:rsidRDefault="00CD0FF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etodologia</w:t>
            </w:r>
          </w:p>
        </w:tc>
      </w:tr>
      <w:tr w:rsidR="00A32EAC" w:rsidRPr="00947BD5" w14:paraId="4BA75263" w14:textId="77777777" w:rsidTr="00A32EAC">
        <w:trPr>
          <w:trHeight w:val="2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C1C" w14:textId="77777777" w:rsidR="00A32EAC" w:rsidRDefault="00A32EAC">
            <w:pPr>
              <w:pStyle w:val="af9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2222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9726" w14:textId="009CAD9E" w:rsidR="00A32EAC" w:rsidRDefault="00A32EA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1. Cu privire la completarea cataloagelor școlare conform Instrucțiunilor de completare în anul de studii 202</w:t>
            </w:r>
            <w:r w:rsidR="00FE6583">
              <w:rPr>
                <w:lang w:val="ro-RO"/>
              </w:rPr>
              <w:t>3-2024</w:t>
            </w:r>
          </w:p>
          <w:p w14:paraId="12DF89DD" w14:textId="62ED469B" w:rsidR="00A32EAC" w:rsidRDefault="00A32EA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2. Cu privire la aprobarea componenței nominale a  Comisiilor metodice, CMI, Comisiei de Atestare, Comisiei pentru Eficiență Educațională, etc. pentru anul de studii 202</w:t>
            </w:r>
            <w:r w:rsidR="00FE6583">
              <w:rPr>
                <w:lang w:val="ro-RO"/>
              </w:rPr>
              <w:t>3-2024</w:t>
            </w:r>
          </w:p>
          <w:p w14:paraId="24B89CE8" w14:textId="2595013F" w:rsidR="00A32EAC" w:rsidRDefault="00A32EA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3. Cu privire la rezultatele monitorizării procesului Incluziune Educațională  în anul de studii 202</w:t>
            </w:r>
            <w:r w:rsidR="00FE6583">
              <w:rPr>
                <w:lang w:val="ro-RO"/>
              </w:rPr>
              <w:t>3-2024</w:t>
            </w:r>
            <w:r>
              <w:rPr>
                <w:lang w:val="ro-RO"/>
              </w:rPr>
              <w:t>.Stabilirea tipului de curriculum pentru elevii cu CES</w:t>
            </w:r>
          </w:p>
          <w:p w14:paraId="636D9630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lang w:val="ro-RO"/>
              </w:rPr>
            </w:pPr>
            <w:r>
              <w:rPr>
                <w:bCs/>
                <w:lang w:val="ro-RO"/>
              </w:rPr>
              <w:t xml:space="preserve">4. Cu privire la </w:t>
            </w:r>
            <w:r>
              <w:rPr>
                <w:lang w:val="ro-RO"/>
              </w:rPr>
              <w:t>atestarea cadrelor didactice. Aprobarea cererilor candidaților pentru conferirea/confirmarea gradului didactic</w:t>
            </w:r>
            <w:r w:rsidR="002F695D">
              <w:rPr>
                <w:lang w:val="ro-RO"/>
              </w:rPr>
              <w:t>. Revizuirea regulamentului de atestare.</w:t>
            </w:r>
          </w:p>
          <w:p w14:paraId="59683DE8" w14:textId="68AF11A9" w:rsidR="007D6ED0" w:rsidRDefault="007D6ED0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5. Revizuirea Metodologiei de aplicare a procedurii de organizare instituțională și de intervenție în cazurile ABNET aprobată prin Ordinul MEC nr.858 din 23.08.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E04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38BB3609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Septembrie </w:t>
            </w:r>
          </w:p>
          <w:p w14:paraId="0114D529" w14:textId="10F52671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FE6583">
              <w:rPr>
                <w:bCs/>
                <w:lang w:val="ro-RO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9DD" w14:textId="77777777" w:rsidR="00A32EAC" w:rsidRDefault="00A32EAC">
            <w:pPr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14:paraId="604CBDF4" w14:textId="77777777" w:rsidR="00A32EAC" w:rsidRDefault="00A32EAC">
            <w:pPr>
              <w:spacing w:line="256" w:lineRule="auto"/>
              <w:rPr>
                <w:bCs/>
                <w:lang w:val="ro-RO"/>
              </w:rPr>
            </w:pPr>
          </w:p>
          <w:p w14:paraId="7B202798" w14:textId="77777777" w:rsidR="00A32EAC" w:rsidRDefault="00A32EAC">
            <w:pPr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14:paraId="1B9BF499" w14:textId="77777777" w:rsidR="00A32EAC" w:rsidRDefault="00A32EAC">
            <w:pPr>
              <w:spacing w:line="256" w:lineRule="auto"/>
              <w:rPr>
                <w:bCs/>
                <w:lang w:val="ro-RO"/>
              </w:rPr>
            </w:pPr>
          </w:p>
          <w:p w14:paraId="49034728" w14:textId="77777777" w:rsidR="00A32EAC" w:rsidRDefault="00A32EAC">
            <w:pPr>
              <w:spacing w:line="256" w:lineRule="auto"/>
              <w:rPr>
                <w:bCs/>
                <w:lang w:val="ro-RO"/>
              </w:rPr>
            </w:pPr>
          </w:p>
          <w:p w14:paraId="1DCD9E81" w14:textId="16098C38" w:rsidR="00A32EAC" w:rsidRDefault="00A32EAC">
            <w:pPr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oșca A.</w:t>
            </w:r>
            <w:r w:rsidR="007D6ED0">
              <w:rPr>
                <w:bCs/>
                <w:lang w:val="ro-RO"/>
              </w:rPr>
              <w:t>/ Raievschi S.</w:t>
            </w:r>
          </w:p>
          <w:p w14:paraId="4CE71292" w14:textId="736CD5EE" w:rsidR="00A32EAC" w:rsidRDefault="00174F0A">
            <w:pPr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14:paraId="315800A6" w14:textId="77777777" w:rsidR="00174F0A" w:rsidRDefault="00174F0A">
            <w:pPr>
              <w:spacing w:line="256" w:lineRule="auto"/>
              <w:rPr>
                <w:bCs/>
                <w:lang w:val="ro-RO"/>
              </w:rPr>
            </w:pPr>
          </w:p>
          <w:p w14:paraId="47D1AF11" w14:textId="4C5DD4B8" w:rsidR="006B48DD" w:rsidRDefault="006B48DD">
            <w:pPr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ievschi S.</w:t>
            </w:r>
          </w:p>
          <w:p w14:paraId="57C04746" w14:textId="77777777" w:rsidR="00A32EAC" w:rsidRDefault="00A32EAC">
            <w:pPr>
              <w:spacing w:line="256" w:lineRule="auto"/>
              <w:rPr>
                <w:bCs/>
                <w:lang w:val="ro-R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947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Instrucțiuni</w:t>
            </w:r>
          </w:p>
          <w:p w14:paraId="4050FB09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7DBB627B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rdinele instituției</w:t>
            </w:r>
          </w:p>
          <w:p w14:paraId="18BDFD33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cte normative  care reglementează activitatea educațională elaborate de MEC</w:t>
            </w:r>
          </w:p>
        </w:tc>
      </w:tr>
      <w:tr w:rsidR="00A32EAC" w14:paraId="4229FDAC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7707" w14:textId="0FE1DFBC" w:rsidR="00A32EAC" w:rsidRDefault="00532A9F">
            <w:pPr>
              <w:pStyle w:val="af9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2</w:t>
            </w:r>
            <w:r w:rsidR="00A32EAC">
              <w:rPr>
                <w:rFonts w:eastAsiaTheme="minorHAnsi"/>
                <w:bCs/>
                <w:lang w:val="ro-RO"/>
              </w:rPr>
              <w:t>33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A4B" w14:textId="69CBE4F1" w:rsidR="00A32EAC" w:rsidRDefault="00A32EAC">
            <w:pPr>
              <w:spacing w:line="256" w:lineRule="auto"/>
              <w:rPr>
                <w:lang w:val="ro-RO"/>
              </w:rPr>
            </w:pPr>
            <w:r>
              <w:rPr>
                <w:bCs/>
                <w:lang w:val="ro-RO"/>
              </w:rPr>
              <w:t>1.</w:t>
            </w:r>
            <w:r>
              <w:rPr>
                <w:lang w:val="ro-RO"/>
              </w:rPr>
              <w:t xml:space="preserve"> Cu privire la aprobarea  Planului Anual  de activitate al instituției pentru anul de studii 202</w:t>
            </w:r>
            <w:r w:rsidR="00F83670">
              <w:rPr>
                <w:lang w:val="ro-RO"/>
              </w:rPr>
              <w:t>3-2024</w:t>
            </w:r>
          </w:p>
          <w:p w14:paraId="1835F7BD" w14:textId="74FCAE78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Aprobarea PEI-urilor pentru anul de studii 202</w:t>
            </w:r>
            <w:r w:rsidR="00F83670">
              <w:rPr>
                <w:bCs/>
                <w:lang w:val="ro-RO"/>
              </w:rPr>
              <w:t>3-2024</w:t>
            </w:r>
          </w:p>
          <w:p w14:paraId="1CBE2895" w14:textId="77777777" w:rsidR="0042614D" w:rsidRDefault="0042614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696DD4FD" w14:textId="4627A0B0" w:rsidR="00A32EAC" w:rsidRDefault="00A32EA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3.</w:t>
            </w:r>
            <w:r w:rsidR="007B4D5F">
              <w:rPr>
                <w:lang w:val="ro-RO"/>
              </w:rPr>
              <w:t>Controlul cu privire la adaptarea elevilor clasei a V la ciclul gimnazial. Evaluarea inițială la limba română și matematică.</w:t>
            </w:r>
          </w:p>
          <w:p w14:paraId="794C617E" w14:textId="77777777" w:rsidR="0042614D" w:rsidRDefault="0042614D">
            <w:pPr>
              <w:spacing w:line="256" w:lineRule="auto"/>
              <w:rPr>
                <w:lang w:val="ro-RO"/>
              </w:rPr>
            </w:pPr>
          </w:p>
          <w:p w14:paraId="66045F0E" w14:textId="5DF3603E" w:rsidR="002572C0" w:rsidRDefault="002572C0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4. Studierea Regulamentului privind evaluarea și notarea rezultatelor învățării, promovarea și absolvirea în învățământul primar și secundar.</w:t>
            </w:r>
          </w:p>
          <w:p w14:paraId="3590EB1E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1398A562" w14:textId="77777777" w:rsidR="00A32EAC" w:rsidRDefault="00A32EAC">
            <w:pPr>
              <w:pStyle w:val="af9"/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rPr>
                <w:bCs/>
                <w:lang w:val="ro-RO"/>
              </w:rPr>
            </w:pPr>
          </w:p>
          <w:p w14:paraId="620D5F04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3E44D2E6" w14:textId="2AA8DE15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.Totalurile semestrului  I al anului de studii 202</w:t>
            </w:r>
            <w:r w:rsidR="00F83670">
              <w:rPr>
                <w:bCs/>
                <w:lang w:val="ro-RO"/>
              </w:rPr>
              <w:t>3-2024</w:t>
            </w:r>
            <w:r>
              <w:rPr>
                <w:bCs/>
                <w:lang w:val="ro-RO"/>
              </w:rPr>
              <w:t xml:space="preserve"> privind organizarea și desfășurarea procesului educațional</w:t>
            </w:r>
            <w:r w:rsidR="0042614D">
              <w:rPr>
                <w:bCs/>
                <w:lang w:val="ro-RO"/>
              </w:rPr>
              <w:t>.</w:t>
            </w:r>
          </w:p>
          <w:p w14:paraId="715BA3DC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lang w:val="ro-RO"/>
              </w:rPr>
              <w:t>2</w:t>
            </w:r>
            <w:r>
              <w:rPr>
                <w:bCs/>
                <w:lang w:val="ro-RO"/>
              </w:rPr>
              <w:t>.Analiza evaluărilor sumative propuse de administrația instituției în clasele a V-a și a IX-a la disciplinele: limba română, matematica și istorie</w:t>
            </w:r>
          </w:p>
          <w:p w14:paraId="63AA14BF" w14:textId="4D4C92A1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.</w:t>
            </w:r>
            <w:r>
              <w:rPr>
                <w:lang w:val="ro-RO"/>
              </w:rPr>
              <w:t xml:space="preserve"> </w:t>
            </w:r>
            <w:r w:rsidR="00F83670">
              <w:rPr>
                <w:lang w:val="ro-RO"/>
              </w:rPr>
              <w:t>Aspecte privind dezvoltarea creativității elevilor prin utilizarea metodelor moderne activ-participative</w:t>
            </w:r>
          </w:p>
          <w:p w14:paraId="0EEADDE6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735B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7A0949BD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ctombrie</w:t>
            </w:r>
          </w:p>
          <w:p w14:paraId="515ED623" w14:textId="786085D0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F83670">
              <w:rPr>
                <w:bCs/>
                <w:lang w:val="ro-RO"/>
              </w:rPr>
              <w:t>3</w:t>
            </w:r>
          </w:p>
          <w:p w14:paraId="3E49EDEF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3539AEE9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00F7E642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41491BA3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2CB615C2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606D74BD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62245884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2F84D9ED" w14:textId="77777777" w:rsidR="0042614D" w:rsidRDefault="0042614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737B99B6" w14:textId="77777777" w:rsidR="0042614D" w:rsidRDefault="0042614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5A2C53CB" w14:textId="16A92EF8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ecembrie</w:t>
            </w:r>
          </w:p>
          <w:p w14:paraId="71978BAD" w14:textId="0859CEA3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F83670">
              <w:rPr>
                <w:bCs/>
                <w:lang w:val="ro-RO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7D9" w14:textId="77777777" w:rsidR="00F83670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Echipa managerială</w:t>
            </w:r>
          </w:p>
          <w:p w14:paraId="06F3355A" w14:textId="29ACA28B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eședintele CMI,CDS</w:t>
            </w:r>
          </w:p>
          <w:p w14:paraId="192D2BF9" w14:textId="77777777" w:rsidR="0042614D" w:rsidRDefault="0042614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14:paraId="2DDC8FEF" w14:textId="018A9940" w:rsidR="0042614D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ofesorii la discipline</w:t>
            </w:r>
          </w:p>
          <w:p w14:paraId="2ADD1994" w14:textId="00342324" w:rsidR="006B48DD" w:rsidRDefault="006B48D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14:paraId="6467DB2E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7F506A3E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4B08DA5D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044A1F8C" w14:textId="77777777" w:rsidR="0042614D" w:rsidRDefault="0042614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691FFA06" w14:textId="67C4CF1B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riginții</w:t>
            </w:r>
          </w:p>
          <w:p w14:paraId="0AC7B5EA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ofesorii la discipline</w:t>
            </w:r>
          </w:p>
          <w:p w14:paraId="2A9A7D8B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03CF056E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efii comisiilor metodice</w:t>
            </w:r>
          </w:p>
          <w:p w14:paraId="38100ED3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187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PAI</w:t>
            </w:r>
          </w:p>
          <w:p w14:paraId="6316FFD1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0460E4B9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EI-urile</w:t>
            </w:r>
          </w:p>
          <w:p w14:paraId="15651316" w14:textId="77777777" w:rsidR="007B4D5F" w:rsidRDefault="007B4D5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0D50CABB" w14:textId="3D25D310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  <w:p w14:paraId="6F1EEA19" w14:textId="1007ABDC" w:rsidR="0042614D" w:rsidRDefault="0042614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1158C442" w14:textId="77777777" w:rsidR="0042614D" w:rsidRDefault="0042614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670BE832" w14:textId="5AA9745E" w:rsidR="007B4D5F" w:rsidRDefault="007B4D5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gulamentul</w:t>
            </w:r>
          </w:p>
          <w:p w14:paraId="6F7E30D6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highlight w:val="yellow"/>
                <w:lang w:val="ro-RO"/>
              </w:rPr>
            </w:pPr>
          </w:p>
          <w:p w14:paraId="572477D4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2D15E40C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3BDA66A5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7024B1AC" w14:textId="2B5C832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zultatele elevilor</w:t>
            </w:r>
          </w:p>
          <w:p w14:paraId="17203980" w14:textId="77777777" w:rsidR="0042614D" w:rsidRDefault="0042614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4AC10407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  <w:p w14:paraId="69C453C9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2BCF3EA8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48A37771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</w:tc>
      </w:tr>
      <w:tr w:rsidR="00A32EAC" w14:paraId="2A7075D0" w14:textId="77777777" w:rsidTr="00A32EAC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E3B" w14:textId="0E268610" w:rsidR="00A32EAC" w:rsidRDefault="00532A9F" w:rsidP="00532A9F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lastRenderedPageBreak/>
              <w:t>5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9F6" w14:textId="4297AC51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.Evaluarea criterială și rezultatele învățării la </w:t>
            </w:r>
            <w:r w:rsidR="00F86653">
              <w:rPr>
                <w:bCs/>
                <w:lang w:val="ro-RO"/>
              </w:rPr>
              <w:t>ed.moral-spirituală</w:t>
            </w:r>
            <w:r w:rsidR="00FF4236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în clasele I-IV-a</w:t>
            </w:r>
          </w:p>
          <w:p w14:paraId="47376E39" w14:textId="7F9BB67A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2.Implementarea și realizarea curriculei la disciplina </w:t>
            </w:r>
            <w:r w:rsidR="00FF4236">
              <w:rPr>
                <w:bCs/>
                <w:lang w:val="ro-RO"/>
              </w:rPr>
              <w:t>fizică</w:t>
            </w:r>
            <w:r>
              <w:rPr>
                <w:bCs/>
                <w:lang w:val="ro-RO"/>
              </w:rPr>
              <w:t xml:space="preserve"> cl.VI-IX</w:t>
            </w:r>
          </w:p>
          <w:p w14:paraId="348C6436" w14:textId="112EF3C6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3.Starea predării disciplinei </w:t>
            </w:r>
            <w:r w:rsidR="00FF4236">
              <w:rPr>
                <w:bCs/>
                <w:lang w:val="ro-RO"/>
              </w:rPr>
              <w:t>educație pentru societate</w:t>
            </w:r>
            <w:r>
              <w:rPr>
                <w:bCs/>
                <w:lang w:val="ro-RO"/>
              </w:rPr>
              <w:t xml:space="preserve"> cl.V-IX</w:t>
            </w:r>
          </w:p>
          <w:p w14:paraId="08ED4DDA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val="ro-RO" w:eastAsia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CB2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5E80CA7D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Februarie</w:t>
            </w:r>
          </w:p>
          <w:p w14:paraId="0DE51599" w14:textId="6DF94939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A55087">
              <w:rPr>
                <w:bCs/>
                <w:lang w:val="ro-RO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4F8C" w14:textId="30A6F863" w:rsidR="00A32EAC" w:rsidRDefault="0088298E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ievschi S.</w:t>
            </w:r>
          </w:p>
          <w:p w14:paraId="774A73D7" w14:textId="37B6A2C5" w:rsidR="00A32EAC" w:rsidRDefault="0088298E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14:paraId="7E4AF1F8" w14:textId="70DFD4FE" w:rsidR="00A32EAC" w:rsidRDefault="0088298E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278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3732944F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</w:tc>
      </w:tr>
      <w:tr w:rsidR="00A32EAC" w14:paraId="74CF2101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819B" w14:textId="32B107FD" w:rsidR="00A32EAC" w:rsidRDefault="00532A9F" w:rsidP="00532A9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6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F75E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.Atestarea cadrelor didactice la nivel de instituție </w:t>
            </w:r>
          </w:p>
          <w:p w14:paraId="433AA5BE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val="ro-RO" w:eastAsia="ro-RO"/>
              </w:rPr>
            </w:pPr>
            <w:r>
              <w:rPr>
                <w:bCs/>
                <w:lang w:val="ro-RO"/>
              </w:rPr>
              <w:t>2. Rezultatele testării candidaților la examenele de absolvire a gimnaziului</w:t>
            </w:r>
          </w:p>
          <w:p w14:paraId="4BA3A22C" w14:textId="77777777" w:rsidR="00A32EAC" w:rsidRPr="0069268D" w:rsidRDefault="00A32EAC" w:rsidP="0069268D">
            <w:pPr>
              <w:spacing w:line="256" w:lineRule="auto"/>
              <w:rPr>
                <w:rFonts w:eastAsiaTheme="minorEastAsia"/>
                <w:lang w:val="ro-RO" w:eastAsia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4C59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Martie </w:t>
            </w:r>
          </w:p>
          <w:p w14:paraId="642ACE6B" w14:textId="7B5E1A95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A55087">
              <w:rPr>
                <w:bCs/>
                <w:lang w:val="ro-RO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C1C6" w14:textId="22225B26" w:rsidR="00A32EAC" w:rsidRDefault="0069268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  <w:p w14:paraId="313FC024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rof.la disciplin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E8A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21C3EFB1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</w:tc>
      </w:tr>
      <w:tr w:rsidR="00A32EAC" w14:paraId="538CE9F2" w14:textId="77777777" w:rsidTr="00A32EAC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1D0C" w14:textId="6398A2A0" w:rsidR="00A32EAC" w:rsidRDefault="00532A9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7.</w:t>
            </w:r>
            <w:r w:rsidR="00A32EAC">
              <w:rPr>
                <w:rFonts w:eastAsiaTheme="minorHAnsi"/>
                <w:bCs/>
                <w:lang w:val="ro-RO"/>
              </w:rPr>
              <w:t xml:space="preserve">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E9A" w14:textId="4257FCE4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1. Admiterea elevilor la examenele de absolvire a gimnaziului, sesiunea 202</w:t>
            </w:r>
            <w:r w:rsidR="00532A9F">
              <w:rPr>
                <w:lang w:val="ro-RO"/>
              </w:rPr>
              <w:t>4</w:t>
            </w:r>
          </w:p>
          <w:p w14:paraId="36B58A3C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2. Rezultatele testării naționale clasa a IV-a</w:t>
            </w:r>
          </w:p>
          <w:p w14:paraId="6D84F3CA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lang w:val="ro-RO" w:eastAsia="ro-RO"/>
              </w:rPr>
            </w:pPr>
            <w:r>
              <w:rPr>
                <w:lang w:val="ro-RO"/>
              </w:rPr>
              <w:t>3.Asigurarea progresului școlar în clasa I-i.Formarea colectivului de elevi.Probleme,soluții, perspective</w:t>
            </w:r>
          </w:p>
          <w:p w14:paraId="20897DFA" w14:textId="77777777" w:rsidR="00A32EAC" w:rsidRDefault="00A32EAC">
            <w:pPr>
              <w:spacing w:line="256" w:lineRule="auto"/>
              <w:rPr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162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40E603F8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ai</w:t>
            </w:r>
          </w:p>
          <w:p w14:paraId="533312FD" w14:textId="71C35951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A55087">
              <w:rPr>
                <w:bCs/>
                <w:lang w:val="ro-RO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234" w14:textId="609E087E" w:rsidR="00A32EAC" w:rsidRDefault="0069268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</w:p>
          <w:p w14:paraId="7E004D1D" w14:textId="4A649B42" w:rsidR="00A32EAC" w:rsidRDefault="0069268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novali G.</w:t>
            </w:r>
          </w:p>
          <w:p w14:paraId="6C9B44C6" w14:textId="466AAE9A" w:rsidR="00A32EAC" w:rsidRDefault="0069268D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S.</w:t>
            </w:r>
          </w:p>
          <w:p w14:paraId="1BAA47DC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3FF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zultatele școlare</w:t>
            </w:r>
          </w:p>
          <w:p w14:paraId="29D5FCDE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1152949D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e informative</w:t>
            </w:r>
          </w:p>
          <w:p w14:paraId="281BF4D9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</w:tc>
      </w:tr>
      <w:tr w:rsidR="00A32EAC" w:rsidRPr="00947BD5" w14:paraId="1C2D6784" w14:textId="77777777" w:rsidTr="00A32EAC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EEB" w14:textId="77777777" w:rsidR="00A32EAC" w:rsidRDefault="00532A9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8.</w:t>
            </w:r>
          </w:p>
          <w:p w14:paraId="34DF1AC2" w14:textId="77777777" w:rsidR="00532A9F" w:rsidRDefault="00532A9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val="ro-RO"/>
              </w:rPr>
            </w:pPr>
          </w:p>
          <w:p w14:paraId="4E0A4584" w14:textId="77777777" w:rsidR="00532A9F" w:rsidRDefault="00532A9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val="ro-RO"/>
              </w:rPr>
            </w:pPr>
          </w:p>
          <w:p w14:paraId="253A586B" w14:textId="77777777" w:rsidR="00532A9F" w:rsidRDefault="00532A9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val="ro-RO"/>
              </w:rPr>
            </w:pPr>
          </w:p>
          <w:p w14:paraId="314768D4" w14:textId="77777777" w:rsidR="00532A9F" w:rsidRDefault="00532A9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val="ro-RO"/>
              </w:rPr>
            </w:pPr>
          </w:p>
          <w:p w14:paraId="5FF7BCD5" w14:textId="195C807E" w:rsidR="00532A9F" w:rsidRDefault="00532A9F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Cs/>
                <w:lang w:val="ro-RO"/>
              </w:rPr>
            </w:pPr>
            <w:r>
              <w:rPr>
                <w:rFonts w:eastAsiaTheme="minorHAnsi"/>
                <w:bCs/>
                <w:lang w:val="ro-RO"/>
              </w:rPr>
              <w:t>9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201" w14:textId="7816626F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lang w:val="ro-RO"/>
              </w:rPr>
              <w:t>1.</w:t>
            </w:r>
            <w:r>
              <w:rPr>
                <w:bCs/>
                <w:lang w:val="ro-RO"/>
              </w:rPr>
              <w:t>Totalurile semestrului II și anuale ale anului de studii 202</w:t>
            </w:r>
            <w:r w:rsidR="00532A9F">
              <w:rPr>
                <w:bCs/>
                <w:lang w:val="ro-RO"/>
              </w:rPr>
              <w:t>3-2024</w:t>
            </w:r>
            <w:r>
              <w:rPr>
                <w:bCs/>
                <w:lang w:val="ro-RO"/>
              </w:rPr>
              <w:t xml:space="preserve"> privind organizarea și desfășurarea procesului educațional. Promovarea elevilor claselor I-VIII-a</w:t>
            </w:r>
          </w:p>
          <w:p w14:paraId="2569460C" w14:textId="77777777" w:rsidR="00A32EAC" w:rsidRDefault="00A32EAC">
            <w:pPr>
              <w:spacing w:line="256" w:lineRule="auto"/>
              <w:rPr>
                <w:rFonts w:eastAsia="Calibri"/>
                <w:sz w:val="22"/>
                <w:szCs w:val="22"/>
                <w:lang w:val="ro-RO" w:eastAsia="ro-RO"/>
              </w:rPr>
            </w:pPr>
            <w:r>
              <w:rPr>
                <w:bCs/>
                <w:lang w:val="ro-RO"/>
              </w:rPr>
              <w:t>2.</w:t>
            </w:r>
            <w:r>
              <w:rPr>
                <w:lang w:val="ro-RO"/>
              </w:rPr>
              <w:t xml:space="preserve"> Raport de activitate a Comisiilor Metodice,directorilor-adjuncți, CDS</w:t>
            </w:r>
          </w:p>
          <w:p w14:paraId="52B1115A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lang w:val="ro-RO"/>
              </w:rPr>
            </w:pPr>
          </w:p>
          <w:p w14:paraId="6DF37F1C" w14:textId="77777777" w:rsidR="00A32EAC" w:rsidRDefault="00A32EAC">
            <w:pPr>
              <w:pStyle w:val="af9"/>
              <w:spacing w:line="240" w:lineRule="atLeast"/>
              <w:rPr>
                <w:lang w:val="ro-RO"/>
              </w:rPr>
            </w:pPr>
          </w:p>
          <w:p w14:paraId="31605813" w14:textId="4A5667EC" w:rsidR="00A32EAC" w:rsidRDefault="00A32EAC">
            <w:pPr>
              <w:spacing w:line="240" w:lineRule="atLeast"/>
              <w:rPr>
                <w:lang w:val="ro-RO"/>
              </w:rPr>
            </w:pPr>
            <w:r>
              <w:rPr>
                <w:lang w:val="ro-RO"/>
              </w:rPr>
              <w:t>1.Cu privire la rezultatele examenelor de absolvire, sesiunea 202</w:t>
            </w:r>
            <w:r w:rsidR="00532A9F">
              <w:rPr>
                <w:lang w:val="ro-RO"/>
              </w:rPr>
              <w:t>4</w:t>
            </w:r>
            <w:r>
              <w:rPr>
                <w:lang w:val="ro-RO"/>
              </w:rPr>
              <w:t>. Eliberarea actelor de studii.</w:t>
            </w:r>
          </w:p>
          <w:p w14:paraId="581F90F7" w14:textId="77777777" w:rsidR="00A32EAC" w:rsidRDefault="00A32EAC">
            <w:pPr>
              <w:pStyle w:val="af9"/>
              <w:spacing w:line="240" w:lineRule="atLeast"/>
              <w:rPr>
                <w:lang w:val="ro-R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92F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52E397AA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ai</w:t>
            </w:r>
          </w:p>
          <w:p w14:paraId="003E3B90" w14:textId="1C8C587B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A55087">
              <w:rPr>
                <w:bCs/>
                <w:lang w:val="ro-RO"/>
              </w:rPr>
              <w:t>4</w:t>
            </w:r>
          </w:p>
          <w:p w14:paraId="6E7FBEE1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35CAA717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3A78EE0E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4C515A9D" w14:textId="4F2B3522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Iunie </w:t>
            </w:r>
          </w:p>
          <w:p w14:paraId="680E1678" w14:textId="2D908F66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2</w:t>
            </w:r>
            <w:r w:rsidR="00A55087">
              <w:rPr>
                <w:bCs/>
                <w:lang w:val="ro-RO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E6D6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riginții</w:t>
            </w:r>
          </w:p>
          <w:p w14:paraId="0F249981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0A21A3C9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efii Com.Met.</w:t>
            </w:r>
          </w:p>
          <w:p w14:paraId="47951928" w14:textId="722CEA74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Lozan I.</w:t>
            </w:r>
            <w:r w:rsidR="004D4497">
              <w:rPr>
                <w:bCs/>
                <w:lang w:val="ro-RO"/>
              </w:rPr>
              <w:t>/</w:t>
            </w:r>
          </w:p>
          <w:p w14:paraId="3DF2E3C8" w14:textId="32312B49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ievschi S.</w:t>
            </w:r>
            <w:r w:rsidR="0069268D">
              <w:rPr>
                <w:bCs/>
                <w:lang w:val="ro-RO"/>
              </w:rPr>
              <w:t>/</w:t>
            </w:r>
          </w:p>
          <w:p w14:paraId="247C1D76" w14:textId="52D65CF9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oșca A.</w:t>
            </w:r>
          </w:p>
          <w:p w14:paraId="4882FC80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exandrov L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306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600405EE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zultatele elevilor</w:t>
            </w:r>
          </w:p>
          <w:p w14:paraId="156452C1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apoarte de activitate</w:t>
            </w:r>
          </w:p>
          <w:p w14:paraId="44C7810B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34AE4F0D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1E1B6736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</w:p>
          <w:p w14:paraId="43A49679" w14:textId="77777777" w:rsidR="00A32EAC" w:rsidRDefault="00A32EAC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Notă informativă</w:t>
            </w:r>
          </w:p>
        </w:tc>
      </w:tr>
    </w:tbl>
    <w:p w14:paraId="14E8F857" w14:textId="77777777" w:rsidR="00A32EAC" w:rsidRDefault="00A32EAC" w:rsidP="00A32EAC">
      <w:pPr>
        <w:ind w:right="-550"/>
        <w:jc w:val="center"/>
        <w:rPr>
          <w:b/>
          <w:color w:val="0F243E"/>
          <w:lang w:val="en-US"/>
        </w:rPr>
      </w:pPr>
    </w:p>
    <w:p w14:paraId="488BDCB9" w14:textId="77777777" w:rsidR="00A32EAC" w:rsidRDefault="00A32EAC" w:rsidP="00A32EAC">
      <w:pPr>
        <w:ind w:right="-550"/>
        <w:jc w:val="center"/>
        <w:rPr>
          <w:b/>
          <w:color w:val="0F243E"/>
          <w:lang w:val="en-US"/>
        </w:rPr>
      </w:pPr>
    </w:p>
    <w:p w14:paraId="389F8B1C" w14:textId="77777777" w:rsidR="00A32EAC" w:rsidRDefault="00A32EAC" w:rsidP="00A32EAC">
      <w:pPr>
        <w:ind w:right="-550"/>
        <w:jc w:val="center"/>
        <w:rPr>
          <w:b/>
          <w:color w:val="0F243E"/>
          <w:lang w:val="en-US"/>
        </w:rPr>
      </w:pPr>
    </w:p>
    <w:p w14:paraId="265250BB" w14:textId="77777777" w:rsidR="00940B14" w:rsidRDefault="00940B14" w:rsidP="00A32EAC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14:paraId="1061EF12" w14:textId="77777777" w:rsidR="00940B14" w:rsidRDefault="00940B14" w:rsidP="00A32EAC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14:paraId="5BA88C35" w14:textId="3EEFCB95" w:rsidR="00A32EAC" w:rsidRDefault="00A32EAC" w:rsidP="00A32EAC">
      <w:pPr>
        <w:ind w:right="-550"/>
        <w:jc w:val="center"/>
        <w:rPr>
          <w:b/>
          <w:color w:val="0F243E"/>
          <w:sz w:val="36"/>
          <w:szCs w:val="36"/>
          <w:lang w:val="en-US"/>
        </w:rPr>
      </w:pPr>
      <w:proofErr w:type="spellStart"/>
      <w:r>
        <w:rPr>
          <w:b/>
          <w:color w:val="0F243E"/>
          <w:sz w:val="36"/>
          <w:szCs w:val="36"/>
          <w:lang w:val="en-US"/>
        </w:rPr>
        <w:lastRenderedPageBreak/>
        <w:t>Activitatea</w:t>
      </w:r>
      <w:proofErr w:type="spellEnd"/>
      <w:r>
        <w:rPr>
          <w:b/>
          <w:color w:val="0F243E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F243E"/>
          <w:sz w:val="36"/>
          <w:szCs w:val="36"/>
          <w:lang w:val="en-US"/>
        </w:rPr>
        <w:t>Consiliului</w:t>
      </w:r>
      <w:proofErr w:type="spellEnd"/>
      <w:r>
        <w:rPr>
          <w:b/>
          <w:color w:val="0F243E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F243E"/>
          <w:sz w:val="36"/>
          <w:szCs w:val="36"/>
          <w:lang w:val="en-US"/>
        </w:rPr>
        <w:t>Metodic</w:t>
      </w:r>
      <w:proofErr w:type="spellEnd"/>
    </w:p>
    <w:p w14:paraId="1584D1D3" w14:textId="73EA6ADD" w:rsidR="00BB61BD" w:rsidRDefault="00BB61BD" w:rsidP="00BB61BD">
      <w:pPr>
        <w:rPr>
          <w:rFonts w:eastAsiaTheme="minorHAnsi"/>
          <w:b/>
          <w:sz w:val="36"/>
          <w:szCs w:val="36"/>
          <w:lang w:val="fr-FR" w:eastAsia="en-US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6123"/>
        <w:gridCol w:w="2268"/>
        <w:gridCol w:w="1701"/>
        <w:gridCol w:w="1985"/>
        <w:gridCol w:w="2977"/>
      </w:tblGrid>
      <w:tr w:rsidR="00BB61BD" w14:paraId="23F641FE" w14:textId="77777777" w:rsidTr="00E4591B">
        <w:trPr>
          <w:trHeight w:val="51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2370A" w14:textId="77777777" w:rsidR="00BB61BD" w:rsidRDefault="00BB61BD">
            <w:pPr>
              <w:jc w:val="center"/>
              <w:rPr>
                <w:b/>
                <w:lang w:val="ro-RO" w:eastAsia="en-US"/>
              </w:rPr>
            </w:pPr>
            <w:proofErr w:type="spellStart"/>
            <w:r>
              <w:rPr>
                <w:b/>
                <w:lang w:eastAsia="en-US"/>
              </w:rPr>
              <w:t>Nr</w:t>
            </w:r>
            <w:proofErr w:type="spellEnd"/>
            <w:r>
              <w:rPr>
                <w:b/>
                <w:lang w:eastAsia="en-US"/>
              </w:rPr>
              <w:t>. d/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34A0" w14:textId="77777777" w:rsidR="00BB61BD" w:rsidRDefault="00BB61B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Tematica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CE98" w14:textId="77777777" w:rsidR="00BB61BD" w:rsidRDefault="00BB61B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Resurse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materia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696B" w14:textId="77777777" w:rsidR="00BB61BD" w:rsidRDefault="00BB61B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Responsabil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23A8" w14:textId="77777777" w:rsidR="00BB61BD" w:rsidRDefault="00BB61B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Termen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D28D" w14:textId="77777777" w:rsidR="00BB61BD" w:rsidRDefault="00BB61B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Indicatori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de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performanță</w:t>
            </w:r>
            <w:proofErr w:type="spellEnd"/>
          </w:p>
        </w:tc>
      </w:tr>
      <w:tr w:rsidR="00BB61BD" w:rsidRPr="00947BD5" w14:paraId="2B6A33A6" w14:textId="77777777" w:rsidTr="00E4591B">
        <w:trPr>
          <w:trHeight w:val="49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4E6DCA" w14:textId="77777777" w:rsidR="00BB61BD" w:rsidRDefault="00BB61BD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D6A0EC" w14:textId="77777777" w:rsidR="00BB61BD" w:rsidRPr="00BB61BD" w:rsidRDefault="00BB61BD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t>Ședință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organizatorică</w:t>
            </w:r>
            <w:proofErr w:type="spellEnd"/>
          </w:p>
          <w:p w14:paraId="5E0201D9" w14:textId="77777777" w:rsidR="00E4591B" w:rsidRDefault="00BB61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BB61BD">
              <w:rPr>
                <w:lang w:val="en-US" w:eastAsia="en-US"/>
              </w:rPr>
              <w:t xml:space="preserve">- </w:t>
            </w:r>
            <w:proofErr w:type="spellStart"/>
            <w:r w:rsidRPr="00BB61BD">
              <w:rPr>
                <w:lang w:val="en-US" w:eastAsia="en-US"/>
              </w:rPr>
              <w:t>Analiz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ş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diagnoz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activităţ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onsiliulu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Metodic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în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anul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studii</w:t>
            </w:r>
            <w:proofErr w:type="spellEnd"/>
            <w:r w:rsidRPr="00BB61BD">
              <w:rPr>
                <w:lang w:val="en-US" w:eastAsia="en-US"/>
              </w:rPr>
              <w:t xml:space="preserve"> 2022-2023 ;                                                  </w:t>
            </w:r>
            <w:r w:rsidRPr="00BB61BD">
              <w:rPr>
                <w:rFonts w:eastAsiaTheme="minorHAnsi"/>
                <w:lang w:val="en-US" w:eastAsia="en-US"/>
              </w:rPr>
              <w:t xml:space="preserve"> </w:t>
            </w:r>
          </w:p>
          <w:p w14:paraId="14E83C9A" w14:textId="0E0DC0EB" w:rsidR="00BB61BD" w:rsidRPr="00BB61BD" w:rsidRDefault="00BB61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BB61BD">
              <w:rPr>
                <w:rFonts w:eastAsiaTheme="minorHAnsi"/>
                <w:lang w:val="en-US" w:eastAsia="en-US"/>
              </w:rPr>
              <w:t xml:space="preserve">-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Discutarea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aprobarea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planului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lucru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al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Consiliului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Metodic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pe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anul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studii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2023</w:t>
            </w:r>
            <w:r w:rsidR="00E4591B">
              <w:rPr>
                <w:rFonts w:eastAsiaTheme="minorHAnsi"/>
                <w:lang w:val="en-US" w:eastAsia="en-US"/>
              </w:rPr>
              <w:t xml:space="preserve"> </w:t>
            </w:r>
            <w:r w:rsidRPr="00BB61BD">
              <w:rPr>
                <w:rFonts w:eastAsiaTheme="minorHAnsi"/>
                <w:lang w:val="en-US" w:eastAsia="en-US"/>
              </w:rPr>
              <w:t>- 2024;</w:t>
            </w:r>
          </w:p>
          <w:p w14:paraId="2C69A2A2" w14:textId="77777777" w:rsidR="00BB61BD" w:rsidRPr="00BB61BD" w:rsidRDefault="00BB61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fr-FR" w:eastAsia="en-US"/>
              </w:rPr>
              <w:t>- Elaborarea</w:t>
            </w:r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planificărilor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lungă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durată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la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toate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disciplinele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studiu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>;</w:t>
            </w:r>
          </w:p>
          <w:p w14:paraId="6B90EDA7" w14:textId="77777777" w:rsidR="00BB61BD" w:rsidRPr="00BB61BD" w:rsidRDefault="00BB61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BB61BD">
              <w:rPr>
                <w:rFonts w:eastAsiaTheme="minorHAnsi"/>
                <w:lang w:val="en-US" w:eastAsia="en-US"/>
              </w:rPr>
              <w:t xml:space="preserve">-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Aprobarea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planurilor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activitate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ale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comisiilor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metodice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din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cadrul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gimnaziului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> ;</w:t>
            </w:r>
          </w:p>
          <w:p w14:paraId="1A8611B9" w14:textId="77777777" w:rsidR="00E4591B" w:rsidRDefault="00BB61BD">
            <w:pPr>
              <w:rPr>
                <w:lang w:val="en-US" w:eastAsia="en-US"/>
              </w:rPr>
            </w:pPr>
            <w:r w:rsidRPr="00BB61BD">
              <w:rPr>
                <w:lang w:val="en-US" w:eastAsia="en-US"/>
              </w:rPr>
              <w:t xml:space="preserve">- </w:t>
            </w:r>
            <w:proofErr w:type="spellStart"/>
            <w:r w:rsidRPr="00BB61BD">
              <w:rPr>
                <w:lang w:val="en-US" w:eastAsia="en-US"/>
              </w:rPr>
              <w:t>Realiz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alitativă</w:t>
            </w:r>
            <w:proofErr w:type="spellEnd"/>
            <w:r w:rsidRPr="00BB61BD">
              <w:rPr>
                <w:lang w:val="en-US" w:eastAsia="en-US"/>
              </w:rPr>
              <w:t xml:space="preserve"> a </w:t>
            </w:r>
            <w:proofErr w:type="spellStart"/>
            <w:r w:rsidRPr="00BB61BD">
              <w:rPr>
                <w:lang w:val="en-US" w:eastAsia="en-US"/>
              </w:rPr>
              <w:t>obiectivelor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urriculare</w:t>
            </w:r>
            <w:proofErr w:type="spellEnd"/>
            <w:r w:rsidRPr="00BB61BD">
              <w:rPr>
                <w:lang w:val="en-US" w:eastAsia="en-US"/>
              </w:rPr>
              <w:t xml:space="preserve">;    </w:t>
            </w:r>
          </w:p>
          <w:p w14:paraId="31FA007A" w14:textId="7A408B9B" w:rsidR="00BB61BD" w:rsidRPr="00BB61BD" w:rsidRDefault="00E4591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proofErr w:type="spellStart"/>
            <w:r w:rsidR="00BB61BD" w:rsidRPr="00BB61BD">
              <w:rPr>
                <w:lang w:val="en-US" w:eastAsia="en-US"/>
              </w:rPr>
              <w:t>Identificarea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nevoilor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şi</w:t>
            </w:r>
            <w:proofErr w:type="spellEnd"/>
            <w:r w:rsidR="00BB61BD" w:rsidRPr="00BB61BD">
              <w:rPr>
                <w:lang w:val="en-US" w:eastAsia="en-US"/>
              </w:rPr>
              <w:t xml:space="preserve"> a </w:t>
            </w:r>
            <w:proofErr w:type="spellStart"/>
            <w:r w:rsidR="00BB61BD" w:rsidRPr="00BB61BD">
              <w:rPr>
                <w:lang w:val="en-US" w:eastAsia="en-US"/>
              </w:rPr>
              <w:t>perspectivelor</w:t>
            </w:r>
            <w:proofErr w:type="spellEnd"/>
            <w:r w:rsidR="00BB61BD" w:rsidRPr="00BB61BD">
              <w:rPr>
                <w:lang w:val="en-US" w:eastAsia="en-US"/>
              </w:rPr>
              <w:t xml:space="preserve">;                            - </w:t>
            </w:r>
            <w:r>
              <w:rPr>
                <w:lang w:val="en-US" w:eastAsia="en-US"/>
              </w:rPr>
              <w:t>-</w:t>
            </w:r>
            <w:proofErr w:type="spellStart"/>
            <w:r w:rsidR="00BB61BD" w:rsidRPr="00BB61BD">
              <w:rPr>
                <w:lang w:val="en-US" w:eastAsia="en-US"/>
              </w:rPr>
              <w:t>Repartizarea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sarcinilor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șefilor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comisiilor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metodice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pentru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anul</w:t>
            </w:r>
            <w:proofErr w:type="spellEnd"/>
            <w:r w:rsidR="00BB61BD" w:rsidRPr="00BB61BD">
              <w:rPr>
                <w:lang w:val="en-US" w:eastAsia="en-US"/>
              </w:rPr>
              <w:t xml:space="preserve">  de </w:t>
            </w:r>
            <w:proofErr w:type="spellStart"/>
            <w:r w:rsidR="00BB61BD" w:rsidRPr="00BB61BD">
              <w:rPr>
                <w:lang w:val="en-US" w:eastAsia="en-US"/>
              </w:rPr>
              <w:t>studii</w:t>
            </w:r>
            <w:proofErr w:type="spellEnd"/>
            <w:r w:rsidR="00BB61BD" w:rsidRPr="00BB61BD">
              <w:rPr>
                <w:lang w:val="en-US" w:eastAsia="en-US"/>
              </w:rPr>
              <w:t xml:space="preserve"> 2023-2024;                                                             - </w:t>
            </w:r>
            <w:proofErr w:type="spellStart"/>
            <w:r w:rsidR="00BB61BD" w:rsidRPr="00BB61BD">
              <w:rPr>
                <w:lang w:val="en-US" w:eastAsia="en-US"/>
              </w:rPr>
              <w:t>Coordonarea</w:t>
            </w:r>
            <w:proofErr w:type="spellEnd"/>
            <w:r w:rsidR="00BB61BD" w:rsidRPr="00BB61BD">
              <w:rPr>
                <w:lang w:val="en-US" w:eastAsia="en-US"/>
              </w:rPr>
              <w:t xml:space="preserve">  </w:t>
            </w:r>
            <w:proofErr w:type="spellStart"/>
            <w:r w:rsidR="00BB61BD" w:rsidRPr="00BB61BD">
              <w:rPr>
                <w:lang w:val="en-US" w:eastAsia="en-US"/>
              </w:rPr>
              <w:t>responsabilităţilor</w:t>
            </w:r>
            <w:proofErr w:type="spellEnd"/>
            <w:r w:rsidR="00BB61BD" w:rsidRPr="00BB61BD">
              <w:rPr>
                <w:lang w:val="en-US" w:eastAsia="en-US"/>
              </w:rPr>
              <w:t xml:space="preserve">   cu </w:t>
            </w:r>
            <w:proofErr w:type="spellStart"/>
            <w:r w:rsidR="00BB61BD" w:rsidRPr="00BB61BD">
              <w:rPr>
                <w:lang w:val="en-US" w:eastAsia="en-US"/>
              </w:rPr>
              <w:t>fişa</w:t>
            </w:r>
            <w:proofErr w:type="spellEnd"/>
            <w:r w:rsidR="00BB61BD" w:rsidRPr="00BB61BD">
              <w:rPr>
                <w:lang w:val="en-US" w:eastAsia="en-US"/>
              </w:rPr>
              <w:t xml:space="preserve"> de post, </w:t>
            </w:r>
            <w:proofErr w:type="spellStart"/>
            <w:r w:rsidR="00BB61BD" w:rsidRPr="00BB61BD">
              <w:rPr>
                <w:lang w:val="en-US" w:eastAsia="en-US"/>
              </w:rPr>
              <w:t>determinarea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priorităţilor</w:t>
            </w:r>
            <w:proofErr w:type="spellEnd"/>
            <w:r w:rsidR="00BB61BD" w:rsidRPr="00BB61BD">
              <w:rPr>
                <w:lang w:val="en-US" w:eastAsia="en-US"/>
              </w:rPr>
              <w:t>.</w:t>
            </w:r>
            <w:r w:rsidR="00BB61BD" w:rsidRPr="00BB61BD">
              <w:rPr>
                <w:lang w:val="en-US"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115DF" w14:textId="77777777" w:rsidR="00BB61BD" w:rsidRDefault="00BB61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gulamen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udiate</w:t>
            </w:r>
            <w:proofErr w:type="spellEnd"/>
          </w:p>
          <w:p w14:paraId="61E0E5C6" w14:textId="77777777" w:rsidR="00BB61BD" w:rsidRDefault="00BB61BD">
            <w:pPr>
              <w:jc w:val="center"/>
              <w:rPr>
                <w:lang w:eastAsia="en-US"/>
              </w:rPr>
            </w:pPr>
          </w:p>
          <w:p w14:paraId="0BDBCE00" w14:textId="77777777" w:rsidR="00BB61BD" w:rsidRDefault="00BB61BD">
            <w:pPr>
              <w:jc w:val="center"/>
              <w:rPr>
                <w:lang w:eastAsia="en-US"/>
              </w:rPr>
            </w:pPr>
          </w:p>
          <w:p w14:paraId="0A7A8D27" w14:textId="77777777" w:rsidR="00BB61BD" w:rsidRDefault="00BB61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lanur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pr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probare</w:t>
            </w:r>
            <w:proofErr w:type="spellEnd"/>
          </w:p>
          <w:p w14:paraId="1A85B8A8" w14:textId="77777777" w:rsidR="00BB61BD" w:rsidRDefault="00BB61B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09D44F" w14:textId="77777777" w:rsidR="00BB61BD" w:rsidRDefault="00BB61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GB" w:eastAsia="en-US"/>
              </w:rPr>
            </w:pPr>
            <w:r w:rsidRPr="00BB61BD">
              <w:rPr>
                <w:lang w:val="en-US" w:eastAsia="en-US"/>
              </w:rPr>
              <w:t>Director– adjunct,</w:t>
            </w:r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GB" w:eastAsia="en-US"/>
              </w:rPr>
              <w:t>președintele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GB" w:eastAsia="en-US"/>
              </w:rPr>
              <w:t>Consiliului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GB" w:eastAsia="en-US"/>
              </w:rPr>
              <w:t>Metodic</w:t>
            </w:r>
            <w:proofErr w:type="spellEnd"/>
          </w:p>
          <w:p w14:paraId="6F2294EA" w14:textId="77777777" w:rsidR="00BB61BD" w:rsidRDefault="00BB61BD">
            <w:pPr>
              <w:ind w:right="-108"/>
              <w:rPr>
                <w:lang w:val="ro-RO" w:eastAsia="en-US"/>
              </w:rPr>
            </w:pPr>
            <w:proofErr w:type="spellStart"/>
            <w:r w:rsidRPr="00BB61BD">
              <w:rPr>
                <w:lang w:val="en-US" w:eastAsia="en-US"/>
              </w:rPr>
              <w:t>Șef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omisiilor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Metodice</w:t>
            </w:r>
            <w:proofErr w:type="spellEnd"/>
          </w:p>
          <w:p w14:paraId="1CB7DA62" w14:textId="77777777" w:rsidR="00BB61BD" w:rsidRDefault="00BB61BD">
            <w:pPr>
              <w:ind w:righ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oa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drel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idact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41A15D" w14:textId="77777777" w:rsidR="00BB61BD" w:rsidRDefault="00BB61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eptembri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D85CBA" w14:textId="77777777" w:rsidR="00BB61BD" w:rsidRPr="00BB61BD" w:rsidRDefault="00BB61BD">
            <w:pPr>
              <w:rPr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t>Organizarea</w:t>
            </w:r>
            <w:proofErr w:type="spellEnd"/>
            <w:r w:rsidRPr="00BB61BD">
              <w:rPr>
                <w:lang w:val="en-US" w:eastAsia="en-US"/>
              </w:rPr>
              <w:t xml:space="preserve">  </w:t>
            </w:r>
            <w:proofErr w:type="spellStart"/>
            <w:r w:rsidRPr="00BB61BD">
              <w:rPr>
                <w:lang w:val="en-US" w:eastAsia="en-US"/>
              </w:rPr>
              <w:t>procesului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elaborar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articipativă</w:t>
            </w:r>
            <w:proofErr w:type="spellEnd"/>
            <w:r w:rsidRPr="00BB61BD">
              <w:rPr>
                <w:lang w:val="en-US" w:eastAsia="en-US"/>
              </w:rPr>
              <w:t xml:space="preserve"> a </w:t>
            </w:r>
            <w:proofErr w:type="spellStart"/>
            <w:r w:rsidRPr="00BB61BD">
              <w:rPr>
                <w:lang w:val="en-US" w:eastAsia="en-US"/>
              </w:rPr>
              <w:t>proiectelor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dezvoltare</w:t>
            </w:r>
            <w:proofErr w:type="spellEnd"/>
            <w:r w:rsidRPr="00BB61BD">
              <w:rPr>
                <w:lang w:val="en-US" w:eastAsia="en-US"/>
              </w:rPr>
              <w:t xml:space="preserve"> a </w:t>
            </w:r>
            <w:proofErr w:type="spellStart"/>
            <w:r w:rsidRPr="00BB61BD">
              <w:rPr>
                <w:lang w:val="en-US" w:eastAsia="en-US"/>
              </w:rPr>
              <w:t>instituției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învățământ</w:t>
            </w:r>
            <w:proofErr w:type="spellEnd"/>
            <w:r w:rsidRPr="00BB61BD">
              <w:rPr>
                <w:lang w:val="en-US" w:eastAsia="en-US"/>
              </w:rPr>
              <w:t xml:space="preserve"> general </w:t>
            </w:r>
            <w:proofErr w:type="spellStart"/>
            <w:r w:rsidRPr="00BB61BD">
              <w:rPr>
                <w:lang w:val="en-US" w:eastAsia="en-US"/>
              </w:rPr>
              <w:t>în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baz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evaluăr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holistice</w:t>
            </w:r>
            <w:proofErr w:type="spellEnd"/>
            <w:r w:rsidRPr="00BB61BD">
              <w:rPr>
                <w:lang w:val="en-US" w:eastAsia="en-US"/>
              </w:rPr>
              <w:t xml:space="preserve"> a </w:t>
            </w:r>
            <w:proofErr w:type="spellStart"/>
            <w:r w:rsidRPr="00BB61BD">
              <w:rPr>
                <w:lang w:val="en-US" w:eastAsia="en-US"/>
              </w:rPr>
              <w:t>mediului</w:t>
            </w:r>
            <w:proofErr w:type="spellEnd"/>
            <w:r w:rsidRPr="00BB61BD">
              <w:rPr>
                <w:lang w:val="en-US" w:eastAsia="en-US"/>
              </w:rPr>
              <w:t xml:space="preserve"> intern </w:t>
            </w:r>
            <w:proofErr w:type="spellStart"/>
            <w:r w:rsidRPr="00BB61BD">
              <w:rPr>
                <w:lang w:val="en-US" w:eastAsia="en-US"/>
              </w:rPr>
              <w:t>și</w:t>
            </w:r>
            <w:proofErr w:type="spellEnd"/>
            <w:r w:rsidRPr="00BB61BD">
              <w:rPr>
                <w:lang w:val="en-US" w:eastAsia="en-US"/>
              </w:rPr>
              <w:t xml:space="preserve"> extern.</w:t>
            </w:r>
          </w:p>
        </w:tc>
      </w:tr>
      <w:tr w:rsidR="00BB61BD" w:rsidRPr="00947BD5" w14:paraId="616A9D6F" w14:textId="77777777" w:rsidTr="00E4591B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C2652" w14:textId="77777777" w:rsidR="00BB61BD" w:rsidRDefault="00BB61BD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E86A" w14:textId="77777777" w:rsidR="00BB61BD" w:rsidRPr="00BB61BD" w:rsidRDefault="00BB61BD">
            <w:pPr>
              <w:rPr>
                <w:lang w:val="en-US" w:eastAsia="en-US"/>
              </w:rPr>
            </w:pPr>
            <w:r w:rsidRPr="00BB61BD">
              <w:rPr>
                <w:lang w:val="en-US" w:eastAsia="en-US"/>
              </w:rPr>
              <w:t xml:space="preserve">Seminar </w:t>
            </w:r>
            <w:proofErr w:type="spellStart"/>
            <w:r w:rsidRPr="00BB61BD">
              <w:rPr>
                <w:lang w:val="en-US" w:eastAsia="en-US"/>
              </w:rPr>
              <w:t>instructiv-metodic</w:t>
            </w:r>
            <w:proofErr w:type="spellEnd"/>
            <w:r w:rsidRPr="00BB61BD">
              <w:rPr>
                <w:lang w:val="en-US" w:eastAsia="en-US"/>
              </w:rPr>
              <w:t xml:space="preserve">:,, </w:t>
            </w:r>
            <w:proofErr w:type="spellStart"/>
            <w:r w:rsidRPr="00BB61BD">
              <w:rPr>
                <w:lang w:val="en-US" w:eastAsia="en-US"/>
              </w:rPr>
              <w:t>Trucur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digital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esențial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entru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rofesor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întru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eficientiz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rocesulu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instructiv</w:t>
            </w:r>
            <w:proofErr w:type="spellEnd"/>
            <w:r w:rsidRPr="00BB61BD">
              <w:rPr>
                <w:lang w:val="en-US" w:eastAsia="en-US"/>
              </w:rPr>
              <w:t xml:space="preserve">- </w:t>
            </w:r>
            <w:proofErr w:type="spellStart"/>
            <w:r w:rsidRPr="00BB61BD">
              <w:rPr>
                <w:lang w:val="en-US" w:eastAsia="en-US"/>
              </w:rPr>
              <w:t>metodic</w:t>
            </w:r>
            <w:proofErr w:type="spellEnd"/>
            <w:r>
              <w:rPr>
                <w:lang w:val="fr-FR" w:eastAsia="en-US"/>
              </w:rPr>
              <w:t xml:space="preserve">’’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EF11" w14:textId="77777777" w:rsidR="00BB61BD" w:rsidRDefault="00BB61B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terial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ntr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ctivități</w:t>
            </w:r>
            <w:proofErr w:type="spellEnd"/>
            <w:r>
              <w:rPr>
                <w:lang w:eastAsia="en-US"/>
              </w:rPr>
              <w:t xml:space="preserve">/ </w:t>
            </w:r>
            <w:proofErr w:type="spellStart"/>
            <w:r>
              <w:rPr>
                <w:lang w:eastAsia="en-US"/>
              </w:rPr>
              <w:t>Calculato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40BB" w14:textId="77777777" w:rsidR="00BB61BD" w:rsidRPr="00BB61BD" w:rsidRDefault="00BB61BD">
            <w:pPr>
              <w:ind w:right="-108"/>
              <w:rPr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t>Administrați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gimnaziului</w:t>
            </w:r>
            <w:proofErr w:type="spellEnd"/>
            <w:r w:rsidRPr="00BB61BD">
              <w:rPr>
                <w:lang w:val="en-US" w:eastAsia="en-US"/>
              </w:rPr>
              <w:t xml:space="preserve">  </w:t>
            </w:r>
            <w:proofErr w:type="spellStart"/>
            <w:r w:rsidRPr="00BB61BD">
              <w:rPr>
                <w:lang w:val="en-US" w:eastAsia="en-US"/>
              </w:rPr>
              <w:t>Profesorul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informatic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32CE" w14:textId="77777777" w:rsidR="00BB61BD" w:rsidRDefault="00BB61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ctombrie</w:t>
            </w:r>
            <w:proofErr w:type="spellEnd"/>
            <w:r>
              <w:rPr>
                <w:lang w:eastAsia="en-US"/>
              </w:rPr>
              <w:t xml:space="preserve"> -</w:t>
            </w:r>
            <w:proofErr w:type="spellStart"/>
            <w:r>
              <w:rPr>
                <w:lang w:eastAsia="en-US"/>
              </w:rPr>
              <w:t>noiembr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FDFD3" w14:textId="77777777" w:rsidR="00BB61BD" w:rsidRPr="00BB61BD" w:rsidRDefault="00BB61BD">
            <w:pPr>
              <w:rPr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t>Asigur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eficacităț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dezvoltăr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rofesional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ontinuă</w:t>
            </w:r>
            <w:proofErr w:type="spellEnd"/>
            <w:r w:rsidRPr="00BB61BD">
              <w:rPr>
                <w:lang w:val="en-US" w:eastAsia="en-US"/>
              </w:rPr>
              <w:t xml:space="preserve"> a </w:t>
            </w:r>
            <w:proofErr w:type="spellStart"/>
            <w:r w:rsidRPr="00BB61BD">
              <w:rPr>
                <w:lang w:val="en-US" w:eastAsia="en-US"/>
              </w:rPr>
              <w:t>personalului</w:t>
            </w:r>
            <w:proofErr w:type="spellEnd"/>
            <w:r w:rsidRPr="00BB61BD">
              <w:rPr>
                <w:lang w:val="en-US" w:eastAsia="en-US"/>
              </w:rPr>
              <w:t xml:space="preserve"> didactic</w:t>
            </w:r>
          </w:p>
        </w:tc>
      </w:tr>
      <w:tr w:rsidR="00BB61BD" w:rsidRPr="00947BD5" w14:paraId="38FF4B49" w14:textId="77777777" w:rsidTr="00E4591B">
        <w:trPr>
          <w:trHeight w:val="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2687DC" w14:textId="77777777" w:rsidR="00BB61BD" w:rsidRDefault="00BB61BD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4D16B6" w14:textId="77777777" w:rsidR="003A77E1" w:rsidRDefault="00BB61B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BB61BD">
              <w:rPr>
                <w:lang w:val="en-US" w:eastAsia="en-US"/>
              </w:rPr>
              <w:t xml:space="preserve">- </w:t>
            </w:r>
            <w:proofErr w:type="spellStart"/>
            <w:r w:rsidRPr="00BB61BD">
              <w:rPr>
                <w:lang w:val="en-US" w:eastAsia="en-US"/>
              </w:rPr>
              <w:t>Rezultatel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aprecier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nivelulu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iniţial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cunoştinţ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ş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ompetenţe</w:t>
            </w:r>
            <w:proofErr w:type="spellEnd"/>
            <w:r w:rsidRPr="00BB61BD">
              <w:rPr>
                <w:lang w:val="en-US" w:eastAsia="en-US"/>
              </w:rPr>
              <w:t xml:space="preserve"> la </w:t>
            </w:r>
            <w:proofErr w:type="spellStart"/>
            <w:r w:rsidRPr="00BB61BD">
              <w:rPr>
                <w:lang w:val="en-US" w:eastAsia="en-US"/>
              </w:rPr>
              <w:t>elevi</w:t>
            </w:r>
            <w:proofErr w:type="spellEnd"/>
            <w:r w:rsidRPr="00BB61BD">
              <w:rPr>
                <w:lang w:val="en-US" w:eastAsia="en-US"/>
              </w:rPr>
              <w:t xml:space="preserve">;                           </w:t>
            </w:r>
          </w:p>
          <w:p w14:paraId="727F390B" w14:textId="77777777" w:rsidR="003A77E1" w:rsidRDefault="00BB61BD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lang w:val="en-US" w:eastAsia="en-US"/>
              </w:rPr>
            </w:pPr>
            <w:r w:rsidRPr="00BB61BD">
              <w:rPr>
                <w:lang w:val="en-US" w:eastAsia="en-US"/>
              </w:rPr>
              <w:t xml:space="preserve"> - </w:t>
            </w:r>
            <w:proofErr w:type="spellStart"/>
            <w:r w:rsidRPr="00BB61BD">
              <w:rPr>
                <w:lang w:val="en-US" w:eastAsia="en-US"/>
              </w:rPr>
              <w:t>Organiz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ş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realiz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activităţilor</w:t>
            </w:r>
            <w:proofErr w:type="spellEnd"/>
            <w:r w:rsidRPr="00BB61BD">
              <w:rPr>
                <w:lang w:val="en-US" w:eastAsia="en-US"/>
              </w:rPr>
              <w:t xml:space="preserve">  </w:t>
            </w:r>
            <w:proofErr w:type="spellStart"/>
            <w:r w:rsidRPr="00BB61BD">
              <w:rPr>
                <w:lang w:val="en-US" w:eastAsia="en-US"/>
              </w:rPr>
              <w:t>instructiv</w:t>
            </w:r>
            <w:proofErr w:type="spellEnd"/>
            <w:r w:rsidRPr="00BB61BD">
              <w:rPr>
                <w:lang w:val="en-US" w:eastAsia="en-US"/>
              </w:rPr>
              <w:t xml:space="preserve">- educative </w:t>
            </w:r>
            <w:proofErr w:type="spellStart"/>
            <w:r w:rsidRPr="00BB61BD">
              <w:rPr>
                <w:lang w:val="en-US" w:eastAsia="en-US"/>
              </w:rPr>
              <w:t>în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lasa</w:t>
            </w:r>
            <w:proofErr w:type="spellEnd"/>
            <w:r w:rsidRPr="00BB61BD">
              <w:rPr>
                <w:lang w:val="en-US" w:eastAsia="en-US"/>
              </w:rPr>
              <w:t xml:space="preserve"> I-</w:t>
            </w:r>
            <w:proofErr w:type="spellStart"/>
            <w:r w:rsidRPr="00BB61BD">
              <w:rPr>
                <w:lang w:val="en-US" w:eastAsia="en-US"/>
              </w:rPr>
              <w:t>îi</w:t>
            </w:r>
            <w:proofErr w:type="spellEnd"/>
            <w:r w:rsidRPr="00BB61BD">
              <w:rPr>
                <w:lang w:val="en-US" w:eastAsia="en-US"/>
              </w:rPr>
              <w:t>;</w:t>
            </w:r>
            <w:r w:rsidRPr="00BB61BD">
              <w:rPr>
                <w:rFonts w:ascii="Times-Roman" w:eastAsiaTheme="minorHAnsi" w:hAnsi="Times-Roman" w:cs="Times-Roman"/>
                <w:lang w:val="en-US" w:eastAsia="en-US"/>
              </w:rPr>
              <w:t xml:space="preserve">                                                                        </w:t>
            </w:r>
          </w:p>
          <w:p w14:paraId="2B36E947" w14:textId="15BC5F79" w:rsidR="00BB61BD" w:rsidRPr="00BB61BD" w:rsidRDefault="00BB61BD">
            <w:pPr>
              <w:autoSpaceDE w:val="0"/>
              <w:autoSpaceDN w:val="0"/>
              <w:adjustRightInd w:val="0"/>
              <w:rPr>
                <w:rFonts w:eastAsia="TimesNewRoman"/>
                <w:lang w:val="en-US" w:eastAsia="en-US"/>
              </w:rPr>
            </w:pPr>
            <w:r w:rsidRPr="00BB61BD">
              <w:rPr>
                <w:rFonts w:ascii="Times-Roman" w:eastAsiaTheme="minorHAnsi" w:hAnsi="Times-Roman" w:cs="Times-Roman"/>
                <w:lang w:val="en-US" w:eastAsia="en-US"/>
              </w:rPr>
              <w:t xml:space="preserve"> -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Diseminarea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="TimesNewRoman"/>
                <w:lang w:val="en-US" w:eastAsia="en-US"/>
              </w:rPr>
              <w:t>experiențelor</w:t>
            </w:r>
            <w:proofErr w:type="spellEnd"/>
            <w:r w:rsidRPr="00BB61BD">
              <w:rPr>
                <w:rFonts w:eastAsia="TimesNewRoman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="TimesNewRoman"/>
                <w:lang w:val="en-US" w:eastAsia="en-US"/>
              </w:rPr>
              <w:t>pedagogice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eficiente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ale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cadrelor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="TimesNewRoman"/>
                <w:lang w:val="en-US" w:eastAsia="en-US"/>
              </w:rPr>
              <w:t>didactice</w:t>
            </w:r>
            <w:proofErr w:type="spellEnd"/>
            <w:r w:rsidRPr="00BB61BD">
              <w:rPr>
                <w:rFonts w:eastAsia="TimesNewRoman"/>
                <w:lang w:val="en-US" w:eastAsia="en-US"/>
              </w:rPr>
              <w:t xml:space="preserve"> cu </w:t>
            </w:r>
            <w:proofErr w:type="spellStart"/>
            <w:r w:rsidRPr="00BB61BD">
              <w:rPr>
                <w:rFonts w:eastAsia="TimesNewRoman"/>
                <w:lang w:val="en-US" w:eastAsia="en-US"/>
              </w:rPr>
              <w:t>experiență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="TimesNewRoman"/>
                <w:lang w:val="en-US" w:eastAsia="en-US"/>
              </w:rPr>
              <w:t>didactică</w:t>
            </w:r>
            <w:proofErr w:type="spellEnd"/>
            <w:r w:rsidRPr="00BB61BD">
              <w:rPr>
                <w:rFonts w:eastAsia="TimesNewRoman"/>
                <w:lang w:val="en-US" w:eastAsia="en-US"/>
              </w:rPr>
              <w:t xml:space="preserve">; </w:t>
            </w:r>
          </w:p>
          <w:p w14:paraId="74A000E9" w14:textId="77777777" w:rsidR="00BB61BD" w:rsidRPr="00BB61BD" w:rsidRDefault="00BB61B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B61BD">
              <w:rPr>
                <w:rFonts w:eastAsiaTheme="minorHAnsi"/>
                <w:lang w:val="en-US" w:eastAsia="en-US"/>
              </w:rPr>
              <w:t xml:space="preserve">-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Elaborarea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Regulamentului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cu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privire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la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evaluarea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cadrelor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B61BD">
              <w:rPr>
                <w:rFonts w:eastAsiaTheme="minorHAnsi"/>
                <w:lang w:val="en-US" w:eastAsia="en-US"/>
              </w:rPr>
              <w:t>didactice</w:t>
            </w:r>
            <w:proofErr w:type="spellEnd"/>
            <w:r w:rsidRPr="00BB61BD">
              <w:rPr>
                <w:rFonts w:eastAsiaTheme="minorHAnsi"/>
                <w:lang w:val="en-US" w:eastAsia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FECB9" w14:textId="77777777" w:rsidR="00BB61BD" w:rsidRPr="00BB61BD" w:rsidRDefault="00BB61BD">
            <w:pPr>
              <w:jc w:val="center"/>
              <w:rPr>
                <w:lang w:val="en-US" w:eastAsia="en-US"/>
              </w:rPr>
            </w:pPr>
          </w:p>
          <w:p w14:paraId="4A393545" w14:textId="77777777" w:rsidR="00BB61BD" w:rsidRDefault="00BB61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ot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nformativ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BD7D86" w14:textId="77777777" w:rsidR="00BB61BD" w:rsidRPr="00BB61BD" w:rsidRDefault="00BB61BD">
            <w:pPr>
              <w:ind w:right="-108"/>
              <w:rPr>
                <w:lang w:val="en-US" w:eastAsia="en-US"/>
              </w:rPr>
            </w:pPr>
            <w:r w:rsidRPr="00BB61BD">
              <w:rPr>
                <w:lang w:val="en-US" w:eastAsia="en-US"/>
              </w:rPr>
              <w:t xml:space="preserve">Director –adjunct          </w:t>
            </w:r>
            <w:proofErr w:type="spellStart"/>
            <w:r w:rsidRPr="00BB61BD">
              <w:rPr>
                <w:lang w:val="en-US" w:eastAsia="en-US"/>
              </w:rPr>
              <w:t>Învățătoarea</w:t>
            </w:r>
            <w:proofErr w:type="spellEnd"/>
            <w:r w:rsidRPr="00BB61BD">
              <w:rPr>
                <w:lang w:val="en-US" w:eastAsia="en-US"/>
              </w:rPr>
              <w:t xml:space="preserve"> la </w:t>
            </w:r>
            <w:proofErr w:type="spellStart"/>
            <w:r w:rsidRPr="00BB61BD">
              <w:rPr>
                <w:lang w:val="en-US" w:eastAsia="en-US"/>
              </w:rPr>
              <w:t>clasa</w:t>
            </w:r>
            <w:proofErr w:type="spellEnd"/>
            <w:r w:rsidRPr="00BB61BD">
              <w:rPr>
                <w:lang w:val="en-US" w:eastAsia="en-US"/>
              </w:rPr>
              <w:t xml:space="preserve"> I-</w:t>
            </w:r>
            <w:proofErr w:type="spellStart"/>
            <w:r w:rsidRPr="00BB61BD">
              <w:rPr>
                <w:lang w:val="en-US" w:eastAsia="en-US"/>
              </w:rPr>
              <w:t>îi</w:t>
            </w:r>
            <w:proofErr w:type="spellEnd"/>
          </w:p>
          <w:p w14:paraId="73852EE8" w14:textId="77777777" w:rsidR="00BB61BD" w:rsidRDefault="00BB61BD">
            <w:pPr>
              <w:ind w:righ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Șefi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omisiilo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todic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656115" w14:textId="77777777" w:rsidR="00BB61BD" w:rsidRDefault="00BB61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oiembri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A448F" w14:textId="77777777" w:rsidR="00BB61BD" w:rsidRPr="00BB61BD" w:rsidRDefault="00BB61BD">
            <w:pPr>
              <w:autoSpaceDE w:val="0"/>
              <w:autoSpaceDN w:val="0"/>
              <w:adjustRightInd w:val="0"/>
              <w:jc w:val="both"/>
              <w:rPr>
                <w:rFonts w:eastAsia="Roboto"/>
                <w:sz w:val="22"/>
                <w:szCs w:val="22"/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t>Monitorizarea</w:t>
            </w:r>
            <w:proofErr w:type="spellEnd"/>
            <w:r w:rsidRPr="00BB61BD">
              <w:rPr>
                <w:lang w:val="en-US" w:eastAsia="en-US"/>
              </w:rPr>
              <w:t xml:space="preserve">, </w:t>
            </w:r>
            <w:proofErr w:type="spellStart"/>
            <w:r w:rsidRPr="00BB61BD">
              <w:rPr>
                <w:lang w:val="en-US" w:eastAsia="en-US"/>
              </w:rPr>
              <w:t>implement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ș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dezvolt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urriculumulu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școlar</w:t>
            </w:r>
            <w:proofErr w:type="spellEnd"/>
            <w:r w:rsidRPr="00BB61BD">
              <w:rPr>
                <w:lang w:val="en-US" w:eastAsia="en-US"/>
              </w:rPr>
              <w:t xml:space="preserve">. </w:t>
            </w:r>
            <w:proofErr w:type="spellStart"/>
            <w:r w:rsidRPr="00BB61BD">
              <w:rPr>
                <w:lang w:val="en-US" w:eastAsia="en-US"/>
              </w:rPr>
              <w:t>Schimbul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eficient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informații</w:t>
            </w:r>
            <w:proofErr w:type="spellEnd"/>
            <w:r w:rsidRPr="00BB61BD">
              <w:rPr>
                <w:lang w:val="en-US" w:eastAsia="en-US"/>
              </w:rPr>
              <w:t xml:space="preserve">, </w:t>
            </w:r>
            <w:proofErr w:type="spellStart"/>
            <w:r w:rsidRPr="00BB61BD">
              <w:rPr>
                <w:lang w:val="en-US" w:eastAsia="en-US"/>
              </w:rPr>
              <w:t>experienţe</w:t>
            </w:r>
            <w:proofErr w:type="spellEnd"/>
            <w:r w:rsidRPr="00BB61BD">
              <w:rPr>
                <w:lang w:val="en-US" w:eastAsia="en-US"/>
              </w:rPr>
              <w:t xml:space="preserve">, </w:t>
            </w:r>
            <w:proofErr w:type="spellStart"/>
            <w:r w:rsidRPr="00BB61BD">
              <w:rPr>
                <w:lang w:val="en-US" w:eastAsia="en-US"/>
              </w:rPr>
              <w:t>dialoguri</w:t>
            </w:r>
            <w:proofErr w:type="spellEnd"/>
            <w:r w:rsidRPr="00BB61BD">
              <w:rPr>
                <w:lang w:val="en-US" w:eastAsia="en-US"/>
              </w:rPr>
              <w:t xml:space="preserve"> constructive </w:t>
            </w:r>
            <w:proofErr w:type="spellStart"/>
            <w:r w:rsidRPr="00BB61BD">
              <w:rPr>
                <w:lang w:val="en-US" w:eastAsia="en-US"/>
              </w:rPr>
              <w:t>ș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soluțion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incertitudinilor</w:t>
            </w:r>
            <w:proofErr w:type="spellEnd"/>
            <w:r w:rsidRPr="00BB61BD">
              <w:rPr>
                <w:rFonts w:eastAsia="Roboto"/>
                <w:lang w:val="en-US" w:eastAsia="en-US"/>
              </w:rPr>
              <w:t xml:space="preserve">.                                              </w:t>
            </w:r>
          </w:p>
          <w:p w14:paraId="27350B4D" w14:textId="77777777" w:rsidR="00BB61BD" w:rsidRPr="00BB61BD" w:rsidRDefault="00BB61BD">
            <w:pPr>
              <w:jc w:val="both"/>
              <w:rPr>
                <w:rFonts w:eastAsia="Roboto"/>
                <w:lang w:val="en-US" w:eastAsia="en-US"/>
              </w:rPr>
            </w:pPr>
          </w:p>
        </w:tc>
      </w:tr>
      <w:tr w:rsidR="00BB61BD" w14:paraId="54D44709" w14:textId="77777777" w:rsidTr="00E4591B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FFD8" w14:textId="77777777" w:rsidR="00BB61BD" w:rsidRDefault="00BB61BD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D085" w14:textId="77777777" w:rsidR="00BB61BD" w:rsidRDefault="00BB61BD">
            <w:pPr>
              <w:autoSpaceDE w:val="0"/>
              <w:autoSpaceDN w:val="0"/>
              <w:adjustRightInd w:val="0"/>
              <w:rPr>
                <w:rFonts w:eastAsiaTheme="minorHAnsi"/>
                <w:lang w:val="fr-FR" w:eastAsia="en-US"/>
              </w:rPr>
            </w:pPr>
            <w:r>
              <w:rPr>
                <w:rFonts w:eastAsiaTheme="minorHAnsi"/>
                <w:lang w:val="fr-FR" w:eastAsia="en-US"/>
              </w:rPr>
              <w:t>- Pregătirea materialelor pentru evaluările semestriale;</w:t>
            </w:r>
          </w:p>
          <w:p w14:paraId="0DC762B0" w14:textId="77777777" w:rsidR="003A77E1" w:rsidRDefault="00BB61BD">
            <w:pPr>
              <w:rPr>
                <w:lang w:val="en-US" w:eastAsia="en-US"/>
              </w:rPr>
            </w:pPr>
            <w:r w:rsidRPr="00BB61BD">
              <w:rPr>
                <w:lang w:val="en-US" w:eastAsia="en-US"/>
              </w:rPr>
              <w:t>-</w:t>
            </w:r>
            <w:proofErr w:type="spellStart"/>
            <w:r w:rsidRPr="00BB61BD">
              <w:rPr>
                <w:lang w:val="en-US" w:eastAsia="en-US"/>
              </w:rPr>
              <w:t>Abord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transdisciplinară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ș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interdisciplinară</w:t>
            </w:r>
            <w:proofErr w:type="spellEnd"/>
            <w:r w:rsidRPr="00BB61BD">
              <w:rPr>
                <w:lang w:val="en-US" w:eastAsia="en-US"/>
              </w:rPr>
              <w:t xml:space="preserve"> la </w:t>
            </w:r>
            <w:proofErr w:type="spellStart"/>
            <w:r w:rsidRPr="00BB61BD">
              <w:rPr>
                <w:lang w:val="en-US" w:eastAsia="en-US"/>
              </w:rPr>
              <w:t>disciplinele</w:t>
            </w:r>
            <w:proofErr w:type="spellEnd"/>
            <w:r w:rsidRPr="00BB61BD">
              <w:rPr>
                <w:lang w:val="en-US" w:eastAsia="en-US"/>
              </w:rPr>
              <w:t xml:space="preserve"> din </w:t>
            </w:r>
            <w:proofErr w:type="spellStart"/>
            <w:r w:rsidRPr="00BB61BD">
              <w:rPr>
                <w:lang w:val="en-US" w:eastAsia="en-US"/>
              </w:rPr>
              <w:t>toat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ariil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urriculare</w:t>
            </w:r>
            <w:proofErr w:type="spellEnd"/>
            <w:r w:rsidRPr="00BB61BD">
              <w:rPr>
                <w:lang w:val="en-US" w:eastAsia="en-US"/>
              </w:rPr>
              <w:t xml:space="preserve">           </w:t>
            </w:r>
          </w:p>
          <w:p w14:paraId="1E3249FF" w14:textId="76A75DD3" w:rsidR="00BB61BD" w:rsidRDefault="00BB61BD">
            <w:pPr>
              <w:rPr>
                <w:lang w:val="ro-RO" w:eastAsia="en-US"/>
              </w:rPr>
            </w:pPr>
            <w:r w:rsidRPr="00BB61BD">
              <w:rPr>
                <w:lang w:val="en-US" w:eastAsia="en-US"/>
              </w:rPr>
              <w:lastRenderedPageBreak/>
              <w:t xml:space="preserve"> -</w:t>
            </w:r>
            <w:proofErr w:type="spellStart"/>
            <w:r w:rsidRPr="00BB61BD">
              <w:rPr>
                <w:lang w:val="en-US" w:eastAsia="en-US"/>
              </w:rPr>
              <w:t>Darea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seamă</w:t>
            </w:r>
            <w:proofErr w:type="spellEnd"/>
            <w:r w:rsidRPr="00BB61BD">
              <w:rPr>
                <w:lang w:val="en-US" w:eastAsia="en-US"/>
              </w:rPr>
              <w:t xml:space="preserve"> a </w:t>
            </w:r>
            <w:proofErr w:type="spellStart"/>
            <w:r w:rsidRPr="00BB61BD">
              <w:rPr>
                <w:lang w:val="en-US" w:eastAsia="en-US"/>
              </w:rPr>
              <w:t>șefilor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omisiilor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Metodic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despr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activitat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metodică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desfășurată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în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rimul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semestru</w:t>
            </w:r>
            <w:proofErr w:type="spellEnd"/>
            <w:r w:rsidRPr="00BB61BD"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80A6" w14:textId="77777777" w:rsidR="00BB61BD" w:rsidRDefault="00BB61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Not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nformativ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D1EF2" w14:textId="77777777" w:rsidR="00BB61BD" w:rsidRPr="00BB61BD" w:rsidRDefault="00BB61BD">
            <w:pPr>
              <w:ind w:right="-108"/>
              <w:rPr>
                <w:lang w:val="en-US" w:eastAsia="en-US"/>
              </w:rPr>
            </w:pPr>
            <w:r w:rsidRPr="00BB61BD">
              <w:rPr>
                <w:lang w:val="en-US" w:eastAsia="en-US"/>
              </w:rPr>
              <w:t>Director –adjunct</w:t>
            </w:r>
          </w:p>
          <w:p w14:paraId="5BA8FE0F" w14:textId="77777777" w:rsidR="00BB61BD" w:rsidRPr="00BB61BD" w:rsidRDefault="00BB61BD">
            <w:pPr>
              <w:ind w:right="-108"/>
              <w:rPr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lastRenderedPageBreak/>
              <w:t>Șef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omisiilor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Metodic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5E9C" w14:textId="77777777" w:rsidR="00BB61BD" w:rsidRDefault="00BB61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Decembrie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8CB7" w14:textId="77777777" w:rsidR="00BB61BD" w:rsidRDefault="00BB61B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comandăr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todic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laborate</w:t>
            </w:r>
            <w:proofErr w:type="spellEnd"/>
          </w:p>
        </w:tc>
      </w:tr>
      <w:tr w:rsidR="00BB61BD" w:rsidRPr="00947BD5" w14:paraId="5CDE39F7" w14:textId="77777777" w:rsidTr="00E4591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F617" w14:textId="77777777" w:rsidR="00BB61BD" w:rsidRDefault="00BB61BD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94F2" w14:textId="77777777" w:rsidR="003A77E1" w:rsidRDefault="00BB61BD">
            <w:pPr>
              <w:rPr>
                <w:lang w:val="en-US" w:eastAsia="en-US"/>
              </w:rPr>
            </w:pPr>
            <w:r w:rsidRPr="00BB61BD">
              <w:rPr>
                <w:lang w:val="en-US" w:eastAsia="en-US"/>
              </w:rPr>
              <w:t xml:space="preserve">- </w:t>
            </w:r>
            <w:proofErr w:type="spellStart"/>
            <w:r w:rsidRPr="00BB61BD">
              <w:rPr>
                <w:lang w:val="en-US" w:eastAsia="en-US"/>
              </w:rPr>
              <w:t>Pregăti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entru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onsiliul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rofesoral</w:t>
            </w:r>
            <w:proofErr w:type="spellEnd"/>
            <w:r w:rsidRPr="00BB61BD">
              <w:rPr>
                <w:lang w:val="en-US" w:eastAsia="en-US"/>
              </w:rPr>
              <w:t xml:space="preserve">: Cu </w:t>
            </w:r>
            <w:proofErr w:type="spellStart"/>
            <w:r w:rsidRPr="00BB61BD">
              <w:rPr>
                <w:lang w:val="en-US" w:eastAsia="en-US"/>
              </w:rPr>
              <w:t>privire</w:t>
            </w:r>
            <w:proofErr w:type="spellEnd"/>
            <w:r w:rsidRPr="00BB61BD">
              <w:rPr>
                <w:lang w:val="en-US" w:eastAsia="en-US"/>
              </w:rPr>
              <w:t xml:space="preserve"> la </w:t>
            </w:r>
            <w:proofErr w:type="spellStart"/>
            <w:r w:rsidRPr="00BB61BD">
              <w:rPr>
                <w:i/>
                <w:lang w:val="en-US" w:eastAsia="en-US"/>
              </w:rPr>
              <w:t>Atestarea</w:t>
            </w:r>
            <w:proofErr w:type="spellEnd"/>
            <w:r w:rsidRPr="00BB61BD">
              <w:rPr>
                <w:i/>
                <w:lang w:val="en-US" w:eastAsia="en-US"/>
              </w:rPr>
              <w:t xml:space="preserve"> </w:t>
            </w:r>
            <w:proofErr w:type="spellStart"/>
            <w:r w:rsidRPr="00BB61BD">
              <w:rPr>
                <w:i/>
                <w:lang w:val="en-US" w:eastAsia="en-US"/>
              </w:rPr>
              <w:t>cadrelor</w:t>
            </w:r>
            <w:proofErr w:type="spellEnd"/>
            <w:r w:rsidRPr="00BB61BD">
              <w:rPr>
                <w:i/>
                <w:lang w:val="en-US" w:eastAsia="en-US"/>
              </w:rPr>
              <w:t xml:space="preserve"> </w:t>
            </w:r>
            <w:proofErr w:type="spellStart"/>
            <w:r w:rsidRPr="00BB61BD">
              <w:rPr>
                <w:i/>
                <w:lang w:val="en-US" w:eastAsia="en-US"/>
              </w:rPr>
              <w:t>didactice</w:t>
            </w:r>
            <w:proofErr w:type="spellEnd"/>
            <w:r w:rsidRPr="00BB61BD">
              <w:rPr>
                <w:i/>
                <w:lang w:val="en-US" w:eastAsia="en-US"/>
              </w:rPr>
              <w:t xml:space="preserve"> </w:t>
            </w:r>
            <w:proofErr w:type="spellStart"/>
            <w:r w:rsidRPr="00BB61BD">
              <w:rPr>
                <w:i/>
                <w:lang w:val="en-US" w:eastAsia="en-US"/>
              </w:rPr>
              <w:t>în</w:t>
            </w:r>
            <w:proofErr w:type="spellEnd"/>
            <w:r w:rsidRPr="00BB61BD">
              <w:rPr>
                <w:i/>
                <w:lang w:val="en-US" w:eastAsia="en-US"/>
              </w:rPr>
              <w:t xml:space="preserve"> </w:t>
            </w:r>
            <w:proofErr w:type="spellStart"/>
            <w:r w:rsidRPr="00BB61BD">
              <w:rPr>
                <w:i/>
                <w:lang w:val="en-US" w:eastAsia="en-US"/>
              </w:rPr>
              <w:t>anul</w:t>
            </w:r>
            <w:proofErr w:type="spellEnd"/>
            <w:r w:rsidRPr="00BB61BD">
              <w:rPr>
                <w:i/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i/>
                <w:lang w:val="en-US" w:eastAsia="en-US"/>
              </w:rPr>
              <w:t>studii</w:t>
            </w:r>
            <w:proofErr w:type="spellEnd"/>
            <w:r w:rsidRPr="00BB61BD">
              <w:rPr>
                <w:i/>
                <w:lang w:val="en-US" w:eastAsia="en-US"/>
              </w:rPr>
              <w:t xml:space="preserve"> 2023-2024;</w:t>
            </w:r>
            <w:r w:rsidRPr="00BB61BD">
              <w:rPr>
                <w:lang w:val="en-US" w:eastAsia="en-US"/>
              </w:rPr>
              <w:t xml:space="preserve">                                                                                                - </w:t>
            </w:r>
            <w:proofErr w:type="spellStart"/>
            <w:r w:rsidRPr="00BB61BD">
              <w:rPr>
                <w:lang w:val="en-US" w:eastAsia="en-US"/>
              </w:rPr>
              <w:t>Motiv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adrelor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didactic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în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rocesul</w:t>
            </w:r>
            <w:proofErr w:type="spellEnd"/>
            <w:r w:rsidRPr="00BB61BD">
              <w:rPr>
                <w:lang w:val="en-US" w:eastAsia="en-US"/>
              </w:rPr>
              <w:t xml:space="preserve">  </w:t>
            </w:r>
            <w:proofErr w:type="spellStart"/>
            <w:r w:rsidRPr="00BB61BD">
              <w:rPr>
                <w:lang w:val="en-US" w:eastAsia="en-US"/>
              </w:rPr>
              <w:t>autoperfecţionării</w:t>
            </w:r>
            <w:proofErr w:type="spellEnd"/>
            <w:r w:rsidRPr="00BB61BD">
              <w:rPr>
                <w:lang w:val="en-US" w:eastAsia="en-US"/>
              </w:rPr>
              <w:t xml:space="preserve">;                                                                             - </w:t>
            </w:r>
            <w:proofErr w:type="spellStart"/>
            <w:r w:rsidRPr="00BB61BD">
              <w:rPr>
                <w:lang w:val="en-US" w:eastAsia="en-US"/>
              </w:rPr>
              <w:t>Asistențe</w:t>
            </w:r>
            <w:proofErr w:type="spellEnd"/>
            <w:r w:rsidRPr="00BB61BD">
              <w:rPr>
                <w:lang w:val="en-US" w:eastAsia="en-US"/>
              </w:rPr>
              <w:t xml:space="preserve"> la ore, </w:t>
            </w:r>
            <w:proofErr w:type="spellStart"/>
            <w:r w:rsidRPr="00BB61BD">
              <w:rPr>
                <w:lang w:val="en-US" w:eastAsia="en-US"/>
              </w:rPr>
              <w:t>or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ublice</w:t>
            </w:r>
            <w:proofErr w:type="spellEnd"/>
            <w:r w:rsidRPr="00BB61BD">
              <w:rPr>
                <w:lang w:val="en-US" w:eastAsia="en-US"/>
              </w:rPr>
              <w:t xml:space="preserve">. </w:t>
            </w:r>
            <w:proofErr w:type="spellStart"/>
            <w:r w:rsidRPr="00BB61BD">
              <w:rPr>
                <w:lang w:val="en-US" w:eastAsia="en-US"/>
              </w:rPr>
              <w:t>Activităț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extracurriculare</w:t>
            </w:r>
            <w:proofErr w:type="spellEnd"/>
            <w:r w:rsidRPr="00BB61BD">
              <w:rPr>
                <w:lang w:val="en-US" w:eastAsia="en-US"/>
              </w:rPr>
              <w:t xml:space="preserve">, </w:t>
            </w:r>
            <w:proofErr w:type="spellStart"/>
            <w:r w:rsidRPr="00BB61BD">
              <w:rPr>
                <w:lang w:val="en-US" w:eastAsia="en-US"/>
              </w:rPr>
              <w:t>verific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dosarului</w:t>
            </w:r>
            <w:proofErr w:type="spellEnd"/>
            <w:r w:rsidRPr="00BB61BD">
              <w:rPr>
                <w:lang w:val="en-US" w:eastAsia="en-US"/>
              </w:rPr>
              <w:t xml:space="preserve"> cu </w:t>
            </w:r>
            <w:proofErr w:type="spellStart"/>
            <w:r w:rsidRPr="00BB61BD">
              <w:rPr>
                <w:lang w:val="en-US" w:eastAsia="en-US"/>
              </w:rPr>
              <w:t>material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aferent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rocesului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atestare</w:t>
            </w:r>
            <w:proofErr w:type="spellEnd"/>
            <w:r w:rsidRPr="00BB61BD">
              <w:rPr>
                <w:lang w:val="en-US" w:eastAsia="en-US"/>
              </w:rPr>
              <w:t xml:space="preserve"> a </w:t>
            </w:r>
            <w:proofErr w:type="spellStart"/>
            <w:r w:rsidRPr="00BB61BD">
              <w:rPr>
                <w:lang w:val="en-US" w:eastAsia="en-US"/>
              </w:rPr>
              <w:t>cadrelor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didactice</w:t>
            </w:r>
            <w:proofErr w:type="spellEnd"/>
            <w:r w:rsidRPr="00BB61BD">
              <w:rPr>
                <w:lang w:val="en-US" w:eastAsia="en-US"/>
              </w:rPr>
              <w:t>;                                                         -</w:t>
            </w:r>
            <w:proofErr w:type="spellStart"/>
            <w:r w:rsidRPr="00BB61BD">
              <w:rPr>
                <w:lang w:val="en-US" w:eastAsia="en-US"/>
              </w:rPr>
              <w:t>Aprob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fișei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atestare</w:t>
            </w:r>
            <w:proofErr w:type="spellEnd"/>
            <w:r w:rsidRPr="00BB61BD">
              <w:rPr>
                <w:lang w:val="en-US" w:eastAsia="en-US"/>
              </w:rPr>
              <w:t xml:space="preserve"> a </w:t>
            </w:r>
            <w:proofErr w:type="spellStart"/>
            <w:r w:rsidRPr="00BB61BD">
              <w:rPr>
                <w:lang w:val="en-US" w:eastAsia="en-US"/>
              </w:rPr>
              <w:t>candidatului</w:t>
            </w:r>
            <w:proofErr w:type="spellEnd"/>
            <w:r w:rsidRPr="00BB61BD">
              <w:rPr>
                <w:lang w:val="en-US" w:eastAsia="en-US"/>
              </w:rPr>
              <w:t xml:space="preserve">  </w:t>
            </w:r>
            <w:proofErr w:type="spellStart"/>
            <w:r w:rsidRPr="00BB61BD">
              <w:rPr>
                <w:lang w:val="en-US" w:eastAsia="en-US"/>
              </w:rPr>
              <w:t>pentru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atestare</w:t>
            </w:r>
            <w:proofErr w:type="spellEnd"/>
            <w:r w:rsidRPr="00BB61BD">
              <w:rPr>
                <w:lang w:val="en-US" w:eastAsia="en-US"/>
              </w:rPr>
              <w:t xml:space="preserve">;                                                                                - </w:t>
            </w:r>
            <w:proofErr w:type="spellStart"/>
            <w:r w:rsidRPr="00BB61BD">
              <w:rPr>
                <w:lang w:val="en-US" w:eastAsia="en-US"/>
              </w:rPr>
              <w:t>Evalu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ortofoliului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atestare</w:t>
            </w:r>
            <w:proofErr w:type="spellEnd"/>
            <w:r w:rsidRPr="00BB61BD">
              <w:rPr>
                <w:lang w:val="en-US" w:eastAsia="en-US"/>
              </w:rPr>
              <w:t xml:space="preserve">;                   </w:t>
            </w:r>
          </w:p>
          <w:p w14:paraId="55AEB7AE" w14:textId="4907C96F" w:rsidR="00BB61BD" w:rsidRPr="00BB61BD" w:rsidRDefault="00BB61BD">
            <w:pPr>
              <w:rPr>
                <w:lang w:val="en-US" w:eastAsia="en-US"/>
              </w:rPr>
            </w:pPr>
            <w:r w:rsidRPr="00BB61BD">
              <w:rPr>
                <w:lang w:val="en-US" w:eastAsia="en-US"/>
              </w:rPr>
              <w:t xml:space="preserve"> - </w:t>
            </w:r>
            <w:proofErr w:type="spellStart"/>
            <w:r w:rsidRPr="00BB61BD">
              <w:rPr>
                <w:lang w:val="en-US" w:eastAsia="en-US"/>
              </w:rPr>
              <w:t>Despr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organizarea</w:t>
            </w:r>
            <w:proofErr w:type="spellEnd"/>
            <w:r w:rsidRPr="00BB61BD">
              <w:rPr>
                <w:lang w:val="en-US" w:eastAsia="en-US"/>
              </w:rPr>
              <w:t xml:space="preserve">, </w:t>
            </w:r>
            <w:proofErr w:type="spellStart"/>
            <w:r w:rsidRPr="00BB61BD">
              <w:rPr>
                <w:lang w:val="en-US" w:eastAsia="en-US"/>
              </w:rPr>
              <w:t>desfășur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ș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rezultatel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Olimpiade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școlare</w:t>
            </w:r>
            <w:proofErr w:type="spellEnd"/>
            <w:r w:rsidRPr="00BB61BD">
              <w:rPr>
                <w:lang w:val="en-US" w:eastAsia="en-US"/>
              </w:rPr>
              <w:t xml:space="preserve"> la </w:t>
            </w:r>
            <w:proofErr w:type="spellStart"/>
            <w:r w:rsidRPr="00BB61BD">
              <w:rPr>
                <w:lang w:val="en-US" w:eastAsia="en-US"/>
              </w:rPr>
              <w:t>nivel</w:t>
            </w:r>
            <w:proofErr w:type="spellEnd"/>
            <w:r w:rsidRPr="00BB61BD">
              <w:rPr>
                <w:lang w:val="en-US" w:eastAsia="en-US"/>
              </w:rPr>
              <w:t xml:space="preserve"> local </w:t>
            </w:r>
            <w:proofErr w:type="spellStart"/>
            <w:r w:rsidRPr="00BB61BD">
              <w:rPr>
                <w:lang w:val="en-US" w:eastAsia="en-US"/>
              </w:rPr>
              <w:t>ș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raional</w:t>
            </w:r>
            <w:proofErr w:type="spellEnd"/>
            <w:r w:rsidRPr="00BB61BD">
              <w:rPr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97AA2" w14:textId="77777777" w:rsidR="00BB61BD" w:rsidRDefault="00BB61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rdi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6C53" w14:textId="77777777" w:rsidR="00BB61BD" w:rsidRDefault="00BB61BD">
            <w:pPr>
              <w:ind w:righ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irector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adjunc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26CF7" w14:textId="77777777" w:rsidR="00BB61BD" w:rsidRPr="00BB61BD" w:rsidRDefault="00BB61BD">
            <w:pPr>
              <w:jc w:val="center"/>
              <w:rPr>
                <w:lang w:val="en-US" w:eastAsia="en-US"/>
              </w:rPr>
            </w:pPr>
            <w:r w:rsidRPr="00BB61BD">
              <w:rPr>
                <w:lang w:val="en-US" w:eastAsia="en-US"/>
              </w:rPr>
              <w:t xml:space="preserve">Pe </w:t>
            </w:r>
            <w:proofErr w:type="spellStart"/>
            <w:r w:rsidRPr="00BB61BD">
              <w:rPr>
                <w:lang w:val="en-US" w:eastAsia="en-US"/>
              </w:rPr>
              <w:t>parcursul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anului</w:t>
            </w:r>
            <w:proofErr w:type="spellEnd"/>
          </w:p>
          <w:p w14:paraId="160B1E25" w14:textId="77777777" w:rsidR="00BB61BD" w:rsidRPr="00BB61BD" w:rsidRDefault="00BB61BD">
            <w:pPr>
              <w:rPr>
                <w:lang w:val="en-US" w:eastAsia="en-US"/>
              </w:rPr>
            </w:pPr>
          </w:p>
          <w:p w14:paraId="43901FD2" w14:textId="77777777" w:rsidR="00BB61BD" w:rsidRPr="00BB61BD" w:rsidRDefault="00BB61BD">
            <w:pPr>
              <w:rPr>
                <w:lang w:val="en-US" w:eastAsia="en-US"/>
              </w:rPr>
            </w:pPr>
          </w:p>
          <w:p w14:paraId="0B21A5D7" w14:textId="77777777" w:rsidR="00BB61BD" w:rsidRPr="00BB61BD" w:rsidRDefault="00BB61BD">
            <w:pPr>
              <w:rPr>
                <w:lang w:val="en-US" w:eastAsia="en-US"/>
              </w:rPr>
            </w:pPr>
          </w:p>
          <w:p w14:paraId="24E3E7D3" w14:textId="77777777" w:rsidR="00BB61BD" w:rsidRPr="00BB61BD" w:rsidRDefault="00BB61BD">
            <w:pPr>
              <w:jc w:val="center"/>
              <w:rPr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t>Februari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</w:p>
          <w:p w14:paraId="56413E67" w14:textId="77777777" w:rsidR="00BB61BD" w:rsidRPr="00BB61BD" w:rsidRDefault="00BB61BD">
            <w:pPr>
              <w:jc w:val="center"/>
              <w:rPr>
                <w:lang w:val="en-US" w:eastAsia="en-US"/>
              </w:rPr>
            </w:pPr>
          </w:p>
          <w:p w14:paraId="2003CA77" w14:textId="77777777" w:rsidR="00BB61BD" w:rsidRPr="00BB61BD" w:rsidRDefault="00BB61BD">
            <w:pPr>
              <w:jc w:val="center"/>
              <w:rPr>
                <w:lang w:val="en-US" w:eastAsia="en-US"/>
              </w:rPr>
            </w:pPr>
          </w:p>
          <w:p w14:paraId="4C7AF0ED" w14:textId="77777777" w:rsidR="00BB61BD" w:rsidRPr="00BB61BD" w:rsidRDefault="00BB61BD">
            <w:pPr>
              <w:jc w:val="center"/>
              <w:rPr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t>Ianuarie</w:t>
            </w:r>
            <w:proofErr w:type="spellEnd"/>
            <w:r w:rsidRPr="00BB61BD">
              <w:rPr>
                <w:lang w:val="en-US" w:eastAsia="en-US"/>
              </w:rPr>
              <w:t xml:space="preserve">- </w:t>
            </w:r>
            <w:proofErr w:type="spellStart"/>
            <w:r w:rsidRPr="00BB61BD">
              <w:rPr>
                <w:lang w:val="en-US" w:eastAsia="en-US"/>
              </w:rPr>
              <w:t>Februari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988B2" w14:textId="77777777" w:rsidR="00BB61BD" w:rsidRPr="00BB61BD" w:rsidRDefault="00BB61BD">
            <w:pPr>
              <w:rPr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t>Asigur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eficacităț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dezvoltăr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rofesional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ontinuă</w:t>
            </w:r>
            <w:proofErr w:type="spellEnd"/>
            <w:r w:rsidRPr="00BB61BD">
              <w:rPr>
                <w:lang w:val="en-US" w:eastAsia="en-US"/>
              </w:rPr>
              <w:t xml:space="preserve"> a personalului didactic.              </w:t>
            </w:r>
          </w:p>
          <w:p w14:paraId="087DCAEA" w14:textId="77777777" w:rsidR="00BB61BD" w:rsidRPr="00BB61BD" w:rsidRDefault="00BB61BD">
            <w:pPr>
              <w:rPr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t>Monitoriz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rocesului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evaluare</w:t>
            </w:r>
            <w:proofErr w:type="spellEnd"/>
            <w:r w:rsidRPr="00BB61BD">
              <w:rPr>
                <w:lang w:val="en-US" w:eastAsia="en-US"/>
              </w:rPr>
              <w:t xml:space="preserve"> a </w:t>
            </w:r>
            <w:proofErr w:type="spellStart"/>
            <w:r w:rsidRPr="00BB61BD">
              <w:rPr>
                <w:lang w:val="en-US" w:eastAsia="en-US"/>
              </w:rPr>
              <w:t>personalului</w:t>
            </w:r>
            <w:proofErr w:type="spellEnd"/>
            <w:r w:rsidRPr="00BB61BD">
              <w:rPr>
                <w:lang w:val="en-US" w:eastAsia="en-US"/>
              </w:rPr>
              <w:t xml:space="preserve"> didactic.</w:t>
            </w:r>
          </w:p>
        </w:tc>
      </w:tr>
      <w:tr w:rsidR="00BB61BD" w:rsidRPr="00947BD5" w14:paraId="5BF53995" w14:textId="77777777" w:rsidTr="00E4591B">
        <w:trPr>
          <w:trHeight w:val="747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29318" w14:textId="77777777" w:rsidR="00BB61BD" w:rsidRDefault="00BB61BD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DBCE" w14:textId="77777777" w:rsidR="00BB61BD" w:rsidRDefault="00BB61BD">
            <w:pPr>
              <w:rPr>
                <w:lang w:val="en-GB" w:eastAsia="en-US"/>
              </w:rPr>
            </w:pPr>
            <w:r w:rsidRPr="00BB61BD">
              <w:rPr>
                <w:lang w:val="en-US" w:eastAsia="en-US"/>
              </w:rPr>
              <w:t xml:space="preserve">Seminar </w:t>
            </w:r>
            <w:proofErr w:type="spellStart"/>
            <w:r w:rsidRPr="00BB61BD">
              <w:rPr>
                <w:lang w:val="en-US" w:eastAsia="en-US"/>
              </w:rPr>
              <w:t>instructiv-metodic</w:t>
            </w:r>
            <w:proofErr w:type="spellEnd"/>
            <w:r w:rsidRPr="00BB61BD">
              <w:rPr>
                <w:lang w:val="en-US" w:eastAsia="en-US"/>
              </w:rPr>
              <w:t>: ,,</w:t>
            </w:r>
            <w:proofErr w:type="spellStart"/>
            <w:r w:rsidRPr="00BB61BD">
              <w:rPr>
                <w:lang w:val="en-US" w:eastAsia="en-US"/>
              </w:rPr>
              <w:t>Metode</w:t>
            </w:r>
            <w:proofErr w:type="spellEnd"/>
            <w:r w:rsidRPr="00BB61BD">
              <w:rPr>
                <w:lang w:val="en-US" w:eastAsia="en-US"/>
              </w:rPr>
              <w:t xml:space="preserve"> interactive </w:t>
            </w:r>
            <w:proofErr w:type="spellStart"/>
            <w:r w:rsidRPr="00BB61BD">
              <w:rPr>
                <w:lang w:val="en-US" w:eastAsia="en-US"/>
              </w:rPr>
              <w:t>aplicat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în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ontextul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educație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digitalizate</w:t>
            </w:r>
            <w:proofErr w:type="spellEnd"/>
            <w:r>
              <w:rPr>
                <w:lang w:val="en-GB" w:eastAsia="en-US"/>
              </w:rPr>
              <w:t>’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50BF" w14:textId="77777777" w:rsidR="00BB61BD" w:rsidRDefault="00BB61BD">
            <w:pPr>
              <w:jc w:val="center"/>
              <w:rPr>
                <w:lang w:val="ro-RO" w:eastAsia="en-US"/>
              </w:rPr>
            </w:pPr>
            <w:proofErr w:type="spellStart"/>
            <w:r>
              <w:rPr>
                <w:lang w:eastAsia="en-US"/>
              </w:rPr>
              <w:t>Calculato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59DF" w14:textId="77777777" w:rsidR="00BB61BD" w:rsidRPr="00BB61BD" w:rsidRDefault="00BB61BD">
            <w:pPr>
              <w:ind w:right="-108"/>
              <w:rPr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t>Administrați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gimnaziului</w:t>
            </w:r>
            <w:proofErr w:type="spellEnd"/>
            <w:r w:rsidRPr="00BB61BD">
              <w:rPr>
                <w:lang w:val="en-US" w:eastAsia="en-US"/>
              </w:rPr>
              <w:t xml:space="preserve">    </w:t>
            </w:r>
            <w:proofErr w:type="spellStart"/>
            <w:r w:rsidRPr="00BB61BD">
              <w:rPr>
                <w:lang w:val="en-US" w:eastAsia="en-US"/>
              </w:rPr>
              <w:t>Șef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omisiilor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metodic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997A" w14:textId="77777777" w:rsidR="00BB61BD" w:rsidRDefault="00BB61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rt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48B284" w14:textId="77777777" w:rsidR="00BB61BD" w:rsidRPr="00BB61BD" w:rsidRDefault="00BB61BD">
            <w:pPr>
              <w:rPr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t>Asigur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eficacităț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dezvoltăr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profesionale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ontinuă</w:t>
            </w:r>
            <w:proofErr w:type="spellEnd"/>
            <w:r w:rsidRPr="00BB61BD">
              <w:rPr>
                <w:lang w:val="en-US" w:eastAsia="en-US"/>
              </w:rPr>
              <w:t xml:space="preserve"> a </w:t>
            </w:r>
            <w:proofErr w:type="spellStart"/>
            <w:r w:rsidRPr="00BB61BD">
              <w:rPr>
                <w:lang w:val="en-US" w:eastAsia="en-US"/>
              </w:rPr>
              <w:t>personalului</w:t>
            </w:r>
            <w:proofErr w:type="spellEnd"/>
            <w:r w:rsidRPr="00BB61BD">
              <w:rPr>
                <w:lang w:val="en-US" w:eastAsia="en-US"/>
              </w:rPr>
              <w:t xml:space="preserve"> didactic</w:t>
            </w:r>
          </w:p>
        </w:tc>
      </w:tr>
      <w:tr w:rsidR="00BB61BD" w14:paraId="1205F98C" w14:textId="77777777" w:rsidTr="00E4591B">
        <w:trPr>
          <w:trHeight w:val="24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AEFBD8" w14:textId="77777777" w:rsidR="00BB61BD" w:rsidRDefault="00BB61BD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27209F" w14:textId="77777777" w:rsidR="00E4591B" w:rsidRDefault="00E4591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proofErr w:type="spellStart"/>
            <w:r w:rsidR="00BB61BD" w:rsidRPr="00BB61BD">
              <w:rPr>
                <w:lang w:val="en-US" w:eastAsia="en-US"/>
              </w:rPr>
              <w:t>Analize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și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sinteze</w:t>
            </w:r>
            <w:proofErr w:type="spellEnd"/>
            <w:r w:rsidR="00BB61BD" w:rsidRPr="00BB61BD">
              <w:rPr>
                <w:lang w:val="en-US" w:eastAsia="en-US"/>
              </w:rPr>
              <w:t xml:space="preserve"> a </w:t>
            </w:r>
            <w:proofErr w:type="spellStart"/>
            <w:r w:rsidR="00BB61BD" w:rsidRPr="00BB61BD">
              <w:rPr>
                <w:lang w:val="en-US" w:eastAsia="en-US"/>
              </w:rPr>
              <w:t>activității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Consiliului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Metodic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în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anul</w:t>
            </w:r>
            <w:proofErr w:type="spellEnd"/>
            <w:r w:rsidR="00BB61BD" w:rsidRPr="00BB61BD">
              <w:rPr>
                <w:lang w:val="en-US" w:eastAsia="en-US"/>
              </w:rPr>
              <w:t xml:space="preserve"> de </w:t>
            </w:r>
            <w:proofErr w:type="spellStart"/>
            <w:r w:rsidR="00BB61BD" w:rsidRPr="00BB61BD">
              <w:rPr>
                <w:lang w:val="en-US" w:eastAsia="en-US"/>
              </w:rPr>
              <w:t>studii</w:t>
            </w:r>
            <w:proofErr w:type="spellEnd"/>
            <w:r w:rsidR="00BB61BD" w:rsidRPr="00BB61BD">
              <w:rPr>
                <w:lang w:val="en-US" w:eastAsia="en-US"/>
              </w:rPr>
              <w:t xml:space="preserve"> 2023-2024:                                                  </w:t>
            </w:r>
          </w:p>
          <w:p w14:paraId="51C36011" w14:textId="251B2A9C" w:rsidR="00E4591B" w:rsidRDefault="00E4591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proofErr w:type="spellStart"/>
            <w:r w:rsidR="00BB61BD" w:rsidRPr="00BB61BD">
              <w:rPr>
                <w:lang w:val="en-US" w:eastAsia="en-US"/>
              </w:rPr>
              <w:t>Organizarea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evaluării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rezultatelor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școlare</w:t>
            </w:r>
            <w:proofErr w:type="spellEnd"/>
            <w:r w:rsidR="00BB61BD" w:rsidRPr="00BB61BD">
              <w:rPr>
                <w:lang w:val="en-US" w:eastAsia="en-US"/>
              </w:rPr>
              <w:t xml:space="preserve"> ale </w:t>
            </w:r>
            <w:proofErr w:type="spellStart"/>
            <w:r w:rsidR="00BB61BD" w:rsidRPr="00BB61BD">
              <w:rPr>
                <w:lang w:val="en-US" w:eastAsia="en-US"/>
              </w:rPr>
              <w:t>elevilor</w:t>
            </w:r>
            <w:proofErr w:type="spellEnd"/>
            <w:r w:rsidR="00BB61BD" w:rsidRPr="00BB61BD">
              <w:rPr>
                <w:lang w:val="en-US" w:eastAsia="en-US"/>
              </w:rPr>
              <w:t>;                                                                   -</w:t>
            </w:r>
            <w:proofErr w:type="spellStart"/>
            <w:r w:rsidR="00BB61BD" w:rsidRPr="00BB61BD">
              <w:rPr>
                <w:lang w:val="en-US" w:eastAsia="en-US"/>
              </w:rPr>
              <w:t>Analiza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rezultatelor</w:t>
            </w:r>
            <w:proofErr w:type="spellEnd"/>
            <w:r w:rsidR="00BB61BD" w:rsidRPr="00BB61BD">
              <w:rPr>
                <w:lang w:val="en-US" w:eastAsia="en-US"/>
              </w:rPr>
              <w:t xml:space="preserve"> </w:t>
            </w:r>
            <w:proofErr w:type="spellStart"/>
            <w:r w:rsidR="00BB61BD" w:rsidRPr="00BB61BD">
              <w:rPr>
                <w:lang w:val="en-US" w:eastAsia="en-US"/>
              </w:rPr>
              <w:t>evaluărilor</w:t>
            </w:r>
            <w:proofErr w:type="spellEnd"/>
            <w:r w:rsidR="00BB61BD" w:rsidRPr="00BB61BD">
              <w:rPr>
                <w:lang w:val="en-US" w:eastAsia="en-US"/>
              </w:rPr>
              <w:t xml:space="preserve"> pe discipline;     </w:t>
            </w:r>
          </w:p>
          <w:p w14:paraId="79006AD4" w14:textId="49AB1224" w:rsidR="00BB61BD" w:rsidRPr="00BB61BD" w:rsidRDefault="00BB61BD">
            <w:pPr>
              <w:rPr>
                <w:lang w:val="en-US" w:eastAsia="en-US"/>
              </w:rPr>
            </w:pPr>
            <w:r w:rsidRPr="00BB61BD">
              <w:rPr>
                <w:lang w:val="en-US" w:eastAsia="en-US"/>
              </w:rPr>
              <w:t>-</w:t>
            </w:r>
            <w:proofErr w:type="spellStart"/>
            <w:r w:rsidRPr="00BB61BD">
              <w:rPr>
                <w:lang w:val="en-US" w:eastAsia="en-US"/>
              </w:rPr>
              <w:t>Darea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r w:rsidR="00E4591B">
              <w:rPr>
                <w:lang w:val="en-US" w:eastAsia="en-US"/>
              </w:rPr>
              <w:t>d</w:t>
            </w:r>
            <w:r w:rsidRPr="00BB61BD">
              <w:rPr>
                <w:lang w:val="en-US" w:eastAsia="en-US"/>
              </w:rPr>
              <w:t xml:space="preserve">e </w:t>
            </w:r>
            <w:proofErr w:type="spellStart"/>
            <w:r w:rsidRPr="00BB61BD">
              <w:rPr>
                <w:lang w:val="en-US" w:eastAsia="en-US"/>
              </w:rPr>
              <w:t>seamă</w:t>
            </w:r>
            <w:proofErr w:type="spellEnd"/>
            <w:r w:rsidRPr="00BB61BD">
              <w:rPr>
                <w:lang w:val="en-US" w:eastAsia="en-US"/>
              </w:rPr>
              <w:t xml:space="preserve"> a CM </w:t>
            </w:r>
            <w:proofErr w:type="spellStart"/>
            <w:r w:rsidRPr="00BB61BD">
              <w:rPr>
                <w:lang w:val="en-US" w:eastAsia="en-US"/>
              </w:rPr>
              <w:t>pentru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anul</w:t>
            </w:r>
            <w:proofErr w:type="spellEnd"/>
            <w:r w:rsidRPr="00BB61BD">
              <w:rPr>
                <w:lang w:val="en-US" w:eastAsia="en-US"/>
              </w:rPr>
              <w:t xml:space="preserve"> de </w:t>
            </w:r>
            <w:proofErr w:type="spellStart"/>
            <w:r w:rsidRPr="00BB61BD">
              <w:rPr>
                <w:lang w:val="en-US" w:eastAsia="en-US"/>
              </w:rPr>
              <w:t>studii</w:t>
            </w:r>
            <w:proofErr w:type="spellEnd"/>
            <w:r w:rsidRPr="00BB61BD">
              <w:rPr>
                <w:lang w:val="en-US" w:eastAsia="en-US"/>
              </w:rPr>
              <w:t xml:space="preserve"> 2023-20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F2D4C" w14:textId="77777777" w:rsidR="00BB61BD" w:rsidRDefault="00BB61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apor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naliz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96DD7" w14:textId="77777777" w:rsidR="00BB61BD" w:rsidRPr="00BB61BD" w:rsidRDefault="00BB61BD">
            <w:pPr>
              <w:ind w:right="-108"/>
              <w:rPr>
                <w:lang w:val="en-US" w:eastAsia="en-US"/>
              </w:rPr>
            </w:pPr>
            <w:r w:rsidRPr="00BB61BD">
              <w:rPr>
                <w:lang w:val="en-US" w:eastAsia="en-US"/>
              </w:rPr>
              <w:t>Director – adjunct</w:t>
            </w:r>
          </w:p>
          <w:p w14:paraId="7907918A" w14:textId="77777777" w:rsidR="00BB61BD" w:rsidRPr="00BB61BD" w:rsidRDefault="00BB61BD">
            <w:pPr>
              <w:ind w:right="-108"/>
              <w:rPr>
                <w:lang w:val="en-US" w:eastAsia="en-US"/>
              </w:rPr>
            </w:pPr>
            <w:proofErr w:type="spellStart"/>
            <w:r w:rsidRPr="00BB61BD">
              <w:rPr>
                <w:lang w:val="en-US" w:eastAsia="en-US"/>
              </w:rPr>
              <w:t>Șefii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Comisiilor</w:t>
            </w:r>
            <w:proofErr w:type="spellEnd"/>
            <w:r w:rsidRPr="00BB61BD">
              <w:rPr>
                <w:lang w:val="en-US" w:eastAsia="en-US"/>
              </w:rPr>
              <w:t xml:space="preserve"> </w:t>
            </w:r>
            <w:proofErr w:type="spellStart"/>
            <w:r w:rsidRPr="00BB61BD">
              <w:rPr>
                <w:lang w:val="en-US" w:eastAsia="en-US"/>
              </w:rPr>
              <w:t>Metodi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7636E" w14:textId="77777777" w:rsidR="00BB61BD" w:rsidRDefault="00BB61B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E4190" w14:textId="127BCE13" w:rsidR="00BB61BD" w:rsidRDefault="004B7249">
            <w:pPr>
              <w:rPr>
                <w:lang w:eastAsia="en-US"/>
              </w:rPr>
            </w:pPr>
            <w:r>
              <w:rPr>
                <w:lang w:val="ro-RO" w:eastAsia="en-US"/>
              </w:rPr>
              <w:t>E</w:t>
            </w:r>
            <w:proofErr w:type="spellStart"/>
            <w:r w:rsidR="00BB61BD">
              <w:rPr>
                <w:lang w:eastAsia="en-US"/>
              </w:rPr>
              <w:t>valuarea</w:t>
            </w:r>
            <w:proofErr w:type="spellEnd"/>
            <w:r w:rsidR="00BB61BD">
              <w:rPr>
                <w:lang w:eastAsia="en-US"/>
              </w:rPr>
              <w:t xml:space="preserve"> </w:t>
            </w:r>
            <w:proofErr w:type="spellStart"/>
            <w:r w:rsidR="00BB61BD">
              <w:rPr>
                <w:lang w:eastAsia="en-US"/>
              </w:rPr>
              <w:t>procesului</w:t>
            </w:r>
            <w:proofErr w:type="spellEnd"/>
            <w:r w:rsidR="00BB61BD">
              <w:rPr>
                <w:lang w:eastAsia="en-US"/>
              </w:rPr>
              <w:t xml:space="preserve"> </w:t>
            </w:r>
            <w:proofErr w:type="spellStart"/>
            <w:r w:rsidR="00BB61BD">
              <w:rPr>
                <w:lang w:eastAsia="en-US"/>
              </w:rPr>
              <w:t>de</w:t>
            </w:r>
            <w:proofErr w:type="spellEnd"/>
            <w:r w:rsidR="00BB61BD">
              <w:rPr>
                <w:lang w:eastAsia="en-US"/>
              </w:rPr>
              <w:t xml:space="preserve"> </w:t>
            </w:r>
            <w:proofErr w:type="spellStart"/>
            <w:r w:rsidR="00BB61BD">
              <w:rPr>
                <w:lang w:eastAsia="en-US"/>
              </w:rPr>
              <w:t>învățare</w:t>
            </w:r>
            <w:proofErr w:type="spellEnd"/>
            <w:r w:rsidR="00BB61BD">
              <w:rPr>
                <w:lang w:eastAsia="en-US"/>
              </w:rPr>
              <w:t>.</w:t>
            </w:r>
          </w:p>
        </w:tc>
      </w:tr>
    </w:tbl>
    <w:p w14:paraId="0A43273C" w14:textId="77777777" w:rsidR="00BB61BD" w:rsidRDefault="00BB61BD" w:rsidP="00BB61BD">
      <w:pPr>
        <w:rPr>
          <w:rFonts w:ascii="Calibri" w:eastAsia="Calibri" w:hAnsi="Calibri" w:cs="Calibri"/>
          <w:sz w:val="22"/>
          <w:szCs w:val="22"/>
          <w:lang w:val="ro-RO"/>
        </w:rPr>
      </w:pPr>
    </w:p>
    <w:p w14:paraId="5978248F" w14:textId="77777777" w:rsidR="004B7249" w:rsidRDefault="004B7249" w:rsidP="00A32EAC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14:paraId="6185E8D3" w14:textId="77777777" w:rsidR="00C8090C" w:rsidRDefault="00C8090C" w:rsidP="00A32EAC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14:paraId="1CA1BB01" w14:textId="77777777" w:rsidR="00C8090C" w:rsidRDefault="00C8090C" w:rsidP="00A32EAC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14:paraId="4209A462" w14:textId="77777777" w:rsidR="00C8090C" w:rsidRDefault="00C8090C" w:rsidP="00A32EAC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14:paraId="5FBB16F8" w14:textId="77777777" w:rsidR="00C8090C" w:rsidRDefault="00C8090C" w:rsidP="00A32EAC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14:paraId="1E4E8436" w14:textId="77777777" w:rsidR="00C8090C" w:rsidRDefault="00C8090C" w:rsidP="00A32EAC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14:paraId="48B4180D" w14:textId="77777777" w:rsidR="00C8090C" w:rsidRDefault="00C8090C" w:rsidP="00A32EAC">
      <w:pPr>
        <w:ind w:right="-550"/>
        <w:jc w:val="center"/>
        <w:rPr>
          <w:b/>
          <w:color w:val="0F243E"/>
          <w:sz w:val="36"/>
          <w:szCs w:val="36"/>
          <w:lang w:val="en-US"/>
        </w:rPr>
      </w:pPr>
    </w:p>
    <w:p w14:paraId="6C17C1B1" w14:textId="4532CB75" w:rsidR="00A32EAC" w:rsidRPr="001476BE" w:rsidRDefault="001476BE" w:rsidP="00A32EAC">
      <w:pPr>
        <w:ind w:right="-550"/>
        <w:jc w:val="center"/>
        <w:rPr>
          <w:b/>
          <w:color w:val="0F243E"/>
          <w:sz w:val="36"/>
          <w:szCs w:val="36"/>
          <w:lang w:val="en-US"/>
        </w:rPr>
      </w:pPr>
      <w:proofErr w:type="spellStart"/>
      <w:r w:rsidRPr="001476BE">
        <w:rPr>
          <w:b/>
          <w:color w:val="0F243E"/>
          <w:sz w:val="36"/>
          <w:szCs w:val="36"/>
          <w:lang w:val="en-US"/>
        </w:rPr>
        <w:lastRenderedPageBreak/>
        <w:t>Activitatea</w:t>
      </w:r>
      <w:proofErr w:type="spellEnd"/>
      <w:r w:rsidRPr="001476BE">
        <w:rPr>
          <w:b/>
          <w:color w:val="0F243E"/>
          <w:sz w:val="36"/>
          <w:szCs w:val="36"/>
          <w:lang w:val="en-US"/>
        </w:rPr>
        <w:t xml:space="preserve"> </w:t>
      </w:r>
      <w:proofErr w:type="spellStart"/>
      <w:r w:rsidRPr="001476BE">
        <w:rPr>
          <w:b/>
          <w:color w:val="0F243E"/>
          <w:sz w:val="36"/>
          <w:szCs w:val="36"/>
          <w:lang w:val="en-US"/>
        </w:rPr>
        <w:t>Comisiei</w:t>
      </w:r>
      <w:proofErr w:type="spellEnd"/>
      <w:r w:rsidRPr="001476BE">
        <w:rPr>
          <w:b/>
          <w:color w:val="0F243E"/>
          <w:sz w:val="36"/>
          <w:szCs w:val="36"/>
          <w:lang w:val="en-US"/>
        </w:rPr>
        <w:t xml:space="preserve"> de </w:t>
      </w:r>
      <w:proofErr w:type="spellStart"/>
      <w:r w:rsidRPr="001476BE">
        <w:rPr>
          <w:b/>
          <w:color w:val="0F243E"/>
          <w:sz w:val="36"/>
          <w:szCs w:val="36"/>
          <w:lang w:val="en-US"/>
        </w:rPr>
        <w:t>Atestare</w:t>
      </w:r>
      <w:proofErr w:type="spellEnd"/>
    </w:p>
    <w:p w14:paraId="1A524FF5" w14:textId="77777777" w:rsidR="00A32EAC" w:rsidRDefault="00A32EAC" w:rsidP="00A32EAC">
      <w:pPr>
        <w:jc w:val="center"/>
        <w:rPr>
          <w:b/>
          <w:sz w:val="28"/>
          <w:szCs w:val="22"/>
          <w:lang w:val="ro-MD"/>
        </w:rPr>
      </w:pPr>
    </w:p>
    <w:tbl>
      <w:tblPr>
        <w:tblW w:w="14601" w:type="dxa"/>
        <w:tblInd w:w="562" w:type="dxa"/>
        <w:tblLook w:val="04A0" w:firstRow="1" w:lastRow="0" w:firstColumn="1" w:lastColumn="0" w:noHBand="0" w:noVBand="1"/>
      </w:tblPr>
      <w:tblGrid>
        <w:gridCol w:w="2694"/>
        <w:gridCol w:w="7938"/>
        <w:gridCol w:w="1842"/>
        <w:gridCol w:w="2127"/>
      </w:tblGrid>
      <w:tr w:rsidR="00A32EAC" w14:paraId="5C1084DC" w14:textId="77777777" w:rsidTr="00A32EAC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2335B" w14:textId="77777777" w:rsidR="00A32EAC" w:rsidRDefault="00A32EAC">
            <w:pPr>
              <w:spacing w:line="256" w:lineRule="auto"/>
              <w:jc w:val="center"/>
              <w:rPr>
                <w:b/>
                <w:sz w:val="28"/>
                <w:lang w:val="ro-MD"/>
              </w:rPr>
            </w:pPr>
            <w:r>
              <w:rPr>
                <w:b/>
                <w:sz w:val="28"/>
                <w:lang w:val="ro-MD"/>
              </w:rPr>
              <w:t>Obiective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92398" w14:textId="77777777" w:rsidR="00A32EAC" w:rsidRDefault="00A32EAC">
            <w:pPr>
              <w:spacing w:line="256" w:lineRule="auto"/>
              <w:jc w:val="center"/>
              <w:rPr>
                <w:b/>
                <w:sz w:val="28"/>
                <w:lang w:val="ro-MD"/>
              </w:rPr>
            </w:pPr>
            <w:r>
              <w:rPr>
                <w:b/>
                <w:sz w:val="28"/>
                <w:lang w:val="ro-MD"/>
              </w:rPr>
              <w:t>Acțiuni/activităț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74986" w14:textId="77777777" w:rsidR="00A32EAC" w:rsidRDefault="00A32EAC">
            <w:pPr>
              <w:spacing w:line="256" w:lineRule="auto"/>
              <w:jc w:val="center"/>
              <w:rPr>
                <w:b/>
                <w:sz w:val="28"/>
                <w:lang w:val="ro-MD"/>
              </w:rPr>
            </w:pPr>
            <w:r>
              <w:rPr>
                <w:b/>
                <w:sz w:val="28"/>
                <w:lang w:val="ro-MD"/>
              </w:rPr>
              <w:t>Termeni de realiza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C6236" w14:textId="77777777" w:rsidR="00A32EAC" w:rsidRDefault="00A32EAC">
            <w:pPr>
              <w:spacing w:line="256" w:lineRule="auto"/>
              <w:jc w:val="center"/>
              <w:rPr>
                <w:b/>
                <w:sz w:val="28"/>
                <w:lang w:val="ro-MD"/>
              </w:rPr>
            </w:pPr>
            <w:r>
              <w:rPr>
                <w:b/>
                <w:sz w:val="28"/>
                <w:lang w:val="ro-MD"/>
              </w:rPr>
              <w:t xml:space="preserve">Responsabili </w:t>
            </w:r>
          </w:p>
        </w:tc>
      </w:tr>
      <w:tr w:rsidR="00A32EAC" w14:paraId="48355600" w14:textId="77777777" w:rsidTr="00A32EAC"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E490" w14:textId="77777777" w:rsidR="00A32EAC" w:rsidRDefault="00A32EAC">
            <w:pPr>
              <w:spacing w:line="256" w:lineRule="auto"/>
              <w:jc w:val="center"/>
              <w:rPr>
                <w:lang w:val="ro-MD"/>
              </w:rPr>
            </w:pPr>
          </w:p>
          <w:p w14:paraId="42DE065C" w14:textId="77777777" w:rsidR="00A32EAC" w:rsidRDefault="00A32EAC">
            <w:pPr>
              <w:spacing w:line="25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Creșterea calității și eficienței învvățământului în perspectiva pregătirii pentru o societate bazată pe cunoaștere</w:t>
            </w:r>
          </w:p>
          <w:p w14:paraId="5AA6CB0B" w14:textId="77777777" w:rsidR="00A32EAC" w:rsidRDefault="00A32EAC">
            <w:pPr>
              <w:spacing w:line="25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Cunoașterea și aplicarea documentelor de politică educațională</w:t>
            </w:r>
          </w:p>
          <w:p w14:paraId="4BC83F36" w14:textId="77777777" w:rsidR="00A32EAC" w:rsidRDefault="00A32EAC">
            <w:pPr>
              <w:spacing w:line="256" w:lineRule="auto"/>
              <w:jc w:val="center"/>
              <w:rPr>
                <w:b/>
                <w:sz w:val="28"/>
                <w:lang w:val="ro-MD"/>
              </w:rPr>
            </w:pPr>
            <w:r>
              <w:rPr>
                <w:lang w:val="ro-MD"/>
              </w:rPr>
              <w:t>Asigurarea calității în educație prin oferirea programelor de educație care sa satisfacă necesitățile beneficiarilor și standardelor de calitate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DC8C4" w14:textId="77777777" w:rsidR="00A32EAC" w:rsidRDefault="00A32EAC">
            <w:pPr>
              <w:spacing w:line="256" w:lineRule="auto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I</w:t>
            </w:r>
          </w:p>
          <w:p w14:paraId="637BF259" w14:textId="77777777" w:rsidR="00A32EAC" w:rsidRDefault="00A32EAC">
            <w:pPr>
              <w:spacing w:line="256" w:lineRule="auto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ă organizatorica a comisiei de atestate și profesorilor atestați.</w:t>
            </w:r>
          </w:p>
          <w:p w14:paraId="250D36CC" w14:textId="77777777" w:rsidR="00A32EAC" w:rsidRDefault="00A32EAC">
            <w:pPr>
              <w:spacing w:line="256" w:lineRule="auto"/>
              <w:rPr>
                <w:lang w:val="ro-MD"/>
              </w:rPr>
            </w:pPr>
            <w:r>
              <w:rPr>
                <w:lang w:val="ro-MD"/>
              </w:rPr>
              <w:t>1.Cu privire la totalurile atestării cadrelor didactice în anul precedent de studii/ sarcinile atestării cadrelor didactice pentru noul an de studii</w:t>
            </w:r>
          </w:p>
          <w:p w14:paraId="06FBEA42" w14:textId="77777777" w:rsidR="00A32EAC" w:rsidRDefault="00A32EAC">
            <w:pPr>
              <w:spacing w:line="256" w:lineRule="auto"/>
              <w:rPr>
                <w:sz w:val="28"/>
                <w:lang w:val="ro-MD"/>
              </w:rPr>
            </w:pPr>
            <w:r>
              <w:rPr>
                <w:lang w:val="ro-MD"/>
              </w:rPr>
              <w:t>2.Studierea Regulamentului de atestare a  cadrelor didactice</w:t>
            </w:r>
          </w:p>
          <w:p w14:paraId="095697A8" w14:textId="77777777" w:rsidR="00A32EAC" w:rsidRDefault="00A32EAC">
            <w:pPr>
              <w:spacing w:line="256" w:lineRule="auto"/>
              <w:rPr>
                <w:bCs/>
                <w:lang w:val="ro-MD"/>
              </w:rPr>
            </w:pPr>
            <w:r>
              <w:rPr>
                <w:bCs/>
                <w:lang w:val="ro-MD"/>
              </w:rPr>
              <w:t>3.Determinarea formelor și termenilor de asistență a comisiei la profesorii supuși atestări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4CBEA" w14:textId="77777777" w:rsidR="00A32EAC" w:rsidRDefault="00A32EAC">
            <w:pPr>
              <w:spacing w:line="25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septembri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FBF94" w14:textId="77777777" w:rsidR="00A32EAC" w:rsidRDefault="00A32EAC">
            <w:pPr>
              <w:spacing w:line="25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Membrii comisiei de atestare</w:t>
            </w:r>
          </w:p>
        </w:tc>
      </w:tr>
      <w:tr w:rsidR="00A32EAC" w14:paraId="127AEFA5" w14:textId="77777777" w:rsidTr="00A32EAC">
        <w:trPr>
          <w:gridAfter w:val="3"/>
          <w:wAfter w:w="11907" w:type="dxa"/>
          <w:trHeight w:val="4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1118C" w14:textId="77777777" w:rsidR="00A32EAC" w:rsidRDefault="00A32EAC">
            <w:pPr>
              <w:spacing w:line="256" w:lineRule="auto"/>
              <w:rPr>
                <w:b/>
                <w:sz w:val="28"/>
                <w:lang w:val="ro-MD"/>
              </w:rPr>
            </w:pPr>
          </w:p>
        </w:tc>
      </w:tr>
      <w:tr w:rsidR="00A32EAC" w14:paraId="3C77A13E" w14:textId="77777777" w:rsidTr="00A32E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4840DF" w14:textId="77777777" w:rsidR="00A32EAC" w:rsidRDefault="00A32EAC">
            <w:pPr>
              <w:spacing w:line="256" w:lineRule="auto"/>
              <w:rPr>
                <w:b/>
                <w:sz w:val="28"/>
                <w:lang w:val="ro-MD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D59C5" w14:textId="77777777" w:rsidR="00A32EAC" w:rsidRDefault="00A32EAC">
            <w:pPr>
              <w:spacing w:line="256" w:lineRule="auto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a II</w:t>
            </w:r>
          </w:p>
          <w:p w14:paraId="7B999B3A" w14:textId="77777777" w:rsidR="00A32EAC" w:rsidRDefault="00A32EAC">
            <w:pPr>
              <w:spacing w:line="256" w:lineRule="auto"/>
              <w:rPr>
                <w:lang w:val="ro-MD"/>
              </w:rPr>
            </w:pPr>
            <w:r>
              <w:rPr>
                <w:lang w:val="ro-MD"/>
              </w:rPr>
              <w:t>1.Asistența la lecții și activitățile extracurriculare promovate, analiza lor</w:t>
            </w:r>
          </w:p>
          <w:p w14:paraId="4EE4F6E8" w14:textId="77777777" w:rsidR="00A32EAC" w:rsidRDefault="00A32EAC">
            <w:pPr>
              <w:spacing w:line="256" w:lineRule="auto"/>
              <w:rPr>
                <w:b/>
                <w:lang w:val="ro-MD"/>
              </w:rPr>
            </w:pPr>
            <w:r>
              <w:rPr>
                <w:lang w:val="ro-MD"/>
              </w:rPr>
              <w:t>2.Studierea activității metodice a profesorilo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0FF6B" w14:textId="77777777" w:rsidR="00A32EAC" w:rsidRDefault="00A32EAC">
            <w:pPr>
              <w:spacing w:line="256" w:lineRule="auto"/>
              <w:jc w:val="center"/>
              <w:rPr>
                <w:lang w:val="ro-MD"/>
              </w:rPr>
            </w:pPr>
          </w:p>
          <w:p w14:paraId="12B37D3F" w14:textId="5AFD06F5" w:rsidR="00A32EAC" w:rsidRDefault="004B7249">
            <w:pPr>
              <w:spacing w:line="25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o</w:t>
            </w:r>
            <w:r w:rsidR="00A32EAC">
              <w:rPr>
                <w:lang w:val="ro-MD"/>
              </w:rPr>
              <w:t>ctombrie-decembri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89768" w14:textId="77777777" w:rsidR="00A32EAC" w:rsidRDefault="00A32EAC">
            <w:pPr>
              <w:spacing w:line="256" w:lineRule="auto"/>
              <w:rPr>
                <w:lang w:val="ro-MD"/>
              </w:rPr>
            </w:pPr>
          </w:p>
          <w:p w14:paraId="32352921" w14:textId="77777777" w:rsidR="00A32EAC" w:rsidRDefault="00A32EAC">
            <w:pPr>
              <w:spacing w:line="256" w:lineRule="auto"/>
              <w:rPr>
                <w:lang w:val="ro-MD"/>
              </w:rPr>
            </w:pPr>
            <w:r>
              <w:rPr>
                <w:lang w:val="ro-MD"/>
              </w:rPr>
              <w:t>Comisia de atestare</w:t>
            </w:r>
          </w:p>
        </w:tc>
      </w:tr>
      <w:tr w:rsidR="00A32EAC" w14:paraId="2879F378" w14:textId="77777777" w:rsidTr="00A32E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71A196" w14:textId="77777777" w:rsidR="00A32EAC" w:rsidRDefault="00A32EAC">
            <w:pPr>
              <w:spacing w:line="256" w:lineRule="auto"/>
              <w:rPr>
                <w:b/>
                <w:sz w:val="28"/>
                <w:lang w:val="ro-MD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0DE12" w14:textId="77777777" w:rsidR="00A32EAC" w:rsidRDefault="00A32EAC">
            <w:pPr>
              <w:spacing w:line="256" w:lineRule="auto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a III</w:t>
            </w:r>
          </w:p>
          <w:p w14:paraId="07642592" w14:textId="77777777" w:rsidR="00A32EAC" w:rsidRDefault="00A32EAC">
            <w:pPr>
              <w:spacing w:line="256" w:lineRule="auto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ă  de totalizare a comisiei de atestare și a profesorilor atestați</w:t>
            </w:r>
          </w:p>
          <w:p w14:paraId="2801FB07" w14:textId="77777777" w:rsidR="00A32EAC" w:rsidRDefault="00A32EAC">
            <w:pPr>
              <w:spacing w:line="256" w:lineRule="auto"/>
              <w:rPr>
                <w:b/>
                <w:lang w:val="ro-MD"/>
              </w:rPr>
            </w:pPr>
          </w:p>
          <w:p w14:paraId="6F07FCBA" w14:textId="77777777" w:rsidR="00A32EAC" w:rsidRDefault="00A32EAC">
            <w:pPr>
              <w:spacing w:line="256" w:lineRule="auto"/>
              <w:rPr>
                <w:b/>
                <w:lang w:val="ro-MD"/>
              </w:rPr>
            </w:pPr>
            <w:r>
              <w:rPr>
                <w:b/>
                <w:lang w:val="ro-MD"/>
              </w:rPr>
              <w:t>1.Totalurile atestării în cadrul Comisiei de atestare:</w:t>
            </w:r>
          </w:p>
          <w:p w14:paraId="20776CD3" w14:textId="0ABC7645" w:rsidR="00A32EAC" w:rsidRDefault="00A32EAC">
            <w:pPr>
              <w:spacing w:line="256" w:lineRule="auto"/>
              <w:rPr>
                <w:rFonts w:cstheme="minorBidi"/>
                <w:lang w:val="fr-FR"/>
              </w:rPr>
            </w:pPr>
            <w:r>
              <w:rPr>
                <w:lang w:val="ro-MD"/>
              </w:rPr>
              <w:t>- Cu privire la</w:t>
            </w:r>
            <w:r>
              <w:rPr>
                <w:b/>
                <w:lang w:val="ro-MD"/>
              </w:rPr>
              <w:t xml:space="preserve"> </w:t>
            </w:r>
            <w:r>
              <w:rPr>
                <w:lang w:val="fr-FR"/>
              </w:rPr>
              <w:t>examinarea rezultatelor evaluării activităţii profesorilor</w:t>
            </w:r>
          </w:p>
          <w:p w14:paraId="20969ADE" w14:textId="7B11DE59" w:rsidR="00A32EAC" w:rsidRDefault="00A32EAC">
            <w:pPr>
              <w:spacing w:line="256" w:lineRule="auto"/>
              <w:rPr>
                <w:lang w:val="fr-FR"/>
              </w:rPr>
            </w:pPr>
            <w:r>
              <w:rPr>
                <w:lang w:val="fr-FR"/>
              </w:rPr>
              <w:t>- Cu privire la examinarea portofoliului de atestare, a fișei de atestare  a profesorilor atestaţ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003AD" w14:textId="77777777" w:rsidR="00A32EAC" w:rsidRDefault="00A32EAC">
            <w:pPr>
              <w:spacing w:line="256" w:lineRule="auto"/>
              <w:jc w:val="center"/>
              <w:rPr>
                <w:lang w:val="ro-MD"/>
              </w:rPr>
            </w:pPr>
          </w:p>
          <w:p w14:paraId="7D59D331" w14:textId="77777777" w:rsidR="00A32EAC" w:rsidRDefault="00A32EAC">
            <w:pPr>
              <w:spacing w:line="25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ianuari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80CB6" w14:textId="77777777" w:rsidR="00A32EAC" w:rsidRDefault="00A32EAC">
            <w:pPr>
              <w:spacing w:line="256" w:lineRule="auto"/>
              <w:rPr>
                <w:lang w:val="ro-MD"/>
              </w:rPr>
            </w:pPr>
          </w:p>
          <w:p w14:paraId="21DCA385" w14:textId="77777777" w:rsidR="00A32EAC" w:rsidRDefault="00A32EAC">
            <w:pPr>
              <w:spacing w:line="256" w:lineRule="auto"/>
              <w:rPr>
                <w:lang w:val="ro-MD"/>
              </w:rPr>
            </w:pPr>
            <w:r>
              <w:rPr>
                <w:lang w:val="ro-MD"/>
              </w:rPr>
              <w:t>Comisia de atestare</w:t>
            </w:r>
          </w:p>
        </w:tc>
      </w:tr>
      <w:tr w:rsidR="00A32EAC" w:rsidRPr="00947BD5" w14:paraId="56669535" w14:textId="77777777" w:rsidTr="00A32EAC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E0760" w14:textId="77777777" w:rsidR="00A32EAC" w:rsidRDefault="00A32EAC">
            <w:pPr>
              <w:spacing w:line="256" w:lineRule="auto"/>
              <w:jc w:val="center"/>
              <w:rPr>
                <w:lang w:val="ro-MD"/>
              </w:rPr>
            </w:pPr>
          </w:p>
          <w:p w14:paraId="22EDE457" w14:textId="77777777" w:rsidR="00A32EAC" w:rsidRDefault="00A32EAC">
            <w:pPr>
              <w:spacing w:line="25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Monitorizarea procesului de implementare a curriculumuli modernizat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D97C1" w14:textId="77777777" w:rsidR="00A32EAC" w:rsidRDefault="00A32EAC">
            <w:pPr>
              <w:spacing w:line="256" w:lineRule="auto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IV</w:t>
            </w:r>
          </w:p>
          <w:p w14:paraId="709378CA" w14:textId="77777777" w:rsidR="00A32EAC" w:rsidRDefault="00A32EAC">
            <w:pPr>
              <w:spacing w:line="256" w:lineRule="auto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Ședința comuna a comisiei de atestare, a colectivului profesoral și a profesorilor atestați</w:t>
            </w:r>
          </w:p>
          <w:p w14:paraId="648DC7A1" w14:textId="77777777" w:rsidR="00A32EAC" w:rsidRDefault="00A32EAC">
            <w:pPr>
              <w:spacing w:line="256" w:lineRule="auto"/>
              <w:jc w:val="center"/>
              <w:rPr>
                <w:b/>
                <w:lang w:val="ro-MD"/>
              </w:rPr>
            </w:pPr>
          </w:p>
          <w:p w14:paraId="2E305B35" w14:textId="77777777" w:rsidR="00A32EAC" w:rsidRDefault="00A32EAC">
            <w:pPr>
              <w:spacing w:line="256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ro-MD"/>
              </w:rPr>
              <w:t>1.Totalurile atestării în cadrul Consiliului Profesoral</w:t>
            </w:r>
          </w:p>
          <w:p w14:paraId="1027D36D" w14:textId="11381E73" w:rsidR="00A32EAC" w:rsidRDefault="00A32EAC">
            <w:pPr>
              <w:spacing w:line="256" w:lineRule="auto"/>
              <w:rPr>
                <w:lang w:val="ro-MD"/>
              </w:rPr>
            </w:pPr>
            <w:r>
              <w:rPr>
                <w:bCs/>
                <w:lang w:val="fr-FR"/>
              </w:rPr>
              <w:t>- Cu privire la susținerea fișei de atestare/ a studiului de caz</w:t>
            </w:r>
            <w:r>
              <w:rPr>
                <w:lang w:val="ro-MD"/>
              </w:rPr>
              <w:t xml:space="preserve"> a profesorilor atestaţi în anul de studii 202</w:t>
            </w:r>
            <w:r w:rsidR="003F0480">
              <w:rPr>
                <w:lang w:val="ro-MD"/>
              </w:rPr>
              <w:t>3-2024</w:t>
            </w:r>
          </w:p>
          <w:p w14:paraId="62E6C7E6" w14:textId="77777777" w:rsidR="00A32EAC" w:rsidRDefault="00A32EAC">
            <w:pPr>
              <w:spacing w:line="256" w:lineRule="auto"/>
              <w:rPr>
                <w:lang w:val="ro-MD"/>
              </w:rPr>
            </w:pPr>
            <w:r>
              <w:rPr>
                <w:lang w:val="ro-MD"/>
              </w:rPr>
              <w:t>- Cu privire la aprobarea portofoliilor profesorilor atestaţi şi a deciziei Comisiei de atestare.</w:t>
            </w:r>
          </w:p>
          <w:p w14:paraId="4A8FB173" w14:textId="77777777" w:rsidR="00A32EAC" w:rsidRDefault="00A32EAC">
            <w:pPr>
              <w:spacing w:line="256" w:lineRule="auto"/>
              <w:jc w:val="center"/>
              <w:rPr>
                <w:b/>
                <w:lang w:val="ro-MD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75C07" w14:textId="77777777" w:rsidR="00A32EAC" w:rsidRDefault="00A32EAC">
            <w:pPr>
              <w:spacing w:line="256" w:lineRule="auto"/>
              <w:rPr>
                <w:lang w:val="ro-MD"/>
              </w:rPr>
            </w:pPr>
          </w:p>
          <w:p w14:paraId="1AB22474" w14:textId="77777777" w:rsidR="00A32EAC" w:rsidRDefault="00A32EAC">
            <w:pPr>
              <w:spacing w:line="256" w:lineRule="auto"/>
              <w:jc w:val="center"/>
              <w:rPr>
                <w:lang w:val="ro-MD"/>
              </w:rPr>
            </w:pPr>
          </w:p>
          <w:p w14:paraId="3F2D3A8D" w14:textId="77777777" w:rsidR="00A32EAC" w:rsidRDefault="00A32EAC">
            <w:pPr>
              <w:spacing w:line="25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februari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C06D8" w14:textId="77777777" w:rsidR="00A32EAC" w:rsidRDefault="00A32EAC">
            <w:pPr>
              <w:spacing w:line="256" w:lineRule="auto"/>
              <w:rPr>
                <w:lang w:val="ro-MD"/>
              </w:rPr>
            </w:pPr>
          </w:p>
          <w:p w14:paraId="450F5B38" w14:textId="77777777" w:rsidR="00A32EAC" w:rsidRDefault="00A32EAC">
            <w:pPr>
              <w:spacing w:line="256" w:lineRule="auto"/>
              <w:rPr>
                <w:lang w:val="ro-MD"/>
              </w:rPr>
            </w:pPr>
          </w:p>
          <w:p w14:paraId="792B4982" w14:textId="77777777" w:rsidR="00A32EAC" w:rsidRDefault="00A32EAC">
            <w:pPr>
              <w:spacing w:line="256" w:lineRule="auto"/>
              <w:rPr>
                <w:lang w:val="ro-MD"/>
              </w:rPr>
            </w:pPr>
            <w:r>
              <w:rPr>
                <w:lang w:val="ro-MD"/>
              </w:rPr>
              <w:t>Comisia de atestare/</w:t>
            </w:r>
          </w:p>
          <w:p w14:paraId="0CAFFC16" w14:textId="77777777" w:rsidR="00A32EAC" w:rsidRDefault="00A32EAC">
            <w:pPr>
              <w:spacing w:line="256" w:lineRule="auto"/>
              <w:rPr>
                <w:lang w:val="ro-MD"/>
              </w:rPr>
            </w:pPr>
            <w:r>
              <w:rPr>
                <w:lang w:val="ro-MD"/>
              </w:rPr>
              <w:t>Consiliul Profesoral</w:t>
            </w:r>
          </w:p>
        </w:tc>
      </w:tr>
    </w:tbl>
    <w:p w14:paraId="3876FB74" w14:textId="77777777" w:rsidR="00A32EAC" w:rsidRDefault="00A32EAC" w:rsidP="00A32EAC">
      <w:pPr>
        <w:tabs>
          <w:tab w:val="left" w:pos="2102"/>
        </w:tabs>
        <w:spacing w:before="64" w:after="7"/>
        <w:jc w:val="center"/>
        <w:rPr>
          <w:b/>
          <w:sz w:val="36"/>
          <w:szCs w:val="36"/>
          <w:lang w:val="en-US"/>
        </w:rPr>
      </w:pPr>
    </w:p>
    <w:p w14:paraId="3F4C2641" w14:textId="77777777" w:rsidR="003F0480" w:rsidRDefault="003F0480" w:rsidP="00A32EAC">
      <w:pPr>
        <w:jc w:val="center"/>
        <w:rPr>
          <w:b/>
          <w:sz w:val="32"/>
          <w:szCs w:val="32"/>
          <w:lang w:val="ro-RO"/>
        </w:rPr>
      </w:pPr>
    </w:p>
    <w:p w14:paraId="47996BE1" w14:textId="217FF520" w:rsidR="00A32EAC" w:rsidRDefault="00A32EAC" w:rsidP="00A32EAC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lastRenderedPageBreak/>
        <w:t>Graficul formării continue a profesorilor din I.P. Gimnaziul Cosăuți, pentru anul de studii 2022-2023</w:t>
      </w:r>
    </w:p>
    <w:p w14:paraId="44EB82A6" w14:textId="77777777" w:rsidR="00377D32" w:rsidRDefault="00377D32" w:rsidP="00A32EAC">
      <w:pPr>
        <w:jc w:val="center"/>
        <w:rPr>
          <w:b/>
          <w:sz w:val="32"/>
          <w:szCs w:val="32"/>
          <w:lang w:val="ro-RO"/>
        </w:rPr>
      </w:pPr>
    </w:p>
    <w:tbl>
      <w:tblPr>
        <w:tblStyle w:val="aff1"/>
        <w:tblW w:w="15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3403"/>
        <w:gridCol w:w="2836"/>
        <w:gridCol w:w="2269"/>
        <w:gridCol w:w="2269"/>
      </w:tblGrid>
      <w:tr w:rsidR="00377D32" w14:paraId="5B8916FE" w14:textId="77777777" w:rsidTr="00377D32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B4B2" w14:textId="77777777" w:rsidR="00377D32" w:rsidRDefault="00377D32">
            <w:pPr>
              <w:jc w:val="center"/>
              <w:rPr>
                <w:b/>
              </w:rPr>
            </w:pPr>
            <w:r>
              <w:rPr>
                <w:b/>
              </w:rPr>
              <w:t>Nr. d/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D72C" w14:textId="77777777" w:rsidR="00377D32" w:rsidRDefault="00377D32">
            <w:pPr>
              <w:jc w:val="center"/>
              <w:rPr>
                <w:b/>
              </w:rPr>
            </w:pPr>
            <w:r>
              <w:rPr>
                <w:b/>
              </w:rPr>
              <w:t>Numele, prenumele profesorulu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89E7" w14:textId="77777777" w:rsidR="00377D32" w:rsidRDefault="00377D32">
            <w:pPr>
              <w:jc w:val="center"/>
              <w:rPr>
                <w:b/>
              </w:rPr>
            </w:pPr>
            <w:r>
              <w:rPr>
                <w:b/>
              </w:rPr>
              <w:t>Disciplina predat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315E" w14:textId="77777777" w:rsidR="00377D32" w:rsidRDefault="00377D32">
            <w:pPr>
              <w:jc w:val="center"/>
              <w:rPr>
                <w:b/>
              </w:rPr>
            </w:pPr>
            <w:r>
              <w:rPr>
                <w:b/>
              </w:rPr>
              <w:t xml:space="preserve">Gradu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C3CF" w14:textId="77777777" w:rsidR="00377D32" w:rsidRDefault="00377D32">
            <w:pPr>
              <w:jc w:val="center"/>
              <w:rPr>
                <w:b/>
              </w:rPr>
            </w:pPr>
            <w:r>
              <w:rPr>
                <w:b/>
              </w:rPr>
              <w:t>Ultima formare continu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9BD0" w14:textId="77777777" w:rsidR="00377D32" w:rsidRDefault="00377D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 xml:space="preserve">Următoarea </w:t>
            </w:r>
          </w:p>
          <w:p w14:paraId="79415C91" w14:textId="77777777" w:rsidR="00377D32" w:rsidRDefault="00377D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formare continuă</w:t>
            </w:r>
          </w:p>
        </w:tc>
      </w:tr>
      <w:tr w:rsidR="00377D32" w14:paraId="7ACC3943" w14:textId="77777777" w:rsidTr="00377D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F2E7" w14:textId="77777777" w:rsidR="00377D32" w:rsidRDefault="00377D32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5F96" w14:textId="77777777" w:rsidR="00377D32" w:rsidRDefault="00377D32">
            <w:r>
              <w:t>Alexandrov Ludmi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C4E7" w14:textId="77777777" w:rsidR="00377D32" w:rsidRDefault="00377D32">
            <w:pPr>
              <w:jc w:val="center"/>
            </w:pPr>
            <w: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895D" w14:textId="77777777" w:rsidR="00377D32" w:rsidRDefault="00377D32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9E82" w14:textId="77777777" w:rsidR="00377D32" w:rsidRDefault="00377D32">
            <w:pPr>
              <w:jc w:val="center"/>
            </w:pPr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C674" w14:textId="77777777" w:rsidR="00377D32" w:rsidRDefault="00377D32">
            <w:pPr>
              <w:jc w:val="center"/>
            </w:pPr>
            <w:r>
              <w:t>2028</w:t>
            </w:r>
          </w:p>
        </w:tc>
      </w:tr>
      <w:tr w:rsidR="00377D32" w14:paraId="7F6E6631" w14:textId="77777777" w:rsidTr="00377D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B97A" w14:textId="77777777" w:rsidR="00377D32" w:rsidRDefault="00377D32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33CC" w14:textId="77777777" w:rsidR="00377D32" w:rsidRDefault="00377D32">
            <w:r>
              <w:t>Lozan In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CE9C" w14:textId="77777777" w:rsidR="00377D32" w:rsidRDefault="00377D32">
            <w:pPr>
              <w:jc w:val="center"/>
            </w:pPr>
            <w:r>
              <w:t>Limba engleză/ E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04AB" w14:textId="77777777" w:rsidR="00377D32" w:rsidRDefault="00377D32">
            <w:pPr>
              <w:jc w:val="center"/>
            </w:pPr>
            <w:r>
              <w:t>Limba engleză -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17B1" w14:textId="77777777" w:rsidR="00377D32" w:rsidRDefault="00377D32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E002" w14:textId="77777777" w:rsidR="00377D32" w:rsidRDefault="00377D32">
            <w:pPr>
              <w:jc w:val="center"/>
            </w:pPr>
            <w:r>
              <w:t>2025</w:t>
            </w:r>
          </w:p>
        </w:tc>
      </w:tr>
      <w:tr w:rsidR="00377D32" w14:paraId="4E18671C" w14:textId="77777777" w:rsidTr="00377D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7238" w14:textId="77777777" w:rsidR="00377D32" w:rsidRDefault="00377D32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9C7F" w14:textId="77777777" w:rsidR="00377D32" w:rsidRDefault="00377D32">
            <w:r>
              <w:t>Raievschi St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78EC" w14:textId="77777777" w:rsidR="00377D32" w:rsidRDefault="00377D32">
            <w:pPr>
              <w:jc w:val="center"/>
            </w:pPr>
            <w:r>
              <w:t>Limba franceză / C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5D4" w14:textId="77777777" w:rsidR="00377D32" w:rsidRDefault="00377D32">
            <w:pPr>
              <w:jc w:val="center"/>
            </w:pPr>
            <w:r>
              <w:t>Limba franceză -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5CE4" w14:textId="77777777" w:rsidR="00377D32" w:rsidRDefault="00377D32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4882" w14:textId="77777777" w:rsidR="00377D32" w:rsidRDefault="00377D32">
            <w:pPr>
              <w:jc w:val="center"/>
            </w:pPr>
            <w:r>
              <w:t>2025</w:t>
            </w:r>
          </w:p>
        </w:tc>
      </w:tr>
      <w:tr w:rsidR="00377D32" w14:paraId="04B6C7DA" w14:textId="77777777" w:rsidTr="00377D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8CBE" w14:textId="77777777" w:rsidR="00377D32" w:rsidRDefault="00377D32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1A42" w14:textId="77777777" w:rsidR="00377D32" w:rsidRDefault="00377D32">
            <w:r>
              <w:t>Cojocaru Rai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2986" w14:textId="77777777" w:rsidR="00377D32" w:rsidRDefault="00377D32">
            <w:pPr>
              <w:jc w:val="center"/>
            </w:pPr>
            <w:r>
              <w:t>Limba și literatura română /</w:t>
            </w:r>
          </w:p>
          <w:p w14:paraId="692DC175" w14:textId="77777777" w:rsidR="00377D32" w:rsidRDefault="00377D32">
            <w:pPr>
              <w:jc w:val="center"/>
            </w:pPr>
            <w:r>
              <w:t xml:space="preserve"> Limba englez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A629" w14:textId="77777777" w:rsidR="00377D32" w:rsidRDefault="00377D32">
            <w:pPr>
              <w:jc w:val="center"/>
            </w:pPr>
            <w:r>
              <w:t>L. și lit. română - II</w:t>
            </w:r>
          </w:p>
          <w:p w14:paraId="58EA21A6" w14:textId="77777777" w:rsidR="00377D32" w:rsidRDefault="00377D32">
            <w:pPr>
              <w:jc w:val="center"/>
            </w:pPr>
            <w:r>
              <w:t>Limba engleză -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455" w14:textId="77777777" w:rsidR="00377D32" w:rsidRDefault="00377D32">
            <w:pPr>
              <w:jc w:val="center"/>
            </w:pPr>
            <w:r>
              <w:t>2022</w:t>
            </w:r>
          </w:p>
          <w:p w14:paraId="5C8DC15A" w14:textId="77777777" w:rsidR="00377D32" w:rsidRDefault="00377D32">
            <w:pPr>
              <w:jc w:val="center"/>
            </w:pPr>
            <w: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76AE" w14:textId="77777777" w:rsidR="00377D32" w:rsidRDefault="00377D32">
            <w:pPr>
              <w:jc w:val="center"/>
            </w:pPr>
            <w:r>
              <w:t>2027</w:t>
            </w:r>
          </w:p>
          <w:p w14:paraId="2EB8DB03" w14:textId="77777777" w:rsidR="00377D32" w:rsidRDefault="00377D32">
            <w:pPr>
              <w:jc w:val="center"/>
            </w:pPr>
            <w:r>
              <w:t>2023</w:t>
            </w:r>
          </w:p>
        </w:tc>
      </w:tr>
      <w:tr w:rsidR="00377D32" w14:paraId="320679E8" w14:textId="77777777" w:rsidTr="00377D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ADCA" w14:textId="77777777" w:rsidR="00377D32" w:rsidRDefault="00377D32">
            <w:pPr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160B" w14:textId="77777777" w:rsidR="00377D32" w:rsidRDefault="00377D32">
            <w:r>
              <w:t>Usatiuc Aur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80FB" w14:textId="77777777" w:rsidR="00377D32" w:rsidRDefault="00377D32">
            <w:pPr>
              <w:jc w:val="center"/>
            </w:pPr>
            <w:r>
              <w:t>Limba și literatura româ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6FB" w14:textId="77777777" w:rsidR="00377D32" w:rsidRDefault="00377D32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B74F" w14:textId="77777777" w:rsidR="00377D32" w:rsidRDefault="00377D32">
            <w:pPr>
              <w:jc w:val="center"/>
            </w:pPr>
            <w: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94C" w14:textId="77777777" w:rsidR="00377D32" w:rsidRDefault="00377D32">
            <w:pPr>
              <w:jc w:val="center"/>
            </w:pPr>
            <w:r>
              <w:t>2027</w:t>
            </w:r>
          </w:p>
        </w:tc>
      </w:tr>
      <w:tr w:rsidR="00377D32" w14:paraId="2E3F5C9B" w14:textId="77777777" w:rsidTr="00377D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9631" w14:textId="77777777" w:rsidR="00377D32" w:rsidRDefault="00377D32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B8A1" w14:textId="77777777" w:rsidR="00377D32" w:rsidRDefault="00377D32">
            <w:r>
              <w:t>Roșca Alio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E8BB" w14:textId="77777777" w:rsidR="00377D32" w:rsidRDefault="00377D32">
            <w:pPr>
              <w:jc w:val="center"/>
            </w:pPr>
            <w:r>
              <w:t>C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B84" w14:textId="77777777" w:rsidR="00377D32" w:rsidRDefault="00377D32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6223" w14:textId="77777777" w:rsidR="00377D32" w:rsidRDefault="00377D32">
            <w:pPr>
              <w:jc w:val="center"/>
            </w:pPr>
            <w: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A3DD" w14:textId="77777777" w:rsidR="00377D32" w:rsidRDefault="00377D32">
            <w:pPr>
              <w:jc w:val="center"/>
            </w:pPr>
            <w:r>
              <w:t>2027</w:t>
            </w:r>
          </w:p>
        </w:tc>
      </w:tr>
      <w:tr w:rsidR="00377D32" w14:paraId="45014F9C" w14:textId="77777777" w:rsidTr="00377D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81F2" w14:textId="77777777" w:rsidR="00377D32" w:rsidRDefault="00377D32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0060" w14:textId="77777777" w:rsidR="00377D32" w:rsidRDefault="00377D32">
            <w:r>
              <w:t>Popov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2617" w14:textId="77777777" w:rsidR="00377D32" w:rsidRDefault="00377D32">
            <w:pPr>
              <w:jc w:val="center"/>
            </w:pPr>
            <w:r>
              <w:t xml:space="preserve">Fiz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F135" w14:textId="77777777" w:rsidR="00377D32" w:rsidRDefault="00377D32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6893" w14:textId="77777777" w:rsidR="00377D32" w:rsidRDefault="00377D32">
            <w:pPr>
              <w:jc w:val="center"/>
            </w:pPr>
            <w: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C603" w14:textId="77777777" w:rsidR="00377D32" w:rsidRDefault="00377D32">
            <w:pPr>
              <w:jc w:val="center"/>
            </w:pPr>
            <w:r>
              <w:t>2023</w:t>
            </w:r>
          </w:p>
        </w:tc>
      </w:tr>
      <w:tr w:rsidR="00377D32" w14:paraId="63CD6D57" w14:textId="77777777" w:rsidTr="00377D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EA70" w14:textId="77777777" w:rsidR="00377D32" w:rsidRDefault="00377D32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B190" w14:textId="77777777" w:rsidR="00377D32" w:rsidRDefault="00377D32">
            <w:r>
              <w:t>Zagaevscaia Rai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CA36" w14:textId="77777777" w:rsidR="00377D32" w:rsidRDefault="00377D32">
            <w:pPr>
              <w:jc w:val="center"/>
            </w:pPr>
            <w:r>
              <w:t>Ed. plastică /</w:t>
            </w:r>
          </w:p>
          <w:p w14:paraId="3F335ED8" w14:textId="77777777" w:rsidR="00377D32" w:rsidRDefault="00377D32">
            <w:pPr>
              <w:jc w:val="center"/>
            </w:pPr>
            <w:r>
              <w:t xml:space="preserve"> Ed. tehnolog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D98" w14:textId="77777777" w:rsidR="00377D32" w:rsidRDefault="00377D32">
            <w:pPr>
              <w:jc w:val="center"/>
            </w:pPr>
          </w:p>
          <w:p w14:paraId="60DB33FD" w14:textId="77777777" w:rsidR="00377D32" w:rsidRDefault="00377D32">
            <w:pPr>
              <w:jc w:val="center"/>
            </w:pPr>
            <w:r>
              <w:t>Ed. tehnologică -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D98" w14:textId="77777777" w:rsidR="00377D32" w:rsidRDefault="00377D32">
            <w:pPr>
              <w:jc w:val="center"/>
            </w:pPr>
          </w:p>
          <w:p w14:paraId="73BBB481" w14:textId="77777777" w:rsidR="00377D32" w:rsidRDefault="00377D32">
            <w:pPr>
              <w:jc w:val="center"/>
            </w:pPr>
            <w: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579" w14:textId="77777777" w:rsidR="00377D32" w:rsidRDefault="00377D32">
            <w:pPr>
              <w:jc w:val="center"/>
            </w:pPr>
          </w:p>
          <w:p w14:paraId="00269922" w14:textId="77777777" w:rsidR="00377D32" w:rsidRDefault="00377D32">
            <w:pPr>
              <w:jc w:val="center"/>
            </w:pPr>
            <w:r>
              <w:t>2027</w:t>
            </w:r>
          </w:p>
        </w:tc>
      </w:tr>
      <w:tr w:rsidR="00377D32" w14:paraId="2E924195" w14:textId="77777777" w:rsidTr="00377D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9816" w14:textId="77777777" w:rsidR="00377D32" w:rsidRDefault="00377D32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6CBE" w14:textId="77777777" w:rsidR="00377D32" w:rsidRDefault="00377D32">
            <w:r>
              <w:t>Conovali Gal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C50" w14:textId="77777777" w:rsidR="00377D32" w:rsidRDefault="00377D32">
            <w:pPr>
              <w:jc w:val="center"/>
            </w:pPr>
            <w:r>
              <w:t>Învățământ prim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CA5A" w14:textId="77777777" w:rsidR="00377D32" w:rsidRDefault="00377D32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D11D" w14:textId="77777777" w:rsidR="00377D32" w:rsidRDefault="00377D32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0706" w14:textId="77777777" w:rsidR="00377D32" w:rsidRDefault="00377D32">
            <w:pPr>
              <w:jc w:val="center"/>
            </w:pPr>
            <w:r>
              <w:t>2025</w:t>
            </w:r>
          </w:p>
        </w:tc>
      </w:tr>
      <w:tr w:rsidR="00377D32" w14:paraId="48C23313" w14:textId="77777777" w:rsidTr="00377D3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B7C9" w14:textId="77777777" w:rsidR="00377D32" w:rsidRDefault="00377D32">
            <w:pPr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7EE0" w14:textId="77777777" w:rsidR="00377D32" w:rsidRDefault="00377D32">
            <w:r>
              <w:t xml:space="preserve">Lozan Svetlan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D95" w14:textId="77777777" w:rsidR="00377D32" w:rsidRDefault="00377D32">
            <w:pPr>
              <w:jc w:val="center"/>
            </w:pPr>
            <w:r>
              <w:t>Învățământ prim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BE8A" w14:textId="77777777" w:rsidR="00377D32" w:rsidRDefault="00377D32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6CB3" w14:textId="77777777" w:rsidR="00377D32" w:rsidRDefault="00377D32">
            <w:pPr>
              <w:jc w:val="center"/>
            </w:pPr>
            <w: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148D" w14:textId="77777777" w:rsidR="00377D32" w:rsidRDefault="00377D32">
            <w:pPr>
              <w:jc w:val="center"/>
            </w:pPr>
            <w:r>
              <w:t>2024</w:t>
            </w:r>
          </w:p>
        </w:tc>
      </w:tr>
      <w:tr w:rsidR="00377D32" w14:paraId="718EF5C3" w14:textId="77777777" w:rsidTr="00377D32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2F2D" w14:textId="77777777" w:rsidR="00377D32" w:rsidRDefault="00377D32">
            <w:pPr>
              <w:jc w:val="center"/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B1EE" w14:textId="77777777" w:rsidR="00377D32" w:rsidRDefault="00377D32">
            <w:r>
              <w:t>Sainciuc Mar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D679" w14:textId="77777777" w:rsidR="00377D32" w:rsidRDefault="00377D32">
            <w:pPr>
              <w:jc w:val="center"/>
            </w:pPr>
            <w:r>
              <w:t>Învățământ prim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9FB8" w14:textId="77777777" w:rsidR="00377D32" w:rsidRDefault="00377D32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45CA" w14:textId="77777777" w:rsidR="00377D32" w:rsidRDefault="00377D32">
            <w:pPr>
              <w:jc w:val="center"/>
            </w:pPr>
            <w: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183F" w14:textId="77777777" w:rsidR="00377D32" w:rsidRDefault="00377D32">
            <w:pPr>
              <w:jc w:val="center"/>
            </w:pPr>
            <w:r>
              <w:t>2023</w:t>
            </w:r>
          </w:p>
        </w:tc>
      </w:tr>
      <w:tr w:rsidR="00377D32" w14:paraId="0256F39E" w14:textId="77777777" w:rsidTr="00377D32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219E" w14:textId="77777777" w:rsidR="00377D32" w:rsidRDefault="00377D32">
            <w:pPr>
              <w:jc w:val="center"/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73E7" w14:textId="77777777" w:rsidR="00377D32" w:rsidRDefault="00377D32">
            <w:r>
              <w:t>Tarnaruțchi Ol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4607" w14:textId="77777777" w:rsidR="00377D32" w:rsidRDefault="00377D32">
            <w:pPr>
              <w:jc w:val="center"/>
            </w:pPr>
            <w:r>
              <w:t>Învățământ prim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3D9A" w14:textId="77777777" w:rsidR="00377D32" w:rsidRDefault="00377D32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2C97" w14:textId="77777777" w:rsidR="00377D32" w:rsidRDefault="00377D32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6934" w14:textId="77777777" w:rsidR="00377D32" w:rsidRDefault="00377D32">
            <w:pPr>
              <w:jc w:val="center"/>
            </w:pPr>
            <w:r>
              <w:t>2025</w:t>
            </w:r>
          </w:p>
        </w:tc>
      </w:tr>
      <w:tr w:rsidR="00377D32" w14:paraId="7415CD59" w14:textId="77777777" w:rsidTr="00377D32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B476" w14:textId="77777777" w:rsidR="00377D32" w:rsidRDefault="00377D32">
            <w:pPr>
              <w:jc w:val="center"/>
            </w:pPr>
            <w: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F853" w14:textId="77777777" w:rsidR="00377D32" w:rsidRDefault="00377D32">
            <w:r>
              <w:t>Gîtlan Mih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5062" w14:textId="77777777" w:rsidR="00377D32" w:rsidRDefault="00377D32">
            <w:pPr>
              <w:jc w:val="center"/>
            </w:pPr>
            <w:r>
              <w:t>Ed. fiz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9D57" w14:textId="77777777" w:rsidR="00377D32" w:rsidRDefault="00377D32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CF00" w14:textId="77777777" w:rsidR="00377D32" w:rsidRDefault="00377D32">
            <w:pPr>
              <w:jc w:val="center"/>
            </w:pPr>
            <w: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F5EA" w14:textId="77777777" w:rsidR="00377D32" w:rsidRDefault="00377D32">
            <w:pPr>
              <w:jc w:val="center"/>
            </w:pPr>
            <w:r>
              <w:t>2027</w:t>
            </w:r>
          </w:p>
        </w:tc>
      </w:tr>
      <w:tr w:rsidR="00377D32" w14:paraId="437ED469" w14:textId="77777777" w:rsidTr="00377D32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CA25" w14:textId="77777777" w:rsidR="00377D32" w:rsidRDefault="00377D32">
            <w:pPr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95D5" w14:textId="77777777" w:rsidR="00377D32" w:rsidRDefault="00377D32">
            <w:r>
              <w:t>Fortuna Leon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BC30" w14:textId="77777777" w:rsidR="00377D32" w:rsidRDefault="00377D32">
            <w:pPr>
              <w:jc w:val="center"/>
            </w:pPr>
            <w:r>
              <w:t xml:space="preserve">Chim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C91" w14:textId="77777777" w:rsidR="00377D32" w:rsidRDefault="00377D32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9A2E" w14:textId="77777777" w:rsidR="00377D32" w:rsidRDefault="00377D32">
            <w:pPr>
              <w:jc w:val="center"/>
            </w:pPr>
            <w: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B8F2" w14:textId="77777777" w:rsidR="00377D32" w:rsidRDefault="00377D32">
            <w:pPr>
              <w:jc w:val="center"/>
            </w:pPr>
            <w:r>
              <w:t>2024</w:t>
            </w:r>
          </w:p>
        </w:tc>
      </w:tr>
      <w:tr w:rsidR="00377D32" w14:paraId="63C35E66" w14:textId="77777777" w:rsidTr="00377D32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9855" w14:textId="77777777" w:rsidR="00377D32" w:rsidRDefault="00377D32">
            <w:pPr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D0F" w14:textId="77777777" w:rsidR="00377D32" w:rsidRDefault="00377D32">
            <w:r>
              <w:t xml:space="preserve">Garaz Tatian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6624" w14:textId="77777777" w:rsidR="00377D32" w:rsidRDefault="00377D32">
            <w:pPr>
              <w:jc w:val="center"/>
            </w:pPr>
            <w:r>
              <w:t xml:space="preserve">Matemat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3922" w14:textId="77777777" w:rsidR="00377D32" w:rsidRDefault="00377D32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C72F" w14:textId="77777777" w:rsidR="00377D32" w:rsidRDefault="00377D32">
            <w:pPr>
              <w:jc w:val="center"/>
            </w:pPr>
            <w: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3D66" w14:textId="77777777" w:rsidR="00377D32" w:rsidRDefault="00377D32">
            <w:pPr>
              <w:jc w:val="center"/>
            </w:pPr>
            <w:r>
              <w:t>2024</w:t>
            </w:r>
          </w:p>
        </w:tc>
      </w:tr>
      <w:tr w:rsidR="00377D32" w14:paraId="5903CA11" w14:textId="77777777" w:rsidTr="00377D3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EB" w14:textId="77777777" w:rsidR="00377D32" w:rsidRDefault="00377D32">
            <w:pPr>
              <w:jc w:val="center"/>
            </w:pPr>
            <w: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5FAB" w14:textId="2BEB41DA" w:rsidR="00377D32" w:rsidRDefault="00377D32" w:rsidP="00377D32">
            <w:r>
              <w:t>Ardeleanu Sergi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0128" w14:textId="77777777" w:rsidR="00377D32" w:rsidRDefault="00377D32">
            <w:pPr>
              <w:jc w:val="center"/>
            </w:pPr>
            <w:r>
              <w:t xml:space="preserve">Informatic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33CB" w14:textId="77777777" w:rsidR="00377D32" w:rsidRDefault="00377D32">
            <w:pPr>
              <w:jc w:val="center"/>
            </w:pPr>
            <w: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F1E6" w14:textId="77777777" w:rsidR="00377D32" w:rsidRDefault="00377D32">
            <w:pPr>
              <w:jc w:val="center"/>
            </w:pPr>
            <w: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E7D6" w14:textId="77777777" w:rsidR="00377D32" w:rsidRDefault="00377D32">
            <w:pPr>
              <w:jc w:val="center"/>
            </w:pPr>
            <w:r>
              <w:t>2025</w:t>
            </w:r>
          </w:p>
        </w:tc>
      </w:tr>
      <w:tr w:rsidR="00377D32" w14:paraId="198F8BE7" w14:textId="77777777" w:rsidTr="00377D32">
        <w:trPr>
          <w:trHeight w:val="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2885" w14:textId="2DD6C523" w:rsidR="00377D32" w:rsidRDefault="00377D32" w:rsidP="00377D32">
            <w:pPr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1B69" w14:textId="696568A7" w:rsidR="00377D32" w:rsidRDefault="00377D32" w:rsidP="00377D32">
            <w:r>
              <w:t>Tuchila Snej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B40" w14:textId="72CBD480" w:rsidR="00377D32" w:rsidRDefault="00377D32" w:rsidP="00377D32">
            <w:pPr>
              <w:jc w:val="center"/>
            </w:pPr>
            <w:r>
              <w:t>Istor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142" w14:textId="70336854" w:rsidR="00377D32" w:rsidRDefault="00377D32" w:rsidP="00377D32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DA3" w14:textId="0F484891" w:rsidR="00377D32" w:rsidRDefault="00377D32" w:rsidP="00377D32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395" w14:textId="77777777" w:rsidR="00377D32" w:rsidRDefault="00377D32" w:rsidP="00377D32">
            <w:pPr>
              <w:jc w:val="center"/>
            </w:pPr>
          </w:p>
        </w:tc>
      </w:tr>
      <w:tr w:rsidR="00377D32" w14:paraId="46405DC8" w14:textId="77777777" w:rsidTr="00377D32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A12" w14:textId="2790272F" w:rsidR="00377D32" w:rsidRDefault="00377D32" w:rsidP="00377D32">
            <w:pPr>
              <w:jc w:val="center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19A" w14:textId="2E445C4C" w:rsidR="00377D32" w:rsidRDefault="00377D32" w:rsidP="00377D32">
            <w:r>
              <w:t>Stici Tati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B5A" w14:textId="21AA8A53" w:rsidR="00377D32" w:rsidRDefault="00377D32" w:rsidP="00377D32">
            <w:pPr>
              <w:jc w:val="center"/>
            </w:pPr>
            <w:r>
              <w:t>Biolog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D55" w14:textId="7F3652E0" w:rsidR="00377D32" w:rsidRDefault="00377D32" w:rsidP="00377D32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437" w14:textId="63149EEB" w:rsidR="00377D32" w:rsidRDefault="00377D32" w:rsidP="00377D32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FC1" w14:textId="77777777" w:rsidR="00377D32" w:rsidRDefault="00377D32" w:rsidP="00377D32">
            <w:pPr>
              <w:jc w:val="center"/>
            </w:pPr>
          </w:p>
        </w:tc>
      </w:tr>
      <w:tr w:rsidR="00377D32" w14:paraId="318A4FF3" w14:textId="77777777" w:rsidTr="00377D32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C6B" w14:textId="77C8DD61" w:rsidR="00377D32" w:rsidRDefault="00377D32" w:rsidP="00377D32">
            <w:pPr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8DE" w14:textId="3DC21C35" w:rsidR="00377D32" w:rsidRDefault="00377D32" w:rsidP="00377D32">
            <w:r>
              <w:t>Prisacari Do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F1A" w14:textId="22A006D9" w:rsidR="00377D32" w:rsidRDefault="00377D32" w:rsidP="00377D32">
            <w:pPr>
              <w:jc w:val="center"/>
            </w:pPr>
            <w:r>
              <w:t>Ed.muzic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550F" w14:textId="62165F06" w:rsidR="00377D32" w:rsidRDefault="00377D32" w:rsidP="00377D32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EA1" w14:textId="292178B6" w:rsidR="00377D32" w:rsidRDefault="00377D32" w:rsidP="00377D32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BD5" w14:textId="77777777" w:rsidR="00377D32" w:rsidRDefault="00377D32" w:rsidP="00377D32">
            <w:pPr>
              <w:jc w:val="center"/>
            </w:pPr>
          </w:p>
        </w:tc>
      </w:tr>
    </w:tbl>
    <w:p w14:paraId="016BD967" w14:textId="77777777" w:rsidR="00377D32" w:rsidRDefault="00377D32" w:rsidP="00377D3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3CC6F4D" w14:textId="77777777" w:rsidR="00A32EAC" w:rsidRDefault="00A32EAC" w:rsidP="00A32EAC">
      <w:pPr>
        <w:jc w:val="center"/>
        <w:rPr>
          <w:b/>
          <w:sz w:val="32"/>
          <w:szCs w:val="32"/>
          <w:lang w:val="ro-RO" w:eastAsia="en-US"/>
        </w:rPr>
      </w:pPr>
    </w:p>
    <w:p w14:paraId="72E84A15" w14:textId="77777777" w:rsidR="00377D32" w:rsidRDefault="00377D32" w:rsidP="00A32EAC">
      <w:pPr>
        <w:jc w:val="center"/>
        <w:rPr>
          <w:b/>
          <w:sz w:val="36"/>
          <w:szCs w:val="36"/>
          <w:lang w:val="ro-RO"/>
        </w:rPr>
      </w:pPr>
    </w:p>
    <w:p w14:paraId="41EE2F2A" w14:textId="77777777" w:rsidR="00377D32" w:rsidRDefault="00377D32" w:rsidP="00A32EAC">
      <w:pPr>
        <w:jc w:val="center"/>
        <w:rPr>
          <w:b/>
          <w:sz w:val="36"/>
          <w:szCs w:val="36"/>
          <w:lang w:val="ro-RO"/>
        </w:rPr>
      </w:pPr>
    </w:p>
    <w:p w14:paraId="75A08F9B" w14:textId="77777777" w:rsidR="00377D32" w:rsidRDefault="00377D32" w:rsidP="00A32EAC">
      <w:pPr>
        <w:jc w:val="center"/>
        <w:rPr>
          <w:b/>
          <w:sz w:val="36"/>
          <w:szCs w:val="36"/>
          <w:lang w:val="ro-RO"/>
        </w:rPr>
      </w:pPr>
    </w:p>
    <w:p w14:paraId="6BB44157" w14:textId="77777777" w:rsidR="00377D32" w:rsidRDefault="00377D32" w:rsidP="00A32EAC">
      <w:pPr>
        <w:jc w:val="center"/>
        <w:rPr>
          <w:b/>
          <w:sz w:val="36"/>
          <w:szCs w:val="36"/>
          <w:lang w:val="ro-RO"/>
        </w:rPr>
      </w:pPr>
    </w:p>
    <w:p w14:paraId="71986641" w14:textId="77777777" w:rsidR="00377D32" w:rsidRDefault="00377D32" w:rsidP="00A32EAC">
      <w:pPr>
        <w:jc w:val="center"/>
        <w:rPr>
          <w:b/>
          <w:sz w:val="36"/>
          <w:szCs w:val="36"/>
          <w:lang w:val="ro-RO"/>
        </w:rPr>
      </w:pPr>
    </w:p>
    <w:p w14:paraId="24A07B38" w14:textId="7D3B938C" w:rsidR="00A32EAC" w:rsidRDefault="00A32EAC" w:rsidP="00A32EAC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Program operațional de acțiuni privind conceptul evaluării</w:t>
      </w:r>
    </w:p>
    <w:p w14:paraId="3BA3E70A" w14:textId="77777777" w:rsidR="00A32EAC" w:rsidRDefault="00A32EAC" w:rsidP="00A32EAC">
      <w:pPr>
        <w:jc w:val="center"/>
        <w:rPr>
          <w:b/>
          <w:sz w:val="32"/>
          <w:szCs w:val="32"/>
          <w:lang w:val="ro-RO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0631"/>
        <w:gridCol w:w="2410"/>
        <w:gridCol w:w="2126"/>
      </w:tblGrid>
      <w:tr w:rsidR="00A32EAC" w14:paraId="18D7FBB7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05A" w14:textId="77777777" w:rsidR="00A32EAC" w:rsidRDefault="00A32EAC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3E288EBE" w14:textId="77777777" w:rsidR="00A32EAC" w:rsidRDefault="00A32EAC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  <w:p w14:paraId="34F8E4E4" w14:textId="77777777" w:rsidR="00A32EAC" w:rsidRDefault="00A32EAC">
            <w:pPr>
              <w:spacing w:line="252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DED0" w14:textId="77777777" w:rsidR="00A32EAC" w:rsidRDefault="00A32EAC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activită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F30" w14:textId="77777777" w:rsidR="00A32EAC" w:rsidRDefault="00A32EAC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erioada</w:t>
            </w:r>
          </w:p>
          <w:p w14:paraId="7050D52B" w14:textId="77777777" w:rsidR="00A32EAC" w:rsidRDefault="00A32EAC">
            <w:pPr>
              <w:spacing w:line="252" w:lineRule="auto"/>
              <w:rPr>
                <w:b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BF91" w14:textId="77777777" w:rsidR="00A32EAC" w:rsidRDefault="00A32EAC">
            <w:pPr>
              <w:spacing w:line="252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i</w:t>
            </w:r>
          </w:p>
        </w:tc>
      </w:tr>
      <w:tr w:rsidR="00A32EAC" w:rsidRPr="00947BD5" w14:paraId="62C3CCD4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4D62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165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plicarea și implementarea actelor normative de bază privind evaluarea rezultatelor școlare:</w:t>
            </w:r>
          </w:p>
          <w:p w14:paraId="7641BC88" w14:textId="77777777" w:rsidR="00A32EAC" w:rsidRDefault="00A32EAC">
            <w:pPr>
              <w:pStyle w:val="af9"/>
              <w:numPr>
                <w:ilvl w:val="0"/>
                <w:numId w:val="3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dul Educației ( intrat în vigoare 03.11.2014)</w:t>
            </w:r>
          </w:p>
          <w:p w14:paraId="52EA9A20" w14:textId="77777777" w:rsidR="00A32EAC" w:rsidRDefault="00A32EAC">
            <w:pPr>
              <w:pStyle w:val="af9"/>
              <w:numPr>
                <w:ilvl w:val="0"/>
                <w:numId w:val="3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ncepția evaluării rezultatelor școlare ( aprobată de ME, R.Moldova prin Hotărîrea nr.12.2 din 26.10.06 Colegiul ME )</w:t>
            </w:r>
          </w:p>
          <w:p w14:paraId="0D27AD0C" w14:textId="77777777" w:rsidR="00A32EAC" w:rsidRDefault="00A32EAC">
            <w:pPr>
              <w:pStyle w:val="af9"/>
              <w:numPr>
                <w:ilvl w:val="0"/>
                <w:numId w:val="3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gulamentul privind evaluarea rezultatelor învățării, promovarea, absolvirea și transferul elevilor în învățămîntul primar, gimnazial și liceal</w:t>
            </w:r>
          </w:p>
          <w:p w14:paraId="46265CA8" w14:textId="77777777" w:rsidR="00A32EAC" w:rsidRDefault="00A32EAC">
            <w:pPr>
              <w:pStyle w:val="af9"/>
              <w:numPr>
                <w:ilvl w:val="0"/>
                <w:numId w:val="3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tandarde de eficiență a învățării, anul 2012</w:t>
            </w:r>
          </w:p>
          <w:p w14:paraId="48BD74D1" w14:textId="77777777" w:rsidR="00A32EAC" w:rsidRDefault="00A32EAC">
            <w:pPr>
              <w:pStyle w:val="af9"/>
              <w:numPr>
                <w:ilvl w:val="0"/>
                <w:numId w:val="3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ferențialul de evaluare a competențelor specifice formate elevilor ( aprobat de Consiliul Național pentru Curriculum al ME)</w:t>
            </w:r>
          </w:p>
          <w:p w14:paraId="27376353" w14:textId="77777777" w:rsidR="00A32EAC" w:rsidRDefault="00A32EAC">
            <w:pPr>
              <w:pStyle w:val="af9"/>
              <w:numPr>
                <w:ilvl w:val="0"/>
                <w:numId w:val="39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comandările în domeniul evaluării ale Curriculumului modernizat și ghidurilor metodice pentru implementarea Curriculumului elaborate de ME al RM )</w:t>
            </w:r>
          </w:p>
          <w:p w14:paraId="12EA2220" w14:textId="77777777" w:rsidR="00A32EAC" w:rsidRDefault="00A32EAC">
            <w:pPr>
              <w:pStyle w:val="af9"/>
              <w:spacing w:line="252" w:lineRule="auto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73A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1BECAF5A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620FDD05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  <w:p w14:paraId="159EF40B" w14:textId="31EDF964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3F0480">
              <w:rPr>
                <w:lang w:val="ro-RO"/>
              </w:rPr>
              <w:t>3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AB4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</w:p>
          <w:p w14:paraId="70128169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14:paraId="10FB97ED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  <w:p w14:paraId="1F001F77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Șefii de catedră</w:t>
            </w:r>
          </w:p>
        </w:tc>
      </w:tr>
      <w:tr w:rsidR="00A32EAC" w14:paraId="43FFE745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CE7D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5358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naliza rezultatelor școlare din cadrul evaluărilor inițiale, finale:</w:t>
            </w:r>
          </w:p>
          <w:p w14:paraId="4ECD512D" w14:textId="77777777" w:rsidR="00A32EAC" w:rsidRDefault="00A32EAC">
            <w:pPr>
              <w:pStyle w:val="af9"/>
              <w:numPr>
                <w:ilvl w:val="0"/>
                <w:numId w:val="4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valuarea rezultatelor evaluărilor inițiale</w:t>
            </w:r>
          </w:p>
          <w:p w14:paraId="35B00F01" w14:textId="77777777" w:rsidR="00A32EAC" w:rsidRDefault="00A32EAC">
            <w:pPr>
              <w:pStyle w:val="af9"/>
              <w:numPr>
                <w:ilvl w:val="0"/>
                <w:numId w:val="4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valuarea finală la treapta învățământului primar</w:t>
            </w:r>
          </w:p>
          <w:p w14:paraId="3E3C632B" w14:textId="77777777" w:rsidR="00A32EAC" w:rsidRDefault="00A32EAC">
            <w:pPr>
              <w:pStyle w:val="af9"/>
              <w:numPr>
                <w:ilvl w:val="0"/>
                <w:numId w:val="40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xamenele de absolvire a ciclului gimnaz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3F3D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P nr.03 din decembrie,nr.07 din mai, nr.09 din iunie</w:t>
            </w:r>
          </w:p>
          <w:p w14:paraId="1D47E01A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nsilii metodice</w:t>
            </w:r>
          </w:p>
          <w:p w14:paraId="696D1039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dunări cu părinț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3F30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  <w:p w14:paraId="5BC8DE2A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esori</w:t>
            </w:r>
          </w:p>
        </w:tc>
      </w:tr>
      <w:tr w:rsidR="00A32EAC" w14:paraId="2A1E888C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1F21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FF65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nformarea beneficiarilor despre evoluția rezultatelor școlare:</w:t>
            </w:r>
          </w:p>
          <w:p w14:paraId="6A888754" w14:textId="77777777" w:rsidR="00A32EAC" w:rsidRDefault="00A32EAC">
            <w:pPr>
              <w:pStyle w:val="af9"/>
              <w:numPr>
                <w:ilvl w:val="0"/>
                <w:numId w:val="41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rofesori, elevi, părinți, APL, DÎ Soroca</w:t>
            </w:r>
          </w:p>
          <w:p w14:paraId="12BC7FDA" w14:textId="77777777" w:rsidR="00A32EAC" w:rsidRDefault="00A32EAC">
            <w:pPr>
              <w:pStyle w:val="af9"/>
              <w:numPr>
                <w:ilvl w:val="0"/>
                <w:numId w:val="41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naliza comparativă a rezultatelor școlare de la examene, pretestări, evaluări interne, mediile anu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9BF8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În cadrul activităților planificate: CP, CA, adunări, ședințe cu profesorii, părinț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67C3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esori</w:t>
            </w:r>
          </w:p>
        </w:tc>
      </w:tr>
      <w:tr w:rsidR="00A32EAC" w14:paraId="3FAA250A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B21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AAA4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nsolidarea și evaluarea competențelor dobîndite de elevi. Evaluări interne, la sfîrșitul sem.I, II, evaluări externe de la DÎ Sor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0D8D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em.I</w:t>
            </w:r>
          </w:p>
          <w:p w14:paraId="65A9A7FF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Sem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D04E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</w:tc>
      </w:tr>
      <w:tr w:rsidR="00A32EAC" w:rsidRPr="00947BD5" w14:paraId="4ED8B83B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CF44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4D5A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Examinarea documentației școlare:</w:t>
            </w:r>
          </w:p>
          <w:p w14:paraId="06435409" w14:textId="77777777" w:rsidR="00A32EAC" w:rsidRDefault="00A32EAC">
            <w:pPr>
              <w:pStyle w:val="af9"/>
              <w:numPr>
                <w:ilvl w:val="0"/>
                <w:numId w:val="4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ataloagele școlare</w:t>
            </w:r>
          </w:p>
          <w:p w14:paraId="5FFB84AE" w14:textId="77777777" w:rsidR="00A32EAC" w:rsidRDefault="00A32EAC">
            <w:pPr>
              <w:pStyle w:val="af9"/>
              <w:numPr>
                <w:ilvl w:val="0"/>
                <w:numId w:val="4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roiectele didactice de lungă/scurtă durată, pe unități de învățare</w:t>
            </w:r>
          </w:p>
          <w:p w14:paraId="4F1DF5E1" w14:textId="77777777" w:rsidR="00A32EAC" w:rsidRDefault="00A32EAC">
            <w:pPr>
              <w:pStyle w:val="af9"/>
              <w:numPr>
                <w:ilvl w:val="0"/>
                <w:numId w:val="4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itmicitatea notării</w:t>
            </w:r>
          </w:p>
          <w:p w14:paraId="4B6E9D71" w14:textId="77777777" w:rsidR="00A32EAC" w:rsidRDefault="00A32EAC">
            <w:pPr>
              <w:pStyle w:val="af9"/>
              <w:numPr>
                <w:ilvl w:val="0"/>
                <w:numId w:val="4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ortofoliile profesorilor</w:t>
            </w:r>
          </w:p>
          <w:p w14:paraId="6D9AD6AF" w14:textId="77777777" w:rsidR="00A32EAC" w:rsidRDefault="00A32EAC">
            <w:pPr>
              <w:pStyle w:val="af9"/>
              <w:numPr>
                <w:ilvl w:val="0"/>
                <w:numId w:val="42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 xml:space="preserve">Caietele de evaluări scrise ale elevilor în scopul determinării gradului de realizare a conceptului curicular de evaluare a competențelor elevului din treptele de școlaritate </w:t>
            </w:r>
          </w:p>
          <w:p w14:paraId="682AE139" w14:textId="77777777" w:rsidR="00A32EAC" w:rsidRDefault="00A32EAC">
            <w:pPr>
              <w:pStyle w:val="af9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( primar, gimnaziu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60B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703341C5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e parcursul anului</w:t>
            </w:r>
          </w:p>
          <w:p w14:paraId="796F113B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34F50F94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38636015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5769CBC3" w14:textId="77777777" w:rsidR="00A32EAC" w:rsidRDefault="00A32EAC">
            <w:pPr>
              <w:spacing w:line="252" w:lineRule="auto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248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</w:p>
          <w:p w14:paraId="6A21D0D9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14:paraId="2E55F39E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  <w:p w14:paraId="326FC59F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</w:p>
          <w:p w14:paraId="04FD3AB5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</w:p>
          <w:p w14:paraId="01C1F259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</w:p>
          <w:p w14:paraId="087AE37A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</w:p>
          <w:p w14:paraId="6D757A10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Șefii comisiilor metodice</w:t>
            </w:r>
          </w:p>
        </w:tc>
      </w:tr>
      <w:tr w:rsidR="00A32EAC" w14:paraId="115172F9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86DF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183D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Organizarea și desfășurarea olimpiadelor ( faza locală ) la disciplinele de stud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C67B" w14:textId="7A9C108C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anuarie 202</w:t>
            </w:r>
            <w:r w:rsidR="00DA76B0">
              <w:rPr>
                <w:lang w:val="ro-RO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5338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</w:tc>
      </w:tr>
      <w:tr w:rsidR="00A32EAC" w14:paraId="42219930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75F2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CDA9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Organizarea și desfășurarea pretestărilor:</w:t>
            </w:r>
          </w:p>
          <w:p w14:paraId="3C6792E7" w14:textId="77777777" w:rsidR="00A32EAC" w:rsidRDefault="00A32EAC">
            <w:pPr>
              <w:pStyle w:val="af9"/>
              <w:numPr>
                <w:ilvl w:val="0"/>
                <w:numId w:val="43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naliza rezultatelor</w:t>
            </w:r>
          </w:p>
          <w:p w14:paraId="6C7B7ED5" w14:textId="77777777" w:rsidR="00A32EAC" w:rsidRDefault="00A32EAC">
            <w:pPr>
              <w:pStyle w:val="af9"/>
              <w:numPr>
                <w:ilvl w:val="0"/>
                <w:numId w:val="43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Plan de remedi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631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7E9D8688" w14:textId="6EFC0B61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prilie 202</w:t>
            </w:r>
            <w:r w:rsidR="00DA76B0">
              <w:rPr>
                <w:lang w:val="ro-RO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FC59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14:paraId="1763E6BC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  <w:p w14:paraId="6E976C46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esori</w:t>
            </w:r>
          </w:p>
        </w:tc>
      </w:tr>
      <w:tr w:rsidR="00A32EAC" w14:paraId="3837517A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A5AC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8C27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Organizarea și desfășurarea examenelor:</w:t>
            </w:r>
          </w:p>
          <w:p w14:paraId="5ADB97BF" w14:textId="3FDDF259" w:rsidR="00A32EAC" w:rsidRDefault="00A32EAC">
            <w:pPr>
              <w:pStyle w:val="af9"/>
              <w:numPr>
                <w:ilvl w:val="0"/>
                <w:numId w:val="44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Informarea profesorilor, părinților și elevilor cu Metodologia de organizare și desfășurare a examenelor de absolvire a ciclului primar și gimnazial, sesiunea 202</w:t>
            </w:r>
            <w:r w:rsidR="00DA76B0">
              <w:rPr>
                <w:lang w:val="ro-RO"/>
              </w:rPr>
              <w:t>4</w:t>
            </w:r>
          </w:p>
          <w:p w14:paraId="35596396" w14:textId="77777777" w:rsidR="00A32EAC" w:rsidRDefault="00A32EAC">
            <w:pPr>
              <w:pStyle w:val="af9"/>
              <w:numPr>
                <w:ilvl w:val="0"/>
                <w:numId w:val="44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nstituirea Comisiei Școlare de Examen</w:t>
            </w:r>
          </w:p>
          <w:p w14:paraId="414E4C3B" w14:textId="77777777" w:rsidR="00A32EAC" w:rsidRDefault="00A32EAC">
            <w:pPr>
              <w:pStyle w:val="af9"/>
              <w:numPr>
                <w:ilvl w:val="0"/>
                <w:numId w:val="44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Nominalizarea asistenților la exam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BFF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72A36A4C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Mai-Iunie</w:t>
            </w:r>
          </w:p>
          <w:p w14:paraId="0231DEC6" w14:textId="7780C87B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A76B0">
              <w:rPr>
                <w:lang w:val="ro-RO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A77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</w:p>
          <w:p w14:paraId="6E048B56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14:paraId="3F62467F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</w:tc>
      </w:tr>
      <w:tr w:rsidR="00A32EAC" w14:paraId="27152225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78E8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2FF9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ezultatele testării finale, examenelor de absolvire a gimnaziului:</w:t>
            </w:r>
          </w:p>
          <w:p w14:paraId="0AC15F8B" w14:textId="77777777" w:rsidR="00A32EAC" w:rsidRDefault="00A32EAC">
            <w:pPr>
              <w:pStyle w:val="af9"/>
              <w:numPr>
                <w:ilvl w:val="0"/>
                <w:numId w:val="45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Raport de analiză comparativă a rezultatelor</w:t>
            </w:r>
          </w:p>
          <w:p w14:paraId="377B032E" w14:textId="77777777" w:rsidR="00A32EAC" w:rsidRDefault="00A32EAC">
            <w:pPr>
              <w:pStyle w:val="af9"/>
              <w:numPr>
                <w:ilvl w:val="0"/>
                <w:numId w:val="45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Valorificarea datelor, evoluția/involuția</w:t>
            </w:r>
          </w:p>
          <w:p w14:paraId="0535D195" w14:textId="77777777" w:rsidR="00A32EAC" w:rsidRDefault="00A32EAC">
            <w:pPr>
              <w:pStyle w:val="af9"/>
              <w:numPr>
                <w:ilvl w:val="0"/>
                <w:numId w:val="45"/>
              </w:num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Concluzii/constată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FABF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6C616560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August-septembrie</w:t>
            </w:r>
          </w:p>
          <w:p w14:paraId="6F7AF49B" w14:textId="64258CDB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202</w:t>
            </w:r>
            <w:r w:rsidR="00DA76B0">
              <w:rPr>
                <w:lang w:val="ro-RO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B54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</w:p>
          <w:p w14:paraId="2EB33A72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ofesori</w:t>
            </w:r>
          </w:p>
          <w:p w14:paraId="2CD5F497" w14:textId="77777777" w:rsidR="00A32EAC" w:rsidRDefault="00A32EAC">
            <w:pPr>
              <w:spacing w:line="252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ir.adjunct</w:t>
            </w:r>
          </w:p>
        </w:tc>
      </w:tr>
    </w:tbl>
    <w:p w14:paraId="70CB9E62" w14:textId="77777777" w:rsidR="00A32EAC" w:rsidRDefault="00A32EAC" w:rsidP="00A32EAC">
      <w:pPr>
        <w:ind w:right="-550"/>
        <w:jc w:val="center"/>
        <w:rPr>
          <w:b/>
          <w:sz w:val="32"/>
          <w:szCs w:val="32"/>
          <w:lang w:val="ro-RO"/>
        </w:rPr>
      </w:pPr>
    </w:p>
    <w:p w14:paraId="17DE0B7C" w14:textId="51D97AE3" w:rsidR="00A32EAC" w:rsidRDefault="00A32EAC" w:rsidP="00E3048F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2"/>
          <w:szCs w:val="32"/>
          <w:lang w:val="ro-RO"/>
        </w:rPr>
        <w:t>Verificarea eficienței educaționale</w:t>
      </w:r>
    </w:p>
    <w:p w14:paraId="3C6B5D54" w14:textId="77777777" w:rsidR="00A32EAC" w:rsidRDefault="00A32EAC" w:rsidP="00A32EAC">
      <w:pPr>
        <w:ind w:right="-550"/>
        <w:jc w:val="center"/>
        <w:rPr>
          <w:b/>
          <w:lang w:val="ro-RO"/>
        </w:rPr>
      </w:pPr>
    </w:p>
    <w:tbl>
      <w:tblPr>
        <w:tblW w:w="150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2235"/>
        <w:gridCol w:w="2323"/>
        <w:gridCol w:w="2388"/>
      </w:tblGrid>
      <w:tr w:rsidR="00A32EAC" w14:paraId="159E5148" w14:textId="77777777" w:rsidTr="00A32E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2BB7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biectivu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0144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dalități de realiza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7C39" w14:textId="77777777" w:rsidR="00A32EAC" w:rsidRDefault="00A32EAC">
            <w:pPr>
              <w:spacing w:line="252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Termenul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6D79" w14:textId="77777777" w:rsidR="00A32EAC" w:rsidRDefault="00A32EAC">
            <w:pPr>
              <w:spacing w:line="252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A1D6" w14:textId="77777777" w:rsidR="00A32EAC" w:rsidRDefault="00A32EAC">
            <w:pPr>
              <w:spacing w:line="252" w:lineRule="auto"/>
              <w:ind w:right="-55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dul de evaluare</w:t>
            </w:r>
          </w:p>
        </w:tc>
      </w:tr>
      <w:tr w:rsidR="00A32EAC" w14:paraId="7C8E4724" w14:textId="77777777" w:rsidTr="00A32EA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605" w14:textId="77777777" w:rsidR="00A32EAC" w:rsidRDefault="00A32EAC">
            <w:pPr>
              <w:spacing w:line="252" w:lineRule="auto"/>
              <w:ind w:right="-550"/>
              <w:jc w:val="both"/>
              <w:rPr>
                <w:b/>
                <w:lang w:val="ro-RO"/>
              </w:rPr>
            </w:pPr>
          </w:p>
          <w:p w14:paraId="3B0B06DE" w14:textId="77777777" w:rsidR="00A32EAC" w:rsidRDefault="00A32EAC">
            <w:p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fecționarea</w:t>
            </w:r>
          </w:p>
          <w:p w14:paraId="31133F9A" w14:textId="77777777" w:rsidR="00A32EAC" w:rsidRDefault="00A32EAC">
            <w:p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cesului</w:t>
            </w:r>
          </w:p>
          <w:p w14:paraId="4A7BBF53" w14:textId="77777777" w:rsidR="00A32EAC" w:rsidRDefault="00A32EAC">
            <w:p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structiv-</w:t>
            </w:r>
          </w:p>
          <w:p w14:paraId="0867BED4" w14:textId="77777777" w:rsidR="00A32EAC" w:rsidRDefault="00A32EAC">
            <w:p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ducativ</w:t>
            </w:r>
          </w:p>
          <w:p w14:paraId="0F107F2B" w14:textId="77777777" w:rsidR="00A32EAC" w:rsidRDefault="00A32EAC">
            <w:p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</w:p>
          <w:p w14:paraId="06EB5849" w14:textId="77777777" w:rsidR="00A32EAC" w:rsidRDefault="00A32EAC">
            <w:pPr>
              <w:spacing w:line="252" w:lineRule="auto"/>
              <w:ind w:right="-550"/>
              <w:jc w:val="both"/>
              <w:rPr>
                <w:b/>
                <w:lang w:val="ro-R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9CD3" w14:textId="77777777" w:rsidR="00A32EAC" w:rsidRDefault="00A32EAC">
            <w:pPr>
              <w:pStyle w:val="af9"/>
              <w:numPr>
                <w:ilvl w:val="0"/>
                <w:numId w:val="46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erificarea proiectării de lungă durată</w:t>
            </w:r>
          </w:p>
          <w:p w14:paraId="4BDAF5E3" w14:textId="77777777" w:rsidR="00A32EAC" w:rsidRDefault="00A32EAC">
            <w:pPr>
              <w:pStyle w:val="af9"/>
              <w:numPr>
                <w:ilvl w:val="0"/>
                <w:numId w:val="46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erificarea proiectării zilnice</w:t>
            </w:r>
          </w:p>
          <w:p w14:paraId="2A17D7E3" w14:textId="77777777" w:rsidR="00A32EAC" w:rsidRDefault="00A32EAC">
            <w:pPr>
              <w:pStyle w:val="af9"/>
              <w:numPr>
                <w:ilvl w:val="0"/>
                <w:numId w:val="46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erificarea documentației școlare:</w:t>
            </w:r>
          </w:p>
          <w:p w14:paraId="6FC1F1CF" w14:textId="77777777" w:rsidR="00A32EAC" w:rsidRDefault="00A32EAC">
            <w:pPr>
              <w:spacing w:line="252" w:lineRule="auto"/>
              <w:ind w:left="360"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  dosarele elevilor, fișe de post, cataloage</w:t>
            </w:r>
          </w:p>
          <w:p w14:paraId="7E6683F0" w14:textId="77777777" w:rsidR="00A32EAC" w:rsidRDefault="00A32EAC">
            <w:pPr>
              <w:pStyle w:val="af9"/>
              <w:numPr>
                <w:ilvl w:val="0"/>
                <w:numId w:val="46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Verificarea periodică a reușitei și frecvenței </w:t>
            </w:r>
          </w:p>
          <w:p w14:paraId="3DE08433" w14:textId="77777777" w:rsidR="00A32EAC" w:rsidRDefault="00A32EAC">
            <w:pPr>
              <w:pStyle w:val="af9"/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levilor</w:t>
            </w:r>
          </w:p>
          <w:p w14:paraId="693C75A9" w14:textId="77777777" w:rsidR="00A32EAC" w:rsidRDefault="00A32EAC">
            <w:pPr>
              <w:pStyle w:val="af9"/>
              <w:numPr>
                <w:ilvl w:val="0"/>
                <w:numId w:val="46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erificarea parcurgerii materiei și a</w:t>
            </w:r>
          </w:p>
          <w:p w14:paraId="4F7ACC21" w14:textId="77777777" w:rsidR="00A32EAC" w:rsidRDefault="00A32EAC">
            <w:pPr>
              <w:spacing w:line="252" w:lineRule="auto"/>
              <w:ind w:left="360"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 evaluării elevilor</w:t>
            </w:r>
          </w:p>
          <w:p w14:paraId="34F5F1DE" w14:textId="77777777" w:rsidR="00A32EAC" w:rsidRDefault="00A32EAC">
            <w:pPr>
              <w:pStyle w:val="af9"/>
              <w:numPr>
                <w:ilvl w:val="0"/>
                <w:numId w:val="46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sistențe la ore</w:t>
            </w:r>
          </w:p>
          <w:p w14:paraId="5A4CB05B" w14:textId="77777777" w:rsidR="00A32EAC" w:rsidRDefault="00A32EAC">
            <w:pPr>
              <w:pStyle w:val="af9"/>
              <w:numPr>
                <w:ilvl w:val="0"/>
                <w:numId w:val="46"/>
              </w:numPr>
              <w:spacing w:line="252" w:lineRule="auto"/>
              <w:ind w:right="-550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erificarea efectuării evaluărilo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3AD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început de an</w:t>
            </w:r>
          </w:p>
          <w:p w14:paraId="39C65DEA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istematic</w:t>
            </w:r>
          </w:p>
          <w:p w14:paraId="0A0D9A3A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a început de</w:t>
            </w:r>
          </w:p>
          <w:p w14:paraId="46E249BC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mestru și la</w:t>
            </w:r>
          </w:p>
          <w:p w14:paraId="723380A5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inele anului</w:t>
            </w:r>
          </w:p>
          <w:p w14:paraId="3CDB217E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Zilnic</w:t>
            </w:r>
          </w:p>
          <w:p w14:paraId="3DA0B9D0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iodic</w:t>
            </w:r>
          </w:p>
          <w:p w14:paraId="5A052EA3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istematic</w:t>
            </w:r>
          </w:p>
          <w:p w14:paraId="13DB0766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riodic</w:t>
            </w:r>
          </w:p>
          <w:p w14:paraId="54B781E9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7C8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tor</w:t>
            </w:r>
          </w:p>
          <w:p w14:paraId="50D458DB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adjunct</w:t>
            </w:r>
          </w:p>
          <w:p w14:paraId="7D61A20C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ecția</w:t>
            </w:r>
          </w:p>
          <w:p w14:paraId="2592940E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</w:p>
          <w:p w14:paraId="0346B3EF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</w:p>
          <w:p w14:paraId="4A7178F1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isia de</w:t>
            </w:r>
          </w:p>
          <w:p w14:paraId="7E399A54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onitorizare a</w:t>
            </w:r>
          </w:p>
          <w:p w14:paraId="02E28520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recvenței/organiz.</w:t>
            </w:r>
          </w:p>
          <w:p w14:paraId="4719D2CC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adjunct</w:t>
            </w:r>
          </w:p>
          <w:p w14:paraId="44B8C277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ir.adjunc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1E5A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Consiliul </w:t>
            </w:r>
          </w:p>
          <w:p w14:paraId="1BDE5BB5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fesoral</w:t>
            </w:r>
          </w:p>
          <w:p w14:paraId="3C70EFB8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</w:p>
          <w:p w14:paraId="53A92BD3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</w:p>
          <w:p w14:paraId="1C033085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</w:p>
          <w:p w14:paraId="41692340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de</w:t>
            </w:r>
          </w:p>
          <w:p w14:paraId="797A2C48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nistrație</w:t>
            </w:r>
          </w:p>
          <w:p w14:paraId="5F01C4C9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</w:p>
          <w:p w14:paraId="61E72BF5" w14:textId="77777777" w:rsidR="00A32EAC" w:rsidRDefault="00A32EAC">
            <w:pPr>
              <w:spacing w:line="252" w:lineRule="auto"/>
              <w:ind w:right="-55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siliul Metodic</w:t>
            </w:r>
          </w:p>
        </w:tc>
      </w:tr>
    </w:tbl>
    <w:p w14:paraId="794C3AEB" w14:textId="77777777" w:rsidR="00A32EAC" w:rsidRDefault="00A32EAC" w:rsidP="00A32EAC">
      <w:pPr>
        <w:ind w:right="-550"/>
        <w:jc w:val="center"/>
        <w:rPr>
          <w:b/>
          <w:lang w:val="ro-RO"/>
        </w:rPr>
      </w:pPr>
    </w:p>
    <w:p w14:paraId="7C7D3989" w14:textId="77777777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6B1539D3" w14:textId="77777777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490551E9" w14:textId="4AD73BA2" w:rsidR="00A32EAC" w:rsidRDefault="00A32EAC" w:rsidP="00E3048F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Controlul predării obiectului</w:t>
      </w:r>
    </w:p>
    <w:p w14:paraId="6C243EF8" w14:textId="77777777" w:rsidR="00A32EAC" w:rsidRDefault="00A32EAC" w:rsidP="00A32EAC">
      <w:pPr>
        <w:ind w:right="-550"/>
        <w:jc w:val="center"/>
        <w:rPr>
          <w:b/>
          <w:sz w:val="32"/>
          <w:szCs w:val="32"/>
          <w:lang w:val="ro-RO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3980"/>
        <w:gridCol w:w="3003"/>
        <w:gridCol w:w="3122"/>
        <w:gridCol w:w="4506"/>
      </w:tblGrid>
      <w:tr w:rsidR="007B5B93" w14:paraId="55FF9C8C" w14:textId="77777777" w:rsidTr="007B5B9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9C71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57CE67B4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3743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u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DB23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805E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7E5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izare</w:t>
            </w:r>
          </w:p>
        </w:tc>
      </w:tr>
      <w:tr w:rsidR="007B5B93" w14:paraId="61E47C8A" w14:textId="77777777" w:rsidTr="007B5B9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975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DA5" w14:textId="1F3B4F63" w:rsidR="00A32EAC" w:rsidRDefault="007B5B93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Fizică</w:t>
            </w:r>
            <w:r w:rsidR="00A32EAC">
              <w:rPr>
                <w:lang w:val="ro-RO"/>
              </w:rPr>
              <w:t xml:space="preserve"> clasele VI- IX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B6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mestrul II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3454" w14:textId="0CCBB428" w:rsidR="00A32EAC" w:rsidRDefault="007B5B93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ozan Ing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774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</w:p>
        </w:tc>
      </w:tr>
      <w:tr w:rsidR="007B5B93" w14:paraId="000C8069" w14:textId="77777777" w:rsidTr="007B5B93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983F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61C3" w14:textId="3D5D0FFC" w:rsidR="00A32EAC" w:rsidRDefault="007B5B93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Educație p/u societate </w:t>
            </w:r>
            <w:r w:rsidR="00A32EAC">
              <w:rPr>
                <w:lang w:val="ro-RO"/>
              </w:rPr>
              <w:t>clasele V- IX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242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mestrul II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8305" w14:textId="1FD27D59" w:rsidR="00A32EAC" w:rsidRDefault="007B5B93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lexandrov Ludmil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4B7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</w:p>
        </w:tc>
      </w:tr>
      <w:tr w:rsidR="007B5B93" w14:paraId="2C33E4DC" w14:textId="77777777" w:rsidTr="007B5B93">
        <w:trPr>
          <w:trHeight w:val="3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DDA2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9778" w14:textId="080175C9" w:rsidR="00A32EAC" w:rsidRDefault="007B5B93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Educație moral-spirituală </w:t>
            </w:r>
            <w:r w:rsidR="00A32EAC">
              <w:rPr>
                <w:lang w:val="ro-RO"/>
              </w:rPr>
              <w:t>clasele I- IV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DBBD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mestrul II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D953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Raievschi Stel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FBB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</w:p>
        </w:tc>
      </w:tr>
    </w:tbl>
    <w:p w14:paraId="5DDF95CD" w14:textId="77777777" w:rsidR="00A32EAC" w:rsidRDefault="00A32EAC" w:rsidP="00A32EAC">
      <w:pPr>
        <w:ind w:right="-550"/>
        <w:rPr>
          <w:b/>
          <w:sz w:val="36"/>
          <w:szCs w:val="36"/>
          <w:lang w:val="ro-RO"/>
        </w:rPr>
      </w:pPr>
    </w:p>
    <w:p w14:paraId="6582B70E" w14:textId="77777777" w:rsidR="00A32EAC" w:rsidRDefault="00A32EAC" w:rsidP="00A32EAC">
      <w:pPr>
        <w:ind w:right="-550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Inspecție tematică</w:t>
      </w:r>
    </w:p>
    <w:p w14:paraId="62B58F44" w14:textId="77777777" w:rsidR="00A32EAC" w:rsidRDefault="00A32EAC" w:rsidP="00A32EAC">
      <w:pPr>
        <w:ind w:right="-550"/>
        <w:jc w:val="center"/>
        <w:rPr>
          <w:b/>
          <w:sz w:val="32"/>
          <w:szCs w:val="32"/>
          <w:lang w:val="ro-RO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6247"/>
        <w:gridCol w:w="1650"/>
        <w:gridCol w:w="2967"/>
        <w:gridCol w:w="3746"/>
      </w:tblGrid>
      <w:tr w:rsidR="00A32EAC" w14:paraId="557DEBA1" w14:textId="77777777" w:rsidTr="0045369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1538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1DA8E64E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F375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matic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C764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12C8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5920" w14:textId="77777777" w:rsidR="00A32EAC" w:rsidRDefault="00A32EAC">
            <w:pPr>
              <w:spacing w:line="252" w:lineRule="auto"/>
              <w:ind w:right="76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izare</w:t>
            </w:r>
          </w:p>
        </w:tc>
      </w:tr>
      <w:tr w:rsidR="00A32EAC" w14:paraId="79F0B377" w14:textId="77777777" w:rsidTr="00453690">
        <w:trPr>
          <w:trHeight w:val="3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282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28F4" w14:textId="412DA79C" w:rsidR="00A32EAC" w:rsidRDefault="00453690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specte privind dezvoltarea creativității elevilor prin utilizarea metodelor moderne</w:t>
            </w:r>
            <w:r w:rsidR="00BE2B6D">
              <w:rPr>
                <w:lang w:val="ro-RO"/>
              </w:rPr>
              <w:t>,</w:t>
            </w:r>
            <w:r>
              <w:rPr>
                <w:lang w:val="ro-RO"/>
              </w:rPr>
              <w:t xml:space="preserve"> activ-participativ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0FC6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mestrul 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17C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efii comisiilor metodic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79B2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Metodic/</w:t>
            </w:r>
          </w:p>
          <w:p w14:paraId="22678F4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</w:p>
        </w:tc>
      </w:tr>
    </w:tbl>
    <w:p w14:paraId="2221D52B" w14:textId="77777777" w:rsidR="00A32EAC" w:rsidRDefault="00A32EAC" w:rsidP="00A32EAC">
      <w:pPr>
        <w:ind w:right="-550"/>
        <w:rPr>
          <w:lang w:val="ro-RO"/>
        </w:rPr>
      </w:pPr>
    </w:p>
    <w:p w14:paraId="06FB8CB2" w14:textId="77777777" w:rsidR="00A32EAC" w:rsidRDefault="00A32EAC" w:rsidP="00A32EAC">
      <w:pPr>
        <w:ind w:right="-550"/>
        <w:jc w:val="center"/>
        <w:rPr>
          <w:b/>
          <w:lang w:val="ro-RO"/>
        </w:rPr>
      </w:pPr>
    </w:p>
    <w:p w14:paraId="7B51335F" w14:textId="77777777" w:rsidR="00A32EAC" w:rsidRDefault="00A32EAC" w:rsidP="00A32EAC">
      <w:pPr>
        <w:ind w:right="-550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Inspecții personale ( profesorii care se atestează/confirmă funcția )</w:t>
      </w:r>
    </w:p>
    <w:p w14:paraId="752CB1E1" w14:textId="77777777" w:rsidR="00A32EAC" w:rsidRDefault="00A32EAC" w:rsidP="00A32EAC">
      <w:pPr>
        <w:ind w:right="-550"/>
        <w:jc w:val="center"/>
        <w:rPr>
          <w:b/>
          <w:sz w:val="32"/>
          <w:szCs w:val="32"/>
          <w:lang w:val="ro-RO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3366"/>
        <w:gridCol w:w="4137"/>
        <w:gridCol w:w="3115"/>
        <w:gridCol w:w="3993"/>
      </w:tblGrid>
      <w:tr w:rsidR="00A32EAC" w14:paraId="6C69F3DA" w14:textId="77777777" w:rsidTr="00286D5A">
        <w:trPr>
          <w:trHeight w:val="6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F402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758DC086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BFAD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esorul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3860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ul preda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7D42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4AA1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talizare</w:t>
            </w:r>
          </w:p>
        </w:tc>
      </w:tr>
      <w:tr w:rsidR="00A32EAC" w14:paraId="55533CA3" w14:textId="77777777" w:rsidTr="00286D5A">
        <w:trPr>
          <w:trHeight w:val="1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66B6" w14:textId="77777777" w:rsidR="00A32EAC" w:rsidRDefault="00A32EA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3.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0B0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Cojocaru Raisa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5DF0" w14:textId="1973006F" w:rsidR="00A32EAC" w:rsidRDefault="00286D5A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imba englez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C231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misia de atestar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8AF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</w:p>
        </w:tc>
      </w:tr>
      <w:tr w:rsidR="00A32EAC" w14:paraId="667E5B62" w14:textId="77777777" w:rsidTr="00286D5A">
        <w:trPr>
          <w:trHeight w:val="11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0C4F" w14:textId="77777777" w:rsidR="00A32EAC" w:rsidRDefault="00A32EA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1D66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Popov Maria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9EB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Fizica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58A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misia de atestare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C7E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siliul profesoral</w:t>
            </w:r>
          </w:p>
        </w:tc>
      </w:tr>
    </w:tbl>
    <w:p w14:paraId="57A3350B" w14:textId="77777777" w:rsidR="003B033D" w:rsidRDefault="003B033D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6FB5D638" w14:textId="77777777" w:rsidR="003B033D" w:rsidRDefault="003B033D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3DB0248A" w14:textId="77777777" w:rsidR="003B033D" w:rsidRDefault="003B033D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4322B578" w14:textId="77777777" w:rsidR="003B033D" w:rsidRDefault="003B033D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6ACFC67C" w14:textId="77777777" w:rsidR="003B033D" w:rsidRDefault="003B033D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1EB3C5F7" w14:textId="77777777" w:rsidR="003B033D" w:rsidRDefault="003B033D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30A4D439" w14:textId="77777777" w:rsidR="003B033D" w:rsidRDefault="003B033D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2A187247" w14:textId="77777777" w:rsidR="003B033D" w:rsidRDefault="003B033D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0C7A0C17" w14:textId="3E6E5750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Probe de evaluare propuse de administrația școlii</w:t>
      </w:r>
    </w:p>
    <w:p w14:paraId="412E8175" w14:textId="30E6A646" w:rsidR="00A32EAC" w:rsidRDefault="00A32EAC" w:rsidP="00A32EAC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entru anul de studii 202</w:t>
      </w:r>
      <w:r w:rsidR="003B033D">
        <w:rPr>
          <w:b/>
          <w:sz w:val="36"/>
          <w:szCs w:val="36"/>
          <w:lang w:val="ro-RO"/>
        </w:rPr>
        <w:t>3-2024</w:t>
      </w:r>
    </w:p>
    <w:p w14:paraId="30293AB3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</w:p>
    <w:tbl>
      <w:tblPr>
        <w:tblStyle w:val="aff1"/>
        <w:tblW w:w="14601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2977"/>
        <w:gridCol w:w="3827"/>
        <w:gridCol w:w="2977"/>
      </w:tblGrid>
      <w:tr w:rsidR="006B68EF" w14:paraId="103D54A6" w14:textId="77777777" w:rsidTr="006B68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AE4A" w14:textId="77777777" w:rsidR="006B68EF" w:rsidRDefault="006B68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r. d/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4A76" w14:textId="77777777" w:rsidR="006B68EF" w:rsidRDefault="006B68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B32" w14:textId="77777777" w:rsidR="006B68EF" w:rsidRDefault="006B68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la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D6FA" w14:textId="77777777" w:rsidR="006B68EF" w:rsidRDefault="006B68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er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5F0" w14:textId="77777777" w:rsidR="006B68EF" w:rsidRDefault="006B68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ofesorul la disciplin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A5BF" w14:textId="77777777" w:rsidR="006B68EF" w:rsidRDefault="006B68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esponsabil</w:t>
            </w:r>
          </w:p>
        </w:tc>
      </w:tr>
      <w:tr w:rsidR="006B68EF" w14:paraId="5F4E938D" w14:textId="77777777" w:rsidTr="006B68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29FE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A5E7" w14:textId="77777777" w:rsidR="006B68EF" w:rsidRDefault="006B6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imba român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6456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I</w:t>
            </w:r>
          </w:p>
          <w:p w14:paraId="778313C7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V</w:t>
            </w:r>
          </w:p>
          <w:p w14:paraId="7A9A9FA4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</w:t>
            </w:r>
          </w:p>
          <w:p w14:paraId="18EB5B94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II</w:t>
            </w:r>
          </w:p>
          <w:p w14:paraId="18250021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B0C7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2024</w:t>
            </w:r>
          </w:p>
          <w:p w14:paraId="56C4A45F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3</w:t>
            </w:r>
          </w:p>
          <w:p w14:paraId="50E2C7CC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2024</w:t>
            </w:r>
          </w:p>
          <w:p w14:paraId="2717BD8B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3</w:t>
            </w:r>
          </w:p>
          <w:p w14:paraId="54CF4E91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FF0C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arnaruțchi Olga</w:t>
            </w:r>
          </w:p>
          <w:p w14:paraId="71163830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onovali Galina</w:t>
            </w:r>
          </w:p>
          <w:p w14:paraId="7C76788E" w14:textId="77777777" w:rsidR="006B68EF" w:rsidRDefault="006B68EF">
            <w:pPr>
              <w:tabs>
                <w:tab w:val="left" w:pos="10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ojocaru Raisa</w:t>
            </w:r>
          </w:p>
          <w:p w14:paraId="67FBC7CF" w14:textId="77777777" w:rsidR="006B68EF" w:rsidRDefault="006B68EF">
            <w:pPr>
              <w:tabs>
                <w:tab w:val="left" w:pos="100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lexandrov Ludmila</w:t>
            </w:r>
          </w:p>
          <w:p w14:paraId="412D4384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ojocaru Rai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757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ector-adjunct</w:t>
            </w:r>
          </w:p>
        </w:tc>
      </w:tr>
      <w:tr w:rsidR="006B68EF" w14:paraId="04082BEA" w14:textId="77777777" w:rsidTr="006B68EF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62BC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BCA" w14:textId="77777777" w:rsidR="006B68EF" w:rsidRDefault="006B6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atematic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E0AB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</w:t>
            </w:r>
          </w:p>
          <w:p w14:paraId="6A3AC102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V</w:t>
            </w:r>
          </w:p>
          <w:p w14:paraId="6B0B4F1A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</w:t>
            </w:r>
          </w:p>
          <w:p w14:paraId="2BE68F6F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I</w:t>
            </w:r>
          </w:p>
          <w:p w14:paraId="471959E2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14A9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2024</w:t>
            </w:r>
          </w:p>
          <w:p w14:paraId="5C175DE7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3</w:t>
            </w:r>
          </w:p>
          <w:p w14:paraId="077A3DD7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3</w:t>
            </w:r>
          </w:p>
          <w:p w14:paraId="77A30930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2024</w:t>
            </w:r>
          </w:p>
          <w:p w14:paraId="44A47D75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D7A1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ainciuc Marina</w:t>
            </w:r>
          </w:p>
          <w:p w14:paraId="11F62B6F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onovali Galina</w:t>
            </w:r>
          </w:p>
          <w:p w14:paraId="2BED0330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pov Maria</w:t>
            </w:r>
          </w:p>
          <w:p w14:paraId="3EA01550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araz Tatiana</w:t>
            </w:r>
          </w:p>
          <w:p w14:paraId="1E5E85D7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araz Tati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5289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ector-adjunct</w:t>
            </w:r>
          </w:p>
        </w:tc>
      </w:tr>
      <w:tr w:rsidR="006B68EF" w14:paraId="2A4F98F9" w14:textId="77777777" w:rsidTr="006B68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50D4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9DEB" w14:textId="77777777" w:rsidR="006B68EF" w:rsidRDefault="006B6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Biolog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3676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0A89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F00D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tici Tati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0B1A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ector-adjunct</w:t>
            </w:r>
          </w:p>
        </w:tc>
      </w:tr>
      <w:tr w:rsidR="006B68EF" w14:paraId="3F34ECB0" w14:textId="77777777" w:rsidTr="006B68E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4898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DBA4" w14:textId="77777777" w:rsidR="006B68EF" w:rsidRDefault="006B6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imba englez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F60C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118A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932E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ozan In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2075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ector-adjunct</w:t>
            </w:r>
          </w:p>
        </w:tc>
      </w:tr>
      <w:tr w:rsidR="006B68EF" w14:paraId="6C504FD8" w14:textId="77777777" w:rsidTr="006B68EF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0103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D192" w14:textId="77777777" w:rsidR="006B68EF" w:rsidRDefault="006B6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imba francez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7CB8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7EE7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884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aievschi Ste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D633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ector-adjunct</w:t>
            </w:r>
          </w:p>
        </w:tc>
      </w:tr>
      <w:tr w:rsidR="006B68EF" w14:paraId="00F4A7A3" w14:textId="77777777" w:rsidTr="006B68EF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1232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E466" w14:textId="77777777" w:rsidR="006B68EF" w:rsidRDefault="006B6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s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0DE6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</w:t>
            </w:r>
          </w:p>
          <w:p w14:paraId="78C6F94F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33DB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2023</w:t>
            </w:r>
          </w:p>
          <w:p w14:paraId="206CF841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A916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uchila Snejana</w:t>
            </w:r>
          </w:p>
          <w:p w14:paraId="3C6F71CE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uchila Snej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CA40" w14:textId="77777777" w:rsidR="006B68EF" w:rsidRDefault="006B68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rector-adjunct</w:t>
            </w:r>
          </w:p>
        </w:tc>
      </w:tr>
    </w:tbl>
    <w:p w14:paraId="44CFB609" w14:textId="77777777" w:rsidR="006B68EF" w:rsidRDefault="006B68EF" w:rsidP="006B68EF">
      <w:pPr>
        <w:jc w:val="center"/>
        <w:rPr>
          <w:b/>
          <w:sz w:val="28"/>
          <w:szCs w:val="28"/>
          <w:lang w:val="ro-RO" w:eastAsia="en-US"/>
        </w:rPr>
      </w:pPr>
    </w:p>
    <w:p w14:paraId="6F875C59" w14:textId="77777777" w:rsidR="006B68EF" w:rsidRDefault="006B68EF" w:rsidP="006B68EF">
      <w:pPr>
        <w:ind w:right="-550"/>
        <w:jc w:val="center"/>
        <w:rPr>
          <w:b/>
          <w:sz w:val="36"/>
          <w:szCs w:val="36"/>
          <w:lang w:val="ro-RO"/>
        </w:rPr>
      </w:pPr>
    </w:p>
    <w:p w14:paraId="36EEA8E9" w14:textId="77777777" w:rsidR="006B68EF" w:rsidRDefault="006B68EF" w:rsidP="006B68EF">
      <w:pPr>
        <w:ind w:right="-550"/>
        <w:jc w:val="center"/>
        <w:rPr>
          <w:b/>
          <w:sz w:val="32"/>
          <w:szCs w:val="32"/>
          <w:lang w:val="ro-RO"/>
        </w:rPr>
      </w:pPr>
    </w:p>
    <w:p w14:paraId="7CD2BFBE" w14:textId="77777777" w:rsidR="006B68EF" w:rsidRDefault="006B68EF" w:rsidP="006B68EF">
      <w:pPr>
        <w:ind w:right="-550"/>
        <w:jc w:val="center"/>
        <w:rPr>
          <w:b/>
          <w:sz w:val="32"/>
          <w:szCs w:val="32"/>
          <w:lang w:val="ro-RO"/>
        </w:rPr>
      </w:pPr>
    </w:p>
    <w:p w14:paraId="3C12D8B4" w14:textId="77777777" w:rsidR="006B68EF" w:rsidRDefault="006B68EF" w:rsidP="006B68EF">
      <w:pPr>
        <w:ind w:right="-550"/>
        <w:jc w:val="center"/>
        <w:rPr>
          <w:b/>
          <w:sz w:val="32"/>
          <w:szCs w:val="32"/>
          <w:lang w:val="ro-RO"/>
        </w:rPr>
      </w:pPr>
    </w:p>
    <w:p w14:paraId="3A1054D2" w14:textId="77777777" w:rsidR="006B68EF" w:rsidRDefault="006B68EF" w:rsidP="006B68EF">
      <w:pPr>
        <w:jc w:val="center"/>
      </w:pPr>
    </w:p>
    <w:p w14:paraId="38BDACA9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</w:p>
    <w:p w14:paraId="689D19E4" w14:textId="77777777" w:rsidR="003B033D" w:rsidRDefault="003B033D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5F641F34" w14:textId="77777777" w:rsidR="006B68EF" w:rsidRDefault="006B68EF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6C36B717" w14:textId="1F92D78E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Şcolarizarea</w:t>
      </w:r>
    </w:p>
    <w:p w14:paraId="0A1AD669" w14:textId="77777777" w:rsidR="00A32EAC" w:rsidRDefault="00A32EAC" w:rsidP="00A32EAC">
      <w:pPr>
        <w:pStyle w:val="af7"/>
        <w:rPr>
          <w:sz w:val="24"/>
          <w:szCs w:val="24"/>
          <w:lang w:val="ro-RO"/>
        </w:rPr>
      </w:pPr>
    </w:p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996"/>
        <w:gridCol w:w="1924"/>
        <w:gridCol w:w="1961"/>
        <w:gridCol w:w="1638"/>
      </w:tblGrid>
      <w:tr w:rsidR="00A32EAC" w14:paraId="17258D6B" w14:textId="77777777" w:rsidTr="00A32EAC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20BC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/or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94AE" w14:textId="77777777" w:rsidR="00A32EAC" w:rsidRDefault="00A32EAC">
            <w:pPr>
              <w:spacing w:line="252" w:lineRule="auto"/>
              <w:ind w:right="-55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ctivitate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9C84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zultate</w:t>
            </w:r>
          </w:p>
          <w:p w14:paraId="1DB974D5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așteptat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D309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sponsabil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014B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men de </w:t>
            </w:r>
          </w:p>
          <w:p w14:paraId="0832925C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re</w:t>
            </w:r>
          </w:p>
        </w:tc>
      </w:tr>
      <w:tr w:rsidR="00A32EAC" w14:paraId="1A40B623" w14:textId="77777777" w:rsidTr="00A32EAC">
        <w:trPr>
          <w:trHeight w:val="1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BF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  <w:p w14:paraId="546B41F2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31CDCFB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B93" w14:textId="16330C5B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Realizarea recensământului periodic al copiilor, centralizarea datelor și realizarea prognozei de școlarizare pentru anul școlar  202</w:t>
            </w:r>
            <w:r w:rsidR="003B033D">
              <w:rPr>
                <w:lang w:val="ro-RO"/>
              </w:rPr>
              <w:t>3-2024</w:t>
            </w:r>
          </w:p>
          <w:p w14:paraId="0B3F7CC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1DA36226" w14:textId="77777777" w:rsidR="00A32EAC" w:rsidRDefault="00A32EAC">
            <w:pPr>
              <w:spacing w:line="252" w:lineRule="auto"/>
              <w:ind w:right="-550"/>
              <w:jc w:val="center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C96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Școlarizarea </w:t>
            </w:r>
          </w:p>
          <w:p w14:paraId="2DFEC37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tuturor copiilor </w:t>
            </w:r>
          </w:p>
          <w:p w14:paraId="219E405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de vârstă </w:t>
            </w:r>
          </w:p>
          <w:p w14:paraId="4F1730B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ă obligatorie</w:t>
            </w:r>
          </w:p>
          <w:p w14:paraId="47B46732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C20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ducatorii</w:t>
            </w:r>
          </w:p>
          <w:p w14:paraId="4C0B70B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Învățătoarea </w:t>
            </w:r>
          </w:p>
          <w:p w14:paraId="6DF0052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l.I</w:t>
            </w:r>
          </w:p>
          <w:p w14:paraId="2C029FD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cretar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39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anuarie-</w:t>
            </w:r>
          </w:p>
          <w:p w14:paraId="5EE92359" w14:textId="6DA0AC5D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artie 202</w:t>
            </w:r>
            <w:r w:rsidR="003B033D">
              <w:rPr>
                <w:lang w:val="ro-RO"/>
              </w:rPr>
              <w:t>4</w:t>
            </w:r>
          </w:p>
          <w:p w14:paraId="30FDF8D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</w:tr>
      <w:tr w:rsidR="00A32EAC" w14:paraId="60B229CF" w14:textId="77777777" w:rsidTr="00A32EA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289E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0F5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Organizarea corectă, transparentă a procesului de înscriere a copiilor în clasa I</w:t>
            </w:r>
          </w:p>
          <w:p w14:paraId="7F6748B3" w14:textId="77777777" w:rsidR="00A32EAC" w:rsidRDefault="00A32EAC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miterea ordinului de constituire a Comisiei de</w:t>
            </w:r>
          </w:p>
          <w:p w14:paraId="385CF6A9" w14:textId="77777777" w:rsidR="00A32EAC" w:rsidRDefault="00A32EAC">
            <w:pPr>
              <w:pStyle w:val="af9"/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izare;</w:t>
            </w:r>
          </w:p>
          <w:p w14:paraId="616F8024" w14:textId="76262248" w:rsidR="00A32EAC" w:rsidRDefault="00A32EAC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tocmirea listei copiilor care vor împlini vârsta de 7 ani până la 01.09.202</w:t>
            </w:r>
            <w:r w:rsidR="003B033D">
              <w:rPr>
                <w:lang w:val="ro-RO"/>
              </w:rPr>
              <w:t>3</w:t>
            </w:r>
          </w:p>
          <w:p w14:paraId="0D93E19D" w14:textId="77777777" w:rsidR="00A32EAC" w:rsidRDefault="00A32EAC">
            <w:pPr>
              <w:pStyle w:val="af9"/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care urmează a fi școlarizați obligatoriu, inclusiv copiii cu CES;</w:t>
            </w:r>
          </w:p>
          <w:p w14:paraId="7D42F329" w14:textId="77777777" w:rsidR="00A32EAC" w:rsidRDefault="00A32EAC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laborarea planului de înmatriculare a copiilor în clasa I;</w:t>
            </w:r>
          </w:p>
          <w:p w14:paraId="0C7775C4" w14:textId="77777777" w:rsidR="00A32EAC" w:rsidRDefault="00A32EAC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miterea ordinului cu privire la organizarea Zilei ușilor deschise;</w:t>
            </w:r>
          </w:p>
          <w:p w14:paraId="5DED9C12" w14:textId="77777777" w:rsidR="00A32EAC" w:rsidRDefault="00A32EAC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tocmirea listei copiilor înscriși în I-a etapă/ a II-a etapă;</w:t>
            </w:r>
          </w:p>
          <w:p w14:paraId="7F893D65" w14:textId="77777777" w:rsidR="00A32EAC" w:rsidRDefault="00A32EAC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laborarea raportului cu privire la înscrierea elevilor în clasa I;</w:t>
            </w:r>
          </w:p>
          <w:p w14:paraId="4F054A3F" w14:textId="77777777" w:rsidR="00A32EAC" w:rsidRDefault="00A32EAC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tocmirea proceselor- verbale ale Comisiei de Școlarizare din instituție;</w:t>
            </w:r>
          </w:p>
          <w:p w14:paraId="18FE24C9" w14:textId="77777777" w:rsidR="00A32EAC" w:rsidRDefault="00A32EAC">
            <w:pPr>
              <w:pStyle w:val="af9"/>
              <w:numPr>
                <w:ilvl w:val="0"/>
                <w:numId w:val="47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rfectarea Dosarelor elevilor cu toate actele necesare despre copil ( cererea părinților, copia buletinului unui părinte, copia certificatului de naștere, fișa medicală perfectată până la data înscrierii,2 fotografii 3x4, raportul de      dezvoltarea fizică, socio-emoțională, cognitivă, a limbajului și comunicării      pentru copiii care au frecventat grupa pregătitoare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AF3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7409248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1DCA35BE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Școlarizarea </w:t>
            </w:r>
          </w:p>
          <w:p w14:paraId="717C7B9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tuturor copiilor </w:t>
            </w:r>
          </w:p>
          <w:p w14:paraId="4F9E00D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 vârstă</w:t>
            </w:r>
          </w:p>
          <w:p w14:paraId="7B93C9F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ă</w:t>
            </w:r>
          </w:p>
          <w:p w14:paraId="6FB804F6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181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6CAED723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0A80392E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  <w:p w14:paraId="741E421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Comisia de </w:t>
            </w:r>
          </w:p>
          <w:p w14:paraId="47DA8F4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izar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FE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3D899F4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63AFF40E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anuarie-</w:t>
            </w:r>
          </w:p>
          <w:p w14:paraId="70329CB1" w14:textId="4394D171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ugust 202</w:t>
            </w:r>
            <w:r w:rsidR="003B033D">
              <w:rPr>
                <w:lang w:val="ro-RO"/>
              </w:rPr>
              <w:t>4</w:t>
            </w:r>
          </w:p>
        </w:tc>
      </w:tr>
      <w:tr w:rsidR="00A32EAC" w14:paraId="7E247B64" w14:textId="77777777" w:rsidTr="00A32EAC">
        <w:trPr>
          <w:trHeight w:val="1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F9D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0C6155B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  <w:p w14:paraId="0D22127E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6F2C2A6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0C63F8A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7E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Identificarea elevilor neșcolarizați și a cauzelor care au </w:t>
            </w:r>
          </w:p>
          <w:p w14:paraId="27A165EF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generat această situație. Vizite în teritoriu. </w:t>
            </w:r>
          </w:p>
          <w:p w14:paraId="75D055F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442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Școlarizarea </w:t>
            </w:r>
          </w:p>
          <w:p w14:paraId="230797D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tuturor copiilor </w:t>
            </w:r>
          </w:p>
          <w:p w14:paraId="7557C64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 vîrstă</w:t>
            </w:r>
          </w:p>
          <w:p w14:paraId="435D6E3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ă</w:t>
            </w:r>
          </w:p>
          <w:p w14:paraId="725A6CF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12139EB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C1E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Învățătorii</w:t>
            </w:r>
          </w:p>
          <w:p w14:paraId="0567723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iginții</w:t>
            </w:r>
          </w:p>
          <w:p w14:paraId="6C9583C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Comisia pentru </w:t>
            </w:r>
          </w:p>
          <w:p w14:paraId="3EECE39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onitorizarea</w:t>
            </w:r>
          </w:p>
          <w:p w14:paraId="20E445E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frecvențe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9F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Permanent</w:t>
            </w:r>
          </w:p>
          <w:p w14:paraId="6D34A8B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183A281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0A1FB9B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</w:tr>
      <w:tr w:rsidR="00A32EAC" w14:paraId="393F201B" w14:textId="77777777" w:rsidTr="00A32EAC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AA5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FD0F" w14:textId="77777777" w:rsidR="00661B23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Monitorizarea mișcării elevilor.Verificarea registrului alfabetic a fluctuației efectivului de </w:t>
            </w:r>
          </w:p>
          <w:p w14:paraId="59F95439" w14:textId="39C3C39C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pii</w:t>
            </w:r>
          </w:p>
          <w:p w14:paraId="4D20E446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01E23BE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B0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Școlarizarea </w:t>
            </w:r>
          </w:p>
          <w:p w14:paraId="0CE54AC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tuturor copiilor </w:t>
            </w:r>
          </w:p>
          <w:p w14:paraId="53729FF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 vârstă școlară</w:t>
            </w:r>
          </w:p>
          <w:p w14:paraId="6F6FA13E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B18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  <w:p w14:paraId="456D229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cretar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202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</w:tr>
      <w:tr w:rsidR="00A32EAC" w14:paraId="34B1C393" w14:textId="77777777" w:rsidTr="00A32EA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7E8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lastRenderedPageBreak/>
              <w:t>5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EF43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ordonarea listei elevilor plecați din teritoriu cu APL.Solicitarea confirmărilor de plecare a elevilor de vîrstă școlară obligatori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E9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C49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ecretar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492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rmanent</w:t>
            </w:r>
          </w:p>
        </w:tc>
      </w:tr>
      <w:tr w:rsidR="00A32EAC" w:rsidRPr="00947BD5" w14:paraId="3FCA2683" w14:textId="77777777" w:rsidTr="00A32EAC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A6C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325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Implicarea Serviciului Psihopedagogic în activitățile de consiliere a </w:t>
            </w:r>
          </w:p>
          <w:p w14:paraId="6A7E9B0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piilor cu CE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592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3C8FA65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6DED2933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825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DS</w:t>
            </w:r>
          </w:p>
          <w:p w14:paraId="7E5E096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Serviciul </w:t>
            </w:r>
          </w:p>
          <w:p w14:paraId="789BCC8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sihopedagogic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005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form graficului</w:t>
            </w:r>
          </w:p>
          <w:p w14:paraId="43D373A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întocmit de </w:t>
            </w:r>
          </w:p>
          <w:p w14:paraId="22089F0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SAP</w:t>
            </w:r>
          </w:p>
        </w:tc>
      </w:tr>
      <w:tr w:rsidR="00A32EAC" w14:paraId="4A4785F1" w14:textId="77777777" w:rsidTr="00A32EAC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4E4D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A3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laborarea școlii cu APL, poliția, asistenții sociali</w:t>
            </w:r>
          </w:p>
          <w:p w14:paraId="590B4D22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219AF81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23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1DF8888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FE6E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iginții</w:t>
            </w:r>
          </w:p>
          <w:p w14:paraId="6F1FBC2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dministrați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14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4171EABF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a necesitate</w:t>
            </w:r>
          </w:p>
        </w:tc>
      </w:tr>
      <w:tr w:rsidR="00A32EAC" w14:paraId="0CF807DB" w14:textId="77777777" w:rsidTr="00A32EAC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3F4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5C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Monitorizarea frecvenței elevilor și colaborarea cu familia elevilor</w:t>
            </w:r>
          </w:p>
          <w:p w14:paraId="4246C0B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2F5C8CD1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153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86FE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14:paraId="5595C72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iginț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911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Permanent</w:t>
            </w:r>
          </w:p>
        </w:tc>
      </w:tr>
    </w:tbl>
    <w:p w14:paraId="2252058C" w14:textId="77777777" w:rsidR="00A32EAC" w:rsidRDefault="00A32EAC" w:rsidP="00A32EAC">
      <w:pPr>
        <w:rPr>
          <w:lang w:val="ro-RO"/>
        </w:rPr>
      </w:pPr>
    </w:p>
    <w:p w14:paraId="3FAB8D0C" w14:textId="77777777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Asigurarea  protecţiei vieții și sănătăţii copiilor</w:t>
      </w:r>
    </w:p>
    <w:p w14:paraId="334EE040" w14:textId="77777777" w:rsidR="00A32EAC" w:rsidRDefault="00A32EAC" w:rsidP="00A32EAC">
      <w:pPr>
        <w:ind w:right="-528"/>
        <w:jc w:val="center"/>
        <w:rPr>
          <w:b/>
          <w:lang w:val="ro-RO"/>
        </w:rPr>
      </w:pPr>
    </w:p>
    <w:tbl>
      <w:tblPr>
        <w:tblW w:w="15451" w:type="dxa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8647"/>
        <w:gridCol w:w="1985"/>
        <w:gridCol w:w="1701"/>
      </w:tblGrid>
      <w:tr w:rsidR="00A32EAC" w14:paraId="28D259AA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763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67713D62" w14:textId="77777777" w:rsidR="00A32EAC" w:rsidRDefault="00A32EAC">
            <w:pPr>
              <w:spacing w:line="256" w:lineRule="auto"/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D282" w14:textId="77777777" w:rsidR="00A32EAC" w:rsidRDefault="00A32EAC">
            <w:pPr>
              <w:spacing w:line="256" w:lineRule="auto"/>
              <w:ind w:right="-52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mpetenț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B35F" w14:textId="77777777" w:rsidR="00A32EAC" w:rsidRDefault="00A32EAC">
            <w:pPr>
              <w:spacing w:line="256" w:lineRule="auto"/>
              <w:ind w:right="-52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ținuturi viz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1DF3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D656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 de realizare</w:t>
            </w:r>
          </w:p>
        </w:tc>
      </w:tr>
      <w:tr w:rsidR="00A32EAC" w14:paraId="78B08CB0" w14:textId="77777777" w:rsidTr="00A32EAC">
        <w:trPr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FFB" w14:textId="77777777" w:rsidR="00A32EAC" w:rsidRDefault="00A32EA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3620" w14:textId="77777777" w:rsidR="00A32EAC" w:rsidRDefault="00A32EAC">
            <w:pPr>
              <w:spacing w:line="256" w:lineRule="auto"/>
              <w:ind w:right="-550"/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Diagnoza stării de siguranță a </w:t>
            </w:r>
          </w:p>
          <w:p w14:paraId="41CD5094" w14:textId="77777777" w:rsidR="00A32EAC" w:rsidRDefault="00A32EAC">
            <w:pPr>
              <w:spacing w:line="256" w:lineRule="auto"/>
              <w:ind w:right="-550"/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unității școlare;</w:t>
            </w:r>
          </w:p>
          <w:p w14:paraId="7C990744" w14:textId="77777777" w:rsidR="00A32EAC" w:rsidRDefault="00A32EAC">
            <w:pPr>
              <w:spacing w:line="256" w:lineRule="auto"/>
              <w:ind w:right="-550"/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Identificarea problemelor cu </w:t>
            </w:r>
          </w:p>
          <w:p w14:paraId="15B8C32D" w14:textId="77777777" w:rsidR="00A32EAC" w:rsidRDefault="00A32EAC">
            <w:pPr>
              <w:spacing w:line="256" w:lineRule="auto"/>
              <w:ind w:right="-550"/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are se confruntă unitatea;</w:t>
            </w:r>
          </w:p>
          <w:p w14:paraId="6C245868" w14:textId="77777777" w:rsidR="00A32EAC" w:rsidRDefault="00A32EAC">
            <w:pPr>
              <w:spacing w:line="256" w:lineRule="auto"/>
              <w:ind w:right="-550"/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rearea premiselor asigurării</w:t>
            </w:r>
          </w:p>
          <w:p w14:paraId="49607D6D" w14:textId="77777777" w:rsidR="00A32EAC" w:rsidRDefault="00A32EAC">
            <w:pPr>
              <w:spacing w:line="256" w:lineRule="auto"/>
              <w:ind w:right="-528"/>
              <w:jc w:val="both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iguranței elevil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AF4" w14:textId="77777777" w:rsidR="00A32EAC" w:rsidRDefault="00A32EAC">
            <w:pPr>
              <w:pStyle w:val="af7"/>
              <w:spacing w:line="256" w:lineRule="auto"/>
              <w:rPr>
                <w:lang w:val="ro-RO"/>
              </w:rPr>
            </w:pPr>
            <w:r w:rsidRPr="00A32EAC">
              <w:rPr>
                <w:lang w:val="en-US"/>
              </w:rPr>
              <w:t xml:space="preserve">1.Respectarea </w:t>
            </w:r>
            <w:proofErr w:type="spellStart"/>
            <w:r w:rsidRPr="00A32EAC">
              <w:rPr>
                <w:lang w:val="en-US"/>
              </w:rPr>
              <w:t>regulilor</w:t>
            </w:r>
            <w:proofErr w:type="spellEnd"/>
            <w:r w:rsidRPr="00A32EAC">
              <w:rPr>
                <w:lang w:val="en-US"/>
              </w:rPr>
              <w:t xml:space="preserve"> de </w:t>
            </w:r>
            <w:proofErr w:type="spellStart"/>
            <w:r w:rsidRPr="00A32EAC">
              <w:rPr>
                <w:lang w:val="en-US"/>
              </w:rPr>
              <w:t>comportament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privind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siguranța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elevilor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în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cadrul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activităților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școlare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și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extrașcolare</w:t>
            </w:r>
            <w:proofErr w:type="spellEnd"/>
            <w:r w:rsidRPr="00A32EAC">
              <w:rPr>
                <w:lang w:val="en-US"/>
              </w:rPr>
              <w:t xml:space="preserve"> ( </w:t>
            </w:r>
            <w:proofErr w:type="spellStart"/>
            <w:r w:rsidRPr="00A32EAC">
              <w:rPr>
                <w:lang w:val="en-US"/>
              </w:rPr>
              <w:t>igiena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mîinilor</w:t>
            </w:r>
            <w:proofErr w:type="spellEnd"/>
            <w:r w:rsidRPr="00A32EAC">
              <w:rPr>
                <w:lang w:val="en-US"/>
              </w:rPr>
              <w:t xml:space="preserve">, </w:t>
            </w:r>
            <w:proofErr w:type="spellStart"/>
            <w:r w:rsidRPr="00A32EAC">
              <w:rPr>
                <w:lang w:val="en-US"/>
              </w:rPr>
              <w:t>distanța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fizică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ș.a</w:t>
            </w:r>
            <w:proofErr w:type="spellEnd"/>
            <w:r w:rsidRPr="00A32EAC">
              <w:rPr>
                <w:lang w:val="en-US"/>
              </w:rPr>
              <w:t>.)</w:t>
            </w:r>
          </w:p>
          <w:p w14:paraId="63B769A3" w14:textId="77777777" w:rsidR="00A32EAC" w:rsidRPr="00A32EAC" w:rsidRDefault="00A32EAC">
            <w:pPr>
              <w:pStyle w:val="af7"/>
              <w:spacing w:line="256" w:lineRule="auto"/>
              <w:rPr>
                <w:lang w:val="en-US"/>
              </w:rPr>
            </w:pPr>
            <w:r w:rsidRPr="00A32EAC">
              <w:rPr>
                <w:lang w:val="en-US"/>
              </w:rPr>
              <w:t xml:space="preserve">2.Identificarea </w:t>
            </w:r>
            <w:proofErr w:type="spellStart"/>
            <w:r w:rsidRPr="00A32EAC">
              <w:rPr>
                <w:lang w:val="en-US"/>
              </w:rPr>
              <w:t>resurselor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financiare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și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materiale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pentru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securizarea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clădirii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unității</w:t>
            </w:r>
            <w:proofErr w:type="spellEnd"/>
            <w:r w:rsidRPr="00A32EAC">
              <w:rPr>
                <w:lang w:val="en-US"/>
              </w:rPr>
              <w:t xml:space="preserve"> de </w:t>
            </w:r>
            <w:proofErr w:type="spellStart"/>
            <w:r w:rsidRPr="00A32EAC">
              <w:rPr>
                <w:lang w:val="en-US"/>
              </w:rPr>
              <w:t>învățământ</w:t>
            </w:r>
            <w:proofErr w:type="spellEnd"/>
            <w:r w:rsidRPr="00A32EAC">
              <w:rPr>
                <w:lang w:val="en-US"/>
              </w:rPr>
              <w:t xml:space="preserve">. </w:t>
            </w:r>
          </w:p>
          <w:p w14:paraId="0E5C787F" w14:textId="77777777" w:rsidR="00A32EAC" w:rsidRPr="00A32EAC" w:rsidRDefault="00A32EAC">
            <w:pPr>
              <w:pStyle w:val="af7"/>
              <w:spacing w:line="256" w:lineRule="auto"/>
              <w:rPr>
                <w:lang w:val="en-US"/>
              </w:rPr>
            </w:pPr>
            <w:r w:rsidRPr="00A32EAC">
              <w:rPr>
                <w:lang w:val="en-US"/>
              </w:rPr>
              <w:t xml:space="preserve"> 3..Elaborarea </w:t>
            </w:r>
            <w:proofErr w:type="spellStart"/>
            <w:r w:rsidRPr="00A32EAC">
              <w:rPr>
                <w:lang w:val="en-US"/>
              </w:rPr>
              <w:t>unui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sistem</w:t>
            </w:r>
            <w:proofErr w:type="spellEnd"/>
            <w:r w:rsidRPr="00A32EAC">
              <w:rPr>
                <w:lang w:val="en-US"/>
              </w:rPr>
              <w:t xml:space="preserve"> de </w:t>
            </w:r>
            <w:proofErr w:type="spellStart"/>
            <w:r w:rsidRPr="00A32EAC">
              <w:rPr>
                <w:lang w:val="en-US"/>
              </w:rPr>
              <w:t>monitorizare</w:t>
            </w:r>
            <w:proofErr w:type="spellEnd"/>
            <w:r w:rsidRPr="00A32EAC">
              <w:rPr>
                <w:lang w:val="en-US"/>
              </w:rPr>
              <w:t xml:space="preserve"> a </w:t>
            </w:r>
            <w:proofErr w:type="spellStart"/>
            <w:r w:rsidRPr="00A32EAC">
              <w:rPr>
                <w:lang w:val="en-US"/>
              </w:rPr>
              <w:t>intrării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persoanelor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străine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în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școală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prin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personalul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școlii</w:t>
            </w:r>
            <w:proofErr w:type="spellEnd"/>
            <w:r w:rsidRPr="00A32EAC">
              <w:rPr>
                <w:lang w:val="en-US"/>
              </w:rPr>
              <w:t xml:space="preserve">. </w:t>
            </w:r>
          </w:p>
          <w:p w14:paraId="0C87514B" w14:textId="77777777" w:rsidR="00A32EAC" w:rsidRPr="00A32EAC" w:rsidRDefault="00A32EAC">
            <w:pPr>
              <w:pStyle w:val="af7"/>
              <w:spacing w:line="256" w:lineRule="auto"/>
              <w:rPr>
                <w:lang w:val="en-US"/>
              </w:rPr>
            </w:pPr>
            <w:r w:rsidRPr="00A32EAC">
              <w:rPr>
                <w:lang w:val="en-US"/>
              </w:rPr>
              <w:t xml:space="preserve"> 4.Realizarea </w:t>
            </w:r>
            <w:proofErr w:type="spellStart"/>
            <w:r w:rsidRPr="00A32EAC">
              <w:rPr>
                <w:lang w:val="en-US"/>
              </w:rPr>
              <w:t>unei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evidențe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clare</w:t>
            </w:r>
            <w:proofErr w:type="spellEnd"/>
            <w:r w:rsidRPr="00A32EAC">
              <w:rPr>
                <w:lang w:val="en-US"/>
              </w:rPr>
              <w:t xml:space="preserve"> pe </w:t>
            </w:r>
            <w:proofErr w:type="spellStart"/>
            <w:r w:rsidRPr="00A32EAC">
              <w:rPr>
                <w:lang w:val="en-US"/>
              </w:rPr>
              <w:t>clase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și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elevi</w:t>
            </w:r>
            <w:proofErr w:type="spellEnd"/>
            <w:r w:rsidRPr="00A32EAC">
              <w:rPr>
                <w:lang w:val="en-US"/>
              </w:rPr>
              <w:t xml:space="preserve"> a </w:t>
            </w:r>
            <w:proofErr w:type="spellStart"/>
            <w:r w:rsidRPr="00A32EAC">
              <w:rPr>
                <w:lang w:val="en-US"/>
              </w:rPr>
              <w:t>stării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disciplinare</w:t>
            </w:r>
            <w:proofErr w:type="spellEnd"/>
            <w:r w:rsidRPr="00A32EAC">
              <w:rPr>
                <w:lang w:val="en-US"/>
              </w:rPr>
              <w:t xml:space="preserve">. </w:t>
            </w:r>
          </w:p>
          <w:p w14:paraId="3E4663B7" w14:textId="77777777" w:rsidR="00A32EAC" w:rsidRPr="00A32EAC" w:rsidRDefault="00A32EAC">
            <w:pPr>
              <w:pStyle w:val="af7"/>
              <w:spacing w:line="256" w:lineRule="auto"/>
              <w:rPr>
                <w:lang w:val="en-US"/>
              </w:rPr>
            </w:pPr>
            <w:r w:rsidRPr="00A32EAC">
              <w:rPr>
                <w:lang w:val="en-US"/>
              </w:rPr>
              <w:t xml:space="preserve"> 5.Colaborarea </w:t>
            </w:r>
            <w:proofErr w:type="spellStart"/>
            <w:r w:rsidRPr="00A32EAC">
              <w:rPr>
                <w:lang w:val="en-US"/>
              </w:rPr>
              <w:t>școală-poliție</w:t>
            </w:r>
            <w:proofErr w:type="spellEnd"/>
            <w:r w:rsidRPr="00A32EAC">
              <w:rPr>
                <w:lang w:val="en-US"/>
              </w:rPr>
              <w:t xml:space="preserve">,  </w:t>
            </w:r>
            <w:proofErr w:type="spellStart"/>
            <w:r w:rsidRPr="00A32EAC">
              <w:rPr>
                <w:lang w:val="en-US"/>
              </w:rPr>
              <w:t>realizarea</w:t>
            </w:r>
            <w:proofErr w:type="spellEnd"/>
            <w:r w:rsidRPr="00A32EAC">
              <w:rPr>
                <w:lang w:val="en-US"/>
              </w:rPr>
              <w:t xml:space="preserve">  </w:t>
            </w:r>
            <w:proofErr w:type="spellStart"/>
            <w:r w:rsidRPr="00A32EAC">
              <w:rPr>
                <w:lang w:val="en-US"/>
              </w:rPr>
              <w:t>acțiunilor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comune</w:t>
            </w:r>
            <w:proofErr w:type="spellEnd"/>
            <w:r w:rsidRPr="00A32EAC">
              <w:rPr>
                <w:lang w:val="en-US"/>
              </w:rPr>
              <w:t xml:space="preserve"> de </w:t>
            </w:r>
            <w:proofErr w:type="spellStart"/>
            <w:r w:rsidRPr="00A32EAC">
              <w:rPr>
                <w:lang w:val="en-US"/>
              </w:rPr>
              <w:t>prevenire</w:t>
            </w:r>
            <w:proofErr w:type="spellEnd"/>
            <w:r w:rsidRPr="00A32EAC">
              <w:rPr>
                <w:lang w:val="en-US"/>
              </w:rPr>
              <w:t xml:space="preserve"> a </w:t>
            </w:r>
            <w:proofErr w:type="spellStart"/>
            <w:r w:rsidRPr="00A32EAC">
              <w:rPr>
                <w:lang w:val="en-US"/>
              </w:rPr>
              <w:t>faptelor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ce</w:t>
            </w:r>
            <w:proofErr w:type="spellEnd"/>
            <w:r w:rsidRPr="00A32EAC">
              <w:rPr>
                <w:lang w:val="en-US"/>
              </w:rPr>
              <w:t xml:space="preserve"> pun </w:t>
            </w:r>
            <w:proofErr w:type="spellStart"/>
            <w:r w:rsidRPr="00A32EAC">
              <w:rPr>
                <w:lang w:val="en-US"/>
              </w:rPr>
              <w:t>în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pericol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elevii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și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zonele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limitrofe</w:t>
            </w:r>
            <w:proofErr w:type="spellEnd"/>
            <w:r w:rsidRPr="00A32EAC">
              <w:rPr>
                <w:lang w:val="en-US"/>
              </w:rPr>
              <w:t xml:space="preserve"> </w:t>
            </w:r>
            <w:proofErr w:type="spellStart"/>
            <w:r w:rsidRPr="00A32EAC">
              <w:rPr>
                <w:lang w:val="en-US"/>
              </w:rPr>
              <w:t>acesteia</w:t>
            </w:r>
            <w:proofErr w:type="spellEnd"/>
            <w:r w:rsidRPr="00A32EAC">
              <w:rPr>
                <w:lang w:val="en-US"/>
              </w:rPr>
              <w:t xml:space="preserve">. </w:t>
            </w:r>
          </w:p>
          <w:p w14:paraId="2D6C4989" w14:textId="77777777" w:rsidR="00A32EAC" w:rsidRDefault="00A32EAC">
            <w:pPr>
              <w:spacing w:line="25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F62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irector/ Contabil</w:t>
            </w:r>
          </w:p>
          <w:p w14:paraId="7A19A86E" w14:textId="77777777" w:rsidR="00A32EAC" w:rsidRDefault="00A32EAC">
            <w:pPr>
              <w:spacing w:line="256" w:lineRule="auto"/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8F41" w14:textId="711143F2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ptembrie 202</w:t>
            </w:r>
            <w:r w:rsidR="00766C3B">
              <w:rPr>
                <w:bCs/>
                <w:sz w:val="22"/>
                <w:szCs w:val="22"/>
                <w:lang w:val="ro-RO"/>
              </w:rPr>
              <w:t>3</w:t>
            </w:r>
          </w:p>
          <w:p w14:paraId="7E077DDC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00746B8B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manent</w:t>
            </w:r>
          </w:p>
          <w:p w14:paraId="0D4E6879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140AAD8C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manent</w:t>
            </w:r>
          </w:p>
        </w:tc>
      </w:tr>
      <w:tr w:rsidR="00A32EAC" w14:paraId="74293713" w14:textId="77777777" w:rsidTr="00A32EAC">
        <w:trPr>
          <w:trHeight w:val="2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AB" w14:textId="77777777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E09E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Asigurarea pazei unității de </w:t>
            </w:r>
          </w:p>
          <w:p w14:paraId="5B0EE6B6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învățământ;</w:t>
            </w:r>
          </w:p>
          <w:p w14:paraId="65B5C1BC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Creșterea siguranței și a </w:t>
            </w:r>
          </w:p>
          <w:p w14:paraId="08D63F8A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ecurității elevilor în incinta </w:t>
            </w:r>
          </w:p>
          <w:p w14:paraId="1E503660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școlii;</w:t>
            </w:r>
          </w:p>
          <w:p w14:paraId="0642BEEB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sigurarea siguranței elevilor</w:t>
            </w:r>
          </w:p>
          <w:p w14:paraId="49A30022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și a cadrelor didactic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EC20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1.Asigurarea pazei unității prin personalul propriu în timpul desfășurării programului școlar</w:t>
            </w:r>
          </w:p>
          <w:p w14:paraId="41973DF3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2. Legitimarea persoanelor care solicită acces în școală. </w:t>
            </w:r>
          </w:p>
          <w:p w14:paraId="62306133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3. Interzicerea accesului persoanelor turbulente în școală, a celor aflate sub influența alcoolului, a celor care au intenția de a deranja ordinea și disciplina în instituția școlară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31"/>
            </w:tblGrid>
            <w:tr w:rsidR="00A32EAC" w:rsidRPr="00947BD5" w14:paraId="300F9AD0" w14:textId="77777777">
              <w:trPr>
                <w:trHeight w:val="1629"/>
              </w:trPr>
              <w:tc>
                <w:tcPr>
                  <w:tcW w:w="0" w:type="auto"/>
                  <w:hideMark/>
                </w:tcPr>
                <w:p w14:paraId="750DDE21" w14:textId="77777777" w:rsidR="00A32EAC" w:rsidRDefault="00A32EAC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>4..Afișarea la loc vizibil la intare și în clasele de elevi a numărului de telefon al organelor de poliție la care se poate apela în caz de nevoie.</w:t>
                  </w:r>
                </w:p>
              </w:tc>
            </w:tr>
          </w:tbl>
          <w:p w14:paraId="61B2FD18" w14:textId="77777777" w:rsidR="00A32EAC" w:rsidRDefault="00A32EA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243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rganizatorul</w:t>
            </w:r>
          </w:p>
          <w:p w14:paraId="01C04770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48815806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Lucrătorii tehnici</w:t>
            </w:r>
          </w:p>
          <w:p w14:paraId="251AAAD6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rofesorii </w:t>
            </w:r>
          </w:p>
          <w:p w14:paraId="0B189742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e serviciu</w:t>
            </w:r>
          </w:p>
          <w:p w14:paraId="496F6557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518F9472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Comisia pentru </w:t>
            </w:r>
          </w:p>
          <w:p w14:paraId="0C3EAB17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esign și marketing</w:t>
            </w:r>
          </w:p>
          <w:p w14:paraId="5B364461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31D4" w14:textId="485EDEB7" w:rsidR="00A32EAC" w:rsidRDefault="00766C3B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manent</w:t>
            </w:r>
          </w:p>
          <w:p w14:paraId="72865DC4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27C81A8C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42AF2787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manent</w:t>
            </w:r>
          </w:p>
          <w:p w14:paraId="548C487F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24C623E7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605C20BE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ctombrie</w:t>
            </w:r>
          </w:p>
          <w:p w14:paraId="49611255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2C0923A4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75A91F78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</w:p>
        </w:tc>
      </w:tr>
      <w:tr w:rsidR="00A32EAC" w14:paraId="0A8217EA" w14:textId="77777777" w:rsidTr="00A32EAC">
        <w:trPr>
          <w:trHeight w:val="2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D719" w14:textId="77777777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DC61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Organizarea activității </w:t>
            </w:r>
          </w:p>
          <w:p w14:paraId="527D70A5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tructurilor responsabile de asigurarea securității și </w:t>
            </w:r>
          </w:p>
          <w:p w14:paraId="31574A13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ănătății elevilor în incinta și </w:t>
            </w:r>
          </w:p>
          <w:p w14:paraId="7CC19676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în perimetrul școlii;</w:t>
            </w:r>
          </w:p>
          <w:p w14:paraId="29B62BB9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Educarea elevilor pentru </w:t>
            </w:r>
          </w:p>
          <w:p w14:paraId="4CB81F9D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roducerea comportamentelor adecvate în situații de urgenț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7D8" w14:textId="7A92DBD5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1.Numirea prin decizie a comisiilor care asigură securitatea și siguranța elevilor în unitatea școlară;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  <w:t>Comisia pentru prevenirea violenței în mediul școlar/A</w:t>
            </w:r>
            <w:r w:rsidR="00766C3B"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  <w:t>B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  <w:t>NET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,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val="ro-RO" w:eastAsia="en-US"/>
              </w:rPr>
              <w:t>Comisia pentru prevenirea și stingerea incendiilor, Comisiei de prevenire a abandonului și absenteismului școlar</w:t>
            </w:r>
          </w:p>
          <w:p w14:paraId="2AB0F332" w14:textId="6F0873E9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2.Prelucrarea în ședință CP/CA a Procedurii de organizare instituțională și de intervenție în cazurile A</w:t>
            </w:r>
            <w:r w:rsidR="00766C3B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B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NET</w:t>
            </w:r>
          </w:p>
          <w:p w14:paraId="616E83F4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3. Popularizarea prevederilor Procedurii .</w:t>
            </w:r>
          </w:p>
          <w:p w14:paraId="67C909B8" w14:textId="47564082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4.</w:t>
            </w:r>
            <w:r w:rsidR="00766C3B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Respectarea 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regulilor de acces în școală</w:t>
            </w:r>
          </w:p>
          <w:p w14:paraId="2686CF22" w14:textId="77777777" w:rsidR="00A32EAC" w:rsidRDefault="00A32EAC">
            <w:pPr>
              <w:spacing w:line="256" w:lineRule="auto"/>
              <w:ind w:right="-528"/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56C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4D6DD14E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irector</w:t>
            </w:r>
          </w:p>
          <w:p w14:paraId="09038BB6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68136795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eședinta comisiei</w:t>
            </w:r>
          </w:p>
          <w:p w14:paraId="4B79AE3F" w14:textId="23FD21A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</w:t>
            </w:r>
            <w:r w:rsidR="00852124">
              <w:rPr>
                <w:bCs/>
                <w:sz w:val="22"/>
                <w:szCs w:val="22"/>
                <w:lang w:val="ro-RO"/>
              </w:rPr>
              <w:t>B</w:t>
            </w:r>
            <w:r>
              <w:rPr>
                <w:bCs/>
                <w:sz w:val="22"/>
                <w:szCs w:val="22"/>
                <w:lang w:val="ro-RO"/>
              </w:rPr>
              <w:t>NET</w:t>
            </w:r>
          </w:p>
          <w:p w14:paraId="161E8F0A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388B" w14:textId="57BD673A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ptembrie 202</w:t>
            </w:r>
            <w:r w:rsidR="00852124">
              <w:rPr>
                <w:bCs/>
                <w:sz w:val="22"/>
                <w:szCs w:val="22"/>
                <w:lang w:val="ro-RO"/>
              </w:rPr>
              <w:t>3</w:t>
            </w:r>
          </w:p>
          <w:p w14:paraId="2C1FF208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6094E5F6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4B46EC07" w14:textId="387323F8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ctombrie 202</w:t>
            </w:r>
            <w:r w:rsidR="00852124">
              <w:rPr>
                <w:bCs/>
                <w:sz w:val="22"/>
                <w:szCs w:val="22"/>
                <w:lang w:val="ro-RO"/>
              </w:rPr>
              <w:t>3</w:t>
            </w:r>
          </w:p>
          <w:p w14:paraId="7AD9A454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</w:p>
        </w:tc>
      </w:tr>
      <w:tr w:rsidR="00A32EAC" w14:paraId="36C9FE07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26FA" w14:textId="77777777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1CCA" w14:textId="77777777" w:rsidR="00A32EAC" w:rsidRDefault="00A32EAC">
            <w:pPr>
              <w:spacing w:line="256" w:lineRule="auto"/>
              <w:ind w:right="-528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sigurarea și organizarea</w:t>
            </w:r>
          </w:p>
          <w:p w14:paraId="55ED2E4C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 serviciului pe școal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D4D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1.Întocmirea graficului profesorilor de serviciu și sectoarele de responsabilitate </w:t>
            </w:r>
          </w:p>
          <w:p w14:paraId="740907D4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2.Anunțarea profesorilor asupra desfășurării programului de serviciu în școală. </w:t>
            </w:r>
          </w:p>
          <w:p w14:paraId="197E4D73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3. Stabilirea atribuțiilor profesorului de serviciu și informarea cadrelor didactice asupra obligativității îndeplinirii acestora. </w:t>
            </w:r>
          </w:p>
          <w:p w14:paraId="1D6DEAF4" w14:textId="6C151C4D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4.</w:t>
            </w:r>
            <w:r w:rsidR="00766C3B"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Respectarea</w:t>
            </w: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 atribuțiilor profesorului de serviciu. </w:t>
            </w:r>
          </w:p>
          <w:p w14:paraId="1CDB52A2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C8FA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rganizatorul</w:t>
            </w:r>
          </w:p>
          <w:p w14:paraId="3713D42C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0EBF5C0D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5E3B1DD0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1CF38C28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Director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9AF8" w14:textId="58A978E4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ptembrie 202</w:t>
            </w:r>
            <w:r w:rsidR="00852124">
              <w:rPr>
                <w:bCs/>
                <w:sz w:val="22"/>
                <w:szCs w:val="22"/>
                <w:lang w:val="ro-RO"/>
              </w:rPr>
              <w:t>3</w:t>
            </w:r>
          </w:p>
        </w:tc>
      </w:tr>
      <w:tr w:rsidR="00A32EAC" w14:paraId="0870F1DD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1587" w14:textId="77777777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4B8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Instruirea elevilor și </w:t>
            </w:r>
          </w:p>
          <w:p w14:paraId="7C70973D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ersonalului pe teme de </w:t>
            </w:r>
          </w:p>
          <w:p w14:paraId="0666FB8C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rotecție și prevenire a </w:t>
            </w:r>
          </w:p>
          <w:p w14:paraId="37CCCB0E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situațiilor de risc,cu regulile </w:t>
            </w:r>
          </w:p>
          <w:p w14:paraId="46969D78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de conduită în incinta și </w:t>
            </w:r>
          </w:p>
          <w:p w14:paraId="1B23E614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erimetrul unității, reguli de circulație rutieră etc.</w:t>
            </w:r>
          </w:p>
          <w:p w14:paraId="4B3E4CCE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301555E0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31"/>
            </w:tblGrid>
            <w:tr w:rsidR="00A32EAC" w:rsidRPr="00947BD5" w14:paraId="4EB12C6E" w14:textId="77777777">
              <w:trPr>
                <w:trHeight w:val="521"/>
              </w:trPr>
              <w:tc>
                <w:tcPr>
                  <w:tcW w:w="0" w:type="auto"/>
                  <w:hideMark/>
                </w:tcPr>
                <w:p w14:paraId="3D8C4073" w14:textId="77777777" w:rsidR="00A32EAC" w:rsidRDefault="00A32EAC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1.Prelucrarea la orele de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Dezvoltarea personală, Biologie, Fizică, Chimie, Informatică, Educație pentru societate, Educație civică, Ed.tehnologică, Ed.fizică,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la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ședințele cu părinții 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>a ROI, a normelor de conduită și de securitate atât în incinta instituției de învățământ, cât și înafara ei, a regulilor de circulație rutieră, a regulilor de comportament adecvat în cadrul situațiilor excepționale, acordarea primului ajutor, siguranța online etc.</w:t>
                  </w:r>
                </w:p>
                <w:p w14:paraId="48915FF5" w14:textId="77777777" w:rsidR="00A32EAC" w:rsidRDefault="00A32EAC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2.Organizarea  activităților  didactice/de informare/de sensibilizare, campanii de prevenire, concursuri de desene  din perspectiva siguranței în diverse situații: </w:t>
                  </w:r>
                </w:p>
                <w:p w14:paraId="0C1B0E3A" w14:textId="77777777" w:rsidR="00A32EAC" w:rsidRDefault="00A32EAC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- Siguranța la traficul rutier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( Decada circulației rutiere, Ziua Mondială de Comemorare a Victemelor Accidentelor Rutiere, Ziua europeană a siguranței rutiere, Săptămâna mondială pentru siguranța rutieră etc );</w:t>
                  </w:r>
                </w:p>
                <w:p w14:paraId="04FD80D8" w14:textId="77777777" w:rsidR="00A32EAC" w:rsidRDefault="00A32EAC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Siguranța în situațiile de risc sau excepționale</w:t>
                  </w: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( antrenamente de evacuare, simulari inopinate a situațiilor excepționale, Ziua Protecției Civile, excursii tematice la Școala Securității );</w:t>
                  </w:r>
                </w:p>
                <w:p w14:paraId="0C4493AC" w14:textId="77777777" w:rsidR="00A32EAC" w:rsidRDefault="00A32EAC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 xml:space="preserve">Siguranța online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( activități de informare și sensibilizare privind riscurile online, Ziua Internațională a Siguranței pe Internet )</w:t>
                  </w:r>
                </w:p>
                <w:p w14:paraId="3DE1DF9D" w14:textId="00EBB73A" w:rsidR="00A32EAC" w:rsidRDefault="00A32EAC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-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 xml:space="preserve">Activități de prevenire a violenței față de copii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(ședințe de informare cu profesorii, elevii și părinții, activități de prevenire, identificare  și soluționare a cazurilor A</w:t>
                  </w:r>
                  <w:r w:rsidR="00766C3B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>B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NET) </w:t>
                  </w:r>
                </w:p>
                <w:p w14:paraId="1D4C515F" w14:textId="77777777" w:rsidR="00A32EAC" w:rsidRDefault="00A32EAC">
                  <w:pPr>
                    <w:autoSpaceDE w:val="0"/>
                    <w:autoSpaceDN w:val="0"/>
                    <w:adjustRightInd w:val="0"/>
                    <w:spacing w:line="254" w:lineRule="auto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val="ro-RO" w:eastAsia="en-US"/>
                    </w:rPr>
                    <w:t xml:space="preserve">- 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val="ro-RO" w:eastAsia="en-US"/>
                    </w:rPr>
                    <w:t>Activități de prevenire și combatere a abandonului și absenteismului școlar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215"/>
                  </w:tblGrid>
                  <w:tr w:rsidR="00A32EAC" w:rsidRPr="00947BD5" w14:paraId="3ABB2CC1" w14:textId="77777777">
                    <w:trPr>
                      <w:trHeight w:val="937"/>
                    </w:trPr>
                    <w:tc>
                      <w:tcPr>
                        <w:tcW w:w="0" w:type="auto"/>
                        <w:hideMark/>
                      </w:tcPr>
                      <w:p w14:paraId="13DA59FE" w14:textId="7FF6CB62" w:rsidR="00A32EAC" w:rsidRDefault="00A32EAC">
                        <w:pPr>
                          <w:autoSpaceDE w:val="0"/>
                          <w:autoSpaceDN w:val="0"/>
                          <w:adjustRightInd w:val="0"/>
                          <w:spacing w:line="254" w:lineRule="auto"/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3. Afișarea, la loc vizibil, în sălile de clasă, a </w:t>
                        </w:r>
                        <w:r>
                          <w:rPr>
                            <w:rFonts w:eastAsiaTheme="minorHAnsi"/>
                            <w:i/>
                            <w:iCs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 xml:space="preserve">panourilor informative și de sensibilizare </w:t>
                        </w:r>
                        <w:r>
                          <w:rPr>
                            <w:rFonts w:eastAsiaTheme="minorHAnsi"/>
                            <w:color w:val="000000"/>
                            <w:sz w:val="22"/>
                            <w:szCs w:val="22"/>
                            <w:lang w:val="ro-RO" w:eastAsia="en-US"/>
                          </w:rPr>
                          <w:t>cu privire la normele de protecție a  vieții și sănătății copiilor.</w:t>
                        </w:r>
                      </w:p>
                    </w:tc>
                  </w:tr>
                </w:tbl>
                <w:p w14:paraId="39B0CCE4" w14:textId="77777777" w:rsidR="00A32EAC" w:rsidRDefault="00A32EAC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 w:eastAsia="en-US"/>
                    </w:rPr>
                  </w:pPr>
                </w:p>
              </w:tc>
            </w:tr>
          </w:tbl>
          <w:p w14:paraId="7E025D7C" w14:textId="77777777" w:rsidR="00A32EAC" w:rsidRDefault="00A32EA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val="ro-RO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62F8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ofesorii diriginți</w:t>
            </w:r>
          </w:p>
          <w:p w14:paraId="37E6A6ED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269E9BFB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ofesorii de</w:t>
            </w:r>
          </w:p>
          <w:p w14:paraId="2DD2A368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peci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19B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ptembrie</w:t>
            </w:r>
          </w:p>
          <w:p w14:paraId="45EB5C19" w14:textId="3C28F360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ctombrie 202</w:t>
            </w:r>
            <w:r w:rsidR="00852124">
              <w:rPr>
                <w:bCs/>
                <w:sz w:val="22"/>
                <w:szCs w:val="22"/>
                <w:lang w:val="ro-RO"/>
              </w:rPr>
              <w:t>3</w:t>
            </w:r>
          </w:p>
          <w:p w14:paraId="71390C09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348FB71F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La necesitate</w:t>
            </w:r>
          </w:p>
        </w:tc>
      </w:tr>
      <w:tr w:rsidR="00A32EAC" w:rsidRPr="00947BD5" w14:paraId="7D186FF5" w14:textId="77777777" w:rsidTr="00A32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5757" w14:textId="77777777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9D51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evenirea violenței în mediul școlar;</w:t>
            </w:r>
          </w:p>
          <w:p w14:paraId="3469F7E1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regătirea antiinfracțională și </w:t>
            </w:r>
          </w:p>
          <w:p w14:paraId="60574934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lastRenderedPageBreak/>
              <w:t xml:space="preserve">antivictimală a elevilor în </w:t>
            </w:r>
          </w:p>
          <w:p w14:paraId="0FA04143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vederea adoptării unui comportament bazat pe respectarea normelor de </w:t>
            </w:r>
          </w:p>
          <w:p w14:paraId="11F45400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nviețuire socială;</w:t>
            </w:r>
          </w:p>
          <w:p w14:paraId="6547415D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Crearea unui sistem de </w:t>
            </w:r>
          </w:p>
          <w:p w14:paraId="79A383EB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municare reală și eficientă</w:t>
            </w:r>
          </w:p>
          <w:p w14:paraId="1108C73C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între școală, APL, familie</w:t>
            </w:r>
          </w:p>
          <w:p w14:paraId="18CFFBD3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pentru monitorizarea și </w:t>
            </w:r>
          </w:p>
          <w:p w14:paraId="7DFC9BE0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evenirea faptelor antisociale</w:t>
            </w:r>
          </w:p>
          <w:p w14:paraId="5EF4D27D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 prin implicarea tuturor </w:t>
            </w:r>
          </w:p>
          <w:p w14:paraId="713BF7D3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factorilor educațional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4181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lastRenderedPageBreak/>
              <w:t xml:space="preserve">1.Comunicarea cu polițiștii implicați astfel încât să poată desfășura activități educativ-preventive în școală. </w:t>
            </w:r>
          </w:p>
          <w:p w14:paraId="0CA0C26A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i/>
                <w:i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lastRenderedPageBreak/>
              <w:t xml:space="preserve">2.Prezentarea unor teme cu caracter educativ-preventiv referitoare la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val="ro-RO" w:eastAsia="en-US"/>
              </w:rPr>
              <w:t xml:space="preserve">siguranța personală și la consecințele săvârșirii de infracțiuni. </w:t>
            </w:r>
          </w:p>
          <w:p w14:paraId="0E4F1A1A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 xml:space="preserve">3.Analizarea unor cazuri concrete cu victime și/sau autori elevi. </w:t>
            </w:r>
          </w:p>
          <w:p w14:paraId="0BA916C3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4. Organizarea unor activități extrașcolare ( artistice, sportive, culturale ) care să stimuleze spiritul de echipă și comunicarea între tineri și care să constituie alternative educative de petrecerea timpului liber.</w:t>
            </w:r>
          </w:p>
          <w:p w14:paraId="70DAFCF8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5.Identificarea elevilor ai căror părinți sunt în străinătate, găsirea modalităților de ajutorare, supraveghere și pregătire antivictimală.</w:t>
            </w:r>
          </w:p>
          <w:p w14:paraId="1C27B6E6" w14:textId="77777777" w:rsidR="00A32EAC" w:rsidRDefault="00A32EAC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6.Identificarea familiilor în cadrul cărora minorii sunt supuși la abuzuri și luarea măsurilor care se impun.</w:t>
            </w:r>
          </w:p>
          <w:p w14:paraId="3AA05252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o-RO" w:eastAsia="en-US"/>
              </w:rPr>
              <w:t>7.Participarea periodică a polițiștilor la ședințele cu părinții în unitatea școlar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98B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lastRenderedPageBreak/>
              <w:t>Directorul</w:t>
            </w:r>
          </w:p>
          <w:p w14:paraId="42AC1699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5EEBC1E6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ofesorii diriginți</w:t>
            </w:r>
          </w:p>
          <w:p w14:paraId="157A77FD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1659D9D0" w14:textId="78F818BB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misia A</w:t>
            </w:r>
            <w:r w:rsidR="007616EB">
              <w:rPr>
                <w:bCs/>
                <w:sz w:val="22"/>
                <w:szCs w:val="22"/>
                <w:lang w:val="ro-RO"/>
              </w:rPr>
              <w:t>B</w:t>
            </w:r>
            <w:r>
              <w:rPr>
                <w:bCs/>
                <w:sz w:val="22"/>
                <w:szCs w:val="22"/>
                <w:lang w:val="ro-RO"/>
              </w:rPr>
              <w:t>NET</w:t>
            </w:r>
          </w:p>
          <w:p w14:paraId="1005BD2F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47376587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333EC163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Organizatorul</w:t>
            </w:r>
          </w:p>
          <w:p w14:paraId="098DC889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</w:p>
          <w:p w14:paraId="1F52F3E2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Profeso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CD9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lastRenderedPageBreak/>
              <w:t xml:space="preserve">De 2 ori în </w:t>
            </w:r>
          </w:p>
          <w:p w14:paraId="07BF5012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emestru</w:t>
            </w:r>
          </w:p>
          <w:p w14:paraId="516F70D8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3B48F20D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2799B1F4" w14:textId="77777777" w:rsidR="00D30472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De câte ori este </w:t>
            </w:r>
          </w:p>
          <w:p w14:paraId="787A9F8E" w14:textId="462F81F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azul</w:t>
            </w:r>
          </w:p>
          <w:p w14:paraId="13480BB1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4DF53794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5361FE08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715B6DDE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</w:p>
          <w:p w14:paraId="5B92CC3E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Conform planului de activitate</w:t>
            </w:r>
          </w:p>
          <w:p w14:paraId="29B24443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</w:p>
          <w:p w14:paraId="36F17ABC" w14:textId="77777777" w:rsidR="00A32EAC" w:rsidRDefault="00A32EAC">
            <w:pPr>
              <w:spacing w:line="256" w:lineRule="auto"/>
              <w:ind w:right="-550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nual</w:t>
            </w:r>
          </w:p>
          <w:p w14:paraId="68FE4135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</w:p>
        </w:tc>
      </w:tr>
    </w:tbl>
    <w:p w14:paraId="2D8C04D0" w14:textId="77777777" w:rsidR="00A32EAC" w:rsidRDefault="00A32EAC" w:rsidP="00A32EAC">
      <w:pPr>
        <w:rPr>
          <w:b/>
          <w:bCs/>
          <w:sz w:val="36"/>
          <w:szCs w:val="36"/>
          <w:lang w:val="en-US"/>
        </w:rPr>
      </w:pPr>
    </w:p>
    <w:p w14:paraId="6FA16E4F" w14:textId="77777777" w:rsidR="00A32EAC" w:rsidRDefault="00A32EAC" w:rsidP="00A32EAC">
      <w:pPr>
        <w:rPr>
          <w:b/>
          <w:bCs/>
          <w:sz w:val="36"/>
          <w:szCs w:val="36"/>
          <w:lang w:val="en-US"/>
        </w:rPr>
      </w:pPr>
    </w:p>
    <w:p w14:paraId="1F11C93B" w14:textId="77777777" w:rsidR="00A32EAC" w:rsidRDefault="00A32EAC" w:rsidP="00A32EAC">
      <w:pPr>
        <w:rPr>
          <w:b/>
          <w:bCs/>
          <w:sz w:val="36"/>
          <w:szCs w:val="36"/>
          <w:lang w:val="en-US"/>
        </w:rPr>
      </w:pPr>
    </w:p>
    <w:p w14:paraId="0861B215" w14:textId="77777777" w:rsidR="00A32EAC" w:rsidRDefault="00A32EAC" w:rsidP="00A32EAC">
      <w:pPr>
        <w:rPr>
          <w:b/>
          <w:bCs/>
          <w:sz w:val="36"/>
          <w:szCs w:val="36"/>
          <w:lang w:val="en-US"/>
        </w:rPr>
      </w:pPr>
    </w:p>
    <w:p w14:paraId="6F924214" w14:textId="77777777" w:rsidR="00D30472" w:rsidRDefault="00D30472" w:rsidP="009D1E7C">
      <w:pPr>
        <w:jc w:val="center"/>
        <w:rPr>
          <w:b/>
          <w:sz w:val="28"/>
          <w:szCs w:val="28"/>
          <w:lang w:val="fr-FR"/>
        </w:rPr>
      </w:pPr>
    </w:p>
    <w:p w14:paraId="1FE59E89" w14:textId="77777777" w:rsidR="00D30472" w:rsidRDefault="00D30472" w:rsidP="009D1E7C">
      <w:pPr>
        <w:jc w:val="center"/>
        <w:rPr>
          <w:b/>
          <w:sz w:val="28"/>
          <w:szCs w:val="28"/>
          <w:lang w:val="fr-FR"/>
        </w:rPr>
      </w:pPr>
    </w:p>
    <w:p w14:paraId="5B3AF8A1" w14:textId="77777777" w:rsidR="00D30472" w:rsidRDefault="00D30472" w:rsidP="009D1E7C">
      <w:pPr>
        <w:jc w:val="center"/>
        <w:rPr>
          <w:b/>
          <w:sz w:val="28"/>
          <w:szCs w:val="28"/>
          <w:lang w:val="fr-FR"/>
        </w:rPr>
      </w:pPr>
    </w:p>
    <w:p w14:paraId="2ACBE6DD" w14:textId="77777777" w:rsidR="00D30472" w:rsidRDefault="00D30472" w:rsidP="009D1E7C">
      <w:pPr>
        <w:jc w:val="center"/>
        <w:rPr>
          <w:b/>
          <w:sz w:val="28"/>
          <w:szCs w:val="28"/>
          <w:lang w:val="fr-FR"/>
        </w:rPr>
      </w:pPr>
    </w:p>
    <w:p w14:paraId="0A7D398F" w14:textId="77777777" w:rsidR="00D30472" w:rsidRDefault="00D30472" w:rsidP="009D1E7C">
      <w:pPr>
        <w:jc w:val="center"/>
        <w:rPr>
          <w:b/>
          <w:sz w:val="28"/>
          <w:szCs w:val="28"/>
          <w:lang w:val="fr-FR"/>
        </w:rPr>
      </w:pPr>
    </w:p>
    <w:p w14:paraId="3C6B754E" w14:textId="77777777" w:rsidR="00D30472" w:rsidRDefault="00D30472" w:rsidP="009D1E7C">
      <w:pPr>
        <w:jc w:val="center"/>
        <w:rPr>
          <w:b/>
          <w:sz w:val="28"/>
          <w:szCs w:val="28"/>
          <w:lang w:val="fr-FR"/>
        </w:rPr>
      </w:pPr>
    </w:p>
    <w:p w14:paraId="29FFC60D" w14:textId="77777777" w:rsidR="00D30472" w:rsidRDefault="00D30472" w:rsidP="009D1E7C">
      <w:pPr>
        <w:jc w:val="center"/>
        <w:rPr>
          <w:b/>
          <w:sz w:val="28"/>
          <w:szCs w:val="28"/>
          <w:lang w:val="fr-FR"/>
        </w:rPr>
      </w:pPr>
    </w:p>
    <w:p w14:paraId="29AE704A" w14:textId="77777777" w:rsidR="00D30472" w:rsidRDefault="00D30472" w:rsidP="009D1E7C">
      <w:pPr>
        <w:jc w:val="center"/>
        <w:rPr>
          <w:b/>
          <w:sz w:val="28"/>
          <w:szCs w:val="28"/>
          <w:lang w:val="fr-FR"/>
        </w:rPr>
      </w:pPr>
    </w:p>
    <w:p w14:paraId="23B15690" w14:textId="77777777" w:rsidR="00D90946" w:rsidRDefault="00D90946" w:rsidP="009D1E7C">
      <w:pPr>
        <w:jc w:val="center"/>
        <w:rPr>
          <w:b/>
          <w:sz w:val="36"/>
          <w:szCs w:val="36"/>
          <w:lang w:val="fr-FR"/>
        </w:rPr>
      </w:pPr>
    </w:p>
    <w:p w14:paraId="2BC65254" w14:textId="77777777" w:rsidR="00D90946" w:rsidRDefault="00D90946" w:rsidP="009D1E7C">
      <w:pPr>
        <w:jc w:val="center"/>
        <w:rPr>
          <w:b/>
          <w:sz w:val="36"/>
          <w:szCs w:val="36"/>
          <w:lang w:val="fr-FR"/>
        </w:rPr>
      </w:pPr>
    </w:p>
    <w:p w14:paraId="30E24A9D" w14:textId="77777777" w:rsidR="00D90946" w:rsidRDefault="00D90946" w:rsidP="009D1E7C">
      <w:pPr>
        <w:jc w:val="center"/>
        <w:rPr>
          <w:b/>
          <w:sz w:val="36"/>
          <w:szCs w:val="36"/>
          <w:lang w:val="fr-FR"/>
        </w:rPr>
      </w:pPr>
    </w:p>
    <w:p w14:paraId="016A114C" w14:textId="77777777" w:rsidR="00D90946" w:rsidRDefault="00D90946" w:rsidP="009D1E7C">
      <w:pPr>
        <w:jc w:val="center"/>
        <w:rPr>
          <w:b/>
          <w:sz w:val="36"/>
          <w:szCs w:val="36"/>
          <w:lang w:val="fr-FR"/>
        </w:rPr>
      </w:pPr>
    </w:p>
    <w:p w14:paraId="224DB7CD" w14:textId="77777777" w:rsidR="00D90946" w:rsidRDefault="00D90946" w:rsidP="009D1E7C">
      <w:pPr>
        <w:jc w:val="center"/>
        <w:rPr>
          <w:b/>
          <w:sz w:val="36"/>
          <w:szCs w:val="36"/>
          <w:lang w:val="fr-FR"/>
        </w:rPr>
      </w:pPr>
    </w:p>
    <w:p w14:paraId="489634CC" w14:textId="77777777" w:rsidR="00D90946" w:rsidRDefault="00D90946" w:rsidP="009D1E7C">
      <w:pPr>
        <w:jc w:val="center"/>
        <w:rPr>
          <w:b/>
          <w:sz w:val="36"/>
          <w:szCs w:val="36"/>
          <w:lang w:val="fr-FR"/>
        </w:rPr>
      </w:pPr>
    </w:p>
    <w:p w14:paraId="193D59B0" w14:textId="77777777" w:rsidR="00D90946" w:rsidRDefault="00D90946" w:rsidP="009D1E7C">
      <w:pPr>
        <w:jc w:val="center"/>
        <w:rPr>
          <w:b/>
          <w:sz w:val="36"/>
          <w:szCs w:val="36"/>
          <w:lang w:val="fr-FR"/>
        </w:rPr>
      </w:pPr>
    </w:p>
    <w:p w14:paraId="71A99F81" w14:textId="457449BB" w:rsidR="009D1E7C" w:rsidRPr="00D30472" w:rsidRDefault="009D1E7C" w:rsidP="009D1E7C">
      <w:pPr>
        <w:jc w:val="center"/>
        <w:rPr>
          <w:b/>
          <w:sz w:val="36"/>
          <w:szCs w:val="36"/>
          <w:lang w:val="ro-RO"/>
        </w:rPr>
      </w:pPr>
      <w:r w:rsidRPr="00D30472">
        <w:rPr>
          <w:b/>
          <w:sz w:val="36"/>
          <w:szCs w:val="36"/>
          <w:lang w:val="fr-FR"/>
        </w:rPr>
        <w:lastRenderedPageBreak/>
        <w:t>Planul activit</w:t>
      </w:r>
      <w:r w:rsidRPr="00D30472">
        <w:rPr>
          <w:b/>
          <w:sz w:val="36"/>
          <w:szCs w:val="36"/>
          <w:lang w:val="ro-RO"/>
        </w:rPr>
        <w:t>ăților</w:t>
      </w:r>
    </w:p>
    <w:p w14:paraId="13590DE1" w14:textId="02E4FB9C" w:rsidR="009D1E7C" w:rsidRPr="00D30472" w:rsidRDefault="009D1E7C" w:rsidP="009D1E7C">
      <w:pPr>
        <w:jc w:val="center"/>
        <w:rPr>
          <w:b/>
          <w:sz w:val="36"/>
          <w:szCs w:val="36"/>
          <w:lang w:val="ro-RO"/>
        </w:rPr>
      </w:pPr>
      <w:r w:rsidRPr="00D30472">
        <w:rPr>
          <w:b/>
          <w:sz w:val="36"/>
          <w:szCs w:val="36"/>
          <w:lang w:val="ro-RO"/>
        </w:rPr>
        <w:t xml:space="preserve">de prevenire a violenței </w:t>
      </w:r>
    </w:p>
    <w:p w14:paraId="5A762782" w14:textId="4D18A957" w:rsidR="009D1E7C" w:rsidRDefault="009D1E7C" w:rsidP="009D1E7C">
      <w:pPr>
        <w:jc w:val="center"/>
        <w:rPr>
          <w:b/>
          <w:sz w:val="28"/>
          <w:szCs w:val="28"/>
          <w:lang w:val="ro-RO"/>
        </w:rPr>
      </w:pPr>
    </w:p>
    <w:tbl>
      <w:tblPr>
        <w:tblStyle w:val="aff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9D1E7C" w14:paraId="68BBD81A" w14:textId="77777777" w:rsidTr="009D1E7C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9DF7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CA40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atea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B199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ada de desfășurar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1BD6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abil</w:t>
            </w:r>
          </w:p>
        </w:tc>
      </w:tr>
      <w:tr w:rsidR="009D1E7C" w14:paraId="4A76F8EB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4ED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E5A9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224A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5CED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D1E7C" w:rsidRPr="00947BD5" w14:paraId="70BA637F" w14:textId="77777777" w:rsidTr="009D1E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1CEC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za normativă și informativă a prevenirii violenței</w:t>
            </w:r>
          </w:p>
        </w:tc>
      </w:tr>
      <w:tr w:rsidR="009D1E7C" w14:paraId="56DA2564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F034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D87A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rea ordinului cu privire la acțiunile angajaților în cazurile de violență în instituțiile de învățământ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9524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 săptămână a lunii 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513C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ul</w:t>
            </w:r>
          </w:p>
        </w:tc>
      </w:tr>
      <w:tr w:rsidR="009D1E7C" w14:paraId="2B0F17CB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48D2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B72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rea ordinului cu privire la prevenirea violenței în instituția de învățământ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463A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 săptămână a lunii 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1BFA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ul</w:t>
            </w:r>
          </w:p>
        </w:tc>
      </w:tr>
      <w:tr w:rsidR="009D1E7C" w14:paraId="2ECACB20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95A4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BF0D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dințe cu diverse categorii de angajați privind prevenirea violenței</w:t>
            </w:r>
          </w:p>
          <w:p w14:paraId="2832FC9D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dre didactice</w:t>
            </w:r>
          </w:p>
          <w:p w14:paraId="4711D0ED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dre didactice auxiliare</w:t>
            </w:r>
          </w:p>
          <w:p w14:paraId="1188FDAD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drele nedidactic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86B3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B59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onatorul ABNET</w:t>
            </w:r>
          </w:p>
          <w:p w14:paraId="39272BDF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evschi Stela</w:t>
            </w:r>
          </w:p>
        </w:tc>
      </w:tr>
      <w:tr w:rsidR="009D1E7C" w14:paraId="12E47E72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5E8C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E51E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tarea regulamentului de Ordine Intern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9BF3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6A0E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</w:t>
            </w:r>
          </w:p>
        </w:tc>
      </w:tr>
      <w:tr w:rsidR="009D1E7C" w14:paraId="4D8F5701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8958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DC11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iarizarea elevilor cu Boxa de idei, plângeri și sesizări.Graficul extragerii bilețelelor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75FB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F70D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onatorul ABNET,</w:t>
            </w:r>
          </w:p>
          <w:p w14:paraId="318B7189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liul Elevilor</w:t>
            </w:r>
          </w:p>
        </w:tc>
      </w:tr>
      <w:tr w:rsidR="009D1E7C" w14:paraId="25FD99DC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B116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45CE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mandări metodice pentru profesori</w:t>
            </w:r>
          </w:p>
          <w:p w14:paraId="541194C6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ivind studierea colectivului de elevi</w:t>
            </w:r>
          </w:p>
          <w:p w14:paraId="41855ED3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ivind identificarea semnelor diverselor tipuri de violență față de copi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AEE7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9D20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onatorul ABNET</w:t>
            </w:r>
          </w:p>
        </w:tc>
      </w:tr>
      <w:tr w:rsidR="009D1E7C" w14:paraId="5B60DDC5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6078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A35F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entare informației  privind prevenirea violenței în colectivul de elevi în cadrul adunării generale cu părinți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742B" w14:textId="77777777" w:rsidR="009D1E7C" w:rsidRDefault="009D1E7C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Noi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4473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</w:t>
            </w:r>
          </w:p>
        </w:tc>
      </w:tr>
      <w:tr w:rsidR="009D1E7C" w:rsidRPr="00947BD5" w14:paraId="6C8BC484" w14:textId="77777777" w:rsidTr="009D1E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148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crul cu pedagogii, ceilalți angajați</w:t>
            </w:r>
          </w:p>
        </w:tc>
      </w:tr>
      <w:tr w:rsidR="009D1E7C" w14:paraId="36DD7DE3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E23B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C906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fășurarea seminarelor de instruire pentru profesori privind prevenirea și intervenția  în cazurile de violență.Instruirea privind Completarea Fișei de sesizar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D1FB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anța de toamn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6C1E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onatorul ABNET</w:t>
            </w:r>
          </w:p>
        </w:tc>
      </w:tr>
      <w:tr w:rsidR="009D1E7C" w14:paraId="3559BD84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FC6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B59E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edințe informative privind prevenirea violenței pentru cadrele didactice auxiliare și personalul nedidactic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3D74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3074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onatorul ABNET</w:t>
            </w:r>
          </w:p>
        </w:tc>
      </w:tr>
      <w:tr w:rsidR="009D1E7C" w14:paraId="68C5684C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2F98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AE5C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orbiri cu diriginții privind rezultatele diagnosticării colectivului de elev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FEF2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finalul fiecărui semestru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901C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onatorul ABNET</w:t>
            </w:r>
          </w:p>
        </w:tc>
      </w:tr>
      <w:tr w:rsidR="009D1E7C" w14:paraId="72B14568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1B8D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D84D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rea listelor elevilor privind plecarea părinților peste hotar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C0FD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două ori pe an</w:t>
            </w:r>
          </w:p>
          <w:p w14:paraId="1A667A89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ână la 30 octombrie</w:t>
            </w:r>
          </w:p>
          <w:p w14:paraId="68779E54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ână la 30 april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DE12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onatorul ABNET</w:t>
            </w:r>
          </w:p>
        </w:tc>
      </w:tr>
      <w:tr w:rsidR="009D1E7C" w14:paraId="1A62C844" w14:textId="77777777" w:rsidTr="009D1E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A410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crul cu elevii</w:t>
            </w:r>
          </w:p>
        </w:tc>
      </w:tr>
      <w:tr w:rsidR="009D1E7C" w14:paraId="2412D0D5" w14:textId="77777777" w:rsidTr="009D1E7C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2FF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69D" w14:textId="36129949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tarea Regulamentului de Ordine Internă,</w:t>
            </w:r>
            <w:r w:rsidR="00C43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actualizarea procedurii de funcționare a Lădiței de Idei,</w:t>
            </w:r>
            <w:r w:rsidR="00C43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ângeri și sesizăr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370A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6AF3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</w:t>
            </w:r>
          </w:p>
        </w:tc>
      </w:tr>
      <w:tr w:rsidR="009D1E7C" w14:paraId="39B4EEC9" w14:textId="77777777" w:rsidTr="009D1E7C">
        <w:trPr>
          <w:trHeight w:val="8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4C3B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68A" w14:textId="77777777" w:rsidR="009D1E7C" w:rsidRDefault="009D1E7C">
            <w:pPr>
              <w:jc w:val="center"/>
              <w:rPr>
                <w:sz w:val="28"/>
                <w:szCs w:val="28"/>
              </w:rPr>
            </w:pPr>
          </w:p>
          <w:p w14:paraId="1C3A2AF7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c didactic pentru elevii claselor primare,,Drumul spre casă’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8DB" w14:textId="77777777" w:rsidR="009D1E7C" w:rsidRDefault="009D1E7C">
            <w:pPr>
              <w:jc w:val="center"/>
              <w:rPr>
                <w:sz w:val="28"/>
                <w:szCs w:val="28"/>
              </w:rPr>
            </w:pPr>
          </w:p>
          <w:p w14:paraId="52B98347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AD0" w14:textId="77777777" w:rsidR="009D1E7C" w:rsidRDefault="009D1E7C">
            <w:pPr>
              <w:rPr>
                <w:sz w:val="28"/>
                <w:szCs w:val="28"/>
              </w:rPr>
            </w:pPr>
          </w:p>
          <w:p w14:paraId="18ED363F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</w:t>
            </w:r>
          </w:p>
          <w:p w14:paraId="5F46C9B4" w14:textId="77777777" w:rsidR="009D1E7C" w:rsidRDefault="009D1E7C">
            <w:pPr>
              <w:jc w:val="center"/>
              <w:rPr>
                <w:sz w:val="28"/>
                <w:szCs w:val="28"/>
              </w:rPr>
            </w:pPr>
          </w:p>
        </w:tc>
      </w:tr>
      <w:tr w:rsidR="009D1E7C" w14:paraId="0876F640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5A2D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634A" w14:textId="77777777" w:rsidR="009D1E7C" w:rsidRDefault="009D1E7C">
            <w:pPr>
              <w:tabs>
                <w:tab w:val="left" w:pos="2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Campanie,,Împotriva Violenței!</w:t>
            </w:r>
            <w:r>
              <w:rPr>
                <w:sz w:val="28"/>
                <w:szCs w:val="28"/>
                <w:lang w:val="en-US"/>
              </w:rPr>
              <w:t>’’Flash Mob,,</w:t>
            </w:r>
            <w:proofErr w:type="spellStart"/>
            <w:r>
              <w:rPr>
                <w:sz w:val="28"/>
                <w:szCs w:val="28"/>
                <w:lang w:val="en-US"/>
              </w:rPr>
              <w:t>Sp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u </w:t>
            </w:r>
            <w:proofErr w:type="spellStart"/>
            <w:r>
              <w:rPr>
                <w:sz w:val="28"/>
                <w:szCs w:val="28"/>
                <w:lang w:val="en-US"/>
              </w:rPr>
              <w:t>Violen</w:t>
            </w:r>
            <w:proofErr w:type="spellEnd"/>
            <w:r>
              <w:rPr>
                <w:sz w:val="28"/>
                <w:szCs w:val="28"/>
              </w:rPr>
              <w:t>ței!</w:t>
            </w:r>
            <w:r>
              <w:rPr>
                <w:sz w:val="28"/>
                <w:szCs w:val="28"/>
                <w:lang w:val="en-US"/>
              </w:rPr>
              <w:t>’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D9F0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8DAC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liul Elevilor</w:t>
            </w:r>
          </w:p>
        </w:tc>
      </w:tr>
      <w:tr w:rsidR="009D1E7C" w14:paraId="7537D419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A4FA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FFB5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Toleranțe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AA61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2D17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liul Elevilor</w:t>
            </w:r>
          </w:p>
        </w:tc>
      </w:tr>
      <w:tr w:rsidR="009D1E7C" w14:paraId="3B6FC930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AFF3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FAA2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rea elevilor privind tipurile și formele   de violență.Ce este Bulling-ul ? Chestionarea elevilor privind siguranța în școal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EE59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începutul fiecărui semestru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979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</w:t>
            </w:r>
          </w:p>
        </w:tc>
      </w:tr>
      <w:tr w:rsidR="009D1E7C" w14:paraId="14EBDCCE" w14:textId="77777777" w:rsidTr="009D1E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154C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crul cu părinții</w:t>
            </w:r>
          </w:p>
        </w:tc>
      </w:tr>
      <w:tr w:rsidR="009D1E7C" w14:paraId="485E4379" w14:textId="77777777" w:rsidTr="009D1E7C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764C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293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tarea regulamentului de ordine internă</w:t>
            </w:r>
          </w:p>
          <w:p w14:paraId="78CC8762" w14:textId="77777777" w:rsidR="009D1E7C" w:rsidRDefault="009D1E7C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D77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  <w:p w14:paraId="1F75999B" w14:textId="77777777" w:rsidR="009D1E7C" w:rsidRDefault="009D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DF2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</w:t>
            </w:r>
          </w:p>
          <w:p w14:paraId="7A5C776B" w14:textId="77777777" w:rsidR="009D1E7C" w:rsidRDefault="009D1E7C">
            <w:pPr>
              <w:jc w:val="center"/>
              <w:rPr>
                <w:sz w:val="28"/>
                <w:szCs w:val="28"/>
              </w:rPr>
            </w:pPr>
          </w:p>
        </w:tc>
      </w:tr>
      <w:tr w:rsidR="009D1E7C" w14:paraId="71FA8E94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5FAF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789" w14:textId="77777777" w:rsidR="009D1E7C" w:rsidRDefault="009D1E7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Ședințe cu părinții la clasă,,Copilul meu-responsabilitatea mea</w:t>
            </w:r>
            <w:r>
              <w:rPr>
                <w:sz w:val="28"/>
                <w:szCs w:val="28"/>
                <w:lang w:val="fr-FR"/>
              </w:rPr>
              <w:t>’’ ,,Diminuara situațiilor de conflict’’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03E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C89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</w:t>
            </w:r>
          </w:p>
        </w:tc>
      </w:tr>
      <w:tr w:rsidR="009D1E7C" w14:paraId="6ED55469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C9AA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4904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rea părinților privind protecția drepturilor copiilor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D228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a finele fiecărui semestru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08BE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</w:t>
            </w:r>
          </w:p>
        </w:tc>
      </w:tr>
      <w:tr w:rsidR="009D1E7C" w14:paraId="691AC652" w14:textId="77777777" w:rsidTr="009D1E7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4153" w14:textId="77777777" w:rsidR="009D1E7C" w:rsidRDefault="009D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torizarea activității școlii</w:t>
            </w:r>
          </w:p>
        </w:tc>
      </w:tr>
      <w:tr w:rsidR="009D1E7C" w14:paraId="1D6062F3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2855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17FA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rea bazei de date  a elevilor din grupurile de risc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9628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92F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ul adjunct</w:t>
            </w:r>
          </w:p>
        </w:tc>
      </w:tr>
      <w:tr w:rsidR="009D1E7C" w14:paraId="774B8C56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3B6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FFC5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evaluarea școlii în domeniul siguranței și bunăstări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FA50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finele fiecărui semestru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AF6C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ția școlii</w:t>
            </w:r>
          </w:p>
        </w:tc>
      </w:tr>
      <w:tr w:rsidR="009D1E7C" w14:paraId="5900843E" w14:textId="77777777" w:rsidTr="009D1E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B1BC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41C1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tionarea elevilor și părințior privind siguranța în școal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5565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B3B8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onatorul ABNET</w:t>
            </w:r>
          </w:p>
        </w:tc>
      </w:tr>
      <w:tr w:rsidR="009D1E7C" w14:paraId="790143F7" w14:textId="77777777" w:rsidTr="009D1E7C">
        <w:trPr>
          <w:trHeight w:val="9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15AB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FE1C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a informației din registrul de evidență a cazurilor de abuz,neglijare și trafic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2D4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ar</w:t>
            </w:r>
          </w:p>
          <w:p w14:paraId="66781631" w14:textId="77777777" w:rsidR="009D1E7C" w:rsidRDefault="009D1E7C">
            <w:pPr>
              <w:jc w:val="center"/>
              <w:rPr>
                <w:sz w:val="28"/>
                <w:szCs w:val="28"/>
              </w:rPr>
            </w:pPr>
          </w:p>
          <w:p w14:paraId="27F83436" w14:textId="77777777" w:rsidR="009D1E7C" w:rsidRDefault="009D1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D05C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onatorul ABNET</w:t>
            </w:r>
          </w:p>
        </w:tc>
      </w:tr>
      <w:tr w:rsidR="009D1E7C" w14:paraId="4149E51C" w14:textId="77777777" w:rsidTr="009D1E7C">
        <w:trPr>
          <w:trHeight w:val="6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6652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40EA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rea raportului privind realizarea acțiunilor de prevenire a violențe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4C7" w14:textId="77777777" w:rsidR="009D1E7C" w:rsidRDefault="009D1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finele fiecărui semestru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C2FA" w14:textId="77777777" w:rsidR="009D1E7C" w:rsidRDefault="009D1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onatorul ABNET</w:t>
            </w:r>
          </w:p>
        </w:tc>
      </w:tr>
    </w:tbl>
    <w:p w14:paraId="4AE7396A" w14:textId="77777777" w:rsidR="009D1E7C" w:rsidRDefault="009D1E7C" w:rsidP="009D1E7C">
      <w:pPr>
        <w:jc w:val="center"/>
        <w:rPr>
          <w:sz w:val="28"/>
          <w:szCs w:val="28"/>
          <w:lang w:val="ro-RO" w:eastAsia="en-US"/>
        </w:rPr>
      </w:pPr>
    </w:p>
    <w:p w14:paraId="26F97458" w14:textId="77777777" w:rsidR="00A32EAC" w:rsidRDefault="00A32EAC" w:rsidP="00A32EAC">
      <w:pPr>
        <w:rPr>
          <w:b/>
          <w:bCs/>
          <w:sz w:val="36"/>
          <w:szCs w:val="36"/>
          <w:lang w:val="en-US"/>
        </w:rPr>
      </w:pPr>
    </w:p>
    <w:p w14:paraId="0A044E4B" w14:textId="52330C59" w:rsidR="00A32EAC" w:rsidRDefault="00A32EAC" w:rsidP="00A32EAC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Prevenirea și combaterea abandonului și absenteismului școlar</w:t>
      </w:r>
    </w:p>
    <w:p w14:paraId="4BE00254" w14:textId="3697CA44" w:rsidR="00A32EAC" w:rsidRDefault="00A32EAC" w:rsidP="00B72743">
      <w:pPr>
        <w:rPr>
          <w:b/>
          <w:sz w:val="36"/>
          <w:szCs w:val="36"/>
          <w:lang w:val="ro-RO"/>
        </w:rPr>
      </w:pPr>
    </w:p>
    <w:tbl>
      <w:tblPr>
        <w:tblStyle w:val="aff1"/>
        <w:tblW w:w="15446" w:type="dxa"/>
        <w:tblInd w:w="0" w:type="dxa"/>
        <w:tblLook w:val="04A0" w:firstRow="1" w:lastRow="0" w:firstColumn="1" w:lastColumn="0" w:noHBand="0" w:noVBand="1"/>
      </w:tblPr>
      <w:tblGrid>
        <w:gridCol w:w="5949"/>
        <w:gridCol w:w="2126"/>
        <w:gridCol w:w="2239"/>
        <w:gridCol w:w="2853"/>
        <w:gridCol w:w="2279"/>
      </w:tblGrid>
      <w:tr w:rsidR="00136008" w14:paraId="63D3132D" w14:textId="77777777" w:rsidTr="001645F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E2B" w14:textId="77777777" w:rsidR="00136008" w:rsidRDefault="00136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iective specifice/Acțiuni</w:t>
            </w:r>
          </w:p>
          <w:p w14:paraId="332987C0" w14:textId="77777777" w:rsidR="00136008" w:rsidRDefault="001360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9B9A" w14:textId="77777777" w:rsidR="00136008" w:rsidRDefault="00136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en de realizar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4E65" w14:textId="77777777" w:rsidR="00136008" w:rsidRDefault="00136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abi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3E4C" w14:textId="77777777" w:rsidR="00136008" w:rsidRDefault="00136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cator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DFFF" w14:textId="77777777" w:rsidR="00136008" w:rsidRDefault="00136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duri de raportare</w:t>
            </w:r>
          </w:p>
        </w:tc>
      </w:tr>
      <w:tr w:rsidR="00136008" w14:paraId="55520E8A" w14:textId="77777777" w:rsidTr="001645F0">
        <w:trPr>
          <w:trHeight w:val="117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183" w14:textId="77777777" w:rsidR="00136008" w:rsidRDefault="00136008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</w:t>
            </w:r>
            <w:r>
              <w:rPr>
                <w:sz w:val="28"/>
                <w:szCs w:val="28"/>
              </w:rPr>
              <w:t>.  Ajustare fișelor de post pentru persoanele responsabile de asigurarea abandonului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și absenteismului în gimnaz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421A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C2B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ul instituției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DD4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șele de post ajustat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953" w14:textId="77777777" w:rsidR="00136008" w:rsidRDefault="00136008">
            <w:pPr>
              <w:jc w:val="center"/>
              <w:rPr>
                <w:sz w:val="28"/>
                <w:szCs w:val="28"/>
              </w:rPr>
            </w:pPr>
          </w:p>
        </w:tc>
      </w:tr>
      <w:tr w:rsidR="00136008" w:rsidRPr="00947BD5" w14:paraId="590B31E7" w14:textId="77777777" w:rsidTr="001645F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B8B9" w14:textId="2BFE47E7" w:rsidR="00136008" w:rsidRPr="00136008" w:rsidRDefault="00136008" w:rsidP="00136008">
            <w:pPr>
              <w:rPr>
                <w:sz w:val="28"/>
                <w:szCs w:val="28"/>
              </w:rPr>
            </w:pPr>
            <w:r>
              <w:t>2.</w:t>
            </w:r>
            <w:r w:rsidRPr="00136008">
              <w:t xml:space="preserve">Instituirea </w:t>
            </w:r>
            <w:r w:rsidRPr="00136008">
              <w:rPr>
                <w:b/>
                <w:bCs/>
              </w:rPr>
              <w:t>Comisiei pentru prevenirea abandonului și absenteismului șco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5CF5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1558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ul instituției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B200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eni de referință elaborați și aprobați pentru activitatea persoanelor desemnat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C75" w14:textId="77777777" w:rsidR="00136008" w:rsidRDefault="00136008">
            <w:pPr>
              <w:rPr>
                <w:sz w:val="28"/>
                <w:szCs w:val="28"/>
              </w:rPr>
            </w:pPr>
          </w:p>
        </w:tc>
      </w:tr>
      <w:tr w:rsidR="00136008" w14:paraId="34D70533" w14:textId="77777777" w:rsidTr="001645F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5D1C" w14:textId="55E5408D" w:rsidR="00136008" w:rsidRDefault="00136008">
            <w:pPr>
              <w:rPr>
                <w:sz w:val="28"/>
                <w:szCs w:val="28"/>
              </w:rPr>
            </w:pPr>
            <w:r>
              <w:rPr>
                <w:b/>
              </w:rPr>
              <w:t>3</w:t>
            </w:r>
            <w:r>
              <w:rPr>
                <w:sz w:val="28"/>
                <w:szCs w:val="28"/>
              </w:rPr>
              <w:t>. Revizuirea instrumentelor de evaluare pentru a include în evaluarea instituției de învățământ, a cadrelor didactice și manageriale a indicatorilor cu referire la calitatea realizării măsurilor de prevenire și diminuare a absenteismului și abandon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CE1E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31A9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F54A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mente de evaluare revizuit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A01" w14:textId="77777777" w:rsidR="00136008" w:rsidRDefault="00136008">
            <w:pPr>
              <w:rPr>
                <w:sz w:val="28"/>
                <w:szCs w:val="28"/>
              </w:rPr>
            </w:pPr>
          </w:p>
        </w:tc>
      </w:tr>
      <w:tr w:rsidR="00136008" w14:paraId="56DE8580" w14:textId="77777777" w:rsidTr="001645F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164" w14:textId="77777777" w:rsidR="00136008" w:rsidRDefault="0013600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753" w14:textId="77777777" w:rsidR="00136008" w:rsidRDefault="0013600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EBB" w14:textId="77777777" w:rsidR="00136008" w:rsidRDefault="00136008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DEA" w14:textId="77777777" w:rsidR="00136008" w:rsidRDefault="00136008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A367" w14:textId="77777777" w:rsidR="00136008" w:rsidRDefault="00136008">
            <w:pPr>
              <w:rPr>
                <w:sz w:val="28"/>
                <w:szCs w:val="28"/>
              </w:rPr>
            </w:pPr>
          </w:p>
        </w:tc>
      </w:tr>
      <w:tr w:rsidR="00136008" w:rsidRPr="00947BD5" w14:paraId="17CBA285" w14:textId="77777777" w:rsidTr="001645F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6C99" w14:textId="56EA4E8B" w:rsidR="00136008" w:rsidRDefault="00136008">
            <w:pPr>
              <w:rPr>
                <w:sz w:val="28"/>
                <w:szCs w:val="28"/>
              </w:rPr>
            </w:pPr>
            <w:r>
              <w:rPr>
                <w:b/>
              </w:rPr>
              <w:t>5.</w:t>
            </w:r>
            <w:r>
              <w:rPr>
                <w:sz w:val="28"/>
                <w:szCs w:val="28"/>
              </w:rPr>
              <w:t xml:space="preserve"> Actualizarea datelor în sistemul informațional de management în educație SIME,inclusiv abandon ,absenț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EF0A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/iunie</w:t>
            </w:r>
          </w:p>
          <w:p w14:paraId="11FD3B16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fiecărui an de învățămân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7690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ul SIM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354C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ărul copiilor care au abandonat școala</w:t>
            </w:r>
          </w:p>
          <w:p w14:paraId="2E468D49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ărul absențelor nemotivate per copil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F9D7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ortul operatorului privind finalizarea </w:t>
            </w:r>
            <w:r>
              <w:rPr>
                <w:sz w:val="28"/>
                <w:szCs w:val="28"/>
              </w:rPr>
              <w:lastRenderedPageBreak/>
              <w:t>actualizării datelor în SIME</w:t>
            </w:r>
          </w:p>
        </w:tc>
      </w:tr>
      <w:tr w:rsidR="00136008" w:rsidRPr="00947BD5" w14:paraId="41325EFF" w14:textId="77777777" w:rsidTr="001645F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93FE" w14:textId="77777777" w:rsidR="00136008" w:rsidRDefault="00136008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lang w:val="en-US"/>
              </w:rPr>
              <w:lastRenderedPageBreak/>
              <w:t>6.</w:t>
            </w:r>
            <w:r>
              <w:rPr>
                <w:sz w:val="28"/>
                <w:szCs w:val="28"/>
                <w:lang w:val="en-US"/>
              </w:rPr>
              <w:t xml:space="preserve"> P</w:t>
            </w:r>
            <w:proofErr w:type="spellStart"/>
            <w:r>
              <w:rPr>
                <w:sz w:val="28"/>
                <w:szCs w:val="28"/>
                <w:lang w:val="en-US"/>
              </w:rPr>
              <w:t>regăti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poarte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aliti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z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te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tualiza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62A6" w14:textId="77777777" w:rsidR="00136008" w:rsidRDefault="0013600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cembrie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iul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sz w:val="28"/>
                <w:szCs w:val="28"/>
                <w:lang w:val="en-US"/>
              </w:rPr>
              <w:t>fiecăr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 de </w:t>
            </w:r>
            <w:proofErr w:type="spellStart"/>
            <w:r>
              <w:rPr>
                <w:sz w:val="28"/>
                <w:szCs w:val="28"/>
                <w:lang w:val="en-US"/>
              </w:rPr>
              <w:t>învățămâ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tualiz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3906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ul SIM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4FED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 analitic finalizat la nivel de instituție,care include informația privind abandonul școlar și absenteismului,inclusiv motivel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3282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 prezentat organului ierarhic superior</w:t>
            </w:r>
          </w:p>
        </w:tc>
      </w:tr>
      <w:tr w:rsidR="00136008" w:rsidRPr="00947BD5" w14:paraId="5A22FECC" w14:textId="77777777" w:rsidTr="001645F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3833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b/>
              </w:rPr>
              <w:t>7</w:t>
            </w:r>
            <w:r>
              <w:t>.</w:t>
            </w:r>
            <w:r>
              <w:rPr>
                <w:sz w:val="28"/>
                <w:szCs w:val="28"/>
              </w:rPr>
              <w:t xml:space="preserve"> Contactarea familiei în situația când copilul a absentat fără motiv rezonabil mai mult decât o zi sau dacă copilui absentează mai mult de trei ore pe săptămân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D505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dia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E827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tele de clas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D0A6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ive identificate privind nefrecventarea instituției de învățămân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37C9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ă informativă directorului instituției de învățământ</w:t>
            </w:r>
          </w:p>
        </w:tc>
      </w:tr>
      <w:tr w:rsidR="00136008" w14:paraId="5AE77230" w14:textId="77777777" w:rsidTr="001645F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DCA" w14:textId="77777777" w:rsidR="00136008" w:rsidRDefault="00136008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lang w:val="en-US"/>
              </w:rPr>
              <w:t>8</w:t>
            </w:r>
            <w:r>
              <w:rPr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nitoriz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portar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te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feritoa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sz w:val="28"/>
                <w:szCs w:val="28"/>
                <w:lang w:val="en-US"/>
              </w:rPr>
              <w:t>cop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eșcolarizaț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B485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estria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0665" w14:textId="0EE5395A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</w:t>
            </w:r>
            <w:r w:rsidR="001645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djunc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0D63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nuarea numărului copiilor neșcolarizaț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762" w14:textId="77777777" w:rsidR="00136008" w:rsidRDefault="00136008">
            <w:pPr>
              <w:rPr>
                <w:sz w:val="28"/>
                <w:szCs w:val="28"/>
              </w:rPr>
            </w:pPr>
          </w:p>
        </w:tc>
      </w:tr>
      <w:tr w:rsidR="00136008" w14:paraId="727C5078" w14:textId="77777777" w:rsidTr="001645F0">
        <w:trPr>
          <w:trHeight w:val="4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160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b/>
              </w:rPr>
              <w:t>9</w:t>
            </w:r>
            <w:r>
              <w:t>.</w:t>
            </w:r>
            <w:r>
              <w:rPr>
                <w:sz w:val="28"/>
                <w:szCs w:val="28"/>
              </w:rPr>
              <w:t xml:space="preserve"> Elaborarea și implementarea Planurilor de prevenire a abandonului și a absenteismului la nivel instituțional ca parte a planului anual de activi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D31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ual</w:t>
            </w:r>
          </w:p>
          <w:p w14:paraId="59258A74" w14:textId="77777777" w:rsidR="00136008" w:rsidRDefault="00136008">
            <w:pPr>
              <w:rPr>
                <w:sz w:val="28"/>
                <w:szCs w:val="28"/>
              </w:rPr>
            </w:pPr>
          </w:p>
          <w:p w14:paraId="103D7330" w14:textId="77777777" w:rsidR="00136008" w:rsidRDefault="0013600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B342" w14:textId="7B90432B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</w:t>
            </w:r>
            <w:r w:rsidR="001645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dj. educativ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B501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urile elaborate și implementat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D2E2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 analitic</w:t>
            </w:r>
          </w:p>
          <w:p w14:paraId="2BEC1B0B" w14:textId="77777777" w:rsidR="00136008" w:rsidRDefault="00136008">
            <w:pPr>
              <w:rPr>
                <w:sz w:val="28"/>
                <w:szCs w:val="28"/>
              </w:rPr>
            </w:pPr>
          </w:p>
          <w:p w14:paraId="1BD6410D" w14:textId="77777777" w:rsidR="00136008" w:rsidRDefault="00136008">
            <w:pPr>
              <w:rPr>
                <w:sz w:val="28"/>
                <w:szCs w:val="28"/>
              </w:rPr>
            </w:pPr>
          </w:p>
          <w:p w14:paraId="058A5137" w14:textId="77777777" w:rsidR="00136008" w:rsidRDefault="00136008">
            <w:pPr>
              <w:rPr>
                <w:sz w:val="28"/>
                <w:szCs w:val="28"/>
              </w:rPr>
            </w:pPr>
          </w:p>
          <w:p w14:paraId="265A5504" w14:textId="77777777" w:rsidR="00136008" w:rsidRDefault="00136008">
            <w:pPr>
              <w:rPr>
                <w:sz w:val="28"/>
                <w:szCs w:val="28"/>
              </w:rPr>
            </w:pPr>
          </w:p>
        </w:tc>
      </w:tr>
      <w:tr w:rsidR="00136008" w14:paraId="24DC0CDE" w14:textId="77777777" w:rsidTr="001645F0">
        <w:trPr>
          <w:trHeight w:val="13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F984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b/>
              </w:rPr>
              <w:t>10</w:t>
            </w:r>
            <w:r>
              <w:t>.</w:t>
            </w:r>
            <w:r>
              <w:rPr>
                <w:sz w:val="28"/>
                <w:szCs w:val="28"/>
              </w:rPr>
              <w:t>Organizarea campaniilor de informare cu privire la motivarea studiilor ,importanța finalizării învățământului general obligatoriu și frecventării regulate a șco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0269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anen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5E99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istrația </w:t>
            </w:r>
          </w:p>
          <w:p w14:paraId="70DACEFF" w14:textId="506B2ACF" w:rsidR="00136008" w:rsidRDefault="0016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136008">
              <w:rPr>
                <w:sz w:val="28"/>
                <w:szCs w:val="28"/>
              </w:rPr>
              <w:t>nstituției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0E6A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ii de informar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30F" w14:textId="77777777" w:rsidR="00136008" w:rsidRDefault="00136008">
            <w:pPr>
              <w:rPr>
                <w:sz w:val="28"/>
                <w:szCs w:val="28"/>
              </w:rPr>
            </w:pPr>
          </w:p>
          <w:p w14:paraId="18ED0C64" w14:textId="77777777" w:rsidR="00136008" w:rsidRDefault="00136008">
            <w:pPr>
              <w:rPr>
                <w:sz w:val="28"/>
                <w:szCs w:val="28"/>
              </w:rPr>
            </w:pPr>
          </w:p>
          <w:p w14:paraId="59010835" w14:textId="77777777" w:rsidR="00136008" w:rsidRDefault="00136008">
            <w:pPr>
              <w:rPr>
                <w:sz w:val="28"/>
                <w:szCs w:val="28"/>
              </w:rPr>
            </w:pPr>
          </w:p>
          <w:p w14:paraId="17A4B5B8" w14:textId="77777777" w:rsidR="00136008" w:rsidRDefault="00136008">
            <w:pPr>
              <w:rPr>
                <w:sz w:val="28"/>
                <w:szCs w:val="28"/>
              </w:rPr>
            </w:pPr>
          </w:p>
        </w:tc>
      </w:tr>
      <w:tr w:rsidR="00136008" w14:paraId="43C71171" w14:textId="77777777" w:rsidTr="001645F0">
        <w:trPr>
          <w:trHeight w:val="7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CE4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b/>
              </w:rPr>
              <w:t>11.</w:t>
            </w:r>
            <w:r>
              <w:rPr>
                <w:sz w:val="28"/>
                <w:szCs w:val="28"/>
              </w:rPr>
              <w:t xml:space="preserve"> Monitorizarea copiilor  în situații de ri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722B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anen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9F35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inții de clas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87F2" w14:textId="77777777" w:rsidR="00136008" w:rsidRDefault="00136008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AFF" w14:textId="77777777" w:rsidR="00136008" w:rsidRDefault="00136008">
            <w:pPr>
              <w:rPr>
                <w:sz w:val="28"/>
                <w:szCs w:val="28"/>
              </w:rPr>
            </w:pPr>
          </w:p>
          <w:p w14:paraId="44DBEAAF" w14:textId="77777777" w:rsidR="00136008" w:rsidRDefault="00136008">
            <w:pPr>
              <w:rPr>
                <w:sz w:val="28"/>
                <w:szCs w:val="28"/>
              </w:rPr>
            </w:pPr>
          </w:p>
        </w:tc>
      </w:tr>
      <w:tr w:rsidR="00136008" w14:paraId="2870776A" w14:textId="77777777" w:rsidTr="001645F0">
        <w:trPr>
          <w:trHeight w:val="64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FC09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b/>
              </w:rPr>
              <w:t>12.</w:t>
            </w:r>
            <w:r>
              <w:rPr>
                <w:sz w:val="28"/>
                <w:szCs w:val="28"/>
              </w:rPr>
              <w:t>Elaborarea listelor elevilor predispuși abandonului și absenteism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2E5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ână la 20 septembri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DBED" w14:textId="497242FE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</w:t>
            </w:r>
            <w:r w:rsidR="001645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dj. educativ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D9AF" w14:textId="77777777" w:rsidR="00136008" w:rsidRDefault="00136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ă elaborat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619" w14:textId="77777777" w:rsidR="00136008" w:rsidRDefault="00136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ă prezentată directorului instituții</w:t>
            </w:r>
          </w:p>
        </w:tc>
      </w:tr>
    </w:tbl>
    <w:p w14:paraId="7DA1EF2D" w14:textId="77777777" w:rsidR="00136008" w:rsidRDefault="00136008" w:rsidP="00136008">
      <w:pPr>
        <w:rPr>
          <w:sz w:val="28"/>
          <w:szCs w:val="28"/>
          <w:lang w:val="ro-RO" w:eastAsia="en-US"/>
        </w:rPr>
      </w:pPr>
    </w:p>
    <w:p w14:paraId="6BC63A03" w14:textId="77777777" w:rsidR="00A32EAC" w:rsidRDefault="00A32EAC" w:rsidP="00A32EAC">
      <w:pPr>
        <w:spacing w:line="360" w:lineRule="auto"/>
        <w:jc w:val="center"/>
        <w:rPr>
          <w:b/>
          <w:sz w:val="36"/>
          <w:szCs w:val="36"/>
          <w:lang w:val="ro-RO"/>
        </w:rPr>
      </w:pPr>
    </w:p>
    <w:p w14:paraId="207481A1" w14:textId="630C971E" w:rsidR="00A32EAC" w:rsidRDefault="00D120CA" w:rsidP="00B72743">
      <w:pPr>
        <w:spacing w:line="360" w:lineRule="auto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Sănătatea și securitatea în muncă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2964"/>
        <w:gridCol w:w="2464"/>
        <w:gridCol w:w="2465"/>
        <w:gridCol w:w="2907"/>
      </w:tblGrid>
      <w:tr w:rsidR="00A32EAC" w14:paraId="2166A7FF" w14:textId="77777777" w:rsidTr="00A32EAC">
        <w:trPr>
          <w:trHeight w:val="10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BE01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2E8EEEE7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crt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D2C9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iv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2BB5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ctivităţi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B8F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ndicatori de evaluare şi </w:t>
            </w:r>
          </w:p>
          <w:p w14:paraId="61B1A764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nitorizare</w:t>
            </w:r>
          </w:p>
          <w:p w14:paraId="776F9B3D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734A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A8BD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men de </w:t>
            </w:r>
          </w:p>
          <w:p w14:paraId="3E781FBF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re</w:t>
            </w:r>
          </w:p>
        </w:tc>
      </w:tr>
      <w:tr w:rsidR="00A32EAC" w14:paraId="0E8BFA4C" w14:textId="77777777" w:rsidTr="00A32E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B1A8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79EF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onştientizarea legii cu privire la protecţia muncii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A210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Şedinţă cu toţi angajaţii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0A4A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nstruirea şi perfecţionarea personalului didactic, auxiliar şi tehnic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A7D9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3069" w14:textId="44C1FCEC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29.08.202</w:t>
            </w:r>
            <w:r w:rsidR="003157F4">
              <w:rPr>
                <w:lang w:val="ro-RO"/>
              </w:rPr>
              <w:t>3</w:t>
            </w:r>
          </w:p>
        </w:tc>
      </w:tr>
      <w:tr w:rsidR="00A32EAC" w:rsidRPr="00947BD5" w14:paraId="79271F72" w14:textId="77777777" w:rsidTr="00A32EAC">
        <w:trPr>
          <w:trHeight w:val="13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FA65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C4CA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spectarea normelor tehnicii securităţii de către tot personalul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59E4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onvorbire individuală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57DF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unoaşterea şi respectarea regulilor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C9E6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47A345C2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sponsabilă pentru P.M. angajaţilo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0F12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ermanent  pe parcursul anului de studii şi reparaţiilor în instituţie.</w:t>
            </w:r>
          </w:p>
        </w:tc>
      </w:tr>
      <w:tr w:rsidR="00A32EAC" w:rsidRPr="00947BD5" w14:paraId="08A42D1E" w14:textId="77777777" w:rsidTr="00A32E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468E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664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spectarea măsurilor de siguranţă în spaţiile alimentare.</w:t>
            </w:r>
          </w:p>
          <w:p w14:paraId="3802D719" w14:textId="77777777" w:rsidR="00A32EAC" w:rsidRDefault="00A32EAC">
            <w:pPr>
              <w:spacing w:line="254" w:lineRule="auto"/>
              <w:rPr>
                <w:lang w:val="ro-RO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9978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nstructaj curent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840F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Stipularea regulilor de comportare în diverse situaţii de activitate funcţională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09C5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87A3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eriodic pe parcursul anului de învăţământ.</w:t>
            </w:r>
          </w:p>
        </w:tc>
      </w:tr>
      <w:tr w:rsidR="00A32EAC" w14:paraId="37C80AB2" w14:textId="77777777" w:rsidTr="00A32E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A005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9FEC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spectarea normelor tehnicii securităţii de către elevi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D020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Desfăşurarea instructajului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4456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unoaşterea regulilor de tehnică a securităţii muncii în sala de informatică,sala de sport şi educaţie tehnologică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7E44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Zagaevscaia Raisa,</w:t>
            </w:r>
          </w:p>
          <w:p w14:paraId="322CED8A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rdeleanu Sergiu,</w:t>
            </w:r>
          </w:p>
          <w:p w14:paraId="00A1A41F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Gîtlan Mihai,</w:t>
            </w:r>
          </w:p>
          <w:p w14:paraId="5421FCB2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Tuchila Snejana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24CA" w14:textId="7E71C303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29.08.202</w:t>
            </w:r>
            <w:r w:rsidR="00B72743">
              <w:rPr>
                <w:lang w:val="ro-RO"/>
              </w:rPr>
              <w:t>3</w:t>
            </w:r>
          </w:p>
          <w:p w14:paraId="02D81C73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La începutul fiecărui modul.</w:t>
            </w:r>
          </w:p>
        </w:tc>
      </w:tr>
      <w:tr w:rsidR="00A32EAC" w14:paraId="663AED1C" w14:textId="77777777" w:rsidTr="00A32EAC">
        <w:trPr>
          <w:trHeight w:val="23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1ADF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9D13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spectarea funcţionării mijloacelor tehnice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75A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evizia şi repararea echipamentelor tehnice şi electrice.</w:t>
            </w:r>
          </w:p>
          <w:p w14:paraId="53E0C5A6" w14:textId="77777777" w:rsidR="00A32EAC" w:rsidRDefault="00A32EAC">
            <w:pPr>
              <w:spacing w:line="254" w:lineRule="auto"/>
              <w:jc w:val="both"/>
              <w:rPr>
                <w:lang w:val="ro-RO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582E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sigurarea tuturor mijloacelor cu siguranţe de protejare: covoraşe din cauciuc, siguranţe la prizele electrice de uz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C59C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2BA3D6E7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Lucrătorul pentru reparaţii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1E9B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ermanent  pe parcursul anului</w:t>
            </w:r>
          </w:p>
        </w:tc>
      </w:tr>
      <w:tr w:rsidR="00A32EAC" w14:paraId="1AF1BB46" w14:textId="77777777" w:rsidTr="00A32E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2BFA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09BD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sigurarea sanitaro –igienică a instituţiei şcolare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4B23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chiziţia mijloacelor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4F63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Acordarea materialelor igienico-sanitare-detergenţi, </w:t>
            </w:r>
            <w:r>
              <w:rPr>
                <w:lang w:val="ro-RO"/>
              </w:rPr>
              <w:lastRenderedPageBreak/>
              <w:t>dezinfectanţi personalului tehnic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625B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Alexandrov 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0B49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eriodic după necesitate.</w:t>
            </w:r>
          </w:p>
        </w:tc>
      </w:tr>
      <w:tr w:rsidR="00A32EAC" w14:paraId="77662F69" w14:textId="77777777" w:rsidTr="00A32EA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3868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CEAB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videnţa stării sănătăţii angajaţilor gimnaziului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2448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xaminarea de către CMF a tuturor angajaţilor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8D71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Susţinerea examenului medical profesional: sistarea muncii în caz de infecţii care ar putea ameninţa sănătatea celorlalţi angajaţi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CCC3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Medicii de familie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5532" w14:textId="5C3FA3A8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ugust 202</w:t>
            </w:r>
            <w:r w:rsidR="003157F4">
              <w:rPr>
                <w:lang w:val="ro-RO"/>
              </w:rPr>
              <w:t>3</w:t>
            </w:r>
          </w:p>
        </w:tc>
      </w:tr>
      <w:tr w:rsidR="00A32EAC" w14:paraId="69F8E503" w14:textId="77777777" w:rsidTr="00A32EAC">
        <w:trPr>
          <w:trHeight w:val="4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BD97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19CD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miterea dispoziţiilor cu referire la protecţia muncii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C668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Desfăşurarea instructajului primar la angajarea personalului şi curent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6438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nunţul aspectelor de bază în contractele individuale ţi contractul colectiv de muncă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630D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D818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După necesitate.</w:t>
            </w:r>
          </w:p>
        </w:tc>
      </w:tr>
      <w:tr w:rsidR="00A32EAC" w14:paraId="6EA7D385" w14:textId="77777777" w:rsidTr="00A32EAC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8B32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AE3E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rotejarea permanentă a vieţii elevilor ţi angajaţilor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5963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ditarea diverselor materiale cu semne convenţionale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1523" w14:textId="77777777" w:rsidR="00A32EAC" w:rsidRDefault="00A32EAC">
            <w:pPr>
              <w:spacing w:line="254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nterzicerea elevilor sau a persoanelor neautorizate la utilaje cu pericol deosebit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C865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Diriginţii de clasă, cadrele didactice, auxiliare şi tehnice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74A8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e parcursul anului de învăţământ.</w:t>
            </w:r>
          </w:p>
          <w:p w14:paraId="45FBF9B8" w14:textId="70C40F1C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01.09.2</w:t>
            </w:r>
            <w:r w:rsidR="003157F4">
              <w:rPr>
                <w:lang w:val="ro-RO"/>
              </w:rPr>
              <w:t>3</w:t>
            </w:r>
            <w:r>
              <w:rPr>
                <w:lang w:val="ro-RO"/>
              </w:rPr>
              <w:t xml:space="preserve"> -31.05.2</w:t>
            </w:r>
            <w:r w:rsidR="003157F4">
              <w:rPr>
                <w:lang w:val="ro-RO"/>
              </w:rPr>
              <w:t>4</w:t>
            </w:r>
          </w:p>
        </w:tc>
      </w:tr>
    </w:tbl>
    <w:p w14:paraId="376A8E8D" w14:textId="77777777" w:rsidR="00A32EAC" w:rsidRDefault="00A32EAC" w:rsidP="00A32EAC">
      <w:pPr>
        <w:jc w:val="center"/>
        <w:rPr>
          <w:lang w:val="ro-RO"/>
        </w:rPr>
      </w:pPr>
    </w:p>
    <w:p w14:paraId="0DEB8D2B" w14:textId="77777777" w:rsidR="00A32EAC" w:rsidRDefault="00A32EAC" w:rsidP="00A32EAC">
      <w:pPr>
        <w:jc w:val="center"/>
        <w:rPr>
          <w:b/>
          <w:lang w:val="ro-RO"/>
        </w:rPr>
      </w:pPr>
    </w:p>
    <w:p w14:paraId="20936B36" w14:textId="77777777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5284C01F" w14:textId="77777777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49CB465E" w14:textId="77777777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16576D93" w14:textId="77777777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331369AF" w14:textId="77777777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0ACA2AC8" w14:textId="77777777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08D7E3B8" w14:textId="77777777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770B6E27" w14:textId="77777777" w:rsidR="003157F4" w:rsidRDefault="003157F4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38B132FC" w14:textId="77777777" w:rsidR="003157F4" w:rsidRDefault="003157F4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211F266D" w14:textId="77777777" w:rsidR="003157F4" w:rsidRDefault="003157F4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20E49504" w14:textId="77777777" w:rsidR="003157F4" w:rsidRDefault="003157F4" w:rsidP="00A32EAC">
      <w:pPr>
        <w:ind w:right="-550"/>
        <w:jc w:val="center"/>
        <w:rPr>
          <w:b/>
          <w:sz w:val="36"/>
          <w:szCs w:val="36"/>
          <w:lang w:val="ro-RO"/>
        </w:rPr>
      </w:pPr>
    </w:p>
    <w:p w14:paraId="5D47D200" w14:textId="4311E756" w:rsidR="00A32EAC" w:rsidRDefault="00A32EAC" w:rsidP="00A32EAC">
      <w:pPr>
        <w:ind w:right="-55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Dezvoltarea bazei materiale a școlii</w:t>
      </w:r>
    </w:p>
    <w:p w14:paraId="275020C5" w14:textId="77777777" w:rsidR="00A32EAC" w:rsidRDefault="00A32EAC" w:rsidP="00A32EAC">
      <w:pPr>
        <w:ind w:left="360" w:right="-550"/>
        <w:rPr>
          <w:lang w:val="ro-RO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074"/>
        <w:gridCol w:w="7410"/>
        <w:gridCol w:w="1697"/>
        <w:gridCol w:w="2091"/>
        <w:gridCol w:w="1470"/>
      </w:tblGrid>
      <w:tr w:rsidR="00A32EAC" w14:paraId="49E2F957" w14:textId="77777777" w:rsidTr="00A32EAC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E614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2558762B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0E7C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Obiective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9418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Activitate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4FE1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Modalităţi de </w:t>
            </w:r>
          </w:p>
          <w:p w14:paraId="5C2571FC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A525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Responsab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32B0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</w:t>
            </w:r>
          </w:p>
          <w:p w14:paraId="73637741" w14:textId="77777777" w:rsidR="00A32EAC" w:rsidRDefault="00A32EAC">
            <w:pPr>
              <w:spacing w:line="252" w:lineRule="auto"/>
              <w:ind w:right="-55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realizare</w:t>
            </w:r>
          </w:p>
        </w:tc>
      </w:tr>
      <w:tr w:rsidR="00A32EAC" w14:paraId="3108EE24" w14:textId="77777777" w:rsidTr="00A32EAC">
        <w:trPr>
          <w:trHeight w:val="3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AD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  <w:p w14:paraId="279DDAF3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6DE564E1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145C0C51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2A514D94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0C19EB8E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596E5052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780C3A4B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08254DA7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1A20C3A1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75FDC7A9" w14:textId="77777777" w:rsidR="00A32EAC" w:rsidRDefault="00A32EAC">
            <w:pPr>
              <w:spacing w:line="252" w:lineRule="auto"/>
              <w:rPr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FF4" w14:textId="77777777" w:rsidR="00AD04FF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Crearea condiţiilor </w:t>
            </w:r>
          </w:p>
          <w:p w14:paraId="1DD99002" w14:textId="1F8BEEF8" w:rsidR="00A32EAC" w:rsidRDefault="00AD04FF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</w:t>
            </w:r>
            <w:r w:rsidR="00A32EAC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="00A32EAC">
              <w:rPr>
                <w:lang w:val="ro-RO"/>
              </w:rPr>
              <w:t>activitate.</w:t>
            </w:r>
          </w:p>
          <w:p w14:paraId="3E7667F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5F7EE391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21ED090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1D80BCE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6EDB651F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71C33E7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6A410E5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5CD0CE3D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5184ECCD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4ADD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1.Pregătirea școlii către noul an de studii. Finalizarea </w:t>
            </w:r>
          </w:p>
          <w:p w14:paraId="28ADEAAF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reparaţiei  curente: </w:t>
            </w:r>
          </w:p>
          <w:p w14:paraId="331112B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a)Văruitul/vopsitul sălilor de clasă, coridoarelor, podelilor </w:t>
            </w:r>
          </w:p>
          <w:p w14:paraId="3107D9D6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şi edificiul exterior;</w:t>
            </w:r>
          </w:p>
          <w:p w14:paraId="153CBB0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d) Curăţirea şi clorarea bazinului și izvorului de aprovizionare a instituției </w:t>
            </w:r>
          </w:p>
          <w:p w14:paraId="55E02F5F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u apă potabilă</w:t>
            </w:r>
          </w:p>
          <w:p w14:paraId="148626F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e)Amenajarea terenului din preajma blocurilor de studii.</w:t>
            </w:r>
          </w:p>
          <w:p w14:paraId="79913781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f) Evacuarea gunoiului de pe teritoriul instituției</w:t>
            </w:r>
          </w:p>
          <w:p w14:paraId="530B3A0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Efectuarea și monitorizarea stării sanitare în interiorul</w:t>
            </w:r>
          </w:p>
          <w:p w14:paraId="70BE53F1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școlii și în afara e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B3D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Achiziţionarea materialelor </w:t>
            </w:r>
          </w:p>
          <w:p w14:paraId="3A986236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ntru reparație,</w:t>
            </w:r>
          </w:p>
          <w:p w14:paraId="02FC7D4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plicarea lor.</w:t>
            </w:r>
          </w:p>
          <w:p w14:paraId="2B5F919F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F6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  <w:p w14:paraId="30273D91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6C71B3C6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ucr.tehnici</w:t>
            </w:r>
          </w:p>
          <w:p w14:paraId="610A937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tabilul</w:t>
            </w:r>
          </w:p>
          <w:p w14:paraId="6DC707B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078054D3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6142C5A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E1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2E8109D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ugust</w:t>
            </w:r>
          </w:p>
          <w:p w14:paraId="276345A3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26735176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</w:tr>
      <w:tr w:rsidR="00A32EAC" w14:paraId="79DE77DE" w14:textId="77777777" w:rsidTr="00A32EA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9F7D" w14:textId="77777777" w:rsidR="00A32EAC" w:rsidRDefault="00A32EAC">
            <w:pPr>
              <w:spacing w:line="252" w:lineRule="auto"/>
              <w:rPr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20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7B8AD773" w14:textId="77777777" w:rsidR="00AD04FF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Asigurarea cu </w:t>
            </w:r>
          </w:p>
          <w:p w14:paraId="59E1C19F" w14:textId="77777777" w:rsidR="00AD04FF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mijloace didactice </w:t>
            </w:r>
          </w:p>
          <w:p w14:paraId="7E62CBA7" w14:textId="18784AFE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 instruire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C233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.Activități de verificare și excludere a literaturii învechite moral</w:t>
            </w:r>
          </w:p>
          <w:p w14:paraId="3CC5F42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Completarea fondului de carte al bibliotecii școlare cu literatură artistică pentru copii</w:t>
            </w:r>
          </w:p>
          <w:p w14:paraId="11350711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.Dotarea claselor cu material didactic necesar pentru procesul educațional</w:t>
            </w:r>
          </w:p>
          <w:p w14:paraId="22D39FB9" w14:textId="77777777" w:rsidR="0097086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4.Dotarea spațiilor școlare cu panouri informaționale adaptate standardelor</w:t>
            </w:r>
          </w:p>
          <w:p w14:paraId="3A5CCACD" w14:textId="47445091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de calitat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A16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7C72C8C6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Revizie și </w:t>
            </w:r>
          </w:p>
          <w:p w14:paraId="5A8D494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econtare</w:t>
            </w:r>
          </w:p>
          <w:p w14:paraId="7940A0E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3F6A7B2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chiziționa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6C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7554101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Bibliotecarul</w:t>
            </w:r>
          </w:p>
          <w:p w14:paraId="34FA6DB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Școlar</w:t>
            </w:r>
          </w:p>
          <w:p w14:paraId="064FEF3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4398830B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rofesorii</w:t>
            </w:r>
          </w:p>
          <w:p w14:paraId="4CE81F1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32F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2AD5F8DF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Pe parcursul</w:t>
            </w:r>
          </w:p>
          <w:p w14:paraId="6DB9542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 anului</w:t>
            </w:r>
          </w:p>
        </w:tc>
      </w:tr>
      <w:tr w:rsidR="00A32EAC" w:rsidRPr="00947BD5" w14:paraId="74EE6CA4" w14:textId="77777777" w:rsidTr="00A32EAC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ADE" w14:textId="77777777" w:rsidR="00A32EAC" w:rsidRDefault="00A32EAC">
            <w:pPr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  <w:p w14:paraId="0C75C428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1CF2EF86" w14:textId="77777777" w:rsidR="00A32EAC" w:rsidRDefault="00A32EAC">
            <w:pPr>
              <w:spacing w:line="252" w:lineRule="auto"/>
              <w:rPr>
                <w:lang w:val="ro-RO"/>
              </w:rPr>
            </w:pPr>
          </w:p>
          <w:p w14:paraId="2EDBBBFA" w14:textId="77777777" w:rsidR="00A32EAC" w:rsidRDefault="00A32EAC">
            <w:pPr>
              <w:spacing w:line="252" w:lineRule="auto"/>
              <w:rPr>
                <w:lang w:val="ro-RO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68F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0B22DCE0" w14:textId="77777777" w:rsidR="00AD04FF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Respectarea </w:t>
            </w:r>
          </w:p>
          <w:p w14:paraId="791F1363" w14:textId="565B644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egislaţiei.</w:t>
            </w:r>
          </w:p>
          <w:p w14:paraId="3837BC32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4D3B8E2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00C831CD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69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1..Pregătirea instituției  către sezonul rece a anului:</w:t>
            </w:r>
          </w:p>
          <w:p w14:paraId="663FBC69" w14:textId="77777777" w:rsidR="00A32EAC" w:rsidRDefault="00A32EAC">
            <w:pPr>
              <w:pStyle w:val="af9"/>
              <w:numPr>
                <w:ilvl w:val="0"/>
                <w:numId w:val="48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chiziționarea și stocarea lemnului și a cărbunelui</w:t>
            </w:r>
          </w:p>
          <w:p w14:paraId="362BFE45" w14:textId="77777777" w:rsidR="00A32EAC" w:rsidRDefault="00A32EAC">
            <w:pPr>
              <w:pStyle w:val="af9"/>
              <w:numPr>
                <w:ilvl w:val="0"/>
                <w:numId w:val="48"/>
              </w:num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Verificarea și efectuarea profilaxiei  cazanelor, sistemului de termoficare</w:t>
            </w:r>
          </w:p>
          <w:p w14:paraId="50C6716F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2.Efectuarea inventarierii bunurilor materiale,monitorizarea stării clădirii și a bazei tehnico-materiale școlii.</w:t>
            </w:r>
          </w:p>
          <w:p w14:paraId="67FA9D6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3.Procurarea soluțiilor de deratizare, detergenților necesari pentru igienizarea încăperilor</w:t>
            </w:r>
          </w:p>
          <w:p w14:paraId="1474FF0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4.Procurarea materialelor de construcție pentru reparațiile curente în timpul </w:t>
            </w:r>
          </w:p>
          <w:p w14:paraId="6767EF5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verii</w:t>
            </w:r>
          </w:p>
          <w:p w14:paraId="1955502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5.Procurarea utilajului și veselei necesare pentru bucătărie</w:t>
            </w:r>
          </w:p>
          <w:p w14:paraId="78F1559D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9A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6D71370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2B59C51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2DEAD567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2509A64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7E3D1E8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09C8087E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59FA842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Achiziționar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460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  <w:p w14:paraId="3E073211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Fochiștii</w:t>
            </w:r>
          </w:p>
          <w:p w14:paraId="3518809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080995C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Contabilul</w:t>
            </w:r>
          </w:p>
          <w:p w14:paraId="72C35E8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4C0EA1E8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6866301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335021B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Director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C9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0F60B3FC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ulie</w:t>
            </w:r>
          </w:p>
          <w:p w14:paraId="0BE57B54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 xml:space="preserve">August </w:t>
            </w:r>
          </w:p>
          <w:p w14:paraId="7DB90281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  <w:p w14:paraId="3DA20985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0C541A7F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11893230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575709D1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La necesitate</w:t>
            </w:r>
          </w:p>
          <w:p w14:paraId="41208179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  <w:r>
              <w:rPr>
                <w:lang w:val="ro-RO"/>
              </w:rPr>
              <w:t>Iunie/August</w:t>
            </w:r>
          </w:p>
          <w:p w14:paraId="1713E40A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  <w:p w14:paraId="71200861" w14:textId="77777777" w:rsidR="00A32EAC" w:rsidRDefault="00A32EAC">
            <w:pPr>
              <w:spacing w:line="252" w:lineRule="auto"/>
              <w:ind w:right="-550"/>
              <w:rPr>
                <w:lang w:val="ro-RO"/>
              </w:rPr>
            </w:pPr>
          </w:p>
        </w:tc>
      </w:tr>
    </w:tbl>
    <w:p w14:paraId="79CAD612" w14:textId="77777777" w:rsidR="00A32EAC" w:rsidRDefault="00A32EAC" w:rsidP="00A32EAC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</w:p>
    <w:p w14:paraId="7E9F2860" w14:textId="77777777" w:rsidR="00426B8C" w:rsidRDefault="00426B8C" w:rsidP="00A32EAC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</w:p>
    <w:p w14:paraId="75837289" w14:textId="5943EF52" w:rsidR="00A32EAC" w:rsidRDefault="00A32EAC" w:rsidP="00A32EAC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  <w:proofErr w:type="spellStart"/>
      <w:r>
        <w:rPr>
          <w:rFonts w:asciiTheme="minorHAnsi" w:hAnsiTheme="minorHAnsi"/>
          <w:b/>
          <w:bCs/>
          <w:sz w:val="36"/>
          <w:szCs w:val="36"/>
          <w:lang w:val="en-US"/>
        </w:rPr>
        <w:lastRenderedPageBreak/>
        <w:t>Comisia</w:t>
      </w:r>
      <w:proofErr w:type="spellEnd"/>
      <w:r>
        <w:rPr>
          <w:rFonts w:asciiTheme="minorHAnsi" w:hAnsiTheme="minorHAnsi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36"/>
          <w:szCs w:val="36"/>
          <w:lang w:val="en-US"/>
        </w:rPr>
        <w:t>Multidisciplinară</w:t>
      </w:r>
      <w:proofErr w:type="spellEnd"/>
      <w:r>
        <w:rPr>
          <w:rFonts w:asciiTheme="minorHAnsi" w:hAnsiTheme="minorHAnsi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36"/>
          <w:szCs w:val="36"/>
          <w:lang w:val="en-US"/>
        </w:rPr>
        <w:t>Intrașcolară</w:t>
      </w:r>
      <w:proofErr w:type="spellEnd"/>
    </w:p>
    <w:p w14:paraId="1E40EF96" w14:textId="77777777" w:rsidR="002D1FA7" w:rsidRDefault="002D1FA7" w:rsidP="00A32EAC">
      <w:pPr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</w:p>
    <w:p w14:paraId="065B9F46" w14:textId="77777777" w:rsidR="005A4C44" w:rsidRDefault="002D1FA7" w:rsidP="00A32EAC">
      <w:pPr>
        <w:rPr>
          <w:lang w:val="ro-RO"/>
        </w:rPr>
      </w:pPr>
      <w:r>
        <w:rPr>
          <w:lang w:val="ro-RO"/>
        </w:rPr>
        <w:t xml:space="preserve"> </w:t>
      </w:r>
    </w:p>
    <w:tbl>
      <w:tblPr>
        <w:tblStyle w:val="aff1"/>
        <w:tblpPr w:leftFromText="180" w:rightFromText="180" w:vertAnchor="text" w:tblpY="1"/>
        <w:tblOverlap w:val="never"/>
        <w:tblW w:w="15701" w:type="dxa"/>
        <w:tblInd w:w="0" w:type="dxa"/>
        <w:tblLook w:val="04A0" w:firstRow="1" w:lastRow="0" w:firstColumn="1" w:lastColumn="0" w:noHBand="0" w:noVBand="1"/>
      </w:tblPr>
      <w:tblGrid>
        <w:gridCol w:w="706"/>
        <w:gridCol w:w="4534"/>
        <w:gridCol w:w="1843"/>
        <w:gridCol w:w="2550"/>
        <w:gridCol w:w="2834"/>
        <w:gridCol w:w="3234"/>
      </w:tblGrid>
      <w:tr w:rsidR="005A4C44" w14:paraId="60873ED4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060B" w14:textId="77777777" w:rsidR="005A4C44" w:rsidRDefault="005A4C44">
            <w:pPr>
              <w:jc w:val="center"/>
            </w:pPr>
            <w:r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7DA8" w14:textId="77777777" w:rsidR="005A4C44" w:rsidRDefault="005A4C44">
            <w:pPr>
              <w:jc w:val="center"/>
            </w:pPr>
            <w:r>
              <w:rPr>
                <w:b/>
                <w:sz w:val="28"/>
                <w:szCs w:val="28"/>
              </w:rPr>
              <w:t>Activităț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6F92" w14:textId="77777777" w:rsidR="005A4C44" w:rsidRDefault="005A4C44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</w:rPr>
              <w:t>Termen de</w:t>
            </w:r>
          </w:p>
          <w:p w14:paraId="36F81034" w14:textId="77777777" w:rsidR="005A4C44" w:rsidRDefault="005A4C44">
            <w:pPr>
              <w:jc w:val="center"/>
            </w:pPr>
            <w:r>
              <w:rPr>
                <w:b/>
                <w:sz w:val="28"/>
                <w:szCs w:val="28"/>
              </w:rPr>
              <w:t>realizar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5E66" w14:textId="77777777" w:rsidR="005A4C44" w:rsidRDefault="005A4C44">
            <w:pPr>
              <w:jc w:val="center"/>
            </w:pPr>
            <w:r>
              <w:rPr>
                <w:b/>
                <w:sz w:val="28"/>
                <w:szCs w:val="28"/>
              </w:rPr>
              <w:t>Responsabil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6225" w14:textId="77777777" w:rsidR="005A4C44" w:rsidRDefault="005A4C44">
            <w:pPr>
              <w:jc w:val="center"/>
            </w:pPr>
            <w:r>
              <w:rPr>
                <w:b/>
                <w:sz w:val="28"/>
                <w:szCs w:val="28"/>
              </w:rPr>
              <w:t>Partener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FF49" w14:textId="77777777" w:rsidR="005A4C44" w:rsidRDefault="005A4C44">
            <w:pPr>
              <w:jc w:val="center"/>
            </w:pPr>
            <w:r>
              <w:rPr>
                <w:b/>
                <w:sz w:val="28"/>
                <w:szCs w:val="28"/>
              </w:rPr>
              <w:t>Indicatori de realizare</w:t>
            </w:r>
          </w:p>
        </w:tc>
      </w:tr>
      <w:tr w:rsidR="005A4C44" w14:paraId="78F7B07A" w14:textId="77777777" w:rsidTr="005A4C4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822468" w14:textId="77777777" w:rsidR="005A4C44" w:rsidRDefault="005A4C44" w:rsidP="005A4C44">
            <w:pPr>
              <w:numPr>
                <w:ilvl w:val="0"/>
                <w:numId w:val="49"/>
              </w:num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</w:rPr>
              <w:t>Aspecte organizatorice</w:t>
            </w:r>
          </w:p>
          <w:p w14:paraId="7EBB7801" w14:textId="77777777" w:rsidR="005A4C44" w:rsidRDefault="005A4C44"/>
        </w:tc>
      </w:tr>
      <w:tr w:rsidR="005A4C44" w:rsidRPr="00947BD5" w14:paraId="3BF8AC2B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2ABC" w14:textId="77777777" w:rsidR="005A4C44" w:rsidRDefault="005A4C44">
            <w: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639" w14:textId="77777777" w:rsidR="005A4C44" w:rsidRDefault="005A4C44">
            <w:pPr>
              <w:rPr>
                <w:lang w:val="fr-FR"/>
              </w:rPr>
            </w:pPr>
            <w:r>
              <w:t>Actualizarea componenței nominale a CMI</w:t>
            </w:r>
          </w:p>
          <w:p w14:paraId="1FA6A013" w14:textId="77777777" w:rsidR="005A4C44" w:rsidRDefault="005A4C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CACC" w14:textId="77777777" w:rsidR="005A4C44" w:rsidRDefault="005A4C44"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E268" w14:textId="77777777" w:rsidR="005A4C44" w:rsidRDefault="005A4C44">
            <w:r>
              <w:t>Directorul gimnaziulu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71A5" w14:textId="77777777" w:rsidR="005A4C44" w:rsidRDefault="005A4C44">
            <w:r>
              <w:t>Administrația gimnaziului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93D1" w14:textId="77777777" w:rsidR="005A4C44" w:rsidRDefault="005A4C44">
            <w:pPr>
              <w:jc w:val="center"/>
            </w:pPr>
            <w:r>
              <w:t>Ordinul de instituire a CMI</w:t>
            </w:r>
          </w:p>
        </w:tc>
      </w:tr>
      <w:tr w:rsidR="005A4C44" w14:paraId="54A3290B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AF08" w14:textId="77777777" w:rsidR="005A4C44" w:rsidRDefault="005A4C44">
            <w: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5B3" w14:textId="77777777" w:rsidR="005A4C44" w:rsidRDefault="005A4C44">
            <w:r>
              <w:t>Aprobarea componenței nominale a CMI</w:t>
            </w:r>
          </w:p>
          <w:p w14:paraId="3A4B6E2B" w14:textId="77777777" w:rsidR="005A4C44" w:rsidRDefault="005A4C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ECD" w14:textId="77777777" w:rsidR="005A4C44" w:rsidRDefault="005A4C44"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5DBE" w14:textId="77777777" w:rsidR="005A4C44" w:rsidRDefault="005A4C44">
            <w:r>
              <w:t>Președinte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11D2" w14:textId="77777777" w:rsidR="005A4C44" w:rsidRDefault="005A4C44">
            <w:r>
              <w:t>Administrația  gimnaziulu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904A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14:paraId="3F4438DC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73C0" w14:textId="77777777" w:rsidR="005A4C44" w:rsidRDefault="005A4C44">
            <w: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3DAE" w14:textId="77777777" w:rsidR="005A4C44" w:rsidRDefault="005A4C44">
            <w:r>
              <w:t>Repartizarea sarcinilor membrilor C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0723" w14:textId="77777777" w:rsidR="005A4C44" w:rsidRDefault="005A4C44"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BC22" w14:textId="77777777" w:rsidR="005A4C44" w:rsidRDefault="005A4C44">
            <w:r>
              <w:t>Președinte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25EA" w14:textId="77777777" w:rsidR="005A4C44" w:rsidRDefault="005A4C44">
            <w:r>
              <w:t>Administrația  gimnaziulu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960" w14:textId="77777777" w:rsidR="005A4C44" w:rsidRDefault="005A4C44">
            <w:r>
              <w:t>Proces-verbal al ședinței CMI</w:t>
            </w:r>
          </w:p>
          <w:p w14:paraId="70BA89C5" w14:textId="77777777" w:rsidR="005A4C44" w:rsidRDefault="005A4C44"/>
        </w:tc>
      </w:tr>
      <w:tr w:rsidR="005A4C44" w:rsidRPr="00947BD5" w14:paraId="71D678A3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3826" w14:textId="77777777" w:rsidR="005A4C44" w:rsidRDefault="005A4C44">
            <w: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D6AF" w14:textId="77777777" w:rsidR="005A4C44" w:rsidRDefault="005A4C44">
            <w:r>
              <w:t>Studierea actelor normative cu referință la educația incluziv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B8FD" w14:textId="77777777" w:rsidR="005A4C44" w:rsidRDefault="005A4C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Sistematic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8B57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62BE" w14:textId="77777777" w:rsidR="005A4C44" w:rsidRDefault="005A4C44">
            <w:r>
              <w:t>Administrația  gimnaziului</w:t>
            </w:r>
          </w:p>
          <w:p w14:paraId="42380092" w14:textId="77777777" w:rsidR="005A4C44" w:rsidRDefault="005A4C44">
            <w:r>
              <w:t>Cadre didactice din instituți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A9F1" w14:textId="77777777" w:rsidR="005A4C44" w:rsidRDefault="005A4C44">
            <w:r>
              <w:t>Documente studiate, nr. ședințe de examinare, nr. participanți</w:t>
            </w:r>
          </w:p>
        </w:tc>
      </w:tr>
      <w:tr w:rsidR="005A4C44" w14:paraId="7A794931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E93E" w14:textId="77777777" w:rsidR="005A4C44" w:rsidRDefault="005A4C44">
            <w: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C3F" w14:textId="77777777" w:rsidR="005A4C44" w:rsidRDefault="005A4C44">
            <w:r>
              <w:t>Identificarea partenerilor în activitatea CMI</w:t>
            </w:r>
          </w:p>
          <w:p w14:paraId="395C25DE" w14:textId="77777777" w:rsidR="005A4C44" w:rsidRDefault="005A4C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8C58" w14:textId="77777777" w:rsidR="005A4C44" w:rsidRDefault="005A4C44"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C583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1F9C" w14:textId="77777777" w:rsidR="005A4C44" w:rsidRDefault="005A4C44">
            <w:r>
              <w:t>Administrația gimnaziului,  SA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8899" w14:textId="77777777" w:rsidR="005A4C44" w:rsidRDefault="005A4C44">
            <w:r>
              <w:t>Lista partenerilor</w:t>
            </w:r>
          </w:p>
        </w:tc>
      </w:tr>
      <w:tr w:rsidR="005A4C44" w14:paraId="7B1B524F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E76C" w14:textId="77777777" w:rsidR="005A4C44" w:rsidRDefault="005A4C44">
            <w: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F36" w14:textId="77777777" w:rsidR="005A4C44" w:rsidRDefault="005A4C44">
            <w:r>
              <w:t>Elaborarea Planului anual de activitate a CMI</w:t>
            </w:r>
          </w:p>
          <w:p w14:paraId="7C2D0E33" w14:textId="77777777" w:rsidR="005A4C44" w:rsidRDefault="005A4C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B495" w14:textId="77777777" w:rsidR="005A4C44" w:rsidRDefault="005A4C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B449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2D89" w14:textId="77777777" w:rsidR="005A4C44" w:rsidRDefault="005A4C44">
            <w:r>
              <w:t>Administrația gimnaziului, SA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B285" w14:textId="77777777" w:rsidR="005A4C44" w:rsidRDefault="005A4C44">
            <w:r>
              <w:t>Planul anual</w:t>
            </w:r>
          </w:p>
        </w:tc>
      </w:tr>
      <w:tr w:rsidR="005A4C44" w:rsidRPr="00947BD5" w14:paraId="12CB1147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912A" w14:textId="77777777" w:rsidR="005A4C44" w:rsidRDefault="005A4C44">
            <w: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EAD3" w14:textId="77777777" w:rsidR="005A4C44" w:rsidRDefault="005A4C44">
            <w:r>
              <w:t>Actualizarea/completarea/ documentației C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7014" w14:textId="77777777" w:rsidR="005A4C44" w:rsidRDefault="005A4C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Sistematic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776C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4101" w14:textId="77777777" w:rsidR="005A4C44" w:rsidRDefault="005A4C44">
            <w:r>
              <w:t>Administrația gimnaziului, SA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83E0" w14:textId="77777777" w:rsidR="005A4C44" w:rsidRDefault="005A4C44">
            <w:r>
              <w:t>Registre, mape, documente conform recomandărilor</w:t>
            </w:r>
          </w:p>
        </w:tc>
      </w:tr>
      <w:tr w:rsidR="005A4C44" w14:paraId="760DE311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8FA9" w14:textId="77777777" w:rsidR="005A4C44" w:rsidRDefault="005A4C44">
            <w: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915" w14:textId="77777777" w:rsidR="005A4C44" w:rsidRDefault="005A4C4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labora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rmularelor</w:t>
            </w:r>
            <w:proofErr w:type="spellEnd"/>
            <w:r>
              <w:rPr>
                <w:lang w:val="en-GB"/>
              </w:rPr>
              <w:t xml:space="preserve"> conform </w:t>
            </w:r>
            <w:proofErr w:type="spellStart"/>
            <w:r>
              <w:rPr>
                <w:lang w:val="en-GB"/>
              </w:rPr>
              <w:t>actelor</w:t>
            </w:r>
            <w:proofErr w:type="spellEnd"/>
            <w:r>
              <w:rPr>
                <w:lang w:val="en-GB"/>
              </w:rPr>
              <w:t xml:space="preserve"> normative</w:t>
            </w:r>
          </w:p>
          <w:p w14:paraId="4C1F376E" w14:textId="77777777" w:rsidR="005A4C44" w:rsidRDefault="005A4C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57C4" w14:textId="77777777" w:rsidR="005A4C44" w:rsidRDefault="005A4C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EE1E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CEAA" w14:textId="77777777" w:rsidR="005A4C44" w:rsidRDefault="005A4C44">
            <w:r>
              <w:t>Administrația gimnaziului, SA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A76" w14:textId="77777777" w:rsidR="005A4C44" w:rsidRDefault="005A4C44">
            <w:r>
              <w:t>Formulare</w:t>
            </w:r>
          </w:p>
          <w:p w14:paraId="18A4FE61" w14:textId="77777777" w:rsidR="005A4C44" w:rsidRDefault="005A4C44"/>
          <w:p w14:paraId="0CBF9D18" w14:textId="77777777" w:rsidR="005A4C44" w:rsidRDefault="005A4C44"/>
          <w:p w14:paraId="2DFA4AA2" w14:textId="77777777" w:rsidR="005A4C44" w:rsidRDefault="005A4C44"/>
        </w:tc>
      </w:tr>
      <w:tr w:rsidR="005A4C44" w14:paraId="5193F760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088D" w14:textId="77777777" w:rsidR="005A4C44" w:rsidRDefault="005A4C44">
            <w: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C8FD" w14:textId="77777777" w:rsidR="005A4C44" w:rsidRDefault="005A4C44">
            <w:r>
              <w:t>Identificarea necesităților și a  dificultăților educaționale ale elevilor cu CES în vederea asigurării satisfacerii acestora și a prevenirii excluderii, marginalizării, abandonului școlar și a cauzelor ce duc spre nereușit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5B7E" w14:textId="77777777" w:rsidR="005A4C44" w:rsidRDefault="005A4C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August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B27B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459" w14:textId="77777777" w:rsidR="005A4C44" w:rsidRDefault="005A4C44">
            <w:r>
              <w:t>Administrația gimnaziului, diriginți, profesori, părinți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5A5A" w14:textId="77777777" w:rsidR="005A4C44" w:rsidRDefault="005A4C44">
            <w:pPr>
              <w:jc w:val="center"/>
            </w:pPr>
            <w:r>
              <w:t>Note informative</w:t>
            </w:r>
          </w:p>
        </w:tc>
      </w:tr>
      <w:tr w:rsidR="005A4C44" w14:paraId="4A317841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F0F" w14:textId="77777777" w:rsidR="005A4C44" w:rsidRDefault="005A4C44">
            <w: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AC7B" w14:textId="77777777" w:rsidR="005A4C44" w:rsidRDefault="005A4C44">
            <w:r>
              <w:t xml:space="preserve">Informarea învățătorilor, profesorilor /diriginților/părinților cu privire la integrarea elevilor cu CES în școală și prezentarea </w:t>
            </w:r>
            <w:r>
              <w:lastRenderedPageBreak/>
              <w:t>planului de activitate al CMI pentru anul scolar 2023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AFD8" w14:textId="77777777" w:rsidR="005A4C44" w:rsidRDefault="005A4C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BE0D" w14:textId="77777777" w:rsidR="005A4C44" w:rsidRDefault="005A4C44">
            <w:r>
              <w:t>Președinte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9E42" w14:textId="77777777" w:rsidR="005A4C44" w:rsidRDefault="005A4C44">
            <w:r>
              <w:t>Administrația gimnaziului, diriginț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4A40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14:paraId="4E7DC06D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2AF4" w14:textId="77777777" w:rsidR="005A4C44" w:rsidRDefault="005A4C44">
            <w: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E93" w14:textId="77777777" w:rsidR="005A4C44" w:rsidRDefault="005A4C44">
            <w:pPr>
              <w:rPr>
                <w:lang w:val="fr-FR"/>
              </w:rPr>
            </w:pPr>
            <w:r>
              <w:t>Amenajarea spațiului  de lucru</w:t>
            </w:r>
          </w:p>
          <w:p w14:paraId="3424A183" w14:textId="77777777" w:rsidR="005A4C44" w:rsidRDefault="005A4C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FCB2" w14:textId="77777777" w:rsidR="005A4C44" w:rsidRDefault="005A4C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August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3E42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6516" w14:textId="77777777" w:rsidR="005A4C44" w:rsidRDefault="005A4C44">
            <w:r>
              <w:t xml:space="preserve">Administrația gimnaziului 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C12D" w14:textId="77777777" w:rsidR="005A4C44" w:rsidRDefault="005A4C44">
            <w:r>
              <w:t xml:space="preserve">Dotarea CREI </w:t>
            </w:r>
          </w:p>
        </w:tc>
      </w:tr>
      <w:tr w:rsidR="005A4C44" w14:paraId="197643F5" w14:textId="77777777" w:rsidTr="005A4C4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4BF0B6" w14:textId="77777777" w:rsidR="005A4C44" w:rsidRDefault="005A4C44" w:rsidP="005A4C44">
            <w:pPr>
              <w:pStyle w:val="af9"/>
              <w:numPr>
                <w:ilvl w:val="0"/>
                <w:numId w:val="49"/>
              </w:num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Evidența copiilor cu CES</w:t>
            </w:r>
          </w:p>
          <w:p w14:paraId="015E4B2A" w14:textId="77777777" w:rsidR="005A4C44" w:rsidRDefault="005A4C44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5A4C44" w14:paraId="120F4EBD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BC3C" w14:textId="77777777" w:rsidR="005A4C44" w:rsidRDefault="005A4C44">
            <w: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31EA" w14:textId="77777777" w:rsidR="005A4C44" w:rsidRDefault="005A4C44">
            <w:pPr>
              <w:rPr>
                <w:lang w:val="fr-FR"/>
              </w:rPr>
            </w:pPr>
            <w:r>
              <w:t xml:space="preserve">Elaborarea unor instrumente ce vor fi folosite în evaluarea elevilor cu C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8D36" w14:textId="77777777" w:rsidR="005A4C44" w:rsidRDefault="005A4C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August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3B16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BF8A" w14:textId="77777777" w:rsidR="005A4C44" w:rsidRDefault="005A4C44">
            <w:r>
              <w:t>Administrația gimnaziului, SA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F769" w14:textId="77777777" w:rsidR="005A4C44" w:rsidRDefault="005A4C44">
            <w:r>
              <w:t>Teste, anchete, etc.</w:t>
            </w:r>
          </w:p>
        </w:tc>
      </w:tr>
      <w:tr w:rsidR="005A4C44" w:rsidRPr="00947BD5" w14:paraId="23FD09A0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6919" w14:textId="77777777" w:rsidR="005A4C44" w:rsidRDefault="005A4C44">
            <w: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C604" w14:textId="77777777" w:rsidR="005A4C44" w:rsidRDefault="005A4C44">
            <w:r>
              <w:t>Identificarea elevilor cu CES asistați în CREI în urma consultărilor cu diriginții, profesorii care predau la clasă și cu fami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4A83" w14:textId="77777777" w:rsidR="005A4C44" w:rsidRDefault="005A4C44">
            <w:proofErr w:type="spellStart"/>
            <w:r>
              <w:rPr>
                <w:lang w:val="ru-RU"/>
              </w:rPr>
              <w:t>August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733B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9100" w14:textId="77777777" w:rsidR="005A4C44" w:rsidRDefault="005A4C44">
            <w:r>
              <w:t>Diriginți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7C7F" w14:textId="77777777" w:rsidR="005A4C44" w:rsidRDefault="005A4C44">
            <w:r>
              <w:t>Ordin privind lista elevilor asistați în Centrul de resurse</w:t>
            </w:r>
          </w:p>
        </w:tc>
      </w:tr>
      <w:tr w:rsidR="005A4C44" w14:paraId="06FF1B06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11C5" w14:textId="77777777" w:rsidR="005A4C44" w:rsidRDefault="005A4C44">
            <w: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9D2" w14:textId="77777777" w:rsidR="005A4C44" w:rsidRDefault="005A4C4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ărintilo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vi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sta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levilor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Progresu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școlar</w:t>
            </w:r>
            <w:proofErr w:type="spellEnd"/>
          </w:p>
          <w:p w14:paraId="4216CC4E" w14:textId="77777777" w:rsidR="005A4C44" w:rsidRDefault="005A4C44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CF5" w14:textId="77777777" w:rsidR="005A4C44" w:rsidRDefault="005A4C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4DEE" w14:textId="77777777" w:rsidR="005A4C44" w:rsidRDefault="005A4C44">
            <w:r>
              <w:t>Președinte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5EBA" w14:textId="77777777" w:rsidR="005A4C44" w:rsidRDefault="005A4C44">
            <w:r>
              <w:t>Diriginți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F96A" w14:textId="77777777" w:rsidR="005A4C44" w:rsidRDefault="005A4C44">
            <w:r>
              <w:t>Note informative</w:t>
            </w:r>
          </w:p>
        </w:tc>
      </w:tr>
      <w:tr w:rsidR="005A4C44" w:rsidRPr="00947BD5" w14:paraId="22C7E82A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5B8C" w14:textId="77777777" w:rsidR="005A4C44" w:rsidRDefault="005A4C44">
            <w: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BD55" w14:textId="77777777" w:rsidR="005A4C44" w:rsidRDefault="005A4C44">
            <w:r>
              <w:t>Evaluarea inițială a elevilor înscriși în instituție în anul de studii 2023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5DEA" w14:textId="77777777" w:rsidR="005A4C44" w:rsidRDefault="005A4C44"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B38B" w14:textId="77777777" w:rsidR="005A4C44" w:rsidRDefault="005A4C44">
            <w:r>
              <w:t xml:space="preserve">Membrii CMI, </w:t>
            </w:r>
          </w:p>
          <w:p w14:paraId="1C53DE06" w14:textId="77777777" w:rsidR="005A4C44" w:rsidRDefault="005A4C44">
            <w:r>
              <w:t>părinți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4FD7" w14:textId="77777777" w:rsidR="005A4C44" w:rsidRDefault="005A4C44">
            <w:r>
              <w:t>Administrația gimnaziului, SAP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C5C5" w14:textId="77777777" w:rsidR="005A4C44" w:rsidRDefault="005A4C44">
            <w:pPr>
              <w:jc w:val="center"/>
            </w:pPr>
            <w:r>
              <w:t>Registrul de evidență a Proceselor-verbale de evaluare inițială</w:t>
            </w:r>
          </w:p>
        </w:tc>
      </w:tr>
      <w:tr w:rsidR="005A4C44" w14:paraId="34DDF812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65AD" w14:textId="77777777" w:rsidR="005A4C44" w:rsidRDefault="005A4C44">
            <w: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968F" w14:textId="77777777" w:rsidR="005A4C44" w:rsidRDefault="005A4C44">
            <w:pPr>
              <w:rPr>
                <w:lang w:val="fr-FR"/>
              </w:rPr>
            </w:pPr>
            <w:r>
              <w:t>Analiza rezultatelor obținute de elevi în urma evaluării, a certificatelor medicale și a solicitărilor scrise din partea familiei</w:t>
            </w:r>
          </w:p>
          <w:p w14:paraId="52D3B754" w14:textId="77777777" w:rsidR="005A4C44" w:rsidRDefault="005A4C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E104" w14:textId="77777777" w:rsidR="005A4C44" w:rsidRDefault="005A4C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2595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7169" w14:textId="77777777" w:rsidR="005A4C44" w:rsidRDefault="005A4C44">
            <w:r>
              <w:t>Administrația gimnaziului, asistentul soci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B066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14:paraId="623BF23D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9B2A" w14:textId="77777777" w:rsidR="005A4C44" w:rsidRDefault="005A4C44">
            <w: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5D2" w14:textId="77777777" w:rsidR="005A4C44" w:rsidRDefault="005A4C44">
            <w:r>
              <w:t>Realizarea unui bilanț în urma analizei efectuate privind categoriile de elevi care urmeaza să primească sprijin specializat sau care vor ramâne în atenția învățătorilor, diriginților și a profesorilor de specialitate</w:t>
            </w:r>
          </w:p>
          <w:p w14:paraId="12BFD1C8" w14:textId="77777777" w:rsidR="005A4C44" w:rsidRDefault="005A4C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ACFC" w14:textId="77777777" w:rsidR="005A4C44" w:rsidRDefault="005A4C44"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3CC1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7F98" w14:textId="77777777" w:rsidR="005A4C44" w:rsidRDefault="005A4C44">
            <w:r>
              <w:t>Administrația  gimnaziului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F00" w14:textId="77777777" w:rsidR="005A4C44" w:rsidRDefault="005A4C44">
            <w:pPr>
              <w:jc w:val="center"/>
            </w:pPr>
            <w:r>
              <w:t>Note informative, recomandări</w:t>
            </w:r>
          </w:p>
        </w:tc>
      </w:tr>
      <w:tr w:rsidR="005A4C44" w14:paraId="05D6FF4E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F3B0" w14:textId="77777777" w:rsidR="005A4C44" w:rsidRDefault="005A4C44">
            <w: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580" w14:textId="77777777" w:rsidR="005A4C44" w:rsidRDefault="005A4C44">
            <w:pPr>
              <w:rPr>
                <w:lang w:val="fr-FR"/>
              </w:rPr>
            </w:pPr>
            <w:r>
              <w:t>Prezentarea bilan</w:t>
            </w:r>
            <w:r>
              <w:rPr>
                <w:lang w:val="en-US"/>
              </w:rPr>
              <w:t>ț</w:t>
            </w:r>
            <w:r>
              <w:t>ului și a deciziilor luate persoanelor implicate (diriginți, profresori, părinți)</w:t>
            </w:r>
          </w:p>
          <w:p w14:paraId="41C33BD1" w14:textId="77777777" w:rsidR="005A4C44" w:rsidRDefault="005A4C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A33A" w14:textId="77777777" w:rsidR="005A4C44" w:rsidRDefault="005A4C44">
            <w:proofErr w:type="spellStart"/>
            <w:r>
              <w:rPr>
                <w:lang w:val="ru-RU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F443" w14:textId="77777777" w:rsidR="005A4C44" w:rsidRDefault="005A4C44">
            <w:r>
              <w:t>Președinte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827C" w14:textId="77777777" w:rsidR="005A4C44" w:rsidRDefault="005A4C44">
            <w:r>
              <w:t>Administrația  gimnaziulu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836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14:paraId="701AD8E5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0517" w14:textId="77777777" w:rsidR="005A4C44" w:rsidRDefault="005A4C44">
            <w: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0E36" w14:textId="77777777" w:rsidR="005A4C44" w:rsidRDefault="005A4C44">
            <w:r>
              <w:t>Referirea elevilor, la necesitate, spre evaluare complexă și multidisciplinară, către S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2B3" w14:textId="77777777" w:rsidR="005A4C44" w:rsidRDefault="005A4C44">
            <w:r>
              <w:t>Augus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A900" w14:textId="77777777" w:rsidR="005A4C44" w:rsidRDefault="005A4C44">
            <w:r>
              <w:t>Președinte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3518" w14:textId="77777777" w:rsidR="005A4C44" w:rsidRDefault="005A4C44">
            <w:r>
              <w:t>Administrația  gimnaziulu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E097" w14:textId="77777777" w:rsidR="005A4C44" w:rsidRDefault="005A4C44">
            <w:r>
              <w:t>Nr. referinţe către SAP</w:t>
            </w:r>
          </w:p>
        </w:tc>
      </w:tr>
      <w:tr w:rsidR="005A4C44" w:rsidRPr="00947BD5" w14:paraId="680F0223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B370" w14:textId="77777777" w:rsidR="005A4C44" w:rsidRDefault="005A4C44">
            <w: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BF67" w14:textId="77777777" w:rsidR="005A4C44" w:rsidRDefault="005A4C44">
            <w:r>
              <w:t>Studierea rapoartelor SAP de evaluare complexă a dezvoltării copiilor, în vederea identificării elevilor care necesită asistența cadrului didactic de sprij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CBF4" w14:textId="77777777" w:rsidR="005A4C44" w:rsidRDefault="005A4C44">
            <w:r>
              <w:t>Augus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1B19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E2F" w14:textId="77777777" w:rsidR="005A4C44" w:rsidRDefault="005A4C44">
            <w:r>
              <w:t>Administrația gimnaziului, diriginți, profesor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8271" w14:textId="77777777" w:rsidR="005A4C44" w:rsidRDefault="005A4C44">
            <w:r>
              <w:t>Ordin privind aprobarea listei elevilor care vor fi asistați de cadrul didactic de sprijin</w:t>
            </w:r>
          </w:p>
          <w:p w14:paraId="3E8DFC26" w14:textId="77777777" w:rsidR="005A4C44" w:rsidRDefault="005A4C44">
            <w:r>
              <w:t>Registrul de evidențăna copiilor cu CES</w:t>
            </w:r>
          </w:p>
        </w:tc>
      </w:tr>
      <w:tr w:rsidR="005A4C44" w:rsidRPr="00947BD5" w14:paraId="2F62AFA1" w14:textId="77777777" w:rsidTr="005A4C4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D1EBBB" w14:textId="77777777" w:rsidR="005A4C44" w:rsidRDefault="005A4C44" w:rsidP="005A4C44">
            <w:pPr>
              <w:pStyle w:val="af9"/>
              <w:numPr>
                <w:ilvl w:val="0"/>
                <w:numId w:val="49"/>
              </w:num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  <w:lang w:val="en-GB"/>
              </w:rPr>
              <w:lastRenderedPageBreak/>
              <w:t>Organizarea</w:t>
            </w:r>
            <w:proofErr w:type="spellEnd"/>
            <w:r>
              <w:rPr>
                <w:b/>
                <w:sz w:val="32"/>
                <w:lang w:val="en-GB"/>
              </w:rPr>
              <w:t xml:space="preserve"> </w:t>
            </w:r>
            <w:proofErr w:type="spellStart"/>
            <w:r>
              <w:rPr>
                <w:b/>
                <w:sz w:val="32"/>
                <w:lang w:val="en-GB"/>
              </w:rPr>
              <w:t>și</w:t>
            </w:r>
            <w:proofErr w:type="spellEnd"/>
            <w:r>
              <w:rPr>
                <w:b/>
                <w:sz w:val="32"/>
                <w:lang w:val="en-GB"/>
              </w:rPr>
              <w:t xml:space="preserve"> </w:t>
            </w:r>
            <w:proofErr w:type="spellStart"/>
            <w:r>
              <w:rPr>
                <w:b/>
                <w:sz w:val="32"/>
                <w:lang w:val="en-GB"/>
              </w:rPr>
              <w:t>monitorizarea</w:t>
            </w:r>
            <w:proofErr w:type="spellEnd"/>
            <w:r>
              <w:rPr>
                <w:b/>
                <w:sz w:val="32"/>
                <w:lang w:val="en-GB"/>
              </w:rPr>
              <w:t xml:space="preserve"> </w:t>
            </w:r>
            <w:proofErr w:type="spellStart"/>
            <w:r>
              <w:rPr>
                <w:b/>
                <w:sz w:val="32"/>
                <w:lang w:val="en-GB"/>
              </w:rPr>
              <w:t>proceselor</w:t>
            </w:r>
            <w:proofErr w:type="spellEnd"/>
            <w:r>
              <w:rPr>
                <w:b/>
                <w:sz w:val="32"/>
                <w:lang w:val="en-GB"/>
              </w:rPr>
              <w:t xml:space="preserve"> de </w:t>
            </w:r>
            <w:proofErr w:type="spellStart"/>
            <w:r>
              <w:rPr>
                <w:b/>
                <w:sz w:val="32"/>
                <w:lang w:val="en-GB"/>
              </w:rPr>
              <w:t>elaborare</w:t>
            </w:r>
            <w:proofErr w:type="spellEnd"/>
            <w:r>
              <w:rPr>
                <w:b/>
                <w:sz w:val="32"/>
                <w:lang w:val="en-GB"/>
              </w:rPr>
              <w:t xml:space="preserve">, </w:t>
            </w:r>
            <w:proofErr w:type="spellStart"/>
            <w:r>
              <w:rPr>
                <w:b/>
                <w:sz w:val="32"/>
                <w:lang w:val="en-GB"/>
              </w:rPr>
              <w:t>realizare</w:t>
            </w:r>
            <w:proofErr w:type="spellEnd"/>
            <w:r>
              <w:rPr>
                <w:b/>
                <w:sz w:val="32"/>
                <w:lang w:val="en-GB"/>
              </w:rPr>
              <w:t xml:space="preserve">, </w:t>
            </w:r>
            <w:proofErr w:type="spellStart"/>
            <w:r>
              <w:rPr>
                <w:b/>
                <w:sz w:val="32"/>
                <w:lang w:val="en-GB"/>
              </w:rPr>
              <w:t>reviziure</w:t>
            </w:r>
            <w:proofErr w:type="spellEnd"/>
            <w:r>
              <w:rPr>
                <w:b/>
                <w:sz w:val="32"/>
                <w:lang w:val="en-GB"/>
              </w:rPr>
              <w:t xml:space="preserve"> a </w:t>
            </w:r>
            <w:proofErr w:type="spellStart"/>
            <w:r>
              <w:rPr>
                <w:b/>
                <w:sz w:val="32"/>
                <w:lang w:val="en-GB"/>
              </w:rPr>
              <w:t>planurilor</w:t>
            </w:r>
            <w:proofErr w:type="spellEnd"/>
            <w:r>
              <w:rPr>
                <w:b/>
                <w:sz w:val="32"/>
                <w:lang w:val="en-GB"/>
              </w:rPr>
              <w:t xml:space="preserve"> </w:t>
            </w:r>
            <w:proofErr w:type="spellStart"/>
            <w:r>
              <w:rPr>
                <w:b/>
                <w:sz w:val="32"/>
                <w:lang w:val="en-GB"/>
              </w:rPr>
              <w:t>educaționale</w:t>
            </w:r>
            <w:proofErr w:type="spellEnd"/>
            <w:r>
              <w:rPr>
                <w:b/>
                <w:sz w:val="32"/>
                <w:lang w:val="en-GB"/>
              </w:rPr>
              <w:t xml:space="preserve"> </w:t>
            </w:r>
            <w:proofErr w:type="spellStart"/>
            <w:r>
              <w:rPr>
                <w:b/>
                <w:sz w:val="32"/>
                <w:lang w:val="en-GB"/>
              </w:rPr>
              <w:t>individualizate</w:t>
            </w:r>
            <w:proofErr w:type="spellEnd"/>
          </w:p>
          <w:p w14:paraId="6A4D37CD" w14:textId="77777777" w:rsidR="005A4C44" w:rsidRDefault="005A4C44">
            <w:pPr>
              <w:pStyle w:val="af9"/>
              <w:ind w:left="1080"/>
              <w:jc w:val="center"/>
            </w:pPr>
          </w:p>
        </w:tc>
      </w:tr>
      <w:tr w:rsidR="005A4C44" w:rsidRPr="00947BD5" w14:paraId="6F4DAB1E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8C80" w14:textId="77777777" w:rsidR="005A4C44" w:rsidRDefault="005A4C44">
            <w: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029D" w14:textId="77777777" w:rsidR="005A4C44" w:rsidRDefault="005A4C4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Constituirea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echipelor</w:t>
            </w:r>
            <w:proofErr w:type="spellEnd"/>
            <w:r>
              <w:rPr>
                <w:lang w:val="ru-RU"/>
              </w:rPr>
              <w:t xml:space="preserve"> P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FB1A" w14:textId="77777777" w:rsidR="005A4C44" w:rsidRDefault="005A4C44">
            <w:r>
              <w:t xml:space="preserve">Septembrie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0BE2" w14:textId="77777777" w:rsidR="005A4C44" w:rsidRDefault="005A4C44">
            <w:r>
              <w:t>Președinte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A51B" w14:textId="77777777" w:rsidR="005A4C44" w:rsidRDefault="005A4C44">
            <w:r>
              <w:t>Administrația  gimnaziulu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EC01" w14:textId="77777777" w:rsidR="005A4C44" w:rsidRDefault="005A4C44">
            <w:r>
              <w:t>Ordin privind constituirea echipelor PEI, nr. echipe PEI</w:t>
            </w:r>
          </w:p>
        </w:tc>
      </w:tr>
      <w:tr w:rsidR="005A4C44" w14:paraId="1D3B2D05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860D" w14:textId="77777777" w:rsidR="005A4C44" w:rsidRDefault="005A4C44">
            <w: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6C8" w14:textId="77777777" w:rsidR="005A4C44" w:rsidRDefault="005A4C44">
            <w:r>
              <w:t>Ședinţe de lucru cu echipele PEI „</w:t>
            </w:r>
            <w:r>
              <w:rPr>
                <w:b/>
                <w:i/>
              </w:rPr>
              <w:t>Scopul, funcţiile și structura Planului educaţional individualizat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DA20" w14:textId="77777777" w:rsidR="005A4C44" w:rsidRDefault="005A4C44">
            <w:r>
              <w:t xml:space="preserve">Septembrie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E4CD" w14:textId="77777777" w:rsidR="005A4C44" w:rsidRDefault="005A4C44">
            <w:r>
              <w:t>Președinte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6AE2" w14:textId="77777777" w:rsidR="005A4C44" w:rsidRDefault="005A4C44">
            <w:r>
              <w:t xml:space="preserve">SAP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34D8" w14:textId="77777777" w:rsidR="005A4C44" w:rsidRDefault="005A4C44">
            <w:r>
              <w:t>Nr. Ședinţe, nr. participanţi</w:t>
            </w:r>
          </w:p>
        </w:tc>
      </w:tr>
      <w:tr w:rsidR="005A4C44" w14:paraId="11781AE2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D789" w14:textId="77777777" w:rsidR="005A4C44" w:rsidRDefault="005A4C44">
            <w: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5785" w14:textId="77777777" w:rsidR="005A4C44" w:rsidRDefault="005A4C44">
            <w:r>
              <w:t>Ateliere de consultanţă în elaborarea și realizarea adaptărilor curricul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5E5C" w14:textId="77777777" w:rsidR="005A4C44" w:rsidRDefault="005A4C44">
            <w:r>
              <w:t>În procesul elaborării PE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E67C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EEA7" w14:textId="77777777" w:rsidR="005A4C44" w:rsidRDefault="005A4C44">
            <w:r>
              <w:t>Administrația gimnaziului, SA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3AB6" w14:textId="77777777" w:rsidR="005A4C44" w:rsidRDefault="005A4C44">
            <w:r>
              <w:t>Nr. persoane asistate</w:t>
            </w:r>
          </w:p>
        </w:tc>
      </w:tr>
      <w:tr w:rsidR="005A4C44" w14:paraId="48E094EE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FD82" w14:textId="77777777" w:rsidR="005A4C44" w:rsidRDefault="005A4C44">
            <w: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40EA" w14:textId="77777777" w:rsidR="005A4C44" w:rsidRDefault="005A4C44">
            <w:r>
              <w:t>Examinarea și coordonarea PEI-urilor elabo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1EEF" w14:textId="77777777" w:rsidR="005A4C44" w:rsidRDefault="005A4C44">
            <w:proofErr w:type="spellStart"/>
            <w:r>
              <w:rPr>
                <w:lang w:val="en-US"/>
              </w:rPr>
              <w:t>Septembri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8D10" w14:textId="77777777" w:rsidR="005A4C44" w:rsidRDefault="005A4C44">
            <w:r>
              <w:t>Președinte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A1A3" w14:textId="77777777" w:rsidR="005A4C44" w:rsidRDefault="005A4C44">
            <w:r>
              <w:t>Administrația gimnaziului, SA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C9C0" w14:textId="77777777" w:rsidR="005A4C44" w:rsidRDefault="005A4C44">
            <w:r>
              <w:t>Nr. PEI-urilor examinate</w:t>
            </w:r>
          </w:p>
        </w:tc>
      </w:tr>
      <w:tr w:rsidR="005A4C44" w:rsidRPr="00947BD5" w14:paraId="59DC19DD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418E" w14:textId="77777777" w:rsidR="005A4C44" w:rsidRDefault="005A4C44">
            <w: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CF49" w14:textId="77777777" w:rsidR="005A4C44" w:rsidRDefault="005A4C44">
            <w:r>
              <w:t>Prezentarea PEI-urilor elaborate, spre aprobare, Consiliului profeso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F02C" w14:textId="77777777" w:rsidR="005A4C44" w:rsidRDefault="005A4C44">
            <w:proofErr w:type="spellStart"/>
            <w:r>
              <w:rPr>
                <w:lang w:val="ru-RU"/>
              </w:rPr>
              <w:t>Septembrie</w:t>
            </w:r>
            <w:proofErr w:type="spellEnd"/>
            <w:r>
              <w:t xml:space="preserve"> -Octombri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9ADB" w14:textId="77777777" w:rsidR="005A4C44" w:rsidRDefault="005A4C44">
            <w:r>
              <w:t>Președinte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9959" w14:textId="77777777" w:rsidR="005A4C44" w:rsidRDefault="005A4C44">
            <w:r>
              <w:t>Administrația  gimnaziulu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EAB6" w14:textId="77777777" w:rsidR="005A4C44" w:rsidRDefault="005A4C44">
            <w:r>
              <w:t>Nr. PEI-uri aprobate, proces-verbal al Consiliului profesoral</w:t>
            </w:r>
          </w:p>
        </w:tc>
      </w:tr>
      <w:tr w:rsidR="005A4C44" w:rsidRPr="00947BD5" w14:paraId="79962A46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13A4" w14:textId="77777777" w:rsidR="005A4C44" w:rsidRDefault="005A4C44">
            <w: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B0D" w14:textId="77777777" w:rsidR="005A4C44" w:rsidRDefault="005A4C44">
            <w:r>
              <w:t>Ședinţe de revizuire/actualizare a PEI-urilor</w:t>
            </w:r>
          </w:p>
          <w:p w14:paraId="26BE7790" w14:textId="77777777" w:rsidR="005A4C44" w:rsidRDefault="005A4C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9EBC" w14:textId="77777777" w:rsidR="005A4C44" w:rsidRDefault="005A4C44">
            <w:r>
              <w:t>Semestria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97D1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2124" w14:textId="77777777" w:rsidR="005A4C44" w:rsidRDefault="005A4C44">
            <w:r>
              <w:t>Administrația gimnaziului, SA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3159" w14:textId="77777777" w:rsidR="005A4C44" w:rsidRDefault="005A4C44">
            <w:r>
              <w:t>Nr. ședinţe, nr. PEI revizuit</w:t>
            </w:r>
          </w:p>
        </w:tc>
      </w:tr>
      <w:tr w:rsidR="005A4C44" w:rsidRPr="00947BD5" w14:paraId="3D3AEF28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C4E1" w14:textId="77777777" w:rsidR="005A4C44" w:rsidRDefault="005A4C44">
            <w: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B28C" w14:textId="77777777" w:rsidR="005A4C44" w:rsidRDefault="005A4C44">
            <w:r>
              <w:t>Formularea și înaintarea către Consiliul Profesoral pentru aprobarea condiţiilor de promovare a elevilor cu CES în clasa următo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7149" w14:textId="77777777" w:rsidR="005A4C44" w:rsidRDefault="005A4C44">
            <w:r>
              <w:t>Ma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E1DA" w14:textId="77777777" w:rsidR="005A4C44" w:rsidRDefault="005A4C44">
            <w:r>
              <w:t>Președinte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23FE" w14:textId="77777777" w:rsidR="005A4C44" w:rsidRDefault="005A4C44">
            <w:r>
              <w:t>Echipa PE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8CD" w14:textId="77777777" w:rsidR="005A4C44" w:rsidRDefault="005A4C44">
            <w:r>
              <w:t xml:space="preserve"> Nr. elevi cu CES promovaţi în clasa următoare, Nr. elevi admiși la examene</w:t>
            </w:r>
          </w:p>
          <w:p w14:paraId="04B62CCA" w14:textId="77777777" w:rsidR="005A4C44" w:rsidRDefault="005A4C44"/>
          <w:p w14:paraId="5BE0EC77" w14:textId="77777777" w:rsidR="005A4C44" w:rsidRDefault="005A4C44"/>
          <w:p w14:paraId="5EDC7C14" w14:textId="77777777" w:rsidR="005A4C44" w:rsidRDefault="005A4C44"/>
          <w:p w14:paraId="4B90E5DB" w14:textId="77777777" w:rsidR="005A4C44" w:rsidRDefault="005A4C44"/>
          <w:p w14:paraId="10CECD31" w14:textId="77777777" w:rsidR="005A4C44" w:rsidRDefault="005A4C44"/>
          <w:p w14:paraId="68A280FA" w14:textId="77777777" w:rsidR="005A4C44" w:rsidRDefault="005A4C44"/>
        </w:tc>
      </w:tr>
      <w:tr w:rsidR="005A4C44" w14:paraId="20F5D96E" w14:textId="77777777" w:rsidTr="005A4C4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F5A06F" w14:textId="77777777" w:rsidR="005A4C44" w:rsidRDefault="005A4C44" w:rsidP="005A4C44">
            <w:pPr>
              <w:pStyle w:val="af9"/>
              <w:numPr>
                <w:ilvl w:val="0"/>
                <w:numId w:val="49"/>
              </w:numPr>
              <w:jc w:val="center"/>
              <w:rPr>
                <w:b/>
              </w:rPr>
            </w:pPr>
            <w:r>
              <w:rPr>
                <w:b/>
                <w:sz w:val="32"/>
              </w:rPr>
              <w:t>Asistența metodologică</w:t>
            </w:r>
          </w:p>
          <w:p w14:paraId="22188011" w14:textId="77777777" w:rsidR="005A4C44" w:rsidRDefault="005A4C44">
            <w:pPr>
              <w:pStyle w:val="af9"/>
              <w:ind w:left="1080"/>
              <w:rPr>
                <w:b/>
              </w:rPr>
            </w:pPr>
          </w:p>
        </w:tc>
      </w:tr>
      <w:tr w:rsidR="005A4C44" w14:paraId="53CDCCA7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0EDB" w14:textId="77777777" w:rsidR="005A4C44" w:rsidRDefault="005A4C44">
            <w: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9C63" w14:textId="77777777" w:rsidR="005A4C44" w:rsidRDefault="005A4C44">
            <w:r>
              <w:t xml:space="preserve">Asistenţă metodologică echipelor PEI în elaborarea, realizarea, monitorizarea și revizuirea PE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379D" w14:textId="77777777" w:rsidR="005A4C44" w:rsidRDefault="005A4C44">
            <w:r>
              <w:t>Conform orarului /  La solicitar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5DF9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EE6D" w14:textId="77777777" w:rsidR="005A4C44" w:rsidRDefault="005A4C44">
            <w:r>
              <w:t>SAP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A4B1" w14:textId="77777777" w:rsidR="005A4C44" w:rsidRDefault="005A4C44">
            <w:r>
              <w:t>Nr. ședinţei , procese verbale</w:t>
            </w:r>
          </w:p>
        </w:tc>
      </w:tr>
      <w:tr w:rsidR="005A4C44" w:rsidRPr="00947BD5" w14:paraId="18E755E3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FEE8" w14:textId="77777777" w:rsidR="005A4C44" w:rsidRDefault="005A4C44">
            <w: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D4C4" w14:textId="77777777" w:rsidR="005A4C44" w:rsidRDefault="005A4C44">
            <w:r>
              <w:t>Ateliere de lucru pe catedre metodice în vederera elaborării și realizării modificărilor curriculare, evaluării progresului școlar al elevilor cu 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0571" w14:textId="77777777" w:rsidR="005A4C44" w:rsidRDefault="005A4C44">
            <w:r>
              <w:t>Conform orarul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C0A1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AEA4" w14:textId="77777777" w:rsidR="005A4C44" w:rsidRDefault="005A4C44">
            <w:r>
              <w:t>Administrația gimnaziului, cadrul didactic de spriji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E5C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14:paraId="465CE321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9F9B" w14:textId="77777777" w:rsidR="005A4C44" w:rsidRDefault="005A4C44">
            <w: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BB7" w14:textId="77777777" w:rsidR="005A4C44" w:rsidRDefault="005A4C44">
            <w:r>
              <w:t xml:space="preserve">Asistență directă cadrelor didactice în procesul PEI </w:t>
            </w:r>
          </w:p>
          <w:p w14:paraId="39865F71" w14:textId="77777777" w:rsidR="005A4C44" w:rsidRDefault="005A4C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4239" w14:textId="77777777" w:rsidR="005A4C44" w:rsidRDefault="005A4C44">
            <w:r>
              <w:t>Permanent/La solicitar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6C2F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1B12" w14:textId="77777777" w:rsidR="005A4C44" w:rsidRDefault="005A4C44">
            <w:r>
              <w:t>Echipa PE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4CC5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14:paraId="33F2C118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05A" w14:textId="77777777" w:rsidR="005A4C44" w:rsidRDefault="005A4C44">
            <w:r>
              <w:lastRenderedPageBreak/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B4F5" w14:textId="77777777" w:rsidR="005A4C44" w:rsidRDefault="005A4C44">
            <w:r>
              <w:t xml:space="preserve">Ateliere de lucru cu cadrele didactice în vederea unei bune organizări a  procesului educațional pentru copii cu CES în scopul relizării finalităților de studiu prevăzute în </w:t>
            </w:r>
            <w:r>
              <w:rPr>
                <w:b/>
                <w:i/>
              </w:rPr>
              <w:t>Curriculum modific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E303" w14:textId="77777777" w:rsidR="005A4C44" w:rsidRDefault="005A4C44">
            <w:r>
              <w:t>Conform orarului                  La solicitare/ La necesita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B2EB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D07D" w14:textId="77777777" w:rsidR="005A4C44" w:rsidRDefault="005A4C44">
            <w:r>
              <w:t>Echipa PE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33A2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14:paraId="4896065B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7723" w14:textId="77777777" w:rsidR="005A4C44" w:rsidRDefault="005A4C44">
            <w: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1CC8" w14:textId="77777777" w:rsidR="005A4C44" w:rsidRDefault="005A4C44">
            <w:r>
              <w:t>Asistențe la ore în clasele cu copii cu 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FECC" w14:textId="77777777" w:rsidR="005A4C44" w:rsidRDefault="005A4C44">
            <w:r>
              <w:t>Conform orarul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64B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4172" w14:textId="77777777" w:rsidR="005A4C44" w:rsidRDefault="005A4C44">
            <w:r>
              <w:t>Membrii CM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953" w14:textId="77777777" w:rsidR="005A4C44" w:rsidRDefault="005A4C44">
            <w:r>
              <w:t>Fișe de asistențe</w:t>
            </w:r>
          </w:p>
          <w:p w14:paraId="0A5DB92F" w14:textId="77777777" w:rsidR="005A4C44" w:rsidRDefault="005A4C44"/>
        </w:tc>
      </w:tr>
      <w:tr w:rsidR="005A4C44" w14:paraId="7C6AC83F" w14:textId="77777777" w:rsidTr="005A4C4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7EB96F" w14:textId="77777777" w:rsidR="005A4C44" w:rsidRDefault="005A4C44" w:rsidP="005A4C44">
            <w:pPr>
              <w:pStyle w:val="af9"/>
              <w:numPr>
                <w:ilvl w:val="0"/>
                <w:numId w:val="49"/>
              </w:numPr>
              <w:jc w:val="center"/>
              <w:rPr>
                <w:b/>
              </w:rPr>
            </w:pPr>
            <w:r>
              <w:rPr>
                <w:b/>
                <w:sz w:val="32"/>
              </w:rPr>
              <w:t>Activitatea cu părinții</w:t>
            </w:r>
          </w:p>
          <w:p w14:paraId="1E9CB224" w14:textId="77777777" w:rsidR="005A4C44" w:rsidRDefault="005A4C44">
            <w:pPr>
              <w:pStyle w:val="af9"/>
              <w:ind w:left="1080"/>
              <w:rPr>
                <w:b/>
              </w:rPr>
            </w:pPr>
          </w:p>
        </w:tc>
      </w:tr>
      <w:tr w:rsidR="005A4C44" w14:paraId="1DA0CD76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096E" w14:textId="77777777" w:rsidR="005A4C44" w:rsidRDefault="005A4C44">
            <w: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9436" w14:textId="77777777" w:rsidR="005A4C44" w:rsidRDefault="005A4C44">
            <w:r>
              <w:t>Masă rotundă cu părinții elevilor cu CES  (elevi noi cu CES) ”</w:t>
            </w:r>
            <w:r>
              <w:rPr>
                <w:b/>
                <w:i/>
              </w:rPr>
              <w:t>Scopul și funcțiile PEI în incluziunea școlară a elevului cu CES</w:t>
            </w:r>
            <w: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8787" w14:textId="77777777" w:rsidR="005A4C44" w:rsidRDefault="005A4C44">
            <w:r>
              <w:t>Octombri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A74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EC4" w14:textId="77777777" w:rsidR="005A4C44" w:rsidRDefault="005A4C44">
            <w:r>
              <w:t>Administrația gimnaziului, SAP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9AE2" w14:textId="77777777" w:rsidR="005A4C44" w:rsidRDefault="005A4C44">
            <w:pPr>
              <w:jc w:val="center"/>
            </w:pPr>
            <w:r>
              <w:t>Nr. ședinţei , procese verbale</w:t>
            </w:r>
          </w:p>
        </w:tc>
      </w:tr>
      <w:tr w:rsidR="005A4C44" w:rsidRPr="00947BD5" w14:paraId="6915AAB9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D6EC" w14:textId="77777777" w:rsidR="005A4C44" w:rsidRDefault="005A4C44">
            <w: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F845" w14:textId="77777777" w:rsidR="005A4C44" w:rsidRDefault="005A4C44">
            <w:r>
              <w:t xml:space="preserve">Ședințe de lucru cu părinții elevilor cu CES </w:t>
            </w:r>
            <w:r>
              <w:rPr>
                <w:b/>
              </w:rPr>
              <w:t>,,</w:t>
            </w:r>
            <w:r>
              <w:rPr>
                <w:b/>
                <w:i/>
              </w:rPr>
              <w:t>Implicarea părinților în procesul PEI</w:t>
            </w:r>
            <w:r>
              <w:rPr>
                <w:b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556B" w14:textId="77777777" w:rsidR="005A4C44" w:rsidRDefault="005A4C44">
            <w:r>
              <w:t>Octombrie - Noiembri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85C" w14:textId="77777777" w:rsidR="005A4C44" w:rsidRDefault="005A4C44">
            <w:r>
              <w:t>Cadrul didcatic de spriji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26C6" w14:textId="77777777" w:rsidR="005A4C44" w:rsidRDefault="005A4C44">
            <w:r>
              <w:t>Membrii  CMI, Administrația gimnaziului, SA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39FE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14:paraId="4ACDE0DE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7928" w14:textId="77777777" w:rsidR="005A4C44" w:rsidRDefault="005A4C44">
            <w: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00B2" w14:textId="77777777" w:rsidR="005A4C44" w:rsidRDefault="005A4C44">
            <w:pPr>
              <w:rPr>
                <w:lang w:val="fr-FR"/>
              </w:rPr>
            </w:pPr>
            <w:r>
              <w:t>Atelier de lucru „</w:t>
            </w:r>
            <w:r>
              <w:rPr>
                <w:b/>
                <w:i/>
              </w:rPr>
              <w:t>Modalități de lucru/asistență a copiilor cu CE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8E98" w14:textId="77777777" w:rsidR="005A4C44" w:rsidRDefault="005A4C44">
            <w:r>
              <w:t>Octombri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4691" w14:textId="77777777" w:rsidR="005A4C44" w:rsidRDefault="005A4C44">
            <w:r>
              <w:t>Cadrul didcatic de spriji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1159" w14:textId="77777777" w:rsidR="005A4C44" w:rsidRDefault="005A4C44">
            <w:r>
              <w:t>Membrii  C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7A05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:rsidRPr="00947BD5" w14:paraId="6CD8F8AE" w14:textId="77777777" w:rsidTr="005A4C4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387053" w14:textId="77777777" w:rsidR="005A4C44" w:rsidRDefault="005A4C44" w:rsidP="005A4C44">
            <w:pPr>
              <w:pStyle w:val="af9"/>
              <w:numPr>
                <w:ilvl w:val="0"/>
                <w:numId w:val="49"/>
              </w:num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ctivități de diseminare, promovare a educației incluzive</w:t>
            </w:r>
          </w:p>
          <w:p w14:paraId="2B3A0B87" w14:textId="77777777" w:rsidR="005A4C44" w:rsidRDefault="005A4C44">
            <w:pPr>
              <w:jc w:val="center"/>
              <w:rPr>
                <w:b/>
              </w:rPr>
            </w:pPr>
          </w:p>
        </w:tc>
      </w:tr>
      <w:tr w:rsidR="005A4C44" w:rsidRPr="00947BD5" w14:paraId="47ABFCE9" w14:textId="77777777" w:rsidTr="005A4C44">
        <w:trPr>
          <w:trHeight w:val="2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5B8" w14:textId="77777777" w:rsidR="005A4C44" w:rsidRDefault="005A4C44">
            <w: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DD15" w14:textId="77777777" w:rsidR="005A4C44" w:rsidRDefault="005A4C44">
            <w:r>
              <w:t>Promovarea dimensiunilor instituționale ale educației incluzive în cadrul Săptămânii Educației Incluz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547" w14:textId="77777777" w:rsidR="005A4C44" w:rsidRDefault="005A4C44">
            <w:r>
              <w:t>Noiembri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7F4C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8623" w14:textId="77777777" w:rsidR="005A4C44" w:rsidRDefault="005A4C44">
            <w:r>
              <w:t>Membrii  CMI, Administrația  gimnaziulu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CC8C" w14:textId="77777777" w:rsidR="005A4C44" w:rsidRDefault="005A4C44">
            <w:r>
              <w:t>Campanii de promovare, pliante,broșuri, etc</w:t>
            </w:r>
          </w:p>
        </w:tc>
      </w:tr>
      <w:tr w:rsidR="005A4C44" w14:paraId="029E010A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5FC5" w14:textId="77777777" w:rsidR="005A4C44" w:rsidRDefault="005A4C44">
            <w: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C56" w14:textId="77777777" w:rsidR="005A4C44" w:rsidRDefault="005A4C44">
            <w:proofErr w:type="spellStart"/>
            <w:r>
              <w:rPr>
                <w:lang w:val="en-GB"/>
              </w:rPr>
              <w:t>Completare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ctualiza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mpartimentelo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noul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Educația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incluziv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ABEE" w14:textId="77777777" w:rsidR="005A4C44" w:rsidRDefault="005A4C44">
            <w:r>
              <w:t>Sistematic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9763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8735" w14:textId="77777777" w:rsidR="005A4C44" w:rsidRDefault="005A4C44">
            <w:r>
              <w:t xml:space="preserve">Cadrele didactice pe discipline școlare,  CDS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8B6" w14:textId="77777777" w:rsidR="005A4C44" w:rsidRDefault="005A4C44">
            <w:r>
              <w:t>Panou informațional</w:t>
            </w:r>
          </w:p>
          <w:p w14:paraId="0FF6C3DE" w14:textId="77777777" w:rsidR="005A4C44" w:rsidRDefault="005A4C44"/>
          <w:p w14:paraId="08C4D7F8" w14:textId="77777777" w:rsidR="005A4C44" w:rsidRDefault="005A4C44"/>
        </w:tc>
      </w:tr>
      <w:tr w:rsidR="005A4C44" w14:paraId="411B9D20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9C1A" w14:textId="77777777" w:rsidR="005A4C44" w:rsidRDefault="005A4C44">
            <w: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3F28" w14:textId="77777777" w:rsidR="005A4C44" w:rsidRDefault="005A4C44">
            <w:r>
              <w:t>Organizarea meselor rotunde cu membrii CMI din alte instituții din ra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A45C" w14:textId="77777777" w:rsidR="005A4C44" w:rsidRDefault="005A4C44">
            <w:r>
              <w:t>Conform orarului SA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56E5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78E9" w14:textId="77777777" w:rsidR="005A4C44" w:rsidRDefault="005A4C44">
            <w:r>
              <w:t>Administrați  gimnaziului, SAP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8E2A" w14:textId="77777777" w:rsidR="005A4C44" w:rsidRDefault="005A4C44">
            <w:r>
              <w:t>Note informative</w:t>
            </w:r>
          </w:p>
        </w:tc>
      </w:tr>
      <w:tr w:rsidR="005A4C44" w14:paraId="071CF363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B37C" w14:textId="77777777" w:rsidR="005A4C44" w:rsidRDefault="005A4C44">
            <w: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743D" w14:textId="77777777" w:rsidR="005A4C44" w:rsidRDefault="005A4C44">
            <w:r>
              <w:t>Întâlniri cu partenerii în vederea proiectării activităților comu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19FC" w14:textId="77777777" w:rsidR="005A4C44" w:rsidRDefault="005A4C44">
            <w:r>
              <w:t>La solicitar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9982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FC93" w14:textId="77777777" w:rsidR="005A4C44" w:rsidRDefault="005A4C44">
            <w:r>
              <w:t>Administrația gimnaziului, SA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6E4A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14:paraId="729FE831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305" w14:textId="77777777" w:rsidR="005A4C44" w:rsidRDefault="005A4C44">
            <w: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30A6" w14:textId="77777777" w:rsidR="005A4C44" w:rsidRDefault="005A4C44">
            <w:r>
              <w:t>Vizitarea CREI de către elevi cu scopul sensibilizării vizavi de persoanele cu 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37A2" w14:textId="77777777" w:rsidR="005A4C44" w:rsidRDefault="005A4C44">
            <w:r>
              <w:t>Conform orarul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07D5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693F" w14:textId="77777777" w:rsidR="005A4C44" w:rsidRDefault="005A4C44">
            <w:r>
              <w:t>Administrația gimnaziului, SA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5AE5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:rsidRPr="00947BD5" w14:paraId="3DF65AA9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9A4E" w14:textId="77777777" w:rsidR="005A4C44" w:rsidRDefault="005A4C44">
            <w: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A1F1" w14:textId="77777777" w:rsidR="005A4C44" w:rsidRDefault="005A4C44">
            <w:r>
              <w:t>Implicarea sistematică  a elevilor din instituție în activități comune cu elevii cu 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5AE9" w14:textId="77777777" w:rsidR="005A4C44" w:rsidRDefault="005A4C44">
            <w:r>
              <w:t>Pe parcursul anul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9DF9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0B7" w14:textId="77777777" w:rsidR="005A4C44" w:rsidRDefault="005A4C44">
            <w:r>
              <w:t xml:space="preserve">  Cadrele didactice pe discipline școlare,  CDS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DC5B" w14:textId="77777777" w:rsidR="005A4C44" w:rsidRDefault="005A4C44">
            <w:r>
              <w:t>Activități în CREI, note informative</w:t>
            </w:r>
          </w:p>
        </w:tc>
      </w:tr>
      <w:tr w:rsidR="005A4C44" w14:paraId="0CE36AE3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E9CD" w14:textId="77777777" w:rsidR="005A4C44" w:rsidRDefault="005A4C44">
            <w: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203C" w14:textId="77777777" w:rsidR="005A4C44" w:rsidRDefault="005A4C44">
            <w:r>
              <w:t xml:space="preserve">Identificarea organizațiilor neguvernamentale locale și naționale care </w:t>
            </w:r>
            <w:r>
              <w:lastRenderedPageBreak/>
              <w:t>pot contribui la realizarea activităților de suport educaț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7191" w14:textId="77777777" w:rsidR="005A4C44" w:rsidRDefault="005A4C44">
            <w:r>
              <w:lastRenderedPageBreak/>
              <w:t>Sistematic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A45E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51B6" w14:textId="77777777" w:rsidR="005A4C44" w:rsidRDefault="005A4C44">
            <w:r>
              <w:t>Administrația gimnaziului, APL, SA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895C" w14:textId="77777777" w:rsidR="005A4C44" w:rsidRDefault="005A4C44">
            <w:r>
              <w:t>Parteneriate</w:t>
            </w:r>
          </w:p>
        </w:tc>
      </w:tr>
      <w:tr w:rsidR="005A4C44" w14:paraId="356BEC15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3F7D" w14:textId="77777777" w:rsidR="005A4C44" w:rsidRDefault="005A4C44">
            <w: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5AA8" w14:textId="77777777" w:rsidR="005A4C44" w:rsidRDefault="005A4C44">
            <w:r>
              <w:t>Plasarea pe platformele informaționale din domeniul învățământului materiale și informații privind dezvoltarea și promovarea educației incluz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9401" w14:textId="77777777" w:rsidR="005A4C44" w:rsidRDefault="005A4C44">
            <w:pPr>
              <w:rPr>
                <w:lang w:val="fr-FR"/>
              </w:rPr>
            </w:pPr>
            <w:r>
              <w:t>Periodic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D44F" w14:textId="77777777" w:rsidR="005A4C44" w:rsidRDefault="005A4C44">
            <w:r>
              <w:t>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D4C3" w14:textId="77777777" w:rsidR="005A4C44" w:rsidRDefault="005A4C44">
            <w:r>
              <w:t>Administrația gimnaziului, APL, SAP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EC46" w14:textId="77777777" w:rsidR="005A4C44" w:rsidRDefault="005A4C44">
            <w:r>
              <w:t>Informații</w:t>
            </w:r>
          </w:p>
        </w:tc>
      </w:tr>
      <w:tr w:rsidR="005A4C44" w14:paraId="314EA9E7" w14:textId="77777777" w:rsidTr="005A4C44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4CB361" w14:textId="77777777" w:rsidR="005A4C44" w:rsidRDefault="005A4C44" w:rsidP="005A4C44">
            <w:pPr>
              <w:pStyle w:val="af9"/>
              <w:numPr>
                <w:ilvl w:val="0"/>
                <w:numId w:val="49"/>
              </w:numPr>
              <w:jc w:val="center"/>
              <w:rPr>
                <w:b/>
              </w:rPr>
            </w:pPr>
            <w:r>
              <w:rPr>
                <w:b/>
                <w:sz w:val="32"/>
              </w:rPr>
              <w:t>Activitatea de raportare</w:t>
            </w:r>
          </w:p>
          <w:p w14:paraId="018A4A3D" w14:textId="77777777" w:rsidR="005A4C44" w:rsidRDefault="005A4C44">
            <w:pPr>
              <w:pStyle w:val="af9"/>
              <w:ind w:left="1080"/>
              <w:rPr>
                <w:b/>
              </w:rPr>
            </w:pPr>
          </w:p>
        </w:tc>
      </w:tr>
      <w:tr w:rsidR="005A4C44" w14:paraId="43F58E5E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CF0C" w14:textId="77777777" w:rsidR="005A4C44" w:rsidRDefault="005A4C44">
            <w: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D351" w14:textId="77777777" w:rsidR="005A4C44" w:rsidRDefault="005A4C44">
            <w:r>
              <w:t>Elaborarea și perfectarea raportului anual de activitate a C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A55A" w14:textId="77777777" w:rsidR="005A4C44" w:rsidRDefault="005A4C44">
            <w:r>
              <w:t>Iuni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4477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49BF" w14:textId="77777777" w:rsidR="005A4C44" w:rsidRDefault="005A4C44">
            <w:r>
              <w:t>Administrația gimnaziului, SAP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6ED" w14:textId="77777777" w:rsidR="005A4C44" w:rsidRDefault="005A4C44"/>
          <w:p w14:paraId="31FDD0F7" w14:textId="77777777" w:rsidR="005A4C44" w:rsidRDefault="005A4C44"/>
          <w:p w14:paraId="7146566A" w14:textId="77777777" w:rsidR="005A4C44" w:rsidRDefault="005A4C44">
            <w:r>
              <w:t>Raport anual</w:t>
            </w:r>
          </w:p>
          <w:p w14:paraId="326E13AC" w14:textId="77777777" w:rsidR="005A4C44" w:rsidRDefault="005A4C44">
            <w:r>
              <w:t>Rapoarte semestriale</w:t>
            </w:r>
          </w:p>
        </w:tc>
      </w:tr>
      <w:tr w:rsidR="005A4C44" w14:paraId="609A48C5" w14:textId="77777777" w:rsidTr="005A4C4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80AB" w14:textId="77777777" w:rsidR="005A4C44" w:rsidRDefault="005A4C44">
            <w: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5C5" w14:textId="77777777" w:rsidR="005A4C44" w:rsidRDefault="005A4C44">
            <w:r>
              <w:t>Perfectarea rapoartelor semestriale de activitate a CMI</w:t>
            </w:r>
          </w:p>
          <w:p w14:paraId="1F202B49" w14:textId="77777777" w:rsidR="005A4C44" w:rsidRDefault="005A4C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4325" w14:textId="77777777" w:rsidR="005A4C44" w:rsidRDefault="005A4C44">
            <w:r>
              <w:t>Decembrie, iuni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20D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3DDE" w14:textId="77777777" w:rsidR="005A4C44" w:rsidRDefault="005A4C44">
            <w:r>
              <w:t>Administrația gimnaziului, SA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62FD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14:paraId="11F3FCC0" w14:textId="77777777" w:rsidTr="005A4C44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4A3" w14:textId="77777777" w:rsidR="005A4C44" w:rsidRDefault="005A4C44">
            <w: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173D" w14:textId="77777777" w:rsidR="005A4C44" w:rsidRDefault="005A4C44">
            <w:r>
              <w:t>Perfectarea rapoartelor de monitorizare a progresului școlar al elevilor cu P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5792" w14:textId="77777777" w:rsidR="005A4C44" w:rsidRDefault="005A4C44">
            <w:r>
              <w:t>Decembrie, ma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8920" w14:textId="77777777" w:rsidR="005A4C44" w:rsidRDefault="005A4C44">
            <w:r>
              <w:t>Președinte, membrii CM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206" w14:textId="77777777" w:rsidR="005A4C44" w:rsidRDefault="005A4C44">
            <w:r>
              <w:t>Administrația gimnaziului, SAP</w:t>
            </w:r>
          </w:p>
          <w:p w14:paraId="1D22E4B2" w14:textId="77777777" w:rsidR="005A4C44" w:rsidRDefault="005A4C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4586" w14:textId="77777777" w:rsidR="005A4C44" w:rsidRDefault="005A4C44">
            <w:pPr>
              <w:rPr>
                <w:lang w:eastAsia="fr-FR"/>
              </w:rPr>
            </w:pPr>
          </w:p>
        </w:tc>
      </w:tr>
      <w:tr w:rsidR="005A4C44" w14:paraId="5F1B0F58" w14:textId="77777777" w:rsidTr="005A4C44">
        <w:trPr>
          <w:trHeight w:val="24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3407C6" w14:textId="77777777" w:rsidR="005A4C44" w:rsidRDefault="005A4C44" w:rsidP="005A4C44">
            <w:pPr>
              <w:pStyle w:val="af9"/>
              <w:numPr>
                <w:ilvl w:val="0"/>
                <w:numId w:val="49"/>
              </w:numPr>
              <w:tabs>
                <w:tab w:val="left" w:pos="6189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zvoltarea parteneriatului</w:t>
            </w:r>
          </w:p>
        </w:tc>
      </w:tr>
      <w:tr w:rsidR="005A4C44" w:rsidRPr="00947BD5" w14:paraId="5EAB8307" w14:textId="77777777" w:rsidTr="005A4C44">
        <w:trPr>
          <w:trHeight w:val="4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89B2" w14:textId="77777777" w:rsidR="005A4C44" w:rsidRDefault="005A4C44">
            <w: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CA1" w14:textId="77777777" w:rsidR="005A4C44" w:rsidRDefault="005A4C44">
            <w:r>
              <w:t>Întâlniri</w:t>
            </w:r>
            <w:r>
              <w:rPr>
                <w:spacing w:val="-7"/>
              </w:rPr>
              <w:t xml:space="preserve"> </w:t>
            </w:r>
            <w:r>
              <w:t>cu</w:t>
            </w:r>
            <w:r>
              <w:rPr>
                <w:spacing w:val="-3"/>
              </w:rPr>
              <w:t xml:space="preserve"> </w:t>
            </w:r>
            <w:r>
              <w:t>partenerii,în</w:t>
            </w:r>
            <w:r>
              <w:rPr>
                <w:spacing w:val="-4"/>
              </w:rPr>
              <w:t xml:space="preserve"> </w:t>
            </w:r>
            <w:r>
              <w:t>vederea</w:t>
            </w:r>
            <w:r>
              <w:rPr>
                <w:spacing w:val="-52"/>
              </w:rPr>
              <w:t xml:space="preserve">                        </w:t>
            </w:r>
            <w:r>
              <w:t>proiectării activităților</w:t>
            </w:r>
            <w:r>
              <w:rPr>
                <w:spacing w:val="1"/>
              </w:rPr>
              <w:t xml:space="preserve"> </w:t>
            </w:r>
            <w:r>
              <w:t>comune, precizări</w:t>
            </w:r>
            <w:r>
              <w:rPr>
                <w:spacing w:val="-3"/>
              </w:rPr>
              <w:t xml:space="preserve"> </w:t>
            </w:r>
            <w:r>
              <w:t>unor angajamente, et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8399" w14:textId="77777777" w:rsidR="005A4C44" w:rsidRDefault="005A4C44">
            <w:r>
              <w:t>Pe parcursul</w:t>
            </w:r>
            <w:r>
              <w:rPr>
                <w:spacing w:val="-52"/>
              </w:rPr>
              <w:t xml:space="preserve"> </w:t>
            </w:r>
            <w:r>
              <w:t>anul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4685" w14:textId="77777777" w:rsidR="005A4C44" w:rsidRDefault="005A4C44">
            <w:r>
              <w:t>Președintele CMI, CD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029" w14:textId="77777777" w:rsidR="005A4C44" w:rsidRDefault="005A4C44">
            <w:r>
              <w:t xml:space="preserve">SAP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788E" w14:textId="77777777" w:rsidR="005A4C44" w:rsidRDefault="005A4C44">
            <w:r>
              <w:t xml:space="preserve">Nr.activități, 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nr.participanți, listă </w:t>
            </w:r>
            <w:r>
              <w:rPr>
                <w:spacing w:val="-5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ngajamente</w:t>
            </w:r>
          </w:p>
        </w:tc>
      </w:tr>
    </w:tbl>
    <w:p w14:paraId="74CE7A29" w14:textId="77777777" w:rsidR="005A4C44" w:rsidRDefault="005A4C44" w:rsidP="005A4C44">
      <w:pPr>
        <w:rPr>
          <w:lang w:val="ro-RO" w:eastAsia="fr-FR"/>
        </w:rPr>
      </w:pPr>
    </w:p>
    <w:p w14:paraId="303166D7" w14:textId="77777777" w:rsidR="005A4C44" w:rsidRDefault="005A4C44" w:rsidP="005A4C44">
      <w:pPr>
        <w:rPr>
          <w:lang w:val="ro-RO"/>
        </w:rPr>
      </w:pPr>
    </w:p>
    <w:p w14:paraId="724307F7" w14:textId="77777777" w:rsidR="005A4C44" w:rsidRDefault="005A4C44" w:rsidP="005A4C44">
      <w:pPr>
        <w:rPr>
          <w:lang w:val="ro-RO"/>
        </w:rPr>
      </w:pPr>
    </w:p>
    <w:p w14:paraId="109581F9" w14:textId="77777777" w:rsidR="005A4C44" w:rsidRDefault="005A4C44" w:rsidP="005A4C44">
      <w:pPr>
        <w:rPr>
          <w:lang w:val="ro-RO"/>
        </w:rPr>
      </w:pPr>
    </w:p>
    <w:p w14:paraId="52A7EF05" w14:textId="77777777" w:rsidR="005A4C44" w:rsidRDefault="005A4C44" w:rsidP="005A4C44">
      <w:pPr>
        <w:rPr>
          <w:lang w:val="ro-RO"/>
        </w:rPr>
      </w:pPr>
    </w:p>
    <w:p w14:paraId="0F896A30" w14:textId="77777777" w:rsidR="005A4C44" w:rsidRDefault="005A4C44" w:rsidP="005A4C44">
      <w:pPr>
        <w:rPr>
          <w:lang w:val="ro-RO"/>
        </w:rPr>
      </w:pPr>
    </w:p>
    <w:p w14:paraId="766B7F76" w14:textId="19023FF0" w:rsidR="00A32EAC" w:rsidRDefault="00A32EAC" w:rsidP="00A32EAC">
      <w:pPr>
        <w:rPr>
          <w:lang w:val="ro-RO"/>
        </w:rPr>
      </w:pPr>
    </w:p>
    <w:p w14:paraId="4ACD61AF" w14:textId="44295A74" w:rsidR="002D1FA7" w:rsidRDefault="002D1FA7" w:rsidP="00A32EAC">
      <w:pPr>
        <w:rPr>
          <w:lang w:val="ro-RO"/>
        </w:rPr>
      </w:pPr>
    </w:p>
    <w:p w14:paraId="017FF2DB" w14:textId="25BB5EF9" w:rsidR="002D1FA7" w:rsidRDefault="002D1FA7" w:rsidP="00A32EAC">
      <w:pPr>
        <w:rPr>
          <w:lang w:val="ro-RO"/>
        </w:rPr>
      </w:pPr>
    </w:p>
    <w:p w14:paraId="20373E64" w14:textId="02614432" w:rsidR="005A4C44" w:rsidRDefault="005A4C44" w:rsidP="00A32EAC">
      <w:pPr>
        <w:rPr>
          <w:lang w:val="ro-RO"/>
        </w:rPr>
      </w:pPr>
    </w:p>
    <w:p w14:paraId="6881D8AD" w14:textId="58624CA0" w:rsidR="005A4C44" w:rsidRDefault="005A4C44" w:rsidP="00A32EAC">
      <w:pPr>
        <w:rPr>
          <w:lang w:val="ro-RO"/>
        </w:rPr>
      </w:pPr>
    </w:p>
    <w:p w14:paraId="4E22768F" w14:textId="1B2B1D06" w:rsidR="005A4C44" w:rsidRDefault="005A4C44" w:rsidP="00A32EAC">
      <w:pPr>
        <w:rPr>
          <w:lang w:val="ro-RO"/>
        </w:rPr>
      </w:pPr>
    </w:p>
    <w:p w14:paraId="6005372F" w14:textId="4322F545" w:rsidR="005A4C44" w:rsidRDefault="005A4C44" w:rsidP="00A32EAC">
      <w:pPr>
        <w:rPr>
          <w:lang w:val="ro-RO"/>
        </w:rPr>
      </w:pPr>
    </w:p>
    <w:p w14:paraId="2F2820D3" w14:textId="31800071" w:rsidR="005A4C44" w:rsidRDefault="005A4C44" w:rsidP="00A32EAC">
      <w:pPr>
        <w:rPr>
          <w:lang w:val="ro-RO"/>
        </w:rPr>
      </w:pPr>
    </w:p>
    <w:p w14:paraId="169DB4F6" w14:textId="3B3406E7" w:rsidR="005A4C44" w:rsidRDefault="005A4C44" w:rsidP="00A32EAC">
      <w:pPr>
        <w:rPr>
          <w:lang w:val="ro-RO"/>
        </w:rPr>
      </w:pPr>
    </w:p>
    <w:p w14:paraId="55F994F9" w14:textId="62D4F21E" w:rsidR="005A4C44" w:rsidRDefault="005A4C44" w:rsidP="00A32EAC">
      <w:pPr>
        <w:rPr>
          <w:lang w:val="ro-RO"/>
        </w:rPr>
      </w:pPr>
    </w:p>
    <w:p w14:paraId="1E5944B0" w14:textId="77777777" w:rsidR="005A4C44" w:rsidRDefault="005A4C44" w:rsidP="00A32EAC">
      <w:pPr>
        <w:rPr>
          <w:lang w:val="ro-RO"/>
        </w:rPr>
      </w:pPr>
    </w:p>
    <w:p w14:paraId="1505C483" w14:textId="77777777" w:rsidR="00A32EAC" w:rsidRDefault="00A32EAC" w:rsidP="00A32EAC">
      <w:pPr>
        <w:ind w:right="-528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Tematica adunărilor generale cu părinții</w:t>
      </w:r>
    </w:p>
    <w:p w14:paraId="195085C5" w14:textId="77777777" w:rsidR="00A32EAC" w:rsidRDefault="00A32EAC" w:rsidP="00A32EAC">
      <w:pPr>
        <w:ind w:right="-528"/>
        <w:jc w:val="center"/>
        <w:rPr>
          <w:b/>
          <w:sz w:val="36"/>
          <w:szCs w:val="36"/>
          <w:lang w:val="ro-RO"/>
        </w:rPr>
      </w:pPr>
    </w:p>
    <w:tbl>
      <w:tblPr>
        <w:tblW w:w="151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49"/>
        <w:gridCol w:w="9071"/>
        <w:gridCol w:w="2694"/>
        <w:gridCol w:w="2551"/>
      </w:tblGrid>
      <w:tr w:rsidR="00A32EAC" w14:paraId="0EB4E036" w14:textId="77777777" w:rsidTr="00A32E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A88A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508" w14:textId="77777777" w:rsidR="00A32EAC" w:rsidRDefault="00A32EAC">
            <w:pPr>
              <w:spacing w:line="256" w:lineRule="auto"/>
              <w:ind w:right="-528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ținuturi vizate</w:t>
            </w:r>
          </w:p>
          <w:p w14:paraId="73BA6802" w14:textId="77777777" w:rsidR="00A32EAC" w:rsidRDefault="00A32EAC">
            <w:pPr>
              <w:spacing w:line="256" w:lineRule="auto"/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0857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rmen de </w:t>
            </w:r>
          </w:p>
          <w:p w14:paraId="7A8DD5EE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aliz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585" w:type="dxa"/>
              <w:tblLayout w:type="fixed"/>
              <w:tblLook w:val="04A0" w:firstRow="1" w:lastRow="0" w:firstColumn="1" w:lastColumn="0" w:noHBand="0" w:noVBand="1"/>
            </w:tblPr>
            <w:tblGrid>
              <w:gridCol w:w="15585"/>
            </w:tblGrid>
            <w:tr w:rsidR="00A32EAC" w14:paraId="10EC5C3A" w14:textId="77777777">
              <w:tc>
                <w:tcPr>
                  <w:tcW w:w="2552" w:type="dxa"/>
                  <w:hideMark/>
                </w:tcPr>
                <w:p w14:paraId="2E5513FB" w14:textId="77777777" w:rsidR="00A32EAC" w:rsidRDefault="00A32EAC">
                  <w:pPr>
                    <w:spacing w:line="254" w:lineRule="auto"/>
                    <w:ind w:right="-528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Responsabili</w:t>
                  </w:r>
                </w:p>
              </w:tc>
            </w:tr>
          </w:tbl>
          <w:p w14:paraId="569AE0F4" w14:textId="77777777" w:rsidR="00A32EAC" w:rsidRDefault="00A32EAC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val="ro-RO" w:eastAsia="en-US"/>
              </w:rPr>
            </w:pPr>
          </w:p>
        </w:tc>
      </w:tr>
      <w:tr w:rsidR="00A32EAC" w14:paraId="1B953527" w14:textId="77777777" w:rsidTr="00A32E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14A7" w14:textId="77777777" w:rsidR="00C4174B" w:rsidRDefault="00C4174B">
            <w:pPr>
              <w:spacing w:line="256" w:lineRule="auto"/>
              <w:rPr>
                <w:lang w:val="ro-RO"/>
              </w:rPr>
            </w:pPr>
          </w:p>
          <w:p w14:paraId="4C0A3CDA" w14:textId="74357E66" w:rsidR="00A32EAC" w:rsidRDefault="00A32EAC">
            <w:pPr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35D7" w14:textId="77777777" w:rsidR="00C4174B" w:rsidRDefault="00C4174B" w:rsidP="00203D2C">
            <w:pPr>
              <w:spacing w:line="256" w:lineRule="auto"/>
              <w:ind w:right="-528"/>
              <w:rPr>
                <w:bCs/>
                <w:lang w:val="ro-RO"/>
              </w:rPr>
            </w:pPr>
          </w:p>
          <w:p w14:paraId="25B22DBE" w14:textId="600F1A06" w:rsidR="00203D2C" w:rsidRDefault="00203D2C" w:rsidP="00203D2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laborarea dintre școală și familie – factor hotărâtor în educarea școlarului pentru integrare în  în societate. Formarea  atitudini</w:t>
            </w:r>
            <w:r w:rsidR="00C4174B">
              <w:rPr>
                <w:bCs/>
                <w:lang w:val="ro-RO"/>
              </w:rPr>
              <w:t>i</w:t>
            </w:r>
            <w:r>
              <w:rPr>
                <w:bCs/>
                <w:lang w:val="ro-RO"/>
              </w:rPr>
              <w:t xml:space="preserve"> civilizate a elevilor.</w:t>
            </w:r>
          </w:p>
          <w:p w14:paraId="3FCD4ABE" w14:textId="47D29601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</w:p>
          <w:p w14:paraId="41B922CE" w14:textId="77777777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</w:p>
          <w:p w14:paraId="7679131F" w14:textId="77777777" w:rsidR="00A32EAC" w:rsidRDefault="00A32EAC">
            <w:pPr>
              <w:spacing w:line="256" w:lineRule="auto"/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E9B1" w14:textId="77777777" w:rsidR="00C4174B" w:rsidRDefault="00C4174B">
            <w:pPr>
              <w:spacing w:line="256" w:lineRule="auto"/>
              <w:ind w:right="-528"/>
              <w:rPr>
                <w:bCs/>
                <w:lang w:val="ro-RO"/>
              </w:rPr>
            </w:pPr>
          </w:p>
          <w:p w14:paraId="1DDF87BF" w14:textId="07CF5ADF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ctombrie 202</w:t>
            </w:r>
            <w:r w:rsidR="00A87F90">
              <w:rPr>
                <w:bCs/>
                <w:lang w:val="ro-RO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3459" w14:textId="77777777" w:rsidR="00C4174B" w:rsidRDefault="00C4174B">
            <w:pPr>
              <w:spacing w:line="256" w:lineRule="auto"/>
              <w:ind w:right="-528"/>
              <w:rPr>
                <w:bCs/>
                <w:lang w:val="ro-RO"/>
              </w:rPr>
            </w:pPr>
          </w:p>
          <w:p w14:paraId="23676B0D" w14:textId="71771060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Echipa </w:t>
            </w:r>
          </w:p>
          <w:p w14:paraId="5182A232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managerială</w:t>
            </w:r>
          </w:p>
        </w:tc>
      </w:tr>
      <w:tr w:rsidR="00A32EAC" w14:paraId="29A6C290" w14:textId="77777777" w:rsidTr="00A32EAC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F440" w14:textId="77777777" w:rsidR="000B69AA" w:rsidRDefault="000B69AA">
            <w:pPr>
              <w:spacing w:line="256" w:lineRule="auto"/>
              <w:ind w:right="-528"/>
              <w:rPr>
                <w:bCs/>
                <w:lang w:val="ro-RO"/>
              </w:rPr>
            </w:pPr>
          </w:p>
          <w:p w14:paraId="4624DC9A" w14:textId="77CD55BC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C12" w14:textId="69BAB736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</w:p>
          <w:p w14:paraId="3B380F84" w14:textId="77777777" w:rsidR="00203D2C" w:rsidRDefault="00203D2C" w:rsidP="00203D2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zultatele școlare – o realitate complexă pentru elev, cadru didactic și părinte</w:t>
            </w:r>
          </w:p>
          <w:p w14:paraId="3C802623" w14:textId="77777777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</w:p>
          <w:p w14:paraId="1B43DE04" w14:textId="77777777" w:rsidR="00A32EAC" w:rsidRDefault="00A32EAC">
            <w:pPr>
              <w:spacing w:line="256" w:lineRule="auto"/>
              <w:ind w:right="-528"/>
              <w:jc w:val="center"/>
              <w:rPr>
                <w:b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F601" w14:textId="335A1D24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Ianuarie 202</w:t>
            </w:r>
            <w:r w:rsidR="00A87F90">
              <w:rPr>
                <w:bCs/>
                <w:lang w:val="ro-RO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40D5" w14:textId="77777777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Echipa </w:t>
            </w:r>
          </w:p>
          <w:p w14:paraId="21ADF543" w14:textId="77777777" w:rsidR="00A32EAC" w:rsidRDefault="00A32EAC">
            <w:pPr>
              <w:spacing w:line="256" w:lineRule="auto"/>
              <w:ind w:right="-52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managerială</w:t>
            </w:r>
          </w:p>
        </w:tc>
      </w:tr>
      <w:tr w:rsidR="00A32EAC" w14:paraId="362993B5" w14:textId="77777777" w:rsidTr="00A32EAC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E321" w14:textId="77777777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5A82" w14:textId="77777777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egulamentul de organizare și desfășurare a examenelor de absolvire a gimnaziulu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E7E6" w14:textId="1F0C5821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prilie 202</w:t>
            </w:r>
            <w:r w:rsidR="00A87F90">
              <w:rPr>
                <w:bCs/>
                <w:lang w:val="ro-RO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1EA5" w14:textId="77777777" w:rsidR="00A32EAC" w:rsidRDefault="00A32EAC">
            <w:pPr>
              <w:spacing w:line="256" w:lineRule="auto"/>
              <w:ind w:right="-52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Echipa managerială</w:t>
            </w:r>
          </w:p>
        </w:tc>
      </w:tr>
    </w:tbl>
    <w:p w14:paraId="74145294" w14:textId="77777777" w:rsidR="00A32EAC" w:rsidRDefault="00A32EAC" w:rsidP="00A32EAC">
      <w:pPr>
        <w:ind w:right="-528"/>
        <w:jc w:val="center"/>
        <w:rPr>
          <w:b/>
          <w:lang w:val="ro-RO"/>
        </w:rPr>
      </w:pPr>
    </w:p>
    <w:p w14:paraId="4AB0F113" w14:textId="77777777" w:rsidR="00A32EAC" w:rsidRDefault="00A32EAC" w:rsidP="00A32EAC">
      <w:pPr>
        <w:ind w:right="-528"/>
        <w:jc w:val="center"/>
        <w:rPr>
          <w:b/>
          <w:lang w:val="ro-RO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846"/>
        <w:gridCol w:w="9497"/>
        <w:gridCol w:w="2693"/>
        <w:gridCol w:w="2552"/>
      </w:tblGrid>
      <w:tr w:rsidR="00A32EAC" w14:paraId="4F63DC3D" w14:textId="77777777" w:rsidTr="00A32EAC">
        <w:tc>
          <w:tcPr>
            <w:tcW w:w="846" w:type="dxa"/>
          </w:tcPr>
          <w:p w14:paraId="011D42BE" w14:textId="77777777" w:rsidR="00A32EAC" w:rsidRDefault="00A32EAC">
            <w:pPr>
              <w:spacing w:line="254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9497" w:type="dxa"/>
          </w:tcPr>
          <w:p w14:paraId="5A962885" w14:textId="77777777" w:rsidR="00A32EAC" w:rsidRDefault="00A32EAC">
            <w:pPr>
              <w:spacing w:line="254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  <w:p w14:paraId="4D9D6AAE" w14:textId="77777777" w:rsidR="00A32EAC" w:rsidRDefault="00A32EAC">
            <w:pPr>
              <w:spacing w:line="254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  <w:p w14:paraId="2B127DE3" w14:textId="77777777" w:rsidR="00A32EAC" w:rsidRDefault="00A32EAC">
            <w:pPr>
              <w:spacing w:line="254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  <w:p w14:paraId="7F743DC9" w14:textId="77777777" w:rsidR="00A32EAC" w:rsidRDefault="00A32EAC">
            <w:pPr>
              <w:spacing w:line="254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  <w:p w14:paraId="29733D6F" w14:textId="77777777" w:rsidR="00A32EAC" w:rsidRDefault="00A32EAC">
            <w:pPr>
              <w:spacing w:line="254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  <w:p w14:paraId="45089714" w14:textId="77777777" w:rsidR="00A32EAC" w:rsidRDefault="00A32EAC">
            <w:pPr>
              <w:spacing w:line="254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  <w:p w14:paraId="7598A63D" w14:textId="77777777" w:rsidR="00A32EAC" w:rsidRDefault="00A32EAC">
            <w:pPr>
              <w:spacing w:line="254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  <w:p w14:paraId="7C2E7967" w14:textId="77777777" w:rsidR="00A32EAC" w:rsidRDefault="00A32EAC">
            <w:pPr>
              <w:spacing w:line="254" w:lineRule="auto"/>
              <w:ind w:right="-528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1DF45F61" w14:textId="77777777" w:rsidR="00A32EAC" w:rsidRDefault="00A32EAC">
            <w:pPr>
              <w:spacing w:line="254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14:paraId="42FBC290" w14:textId="77777777" w:rsidR="00A32EAC" w:rsidRDefault="00A32EAC">
            <w:pPr>
              <w:spacing w:line="254" w:lineRule="auto"/>
              <w:ind w:right="-528"/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684200F6" w14:textId="77777777" w:rsidR="000B69AA" w:rsidRDefault="000B69AA" w:rsidP="00A32EAC">
      <w:pPr>
        <w:jc w:val="center"/>
        <w:rPr>
          <w:b/>
          <w:sz w:val="36"/>
          <w:szCs w:val="36"/>
          <w:lang w:val="ro-RO"/>
        </w:rPr>
      </w:pPr>
    </w:p>
    <w:p w14:paraId="7439F140" w14:textId="77777777" w:rsidR="000B69AA" w:rsidRDefault="000B69AA" w:rsidP="00A32EAC">
      <w:pPr>
        <w:jc w:val="center"/>
        <w:rPr>
          <w:b/>
          <w:sz w:val="36"/>
          <w:szCs w:val="36"/>
          <w:lang w:val="ro-RO"/>
        </w:rPr>
      </w:pPr>
    </w:p>
    <w:p w14:paraId="210EEB95" w14:textId="77777777" w:rsidR="000B69AA" w:rsidRDefault="000B69AA" w:rsidP="00A32EAC">
      <w:pPr>
        <w:jc w:val="center"/>
        <w:rPr>
          <w:b/>
          <w:sz w:val="36"/>
          <w:szCs w:val="36"/>
          <w:lang w:val="ro-RO"/>
        </w:rPr>
      </w:pPr>
    </w:p>
    <w:p w14:paraId="7BD463A9" w14:textId="77777777" w:rsidR="000B69AA" w:rsidRDefault="000B69AA" w:rsidP="00A32EAC">
      <w:pPr>
        <w:jc w:val="center"/>
        <w:rPr>
          <w:b/>
          <w:sz w:val="36"/>
          <w:szCs w:val="36"/>
          <w:lang w:val="ro-RO"/>
        </w:rPr>
      </w:pPr>
    </w:p>
    <w:p w14:paraId="0B7CE9DE" w14:textId="77777777" w:rsidR="000B69AA" w:rsidRDefault="000B69AA" w:rsidP="00A32EAC">
      <w:pPr>
        <w:jc w:val="center"/>
        <w:rPr>
          <w:b/>
          <w:sz w:val="36"/>
          <w:szCs w:val="36"/>
          <w:lang w:val="ro-RO"/>
        </w:rPr>
      </w:pPr>
    </w:p>
    <w:p w14:paraId="632AF518" w14:textId="77777777" w:rsidR="000B69AA" w:rsidRDefault="000B69AA" w:rsidP="00A32EAC">
      <w:pPr>
        <w:jc w:val="center"/>
        <w:rPr>
          <w:b/>
          <w:sz w:val="36"/>
          <w:szCs w:val="36"/>
          <w:lang w:val="ro-RO"/>
        </w:rPr>
      </w:pPr>
    </w:p>
    <w:p w14:paraId="4504E667" w14:textId="5224A717" w:rsidR="00A32EAC" w:rsidRDefault="00A32EAC" w:rsidP="00A32EAC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>Programul de activitate al Senatului Părintesc</w:t>
      </w:r>
    </w:p>
    <w:p w14:paraId="6807D9E1" w14:textId="77777777" w:rsidR="00A32EAC" w:rsidRDefault="00A32EAC" w:rsidP="00A32EAC">
      <w:pPr>
        <w:jc w:val="center"/>
        <w:rPr>
          <w:b/>
          <w:lang w:val="ro-RO"/>
        </w:rPr>
      </w:pPr>
    </w:p>
    <w:tbl>
      <w:tblPr>
        <w:tblW w:w="15026" w:type="dxa"/>
        <w:tblInd w:w="137" w:type="dxa"/>
        <w:tblLook w:val="04A0" w:firstRow="1" w:lastRow="0" w:firstColumn="1" w:lastColumn="0" w:noHBand="0" w:noVBand="1"/>
      </w:tblPr>
      <w:tblGrid>
        <w:gridCol w:w="567"/>
        <w:gridCol w:w="10348"/>
        <w:gridCol w:w="2126"/>
        <w:gridCol w:w="1985"/>
      </w:tblGrid>
      <w:tr w:rsidR="00A32EAC" w14:paraId="74A2B2D6" w14:textId="77777777" w:rsidTr="00A32E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E6C20" w14:textId="77777777" w:rsidR="00A32EAC" w:rsidRDefault="00A32EAC">
            <w:pPr>
              <w:spacing w:line="254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14:paraId="45C6C3DE" w14:textId="77777777" w:rsidR="00A32EAC" w:rsidRDefault="00A32EAC">
            <w:pPr>
              <w:spacing w:line="254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/o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4F6FC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ținutul activităț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40B7F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sponsabi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9DAFB" w14:textId="77777777" w:rsidR="00A32EAC" w:rsidRDefault="00A32EAC">
            <w:pPr>
              <w:spacing w:line="254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rmen de realizare</w:t>
            </w:r>
          </w:p>
        </w:tc>
      </w:tr>
      <w:tr w:rsidR="00A32EAC" w14:paraId="2E3EC941" w14:textId="77777777" w:rsidTr="00A32E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ABE9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6E057" w14:textId="77777777" w:rsidR="00A32EAC" w:rsidRDefault="00A32EAC">
            <w:pPr>
              <w:pStyle w:val="af9"/>
              <w:numPr>
                <w:ilvl w:val="0"/>
                <w:numId w:val="50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Implicarea membrilor SP la luarea de decizii în cadrul activităților gimnaziului.</w:t>
            </w:r>
          </w:p>
          <w:p w14:paraId="79692326" w14:textId="77777777" w:rsidR="00A32EAC" w:rsidRDefault="00A32EAC">
            <w:pPr>
              <w:pStyle w:val="af9"/>
              <w:numPr>
                <w:ilvl w:val="0"/>
                <w:numId w:val="50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articiparea părinților la activități de caritate.</w:t>
            </w:r>
          </w:p>
          <w:p w14:paraId="517655D3" w14:textId="77777777" w:rsidR="00A32EAC" w:rsidRDefault="00A32EAC">
            <w:pPr>
              <w:pStyle w:val="af9"/>
              <w:numPr>
                <w:ilvl w:val="0"/>
                <w:numId w:val="50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Sprijinirea cadrelor didactice/ elevilor în organizarea și desfășurarea activităților extrașcolar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76495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</w:p>
          <w:p w14:paraId="536A754E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P</w:t>
            </w:r>
          </w:p>
          <w:p w14:paraId="36230E9F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4C911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</w:p>
          <w:p w14:paraId="3ED2932D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Ocazional</w:t>
            </w:r>
          </w:p>
          <w:p w14:paraId="2F6504E2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a necesitate</w:t>
            </w:r>
          </w:p>
          <w:p w14:paraId="51791C48" w14:textId="77777777" w:rsidR="00A32EAC" w:rsidRDefault="00A32EAC">
            <w:pPr>
              <w:spacing w:line="254" w:lineRule="auto"/>
              <w:rPr>
                <w:lang w:val="ro-RO"/>
              </w:rPr>
            </w:pPr>
          </w:p>
        </w:tc>
      </w:tr>
      <w:tr w:rsidR="00A32EAC" w14:paraId="3DAEC573" w14:textId="77777777" w:rsidTr="00A32E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B86F3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4E4ED" w14:textId="77777777" w:rsidR="00A32EAC" w:rsidRDefault="00A32EAC">
            <w:pPr>
              <w:pStyle w:val="af9"/>
              <w:numPr>
                <w:ilvl w:val="0"/>
                <w:numId w:val="51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laborarea planului de activitate a Senatului Părintesc</w:t>
            </w:r>
          </w:p>
          <w:p w14:paraId="0A3F5156" w14:textId="77777777" w:rsidR="00A32EAC" w:rsidRDefault="00A32EAC">
            <w:pPr>
              <w:pStyle w:val="af9"/>
              <w:numPr>
                <w:ilvl w:val="0"/>
                <w:numId w:val="51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Studierea Regulamentului de Ordine Internă</w:t>
            </w:r>
          </w:p>
          <w:p w14:paraId="3A1FFFAC" w14:textId="77777777" w:rsidR="00A32EAC" w:rsidRDefault="00A32EAC">
            <w:pPr>
              <w:pStyle w:val="af9"/>
              <w:numPr>
                <w:ilvl w:val="0"/>
                <w:numId w:val="51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Colaborarea școală și familie – condiție esențială a progresului școlar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427F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eședinta SP</w:t>
            </w:r>
          </w:p>
          <w:p w14:paraId="3723FA3F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7A442351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14:paraId="230BD1DD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ED372" w14:textId="77777777" w:rsidR="00A32EAC" w:rsidRDefault="00A32EAC">
            <w:pPr>
              <w:spacing w:line="254" w:lineRule="auto"/>
              <w:rPr>
                <w:lang w:val="ro-RO"/>
              </w:rPr>
            </w:pPr>
          </w:p>
          <w:p w14:paraId="77826CD1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</w:p>
          <w:p w14:paraId="619574CD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eptembrie</w:t>
            </w:r>
          </w:p>
        </w:tc>
      </w:tr>
      <w:tr w:rsidR="00A32EAC" w14:paraId="4115EFB5" w14:textId="77777777" w:rsidTr="00A32EAC">
        <w:trPr>
          <w:trHeight w:val="1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9929C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A4F99" w14:textId="77777777" w:rsidR="00A32EAC" w:rsidRDefault="00A32EAC">
            <w:pPr>
              <w:pStyle w:val="af9"/>
              <w:numPr>
                <w:ilvl w:val="0"/>
                <w:numId w:val="5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ctivități de prevenire a violenței la copii.Procedura de prevenire,intervenție în cazurile ANET</w:t>
            </w:r>
          </w:p>
          <w:p w14:paraId="272C9433" w14:textId="77777777" w:rsidR="00A32EAC" w:rsidRDefault="00A32EAC">
            <w:pPr>
              <w:pStyle w:val="af9"/>
              <w:numPr>
                <w:ilvl w:val="0"/>
                <w:numId w:val="5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revenirea eșecului școlar</w:t>
            </w:r>
          </w:p>
          <w:p w14:paraId="743E266A" w14:textId="77777777" w:rsidR="00A32EAC" w:rsidRDefault="00A32EAC">
            <w:pPr>
              <w:pStyle w:val="af9"/>
              <w:numPr>
                <w:ilvl w:val="0"/>
                <w:numId w:val="52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olul familiei în asigurarea protecției vieții și sănătății copiilor.Siguranța onlin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4B210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  <w:p w14:paraId="3F3FC589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ozan I.</w:t>
            </w:r>
          </w:p>
          <w:p w14:paraId="0C89FBAE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  <w:p w14:paraId="2488ECB3" w14:textId="77777777" w:rsidR="00A32EAC" w:rsidRDefault="00A32EAC">
            <w:pPr>
              <w:spacing w:line="254" w:lineRule="auto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D4221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</w:p>
          <w:p w14:paraId="300EC12F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Noimbrie</w:t>
            </w:r>
          </w:p>
        </w:tc>
      </w:tr>
      <w:tr w:rsidR="00A32EAC" w14:paraId="442FD235" w14:textId="77777777" w:rsidTr="00A32E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9BF1C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54C2C" w14:textId="43AAF831" w:rsidR="00A32EAC" w:rsidRDefault="00A32EAC">
            <w:pPr>
              <w:pStyle w:val="af9"/>
              <w:numPr>
                <w:ilvl w:val="0"/>
                <w:numId w:val="53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Transparență bugetară.Executarea bugetului pentru anul 202</w:t>
            </w:r>
            <w:r w:rsidR="000B69AA">
              <w:rPr>
                <w:lang w:val="ro-RO"/>
              </w:rPr>
              <w:t>3</w:t>
            </w:r>
          </w:p>
          <w:p w14:paraId="3787F3E6" w14:textId="5585C530" w:rsidR="00A32EAC" w:rsidRDefault="00A32EAC">
            <w:pPr>
              <w:pStyle w:val="af9"/>
              <w:numPr>
                <w:ilvl w:val="0"/>
                <w:numId w:val="53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lanificarea bugetului pentru anul 202</w:t>
            </w:r>
            <w:r w:rsidR="000B69AA">
              <w:rPr>
                <w:lang w:val="ro-RO"/>
              </w:rPr>
              <w:t>4</w:t>
            </w:r>
          </w:p>
          <w:p w14:paraId="75A4A191" w14:textId="77777777" w:rsidR="00A32EAC" w:rsidRDefault="00A32EAC">
            <w:pPr>
              <w:pStyle w:val="af9"/>
              <w:numPr>
                <w:ilvl w:val="0"/>
                <w:numId w:val="53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Eficiența relațiilor de parteneriat în activitatea educațional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7358E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alanciuc A.</w:t>
            </w:r>
          </w:p>
          <w:p w14:paraId="262E686C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</w:p>
          <w:p w14:paraId="5D68B6EC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exandrov L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E64B6" w14:textId="77777777" w:rsidR="00A32EAC" w:rsidRDefault="00A32EAC">
            <w:pPr>
              <w:spacing w:line="254" w:lineRule="auto"/>
              <w:rPr>
                <w:lang w:val="ro-RO"/>
              </w:rPr>
            </w:pPr>
          </w:p>
          <w:p w14:paraId="15AA5FF4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ecembrie</w:t>
            </w:r>
          </w:p>
        </w:tc>
      </w:tr>
      <w:tr w:rsidR="00A32EAC" w14:paraId="4ECC91F9" w14:textId="77777777" w:rsidTr="00A32E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0086D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4140" w14:textId="77777777" w:rsidR="00A32EAC" w:rsidRDefault="00A32EAC">
            <w:pPr>
              <w:pStyle w:val="af9"/>
              <w:numPr>
                <w:ilvl w:val="0"/>
                <w:numId w:val="54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Modalități de implicare a părinților  în soluționarea problemelor școlii.</w:t>
            </w:r>
          </w:p>
          <w:p w14:paraId="6C83ED45" w14:textId="77777777" w:rsidR="00A32EAC" w:rsidRDefault="00A32EAC">
            <w:pPr>
              <w:pStyle w:val="af9"/>
              <w:numPr>
                <w:ilvl w:val="0"/>
                <w:numId w:val="54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 xml:space="preserve">Managementul timpului liber al copiilor. </w:t>
            </w:r>
          </w:p>
          <w:p w14:paraId="1C3252AD" w14:textId="77777777" w:rsidR="00A32EAC" w:rsidRDefault="00A32EAC">
            <w:pPr>
              <w:pStyle w:val="af9"/>
              <w:numPr>
                <w:ilvl w:val="0"/>
                <w:numId w:val="54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Promovarea modului sănătos de viață al copiilo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A6BD2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eședinte SP</w:t>
            </w:r>
          </w:p>
          <w:p w14:paraId="2C27413D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</w:p>
          <w:p w14:paraId="78FE94DA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aievschi S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16B46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</w:p>
          <w:p w14:paraId="209D54D7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Ianuarie</w:t>
            </w:r>
          </w:p>
        </w:tc>
      </w:tr>
      <w:tr w:rsidR="00A32EAC" w14:paraId="673E6929" w14:textId="77777777" w:rsidTr="00A32E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8DD71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405AE" w14:textId="77777777" w:rsidR="00A32EAC" w:rsidRDefault="00A32EAC">
            <w:pPr>
              <w:pStyle w:val="af9"/>
              <w:numPr>
                <w:ilvl w:val="0"/>
                <w:numId w:val="55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Rolul familiei în orientarea școlară și profesională a adolescenților.</w:t>
            </w:r>
          </w:p>
          <w:p w14:paraId="74FA9E94" w14:textId="77777777" w:rsidR="00A32EAC" w:rsidRDefault="00A32EAC">
            <w:pPr>
              <w:pStyle w:val="af9"/>
              <w:numPr>
                <w:ilvl w:val="0"/>
                <w:numId w:val="55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Sprijinirea cadrelor didactice, elevilor în organizarea și desfășurarea târgului –expoziție de Paști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280B6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aievschi S</w:t>
            </w:r>
          </w:p>
          <w:p w14:paraId="6E30A426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P</w:t>
            </w:r>
          </w:p>
          <w:p w14:paraId="5B16446F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C2F45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</w:p>
          <w:p w14:paraId="05BE0E7C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prilie</w:t>
            </w:r>
          </w:p>
        </w:tc>
      </w:tr>
      <w:tr w:rsidR="00A32EAC" w14:paraId="485E0A8D" w14:textId="77777777" w:rsidTr="00A32E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5485C" w14:textId="77777777" w:rsidR="00A32EAC" w:rsidRDefault="00A32EAC">
            <w:p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5CBC9" w14:textId="77777777" w:rsidR="00A32EAC" w:rsidRDefault="00A32EAC">
            <w:pPr>
              <w:pStyle w:val="af9"/>
              <w:numPr>
                <w:ilvl w:val="0"/>
                <w:numId w:val="56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Sprijinirea administrației  instituției în crearea condițiilor de activitate, dotarea sălilor de clasă, efectuarea reparațiilor curente</w:t>
            </w:r>
          </w:p>
          <w:p w14:paraId="3927BA1B" w14:textId="77777777" w:rsidR="00A32EAC" w:rsidRDefault="00A32EAC">
            <w:pPr>
              <w:pStyle w:val="af9"/>
              <w:numPr>
                <w:ilvl w:val="0"/>
                <w:numId w:val="56"/>
              </w:numPr>
              <w:spacing w:line="254" w:lineRule="auto"/>
              <w:rPr>
                <w:lang w:val="ro-RO"/>
              </w:rPr>
            </w:pPr>
            <w:r>
              <w:rPr>
                <w:lang w:val="ro-RO"/>
              </w:rPr>
              <w:t>Activitate de totalizare a anului de studii</w:t>
            </w:r>
          </w:p>
          <w:p w14:paraId="441B80B7" w14:textId="77777777" w:rsidR="00A32EAC" w:rsidRDefault="00A32EAC">
            <w:pPr>
              <w:pStyle w:val="af9"/>
              <w:spacing w:line="254" w:lineRule="auto"/>
              <w:rPr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5BD53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lexandrov L</w:t>
            </w:r>
          </w:p>
          <w:p w14:paraId="38DD18FB" w14:textId="77777777" w:rsidR="00A32EAC" w:rsidRDefault="00A32EAC">
            <w:pPr>
              <w:spacing w:line="254" w:lineRule="auto"/>
              <w:rPr>
                <w:lang w:val="ro-RO"/>
              </w:rPr>
            </w:pPr>
          </w:p>
          <w:p w14:paraId="15142A88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reședinta SP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0529C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</w:p>
          <w:p w14:paraId="245E1526" w14:textId="77777777" w:rsidR="00A32EAC" w:rsidRDefault="00A32EAC">
            <w:pPr>
              <w:spacing w:line="254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Mai</w:t>
            </w:r>
          </w:p>
        </w:tc>
      </w:tr>
    </w:tbl>
    <w:p w14:paraId="5AC7A275" w14:textId="77777777" w:rsidR="00A32EAC" w:rsidRDefault="00A32EAC" w:rsidP="00A32EAC">
      <w:pPr>
        <w:ind w:right="-528"/>
        <w:jc w:val="center"/>
        <w:rPr>
          <w:b/>
          <w:sz w:val="36"/>
          <w:szCs w:val="36"/>
          <w:lang w:val="ro-RO"/>
        </w:rPr>
      </w:pPr>
    </w:p>
    <w:p w14:paraId="37B0372C" w14:textId="77777777" w:rsidR="00A32EAC" w:rsidRDefault="00A32EAC" w:rsidP="00A32EAC">
      <w:pPr>
        <w:ind w:right="-528"/>
        <w:jc w:val="center"/>
        <w:rPr>
          <w:b/>
          <w:sz w:val="36"/>
          <w:szCs w:val="36"/>
          <w:lang w:val="ro-RO"/>
        </w:rPr>
      </w:pPr>
    </w:p>
    <w:p w14:paraId="5103C43D" w14:textId="77777777" w:rsidR="000B69AA" w:rsidRDefault="000B69AA" w:rsidP="00A32EAC">
      <w:pPr>
        <w:jc w:val="center"/>
        <w:rPr>
          <w:b/>
          <w:sz w:val="36"/>
          <w:szCs w:val="36"/>
          <w:lang w:val="en-US"/>
        </w:rPr>
      </w:pPr>
    </w:p>
    <w:p w14:paraId="53BD8ED0" w14:textId="77777777" w:rsidR="000B69AA" w:rsidRDefault="000B69AA" w:rsidP="00A32EAC">
      <w:pPr>
        <w:jc w:val="center"/>
        <w:rPr>
          <w:b/>
          <w:sz w:val="36"/>
          <w:szCs w:val="36"/>
          <w:lang w:val="en-US"/>
        </w:rPr>
      </w:pPr>
    </w:p>
    <w:p w14:paraId="7E417690" w14:textId="2A1C970F" w:rsidR="00A32EAC" w:rsidRDefault="00A32EAC" w:rsidP="00A32EA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 xml:space="preserve">Plan de </w:t>
      </w:r>
      <w:proofErr w:type="spellStart"/>
      <w:r>
        <w:rPr>
          <w:b/>
          <w:sz w:val="36"/>
          <w:szCs w:val="36"/>
          <w:lang w:val="en-US"/>
        </w:rPr>
        <w:t>activitate</w:t>
      </w:r>
      <w:proofErr w:type="spellEnd"/>
      <w:r>
        <w:rPr>
          <w:b/>
          <w:sz w:val="36"/>
          <w:szCs w:val="36"/>
          <w:lang w:val="en-US"/>
        </w:rPr>
        <w:t xml:space="preserve"> a </w:t>
      </w:r>
      <w:proofErr w:type="spellStart"/>
      <w:r>
        <w:rPr>
          <w:b/>
          <w:sz w:val="36"/>
          <w:szCs w:val="36"/>
          <w:lang w:val="en-US"/>
        </w:rPr>
        <w:t>Consiliulu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Elevilor</w:t>
      </w:r>
      <w:proofErr w:type="spellEnd"/>
    </w:p>
    <w:p w14:paraId="306E5B83" w14:textId="1406C2D8" w:rsidR="00A32EAC" w:rsidRDefault="00A32EAC" w:rsidP="00A32EAC">
      <w:pPr>
        <w:tabs>
          <w:tab w:val="left" w:pos="1785"/>
        </w:tabs>
        <w:jc w:val="center"/>
        <w:rPr>
          <w:b/>
          <w:sz w:val="32"/>
          <w:szCs w:val="32"/>
          <w:lang w:val="en-US"/>
        </w:rPr>
      </w:pPr>
    </w:p>
    <w:p w14:paraId="626D9A07" w14:textId="21BAFC46" w:rsidR="00D14B06" w:rsidRDefault="00D14B06" w:rsidP="00A32EAC">
      <w:pPr>
        <w:tabs>
          <w:tab w:val="left" w:pos="1785"/>
        </w:tabs>
        <w:jc w:val="center"/>
        <w:rPr>
          <w:b/>
          <w:sz w:val="32"/>
          <w:szCs w:val="32"/>
          <w:lang w:val="en-US"/>
        </w:rPr>
      </w:pPr>
    </w:p>
    <w:tbl>
      <w:tblPr>
        <w:tblStyle w:val="aff1"/>
        <w:tblW w:w="15304" w:type="dxa"/>
        <w:tblInd w:w="0" w:type="dxa"/>
        <w:tblLook w:val="04A0" w:firstRow="1" w:lastRow="0" w:firstColumn="1" w:lastColumn="0" w:noHBand="0" w:noVBand="1"/>
      </w:tblPr>
      <w:tblGrid>
        <w:gridCol w:w="723"/>
        <w:gridCol w:w="9904"/>
        <w:gridCol w:w="2409"/>
        <w:gridCol w:w="2268"/>
      </w:tblGrid>
      <w:tr w:rsidR="00D14B06" w14:paraId="6FE242C5" w14:textId="77777777" w:rsidTr="00D14B06">
        <w:trPr>
          <w:trHeight w:val="53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0C3" w14:textId="77777777" w:rsidR="00D14B06" w:rsidRDefault="00D14B06">
            <w:pPr>
              <w:tabs>
                <w:tab w:val="left" w:pos="1785"/>
              </w:tabs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</w:t>
            </w:r>
          </w:p>
          <w:p w14:paraId="4C1C5DA9" w14:textId="77777777" w:rsidR="00D14B06" w:rsidRDefault="00D14B06">
            <w:pPr>
              <w:tabs>
                <w:tab w:val="left" w:pos="1785"/>
              </w:tabs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dr</w:t>
            </w:r>
            <w:proofErr w:type="spellEnd"/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E78B" w14:textId="77777777" w:rsidR="00D14B06" w:rsidRDefault="00D14B06">
            <w:pPr>
              <w:tabs>
                <w:tab w:val="left" w:pos="1785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Activitate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C6D1" w14:textId="77777777" w:rsidR="00D14B06" w:rsidRDefault="00D14B06">
            <w:pPr>
              <w:tabs>
                <w:tab w:val="left" w:pos="1785"/>
              </w:tabs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e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1B91" w14:textId="77777777" w:rsidR="00D14B06" w:rsidRDefault="00D14B06">
            <w:pPr>
              <w:tabs>
                <w:tab w:val="left" w:pos="1785"/>
              </w:tabs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Responsabil</w:t>
            </w:r>
            <w:proofErr w:type="spellEnd"/>
          </w:p>
        </w:tc>
      </w:tr>
      <w:tr w:rsidR="00D14B06" w:rsidRPr="00D14B06" w14:paraId="0D70A100" w14:textId="77777777" w:rsidTr="00D14B0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6924" w14:textId="77777777" w:rsidR="00D14B06" w:rsidRPr="00D14B06" w:rsidRDefault="00D14B06">
            <w:pPr>
              <w:tabs>
                <w:tab w:val="left" w:pos="1785"/>
              </w:tabs>
              <w:rPr>
                <w:b/>
                <w:sz w:val="28"/>
                <w:szCs w:val="28"/>
                <w:lang w:val="en-US"/>
              </w:rPr>
            </w:pPr>
            <w:r w:rsidRPr="00D14B0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615E" w14:textId="77777777" w:rsidR="00D14B06" w:rsidRPr="00D374E8" w:rsidRDefault="00D14B06" w:rsidP="00B66C0C">
            <w:pPr>
              <w:pStyle w:val="af9"/>
              <w:numPr>
                <w:ilvl w:val="0"/>
                <w:numId w:val="57"/>
              </w:numPr>
              <w:tabs>
                <w:tab w:val="left" w:pos="178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374E8">
              <w:rPr>
                <w:b/>
                <w:sz w:val="28"/>
                <w:szCs w:val="28"/>
                <w:lang w:val="en-US"/>
              </w:rPr>
              <w:t>Ședință</w:t>
            </w:r>
            <w:proofErr w:type="spellEnd"/>
            <w:r w:rsidRPr="00D374E8">
              <w:rPr>
                <w:b/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D374E8">
              <w:rPr>
                <w:b/>
                <w:sz w:val="28"/>
                <w:szCs w:val="28"/>
                <w:lang w:val="en-US"/>
              </w:rPr>
              <w:t>Organizatorică</w:t>
            </w:r>
            <w:proofErr w:type="spellEnd"/>
          </w:p>
          <w:p w14:paraId="77E24470" w14:textId="0700E19E" w:rsidR="00D14B06" w:rsidRPr="00D374E8" w:rsidRDefault="00D14B06" w:rsidP="00B66C0C">
            <w:pPr>
              <w:pStyle w:val="af9"/>
              <w:numPr>
                <w:ilvl w:val="0"/>
                <w:numId w:val="57"/>
              </w:num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D374E8">
              <w:rPr>
                <w:sz w:val="28"/>
                <w:szCs w:val="28"/>
                <w:lang w:val="en-US"/>
              </w:rPr>
              <w:t>Constituirea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Consiliului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Elevilor.Cunoa</w:t>
            </w:r>
            <w:proofErr w:type="spellEnd"/>
            <w:r w:rsidRPr="00D374E8">
              <w:rPr>
                <w:sz w:val="28"/>
                <w:szCs w:val="28"/>
              </w:rPr>
              <w:t>șterea reciprocă a membrilor Consiliului</w:t>
            </w:r>
          </w:p>
          <w:p w14:paraId="3E686F1A" w14:textId="0551EF79" w:rsidR="00D14B06" w:rsidRPr="00D374E8" w:rsidRDefault="00D14B06" w:rsidP="00B66C0C">
            <w:pPr>
              <w:pStyle w:val="af9"/>
              <w:numPr>
                <w:ilvl w:val="0"/>
                <w:numId w:val="57"/>
              </w:num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374E8">
              <w:rPr>
                <w:sz w:val="28"/>
                <w:szCs w:val="28"/>
                <w:lang w:val="fr-FR"/>
              </w:rPr>
              <w:t>Studierea Regulamentului propriu de funcționare a CE</w:t>
            </w:r>
          </w:p>
          <w:p w14:paraId="477B205F" w14:textId="68331AA6" w:rsidR="00D14B06" w:rsidRPr="00D374E8" w:rsidRDefault="00D14B06" w:rsidP="00B66C0C">
            <w:pPr>
              <w:pStyle w:val="af9"/>
              <w:numPr>
                <w:ilvl w:val="0"/>
                <w:numId w:val="57"/>
              </w:num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374E8">
              <w:rPr>
                <w:sz w:val="28"/>
                <w:szCs w:val="28"/>
                <w:lang w:val="fr-FR"/>
              </w:rPr>
              <w:t>Realizarea programului de activitate pentru anul de studii 2023-2024</w:t>
            </w:r>
          </w:p>
          <w:p w14:paraId="5995B3E0" w14:textId="1AFE1FE5" w:rsidR="00D14B06" w:rsidRPr="00D374E8" w:rsidRDefault="00D14B06" w:rsidP="00B66C0C">
            <w:pPr>
              <w:pStyle w:val="af9"/>
              <w:numPr>
                <w:ilvl w:val="0"/>
                <w:numId w:val="57"/>
              </w:numPr>
              <w:tabs>
                <w:tab w:val="left" w:pos="1785"/>
              </w:tabs>
              <w:rPr>
                <w:sz w:val="28"/>
                <w:szCs w:val="28"/>
              </w:rPr>
            </w:pPr>
            <w:r w:rsidRPr="00D374E8">
              <w:rPr>
                <w:sz w:val="28"/>
                <w:szCs w:val="28"/>
              </w:rPr>
              <w:t>Pregătirea costumelor pentru Festivalul Național al Mărului</w:t>
            </w:r>
          </w:p>
          <w:p w14:paraId="5F2290A2" w14:textId="48BF9A7C" w:rsidR="00D14B06" w:rsidRPr="00D374E8" w:rsidRDefault="00D14B06" w:rsidP="00B66C0C">
            <w:pPr>
              <w:pStyle w:val="af9"/>
              <w:numPr>
                <w:ilvl w:val="0"/>
                <w:numId w:val="57"/>
              </w:numPr>
              <w:tabs>
                <w:tab w:val="left" w:pos="1785"/>
              </w:tabs>
              <w:rPr>
                <w:sz w:val="28"/>
                <w:szCs w:val="28"/>
              </w:rPr>
            </w:pPr>
            <w:r w:rsidRPr="00D374E8">
              <w:rPr>
                <w:sz w:val="28"/>
                <w:szCs w:val="28"/>
              </w:rPr>
              <w:t>Aplicarea formularului pentru proictul ,,Prietena mea’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8525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Septemb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C4AB" w14:textId="77777777" w:rsidR="00D14B06" w:rsidRPr="00D14B06" w:rsidRDefault="00D14B06">
            <w:pPr>
              <w:tabs>
                <w:tab w:val="left" w:pos="1785"/>
              </w:tabs>
              <w:jc w:val="center"/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Raievschi Stela, profesor coordonator</w:t>
            </w:r>
          </w:p>
        </w:tc>
      </w:tr>
      <w:tr w:rsidR="00D14B06" w:rsidRPr="00D14B06" w14:paraId="04D3D813" w14:textId="77777777" w:rsidTr="00D14B0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3E6A" w14:textId="77777777" w:rsidR="00D14B06" w:rsidRPr="00D14B06" w:rsidRDefault="00D14B06">
            <w:pPr>
              <w:tabs>
                <w:tab w:val="left" w:pos="1785"/>
              </w:tabs>
              <w:rPr>
                <w:b/>
                <w:sz w:val="28"/>
                <w:szCs w:val="28"/>
                <w:lang w:val="en-US"/>
              </w:rPr>
            </w:pPr>
            <w:r w:rsidRPr="00D14B06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31F0" w14:textId="77777777" w:rsidR="00D14B06" w:rsidRPr="00D14B06" w:rsidRDefault="00D14B06">
            <w:pPr>
              <w:tabs>
                <w:tab w:val="left" w:pos="1785"/>
              </w:tabs>
              <w:ind w:firstLine="708"/>
              <w:jc w:val="center"/>
              <w:rPr>
                <w:b/>
                <w:sz w:val="28"/>
                <w:szCs w:val="28"/>
              </w:rPr>
            </w:pPr>
            <w:r w:rsidRPr="00D14B06">
              <w:rPr>
                <w:b/>
                <w:sz w:val="28"/>
                <w:szCs w:val="28"/>
              </w:rPr>
              <w:t>Ședința II</w:t>
            </w:r>
          </w:p>
          <w:p w14:paraId="50789E53" w14:textId="77777777" w:rsidR="00D14B06" w:rsidRPr="00D14B06" w:rsidRDefault="00D14B06">
            <w:pPr>
              <w:tabs>
                <w:tab w:val="left" w:pos="1785"/>
              </w:tabs>
              <w:ind w:firstLine="708"/>
              <w:jc w:val="center"/>
              <w:rPr>
                <w:b/>
                <w:sz w:val="28"/>
                <w:szCs w:val="28"/>
              </w:rPr>
            </w:pPr>
            <w:r w:rsidRPr="00D14B06">
              <w:rPr>
                <w:b/>
                <w:sz w:val="28"/>
                <w:szCs w:val="28"/>
              </w:rPr>
              <w:t>Campanie</w:t>
            </w:r>
          </w:p>
          <w:p w14:paraId="3E5EC3B3" w14:textId="77777777" w:rsidR="00D14B06" w:rsidRPr="00D14B06" w:rsidRDefault="00D14B06">
            <w:pPr>
              <w:tabs>
                <w:tab w:val="left" w:pos="1785"/>
              </w:tabs>
              <w:ind w:firstLine="708"/>
              <w:jc w:val="center"/>
              <w:rPr>
                <w:b/>
                <w:sz w:val="28"/>
                <w:szCs w:val="28"/>
              </w:rPr>
            </w:pPr>
            <w:r w:rsidRPr="00D14B06">
              <w:rPr>
                <w:b/>
                <w:sz w:val="28"/>
                <w:szCs w:val="28"/>
              </w:rPr>
              <w:t>Împotriva Violenței și a traficului rutier</w:t>
            </w:r>
          </w:p>
          <w:p w14:paraId="548672EF" w14:textId="5EEBD5D4" w:rsidR="00D14B06" w:rsidRPr="00D374E8" w:rsidRDefault="00D14B06" w:rsidP="00B66C0C">
            <w:pPr>
              <w:pStyle w:val="af9"/>
              <w:numPr>
                <w:ilvl w:val="0"/>
                <w:numId w:val="58"/>
              </w:num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374E8">
              <w:rPr>
                <w:sz w:val="28"/>
                <w:szCs w:val="28"/>
                <w:lang w:val="en-US"/>
              </w:rPr>
              <w:t>Organizarea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desfășurarea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Campaniei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>,,</w:t>
            </w:r>
            <w:r w:rsidRPr="00D374E8">
              <w:rPr>
                <w:sz w:val="28"/>
                <w:szCs w:val="28"/>
              </w:rPr>
              <w:t>Împotriva Violenței</w:t>
            </w:r>
            <w:r w:rsidRPr="00D374E8">
              <w:rPr>
                <w:sz w:val="28"/>
                <w:szCs w:val="28"/>
                <w:lang w:val="en-US"/>
              </w:rPr>
              <w:t>’’</w:t>
            </w:r>
          </w:p>
          <w:p w14:paraId="44F40A8C" w14:textId="77777777" w:rsidR="00D14B06" w:rsidRPr="00D374E8" w:rsidRDefault="00D14B06" w:rsidP="00B66C0C">
            <w:pPr>
              <w:pStyle w:val="af9"/>
              <w:numPr>
                <w:ilvl w:val="0"/>
                <w:numId w:val="58"/>
              </w:num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r w:rsidRPr="00D374E8">
              <w:rPr>
                <w:sz w:val="28"/>
                <w:szCs w:val="28"/>
                <w:lang w:val="en-US"/>
              </w:rPr>
              <w:t>Flash Mob ,,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Spune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NU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Violenței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>!’’</w:t>
            </w:r>
          </w:p>
          <w:p w14:paraId="614580E3" w14:textId="36B3DFC4" w:rsidR="00D14B06" w:rsidRPr="00D374E8" w:rsidRDefault="00D14B06" w:rsidP="00B66C0C">
            <w:pPr>
              <w:pStyle w:val="af9"/>
              <w:numPr>
                <w:ilvl w:val="0"/>
                <w:numId w:val="58"/>
              </w:num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374E8">
              <w:rPr>
                <w:sz w:val="28"/>
                <w:szCs w:val="28"/>
                <w:lang w:val="en-US"/>
              </w:rPr>
              <w:t>Comemorarea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victimelor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accidentelor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rutier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711C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14B06">
              <w:rPr>
                <w:sz w:val="28"/>
                <w:szCs w:val="28"/>
                <w:lang w:val="en-US"/>
              </w:rPr>
              <w:t>Noiembri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278D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Membrii CE</w:t>
            </w:r>
          </w:p>
          <w:p w14:paraId="7B5800AB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Raievschi Stela</w:t>
            </w:r>
          </w:p>
          <w:p w14:paraId="7A1EA604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Membrii CE</w:t>
            </w:r>
          </w:p>
        </w:tc>
      </w:tr>
      <w:tr w:rsidR="00D14B06" w:rsidRPr="00947BD5" w14:paraId="70F6194F" w14:textId="77777777" w:rsidTr="00D14B0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04AD" w14:textId="77777777" w:rsidR="00D14B06" w:rsidRPr="00D14B06" w:rsidRDefault="00D14B06">
            <w:pPr>
              <w:tabs>
                <w:tab w:val="left" w:pos="1785"/>
              </w:tabs>
              <w:rPr>
                <w:b/>
                <w:sz w:val="28"/>
                <w:szCs w:val="28"/>
                <w:lang w:val="en-US"/>
              </w:rPr>
            </w:pPr>
            <w:r w:rsidRPr="00D14B0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E65" w14:textId="14798D9D" w:rsidR="00D14B06" w:rsidRPr="00D374E8" w:rsidRDefault="00D14B06" w:rsidP="00B66C0C">
            <w:pPr>
              <w:pStyle w:val="af9"/>
              <w:numPr>
                <w:ilvl w:val="1"/>
                <w:numId w:val="59"/>
              </w:numPr>
              <w:tabs>
                <w:tab w:val="left" w:pos="1005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374E8">
              <w:rPr>
                <w:b/>
                <w:sz w:val="28"/>
                <w:szCs w:val="28"/>
                <w:lang w:val="en-US"/>
              </w:rPr>
              <w:t>Ședința</w:t>
            </w:r>
            <w:proofErr w:type="spellEnd"/>
            <w:r w:rsidRPr="00D374E8">
              <w:rPr>
                <w:b/>
                <w:sz w:val="28"/>
                <w:szCs w:val="28"/>
                <w:lang w:val="en-US"/>
              </w:rPr>
              <w:t xml:space="preserve"> III </w:t>
            </w:r>
          </w:p>
          <w:p w14:paraId="0B09419A" w14:textId="303FBBA3" w:rsidR="00D14B06" w:rsidRPr="00D374E8" w:rsidRDefault="00D14B06" w:rsidP="00B66C0C">
            <w:pPr>
              <w:pStyle w:val="af9"/>
              <w:numPr>
                <w:ilvl w:val="0"/>
                <w:numId w:val="59"/>
              </w:num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r w:rsidRPr="00D374E8">
              <w:rPr>
                <w:sz w:val="28"/>
                <w:szCs w:val="28"/>
                <w:lang w:val="en-US"/>
              </w:rPr>
              <w:t xml:space="preserve">E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puterea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ta,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să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reduci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Epidemia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HIV ! </w:t>
            </w:r>
          </w:p>
          <w:p w14:paraId="7D265A4D" w14:textId="77777777" w:rsidR="00D14B06" w:rsidRPr="00D374E8" w:rsidRDefault="00D14B06" w:rsidP="00B66C0C">
            <w:pPr>
              <w:pStyle w:val="af9"/>
              <w:numPr>
                <w:ilvl w:val="0"/>
                <w:numId w:val="59"/>
              </w:num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D374E8">
              <w:rPr>
                <w:sz w:val="28"/>
                <w:szCs w:val="28"/>
                <w:lang w:val="en-US"/>
              </w:rPr>
              <w:t>Învață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să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refuzi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prima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țigară</w:t>
            </w:r>
            <w:proofErr w:type="spellEnd"/>
          </w:p>
          <w:p w14:paraId="4363465E" w14:textId="16AE88D0" w:rsidR="00D14B06" w:rsidRPr="00D374E8" w:rsidRDefault="00D14B06" w:rsidP="00B66C0C">
            <w:pPr>
              <w:pStyle w:val="af9"/>
              <w:numPr>
                <w:ilvl w:val="0"/>
                <w:numId w:val="59"/>
              </w:numPr>
              <w:tabs>
                <w:tab w:val="left" w:pos="1785"/>
              </w:tabs>
              <w:rPr>
                <w:sz w:val="28"/>
                <w:szCs w:val="28"/>
              </w:rPr>
            </w:pPr>
            <w:r w:rsidRPr="00D374E8">
              <w:rPr>
                <w:sz w:val="28"/>
                <w:szCs w:val="28"/>
              </w:rPr>
              <w:t>De Crăciun dăruim speranță -</w:t>
            </w:r>
            <w:r w:rsidR="00D374E8">
              <w:rPr>
                <w:sz w:val="28"/>
                <w:szCs w:val="28"/>
              </w:rPr>
              <w:t xml:space="preserve"> </w:t>
            </w:r>
            <w:r w:rsidRPr="00D374E8">
              <w:rPr>
                <w:sz w:val="28"/>
                <w:szCs w:val="28"/>
              </w:rPr>
              <w:t>acțiune de caritate în Ajunul sărbătorilor de iarnă pentru cei mai triști ca noi, pentru persoane în e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4A81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Decemb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2635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Membrii CE</w:t>
            </w:r>
          </w:p>
          <w:p w14:paraId="120895F3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Raievschi Stela</w:t>
            </w:r>
          </w:p>
          <w:p w14:paraId="6E6D44D2" w14:textId="77777777" w:rsidR="00D14B06" w:rsidRPr="00D14B06" w:rsidRDefault="00D14B06">
            <w:pPr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Diriginții de clasă</w:t>
            </w:r>
          </w:p>
        </w:tc>
      </w:tr>
      <w:tr w:rsidR="00D14B06" w:rsidRPr="00D14B06" w14:paraId="36AACC7D" w14:textId="77777777" w:rsidTr="00D14B0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D0A1" w14:textId="77777777" w:rsidR="00D14B06" w:rsidRPr="00D14B06" w:rsidRDefault="00D14B06">
            <w:pPr>
              <w:tabs>
                <w:tab w:val="left" w:pos="1785"/>
              </w:tabs>
              <w:rPr>
                <w:b/>
                <w:sz w:val="28"/>
                <w:szCs w:val="28"/>
                <w:lang w:val="en-US"/>
              </w:rPr>
            </w:pPr>
            <w:r w:rsidRPr="00D14B0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7DBE" w14:textId="77777777" w:rsidR="00D14B06" w:rsidRPr="00D14B06" w:rsidRDefault="00D14B06">
            <w:pPr>
              <w:tabs>
                <w:tab w:val="left" w:pos="975"/>
              </w:tabs>
              <w:rPr>
                <w:b/>
                <w:sz w:val="28"/>
                <w:szCs w:val="28"/>
                <w:lang w:val="en-US"/>
              </w:rPr>
            </w:pPr>
            <w:r w:rsidRPr="00D14B06">
              <w:rPr>
                <w:sz w:val="28"/>
                <w:szCs w:val="28"/>
                <w:lang w:val="en-US"/>
              </w:rPr>
              <w:tab/>
            </w:r>
            <w:proofErr w:type="spellStart"/>
            <w:r w:rsidRPr="00D14B06">
              <w:rPr>
                <w:b/>
                <w:sz w:val="28"/>
                <w:szCs w:val="28"/>
                <w:lang w:val="en-US"/>
              </w:rPr>
              <w:t>Ședința</w:t>
            </w:r>
            <w:proofErr w:type="spellEnd"/>
            <w:r w:rsidRPr="00D14B06">
              <w:rPr>
                <w:b/>
                <w:sz w:val="28"/>
                <w:szCs w:val="28"/>
                <w:lang w:val="en-US"/>
              </w:rPr>
              <w:t xml:space="preserve"> IV</w:t>
            </w:r>
          </w:p>
          <w:p w14:paraId="13919FEB" w14:textId="7CA283D8" w:rsidR="00D14B06" w:rsidRPr="00D374E8" w:rsidRDefault="00D14B06" w:rsidP="00B66C0C">
            <w:pPr>
              <w:pStyle w:val="af9"/>
              <w:numPr>
                <w:ilvl w:val="0"/>
                <w:numId w:val="60"/>
              </w:num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374E8">
              <w:rPr>
                <w:sz w:val="28"/>
                <w:szCs w:val="28"/>
                <w:lang w:val="en-US"/>
              </w:rPr>
              <w:t>Dragobetele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sărută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fetele.Specificul</w:t>
            </w:r>
            <w:proofErr w:type="spellEnd"/>
            <w:r w:rsidRPr="00D374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74E8">
              <w:rPr>
                <w:sz w:val="28"/>
                <w:szCs w:val="28"/>
                <w:lang w:val="en-US"/>
              </w:rPr>
              <w:t>sărbătorii</w:t>
            </w:r>
            <w:proofErr w:type="spellEnd"/>
          </w:p>
          <w:p w14:paraId="54B0AF32" w14:textId="1DEDE34A" w:rsidR="00D14B06" w:rsidRPr="00D374E8" w:rsidRDefault="00D14B06" w:rsidP="00B66C0C">
            <w:pPr>
              <w:pStyle w:val="af9"/>
              <w:numPr>
                <w:ilvl w:val="0"/>
                <w:numId w:val="60"/>
              </w:numPr>
              <w:tabs>
                <w:tab w:val="left" w:pos="1785"/>
              </w:tabs>
              <w:rPr>
                <w:sz w:val="28"/>
                <w:szCs w:val="28"/>
              </w:rPr>
            </w:pPr>
            <w:r w:rsidRPr="00D374E8">
              <w:rPr>
                <w:sz w:val="28"/>
                <w:szCs w:val="28"/>
                <w:lang w:val="fr-FR"/>
              </w:rPr>
              <w:t>Training-Zilele Siguran</w:t>
            </w:r>
            <w:r w:rsidRPr="00D374E8">
              <w:rPr>
                <w:sz w:val="28"/>
                <w:szCs w:val="28"/>
              </w:rPr>
              <w:t>ței online ,,Impreună pentru un internet mai bun!’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D2E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14B06">
              <w:rPr>
                <w:sz w:val="28"/>
                <w:szCs w:val="28"/>
                <w:lang w:val="en-US"/>
              </w:rPr>
              <w:t>Februari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B348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14B06">
              <w:rPr>
                <w:sz w:val="28"/>
                <w:szCs w:val="28"/>
                <w:lang w:val="en-US"/>
              </w:rPr>
              <w:t>Membrii</w:t>
            </w:r>
            <w:proofErr w:type="spellEnd"/>
            <w:r w:rsidRPr="00D14B06">
              <w:rPr>
                <w:sz w:val="28"/>
                <w:szCs w:val="28"/>
                <w:lang w:val="en-US"/>
              </w:rPr>
              <w:t xml:space="preserve"> CE</w:t>
            </w:r>
          </w:p>
        </w:tc>
      </w:tr>
      <w:tr w:rsidR="00D14B06" w:rsidRPr="00947BD5" w14:paraId="43A31045" w14:textId="77777777" w:rsidTr="00D14B06">
        <w:trPr>
          <w:trHeight w:val="183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B0A6" w14:textId="77777777" w:rsidR="00D14B06" w:rsidRPr="00D14B06" w:rsidRDefault="00D14B06">
            <w:pPr>
              <w:tabs>
                <w:tab w:val="left" w:pos="1785"/>
              </w:tabs>
              <w:rPr>
                <w:b/>
                <w:sz w:val="28"/>
                <w:szCs w:val="28"/>
                <w:lang w:val="en-US"/>
              </w:rPr>
            </w:pPr>
            <w:r w:rsidRPr="00D14B06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B6F4" w14:textId="77777777" w:rsidR="00D14B06" w:rsidRPr="00D14B06" w:rsidRDefault="00D14B06">
            <w:pPr>
              <w:tabs>
                <w:tab w:val="left" w:pos="1785"/>
              </w:tabs>
              <w:rPr>
                <w:b/>
                <w:sz w:val="28"/>
                <w:szCs w:val="28"/>
              </w:rPr>
            </w:pPr>
            <w:r w:rsidRPr="00D14B06">
              <w:rPr>
                <w:b/>
                <w:sz w:val="28"/>
                <w:szCs w:val="28"/>
              </w:rPr>
              <w:t xml:space="preserve">              Ședința V </w:t>
            </w:r>
          </w:p>
          <w:p w14:paraId="4D47303A" w14:textId="29A48638" w:rsidR="00D14B06" w:rsidRPr="00D374E8" w:rsidRDefault="00D14B06" w:rsidP="00B66C0C">
            <w:pPr>
              <w:pStyle w:val="af9"/>
              <w:numPr>
                <w:ilvl w:val="0"/>
                <w:numId w:val="61"/>
              </w:numPr>
              <w:tabs>
                <w:tab w:val="left" w:pos="1785"/>
              </w:tabs>
              <w:rPr>
                <w:sz w:val="28"/>
                <w:szCs w:val="28"/>
              </w:rPr>
            </w:pPr>
            <w:r w:rsidRPr="00D374E8">
              <w:rPr>
                <w:sz w:val="28"/>
                <w:szCs w:val="28"/>
              </w:rPr>
              <w:t>Campanie de promovare a sănătății</w:t>
            </w:r>
            <w:r w:rsidR="00D374E8">
              <w:rPr>
                <w:sz w:val="28"/>
                <w:szCs w:val="28"/>
              </w:rPr>
              <w:t xml:space="preserve"> ,,</w:t>
            </w:r>
            <w:r w:rsidRPr="00D374E8">
              <w:rPr>
                <w:sz w:val="28"/>
                <w:szCs w:val="28"/>
              </w:rPr>
              <w:t>Spune DA pentru sănătatea TA!</w:t>
            </w:r>
            <w:r w:rsidR="00D374E8">
              <w:rPr>
                <w:sz w:val="28"/>
                <w:szCs w:val="28"/>
              </w:rPr>
              <w:t>’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08FF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April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F601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Membrii CE</w:t>
            </w:r>
          </w:p>
          <w:p w14:paraId="5DBD5642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Diriginții de clasă</w:t>
            </w:r>
          </w:p>
        </w:tc>
      </w:tr>
      <w:tr w:rsidR="00D14B06" w:rsidRPr="00947BD5" w14:paraId="2713FD90" w14:textId="77777777" w:rsidTr="003C4345">
        <w:trPr>
          <w:trHeight w:val="31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F4A" w14:textId="77777777" w:rsidR="00D14B06" w:rsidRPr="00D14B06" w:rsidRDefault="00D14B06">
            <w:pPr>
              <w:tabs>
                <w:tab w:val="left" w:pos="1785"/>
              </w:tabs>
              <w:rPr>
                <w:b/>
                <w:sz w:val="28"/>
                <w:szCs w:val="28"/>
                <w:lang w:val="en-US"/>
              </w:rPr>
            </w:pPr>
            <w:r w:rsidRPr="00D14B06">
              <w:rPr>
                <w:b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7D1F" w14:textId="77777777" w:rsidR="00D14B06" w:rsidRPr="00D14B06" w:rsidRDefault="00D14B06">
            <w:pPr>
              <w:tabs>
                <w:tab w:val="left" w:pos="1275"/>
              </w:tabs>
              <w:rPr>
                <w:b/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ab/>
            </w:r>
            <w:r w:rsidRPr="00D14B06">
              <w:rPr>
                <w:b/>
                <w:sz w:val="28"/>
                <w:szCs w:val="28"/>
                <w:lang w:val="fr-FR"/>
              </w:rPr>
              <w:t>Ședința VI</w:t>
            </w:r>
          </w:p>
          <w:p w14:paraId="5ABBF609" w14:textId="1554F410" w:rsidR="00D14B06" w:rsidRPr="00E95FF5" w:rsidRDefault="00D14B06" w:rsidP="00B66C0C">
            <w:pPr>
              <w:pStyle w:val="af9"/>
              <w:numPr>
                <w:ilvl w:val="0"/>
                <w:numId w:val="62"/>
              </w:num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E95FF5">
              <w:rPr>
                <w:sz w:val="28"/>
                <w:szCs w:val="28"/>
              </w:rPr>
              <w:t>Ziua mondială a dansului</w:t>
            </w:r>
          </w:p>
          <w:p w14:paraId="77DAA70F" w14:textId="7E322B39" w:rsidR="00D14B06" w:rsidRPr="00E95FF5" w:rsidRDefault="00D14B06" w:rsidP="00B66C0C">
            <w:pPr>
              <w:pStyle w:val="af9"/>
              <w:numPr>
                <w:ilvl w:val="0"/>
                <w:numId w:val="62"/>
              </w:num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E95FF5">
              <w:rPr>
                <w:sz w:val="28"/>
                <w:szCs w:val="28"/>
                <w:lang w:val="fr-FR"/>
              </w:rPr>
              <w:t>06 Mai –Ziua Europeană a Siguranței Rutiere</w:t>
            </w:r>
          </w:p>
          <w:p w14:paraId="1A47EAF4" w14:textId="77777777" w:rsidR="00D14B06" w:rsidRPr="00E95FF5" w:rsidRDefault="00D14B06" w:rsidP="00B66C0C">
            <w:pPr>
              <w:pStyle w:val="af9"/>
              <w:numPr>
                <w:ilvl w:val="0"/>
                <w:numId w:val="62"/>
              </w:num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E95FF5">
              <w:rPr>
                <w:sz w:val="28"/>
                <w:szCs w:val="28"/>
                <w:lang w:val="fr-FR"/>
              </w:rPr>
              <w:t>Riscuri pentru pietoni.Culorile sigure pentru bicicliști</w:t>
            </w:r>
          </w:p>
          <w:p w14:paraId="4003F390" w14:textId="318A0190" w:rsidR="00D14B06" w:rsidRPr="00E95FF5" w:rsidRDefault="00D14B06" w:rsidP="00B66C0C">
            <w:pPr>
              <w:pStyle w:val="af9"/>
              <w:numPr>
                <w:ilvl w:val="0"/>
                <w:numId w:val="62"/>
              </w:numPr>
              <w:tabs>
                <w:tab w:val="left" w:pos="1785"/>
              </w:tabs>
              <w:rPr>
                <w:sz w:val="28"/>
                <w:szCs w:val="28"/>
              </w:rPr>
            </w:pPr>
            <w:proofErr w:type="spellStart"/>
            <w:r w:rsidRPr="00E95FF5">
              <w:rPr>
                <w:sz w:val="28"/>
                <w:szCs w:val="28"/>
                <w:lang w:val="en-US"/>
              </w:rPr>
              <w:t>Organizarea</w:t>
            </w:r>
            <w:proofErr w:type="spellEnd"/>
            <w:r w:rsidRPr="00E95F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5FF5">
              <w:rPr>
                <w:sz w:val="28"/>
                <w:szCs w:val="28"/>
                <w:lang w:val="en-US"/>
              </w:rPr>
              <w:t>excursiilor</w:t>
            </w:r>
            <w:proofErr w:type="spellEnd"/>
            <w:r w:rsidRPr="00E95FF5">
              <w:rPr>
                <w:sz w:val="28"/>
                <w:szCs w:val="28"/>
                <w:lang w:val="en-US"/>
              </w:rPr>
              <w:t xml:space="preserve"> </w:t>
            </w:r>
            <w:r w:rsidRPr="00E95FF5">
              <w:rPr>
                <w:sz w:val="28"/>
                <w:szCs w:val="28"/>
              </w:rPr>
              <w:t>în locurile pitorești ale</w:t>
            </w:r>
            <w:r w:rsidR="00D374E8" w:rsidRPr="00E95FF5">
              <w:rPr>
                <w:sz w:val="28"/>
                <w:szCs w:val="28"/>
              </w:rPr>
              <w:t xml:space="preserve"> </w:t>
            </w:r>
            <w:r w:rsidRPr="00E95FF5">
              <w:rPr>
                <w:sz w:val="28"/>
                <w:szCs w:val="28"/>
                <w:lang w:val="fr-FR"/>
              </w:rPr>
              <w:t>Republicii, vizitarea monumentelor istorice</w:t>
            </w:r>
            <w:r w:rsidR="00E95FF5">
              <w:rPr>
                <w:sz w:val="28"/>
                <w:szCs w:val="28"/>
                <w:lang w:val="fr-FR"/>
              </w:rPr>
              <w:t>.</w:t>
            </w:r>
          </w:p>
          <w:p w14:paraId="5CFCE627" w14:textId="71DD5B75" w:rsidR="00D14B06" w:rsidRPr="003C4345" w:rsidRDefault="00D14B06" w:rsidP="00B66C0C">
            <w:pPr>
              <w:pStyle w:val="af9"/>
              <w:numPr>
                <w:ilvl w:val="0"/>
                <w:numId w:val="62"/>
              </w:numPr>
              <w:tabs>
                <w:tab w:val="left" w:pos="1785"/>
              </w:tabs>
              <w:rPr>
                <w:sz w:val="28"/>
                <w:szCs w:val="28"/>
              </w:rPr>
            </w:pPr>
            <w:r w:rsidRPr="00E95FF5">
              <w:rPr>
                <w:sz w:val="28"/>
                <w:szCs w:val="28"/>
                <w:lang w:val="fr-FR"/>
              </w:rPr>
              <w:t>Cu privire la Raportul de activitate a CE</w:t>
            </w:r>
            <w:r w:rsidR="00E95FF5">
              <w:rPr>
                <w:sz w:val="28"/>
                <w:szCs w:val="28"/>
                <w:lang w:val="fr-FR"/>
              </w:rPr>
              <w:t>.</w:t>
            </w:r>
            <w:r w:rsidRPr="00E95FF5">
              <w:rPr>
                <w:sz w:val="28"/>
                <w:szCs w:val="28"/>
                <w:lang w:val="fr-FR"/>
              </w:rPr>
              <w:t xml:space="preserve"> </w:t>
            </w:r>
            <w:r w:rsidR="00E95FF5" w:rsidRPr="00E95FF5">
              <w:rPr>
                <w:sz w:val="28"/>
                <w:szCs w:val="28"/>
                <w:lang w:val="fr-FR"/>
              </w:rPr>
              <w:t>Analiza lucrului CE. Reușite și nereușite</w:t>
            </w:r>
            <w:r w:rsidR="00E95FF5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49D2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ED76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Membrii CE</w:t>
            </w:r>
          </w:p>
          <w:p w14:paraId="23147833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Raievschi Stela</w:t>
            </w:r>
          </w:p>
          <w:p w14:paraId="6353F612" w14:textId="77777777" w:rsidR="00D14B06" w:rsidRPr="00D14B06" w:rsidRDefault="00D14B06">
            <w:pPr>
              <w:tabs>
                <w:tab w:val="left" w:pos="1785"/>
              </w:tabs>
              <w:rPr>
                <w:sz w:val="28"/>
                <w:szCs w:val="28"/>
                <w:lang w:val="fr-FR"/>
              </w:rPr>
            </w:pPr>
            <w:r w:rsidRPr="00D14B06">
              <w:rPr>
                <w:sz w:val="28"/>
                <w:szCs w:val="28"/>
                <w:lang w:val="fr-FR"/>
              </w:rPr>
              <w:t>Diriginții</w:t>
            </w:r>
          </w:p>
        </w:tc>
      </w:tr>
    </w:tbl>
    <w:p w14:paraId="44F33BCD" w14:textId="77777777" w:rsidR="00D14B06" w:rsidRPr="00D14B06" w:rsidRDefault="00D14B06" w:rsidP="00D14B06">
      <w:pPr>
        <w:tabs>
          <w:tab w:val="left" w:pos="1785"/>
        </w:tabs>
        <w:rPr>
          <w:sz w:val="28"/>
          <w:szCs w:val="28"/>
          <w:lang w:val="fr-FR" w:eastAsia="en-US"/>
        </w:rPr>
      </w:pPr>
    </w:p>
    <w:p w14:paraId="5D4F4F52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6FB4B44C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78322E54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7BA70804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506A17EA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3B66DBAA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1E5D5594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5127740D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0A0BEC16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1574AFDA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4948B869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339ABA1E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08966EDF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3319CBE9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2FEAD227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61732CFC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5F7F7395" w14:textId="77777777" w:rsidR="003649AF" w:rsidRDefault="003649AF" w:rsidP="00A87F90">
      <w:pPr>
        <w:jc w:val="center"/>
        <w:rPr>
          <w:b/>
          <w:sz w:val="36"/>
          <w:szCs w:val="36"/>
          <w:lang w:val="en-US"/>
        </w:rPr>
      </w:pPr>
    </w:p>
    <w:p w14:paraId="16904E8D" w14:textId="1A919EA2" w:rsidR="00A32EAC" w:rsidRDefault="00A32EAC" w:rsidP="00A87F90">
      <w:pPr>
        <w:jc w:val="center"/>
        <w:rPr>
          <w:b/>
          <w:sz w:val="36"/>
          <w:szCs w:val="36"/>
          <w:lang w:val="ro-RO"/>
        </w:rPr>
      </w:pPr>
      <w:proofErr w:type="spellStart"/>
      <w:r>
        <w:rPr>
          <w:b/>
          <w:sz w:val="36"/>
          <w:szCs w:val="36"/>
          <w:lang w:val="en-US"/>
        </w:rPr>
        <w:lastRenderedPageBreak/>
        <w:t>Activit</w:t>
      </w:r>
      <w:proofErr w:type="spellEnd"/>
      <w:r>
        <w:rPr>
          <w:b/>
          <w:sz w:val="36"/>
          <w:szCs w:val="36"/>
          <w:lang w:val="ro-RO"/>
        </w:rPr>
        <w:t>ăți Extracurriculare</w:t>
      </w:r>
    </w:p>
    <w:p w14:paraId="2BB28860" w14:textId="7B2690B4" w:rsidR="00524FA9" w:rsidRDefault="00524FA9" w:rsidP="00A32EAC">
      <w:pPr>
        <w:jc w:val="center"/>
        <w:rPr>
          <w:b/>
          <w:sz w:val="36"/>
          <w:szCs w:val="36"/>
          <w:lang w:val="ro-RO"/>
        </w:rPr>
      </w:pPr>
    </w:p>
    <w:tbl>
      <w:tblPr>
        <w:tblStyle w:val="aff1"/>
        <w:tblW w:w="153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1"/>
        <w:gridCol w:w="6932"/>
        <w:gridCol w:w="2694"/>
        <w:gridCol w:w="2409"/>
        <w:gridCol w:w="2268"/>
      </w:tblGrid>
      <w:tr w:rsidR="00524FA9" w14:paraId="41AB4755" w14:textId="77777777" w:rsidTr="00524FA9">
        <w:trPr>
          <w:trHeight w:val="26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5120" w14:textId="77777777" w:rsidR="00524FA9" w:rsidRDefault="00524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/dr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1A7B" w14:textId="77777777" w:rsidR="00524FA9" w:rsidRDefault="00524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numirea activităț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311" w14:textId="77777777" w:rsidR="00524FA9" w:rsidRDefault="00524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alități de re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299C" w14:textId="77777777" w:rsidR="00524FA9" w:rsidRDefault="00524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ab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15A0" w14:textId="77777777" w:rsidR="00524FA9" w:rsidRDefault="00524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en</w:t>
            </w:r>
          </w:p>
        </w:tc>
      </w:tr>
      <w:tr w:rsidR="00524FA9" w14:paraId="7D44ABC1" w14:textId="77777777" w:rsidTr="00D76965">
        <w:trPr>
          <w:trHeight w:val="6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6829" w14:textId="77777777" w:rsidR="00524FA9" w:rsidRDefault="00524FA9">
            <w:pPr>
              <w:jc w:val="center"/>
            </w:pPr>
            <w: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0F1" w14:textId="77777777" w:rsidR="00524FA9" w:rsidRDefault="00524FA9">
            <w:pPr>
              <w:jc w:val="both"/>
            </w:pPr>
            <w:r>
              <w:t>Ziua cunoștințelor</w:t>
            </w:r>
          </w:p>
          <w:p w14:paraId="371DD5A2" w14:textId="77777777" w:rsidR="00524FA9" w:rsidRDefault="00524FA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77A7" w14:textId="77777777" w:rsidR="00524FA9" w:rsidRDefault="00524FA9">
            <w:pPr>
              <w:tabs>
                <w:tab w:val="left" w:pos="750"/>
              </w:tabs>
              <w:jc w:val="center"/>
            </w:pPr>
            <w:r>
              <w:t>Careu Festi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064E" w14:textId="1F5C4929" w:rsidR="00524FA9" w:rsidRDefault="00524FA9">
            <w:pPr>
              <w:jc w:val="center"/>
            </w:pPr>
            <w:r>
              <w:t>Raievschi S  Lozan I</w:t>
            </w:r>
            <w:r w:rsidR="00D76965">
              <w:t>.</w:t>
            </w:r>
          </w:p>
          <w:p w14:paraId="204EA080" w14:textId="77777777" w:rsidR="00524FA9" w:rsidRDefault="00524FA9">
            <w:pPr>
              <w:jc w:val="center"/>
            </w:pPr>
            <w:r>
              <w:t>Lozan 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10E4" w14:textId="77777777" w:rsidR="00524FA9" w:rsidRDefault="00524FA9">
            <w:pPr>
              <w:jc w:val="center"/>
            </w:pPr>
            <w:r>
              <w:t>01 Septembrie</w:t>
            </w:r>
          </w:p>
        </w:tc>
      </w:tr>
      <w:tr w:rsidR="00524FA9" w14:paraId="7F47947D" w14:textId="77777777" w:rsidTr="00524FA9">
        <w:trPr>
          <w:trHeight w:val="66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FC68" w14:textId="77777777" w:rsidR="00524FA9" w:rsidRDefault="00524FA9">
            <w:pPr>
              <w:jc w:val="center"/>
            </w:pPr>
            <w: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EDD5" w14:textId="77777777" w:rsidR="00524FA9" w:rsidRDefault="00524FA9">
            <w:pPr>
              <w:jc w:val="both"/>
            </w:pPr>
            <w:r>
              <w:t>Decada Circulației Rutiere</w:t>
            </w:r>
          </w:p>
          <w:p w14:paraId="52D8EC3B" w14:textId="77777777" w:rsidR="00524FA9" w:rsidRDefault="00524FA9">
            <w:pPr>
              <w:jc w:val="both"/>
            </w:pPr>
            <w:r>
              <w:t>Siguranța în strad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3D4" w14:textId="77777777" w:rsidR="00524FA9" w:rsidRDefault="00524FA9">
            <w:pPr>
              <w:tabs>
                <w:tab w:val="left" w:pos="750"/>
              </w:tabs>
              <w:jc w:val="center"/>
            </w:pPr>
            <w:r>
              <w:t>Campanie de inform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B865" w14:textId="77777777" w:rsidR="00524FA9" w:rsidRDefault="00524FA9">
            <w:pPr>
              <w:jc w:val="center"/>
            </w:pPr>
            <w:r>
              <w:t>Diriginț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E89D" w14:textId="77777777" w:rsidR="00524FA9" w:rsidRDefault="00524FA9">
            <w:pPr>
              <w:jc w:val="center"/>
            </w:pPr>
            <w:r>
              <w:t>04-09 Septembrie</w:t>
            </w:r>
          </w:p>
        </w:tc>
      </w:tr>
      <w:tr w:rsidR="00524FA9" w14:paraId="752F0CA0" w14:textId="77777777" w:rsidTr="00D76965">
        <w:trPr>
          <w:trHeight w:val="58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8E38" w14:textId="77777777" w:rsidR="00524FA9" w:rsidRDefault="00524FA9">
            <w:pPr>
              <w:jc w:val="center"/>
            </w:pPr>
            <w:r>
              <w:t xml:space="preserve">  </w:t>
            </w:r>
          </w:p>
          <w:p w14:paraId="611502A3" w14:textId="77777777" w:rsidR="00524FA9" w:rsidRDefault="00524FA9">
            <w:pPr>
              <w:jc w:val="center"/>
            </w:pPr>
            <w: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CDC" w14:textId="77777777" w:rsidR="00524FA9" w:rsidRDefault="00524FA9">
            <w:r>
              <w:t>Cu drag de profesor!</w:t>
            </w:r>
          </w:p>
          <w:p w14:paraId="032FC047" w14:textId="77777777" w:rsidR="00524FA9" w:rsidRDefault="00524FA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1ACA" w14:textId="77777777" w:rsidR="00524FA9" w:rsidRDefault="00524FA9">
            <w:pPr>
              <w:jc w:val="center"/>
            </w:pPr>
            <w:r>
              <w:t>Spectacol muzical-liter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DA9" w14:textId="77777777" w:rsidR="00524FA9" w:rsidRDefault="00524FA9">
            <w:pPr>
              <w:tabs>
                <w:tab w:val="left" w:pos="870"/>
              </w:tabs>
              <w:jc w:val="center"/>
            </w:pPr>
            <w:r>
              <w:t>Lozan Inga</w:t>
            </w:r>
          </w:p>
          <w:p w14:paraId="28ED4AEA" w14:textId="77777777" w:rsidR="00524FA9" w:rsidRDefault="00524FA9">
            <w:pPr>
              <w:tabs>
                <w:tab w:val="left" w:pos="870"/>
              </w:tabs>
            </w:pPr>
          </w:p>
          <w:p w14:paraId="325FC9DA" w14:textId="77777777" w:rsidR="00524FA9" w:rsidRDefault="00524FA9">
            <w:pPr>
              <w:tabs>
                <w:tab w:val="left" w:pos="87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77AE" w14:textId="77777777" w:rsidR="00524FA9" w:rsidRDefault="00524FA9">
            <w:pPr>
              <w:jc w:val="center"/>
            </w:pPr>
            <w:r>
              <w:t>05 Octombrie</w:t>
            </w:r>
          </w:p>
        </w:tc>
      </w:tr>
      <w:tr w:rsidR="00524FA9" w14:paraId="210EC8FC" w14:textId="77777777" w:rsidTr="00524FA9">
        <w:trPr>
          <w:trHeight w:val="5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3BBB" w14:textId="77777777" w:rsidR="00524FA9" w:rsidRDefault="00524FA9">
            <w:pPr>
              <w:jc w:val="center"/>
            </w:pPr>
            <w:r>
              <w:t>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41A" w14:textId="77777777" w:rsidR="00524FA9" w:rsidRDefault="00524FA9">
            <w:r>
              <w:t>Campanie de luptă împotriva traficului de ființe um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81A4" w14:textId="77777777" w:rsidR="00524FA9" w:rsidRDefault="00524FA9">
            <w:pPr>
              <w:jc w:val="center"/>
            </w:pPr>
            <w:r>
              <w:t>Campanie de inform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5343" w14:textId="77777777" w:rsidR="00524FA9" w:rsidRDefault="00524FA9">
            <w:pPr>
              <w:tabs>
                <w:tab w:val="left" w:pos="870"/>
              </w:tabs>
              <w:jc w:val="center"/>
            </w:pPr>
            <w:r>
              <w:t>Diriginț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ED47" w14:textId="77777777" w:rsidR="00524FA9" w:rsidRDefault="00524FA9">
            <w:pPr>
              <w:jc w:val="center"/>
            </w:pPr>
            <w:r>
              <w:t>16-20 Octombrie</w:t>
            </w:r>
          </w:p>
        </w:tc>
      </w:tr>
      <w:tr w:rsidR="00524FA9" w14:paraId="397C96EC" w14:textId="77777777" w:rsidTr="00D76965">
        <w:trPr>
          <w:trHeight w:val="70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278" w14:textId="77777777" w:rsidR="00524FA9" w:rsidRDefault="00524FA9" w:rsidP="00D76965">
            <w:pPr>
              <w:jc w:val="center"/>
            </w:pPr>
            <w:r>
              <w:t>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F20" w14:textId="77777777" w:rsidR="00524FA9" w:rsidRDefault="00524FA9">
            <w:r>
              <w:t>Flash Mob ,,Spune Nu Violenței!’’</w:t>
            </w:r>
          </w:p>
          <w:p w14:paraId="45A8D97A" w14:textId="77777777" w:rsidR="00524FA9" w:rsidRDefault="00524FA9">
            <w:r>
              <w:t>Comemorarea victimelor accidentelor rutie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08C4" w14:textId="77777777" w:rsidR="00524FA9" w:rsidRDefault="00524FA9">
            <w:pPr>
              <w:jc w:val="center"/>
            </w:pPr>
            <w:r>
              <w:t>Campanie împotriva violenței și a accidentelor rutie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332C" w14:textId="77777777" w:rsidR="00524FA9" w:rsidRDefault="00524FA9">
            <w:pPr>
              <w:jc w:val="center"/>
            </w:pPr>
            <w: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1572" w14:textId="77777777" w:rsidR="00524FA9" w:rsidRDefault="00524FA9">
            <w:r>
              <w:t>Noiembrie</w:t>
            </w:r>
          </w:p>
        </w:tc>
      </w:tr>
      <w:tr w:rsidR="00524FA9" w14:paraId="711FC093" w14:textId="77777777" w:rsidTr="00524FA9">
        <w:trPr>
          <w:trHeight w:val="82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3C6" w14:textId="77777777" w:rsidR="00524FA9" w:rsidRDefault="00524FA9">
            <w:pPr>
              <w:jc w:val="center"/>
            </w:pPr>
            <w: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710" w14:textId="77777777" w:rsidR="00524FA9" w:rsidRDefault="00524FA9">
            <w:r>
              <w:t>Pledoarii pentru starea de b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3A3" w14:textId="77777777" w:rsidR="00524FA9" w:rsidRDefault="00524FA9" w:rsidP="00D76965">
            <w:pPr>
              <w:jc w:val="center"/>
            </w:pPr>
            <w:r>
              <w:t>Train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EA2" w14:textId="77777777" w:rsidR="00524FA9" w:rsidRDefault="00524FA9" w:rsidP="00D76965">
            <w:pPr>
              <w:jc w:val="center"/>
            </w:pPr>
            <w:r>
              <w:t>Usatiuc Aurica</w:t>
            </w:r>
          </w:p>
          <w:p w14:paraId="3DC9BF20" w14:textId="77777777" w:rsidR="00524FA9" w:rsidRDefault="00524FA9" w:rsidP="00D7696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3E5" w14:textId="77777777" w:rsidR="00524FA9" w:rsidRDefault="00524FA9" w:rsidP="00D76965">
            <w:pPr>
              <w:jc w:val="center"/>
            </w:pPr>
            <w:r>
              <w:t>Noiembrie</w:t>
            </w:r>
          </w:p>
        </w:tc>
      </w:tr>
      <w:tr w:rsidR="00524FA9" w14:paraId="79938545" w14:textId="77777777" w:rsidTr="008848D4">
        <w:trPr>
          <w:trHeight w:val="57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C3EF" w14:textId="77777777" w:rsidR="00524FA9" w:rsidRDefault="00524FA9">
            <w:pPr>
              <w:jc w:val="center"/>
            </w:pPr>
            <w:r>
              <w:t>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9466" w14:textId="77777777" w:rsidR="00524FA9" w:rsidRDefault="00524FA9">
            <w:r>
              <w:t>Săptămâna Educației Incluz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C819" w14:textId="77777777" w:rsidR="00524FA9" w:rsidRDefault="00524FA9" w:rsidP="008848D4">
            <w:pPr>
              <w:jc w:val="center"/>
            </w:pPr>
            <w:r>
              <w:t>Activități realizate în CRE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603" w14:textId="77777777" w:rsidR="00524FA9" w:rsidRDefault="00524FA9">
            <w:pPr>
              <w:jc w:val="center"/>
            </w:pPr>
            <w:r>
              <w:t>Roșca A</w:t>
            </w:r>
          </w:p>
          <w:p w14:paraId="6748E69C" w14:textId="77777777" w:rsidR="00524FA9" w:rsidRDefault="00524FA9">
            <w:pPr>
              <w:jc w:val="center"/>
            </w:pPr>
            <w:r>
              <w:t>Raievschi S</w:t>
            </w:r>
          </w:p>
          <w:p w14:paraId="72C3E2E2" w14:textId="77777777" w:rsidR="00524FA9" w:rsidRDefault="00524F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4C64" w14:textId="77777777" w:rsidR="00524FA9" w:rsidRDefault="00524FA9" w:rsidP="008848D4">
            <w:pPr>
              <w:jc w:val="center"/>
            </w:pPr>
            <w:r>
              <w:t>Noiembrie</w:t>
            </w:r>
          </w:p>
        </w:tc>
      </w:tr>
      <w:tr w:rsidR="00524FA9" w14:paraId="17384EAB" w14:textId="77777777" w:rsidTr="00524FA9">
        <w:trPr>
          <w:trHeight w:val="60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C51" w14:textId="77777777" w:rsidR="00524FA9" w:rsidRDefault="00524FA9">
            <w:pPr>
              <w:jc w:val="center"/>
            </w:pPr>
            <w:r>
              <w:t>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69D5" w14:textId="77777777" w:rsidR="00524FA9" w:rsidRDefault="00524FA9">
            <w:r>
              <w:t>E în puterea ta,să reduci Epidemia HIV!    Învață să refuzi prima țigară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D204" w14:textId="77777777" w:rsidR="00524FA9" w:rsidRDefault="00524FA9">
            <w:pPr>
              <w:jc w:val="center"/>
            </w:pPr>
            <w:r>
              <w:t>Masă rotund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1CB" w14:textId="77777777" w:rsidR="00524FA9" w:rsidRDefault="00524FA9">
            <w:r>
              <w:t xml:space="preserve">     CE</w:t>
            </w:r>
          </w:p>
          <w:p w14:paraId="58174729" w14:textId="77777777" w:rsidR="00524FA9" w:rsidRDefault="00524FA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D580" w14:textId="77777777" w:rsidR="00524FA9" w:rsidRDefault="00524FA9">
            <w:pPr>
              <w:jc w:val="center"/>
            </w:pPr>
            <w:r>
              <w:t>Decembrie</w:t>
            </w:r>
          </w:p>
        </w:tc>
      </w:tr>
      <w:tr w:rsidR="00524FA9" w14:paraId="0C8A12EA" w14:textId="77777777" w:rsidTr="008848D4">
        <w:trPr>
          <w:trHeight w:val="67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AE51" w14:textId="77777777" w:rsidR="00524FA9" w:rsidRDefault="00524FA9">
            <w:r>
              <w:t xml:space="preserve">      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A1E" w14:textId="07E34B4B" w:rsidR="00524FA9" w:rsidRDefault="00524FA9">
            <w:r>
              <w:t>1 Decembrie</w:t>
            </w:r>
            <w:r w:rsidR="00D76965">
              <w:t xml:space="preserve"> </w:t>
            </w:r>
            <w:r>
              <w:t>-</w:t>
            </w:r>
            <w:r w:rsidR="00D76965">
              <w:t xml:space="preserve"> </w:t>
            </w:r>
            <w:r>
              <w:t>Ziua Românie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D05E" w14:textId="77777777" w:rsidR="00524FA9" w:rsidRDefault="00524FA9">
            <w:pPr>
              <w:jc w:val="center"/>
            </w:pPr>
            <w:r>
              <w:t>Spectac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53DB" w14:textId="77777777" w:rsidR="00524FA9" w:rsidRDefault="00524FA9">
            <w:pPr>
              <w:jc w:val="center"/>
            </w:pPr>
            <w:r>
              <w:t>Tuchila     Sne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AC2" w14:textId="77777777" w:rsidR="00524FA9" w:rsidRDefault="00524FA9">
            <w:pPr>
              <w:jc w:val="center"/>
            </w:pPr>
            <w:r>
              <w:t>1 Decembrie</w:t>
            </w:r>
          </w:p>
          <w:p w14:paraId="6875DC1C" w14:textId="77777777" w:rsidR="00524FA9" w:rsidRDefault="00524FA9" w:rsidP="008848D4"/>
        </w:tc>
      </w:tr>
      <w:tr w:rsidR="00524FA9" w14:paraId="68A9F19F" w14:textId="77777777" w:rsidTr="00524FA9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4E56" w14:textId="77777777" w:rsidR="00524FA9" w:rsidRDefault="00524FA9">
            <w:pPr>
              <w:jc w:val="center"/>
            </w:pPr>
            <w:r>
              <w:t>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FCFA" w14:textId="77777777" w:rsidR="00524FA9" w:rsidRDefault="00524FA9">
            <w:r>
              <w:t>Frumoasele Colinde româneș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E475" w14:textId="77777777" w:rsidR="00524FA9" w:rsidRDefault="00524FA9">
            <w:pPr>
              <w:jc w:val="center"/>
            </w:pPr>
            <w:r>
              <w:t>Spectacol muzic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39D" w14:textId="77777777" w:rsidR="00524FA9" w:rsidRDefault="00524FA9">
            <w:pPr>
              <w:jc w:val="center"/>
            </w:pPr>
            <w:r>
              <w:t>Prisăcari Doina</w:t>
            </w:r>
          </w:p>
          <w:p w14:paraId="27AA9732" w14:textId="77777777" w:rsidR="00524FA9" w:rsidRDefault="00524F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1EB" w14:textId="77777777" w:rsidR="00524FA9" w:rsidRDefault="00524FA9" w:rsidP="00D76965">
            <w:pPr>
              <w:jc w:val="center"/>
            </w:pPr>
            <w:r>
              <w:t>Decembrie</w:t>
            </w:r>
          </w:p>
        </w:tc>
      </w:tr>
      <w:tr w:rsidR="00524FA9" w14:paraId="770767F3" w14:textId="77777777" w:rsidTr="00524FA9">
        <w:trPr>
          <w:trHeight w:val="68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4504" w14:textId="77777777" w:rsidR="00524FA9" w:rsidRDefault="00524FA9">
            <w:pPr>
              <w:jc w:val="center"/>
            </w:pPr>
            <w:r>
              <w:t>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098" w14:textId="77777777" w:rsidR="00524FA9" w:rsidRDefault="00524FA9">
            <w:pPr>
              <w:jc w:val="both"/>
            </w:pPr>
            <w:r>
              <w:t>E Ajun de Crăciun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CB8" w14:textId="77777777" w:rsidR="00524FA9" w:rsidRDefault="00524FA9" w:rsidP="008848D4">
            <w:pPr>
              <w:jc w:val="center"/>
            </w:pPr>
            <w:r>
              <w:t>Spectac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6C1" w14:textId="77777777" w:rsidR="00524FA9" w:rsidRDefault="00524FA9" w:rsidP="008848D4">
            <w:pPr>
              <w:jc w:val="center"/>
            </w:pPr>
            <w:r>
              <w:t>Diriginț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52C" w14:textId="5516CE4D" w:rsidR="00524FA9" w:rsidRDefault="00524FA9" w:rsidP="008848D4">
            <w:pPr>
              <w:jc w:val="center"/>
            </w:pPr>
            <w:r>
              <w:t>Decembrie</w:t>
            </w:r>
          </w:p>
        </w:tc>
      </w:tr>
      <w:tr w:rsidR="00524FA9" w14:paraId="496422ED" w14:textId="77777777" w:rsidTr="00524FA9">
        <w:trPr>
          <w:trHeight w:val="13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D5DA" w14:textId="77777777" w:rsidR="00524FA9" w:rsidRDefault="00524FA9">
            <w:pPr>
              <w:jc w:val="center"/>
            </w:pPr>
            <w:r>
              <w:t>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AFA" w14:textId="77777777" w:rsidR="00524FA9" w:rsidRDefault="00524FA9">
            <w:r>
              <w:t>Egalitatea de 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EFE4" w14:textId="77777777" w:rsidR="00524FA9" w:rsidRDefault="00524FA9">
            <w:pPr>
              <w:jc w:val="center"/>
            </w:pPr>
            <w:r>
              <w:t>Train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B3D9" w14:textId="77777777" w:rsidR="00524FA9" w:rsidRDefault="00524FA9">
            <w:pPr>
              <w:jc w:val="center"/>
            </w:pPr>
            <w:r>
              <w:t>Roșca Ali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8A9D" w14:textId="77777777" w:rsidR="00524FA9" w:rsidRDefault="00524FA9">
            <w:pPr>
              <w:jc w:val="center"/>
            </w:pPr>
            <w:r>
              <w:t>Februarie</w:t>
            </w:r>
          </w:p>
          <w:p w14:paraId="6E9E4904" w14:textId="77777777" w:rsidR="00524FA9" w:rsidRDefault="00524FA9" w:rsidP="008848D4"/>
        </w:tc>
      </w:tr>
      <w:tr w:rsidR="00524FA9" w14:paraId="371A09F4" w14:textId="77777777" w:rsidTr="00524FA9">
        <w:trPr>
          <w:trHeight w:val="45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BD55" w14:textId="77777777" w:rsidR="00524FA9" w:rsidRDefault="00524FA9">
            <w:pPr>
              <w:jc w:val="center"/>
            </w:pPr>
            <w:r>
              <w:t>1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3A8D" w14:textId="77777777" w:rsidR="00524FA9" w:rsidRDefault="00524FA9">
            <w:r>
              <w:t>Erudit Biolog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F070" w14:textId="77777777" w:rsidR="00524FA9" w:rsidRDefault="00524FA9">
            <w:pPr>
              <w:jc w:val="center"/>
            </w:pPr>
            <w:r>
              <w:t>Conc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E1E3" w14:textId="77777777" w:rsidR="00524FA9" w:rsidRDefault="00524FA9">
            <w:pPr>
              <w:jc w:val="center"/>
            </w:pPr>
            <w:r>
              <w:t>Stici Tat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C33" w14:textId="77777777" w:rsidR="00524FA9" w:rsidRDefault="00524FA9">
            <w:pPr>
              <w:tabs>
                <w:tab w:val="left" w:pos="315"/>
              </w:tabs>
              <w:jc w:val="center"/>
            </w:pPr>
            <w:r>
              <w:t>Februarie</w:t>
            </w:r>
          </w:p>
          <w:p w14:paraId="64694F74" w14:textId="77777777" w:rsidR="00524FA9" w:rsidRDefault="00524FA9">
            <w:pPr>
              <w:jc w:val="center"/>
            </w:pPr>
          </w:p>
        </w:tc>
      </w:tr>
      <w:tr w:rsidR="00524FA9" w14:paraId="47E25889" w14:textId="77777777" w:rsidTr="00524FA9">
        <w:trPr>
          <w:trHeight w:val="71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B64B" w14:textId="77777777" w:rsidR="00524FA9" w:rsidRDefault="00524FA9">
            <w:pPr>
              <w:jc w:val="center"/>
            </w:pPr>
            <w:r>
              <w:lastRenderedPageBreak/>
              <w:t>1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6797" w14:textId="77777777" w:rsidR="00524FA9" w:rsidRDefault="00524FA9">
            <w:r>
              <w:t>Zilele Siguranței Online</w:t>
            </w:r>
          </w:p>
          <w:p w14:paraId="0C94C794" w14:textId="77777777" w:rsidR="00524FA9" w:rsidRDefault="00524FA9">
            <w:r>
              <w:t>,,Împreună pentru un internet mai bun!’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2353" w14:textId="77777777" w:rsidR="00524FA9" w:rsidRDefault="00524FA9">
            <w:pPr>
              <w:jc w:val="center"/>
            </w:pPr>
            <w:r>
              <w:t>Train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0796" w14:textId="77777777" w:rsidR="00524FA9" w:rsidRDefault="00524FA9">
            <w:pPr>
              <w:jc w:val="center"/>
            </w:pPr>
            <w: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0AF" w14:textId="77777777" w:rsidR="00524FA9" w:rsidRDefault="00524FA9" w:rsidP="00D76965">
            <w:pPr>
              <w:tabs>
                <w:tab w:val="left" w:pos="315"/>
              </w:tabs>
              <w:jc w:val="center"/>
            </w:pPr>
            <w:r>
              <w:t>Februarie</w:t>
            </w:r>
          </w:p>
          <w:p w14:paraId="7C4A4267" w14:textId="77777777" w:rsidR="00524FA9" w:rsidRDefault="00524FA9">
            <w:pPr>
              <w:jc w:val="center"/>
            </w:pPr>
          </w:p>
        </w:tc>
      </w:tr>
      <w:tr w:rsidR="00524FA9" w14:paraId="62EBE87E" w14:textId="77777777" w:rsidTr="00524FA9">
        <w:trPr>
          <w:trHeight w:val="71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E84" w14:textId="77777777" w:rsidR="00524FA9" w:rsidRDefault="00524FA9" w:rsidP="008848D4">
            <w:pPr>
              <w:jc w:val="center"/>
            </w:pPr>
            <w:r>
              <w:t>1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293" w14:textId="77777777" w:rsidR="00524FA9" w:rsidRDefault="00524FA9">
            <w:r>
              <w:t>Mama-cel dintâi cuvânt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C1E7" w14:textId="77777777" w:rsidR="00524FA9" w:rsidRDefault="00524FA9">
            <w:pPr>
              <w:jc w:val="center"/>
            </w:pPr>
            <w:r>
              <w:t>Spectacol muzical-liter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A889" w14:textId="77777777" w:rsidR="00524FA9" w:rsidRDefault="00524FA9">
            <w:pPr>
              <w:jc w:val="center"/>
            </w:pPr>
            <w:r>
              <w:t>Sainciuc M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8EC" w14:textId="66F53B62" w:rsidR="00524FA9" w:rsidRDefault="00524FA9" w:rsidP="008848D4">
            <w:pPr>
              <w:jc w:val="center"/>
            </w:pPr>
            <w:r>
              <w:t>Martie</w:t>
            </w:r>
          </w:p>
        </w:tc>
      </w:tr>
      <w:tr w:rsidR="00524FA9" w14:paraId="1B710E25" w14:textId="77777777" w:rsidTr="00524FA9">
        <w:trPr>
          <w:trHeight w:val="60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23E9" w14:textId="77777777" w:rsidR="00524FA9" w:rsidRDefault="00524FA9">
            <w:pPr>
              <w:jc w:val="center"/>
            </w:pPr>
            <w:r>
              <w:t>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57F8" w14:textId="77777777" w:rsidR="00524FA9" w:rsidRDefault="00524FA9">
            <w:r>
              <w:t>Legea lui Arhime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305" w14:textId="77777777" w:rsidR="00524FA9" w:rsidRDefault="00524FA9">
            <w:pPr>
              <w:jc w:val="center"/>
            </w:pPr>
            <w:r>
              <w:t xml:space="preserve">Spectacol </w:t>
            </w:r>
          </w:p>
          <w:p w14:paraId="6130FD0F" w14:textId="77777777" w:rsidR="00524FA9" w:rsidRDefault="00524FA9">
            <w:pPr>
              <w:jc w:val="center"/>
            </w:pPr>
            <w:r>
              <w:t>teatraliz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04E9" w14:textId="77777777" w:rsidR="00524FA9" w:rsidRDefault="00524FA9">
            <w:pPr>
              <w:jc w:val="center"/>
            </w:pPr>
            <w:r>
              <w:t>Popov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E07" w14:textId="77777777" w:rsidR="00524FA9" w:rsidRDefault="00524FA9">
            <w:pPr>
              <w:jc w:val="center"/>
            </w:pPr>
            <w:r>
              <w:t>Martie</w:t>
            </w:r>
          </w:p>
          <w:p w14:paraId="50CE7526" w14:textId="77777777" w:rsidR="00524FA9" w:rsidRDefault="00524FA9">
            <w:pPr>
              <w:jc w:val="center"/>
            </w:pPr>
          </w:p>
        </w:tc>
      </w:tr>
      <w:tr w:rsidR="00524FA9" w14:paraId="331CDCA4" w14:textId="77777777" w:rsidTr="00524FA9">
        <w:trPr>
          <w:trHeight w:val="67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6507" w14:textId="77777777" w:rsidR="00524FA9" w:rsidRDefault="00524FA9">
            <w:pPr>
              <w:jc w:val="center"/>
            </w:pPr>
            <w:r>
              <w:t>1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913E" w14:textId="77777777" w:rsidR="00524FA9" w:rsidRDefault="00524FA9">
            <w:r>
              <w:t>Zilele Franco-Engleze</w:t>
            </w:r>
          </w:p>
          <w:p w14:paraId="1B38A6E1" w14:textId="77777777" w:rsidR="00524FA9" w:rsidRDefault="00524FA9">
            <w:r>
              <w:t>*Bienvenus à une tasse de café</w:t>
            </w:r>
          </w:p>
          <w:p w14:paraId="6766D7C8" w14:textId="77777777" w:rsidR="00524FA9" w:rsidRDefault="00524FA9">
            <w:pPr>
              <w:rPr>
                <w:lang w:val="fr-FR"/>
              </w:rPr>
            </w:pPr>
            <w:r>
              <w:t>*Five o’clock t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0FE3" w14:textId="77777777" w:rsidR="00524FA9" w:rsidRDefault="00524FA9">
            <w:pPr>
              <w:jc w:val="center"/>
            </w:pPr>
            <w:r>
              <w:t>Diverse activităț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5772" w14:textId="77777777" w:rsidR="00524FA9" w:rsidRDefault="00524FA9">
            <w:pPr>
              <w:jc w:val="center"/>
            </w:pPr>
            <w:r>
              <w:t>Profesorii de limbi stră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405" w14:textId="77777777" w:rsidR="00524FA9" w:rsidRDefault="00524FA9" w:rsidP="008848D4">
            <w:pPr>
              <w:jc w:val="center"/>
            </w:pPr>
            <w:r>
              <w:t>Martie</w:t>
            </w:r>
          </w:p>
        </w:tc>
      </w:tr>
      <w:tr w:rsidR="00524FA9" w14:paraId="37DDBCC9" w14:textId="77777777" w:rsidTr="00524FA9">
        <w:trPr>
          <w:trHeight w:val="56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7EA" w14:textId="77777777" w:rsidR="00524FA9" w:rsidRDefault="00524FA9" w:rsidP="008848D4">
            <w:pPr>
              <w:jc w:val="center"/>
            </w:pPr>
            <w:r>
              <w:t>1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2882" w14:textId="77777777" w:rsidR="00524FA9" w:rsidRDefault="00524FA9">
            <w:r>
              <w:t>Săptămâna Limbii și literaturii române</w:t>
            </w:r>
          </w:p>
          <w:p w14:paraId="6841EE86" w14:textId="77777777" w:rsidR="00524FA9" w:rsidRDefault="00524FA9">
            <w:pPr>
              <w:tabs>
                <w:tab w:val="left" w:pos="4095"/>
              </w:tabs>
            </w:pPr>
            <w: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68B7" w14:textId="77777777" w:rsidR="00524FA9" w:rsidRDefault="00524FA9">
            <w:pPr>
              <w:jc w:val="center"/>
            </w:pPr>
            <w:r>
              <w:t>Diverse activităț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0CBE" w14:textId="77777777" w:rsidR="00524FA9" w:rsidRDefault="00524FA9">
            <w:pPr>
              <w:jc w:val="center"/>
            </w:pPr>
            <w:r>
              <w:t>Profesorii de limba și lit.român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A5A2" w14:textId="77777777" w:rsidR="00524FA9" w:rsidRDefault="00524FA9" w:rsidP="008848D4">
            <w:pPr>
              <w:jc w:val="center"/>
            </w:pPr>
            <w:r>
              <w:t>Aprilie</w:t>
            </w:r>
          </w:p>
          <w:p w14:paraId="3851DED1" w14:textId="77777777" w:rsidR="00524FA9" w:rsidRDefault="00524FA9">
            <w:pPr>
              <w:jc w:val="center"/>
            </w:pPr>
          </w:p>
        </w:tc>
      </w:tr>
      <w:tr w:rsidR="00524FA9" w14:paraId="0FB8BC05" w14:textId="77777777" w:rsidTr="00524FA9">
        <w:trPr>
          <w:trHeight w:val="66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4216" w14:textId="77777777" w:rsidR="00524FA9" w:rsidRDefault="00524FA9">
            <w:pPr>
              <w:jc w:val="center"/>
            </w:pPr>
            <w:r>
              <w:t>1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2261" w14:textId="77777777" w:rsidR="00524FA9" w:rsidRDefault="00524FA9">
            <w:pPr>
              <w:tabs>
                <w:tab w:val="left" w:pos="4095"/>
              </w:tabs>
            </w:pPr>
            <w:r>
              <w:t>Spune Da, pentru Sănătatea ta!</w:t>
            </w:r>
          </w:p>
          <w:p w14:paraId="3277BBA8" w14:textId="77777777" w:rsidR="00524FA9" w:rsidRDefault="00524FA9">
            <w:pPr>
              <w:tabs>
                <w:tab w:val="left" w:pos="4095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DC65" w14:textId="77777777" w:rsidR="00524FA9" w:rsidRDefault="00524FA9">
            <w:pPr>
              <w:jc w:val="center"/>
            </w:pPr>
            <w:r>
              <w:t>Campanie Pro-Sănă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E9A8" w14:textId="77777777" w:rsidR="00524FA9" w:rsidRDefault="00524FA9">
            <w:pPr>
              <w:jc w:val="center"/>
            </w:pPr>
            <w: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9923" w14:textId="77777777" w:rsidR="00524FA9" w:rsidRDefault="00524FA9">
            <w:pPr>
              <w:jc w:val="center"/>
            </w:pPr>
            <w:r>
              <w:t>Aprilie</w:t>
            </w:r>
          </w:p>
        </w:tc>
      </w:tr>
      <w:tr w:rsidR="00524FA9" w14:paraId="10A7D115" w14:textId="77777777" w:rsidTr="00524FA9">
        <w:trPr>
          <w:trHeight w:val="74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94C" w14:textId="77777777" w:rsidR="00524FA9" w:rsidRDefault="00524FA9">
            <w:pPr>
              <w:jc w:val="center"/>
            </w:pPr>
            <w:r>
              <w:t>2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C43" w14:textId="77777777" w:rsidR="00524FA9" w:rsidRDefault="00524FA9">
            <w:r>
              <w:t>În armonia casei părintești ne naștem și devenim oameni</w:t>
            </w:r>
          </w:p>
          <w:p w14:paraId="1CF20683" w14:textId="77777777" w:rsidR="00524FA9" w:rsidRDefault="00524FA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7FEC" w14:textId="77777777" w:rsidR="00524FA9" w:rsidRDefault="00524FA9">
            <w:pPr>
              <w:jc w:val="center"/>
            </w:pPr>
            <w:r>
              <w:t>Spectacol muzical-literar</w:t>
            </w:r>
          </w:p>
          <w:p w14:paraId="24683A48" w14:textId="77777777" w:rsidR="00524FA9" w:rsidRDefault="00524FA9">
            <w:pPr>
              <w:tabs>
                <w:tab w:val="left" w:pos="750"/>
                <w:tab w:val="center" w:pos="1322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A2D0" w14:textId="77777777" w:rsidR="00524FA9" w:rsidRDefault="00524FA9">
            <w:pPr>
              <w:jc w:val="center"/>
            </w:pPr>
            <w:r>
              <w:t>Cojocaru    Ra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EA6B" w14:textId="77777777" w:rsidR="00524FA9" w:rsidRDefault="00524FA9">
            <w:pPr>
              <w:jc w:val="center"/>
            </w:pPr>
            <w:r>
              <w:t>Mai</w:t>
            </w:r>
          </w:p>
        </w:tc>
      </w:tr>
      <w:tr w:rsidR="00524FA9" w14:paraId="06FA8861" w14:textId="77777777" w:rsidTr="00524FA9">
        <w:trPr>
          <w:trHeight w:val="97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1E6B" w14:textId="77777777" w:rsidR="00524FA9" w:rsidRDefault="00524FA9" w:rsidP="008848D4">
            <w:pPr>
              <w:jc w:val="center"/>
            </w:pPr>
            <w:r>
              <w:t>2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69A" w14:textId="77777777" w:rsidR="00524FA9" w:rsidRDefault="00524FA9">
            <w:r>
              <w:t>Adio,drag abecedar!</w:t>
            </w:r>
          </w:p>
          <w:p w14:paraId="25CBE016" w14:textId="77777777" w:rsidR="00524FA9" w:rsidRDefault="00524FA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6A3F" w14:textId="77777777" w:rsidR="00524FA9" w:rsidRDefault="00524FA9" w:rsidP="008848D4">
            <w:r>
              <w:t>Spectacol muzical-liter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F48F" w14:textId="760430E3" w:rsidR="00524FA9" w:rsidRDefault="00524FA9" w:rsidP="008848D4">
            <w:pPr>
              <w:jc w:val="center"/>
            </w:pPr>
            <w:r>
              <w:t>Lozan Svetl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D98" w14:textId="77777777" w:rsidR="00524FA9" w:rsidRDefault="00524FA9" w:rsidP="008848D4">
            <w:pPr>
              <w:jc w:val="center"/>
            </w:pPr>
            <w:r>
              <w:t>Mai</w:t>
            </w:r>
          </w:p>
        </w:tc>
      </w:tr>
      <w:tr w:rsidR="00524FA9" w14:paraId="5438F5E1" w14:textId="77777777" w:rsidTr="00524FA9">
        <w:trPr>
          <w:trHeight w:val="616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A1A4" w14:textId="77777777" w:rsidR="00524FA9" w:rsidRDefault="00524FA9">
            <w:pPr>
              <w:jc w:val="center"/>
            </w:pPr>
            <w:r>
              <w:t>2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60A" w14:textId="77777777" w:rsidR="00524FA9" w:rsidRDefault="00524FA9">
            <w:r>
              <w:t>Adio, Clasele Primare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92DD" w14:textId="77777777" w:rsidR="00524FA9" w:rsidRDefault="00524FA9">
            <w:pPr>
              <w:tabs>
                <w:tab w:val="left" w:pos="750"/>
                <w:tab w:val="center" w:pos="1322"/>
              </w:tabs>
              <w:jc w:val="center"/>
            </w:pPr>
            <w:r>
              <w:t>Spectacol muzical-liter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EAF9" w14:textId="77777777" w:rsidR="00524FA9" w:rsidRDefault="00524FA9">
            <w:pPr>
              <w:jc w:val="center"/>
            </w:pPr>
            <w:r>
              <w:t>Conovali Ga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F41" w14:textId="77777777" w:rsidR="00524FA9" w:rsidRDefault="00524FA9">
            <w:pPr>
              <w:jc w:val="center"/>
            </w:pPr>
            <w:r>
              <w:t>Mai</w:t>
            </w:r>
          </w:p>
          <w:p w14:paraId="2E357792" w14:textId="77777777" w:rsidR="00524FA9" w:rsidRDefault="00524FA9" w:rsidP="008848D4"/>
        </w:tc>
      </w:tr>
      <w:tr w:rsidR="00524FA9" w14:paraId="3256FB8A" w14:textId="77777777" w:rsidTr="00524FA9">
        <w:trPr>
          <w:trHeight w:val="82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A69" w14:textId="77777777" w:rsidR="00524FA9" w:rsidRDefault="00524FA9">
            <w:pPr>
              <w:jc w:val="center"/>
            </w:pPr>
            <w:r>
              <w:t>2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788" w14:textId="77777777" w:rsidR="00524FA9" w:rsidRDefault="00524FA9">
            <w:r>
              <w:t>Ziua mondială a dansulu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264" w14:textId="77777777" w:rsidR="00524FA9" w:rsidRDefault="00524FA9" w:rsidP="008848D4">
            <w:pPr>
              <w:jc w:val="center"/>
            </w:pPr>
            <w:r>
              <w:t>Minute vese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B38" w14:textId="48C8DAB1" w:rsidR="00524FA9" w:rsidRDefault="00524FA9" w:rsidP="008848D4">
            <w:pPr>
              <w:jc w:val="center"/>
            </w:pPr>
            <w: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EEE" w14:textId="77777777" w:rsidR="00524FA9" w:rsidRDefault="00524FA9" w:rsidP="008848D4">
            <w:pPr>
              <w:jc w:val="center"/>
            </w:pPr>
            <w:r>
              <w:t>Mai</w:t>
            </w:r>
          </w:p>
        </w:tc>
      </w:tr>
      <w:tr w:rsidR="00524FA9" w14:paraId="710CFD85" w14:textId="77777777" w:rsidTr="00524FA9">
        <w:trPr>
          <w:trHeight w:val="79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B71F" w14:textId="77777777" w:rsidR="00524FA9" w:rsidRDefault="00524FA9">
            <w:pPr>
              <w:jc w:val="center"/>
            </w:pPr>
            <w:r>
              <w:t>2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FDE" w14:textId="77777777" w:rsidR="00524FA9" w:rsidRDefault="00524FA9">
            <w:r>
              <w:t xml:space="preserve">Ultimul Clopoțel </w:t>
            </w:r>
          </w:p>
          <w:p w14:paraId="61A9DF28" w14:textId="77777777" w:rsidR="00524FA9" w:rsidRDefault="00524FA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F6F2" w14:textId="77777777" w:rsidR="00524FA9" w:rsidRDefault="00524FA9">
            <w:pPr>
              <w:tabs>
                <w:tab w:val="left" w:pos="750"/>
                <w:tab w:val="center" w:pos="1322"/>
              </w:tabs>
              <w:jc w:val="center"/>
            </w:pPr>
            <w:r>
              <w:t>Careu festi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6D98" w14:textId="77777777" w:rsidR="00524FA9" w:rsidRDefault="00524FA9">
            <w:pPr>
              <w:jc w:val="center"/>
            </w:pPr>
            <w:r>
              <w:t>Lozan Inga</w:t>
            </w:r>
          </w:p>
          <w:p w14:paraId="3C01253A" w14:textId="77777777" w:rsidR="00524FA9" w:rsidRDefault="00524FA9">
            <w:pPr>
              <w:jc w:val="center"/>
            </w:pPr>
            <w:r>
              <w:t>Raievschi St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80C" w14:textId="77777777" w:rsidR="00524FA9" w:rsidRDefault="00524FA9" w:rsidP="008848D4">
            <w:pPr>
              <w:jc w:val="center"/>
            </w:pPr>
            <w:r>
              <w:t>Mai</w:t>
            </w:r>
          </w:p>
        </w:tc>
      </w:tr>
      <w:tr w:rsidR="00524FA9" w14:paraId="7CE158EF" w14:textId="77777777" w:rsidTr="00524FA9">
        <w:trPr>
          <w:trHeight w:val="55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DD5E" w14:textId="77777777" w:rsidR="00524FA9" w:rsidRDefault="00524FA9">
            <w:pPr>
              <w:jc w:val="center"/>
            </w:pPr>
            <w:r>
              <w:t>2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10F9" w14:textId="77777777" w:rsidR="00524FA9" w:rsidRDefault="00524FA9">
            <w:r>
              <w:t>Copii colorează viaț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8A3" w14:textId="77777777" w:rsidR="00524FA9" w:rsidRDefault="00524FA9">
            <w:pPr>
              <w:jc w:val="center"/>
            </w:pPr>
            <w:r>
              <w:t>Spectacol muzical-literar</w:t>
            </w:r>
          </w:p>
          <w:p w14:paraId="00B532E9" w14:textId="77777777" w:rsidR="00524FA9" w:rsidRDefault="00524FA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B457" w14:textId="77777777" w:rsidR="00524FA9" w:rsidRDefault="00524FA9">
            <w:pPr>
              <w:jc w:val="center"/>
            </w:pPr>
            <w:r>
              <w:t>Diriginții</w:t>
            </w:r>
          </w:p>
          <w:p w14:paraId="2C094114" w14:textId="77777777" w:rsidR="00524FA9" w:rsidRDefault="00524FA9">
            <w:pPr>
              <w:jc w:val="center"/>
            </w:pPr>
            <w:r>
              <w:t>Claselor primare</w:t>
            </w:r>
          </w:p>
          <w:p w14:paraId="7A12688A" w14:textId="77777777" w:rsidR="00524FA9" w:rsidRDefault="00524FA9">
            <w:pPr>
              <w:jc w:val="center"/>
            </w:pPr>
            <w:r>
              <w:t>Raievschi St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72E4" w14:textId="77777777" w:rsidR="00524FA9" w:rsidRDefault="00524FA9">
            <w:pPr>
              <w:jc w:val="center"/>
              <w:rPr>
                <w:b/>
              </w:rPr>
            </w:pPr>
            <w:r>
              <w:t>1  Iunie</w:t>
            </w:r>
          </w:p>
        </w:tc>
      </w:tr>
    </w:tbl>
    <w:p w14:paraId="6C1DCD4C" w14:textId="77777777" w:rsidR="00524FA9" w:rsidRDefault="00524FA9" w:rsidP="00524FA9">
      <w:pPr>
        <w:rPr>
          <w:rFonts w:asciiTheme="minorHAnsi" w:hAnsiTheme="minorHAnsi" w:cstheme="minorBidi"/>
          <w:lang w:eastAsia="en-US"/>
        </w:rPr>
      </w:pPr>
    </w:p>
    <w:p w14:paraId="118A54AF" w14:textId="77777777" w:rsidR="00524FA9" w:rsidRDefault="00524FA9" w:rsidP="00A32EAC">
      <w:pPr>
        <w:jc w:val="center"/>
        <w:rPr>
          <w:b/>
          <w:sz w:val="36"/>
          <w:szCs w:val="36"/>
          <w:lang w:val="ro-RO"/>
        </w:rPr>
      </w:pPr>
    </w:p>
    <w:p w14:paraId="39223B7C" w14:textId="77777777" w:rsidR="00A32EAC" w:rsidRDefault="00A32EAC" w:rsidP="00A32EAC">
      <w:pPr>
        <w:rPr>
          <w:b/>
          <w:sz w:val="32"/>
          <w:szCs w:val="32"/>
          <w:lang w:val="ro-RO"/>
        </w:rPr>
      </w:pPr>
    </w:p>
    <w:p w14:paraId="125180BB" w14:textId="77777777" w:rsidR="003649AF" w:rsidRDefault="003649AF" w:rsidP="00A32EAC">
      <w:pPr>
        <w:jc w:val="center"/>
        <w:rPr>
          <w:b/>
          <w:sz w:val="36"/>
          <w:szCs w:val="36"/>
          <w:lang w:val="ro-MD"/>
        </w:rPr>
      </w:pPr>
    </w:p>
    <w:p w14:paraId="404F1F36" w14:textId="378206F4" w:rsidR="00A32EAC" w:rsidRDefault="00A32EAC" w:rsidP="00A32EAC">
      <w:pPr>
        <w:jc w:val="center"/>
        <w:rPr>
          <w:b/>
          <w:sz w:val="36"/>
          <w:szCs w:val="36"/>
          <w:lang w:val="ro-MD"/>
        </w:rPr>
      </w:pPr>
      <w:r>
        <w:rPr>
          <w:b/>
          <w:sz w:val="36"/>
          <w:szCs w:val="36"/>
          <w:lang w:val="ro-MD"/>
        </w:rPr>
        <w:lastRenderedPageBreak/>
        <w:t>Comisia metodică  Clasele primare</w:t>
      </w:r>
    </w:p>
    <w:p w14:paraId="00ACF86A" w14:textId="77777777" w:rsidR="00751E2B" w:rsidRDefault="00751E2B" w:rsidP="00A32EAC">
      <w:pPr>
        <w:jc w:val="center"/>
        <w:rPr>
          <w:b/>
          <w:sz w:val="36"/>
          <w:szCs w:val="36"/>
          <w:lang w:val="ro-MD"/>
        </w:rPr>
      </w:pPr>
    </w:p>
    <w:tbl>
      <w:tblPr>
        <w:tblStyle w:val="aff1"/>
        <w:tblW w:w="153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0"/>
        <w:gridCol w:w="9106"/>
        <w:gridCol w:w="1559"/>
        <w:gridCol w:w="1985"/>
        <w:gridCol w:w="1984"/>
      </w:tblGrid>
      <w:tr w:rsidR="00233958" w14:paraId="461A600A" w14:textId="77777777" w:rsidTr="0023395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5951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Nr.</w:t>
            </w:r>
          </w:p>
          <w:p w14:paraId="3FAE4095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d/o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6AE6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Activități didactice și organizato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BA12" w14:textId="650F0340" w:rsidR="00233958" w:rsidRDefault="0023395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Perio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0713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Forme de luc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4921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Responsabili</w:t>
            </w:r>
          </w:p>
        </w:tc>
      </w:tr>
      <w:tr w:rsidR="00233958" w14:paraId="3E7896F3" w14:textId="77777777" w:rsidTr="0023395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2C95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EE0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Ședința nr.1</w:t>
            </w:r>
          </w:p>
          <w:p w14:paraId="4CA2DCD5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.Organizarea comisiei, întocmirea planului de activitate.</w:t>
            </w:r>
          </w:p>
          <w:p w14:paraId="1EFEBFD5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2.Sarcinile de bază care stau în fața comisiei claselor primare în anul de studii 2023-2024</w:t>
            </w:r>
          </w:p>
          <w:p w14:paraId="2E1209CC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.Informarea cadrelor didactice cu privire la aspectele discutate la reuniunile metodice din august, cerințe unice de elaborare a PDLD, repere metodologice privind organizarea procesului educațional.</w:t>
            </w:r>
          </w:p>
          <w:p w14:paraId="050EB287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4.Discutarea și punerea spre aprobare a proictelor de lungă durată.</w:t>
            </w:r>
          </w:p>
          <w:p w14:paraId="1FE3893C" w14:textId="77777777" w:rsidR="00233958" w:rsidRDefault="00233958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20C1" w14:textId="77777777" w:rsidR="00D902A3" w:rsidRDefault="00D902A3">
            <w:pPr>
              <w:rPr>
                <w:sz w:val="28"/>
                <w:szCs w:val="28"/>
                <w:lang w:val="ro-MD"/>
              </w:rPr>
            </w:pPr>
          </w:p>
          <w:p w14:paraId="7714925E" w14:textId="79F652DF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Septembr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C3B9" w14:textId="77777777" w:rsidR="00D902A3" w:rsidRDefault="00D902A3">
            <w:pPr>
              <w:rPr>
                <w:sz w:val="28"/>
                <w:szCs w:val="28"/>
                <w:lang w:val="ro-MD"/>
              </w:rPr>
            </w:pPr>
          </w:p>
          <w:p w14:paraId="6B401C9A" w14:textId="26B3941C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Masa rotund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402A" w14:textId="77777777" w:rsidR="00D902A3" w:rsidRDefault="00D902A3">
            <w:pPr>
              <w:rPr>
                <w:sz w:val="28"/>
                <w:szCs w:val="28"/>
                <w:lang w:val="ro-MD"/>
              </w:rPr>
            </w:pPr>
          </w:p>
          <w:p w14:paraId="159634E9" w14:textId="597269F8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Lozan S</w:t>
            </w:r>
            <w:r w:rsidR="00B475FE">
              <w:rPr>
                <w:sz w:val="28"/>
                <w:szCs w:val="28"/>
                <w:lang w:val="ro-MD"/>
              </w:rPr>
              <w:t>.</w:t>
            </w:r>
          </w:p>
        </w:tc>
      </w:tr>
      <w:tr w:rsidR="00233958" w:rsidRPr="00947BD5" w14:paraId="6F83E93E" w14:textId="77777777" w:rsidTr="0023395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CCFB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97D1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Ședința nr.2</w:t>
            </w:r>
          </w:p>
          <w:p w14:paraId="7C9C1692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.Aspecte metodologice privind modulul ”Educația digitală” în cadrul disciplinei”Educației tehnologice”</w:t>
            </w:r>
          </w:p>
          <w:p w14:paraId="0B1AE397" w14:textId="7590C533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2.</w:t>
            </w:r>
            <w:r w:rsidR="00015BBB">
              <w:rPr>
                <w:sz w:val="28"/>
                <w:szCs w:val="28"/>
                <w:lang w:val="ro-MD"/>
              </w:rPr>
              <w:t xml:space="preserve">Oră publică: </w:t>
            </w:r>
            <w:r>
              <w:rPr>
                <w:sz w:val="28"/>
                <w:szCs w:val="28"/>
                <w:lang w:val="ro-MD"/>
              </w:rPr>
              <w:t>Educația moral-spirituală cl.IV</w:t>
            </w:r>
            <w:r w:rsidR="00015BBB">
              <w:rPr>
                <w:sz w:val="28"/>
                <w:szCs w:val="28"/>
                <w:lang w:val="ro-MD"/>
              </w:rPr>
              <w:t>,</w:t>
            </w:r>
            <w:r>
              <w:rPr>
                <w:sz w:val="28"/>
                <w:szCs w:val="28"/>
                <w:lang w:val="ro-MD"/>
              </w:rPr>
              <w:t xml:space="preserve"> Subiectul: Armonia în familie</w:t>
            </w:r>
          </w:p>
          <w:p w14:paraId="25F77816" w14:textId="5AD16FBE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.Act</w:t>
            </w:r>
            <w:r w:rsidR="00015BBB">
              <w:rPr>
                <w:sz w:val="28"/>
                <w:szCs w:val="28"/>
                <w:lang w:val="ro-MD"/>
              </w:rPr>
              <w:t>ivitate</w:t>
            </w:r>
            <w:r>
              <w:rPr>
                <w:sz w:val="28"/>
                <w:szCs w:val="28"/>
                <w:lang w:val="ro-MD"/>
              </w:rPr>
              <w:t xml:space="preserve"> extracurriculară</w:t>
            </w:r>
            <w:r w:rsidR="00015BBB">
              <w:rPr>
                <w:sz w:val="28"/>
                <w:szCs w:val="28"/>
                <w:lang w:val="ro-MD"/>
              </w:rPr>
              <w:t xml:space="preserve">: </w:t>
            </w:r>
            <w:r w:rsidR="007D2043">
              <w:rPr>
                <w:sz w:val="28"/>
                <w:szCs w:val="28"/>
                <w:lang w:val="ro-MD"/>
              </w:rPr>
              <w:t>,,</w:t>
            </w:r>
            <w:r>
              <w:rPr>
                <w:sz w:val="28"/>
                <w:szCs w:val="28"/>
                <w:lang w:val="ro-MD"/>
              </w:rPr>
              <w:t>Iată vine Anul Nou</w:t>
            </w:r>
            <w:r w:rsidR="007D2043">
              <w:rPr>
                <w:sz w:val="28"/>
                <w:szCs w:val="28"/>
                <w:lang w:val="ro-MD"/>
              </w:rPr>
              <w:t>’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1F64" w14:textId="77777777" w:rsidR="00D902A3" w:rsidRDefault="00D902A3">
            <w:pPr>
              <w:rPr>
                <w:sz w:val="28"/>
                <w:szCs w:val="28"/>
                <w:lang w:val="ro-MD"/>
              </w:rPr>
            </w:pPr>
          </w:p>
          <w:p w14:paraId="21C69D77" w14:textId="0AFBEBAE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Decembr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E08D" w14:textId="77777777" w:rsidR="00D902A3" w:rsidRDefault="00D902A3">
            <w:pPr>
              <w:rPr>
                <w:sz w:val="28"/>
                <w:szCs w:val="28"/>
                <w:lang w:val="ro-MD"/>
              </w:rPr>
            </w:pPr>
          </w:p>
          <w:p w14:paraId="5B939DEB" w14:textId="29FA3BDA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Training</w:t>
            </w:r>
          </w:p>
          <w:p w14:paraId="491E2958" w14:textId="77777777" w:rsidR="00233958" w:rsidRDefault="00233958">
            <w:pPr>
              <w:rPr>
                <w:sz w:val="28"/>
                <w:szCs w:val="28"/>
                <w:lang w:val="ro-MD"/>
              </w:rPr>
            </w:pPr>
          </w:p>
          <w:p w14:paraId="04F7379E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Oră publică</w:t>
            </w:r>
          </w:p>
          <w:p w14:paraId="1B1D5F53" w14:textId="77777777" w:rsidR="00233958" w:rsidRDefault="00233958">
            <w:pPr>
              <w:rPr>
                <w:sz w:val="28"/>
                <w:szCs w:val="28"/>
                <w:lang w:val="ro-MD"/>
              </w:rPr>
            </w:pPr>
          </w:p>
          <w:p w14:paraId="50DEAC19" w14:textId="64B21ED4" w:rsidR="00233958" w:rsidRDefault="00233958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185" w14:textId="77777777" w:rsidR="00D902A3" w:rsidRDefault="00D902A3">
            <w:pPr>
              <w:rPr>
                <w:sz w:val="28"/>
                <w:szCs w:val="28"/>
                <w:lang w:val="ro-MD"/>
              </w:rPr>
            </w:pPr>
          </w:p>
          <w:p w14:paraId="097D16B9" w14:textId="71717090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Lozan S</w:t>
            </w:r>
            <w:r w:rsidR="00B475FE">
              <w:rPr>
                <w:sz w:val="28"/>
                <w:szCs w:val="28"/>
                <w:lang w:val="ro-MD"/>
              </w:rPr>
              <w:t>.</w:t>
            </w:r>
          </w:p>
          <w:p w14:paraId="1EDD704E" w14:textId="77777777" w:rsidR="00233958" w:rsidRDefault="00233958">
            <w:pPr>
              <w:rPr>
                <w:sz w:val="28"/>
                <w:szCs w:val="28"/>
                <w:lang w:val="ro-MD"/>
              </w:rPr>
            </w:pPr>
          </w:p>
          <w:p w14:paraId="5BA28913" w14:textId="1024C2BA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Conovali G</w:t>
            </w:r>
            <w:r w:rsidR="00B475FE">
              <w:rPr>
                <w:sz w:val="28"/>
                <w:szCs w:val="28"/>
                <w:lang w:val="ro-MD"/>
              </w:rPr>
              <w:t>.</w:t>
            </w:r>
          </w:p>
          <w:p w14:paraId="0571883B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Toți învățătorii</w:t>
            </w:r>
          </w:p>
        </w:tc>
      </w:tr>
      <w:tr w:rsidR="00233958" w:rsidRPr="00947BD5" w14:paraId="34450BB2" w14:textId="77777777" w:rsidTr="0023395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D700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EF00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Ședința nr.3</w:t>
            </w:r>
          </w:p>
          <w:p w14:paraId="122077DE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.Dezvoltarea competenței de comunicare orală/scrisă în cadrul disciplinei ”Limba și literatura română”</w:t>
            </w:r>
          </w:p>
          <w:p w14:paraId="4C098BFC" w14:textId="617E7CD2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2.</w:t>
            </w:r>
            <w:r w:rsidR="007D2043">
              <w:rPr>
                <w:sz w:val="28"/>
                <w:szCs w:val="28"/>
                <w:lang w:val="ro-MD"/>
              </w:rPr>
              <w:t xml:space="preserve">Oră publică: </w:t>
            </w:r>
            <w:r>
              <w:rPr>
                <w:sz w:val="28"/>
                <w:szCs w:val="28"/>
                <w:lang w:val="ro-MD"/>
              </w:rPr>
              <w:t>Limba română clasa III.Părțile principale de</w:t>
            </w:r>
            <w:r w:rsidR="007D2043">
              <w:rPr>
                <w:sz w:val="28"/>
                <w:szCs w:val="28"/>
                <w:lang w:val="ro-MD"/>
              </w:rPr>
              <w:t xml:space="preserve"> </w:t>
            </w:r>
            <w:r>
              <w:rPr>
                <w:sz w:val="28"/>
                <w:szCs w:val="28"/>
                <w:lang w:val="ro-MD"/>
              </w:rPr>
              <w:t>propoziție.Predicatul</w:t>
            </w:r>
          </w:p>
          <w:p w14:paraId="72B93858" w14:textId="2E2AFC68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.Ac</w:t>
            </w:r>
            <w:r w:rsidR="007D2043">
              <w:rPr>
                <w:sz w:val="28"/>
                <w:szCs w:val="28"/>
                <w:lang w:val="ro-MD"/>
              </w:rPr>
              <w:t>tivitate</w:t>
            </w:r>
            <w:r>
              <w:rPr>
                <w:sz w:val="28"/>
                <w:szCs w:val="28"/>
                <w:lang w:val="ro-MD"/>
              </w:rPr>
              <w:t>. extracurriculară</w:t>
            </w:r>
            <w:r w:rsidR="007D2043">
              <w:rPr>
                <w:sz w:val="28"/>
                <w:szCs w:val="28"/>
                <w:lang w:val="ro-MD"/>
              </w:rPr>
              <w:t>: ,,</w:t>
            </w:r>
            <w:r>
              <w:rPr>
                <w:sz w:val="28"/>
                <w:szCs w:val="28"/>
                <w:lang w:val="ro-MD"/>
              </w:rPr>
              <w:t>Mama-cel dintâi cuvânt</w:t>
            </w:r>
            <w:r w:rsidR="007D2043">
              <w:rPr>
                <w:sz w:val="28"/>
                <w:szCs w:val="28"/>
                <w:lang w:val="ro-MD"/>
              </w:rPr>
              <w:t>’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299C" w14:textId="77777777" w:rsidR="00D902A3" w:rsidRDefault="00D902A3">
            <w:pPr>
              <w:rPr>
                <w:sz w:val="28"/>
                <w:szCs w:val="28"/>
                <w:lang w:val="ro-MD"/>
              </w:rPr>
            </w:pPr>
          </w:p>
          <w:p w14:paraId="46B38D7E" w14:textId="4154F999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Mart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A1B" w14:textId="77777777" w:rsidR="00D902A3" w:rsidRDefault="00D902A3">
            <w:pPr>
              <w:rPr>
                <w:sz w:val="28"/>
                <w:szCs w:val="28"/>
                <w:lang w:val="ro-MD"/>
              </w:rPr>
            </w:pPr>
          </w:p>
          <w:p w14:paraId="7147E89F" w14:textId="6862E31A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Training</w:t>
            </w:r>
          </w:p>
          <w:p w14:paraId="6EB41166" w14:textId="77777777" w:rsidR="00233958" w:rsidRDefault="00233958">
            <w:pPr>
              <w:rPr>
                <w:sz w:val="28"/>
                <w:szCs w:val="28"/>
                <w:lang w:val="ro-MD"/>
              </w:rPr>
            </w:pPr>
          </w:p>
          <w:p w14:paraId="61A7467C" w14:textId="49781FF8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Oră publică</w:t>
            </w:r>
          </w:p>
          <w:p w14:paraId="206F497C" w14:textId="77777777" w:rsidR="00D902A3" w:rsidRDefault="00D902A3">
            <w:pPr>
              <w:rPr>
                <w:sz w:val="28"/>
                <w:szCs w:val="28"/>
                <w:lang w:val="ro-MD"/>
              </w:rPr>
            </w:pPr>
          </w:p>
          <w:p w14:paraId="7A74FAC4" w14:textId="14E04DDA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Act. </w:t>
            </w:r>
            <w:r w:rsidR="00B475FE">
              <w:rPr>
                <w:sz w:val="28"/>
                <w:szCs w:val="28"/>
                <w:lang w:val="ro-MD"/>
              </w:rPr>
              <w:t>e</w:t>
            </w:r>
            <w:r>
              <w:rPr>
                <w:sz w:val="28"/>
                <w:szCs w:val="28"/>
                <w:lang w:val="ro-MD"/>
              </w:rPr>
              <w:t>xtrac</w:t>
            </w:r>
            <w:r w:rsidR="00B475FE">
              <w:rPr>
                <w:sz w:val="28"/>
                <w:szCs w:val="28"/>
                <w:lang w:val="ro-M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47D" w14:textId="77777777" w:rsidR="00B475FE" w:rsidRDefault="00B475FE">
            <w:pPr>
              <w:rPr>
                <w:sz w:val="28"/>
                <w:szCs w:val="28"/>
                <w:lang w:val="ro-MD"/>
              </w:rPr>
            </w:pPr>
          </w:p>
          <w:p w14:paraId="74C536B9" w14:textId="3AC87F90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Conovali G</w:t>
            </w:r>
            <w:r w:rsidR="00B475FE">
              <w:rPr>
                <w:sz w:val="28"/>
                <w:szCs w:val="28"/>
                <w:lang w:val="ro-MD"/>
              </w:rPr>
              <w:t>.</w:t>
            </w:r>
          </w:p>
          <w:p w14:paraId="4CD14B6C" w14:textId="77777777" w:rsidR="00233958" w:rsidRDefault="00233958">
            <w:pPr>
              <w:rPr>
                <w:sz w:val="28"/>
                <w:szCs w:val="28"/>
                <w:lang w:val="ro-MD"/>
              </w:rPr>
            </w:pPr>
          </w:p>
          <w:p w14:paraId="0C1264AF" w14:textId="7F318CB1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Tarnaruțchi O</w:t>
            </w:r>
            <w:r w:rsidR="00B475FE">
              <w:rPr>
                <w:sz w:val="28"/>
                <w:szCs w:val="28"/>
                <w:lang w:val="ro-MD"/>
              </w:rPr>
              <w:t>.</w:t>
            </w:r>
          </w:p>
          <w:p w14:paraId="38AD421A" w14:textId="77777777" w:rsidR="00233958" w:rsidRDefault="00233958">
            <w:pPr>
              <w:rPr>
                <w:sz w:val="28"/>
                <w:szCs w:val="28"/>
                <w:lang w:val="ro-MD"/>
              </w:rPr>
            </w:pPr>
          </w:p>
          <w:p w14:paraId="69CD9F95" w14:textId="416AD70A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Sainciuc M</w:t>
            </w:r>
            <w:r w:rsidR="00B475FE">
              <w:rPr>
                <w:sz w:val="28"/>
                <w:szCs w:val="28"/>
                <w:lang w:val="ro-MD"/>
              </w:rPr>
              <w:t>.</w:t>
            </w:r>
          </w:p>
          <w:p w14:paraId="1070038E" w14:textId="77777777" w:rsidR="00233958" w:rsidRDefault="00233958">
            <w:pPr>
              <w:rPr>
                <w:sz w:val="28"/>
                <w:szCs w:val="28"/>
                <w:lang w:val="ro-MD"/>
              </w:rPr>
            </w:pPr>
          </w:p>
        </w:tc>
      </w:tr>
      <w:tr w:rsidR="00233958" w:rsidRPr="00947BD5" w14:paraId="26598CC1" w14:textId="77777777" w:rsidTr="0023395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6C7A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2BC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Ședința nr.4</w:t>
            </w:r>
          </w:p>
          <w:p w14:paraId="5C7C74AD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.Formarea competențelor de calcul la lecțiile de matematică.</w:t>
            </w:r>
          </w:p>
          <w:p w14:paraId="29AAFEAE" w14:textId="2B3A7328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2.</w:t>
            </w:r>
            <w:r w:rsidR="00B475FE">
              <w:rPr>
                <w:sz w:val="28"/>
                <w:szCs w:val="28"/>
                <w:lang w:val="ro-MD"/>
              </w:rPr>
              <w:t xml:space="preserve">Oră publică: </w:t>
            </w:r>
            <w:r>
              <w:rPr>
                <w:sz w:val="28"/>
                <w:szCs w:val="28"/>
                <w:lang w:val="ro-MD"/>
              </w:rPr>
              <w:t>Științe cl.II</w:t>
            </w:r>
            <w:r w:rsidR="00B475FE">
              <w:rPr>
                <w:sz w:val="28"/>
                <w:szCs w:val="28"/>
                <w:lang w:val="ro-MD"/>
              </w:rPr>
              <w:t xml:space="preserve"> </w:t>
            </w:r>
            <w:r>
              <w:rPr>
                <w:sz w:val="28"/>
                <w:szCs w:val="28"/>
                <w:lang w:val="ro-MD"/>
              </w:rPr>
              <w:t>Pădurea.Viețuitoarele pădurii.</w:t>
            </w:r>
          </w:p>
          <w:p w14:paraId="357053AC" w14:textId="4EED31FE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.</w:t>
            </w:r>
            <w:r w:rsidR="00B475FE">
              <w:rPr>
                <w:sz w:val="28"/>
                <w:szCs w:val="28"/>
                <w:lang w:val="ro-MD"/>
              </w:rPr>
              <w:t xml:space="preserve">Oră publică: </w:t>
            </w:r>
            <w:r>
              <w:rPr>
                <w:sz w:val="28"/>
                <w:szCs w:val="28"/>
                <w:lang w:val="ro-MD"/>
              </w:rPr>
              <w:t>Matematica cl.IAdunarea și scăderea până la 100.</w:t>
            </w:r>
          </w:p>
          <w:p w14:paraId="3146C214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Consolidare - dezvol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E731" w14:textId="77777777" w:rsidR="00D902A3" w:rsidRDefault="00D902A3">
            <w:pPr>
              <w:rPr>
                <w:sz w:val="28"/>
                <w:szCs w:val="28"/>
                <w:lang w:val="ro-MD"/>
              </w:rPr>
            </w:pPr>
          </w:p>
          <w:p w14:paraId="029055E2" w14:textId="12614D5F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April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FB1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Training</w:t>
            </w:r>
          </w:p>
          <w:p w14:paraId="5ED30A07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</w:p>
          <w:p w14:paraId="34D9CADD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Oră publică</w:t>
            </w:r>
          </w:p>
          <w:p w14:paraId="4CB36F6D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Oră publică</w:t>
            </w:r>
          </w:p>
          <w:p w14:paraId="1AC6861C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E06" w14:textId="6337AFF3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Tarnaruțchi O</w:t>
            </w:r>
            <w:r w:rsidR="00AA7B79">
              <w:rPr>
                <w:sz w:val="28"/>
                <w:szCs w:val="28"/>
                <w:lang w:val="ro-MD"/>
              </w:rPr>
              <w:t>.</w:t>
            </w:r>
          </w:p>
          <w:p w14:paraId="25A91538" w14:textId="6C504D19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Sainciuc M</w:t>
            </w:r>
            <w:r w:rsidR="00AA7B79">
              <w:rPr>
                <w:sz w:val="28"/>
                <w:szCs w:val="28"/>
                <w:lang w:val="ro-MD"/>
              </w:rPr>
              <w:t>.</w:t>
            </w:r>
          </w:p>
          <w:p w14:paraId="629FC51B" w14:textId="5ECC6B2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Lozan S</w:t>
            </w:r>
            <w:r w:rsidR="00AA7B79">
              <w:rPr>
                <w:sz w:val="28"/>
                <w:szCs w:val="28"/>
                <w:lang w:val="ro-MD"/>
              </w:rPr>
              <w:t>.</w:t>
            </w:r>
          </w:p>
        </w:tc>
      </w:tr>
      <w:tr w:rsidR="00233958" w:rsidRPr="00947BD5" w14:paraId="044A0F80" w14:textId="77777777" w:rsidTr="0023395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89D3" w14:textId="77777777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48F4" w14:textId="77777777" w:rsidR="00233958" w:rsidRDefault="0023395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Ședința nr.5</w:t>
            </w:r>
          </w:p>
          <w:p w14:paraId="49332413" w14:textId="2B410C6B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lastRenderedPageBreak/>
              <w:t>1.Analiza lucrului metodic al catedrei cl. primare.Prezentarea raportului</w:t>
            </w:r>
          </w:p>
          <w:p w14:paraId="5C1DEC05" w14:textId="14092F0E" w:rsidR="00233958" w:rsidRPr="00AA7B79" w:rsidRDefault="002339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MD"/>
              </w:rPr>
              <w:t>2.Act.extracuriculară</w:t>
            </w:r>
            <w:r w:rsidR="00AA7B79">
              <w:rPr>
                <w:sz w:val="28"/>
                <w:szCs w:val="28"/>
                <w:lang w:val="ro-MD"/>
              </w:rPr>
              <w:t>:,,</w:t>
            </w:r>
            <w:r>
              <w:rPr>
                <w:sz w:val="28"/>
                <w:szCs w:val="28"/>
                <w:lang w:val="ro-MD"/>
              </w:rPr>
              <w:t>Adio, drag Abecedar</w:t>
            </w:r>
            <w:r w:rsidR="00AA7B79">
              <w:rPr>
                <w:sz w:val="28"/>
                <w:szCs w:val="28"/>
                <w:lang w:val="en-US"/>
              </w:rPr>
              <w:t>’’</w:t>
            </w:r>
          </w:p>
          <w:p w14:paraId="752D412E" w14:textId="014375C1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.Act.extracuriculară.</w:t>
            </w:r>
            <w:r w:rsidR="00AA7B79">
              <w:rPr>
                <w:sz w:val="28"/>
                <w:szCs w:val="28"/>
                <w:lang w:val="ro-MD"/>
              </w:rPr>
              <w:t>,,</w:t>
            </w:r>
            <w:r>
              <w:rPr>
                <w:sz w:val="28"/>
                <w:szCs w:val="28"/>
                <w:lang w:val="ro-MD"/>
              </w:rPr>
              <w:t>Adio, clasele primare</w:t>
            </w:r>
            <w:r w:rsidR="00AA7B79">
              <w:rPr>
                <w:sz w:val="28"/>
                <w:szCs w:val="28"/>
                <w:lang w:val="ro-MD"/>
              </w:rPr>
              <w:t>’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5726" w14:textId="77777777" w:rsidR="00D902A3" w:rsidRDefault="00D902A3">
            <w:pPr>
              <w:rPr>
                <w:sz w:val="28"/>
                <w:szCs w:val="28"/>
                <w:lang w:val="ro-MD"/>
              </w:rPr>
            </w:pPr>
          </w:p>
          <w:p w14:paraId="642A73FA" w14:textId="2A6F06B0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lastRenderedPageBreak/>
              <w:t xml:space="preserve">Ma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4A5" w14:textId="77777777" w:rsidR="00AA7B79" w:rsidRDefault="00AA7B79">
            <w:pPr>
              <w:rPr>
                <w:sz w:val="28"/>
                <w:szCs w:val="28"/>
                <w:lang w:val="ro-MD"/>
              </w:rPr>
            </w:pPr>
          </w:p>
          <w:p w14:paraId="4BB02EBD" w14:textId="79863ABC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lastRenderedPageBreak/>
              <w:t>Masă rotundă</w:t>
            </w:r>
          </w:p>
          <w:p w14:paraId="5FBFBC52" w14:textId="563BBF99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Act.extra</w:t>
            </w:r>
            <w:r w:rsidR="00AA7B79">
              <w:rPr>
                <w:sz w:val="28"/>
                <w:szCs w:val="28"/>
                <w:lang w:val="ro-MD"/>
              </w:rPr>
              <w:t>c.</w:t>
            </w:r>
            <w:r>
              <w:rPr>
                <w:sz w:val="28"/>
                <w:szCs w:val="28"/>
                <w:lang w:val="ro-MD"/>
              </w:rPr>
              <w:t xml:space="preserve"> </w:t>
            </w:r>
          </w:p>
          <w:p w14:paraId="59A877A5" w14:textId="31A857DA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Act.extr</w:t>
            </w:r>
            <w:r w:rsidR="00AA7B79">
              <w:rPr>
                <w:sz w:val="28"/>
                <w:szCs w:val="28"/>
                <w:lang w:val="ro-MD"/>
              </w:rPr>
              <w:t>a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EA48" w14:textId="77777777" w:rsidR="00AA7B79" w:rsidRDefault="00AA7B79">
            <w:pPr>
              <w:rPr>
                <w:sz w:val="28"/>
                <w:szCs w:val="28"/>
                <w:lang w:val="ro-MD"/>
              </w:rPr>
            </w:pPr>
          </w:p>
          <w:p w14:paraId="2F02D753" w14:textId="092A74BB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lastRenderedPageBreak/>
              <w:t>Lozan S</w:t>
            </w:r>
            <w:r w:rsidR="00AA7B79">
              <w:rPr>
                <w:sz w:val="28"/>
                <w:szCs w:val="28"/>
                <w:lang w:val="ro-MD"/>
              </w:rPr>
              <w:t>.</w:t>
            </w:r>
          </w:p>
          <w:p w14:paraId="399B3C9F" w14:textId="376CCE04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Lozan S</w:t>
            </w:r>
            <w:r w:rsidR="00AA7B79">
              <w:rPr>
                <w:sz w:val="28"/>
                <w:szCs w:val="28"/>
                <w:lang w:val="ro-MD"/>
              </w:rPr>
              <w:t>.</w:t>
            </w:r>
          </w:p>
          <w:p w14:paraId="1371800C" w14:textId="4139D3C2" w:rsidR="00233958" w:rsidRDefault="002339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Conovali G</w:t>
            </w:r>
            <w:r w:rsidR="00AA7B79">
              <w:rPr>
                <w:sz w:val="28"/>
                <w:szCs w:val="28"/>
                <w:lang w:val="ro-MD"/>
              </w:rPr>
              <w:t>.</w:t>
            </w:r>
          </w:p>
        </w:tc>
      </w:tr>
    </w:tbl>
    <w:p w14:paraId="4593C5B9" w14:textId="77777777" w:rsidR="003649AF" w:rsidRDefault="003649AF" w:rsidP="003649AF">
      <w:pPr>
        <w:jc w:val="center"/>
        <w:rPr>
          <w:b/>
          <w:sz w:val="32"/>
          <w:szCs w:val="32"/>
          <w:lang w:val="ro-MD" w:eastAsia="en-US"/>
        </w:rPr>
      </w:pPr>
    </w:p>
    <w:tbl>
      <w:tblPr>
        <w:tblpPr w:leftFromText="180" w:rightFromText="180" w:vertAnchor="text" w:horzAnchor="page" w:tblpX="12202" w:tblpY="320"/>
        <w:tblW w:w="252" w:type="dxa"/>
        <w:tblLook w:val="04A0" w:firstRow="1" w:lastRow="0" w:firstColumn="1" w:lastColumn="0" w:noHBand="0" w:noVBand="1"/>
      </w:tblPr>
      <w:tblGrid>
        <w:gridCol w:w="252"/>
      </w:tblGrid>
      <w:tr w:rsidR="005F49B5" w:rsidRPr="00947BD5" w14:paraId="52A9E866" w14:textId="77777777" w:rsidTr="005F49B5">
        <w:trPr>
          <w:trHeight w:val="248"/>
        </w:trPr>
        <w:tc>
          <w:tcPr>
            <w:tcW w:w="252" w:type="dxa"/>
          </w:tcPr>
          <w:p w14:paraId="0C59233F" w14:textId="77777777" w:rsidR="005F49B5" w:rsidRDefault="005F49B5" w:rsidP="005F49B5">
            <w:pPr>
              <w:spacing w:after="160" w:line="256" w:lineRule="auto"/>
              <w:rPr>
                <w:bCs/>
                <w:lang w:val="ro-RO"/>
              </w:rPr>
            </w:pPr>
          </w:p>
        </w:tc>
      </w:tr>
      <w:tr w:rsidR="005F49B5" w:rsidRPr="00947BD5" w14:paraId="13646ADF" w14:textId="77777777" w:rsidTr="005F49B5">
        <w:trPr>
          <w:trHeight w:val="164"/>
        </w:trPr>
        <w:tc>
          <w:tcPr>
            <w:tcW w:w="252" w:type="dxa"/>
          </w:tcPr>
          <w:p w14:paraId="5B4579F4" w14:textId="77777777" w:rsidR="005F49B5" w:rsidRDefault="005F49B5" w:rsidP="005F49B5">
            <w:pPr>
              <w:spacing w:line="254" w:lineRule="auto"/>
              <w:ind w:right="-528"/>
              <w:rPr>
                <w:bCs/>
                <w:lang w:val="ro-RO"/>
              </w:rPr>
            </w:pPr>
          </w:p>
        </w:tc>
      </w:tr>
    </w:tbl>
    <w:p w14:paraId="2CC56E3B" w14:textId="77777777" w:rsidR="003649AF" w:rsidRDefault="003649AF" w:rsidP="003649AF">
      <w:pPr>
        <w:jc w:val="center"/>
        <w:rPr>
          <w:b/>
          <w:sz w:val="36"/>
          <w:szCs w:val="36"/>
          <w:lang w:val="ro-MD" w:eastAsia="en-US"/>
        </w:rPr>
      </w:pPr>
    </w:p>
    <w:p w14:paraId="28414B63" w14:textId="05829754" w:rsidR="00233958" w:rsidRPr="003649AF" w:rsidRDefault="005F49B5" w:rsidP="005F49B5">
      <w:pPr>
        <w:jc w:val="center"/>
        <w:rPr>
          <w:b/>
          <w:sz w:val="36"/>
          <w:szCs w:val="36"/>
          <w:lang w:val="ro-MD" w:eastAsia="en-US"/>
        </w:rPr>
      </w:pPr>
      <w:r>
        <w:rPr>
          <w:b/>
          <w:sz w:val="36"/>
          <w:szCs w:val="36"/>
          <w:lang w:val="ro-MD" w:eastAsia="en-US"/>
        </w:rPr>
        <w:t xml:space="preserve">                                                    </w:t>
      </w:r>
      <w:r w:rsidR="003649AF" w:rsidRPr="003649AF">
        <w:rPr>
          <w:b/>
          <w:sz w:val="36"/>
          <w:szCs w:val="36"/>
          <w:lang w:val="ro-MD" w:eastAsia="en-US"/>
        </w:rPr>
        <w:t>Comisia metodică Matematică și Știin</w:t>
      </w:r>
      <w:r w:rsidR="00677592">
        <w:rPr>
          <w:b/>
          <w:sz w:val="36"/>
          <w:szCs w:val="36"/>
          <w:lang w:val="ro-MD" w:eastAsia="en-US"/>
        </w:rPr>
        <w:t>ț</w:t>
      </w:r>
      <w:r w:rsidR="003649AF" w:rsidRPr="003649AF">
        <w:rPr>
          <w:b/>
          <w:sz w:val="36"/>
          <w:szCs w:val="36"/>
          <w:lang w:val="ro-MD" w:eastAsia="en-US"/>
        </w:rPr>
        <w:t>e</w:t>
      </w:r>
    </w:p>
    <w:p w14:paraId="004E0AED" w14:textId="0E71D4C2" w:rsidR="00205273" w:rsidRDefault="00205273" w:rsidP="003649AF">
      <w:pPr>
        <w:rPr>
          <w:b/>
          <w:sz w:val="36"/>
          <w:szCs w:val="36"/>
          <w:lang w:val="ro-MD"/>
        </w:rPr>
      </w:pPr>
    </w:p>
    <w:tbl>
      <w:tblPr>
        <w:tblStyle w:val="aff1"/>
        <w:tblW w:w="15446" w:type="dxa"/>
        <w:tblInd w:w="0" w:type="dxa"/>
        <w:tblLook w:val="04A0" w:firstRow="1" w:lastRow="0" w:firstColumn="1" w:lastColumn="0" w:noHBand="0" w:noVBand="1"/>
      </w:tblPr>
      <w:tblGrid>
        <w:gridCol w:w="817"/>
        <w:gridCol w:w="10377"/>
        <w:gridCol w:w="2409"/>
        <w:gridCol w:w="1843"/>
      </w:tblGrid>
      <w:tr w:rsidR="00E16AE8" w14:paraId="788E1CCF" w14:textId="77777777" w:rsidTr="00E16A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C490" w14:textId="77777777" w:rsidR="00E16AE8" w:rsidRDefault="00E16AE8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Nr.</w:t>
            </w:r>
          </w:p>
          <w:p w14:paraId="62BCA778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d/o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9AA8" w14:textId="77777777" w:rsidR="00E16AE8" w:rsidRDefault="00E16AE8">
            <w:pPr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Activitatea propus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06BB" w14:textId="77777777" w:rsidR="00E16AE8" w:rsidRDefault="00E16AE8">
            <w:pPr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Responsab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1CC3" w14:textId="59ED9230" w:rsidR="00E16AE8" w:rsidRDefault="00E16AE8">
            <w:pPr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 xml:space="preserve">Data </w:t>
            </w:r>
          </w:p>
        </w:tc>
      </w:tr>
      <w:tr w:rsidR="00E16AE8" w14:paraId="3E98B1C0" w14:textId="77777777" w:rsidTr="00E16A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2556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430F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.Familiarizarea cu schimbările din reperile metodologice.</w:t>
            </w:r>
          </w:p>
          <w:p w14:paraId="509E892A" w14:textId="668BE0D2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2.Discutarea planurilor de lungă durată la </w:t>
            </w:r>
            <w:r w:rsidR="009917A4">
              <w:rPr>
                <w:sz w:val="28"/>
                <w:szCs w:val="28"/>
                <w:lang w:val="ro-MD"/>
              </w:rPr>
              <w:t>disciplinele de studiu</w:t>
            </w:r>
            <w:r>
              <w:rPr>
                <w:sz w:val="28"/>
                <w:szCs w:val="28"/>
                <w:lang w:val="ro-MD"/>
              </w:rPr>
              <w:t xml:space="preserve">. </w:t>
            </w:r>
          </w:p>
          <w:p w14:paraId="6D00EDB1" w14:textId="0B405384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.Analiza activității Comisiei Metodice ”Matematică și științe” pe anul 202</w:t>
            </w:r>
            <w:r w:rsidR="00205273">
              <w:rPr>
                <w:sz w:val="28"/>
                <w:szCs w:val="28"/>
                <w:lang w:val="ro-MD"/>
              </w:rPr>
              <w:t>2-2023</w:t>
            </w:r>
            <w:r w:rsidR="009917A4">
              <w:rPr>
                <w:sz w:val="28"/>
                <w:szCs w:val="28"/>
                <w:lang w:val="ro-MD"/>
              </w:rPr>
              <w:t>.</w:t>
            </w:r>
            <w:r w:rsidR="004C6612">
              <w:rPr>
                <w:sz w:val="28"/>
                <w:szCs w:val="28"/>
                <w:lang w:val="ro-MD"/>
              </w:rPr>
              <w:t>Elaborarea planului de activitate  pentru anul de studii 2023-2024</w:t>
            </w:r>
          </w:p>
          <w:p w14:paraId="57AB8C8C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4.Alegerea șefului Comisiei Metodi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AA67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Membrii Comisiei Metod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F8F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Septembrie</w:t>
            </w:r>
          </w:p>
        </w:tc>
      </w:tr>
      <w:tr w:rsidR="00E16AE8" w14:paraId="1EAFE5AB" w14:textId="77777777" w:rsidTr="00E16A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F5E2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2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9E7E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.Analiza rezultatelor obținute la evaluarea inițială.</w:t>
            </w:r>
          </w:p>
          <w:p w14:paraId="42F6C2B2" w14:textId="66B8B124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2.Oră publică la biologie cl.IX </w:t>
            </w:r>
            <w:r w:rsidR="009917A4">
              <w:rPr>
                <w:sz w:val="28"/>
                <w:szCs w:val="28"/>
                <w:lang w:val="ro-MD"/>
              </w:rPr>
              <w:t>cu t</w:t>
            </w:r>
            <w:r>
              <w:rPr>
                <w:sz w:val="28"/>
                <w:szCs w:val="28"/>
                <w:lang w:val="ro-MD"/>
              </w:rPr>
              <w:t>ema: ”Maladiile eriditare”</w:t>
            </w:r>
          </w:p>
          <w:p w14:paraId="0F980108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.Comunicare ”Aspecte privind dezvoltarea creativității elevilor prin rezolvare de probleme”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5A1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Membrii Comisiei Metodice</w:t>
            </w:r>
          </w:p>
          <w:p w14:paraId="35B81465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Stici Tatiana</w:t>
            </w:r>
          </w:p>
          <w:p w14:paraId="1AA6829A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Popov 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FCEE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Octombrie</w:t>
            </w:r>
          </w:p>
        </w:tc>
      </w:tr>
      <w:tr w:rsidR="00E16AE8" w14:paraId="4C9ED301" w14:textId="77777777" w:rsidTr="00E16A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953B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E20B" w14:textId="77777777" w:rsidR="00E16AE8" w:rsidRDefault="00E16AE8">
            <w:pPr>
              <w:pStyle w:val="af9"/>
              <w:ind w:left="0" w:firstLine="39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.Oră publică la matematică cl.VIII</w:t>
            </w:r>
          </w:p>
          <w:p w14:paraId="34EBADD8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2.Spectacol teatralizat ”Legea lui Arhimede ” – măsură extracuriculară</w:t>
            </w:r>
          </w:p>
          <w:p w14:paraId="5078F608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.Comunicare:Diversificarea procesului  de predare-învățare-evaluare prin intermediul TI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472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Garaz Tatiana</w:t>
            </w:r>
          </w:p>
          <w:p w14:paraId="0F7CE6B4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Popov Maria</w:t>
            </w:r>
          </w:p>
          <w:p w14:paraId="55CFFEE1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Ardelianu Serg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D33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Noiembrie</w:t>
            </w:r>
          </w:p>
          <w:p w14:paraId="563FB0BD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Decembrie</w:t>
            </w:r>
          </w:p>
          <w:p w14:paraId="646C19E0" w14:textId="77777777" w:rsidR="00E16AE8" w:rsidRDefault="00E16AE8">
            <w:pPr>
              <w:rPr>
                <w:sz w:val="28"/>
                <w:szCs w:val="28"/>
                <w:lang w:val="ro-MD"/>
              </w:rPr>
            </w:pPr>
          </w:p>
          <w:p w14:paraId="222990B3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Ianuarie</w:t>
            </w:r>
          </w:p>
          <w:p w14:paraId="2FA0F334" w14:textId="77777777" w:rsidR="00E16AE8" w:rsidRDefault="00E16AE8">
            <w:pPr>
              <w:rPr>
                <w:sz w:val="28"/>
                <w:szCs w:val="28"/>
                <w:lang w:val="ro-MD"/>
              </w:rPr>
            </w:pPr>
          </w:p>
        </w:tc>
      </w:tr>
      <w:tr w:rsidR="00E16AE8" w14:paraId="239EC3AE" w14:textId="77777777" w:rsidTr="00E16A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A149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4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31C8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.Măsura extracuriculară ”Erudit biologic”</w:t>
            </w:r>
          </w:p>
          <w:p w14:paraId="4C338B57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2.Oră publică la fizică cl.VII</w:t>
            </w:r>
          </w:p>
          <w:p w14:paraId="70755F98" w14:textId="272971E0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.Comunicare: Dezvoltarea creativității elevilor prin utilizarea unor metode moderne activ</w:t>
            </w:r>
            <w:r w:rsidR="001A0A31">
              <w:rPr>
                <w:sz w:val="28"/>
                <w:szCs w:val="28"/>
                <w:lang w:val="ro-MD"/>
              </w:rPr>
              <w:t>-</w:t>
            </w:r>
            <w:r>
              <w:rPr>
                <w:sz w:val="28"/>
                <w:szCs w:val="28"/>
                <w:lang w:val="ro-MD"/>
              </w:rPr>
              <w:t xml:space="preserve"> particip</w:t>
            </w:r>
            <w:r w:rsidR="001A0A31">
              <w:rPr>
                <w:sz w:val="28"/>
                <w:szCs w:val="28"/>
                <w:lang w:val="ro-MD"/>
              </w:rPr>
              <w:t>ative</w:t>
            </w:r>
            <w:r>
              <w:rPr>
                <w:sz w:val="28"/>
                <w:szCs w:val="28"/>
                <w:lang w:val="ro-MD"/>
              </w:rPr>
              <w:t xml:space="preserve"> la matematic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4600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Stici Tatiana</w:t>
            </w:r>
          </w:p>
          <w:p w14:paraId="1A474A8A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Popov Maria</w:t>
            </w:r>
          </w:p>
          <w:p w14:paraId="3C03501F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Garaz Tat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3BF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Februarie</w:t>
            </w:r>
          </w:p>
          <w:p w14:paraId="4AA1E219" w14:textId="77777777" w:rsidR="00E16AE8" w:rsidRDefault="00E16AE8">
            <w:pPr>
              <w:rPr>
                <w:sz w:val="28"/>
                <w:szCs w:val="28"/>
                <w:lang w:val="ro-MD"/>
              </w:rPr>
            </w:pPr>
          </w:p>
          <w:p w14:paraId="3F6BBF82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Martie</w:t>
            </w:r>
          </w:p>
        </w:tc>
      </w:tr>
      <w:tr w:rsidR="00E16AE8" w14:paraId="44781AD1" w14:textId="77777777" w:rsidTr="00E16A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C1CE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5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C46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.Pregătirea elevilor cl.IX pentru examenul la matematică.</w:t>
            </w:r>
          </w:p>
          <w:p w14:paraId="094BAB5D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2.Discutarea și aprobarea  problemelor semestriale.</w:t>
            </w:r>
          </w:p>
          <w:p w14:paraId="36F9D1C6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.Totalizarea rezultatelor obținute pe parcursul anului școla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5B3E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Membrii Comisiei Metodi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9D9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Aprilie</w:t>
            </w:r>
          </w:p>
          <w:p w14:paraId="0D5301C8" w14:textId="77777777" w:rsidR="00E16AE8" w:rsidRDefault="00E16AE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Mai</w:t>
            </w:r>
          </w:p>
        </w:tc>
      </w:tr>
    </w:tbl>
    <w:p w14:paraId="4EA99080" w14:textId="77777777" w:rsidR="00E16AE8" w:rsidRDefault="00E16AE8" w:rsidP="00E16AE8">
      <w:pPr>
        <w:jc w:val="center"/>
        <w:rPr>
          <w:b/>
          <w:sz w:val="28"/>
          <w:szCs w:val="28"/>
          <w:lang w:val="ro-MD" w:eastAsia="en-US"/>
        </w:rPr>
      </w:pPr>
    </w:p>
    <w:p w14:paraId="7D1E5E87" w14:textId="77777777" w:rsidR="00A32EAC" w:rsidRDefault="00A32EAC" w:rsidP="00A32EAC">
      <w:pPr>
        <w:jc w:val="center"/>
        <w:rPr>
          <w:b/>
          <w:sz w:val="32"/>
          <w:szCs w:val="32"/>
          <w:lang w:val="ro-MD"/>
        </w:rPr>
      </w:pPr>
    </w:p>
    <w:p w14:paraId="5CE7194F" w14:textId="44279A3F" w:rsidR="00A32EAC" w:rsidRDefault="00A32EAC" w:rsidP="00677592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lastRenderedPageBreak/>
        <w:t xml:space="preserve">Comisia </w:t>
      </w:r>
      <w:r w:rsidR="00677592">
        <w:rPr>
          <w:b/>
          <w:sz w:val="36"/>
          <w:szCs w:val="36"/>
          <w:lang w:val="ro-RO"/>
        </w:rPr>
        <w:t>m</w:t>
      </w:r>
      <w:r>
        <w:rPr>
          <w:b/>
          <w:sz w:val="36"/>
          <w:szCs w:val="36"/>
          <w:lang w:val="ro-RO"/>
        </w:rPr>
        <w:t xml:space="preserve">etodică Limbă și </w:t>
      </w:r>
      <w:r w:rsidR="00677592">
        <w:rPr>
          <w:b/>
          <w:sz w:val="36"/>
          <w:szCs w:val="36"/>
          <w:lang w:val="ro-RO"/>
        </w:rPr>
        <w:t>l</w:t>
      </w:r>
      <w:r>
        <w:rPr>
          <w:b/>
          <w:sz w:val="36"/>
          <w:szCs w:val="36"/>
          <w:lang w:val="ro-RO"/>
        </w:rPr>
        <w:t xml:space="preserve">iteratură </w:t>
      </w:r>
      <w:r w:rsidR="00677592">
        <w:rPr>
          <w:b/>
          <w:sz w:val="36"/>
          <w:szCs w:val="36"/>
          <w:lang w:val="ro-RO"/>
        </w:rPr>
        <w:t>r</w:t>
      </w:r>
      <w:r>
        <w:rPr>
          <w:b/>
          <w:sz w:val="36"/>
          <w:szCs w:val="36"/>
          <w:lang w:val="ro-RO"/>
        </w:rPr>
        <w:t>omână</w:t>
      </w:r>
      <w:r w:rsidR="00A87F90">
        <w:rPr>
          <w:b/>
          <w:sz w:val="36"/>
          <w:szCs w:val="36"/>
          <w:lang w:val="ro-RO"/>
        </w:rPr>
        <w:t xml:space="preserve"> / Educație socioumanistică</w:t>
      </w:r>
    </w:p>
    <w:p w14:paraId="3D50BF31" w14:textId="77777777" w:rsidR="00CC1420" w:rsidRDefault="00CC1420" w:rsidP="00A32EAC">
      <w:pPr>
        <w:jc w:val="center"/>
        <w:rPr>
          <w:b/>
          <w:sz w:val="36"/>
          <w:szCs w:val="36"/>
          <w:lang w:val="ro-RO"/>
        </w:rPr>
      </w:pPr>
    </w:p>
    <w:tbl>
      <w:tblPr>
        <w:tblStyle w:val="aff1"/>
        <w:tblW w:w="15446" w:type="dxa"/>
        <w:tblInd w:w="0" w:type="dxa"/>
        <w:tblLook w:val="04A0" w:firstRow="1" w:lastRow="0" w:firstColumn="1" w:lastColumn="0" w:noHBand="0" w:noVBand="1"/>
      </w:tblPr>
      <w:tblGrid>
        <w:gridCol w:w="643"/>
        <w:gridCol w:w="1310"/>
        <w:gridCol w:w="8231"/>
        <w:gridCol w:w="1559"/>
        <w:gridCol w:w="3703"/>
      </w:tblGrid>
      <w:tr w:rsidR="00CC1420" w14:paraId="32E0FE21" w14:textId="77777777" w:rsidTr="00EF69A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6C8C" w14:textId="77777777" w:rsidR="00CC1420" w:rsidRDefault="00CC142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Nr.</w:t>
            </w:r>
          </w:p>
          <w:p w14:paraId="3E270370" w14:textId="77777777" w:rsidR="00CC1420" w:rsidRDefault="00CC14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ord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AB96" w14:textId="77777777" w:rsidR="00CC1420" w:rsidRDefault="00CC142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ioada</w:t>
            </w:r>
            <w:proofErr w:type="spellEnd"/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F334" w14:textId="77777777" w:rsidR="00CC1420" w:rsidRDefault="00CC142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ctivităț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0D86" w14:textId="77777777" w:rsidR="00CC1420" w:rsidRDefault="00CC142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ili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9C6E" w14:textId="77777777" w:rsidR="00CC1420" w:rsidRDefault="00CC142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dicatori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performanță</w:t>
            </w:r>
            <w:proofErr w:type="spellEnd"/>
          </w:p>
        </w:tc>
      </w:tr>
      <w:tr w:rsidR="00CC1420" w:rsidRPr="00CC1420" w14:paraId="7EB2F3A5" w14:textId="77777777" w:rsidTr="00EF69A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CFD" w14:textId="77777777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2209" w14:textId="77777777" w:rsidR="00CC1420" w:rsidRDefault="00CC1420" w:rsidP="00CC1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ptembrie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42D" w14:textId="77777777" w:rsidR="00CC1420" w:rsidRDefault="00CC1420">
            <w:pPr>
              <w:jc w:val="center"/>
              <w:rPr>
                <w:b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Şedinţa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metodică</w:t>
            </w:r>
            <w:proofErr w:type="spellEnd"/>
            <w:r>
              <w:rPr>
                <w:b/>
                <w:u w:val="single"/>
                <w:lang w:val="en-US"/>
              </w:rPr>
              <w:t xml:space="preserve"> nr.1</w:t>
            </w:r>
          </w:p>
          <w:p w14:paraId="7990BC43" w14:textId="77777777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 xml:space="preserve">1.Studierea </w:t>
            </w:r>
            <w:proofErr w:type="spellStart"/>
            <w:r>
              <w:rPr>
                <w:lang w:val="en-US"/>
              </w:rPr>
              <w:t>cadr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rmativ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organiz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rocesului</w:t>
            </w:r>
            <w:proofErr w:type="spellEnd"/>
            <w:r>
              <w:rPr>
                <w:lang w:val="en-US"/>
              </w:rPr>
              <w:t xml:space="preserve"> educational;</w:t>
            </w:r>
          </w:p>
          <w:p w14:paraId="6D43FD12" w14:textId="77777777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 xml:space="preserve">2.Implementarea </w:t>
            </w:r>
            <w:proofErr w:type="spellStart"/>
            <w:r>
              <w:rPr>
                <w:lang w:val="en-US"/>
              </w:rPr>
              <w:t>instrucţiunii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privi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Managemen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asă</w:t>
            </w:r>
            <w:proofErr w:type="spellEnd"/>
            <w:r>
              <w:rPr>
                <w:lang w:val="en-US"/>
              </w:rPr>
              <w:t>;</w:t>
            </w:r>
          </w:p>
          <w:p w14:paraId="0245C76E" w14:textId="77777777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 xml:space="preserve">3.Studierea </w:t>
            </w:r>
            <w:proofErr w:type="spellStart"/>
            <w:r>
              <w:rPr>
                <w:lang w:val="en-US"/>
              </w:rPr>
              <w:t>instrucţiunii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privi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comple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alog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colar</w:t>
            </w:r>
            <w:proofErr w:type="spellEnd"/>
            <w:r>
              <w:rPr>
                <w:lang w:val="en-US"/>
              </w:rPr>
              <w:t>;</w:t>
            </w:r>
          </w:p>
          <w:p w14:paraId="0D46A4CF" w14:textId="77777777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 xml:space="preserve">4.Analiza </w:t>
            </w:r>
            <w:proofErr w:type="spellStart"/>
            <w:r>
              <w:rPr>
                <w:lang w:val="en-US"/>
              </w:rPr>
              <w:t>proiectel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ung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ra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aintarea</w:t>
            </w:r>
            <w:proofErr w:type="spellEnd"/>
            <w:r>
              <w:rPr>
                <w:lang w:val="en-US"/>
              </w:rPr>
              <w:t xml:space="preserve"> lor </w:t>
            </w:r>
            <w:proofErr w:type="spellStart"/>
            <w:r>
              <w:rPr>
                <w:lang w:val="en-US"/>
              </w:rPr>
              <w:t>sp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robare</w:t>
            </w:r>
            <w:proofErr w:type="spellEnd"/>
            <w:r>
              <w:rPr>
                <w:lang w:val="en-US"/>
              </w:rPr>
              <w:t>.</w:t>
            </w:r>
          </w:p>
          <w:p w14:paraId="6A2D487A" w14:textId="77777777" w:rsidR="00CC1420" w:rsidRDefault="00CC142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6E8" w14:textId="6AC136C7" w:rsidR="00CC1420" w:rsidRDefault="00D402CC" w:rsidP="00CC1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CC1420">
              <w:rPr>
                <w:lang w:val="en-US"/>
              </w:rPr>
              <w:t>embrii</w:t>
            </w:r>
            <w:proofErr w:type="spellEnd"/>
          </w:p>
          <w:p w14:paraId="340CB08C" w14:textId="77777777" w:rsidR="00CC1420" w:rsidRDefault="00CC1420" w:rsidP="00D402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iei</w:t>
            </w:r>
            <w:proofErr w:type="spellEnd"/>
          </w:p>
          <w:p w14:paraId="65DDC286" w14:textId="77777777" w:rsidR="00CC1420" w:rsidRDefault="00CC1420" w:rsidP="00D402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ice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596" w14:textId="77777777" w:rsidR="00CC1420" w:rsidRDefault="00CC1420" w:rsidP="00CC1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ulament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uncţionare</w:t>
            </w:r>
            <w:proofErr w:type="spellEnd"/>
          </w:p>
          <w:p w14:paraId="3911D537" w14:textId="77777777" w:rsidR="00CC1420" w:rsidRDefault="00CC1420" w:rsidP="00CC1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ă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instituţiei</w:t>
            </w:r>
            <w:proofErr w:type="spellEnd"/>
            <w:r>
              <w:rPr>
                <w:lang w:val="en-US"/>
              </w:rPr>
              <w:t>.</w:t>
            </w:r>
          </w:p>
          <w:p w14:paraId="4ECF3862" w14:textId="23DCF72A" w:rsidR="00CC1420" w:rsidRDefault="00CC1420" w:rsidP="00CC1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p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logice</w:t>
            </w:r>
            <w:proofErr w:type="spellEnd"/>
            <w:r>
              <w:rPr>
                <w:lang w:val="en-US"/>
              </w:rPr>
              <w:t xml:space="preserve"> la discipline</w:t>
            </w:r>
          </w:p>
        </w:tc>
      </w:tr>
      <w:tr w:rsidR="00CC1420" w:rsidRPr="00947BD5" w14:paraId="26F7C805" w14:textId="77777777" w:rsidTr="00EF69A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916" w14:textId="77777777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77A" w14:textId="77777777" w:rsidR="00CC1420" w:rsidRDefault="00CC1420" w:rsidP="00CC1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ctombrie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621" w14:textId="77777777" w:rsidR="00CC1420" w:rsidRDefault="00CC1420">
            <w:pPr>
              <w:jc w:val="center"/>
              <w:rPr>
                <w:b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Ședința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metodică</w:t>
            </w:r>
            <w:proofErr w:type="spellEnd"/>
            <w:r>
              <w:rPr>
                <w:b/>
                <w:u w:val="single"/>
                <w:lang w:val="en-US"/>
              </w:rPr>
              <w:t xml:space="preserve"> nr.2</w:t>
            </w:r>
          </w:p>
          <w:p w14:paraId="0D1200BE" w14:textId="110F9921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 xml:space="preserve">1.Rezultatele </w:t>
            </w:r>
            <w:proofErr w:type="spellStart"/>
            <w:r>
              <w:rPr>
                <w:lang w:val="en-US"/>
              </w:rPr>
              <w:t>aprecie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velului</w:t>
            </w:r>
            <w:proofErr w:type="spellEnd"/>
            <w:r>
              <w:rPr>
                <w:lang w:val="en-US"/>
              </w:rPr>
              <w:t xml:space="preserve"> initial de </w:t>
            </w:r>
            <w:proofErr w:type="spellStart"/>
            <w:r>
              <w:rPr>
                <w:lang w:val="en-US"/>
              </w:rPr>
              <w:t>cunoştinţ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etenţe</w:t>
            </w:r>
            <w:proofErr w:type="spellEnd"/>
            <w:r>
              <w:rPr>
                <w:lang w:val="en-US"/>
              </w:rPr>
              <w:t xml:space="preserve"> ale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>;</w:t>
            </w:r>
          </w:p>
          <w:p w14:paraId="7E74BC3D" w14:textId="60514270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zulta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văţării</w:t>
            </w:r>
            <w:proofErr w:type="spellEnd"/>
            <w:r>
              <w:rPr>
                <w:lang w:val="en-US"/>
              </w:rPr>
              <w:t>.</w:t>
            </w:r>
          </w:p>
          <w:p w14:paraId="5F667E86" w14:textId="77777777" w:rsidR="00CC1420" w:rsidRDefault="00CC142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62F" w14:textId="1E7D95C7" w:rsidR="00CC1420" w:rsidRDefault="00182C03" w:rsidP="00CC1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CC1420">
              <w:rPr>
                <w:lang w:val="en-US"/>
              </w:rPr>
              <w:t>embrii</w:t>
            </w:r>
            <w:proofErr w:type="spellEnd"/>
          </w:p>
          <w:p w14:paraId="35FB6013" w14:textId="77777777" w:rsidR="00CC1420" w:rsidRDefault="00CC1420" w:rsidP="00182C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iei</w:t>
            </w:r>
            <w:proofErr w:type="spellEnd"/>
          </w:p>
          <w:p w14:paraId="07A178D2" w14:textId="77777777" w:rsidR="00CC1420" w:rsidRDefault="00CC1420" w:rsidP="00182C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ice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328" w14:textId="2515A492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>Note inform</w:t>
            </w:r>
            <w:r w:rsidR="00D402CC">
              <w:rPr>
                <w:lang w:val="en-US"/>
              </w:rPr>
              <w:t>ative</w:t>
            </w:r>
          </w:p>
          <w:p w14:paraId="480013C6" w14:textId="77777777" w:rsidR="00F855BB" w:rsidRDefault="00CC1420" w:rsidP="00CC1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unicare</w:t>
            </w:r>
            <w:proofErr w:type="spellEnd"/>
          </w:p>
          <w:p w14:paraId="304A2199" w14:textId="2ECB4AC4" w:rsidR="00CC1420" w:rsidRDefault="00CC1420" w:rsidP="00CC1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zultat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aluărilor</w:t>
            </w:r>
            <w:proofErr w:type="spellEnd"/>
          </w:p>
        </w:tc>
      </w:tr>
      <w:tr w:rsidR="00CC1420" w14:paraId="1B907694" w14:textId="77777777" w:rsidTr="00EF69A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A94" w14:textId="77777777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6CE" w14:textId="77777777" w:rsidR="00CC1420" w:rsidRDefault="00CC1420" w:rsidP="00CC1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cembrie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AD4" w14:textId="77777777" w:rsidR="00CC1420" w:rsidRDefault="00CC1420">
            <w:pPr>
              <w:jc w:val="center"/>
              <w:rPr>
                <w:b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Ședința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metodică</w:t>
            </w:r>
            <w:proofErr w:type="spellEnd"/>
            <w:r>
              <w:rPr>
                <w:b/>
                <w:u w:val="single"/>
                <w:lang w:val="en-US"/>
              </w:rPr>
              <w:t xml:space="preserve"> nr.3</w:t>
            </w:r>
          </w:p>
          <w:p w14:paraId="49475680" w14:textId="77777777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 xml:space="preserve">1.Săptămâna </w:t>
            </w:r>
            <w:proofErr w:type="spellStart"/>
            <w:r>
              <w:rPr>
                <w:lang w:val="en-US"/>
              </w:rPr>
              <w:t>Educației</w:t>
            </w:r>
            <w:proofErr w:type="spellEnd"/>
            <w:r>
              <w:rPr>
                <w:lang w:val="en-US"/>
              </w:rPr>
              <w:t xml:space="preserve"> Socio-</w:t>
            </w:r>
            <w:proofErr w:type="spellStart"/>
            <w:r>
              <w:rPr>
                <w:lang w:val="en-US"/>
              </w:rPr>
              <w:t>Umanistice</w:t>
            </w:r>
            <w:proofErr w:type="spellEnd"/>
          </w:p>
          <w:p w14:paraId="1464A9AB" w14:textId="5A295A04" w:rsidR="00CC1420" w:rsidRPr="00B24C74" w:rsidRDefault="00CC1420" w:rsidP="00B66C0C">
            <w:pPr>
              <w:pStyle w:val="af9"/>
              <w:numPr>
                <w:ilvl w:val="0"/>
                <w:numId w:val="64"/>
              </w:numPr>
              <w:rPr>
                <w:lang w:val="en-US"/>
              </w:rPr>
            </w:pPr>
            <w:proofErr w:type="spellStart"/>
            <w:r w:rsidRPr="00B24C74">
              <w:rPr>
                <w:lang w:val="en-US"/>
              </w:rPr>
              <w:t>Activitatea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extracurriculară</w:t>
            </w:r>
            <w:proofErr w:type="spellEnd"/>
            <w:r w:rsidRPr="00B24C74">
              <w:rPr>
                <w:lang w:val="en-US"/>
              </w:rPr>
              <w:t xml:space="preserve"> </w:t>
            </w:r>
            <w:r w:rsidRPr="00B24C74">
              <w:rPr>
                <w:b/>
                <w:lang w:val="en-US"/>
              </w:rPr>
              <w:t xml:space="preserve">1 </w:t>
            </w:r>
            <w:proofErr w:type="spellStart"/>
            <w:r w:rsidRPr="00B24C74">
              <w:rPr>
                <w:b/>
                <w:lang w:val="en-US"/>
              </w:rPr>
              <w:t>Decembrie</w:t>
            </w:r>
            <w:proofErr w:type="spellEnd"/>
            <w:r w:rsidRPr="00B24C74">
              <w:rPr>
                <w:b/>
                <w:lang w:val="en-US"/>
              </w:rPr>
              <w:t xml:space="preserve"> - Drag de </w:t>
            </w:r>
            <w:proofErr w:type="spellStart"/>
            <w:r w:rsidRPr="00B24C74">
              <w:rPr>
                <w:b/>
                <w:lang w:val="en-US"/>
              </w:rPr>
              <w:t>țara</w:t>
            </w:r>
            <w:proofErr w:type="spellEnd"/>
            <w:r w:rsidRPr="00B24C74">
              <w:rPr>
                <w:b/>
                <w:lang w:val="en-US"/>
              </w:rPr>
              <w:t xml:space="preserve"> </w:t>
            </w:r>
            <w:proofErr w:type="spellStart"/>
            <w:r w:rsidRPr="00B24C74">
              <w:rPr>
                <w:b/>
                <w:lang w:val="en-US"/>
              </w:rPr>
              <w:t>mea</w:t>
            </w:r>
            <w:proofErr w:type="spellEnd"/>
            <w:r w:rsidRPr="00B24C74">
              <w:rPr>
                <w:lang w:val="en-US"/>
              </w:rPr>
              <w:t xml:space="preserve"> !</w:t>
            </w:r>
          </w:p>
          <w:p w14:paraId="14F8A2B2" w14:textId="6723342D" w:rsidR="00CC1420" w:rsidRPr="00B24C74" w:rsidRDefault="00CC1420" w:rsidP="00B66C0C">
            <w:pPr>
              <w:pStyle w:val="af9"/>
              <w:numPr>
                <w:ilvl w:val="0"/>
                <w:numId w:val="64"/>
              </w:numPr>
              <w:rPr>
                <w:lang w:val="en-US"/>
              </w:rPr>
            </w:pPr>
            <w:proofErr w:type="spellStart"/>
            <w:r w:rsidRPr="00B24C74">
              <w:rPr>
                <w:lang w:val="en-US"/>
              </w:rPr>
              <w:t>Oră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publică</w:t>
            </w:r>
            <w:proofErr w:type="spellEnd"/>
            <w:r w:rsidRPr="00B24C74">
              <w:rPr>
                <w:lang w:val="en-US"/>
              </w:rPr>
              <w:t xml:space="preserve"> la </w:t>
            </w:r>
            <w:proofErr w:type="spellStart"/>
            <w:r w:rsidRPr="00B24C74">
              <w:rPr>
                <w:lang w:val="en-US"/>
              </w:rPr>
              <w:t>istorie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în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cl.a</w:t>
            </w:r>
            <w:proofErr w:type="spellEnd"/>
            <w:r w:rsidRPr="00B24C74">
              <w:rPr>
                <w:lang w:val="en-US"/>
              </w:rPr>
              <w:t xml:space="preserve"> V-a;</w:t>
            </w:r>
          </w:p>
          <w:p w14:paraId="218636B2" w14:textId="3B0BA415" w:rsidR="00CC1420" w:rsidRPr="00B24C74" w:rsidRDefault="00CC1420" w:rsidP="00B66C0C">
            <w:pPr>
              <w:pStyle w:val="af9"/>
              <w:numPr>
                <w:ilvl w:val="0"/>
                <w:numId w:val="64"/>
              </w:numPr>
              <w:rPr>
                <w:lang w:val="en-US"/>
              </w:rPr>
            </w:pPr>
            <w:proofErr w:type="spellStart"/>
            <w:r w:rsidRPr="00B24C74">
              <w:rPr>
                <w:lang w:val="en-US"/>
              </w:rPr>
              <w:t>Oră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publică</w:t>
            </w:r>
            <w:proofErr w:type="spellEnd"/>
            <w:r w:rsidRPr="00B24C74">
              <w:rPr>
                <w:lang w:val="en-US"/>
              </w:rPr>
              <w:t xml:space="preserve"> la </w:t>
            </w:r>
            <w:proofErr w:type="spellStart"/>
            <w:r w:rsidRPr="00B24C74">
              <w:rPr>
                <w:lang w:val="en-US"/>
              </w:rPr>
              <w:t>Ed.p</w:t>
            </w:r>
            <w:proofErr w:type="spellEnd"/>
            <w:r w:rsidRPr="00B24C74">
              <w:rPr>
                <w:lang w:val="en-US"/>
              </w:rPr>
              <w:t xml:space="preserve">/u </w:t>
            </w:r>
            <w:proofErr w:type="spellStart"/>
            <w:r w:rsidRPr="00B24C74">
              <w:rPr>
                <w:lang w:val="en-US"/>
              </w:rPr>
              <w:t>societate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în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cl.a</w:t>
            </w:r>
            <w:proofErr w:type="spellEnd"/>
            <w:r w:rsidRPr="00B24C74">
              <w:rPr>
                <w:lang w:val="en-US"/>
              </w:rPr>
              <w:t xml:space="preserve"> VIII-a.</w:t>
            </w:r>
          </w:p>
          <w:p w14:paraId="5F2E14F9" w14:textId="77777777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 xml:space="preserve">2.Perioada de </w:t>
            </w:r>
            <w:proofErr w:type="spellStart"/>
            <w:r>
              <w:rPr>
                <w:lang w:val="en-US"/>
              </w:rPr>
              <w:t>adapt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asei</w:t>
            </w:r>
            <w:proofErr w:type="spellEnd"/>
            <w:r>
              <w:rPr>
                <w:lang w:val="en-US"/>
              </w:rPr>
              <w:t xml:space="preserve"> a V-a. </w:t>
            </w:r>
            <w:proofErr w:type="spellStart"/>
            <w:r>
              <w:rPr>
                <w:lang w:val="en-US"/>
              </w:rPr>
              <w:t>Cre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iu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învăţ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eten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>;</w:t>
            </w:r>
          </w:p>
          <w:p w14:paraId="1F6A32A4" w14:textId="77777777" w:rsidR="00CC1420" w:rsidRDefault="00CC1420" w:rsidP="00CC1420">
            <w:pPr>
              <w:rPr>
                <w:lang w:val="en-US"/>
              </w:rPr>
            </w:pPr>
            <w:r>
              <w:rPr>
                <w:lang w:val="en-US"/>
              </w:rPr>
              <w:t xml:space="preserve">3.Alcătuirea </w:t>
            </w:r>
            <w:proofErr w:type="spellStart"/>
            <w:r>
              <w:rPr>
                <w:lang w:val="en-US"/>
              </w:rPr>
              <w:t>tes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impiad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e</w:t>
            </w:r>
            <w:proofErr w:type="spellEnd"/>
            <w:r>
              <w:rPr>
                <w:lang w:val="en-US"/>
              </w:rPr>
              <w:t>.</w:t>
            </w:r>
          </w:p>
          <w:p w14:paraId="48256EA8" w14:textId="77777777" w:rsidR="00CC1420" w:rsidRDefault="00CC142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37C" w14:textId="77777777" w:rsidR="00D402CC" w:rsidRDefault="00D402CC" w:rsidP="00F855BB">
            <w:pPr>
              <w:rPr>
                <w:lang w:val="en-US"/>
              </w:rPr>
            </w:pPr>
          </w:p>
          <w:p w14:paraId="39328450" w14:textId="77777777" w:rsidR="00D402CC" w:rsidRDefault="00D402CC" w:rsidP="00F855BB">
            <w:pPr>
              <w:rPr>
                <w:lang w:val="en-US"/>
              </w:rPr>
            </w:pPr>
          </w:p>
          <w:p w14:paraId="7FC78A08" w14:textId="54401355" w:rsidR="00CC1420" w:rsidRDefault="00CC1420" w:rsidP="00F85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chila</w:t>
            </w:r>
            <w:proofErr w:type="spellEnd"/>
            <w:r>
              <w:rPr>
                <w:lang w:val="en-US"/>
              </w:rPr>
              <w:t xml:space="preserve"> S</w:t>
            </w:r>
            <w:r w:rsidR="00D402CC">
              <w:rPr>
                <w:lang w:val="en-US"/>
              </w:rPr>
              <w:t>.</w:t>
            </w:r>
          </w:p>
          <w:p w14:paraId="5C8E04A4" w14:textId="69E16C0C" w:rsidR="00CC1420" w:rsidRDefault="00CC1420" w:rsidP="00F855BB">
            <w:pPr>
              <w:rPr>
                <w:lang w:val="en-US"/>
              </w:rPr>
            </w:pPr>
          </w:p>
          <w:p w14:paraId="4F54F473" w14:textId="73E420EF" w:rsidR="00CC1420" w:rsidRDefault="00CC1420" w:rsidP="00F85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zan</w:t>
            </w:r>
            <w:proofErr w:type="spellEnd"/>
            <w:r>
              <w:rPr>
                <w:lang w:val="en-US"/>
              </w:rPr>
              <w:t xml:space="preserve"> I</w:t>
            </w:r>
            <w:r w:rsidR="00D402CC">
              <w:rPr>
                <w:lang w:val="en-US"/>
              </w:rPr>
              <w:t>.</w:t>
            </w:r>
          </w:p>
          <w:p w14:paraId="09C813EF" w14:textId="217860D6" w:rsidR="00CC1420" w:rsidRDefault="00D402CC" w:rsidP="00F85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CC1420">
              <w:rPr>
                <w:lang w:val="en-US"/>
              </w:rPr>
              <w:t>embrii</w:t>
            </w:r>
            <w:proofErr w:type="spellEnd"/>
          </w:p>
          <w:p w14:paraId="5BB15B0A" w14:textId="77777777" w:rsidR="00CC1420" w:rsidRDefault="00CC1420" w:rsidP="00F85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iei</w:t>
            </w:r>
            <w:proofErr w:type="spellEnd"/>
          </w:p>
          <w:p w14:paraId="3DFE76B5" w14:textId="77777777" w:rsidR="00CC1420" w:rsidRDefault="00CC1420" w:rsidP="00F85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ice</w:t>
            </w:r>
            <w:proofErr w:type="spellEnd"/>
          </w:p>
          <w:p w14:paraId="661CE30E" w14:textId="77777777" w:rsidR="00CC1420" w:rsidRDefault="00CC1420" w:rsidP="00F855BB">
            <w:pPr>
              <w:rPr>
                <w:lang w:val="en-US"/>
              </w:rPr>
            </w:pPr>
          </w:p>
          <w:p w14:paraId="7D3F801A" w14:textId="77777777" w:rsidR="00CC1420" w:rsidRDefault="00CC1420" w:rsidP="00F855BB">
            <w:pPr>
              <w:rPr>
                <w:lang w:val="en-US"/>
              </w:rPr>
            </w:pPr>
          </w:p>
          <w:p w14:paraId="0822547E" w14:textId="37D9DA45" w:rsidR="00CC1420" w:rsidRDefault="00CC1420" w:rsidP="00F855BB">
            <w:pPr>
              <w:rPr>
                <w:lang w:val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612" w14:textId="77777777" w:rsidR="00F855BB" w:rsidRDefault="00F855BB" w:rsidP="00F855BB">
            <w:pPr>
              <w:rPr>
                <w:lang w:val="en-US"/>
              </w:rPr>
            </w:pPr>
          </w:p>
          <w:p w14:paraId="2C1288C7" w14:textId="77777777" w:rsidR="00974B08" w:rsidRDefault="00974B08" w:rsidP="00F855BB">
            <w:pPr>
              <w:rPr>
                <w:lang w:val="en-US"/>
              </w:rPr>
            </w:pPr>
          </w:p>
          <w:p w14:paraId="2E75CCD9" w14:textId="3AFD8CE2" w:rsidR="00CC1420" w:rsidRDefault="00CC1420" w:rsidP="00F85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enari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vități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Poze</w:t>
            </w:r>
            <w:proofErr w:type="spellEnd"/>
          </w:p>
          <w:p w14:paraId="5C448EF1" w14:textId="77777777" w:rsidR="00CC1420" w:rsidRDefault="00CC1420" w:rsidP="00F85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mersur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 xml:space="preserve"> ale </w:t>
            </w:r>
            <w:proofErr w:type="spellStart"/>
            <w:r>
              <w:rPr>
                <w:lang w:val="en-US"/>
              </w:rPr>
              <w:t>orelor</w:t>
            </w:r>
            <w:proofErr w:type="spellEnd"/>
          </w:p>
          <w:p w14:paraId="4D2C8C0A" w14:textId="77777777" w:rsidR="00CC1420" w:rsidRDefault="00CC1420">
            <w:pPr>
              <w:jc w:val="center"/>
              <w:rPr>
                <w:lang w:val="en-US"/>
              </w:rPr>
            </w:pPr>
          </w:p>
          <w:p w14:paraId="41054954" w14:textId="5E16097E" w:rsidR="00CC1420" w:rsidRDefault="00CC1420" w:rsidP="00F85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unicări</w:t>
            </w:r>
            <w:proofErr w:type="spellEnd"/>
          </w:p>
          <w:p w14:paraId="0E770064" w14:textId="77777777" w:rsidR="00974B08" w:rsidRDefault="00974B08" w:rsidP="00F855BB">
            <w:pPr>
              <w:rPr>
                <w:lang w:val="en-US"/>
              </w:rPr>
            </w:pPr>
          </w:p>
          <w:p w14:paraId="68FF0C87" w14:textId="77777777" w:rsidR="00CC1420" w:rsidRDefault="00CC1420" w:rsidP="00F855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ele</w:t>
            </w:r>
            <w:proofErr w:type="spellEnd"/>
            <w:r>
              <w:rPr>
                <w:lang w:val="en-US"/>
              </w:rPr>
              <w:t xml:space="preserve"> elaborate</w:t>
            </w:r>
          </w:p>
        </w:tc>
      </w:tr>
      <w:tr w:rsidR="00CC1420" w:rsidRPr="00CC1420" w14:paraId="52202DF4" w14:textId="77777777" w:rsidTr="00EF69A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5F3" w14:textId="77777777" w:rsidR="00CC1420" w:rsidRDefault="00CC1420">
            <w:pPr>
              <w:jc w:val="center"/>
              <w:rPr>
                <w:lang w:val="en-US"/>
              </w:rPr>
            </w:pPr>
          </w:p>
          <w:p w14:paraId="1B4C43D8" w14:textId="77777777" w:rsidR="00CC1420" w:rsidRDefault="00CC1420" w:rsidP="00532876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EF9" w14:textId="77777777" w:rsidR="00CC1420" w:rsidRDefault="00CC1420">
            <w:pPr>
              <w:jc w:val="center"/>
              <w:rPr>
                <w:lang w:val="en-US"/>
              </w:rPr>
            </w:pPr>
          </w:p>
          <w:p w14:paraId="08FDC354" w14:textId="77777777" w:rsidR="00CC1420" w:rsidRDefault="00CC1420" w:rsidP="005328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anuarie</w:t>
            </w:r>
            <w:proofErr w:type="spellEnd"/>
            <w:r>
              <w:rPr>
                <w:lang w:val="en-US"/>
              </w:rPr>
              <w:t xml:space="preserve"> 2024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48F9" w14:textId="77777777" w:rsidR="00CC1420" w:rsidRDefault="00CC1420">
            <w:pPr>
              <w:jc w:val="center"/>
              <w:rPr>
                <w:b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Ședința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metodică</w:t>
            </w:r>
            <w:proofErr w:type="spellEnd"/>
            <w:r>
              <w:rPr>
                <w:b/>
                <w:u w:val="single"/>
                <w:lang w:val="en-US"/>
              </w:rPr>
              <w:t xml:space="preserve"> nr.4</w:t>
            </w:r>
          </w:p>
          <w:p w14:paraId="7D6B1501" w14:textId="0656B919" w:rsidR="00CC1420" w:rsidRDefault="00CC1420" w:rsidP="00532876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Rapor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ctivitate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Comis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 w:rsidR="00974B0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estrul</w:t>
            </w:r>
            <w:proofErr w:type="spellEnd"/>
            <w:r>
              <w:rPr>
                <w:lang w:val="en-US"/>
              </w:rPr>
              <w:t xml:space="preserve"> I.</w:t>
            </w:r>
          </w:p>
          <w:p w14:paraId="591A7550" w14:textId="2B131587" w:rsidR="00CC1420" w:rsidRDefault="00CC1420" w:rsidP="00532876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Desfăşur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impiadelor</w:t>
            </w:r>
            <w:proofErr w:type="spellEnd"/>
            <w:r>
              <w:rPr>
                <w:lang w:val="en-US"/>
              </w:rPr>
              <w:t xml:space="preserve"> la</w:t>
            </w:r>
            <w:r w:rsidR="00010BA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ciplin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ol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ciparea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olimpiadele</w:t>
            </w:r>
            <w:proofErr w:type="spellEnd"/>
            <w:r>
              <w:rPr>
                <w:lang w:val="en-US"/>
              </w:rPr>
              <w:t xml:space="preserve"> rational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047" w14:textId="77777777" w:rsidR="00CC1420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rii</w:t>
            </w:r>
            <w:proofErr w:type="spellEnd"/>
          </w:p>
          <w:p w14:paraId="14926319" w14:textId="77777777" w:rsidR="00CC1420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iei</w:t>
            </w:r>
            <w:proofErr w:type="spellEnd"/>
          </w:p>
          <w:p w14:paraId="4EF080EF" w14:textId="77777777" w:rsidR="00CC1420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ice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071" w14:textId="77777777" w:rsidR="00CC1420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por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ctivitate</w:t>
            </w:r>
            <w:proofErr w:type="spellEnd"/>
          </w:p>
          <w:p w14:paraId="34778E84" w14:textId="77777777" w:rsidR="00CC1420" w:rsidRDefault="00CC1420" w:rsidP="00010BA0">
            <w:pPr>
              <w:rPr>
                <w:lang w:val="en-US"/>
              </w:rPr>
            </w:pPr>
            <w:r>
              <w:rPr>
                <w:lang w:val="en-US"/>
              </w:rPr>
              <w:t xml:space="preserve">Teste de </w:t>
            </w:r>
            <w:proofErr w:type="spellStart"/>
            <w:r>
              <w:rPr>
                <w:lang w:val="en-US"/>
              </w:rPr>
              <w:t>evalua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olimpiadă</w:t>
            </w:r>
            <w:proofErr w:type="spellEnd"/>
          </w:p>
          <w:p w14:paraId="3289BBFC" w14:textId="20D9F9F0" w:rsidR="00CC1420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ert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rticipare</w:t>
            </w:r>
            <w:proofErr w:type="spellEnd"/>
          </w:p>
          <w:p w14:paraId="68FD7A53" w14:textId="162D9D3C" w:rsidR="00CC1420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</w:t>
            </w:r>
            <w:proofErr w:type="spellEnd"/>
            <w:r w:rsidR="00010BA0">
              <w:rPr>
                <w:lang w:val="en-US"/>
              </w:rPr>
              <w:t>-</w:t>
            </w:r>
            <w:r>
              <w:rPr>
                <w:lang w:val="en-US"/>
              </w:rPr>
              <w:t xml:space="preserve"> verbal al </w:t>
            </w:r>
            <w:proofErr w:type="spellStart"/>
            <w:r>
              <w:rPr>
                <w:lang w:val="en-US"/>
              </w:rPr>
              <w:t>olimpiadelor</w:t>
            </w:r>
            <w:proofErr w:type="spellEnd"/>
            <w:r>
              <w:rPr>
                <w:lang w:val="en-US"/>
              </w:rPr>
              <w:t xml:space="preserve"> la</w:t>
            </w:r>
          </w:p>
          <w:p w14:paraId="5F4AC2CD" w14:textId="77777777" w:rsidR="00CC1420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ipline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u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C1420" w:rsidRPr="00974B08" w14:paraId="4532A399" w14:textId="77777777" w:rsidTr="00974B08">
        <w:trPr>
          <w:trHeight w:val="20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368" w14:textId="77777777" w:rsidR="00CC1420" w:rsidRDefault="00CC1420" w:rsidP="00010BA0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3FB1" w14:textId="77777777" w:rsidR="00CC1420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tie</w:t>
            </w:r>
            <w:proofErr w:type="spellEnd"/>
            <w:r>
              <w:rPr>
                <w:lang w:val="en-US"/>
              </w:rPr>
              <w:t xml:space="preserve"> 2024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EF4" w14:textId="77777777" w:rsidR="00CC1420" w:rsidRDefault="00CC1420">
            <w:pPr>
              <w:jc w:val="center"/>
              <w:rPr>
                <w:b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Ședința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metodică</w:t>
            </w:r>
            <w:proofErr w:type="spellEnd"/>
            <w:r>
              <w:rPr>
                <w:b/>
                <w:u w:val="single"/>
                <w:lang w:val="en-US"/>
              </w:rPr>
              <w:t xml:space="preserve"> nr.5</w:t>
            </w:r>
          </w:p>
          <w:p w14:paraId="22DCC5C4" w14:textId="62D07893" w:rsidR="00CC1420" w:rsidRDefault="00CC1420" w:rsidP="00010BA0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Rezultat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impiadei</w:t>
            </w:r>
            <w:proofErr w:type="spellEnd"/>
            <w:r w:rsidR="00010BA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cola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discipline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i</w:t>
            </w:r>
            <w:proofErr w:type="spellEnd"/>
            <w:r>
              <w:rPr>
                <w:lang w:val="en-US"/>
              </w:rPr>
              <w:t>.</w:t>
            </w:r>
          </w:p>
          <w:p w14:paraId="6EAA507B" w14:textId="64201F4A" w:rsidR="00CC1420" w:rsidRPr="00010BA0" w:rsidRDefault="00CC1420" w:rsidP="00010BA0">
            <w:pPr>
              <w:rPr>
                <w:lang w:val="en-US"/>
              </w:rPr>
            </w:pPr>
            <w:r>
              <w:rPr>
                <w:lang w:val="en-US"/>
              </w:rPr>
              <w:t xml:space="preserve">2.Atelier de </w:t>
            </w:r>
            <w:proofErr w:type="spellStart"/>
            <w:r>
              <w:rPr>
                <w:lang w:val="en-US"/>
              </w:rPr>
              <w:t>lucru</w:t>
            </w:r>
            <w:proofErr w:type="spellEnd"/>
            <w:r w:rsidR="00010BA0"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Dezvoltarea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spiritului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inovativ</w:t>
            </w:r>
            <w:proofErr w:type="spellEnd"/>
            <w:r>
              <w:rPr>
                <w:b/>
                <w:u w:val="single"/>
                <w:lang w:val="en-US"/>
              </w:rPr>
              <w:t>/</w:t>
            </w:r>
            <w:proofErr w:type="spellStart"/>
            <w:r>
              <w:rPr>
                <w:b/>
                <w:u w:val="single"/>
                <w:lang w:val="en-US"/>
              </w:rPr>
              <w:t>creativ</w:t>
            </w:r>
            <w:proofErr w:type="spellEnd"/>
            <w:r>
              <w:rPr>
                <w:b/>
                <w:u w:val="single"/>
                <w:lang w:val="en-US"/>
              </w:rPr>
              <w:t xml:space="preserve"> al </w:t>
            </w:r>
            <w:proofErr w:type="spellStart"/>
            <w:r>
              <w:rPr>
                <w:b/>
                <w:u w:val="single"/>
                <w:lang w:val="en-US"/>
              </w:rPr>
              <w:t>elevilor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prin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metoda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jocului</w:t>
            </w:r>
            <w:proofErr w:type="spellEnd"/>
            <w:r>
              <w:rPr>
                <w:b/>
                <w:u w:val="single"/>
                <w:lang w:val="en-US"/>
              </w:rPr>
              <w:t xml:space="preserve"> de </w:t>
            </w:r>
            <w:proofErr w:type="spellStart"/>
            <w:r>
              <w:rPr>
                <w:b/>
                <w:u w:val="single"/>
                <w:lang w:val="en-US"/>
              </w:rPr>
              <w:t>rol</w:t>
            </w:r>
            <w:proofErr w:type="spellEnd"/>
          </w:p>
          <w:p w14:paraId="6421960E" w14:textId="785EF1CE" w:rsidR="00CC1420" w:rsidRDefault="00CC1420" w:rsidP="00010BA0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Disemi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perienț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ansat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membrilor</w:t>
            </w:r>
            <w:proofErr w:type="spellEnd"/>
            <w:r w:rsidR="00010BA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e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istă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asistenț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ormă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esiona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5AD" w14:textId="77777777" w:rsidR="00CC1420" w:rsidRDefault="00CC1420">
            <w:pPr>
              <w:jc w:val="center"/>
              <w:rPr>
                <w:lang w:val="en-US"/>
              </w:rPr>
            </w:pPr>
          </w:p>
          <w:p w14:paraId="23C5C3BF" w14:textId="77777777" w:rsidR="00CC1420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Șef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ice</w:t>
            </w:r>
            <w:proofErr w:type="spellEnd"/>
          </w:p>
          <w:p w14:paraId="73DA9DC0" w14:textId="06B0C352" w:rsidR="00CC1420" w:rsidRDefault="00010BA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CC1420">
              <w:rPr>
                <w:lang w:val="en-US"/>
              </w:rPr>
              <w:t>embrii</w:t>
            </w:r>
            <w:proofErr w:type="spellEnd"/>
            <w:r w:rsidR="00CC1420">
              <w:rPr>
                <w:lang w:val="en-US"/>
              </w:rPr>
              <w:t xml:space="preserve"> </w:t>
            </w:r>
            <w:proofErr w:type="spellStart"/>
            <w:r w:rsidR="00CC1420">
              <w:rPr>
                <w:lang w:val="en-US"/>
              </w:rPr>
              <w:t>comisiei</w:t>
            </w:r>
            <w:proofErr w:type="spellEnd"/>
          </w:p>
          <w:p w14:paraId="2C14731D" w14:textId="72D45B4B" w:rsidR="00CC1420" w:rsidRDefault="00CC1420" w:rsidP="00010BA0">
            <w:pPr>
              <w:rPr>
                <w:lang w:val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B40" w14:textId="77777777" w:rsidR="00CC1420" w:rsidRDefault="00CC1420">
            <w:pPr>
              <w:jc w:val="center"/>
              <w:rPr>
                <w:lang w:val="en-US"/>
              </w:rPr>
            </w:pPr>
          </w:p>
          <w:p w14:paraId="147E09A3" w14:textId="77777777" w:rsidR="00974B08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zultat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impiadelor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B68EF8C" w14:textId="60410D3D" w:rsidR="00CC1420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</w:t>
            </w:r>
            <w:r w:rsidR="00974B08">
              <w:rPr>
                <w:lang w:val="en-US"/>
              </w:rPr>
              <w:t>ă</w:t>
            </w:r>
            <w:proofErr w:type="spellEnd"/>
            <w:r w:rsidR="00010BA0">
              <w:rPr>
                <w:lang w:val="en-US"/>
              </w:rPr>
              <w:t xml:space="preserve"> </w:t>
            </w:r>
            <w:proofErr w:type="spellStart"/>
            <w:r w:rsidR="00010BA0">
              <w:rPr>
                <w:lang w:val="en-US"/>
              </w:rPr>
              <w:t>i</w:t>
            </w:r>
            <w:r>
              <w:rPr>
                <w:lang w:val="en-US"/>
              </w:rPr>
              <w:t>nformativ</w:t>
            </w:r>
            <w:r w:rsidR="00974B08">
              <w:rPr>
                <w:lang w:val="en-US"/>
              </w:rPr>
              <w:t>ă</w:t>
            </w:r>
            <w:proofErr w:type="spellEnd"/>
          </w:p>
          <w:p w14:paraId="4B875BC9" w14:textId="77777777" w:rsidR="00010BA0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zentări</w:t>
            </w:r>
            <w:proofErr w:type="spellEnd"/>
            <w:r>
              <w:rPr>
                <w:lang w:val="en-US"/>
              </w:rPr>
              <w:t xml:space="preserve"> multimedia</w:t>
            </w:r>
          </w:p>
          <w:p w14:paraId="2DC3A235" w14:textId="44A6BC01" w:rsidR="00CC1420" w:rsidRDefault="00CC1420" w:rsidP="00010B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ă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istate</w:t>
            </w:r>
            <w:proofErr w:type="spellEnd"/>
          </w:p>
        </w:tc>
      </w:tr>
      <w:tr w:rsidR="00CC1420" w:rsidRPr="00947BD5" w14:paraId="2AC92F6E" w14:textId="77777777" w:rsidTr="00EF69A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085" w14:textId="77777777" w:rsidR="00CC1420" w:rsidRDefault="00CC1420" w:rsidP="00EF69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0D5" w14:textId="77777777" w:rsidR="00CC1420" w:rsidRDefault="00CC1420" w:rsidP="00EF69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rilie</w:t>
            </w:r>
            <w:proofErr w:type="spellEnd"/>
            <w:r>
              <w:rPr>
                <w:lang w:val="en-US"/>
              </w:rPr>
              <w:t xml:space="preserve"> 2024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BF9" w14:textId="541648B3" w:rsidR="00CC1420" w:rsidRDefault="00CC1420" w:rsidP="00B24C74">
            <w:pPr>
              <w:jc w:val="center"/>
              <w:rPr>
                <w:b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Ședința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metodică</w:t>
            </w:r>
            <w:proofErr w:type="spellEnd"/>
            <w:r>
              <w:rPr>
                <w:b/>
                <w:u w:val="single"/>
                <w:lang w:val="en-US"/>
              </w:rPr>
              <w:t xml:space="preserve"> nr.6</w:t>
            </w:r>
          </w:p>
          <w:p w14:paraId="709048DE" w14:textId="71A9511C" w:rsidR="00CC1420" w:rsidRPr="00B24C74" w:rsidRDefault="00CC1420" w:rsidP="00B24C74">
            <w:pPr>
              <w:rPr>
                <w:lang w:val="en-US"/>
              </w:rPr>
            </w:pPr>
            <w:r>
              <w:rPr>
                <w:lang w:val="en-US"/>
              </w:rPr>
              <w:t xml:space="preserve">1.Săptămâna </w:t>
            </w:r>
            <w:proofErr w:type="spellStart"/>
            <w:r>
              <w:rPr>
                <w:lang w:val="en-US"/>
              </w:rPr>
              <w:t>Limb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t.române</w:t>
            </w:r>
            <w:proofErr w:type="spellEnd"/>
            <w:r w:rsidR="00B24C74">
              <w:t xml:space="preserve">: </w:t>
            </w:r>
            <w:proofErr w:type="spellStart"/>
            <w:r>
              <w:rPr>
                <w:b/>
                <w:u w:val="single"/>
                <w:lang w:val="en-US"/>
              </w:rPr>
              <w:t>Cărțile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inspiră</w:t>
            </w:r>
            <w:proofErr w:type="spellEnd"/>
          </w:p>
          <w:p w14:paraId="761D692E" w14:textId="77777777" w:rsidR="00CC1420" w:rsidRPr="00B24C74" w:rsidRDefault="00CC1420" w:rsidP="00B66C0C">
            <w:pPr>
              <w:pStyle w:val="af9"/>
              <w:numPr>
                <w:ilvl w:val="0"/>
                <w:numId w:val="63"/>
              </w:numPr>
              <w:rPr>
                <w:lang w:val="en-US"/>
              </w:rPr>
            </w:pPr>
            <w:proofErr w:type="spellStart"/>
            <w:r w:rsidRPr="00B24C74">
              <w:rPr>
                <w:lang w:val="en-US"/>
              </w:rPr>
              <w:t>Oră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publică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în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cl.a</w:t>
            </w:r>
            <w:proofErr w:type="spellEnd"/>
            <w:r w:rsidRPr="00B24C74">
              <w:rPr>
                <w:lang w:val="en-US"/>
              </w:rPr>
              <w:t xml:space="preserve"> V-a;</w:t>
            </w:r>
          </w:p>
          <w:p w14:paraId="4B9619B2" w14:textId="77777777" w:rsidR="00CC1420" w:rsidRPr="00B24C74" w:rsidRDefault="00CC1420" w:rsidP="00B66C0C">
            <w:pPr>
              <w:pStyle w:val="af9"/>
              <w:numPr>
                <w:ilvl w:val="0"/>
                <w:numId w:val="63"/>
              </w:numPr>
              <w:rPr>
                <w:lang w:val="en-US"/>
              </w:rPr>
            </w:pPr>
            <w:proofErr w:type="spellStart"/>
            <w:r w:rsidRPr="00B24C74">
              <w:rPr>
                <w:lang w:val="en-US"/>
              </w:rPr>
              <w:t>Oră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pblică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în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cl.a</w:t>
            </w:r>
            <w:proofErr w:type="spellEnd"/>
            <w:r w:rsidRPr="00B24C74">
              <w:rPr>
                <w:lang w:val="en-US"/>
              </w:rPr>
              <w:t xml:space="preserve"> VII-a;</w:t>
            </w:r>
          </w:p>
          <w:p w14:paraId="28DC1C73" w14:textId="77777777" w:rsidR="00CC1420" w:rsidRPr="00B24C74" w:rsidRDefault="00CC1420" w:rsidP="00B66C0C">
            <w:pPr>
              <w:pStyle w:val="af9"/>
              <w:numPr>
                <w:ilvl w:val="0"/>
                <w:numId w:val="63"/>
              </w:numPr>
              <w:rPr>
                <w:lang w:val="en-US"/>
              </w:rPr>
            </w:pPr>
            <w:proofErr w:type="spellStart"/>
            <w:r w:rsidRPr="00B24C74">
              <w:rPr>
                <w:lang w:val="en-US"/>
              </w:rPr>
              <w:t>Clubul</w:t>
            </w:r>
            <w:proofErr w:type="spellEnd"/>
            <w:r w:rsidRPr="00B24C74">
              <w:rPr>
                <w:lang w:val="en-US"/>
              </w:rPr>
              <w:t xml:space="preserve"> de Carte </w:t>
            </w:r>
            <w:proofErr w:type="spellStart"/>
            <w:r w:rsidRPr="00B24C74">
              <w:rPr>
                <w:lang w:val="en-US"/>
              </w:rPr>
              <w:t>și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Discuții</w:t>
            </w:r>
            <w:proofErr w:type="spellEnd"/>
            <w:r w:rsidRPr="00B24C74">
              <w:rPr>
                <w:lang w:val="en-US"/>
              </w:rPr>
              <w:t xml:space="preserve">: </w:t>
            </w:r>
            <w:proofErr w:type="spellStart"/>
            <w:r w:rsidRPr="00B24C74">
              <w:rPr>
                <w:lang w:val="en-US"/>
              </w:rPr>
              <w:t>Împărtășirea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Plăcerii</w:t>
            </w:r>
            <w:proofErr w:type="spellEnd"/>
            <w:r w:rsidRPr="00B24C74">
              <w:rPr>
                <w:lang w:val="en-US"/>
              </w:rPr>
              <w:t xml:space="preserve"> </w:t>
            </w:r>
            <w:proofErr w:type="spellStart"/>
            <w:r w:rsidRPr="00B24C74">
              <w:rPr>
                <w:lang w:val="en-US"/>
              </w:rPr>
              <w:t>Lecturii</w:t>
            </w:r>
            <w:proofErr w:type="spellEnd"/>
            <w:r w:rsidRPr="00B24C74">
              <w:rPr>
                <w:lang w:val="en-US"/>
              </w:rPr>
              <w:t xml:space="preserve"> cu </w:t>
            </w:r>
            <w:proofErr w:type="spellStart"/>
            <w:r w:rsidRPr="00B24C74">
              <w:rPr>
                <w:lang w:val="en-US"/>
              </w:rPr>
              <w:t>Alții</w:t>
            </w:r>
            <w:proofErr w:type="spellEnd"/>
            <w:r w:rsidRPr="00B24C74">
              <w:rPr>
                <w:lang w:val="en-US"/>
              </w:rPr>
              <w:t>"</w:t>
            </w:r>
          </w:p>
          <w:p w14:paraId="1F3C20F3" w14:textId="77777777" w:rsidR="00CC1420" w:rsidRDefault="00CC1420">
            <w:pPr>
              <w:pStyle w:val="af9"/>
              <w:rPr>
                <w:lang w:val="en-US"/>
              </w:rPr>
            </w:pPr>
          </w:p>
          <w:p w14:paraId="60C8D474" w14:textId="77777777" w:rsidR="00CC1420" w:rsidRDefault="00CC1420">
            <w:pPr>
              <w:pStyle w:val="af9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D56" w14:textId="11B8795A" w:rsidR="00CC1420" w:rsidRDefault="00CC1420" w:rsidP="00B24C74">
            <w:pPr>
              <w:rPr>
                <w:lang w:val="en-US"/>
              </w:rPr>
            </w:pPr>
          </w:p>
          <w:p w14:paraId="5E06D8CF" w14:textId="601B8A09" w:rsidR="00CC1420" w:rsidRDefault="00CC1420" w:rsidP="00B24C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joca</w:t>
            </w:r>
            <w:r w:rsidR="00B24C74">
              <w:rPr>
                <w:lang w:val="en-US"/>
              </w:rPr>
              <w:t>ru</w:t>
            </w:r>
            <w:proofErr w:type="spellEnd"/>
            <w:r w:rsidR="00B24C74">
              <w:rPr>
                <w:lang w:val="en-US"/>
              </w:rPr>
              <w:t xml:space="preserve"> R.</w:t>
            </w:r>
          </w:p>
          <w:p w14:paraId="2916823A" w14:textId="68A3EBE6" w:rsidR="00CC1420" w:rsidRDefault="00CC1420" w:rsidP="00B24C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atiuc</w:t>
            </w:r>
            <w:proofErr w:type="spellEnd"/>
            <w:r>
              <w:rPr>
                <w:lang w:val="en-US"/>
              </w:rPr>
              <w:t xml:space="preserve"> A</w:t>
            </w:r>
            <w:r w:rsidR="00B24C74">
              <w:rPr>
                <w:lang w:val="en-US"/>
              </w:rPr>
              <w:t>.</w:t>
            </w:r>
          </w:p>
          <w:p w14:paraId="6B93B2CE" w14:textId="77777777" w:rsidR="00974B08" w:rsidRDefault="00974B08" w:rsidP="00974B08">
            <w:pPr>
              <w:rPr>
                <w:lang w:val="en-US"/>
              </w:rPr>
            </w:pPr>
            <w:r>
              <w:rPr>
                <w:lang w:val="en-US"/>
              </w:rPr>
              <w:t xml:space="preserve">Prof.de </w:t>
            </w:r>
            <w:proofErr w:type="spellStart"/>
            <w:r>
              <w:rPr>
                <w:lang w:val="en-US"/>
              </w:rPr>
              <w:t>l.română</w:t>
            </w:r>
            <w:proofErr w:type="spellEnd"/>
          </w:p>
          <w:p w14:paraId="5F8EC548" w14:textId="77777777" w:rsidR="00CC1420" w:rsidRDefault="00CC1420">
            <w:pPr>
              <w:jc w:val="center"/>
              <w:rPr>
                <w:lang w:val="en-US"/>
              </w:rPr>
            </w:pPr>
          </w:p>
          <w:p w14:paraId="03334FAC" w14:textId="77777777" w:rsidR="00CC1420" w:rsidRDefault="00CC1420">
            <w:pPr>
              <w:jc w:val="center"/>
              <w:rPr>
                <w:lang w:val="en-US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35" w14:textId="77777777" w:rsidR="00CC1420" w:rsidRDefault="00CC1420" w:rsidP="00B24C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rea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evenimen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coperirea</w:t>
            </w:r>
            <w:proofErr w:type="spellEnd"/>
            <w:r>
              <w:rPr>
                <w:lang w:val="en-US"/>
              </w:rPr>
              <w:t xml:space="preserve"> media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feedback-ul </w:t>
            </w:r>
            <w:proofErr w:type="spellStart"/>
            <w:r>
              <w:rPr>
                <w:lang w:val="en-US"/>
              </w:rPr>
              <w:t>participanților</w:t>
            </w:r>
            <w:proofErr w:type="spellEnd"/>
            <w:r>
              <w:rPr>
                <w:lang w:val="en-US"/>
              </w:rPr>
              <w:t>.</w:t>
            </w:r>
          </w:p>
          <w:p w14:paraId="276F0D2D" w14:textId="77777777" w:rsidR="00CC1420" w:rsidRDefault="00CC14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mersur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  <w:r>
              <w:rPr>
                <w:lang w:val="en-US"/>
              </w:rPr>
              <w:t xml:space="preserve"> ale </w:t>
            </w:r>
            <w:proofErr w:type="spellStart"/>
            <w:r>
              <w:rPr>
                <w:lang w:val="en-US"/>
              </w:rPr>
              <w:t>or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ce</w:t>
            </w:r>
            <w:proofErr w:type="spellEnd"/>
          </w:p>
          <w:p w14:paraId="634D6283" w14:textId="739DBD5A" w:rsidR="00CC1420" w:rsidRDefault="00CC1420" w:rsidP="00B24C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unicar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ezentare</w:t>
            </w:r>
            <w:proofErr w:type="spellEnd"/>
            <w:r>
              <w:rPr>
                <w:lang w:val="en-US"/>
              </w:rPr>
              <w:t xml:space="preserve"> multimedia</w:t>
            </w:r>
          </w:p>
        </w:tc>
      </w:tr>
      <w:tr w:rsidR="00EF69AA" w14:paraId="043839D6" w14:textId="77777777" w:rsidTr="00EF69A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0BC" w14:textId="77777777" w:rsidR="00EF69AA" w:rsidRDefault="00EF69AA" w:rsidP="00EF69AA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72E5" w14:textId="77777777" w:rsidR="00677592" w:rsidRDefault="00EF69AA" w:rsidP="00EF69AA">
            <w:pPr>
              <w:rPr>
                <w:lang w:val="en-US"/>
              </w:rPr>
            </w:pPr>
            <w:r>
              <w:rPr>
                <w:lang w:val="en-US"/>
              </w:rPr>
              <w:t xml:space="preserve">Mai </w:t>
            </w:r>
          </w:p>
          <w:p w14:paraId="49731B58" w14:textId="3E5542B8" w:rsidR="00EF69AA" w:rsidRDefault="00EF69AA" w:rsidP="00EF69AA">
            <w:pPr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FB6" w14:textId="77777777" w:rsidR="00EF69AA" w:rsidRDefault="00EF69AA" w:rsidP="00EF69AA">
            <w:pPr>
              <w:jc w:val="center"/>
              <w:rPr>
                <w:b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Ședința</w:t>
            </w:r>
            <w:proofErr w:type="spellEnd"/>
            <w:r>
              <w:rPr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u w:val="single"/>
                <w:lang w:val="en-US"/>
              </w:rPr>
              <w:t>metodică</w:t>
            </w:r>
            <w:proofErr w:type="spellEnd"/>
            <w:r>
              <w:rPr>
                <w:b/>
                <w:u w:val="single"/>
                <w:lang w:val="en-US"/>
              </w:rPr>
              <w:t xml:space="preserve"> nr.7</w:t>
            </w:r>
          </w:p>
          <w:p w14:paraId="670826B3" w14:textId="77777777" w:rsidR="00EF69AA" w:rsidRDefault="00EF69AA" w:rsidP="00EF69AA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Totalur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vităţ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ituaţ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colare</w:t>
            </w:r>
            <w:proofErr w:type="spellEnd"/>
            <w:r>
              <w:rPr>
                <w:lang w:val="en-US"/>
              </w:rPr>
              <w:t xml:space="preserve"> la</w:t>
            </w:r>
          </w:p>
          <w:p w14:paraId="3EC18DC0" w14:textId="77777777" w:rsidR="00EF69AA" w:rsidRDefault="00EF69AA" w:rsidP="00EF69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iplin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colare</w:t>
            </w:r>
            <w:proofErr w:type="spellEnd"/>
            <w:r>
              <w:rPr>
                <w:lang w:val="en-US"/>
              </w:rPr>
              <w:t>.</w:t>
            </w:r>
          </w:p>
          <w:p w14:paraId="026627A1" w14:textId="77777777" w:rsidR="00EF69AA" w:rsidRDefault="00EF69AA" w:rsidP="00EF69AA">
            <w:pPr>
              <w:rPr>
                <w:lang w:val="en-US"/>
              </w:rPr>
            </w:pPr>
            <w:r>
              <w:rPr>
                <w:lang w:val="en-US"/>
              </w:rPr>
              <w:t xml:space="preserve">2.Propunerea </w:t>
            </w:r>
            <w:proofErr w:type="spellStart"/>
            <w:r>
              <w:rPr>
                <w:lang w:val="en-US"/>
              </w:rPr>
              <w:t>disciplin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ţion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i</w:t>
            </w:r>
            <w:proofErr w:type="spellEnd"/>
            <w:r>
              <w:rPr>
                <w:lang w:val="en-US"/>
              </w:rPr>
              <w:t xml:space="preserve"> 2024-2025.</w:t>
            </w:r>
          </w:p>
          <w:p w14:paraId="55CCF0EE" w14:textId="77777777" w:rsidR="00EF69AA" w:rsidRDefault="00EF69AA" w:rsidP="00EF69AA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Opin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gest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iec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vităţ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</w:p>
          <w:p w14:paraId="3243AFF5" w14:textId="77777777" w:rsidR="00EF69AA" w:rsidRDefault="00EF69AA" w:rsidP="00EF69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i</w:t>
            </w:r>
            <w:proofErr w:type="spellEnd"/>
            <w:r>
              <w:rPr>
                <w:lang w:val="en-US"/>
              </w:rPr>
              <w:t xml:space="preserve"> 2024-2025.</w:t>
            </w:r>
          </w:p>
          <w:p w14:paraId="5398F8AC" w14:textId="77777777" w:rsidR="00EF69AA" w:rsidRDefault="00EF69AA" w:rsidP="00974B08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ACF" w14:textId="1A3C4364" w:rsidR="00EF69AA" w:rsidRDefault="00EF69AA" w:rsidP="00EF69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Șef</w:t>
            </w:r>
            <w:proofErr w:type="spellEnd"/>
            <w:r>
              <w:rPr>
                <w:lang w:val="en-US"/>
              </w:rPr>
              <w:t xml:space="preserve"> com. </w:t>
            </w:r>
            <w:proofErr w:type="spellStart"/>
            <w:r>
              <w:rPr>
                <w:lang w:val="en-US"/>
              </w:rPr>
              <w:t>metodice</w:t>
            </w:r>
            <w:proofErr w:type="spellEnd"/>
          </w:p>
          <w:p w14:paraId="75A32B0F" w14:textId="1B8D095D" w:rsidR="00EF69AA" w:rsidRDefault="00974B08" w:rsidP="00EF69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EF69AA">
              <w:rPr>
                <w:lang w:val="en-US"/>
              </w:rPr>
              <w:t>embrii</w:t>
            </w:r>
            <w:proofErr w:type="spellEnd"/>
            <w:r w:rsidR="00EF69AA">
              <w:rPr>
                <w:lang w:val="en-US"/>
              </w:rPr>
              <w:t xml:space="preserve"> </w:t>
            </w:r>
            <w:proofErr w:type="spellStart"/>
            <w:r w:rsidR="00EF69AA">
              <w:rPr>
                <w:lang w:val="en-US"/>
              </w:rPr>
              <w:t>comisiei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908" w14:textId="77777777" w:rsidR="00EF69AA" w:rsidRDefault="00EF69AA" w:rsidP="00EF69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aluă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ative</w:t>
            </w:r>
            <w:proofErr w:type="spellEnd"/>
            <w:r>
              <w:rPr>
                <w:lang w:val="en-US"/>
              </w:rPr>
              <w:t>.</w:t>
            </w:r>
          </w:p>
          <w:p w14:paraId="3BCD3BB2" w14:textId="77777777" w:rsidR="00EF69AA" w:rsidRDefault="00EF69AA" w:rsidP="00EF69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poarte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ctivitate</w:t>
            </w:r>
            <w:proofErr w:type="spellEnd"/>
            <w:r>
              <w:rPr>
                <w:lang w:val="en-US"/>
              </w:rPr>
              <w:t xml:space="preserve"> la</w:t>
            </w:r>
          </w:p>
          <w:p w14:paraId="4B77EB50" w14:textId="77777777" w:rsidR="00EF69AA" w:rsidRDefault="00EF69AA" w:rsidP="00EF69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ipline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tudiu</w:t>
            </w:r>
            <w:proofErr w:type="spellEnd"/>
            <w:r>
              <w:rPr>
                <w:lang w:val="en-US"/>
              </w:rPr>
              <w:t>.</w:t>
            </w:r>
          </w:p>
          <w:p w14:paraId="421B4B07" w14:textId="77777777" w:rsidR="00EF69AA" w:rsidRDefault="00EF69AA" w:rsidP="00EF69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port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ctivitate</w:t>
            </w:r>
            <w:proofErr w:type="spellEnd"/>
            <w:r>
              <w:rPr>
                <w:lang w:val="en-US"/>
              </w:rPr>
              <w:t xml:space="preserve"> al</w:t>
            </w:r>
          </w:p>
          <w:p w14:paraId="2C1A338C" w14:textId="77777777" w:rsidR="00EF69AA" w:rsidRDefault="00EF69AA" w:rsidP="00EF69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ice</w:t>
            </w:r>
            <w:proofErr w:type="spellEnd"/>
          </w:p>
        </w:tc>
      </w:tr>
    </w:tbl>
    <w:p w14:paraId="7C0F6E27" w14:textId="77777777" w:rsidR="00CC1420" w:rsidRDefault="00CC1420" w:rsidP="00CC1420">
      <w:pPr>
        <w:jc w:val="center"/>
        <w:rPr>
          <w:sz w:val="22"/>
          <w:szCs w:val="22"/>
          <w:lang w:val="en-US" w:eastAsia="en-US"/>
        </w:rPr>
      </w:pPr>
    </w:p>
    <w:p w14:paraId="7701BCD6" w14:textId="77777777" w:rsidR="00CC1420" w:rsidRDefault="00CC1420" w:rsidP="00CC1420">
      <w:pPr>
        <w:jc w:val="center"/>
        <w:rPr>
          <w:b/>
          <w:sz w:val="28"/>
          <w:szCs w:val="28"/>
          <w:lang w:val="en-US"/>
        </w:rPr>
      </w:pPr>
    </w:p>
    <w:p w14:paraId="18B64286" w14:textId="77777777" w:rsidR="00CC1420" w:rsidRDefault="00CC1420" w:rsidP="00CC1420">
      <w:pPr>
        <w:jc w:val="center"/>
        <w:rPr>
          <w:b/>
          <w:sz w:val="28"/>
          <w:szCs w:val="28"/>
          <w:lang w:val="en-US"/>
        </w:rPr>
      </w:pPr>
    </w:p>
    <w:p w14:paraId="2E0378BA" w14:textId="77777777" w:rsidR="00A32EAC" w:rsidRDefault="00A32EAC" w:rsidP="009D4ED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fr-FR"/>
        </w:rPr>
        <w:t>Comisia metodică</w:t>
      </w:r>
      <w:r>
        <w:rPr>
          <w:b/>
          <w:sz w:val="36"/>
          <w:szCs w:val="36"/>
          <w:lang w:val="en-US"/>
        </w:rPr>
        <w:t xml:space="preserve"> Limbi str</w:t>
      </w:r>
      <w:r>
        <w:rPr>
          <w:b/>
          <w:sz w:val="36"/>
          <w:szCs w:val="36"/>
          <w:lang w:val="ro-RO"/>
        </w:rPr>
        <w:t>ăine</w:t>
      </w:r>
    </w:p>
    <w:p w14:paraId="563B4E7C" w14:textId="77777777" w:rsidR="00A32EAC" w:rsidRDefault="00A32EAC" w:rsidP="00A32EAC">
      <w:pPr>
        <w:rPr>
          <w:sz w:val="40"/>
          <w:szCs w:val="40"/>
          <w:lang w:val="ro-RO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1089"/>
        <w:gridCol w:w="1856"/>
        <w:gridCol w:w="1998"/>
      </w:tblGrid>
      <w:tr w:rsidR="009C5B4B" w14:paraId="3EDF3ECA" w14:textId="77777777" w:rsidTr="00BE2300">
        <w:trPr>
          <w:trHeight w:val="21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7569" w14:textId="77777777" w:rsidR="009C5B4B" w:rsidRDefault="009C5B4B">
            <w:pPr>
              <w:rPr>
                <w:b/>
                <w:sz w:val="28"/>
                <w:szCs w:val="28"/>
                <w:lang w:val="ro-RO" w:eastAsia="ro-RO"/>
              </w:rPr>
            </w:pPr>
            <w:r>
              <w:rPr>
                <w:b/>
                <w:sz w:val="28"/>
                <w:szCs w:val="28"/>
                <w:lang w:val="ro-RO" w:eastAsia="ro-RO"/>
              </w:rPr>
              <w:t>Nr</w:t>
            </w:r>
          </w:p>
          <w:p w14:paraId="747A054C" w14:textId="77777777" w:rsidR="009C5B4B" w:rsidRDefault="009C5B4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b/>
                <w:sz w:val="28"/>
                <w:szCs w:val="28"/>
                <w:lang w:val="ro-RO" w:eastAsia="ro-RO"/>
              </w:rPr>
              <w:t>d</w:t>
            </w:r>
            <w:r>
              <w:rPr>
                <w:b/>
                <w:sz w:val="28"/>
                <w:szCs w:val="28"/>
                <w:lang w:val="en-US" w:eastAsia="ro-RO"/>
              </w:rPr>
              <w:t>/r</w:t>
            </w:r>
          </w:p>
        </w:tc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1BE" w14:textId="77777777" w:rsidR="009C5B4B" w:rsidRDefault="009C5B4B">
            <w:pPr>
              <w:jc w:val="center"/>
              <w:rPr>
                <w:b/>
                <w:sz w:val="28"/>
                <w:szCs w:val="28"/>
                <w:lang w:val="ro-RO" w:eastAsia="ro-RO"/>
              </w:rPr>
            </w:pPr>
            <w:r>
              <w:rPr>
                <w:b/>
                <w:sz w:val="28"/>
                <w:szCs w:val="28"/>
                <w:lang w:val="ro-RO" w:eastAsia="ro-RO"/>
              </w:rPr>
              <w:t>Activităţi</w:t>
            </w:r>
          </w:p>
          <w:p w14:paraId="55C306B0" w14:textId="77777777" w:rsidR="009C5B4B" w:rsidRDefault="009C5B4B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5E69" w14:textId="77777777" w:rsidR="009C5B4B" w:rsidRDefault="009C5B4B">
            <w:pPr>
              <w:rPr>
                <w:b/>
                <w:sz w:val="28"/>
                <w:szCs w:val="28"/>
                <w:lang w:val="ro-RO" w:eastAsia="ro-RO"/>
              </w:rPr>
            </w:pPr>
            <w:r>
              <w:rPr>
                <w:b/>
                <w:sz w:val="28"/>
                <w:szCs w:val="28"/>
                <w:lang w:val="ro-RO" w:eastAsia="ro-RO"/>
              </w:rPr>
              <w:t>Dat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BF22" w14:textId="77777777" w:rsidR="009C5B4B" w:rsidRDefault="009C5B4B">
            <w:pPr>
              <w:rPr>
                <w:b/>
                <w:sz w:val="28"/>
                <w:szCs w:val="28"/>
                <w:lang w:val="ro-RO" w:eastAsia="ro-RO"/>
              </w:rPr>
            </w:pPr>
            <w:r>
              <w:rPr>
                <w:b/>
                <w:sz w:val="28"/>
                <w:szCs w:val="28"/>
                <w:lang w:val="ro-RO" w:eastAsia="ro-RO"/>
              </w:rPr>
              <w:t>Responsabili</w:t>
            </w:r>
          </w:p>
        </w:tc>
      </w:tr>
      <w:tr w:rsidR="009C5B4B" w14:paraId="38A43A00" w14:textId="77777777" w:rsidTr="00BE2300">
        <w:trPr>
          <w:trHeight w:val="98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0EE" w14:textId="77777777" w:rsidR="009C5B4B" w:rsidRDefault="009C5B4B" w:rsidP="004C4369">
            <w:pPr>
              <w:rPr>
                <w:b/>
                <w:sz w:val="28"/>
                <w:szCs w:val="28"/>
                <w:lang w:val="ro-RO" w:eastAsia="ro-RO"/>
              </w:rPr>
            </w:pPr>
            <w:r>
              <w:rPr>
                <w:b/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75F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Şedinţa organi</w:t>
            </w:r>
            <w:proofErr w:type="spellStart"/>
            <w:r>
              <w:rPr>
                <w:sz w:val="28"/>
                <w:szCs w:val="28"/>
                <w:lang w:val="en-US" w:eastAsia="ro-RO"/>
              </w:rPr>
              <w:t>zatoric</w:t>
            </w:r>
            <w:proofErr w:type="spellEnd"/>
            <w:r>
              <w:rPr>
                <w:sz w:val="28"/>
                <w:szCs w:val="28"/>
                <w:lang w:val="ro-RO" w:eastAsia="ro-RO"/>
              </w:rPr>
              <w:t>ă:</w:t>
            </w:r>
          </w:p>
          <w:p w14:paraId="5D8BAA57" w14:textId="77777777" w:rsidR="009C5B4B" w:rsidRDefault="009C5B4B">
            <w:pPr>
              <w:ind w:left="360" w:hanging="36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a) Analiza și studierea reperilor metodologice privind organizarea procesului educației limbilor străine </w:t>
            </w:r>
          </w:p>
          <w:p w14:paraId="5212BBD9" w14:textId="77777777" w:rsidR="009C5B4B" w:rsidRDefault="009C5B4B">
            <w:pPr>
              <w:ind w:left="360" w:hanging="360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- Familiarizarea membrilor comisiei cu informația de la Reuniunea metodică</w:t>
            </w:r>
          </w:p>
          <w:p w14:paraId="33BD516B" w14:textId="77777777" w:rsidR="009C5B4B" w:rsidRDefault="009C5B4B">
            <w:pPr>
              <w:ind w:left="360" w:hanging="360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    - Elaborarea și ajustarea planurilor de lungă durată și propunerea spre aprobare</w:t>
            </w:r>
          </w:p>
          <w:p w14:paraId="00E94AB2" w14:textId="77777777" w:rsidR="009C5B4B" w:rsidRDefault="009C5B4B">
            <w:pPr>
              <w:ind w:left="360" w:hanging="360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 xml:space="preserve">     - </w:t>
            </w:r>
            <w:proofErr w:type="spellStart"/>
            <w:r>
              <w:rPr>
                <w:sz w:val="28"/>
                <w:szCs w:val="28"/>
                <w:lang w:val="en-US" w:eastAsia="ro-RO"/>
              </w:rPr>
              <w:t>Analiza</w:t>
            </w:r>
            <w:proofErr w:type="spellEnd"/>
            <w:r>
              <w:rPr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ro-RO"/>
              </w:rPr>
              <w:t>manualelor</w:t>
            </w:r>
            <w:proofErr w:type="spellEnd"/>
            <w:r>
              <w:rPr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ro-RO"/>
              </w:rPr>
              <w:t>noi</w:t>
            </w:r>
            <w:proofErr w:type="spellEnd"/>
            <w:r>
              <w:rPr>
                <w:sz w:val="28"/>
                <w:szCs w:val="28"/>
                <w:lang w:val="en-US" w:eastAsia="ro-RO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 w:eastAsia="ro-RO"/>
              </w:rPr>
              <w:t>limba</w:t>
            </w:r>
            <w:proofErr w:type="spellEnd"/>
            <w:r>
              <w:rPr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ro-RO"/>
              </w:rPr>
              <w:t>engleză</w:t>
            </w:r>
            <w:proofErr w:type="spellEnd"/>
            <w:r>
              <w:rPr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ro-RO"/>
              </w:rPr>
              <w:t>clasa</w:t>
            </w:r>
            <w:proofErr w:type="spellEnd"/>
            <w:r>
              <w:rPr>
                <w:sz w:val="28"/>
                <w:szCs w:val="28"/>
                <w:lang w:val="en-US" w:eastAsia="ro-RO"/>
              </w:rPr>
              <w:t xml:space="preserve"> VIII-a </w:t>
            </w:r>
            <w:proofErr w:type="spellStart"/>
            <w:r>
              <w:rPr>
                <w:sz w:val="28"/>
                <w:szCs w:val="28"/>
                <w:lang w:val="en-US" w:eastAsia="ro-RO"/>
              </w:rPr>
              <w:t>și</w:t>
            </w:r>
            <w:proofErr w:type="spellEnd"/>
            <w:r>
              <w:rPr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ro-RO"/>
              </w:rPr>
              <w:t>adaptarea</w:t>
            </w:r>
            <w:proofErr w:type="spellEnd"/>
            <w:r>
              <w:rPr>
                <w:sz w:val="28"/>
                <w:szCs w:val="28"/>
                <w:lang w:val="en-US" w:eastAsia="ro-RO"/>
              </w:rPr>
              <w:t xml:space="preserve"> lor la Curriculum </w:t>
            </w:r>
            <w:proofErr w:type="spellStart"/>
            <w:r>
              <w:rPr>
                <w:sz w:val="28"/>
                <w:szCs w:val="28"/>
                <w:lang w:val="en-US" w:eastAsia="ro-RO"/>
              </w:rPr>
              <w:t>Național</w:t>
            </w:r>
            <w:proofErr w:type="spellEnd"/>
            <w:r>
              <w:rPr>
                <w:sz w:val="28"/>
                <w:szCs w:val="28"/>
                <w:lang w:val="en-US" w:eastAsia="ro-RO"/>
              </w:rPr>
              <w:t xml:space="preserve"> 2019 </w:t>
            </w:r>
          </w:p>
          <w:p w14:paraId="10E33375" w14:textId="77777777" w:rsidR="009C5B4B" w:rsidRDefault="009C5B4B">
            <w:pPr>
              <w:ind w:left="360" w:hanging="360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 xml:space="preserve">  b</w:t>
            </w:r>
            <w:r>
              <w:rPr>
                <w:sz w:val="28"/>
                <w:szCs w:val="28"/>
                <w:lang w:val="ro-RO" w:eastAsia="ro-RO"/>
              </w:rPr>
              <w:t xml:space="preserve">) Elaborarea planului anual de activitate </w:t>
            </w:r>
          </w:p>
          <w:p w14:paraId="7739CA19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811" w14:textId="77777777" w:rsidR="009C5B4B" w:rsidRDefault="009C5B4B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  <w:p w14:paraId="1C11B3DE" w14:textId="3AC7F55B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Septembri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C80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</w:p>
          <w:p w14:paraId="753CA4D2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ojocaru R</w:t>
            </w:r>
          </w:p>
          <w:p w14:paraId="328C02E7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</w:p>
          <w:p w14:paraId="40582013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</w:p>
          <w:p w14:paraId="0FD34FAC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Membrii comisiei</w:t>
            </w:r>
          </w:p>
        </w:tc>
      </w:tr>
      <w:tr w:rsidR="009C5B4B" w:rsidRPr="00947BD5" w14:paraId="5F1BB923" w14:textId="77777777" w:rsidTr="00BE2300">
        <w:trPr>
          <w:trHeight w:val="146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5FBE" w14:textId="77777777" w:rsidR="009C5B4B" w:rsidRDefault="009C5B4B" w:rsidP="004C4369">
            <w:pPr>
              <w:rPr>
                <w:b/>
                <w:sz w:val="28"/>
                <w:szCs w:val="28"/>
                <w:lang w:val="ro-RO" w:eastAsia="ro-RO"/>
              </w:rPr>
            </w:pPr>
            <w:r>
              <w:rPr>
                <w:b/>
                <w:sz w:val="28"/>
                <w:szCs w:val="28"/>
                <w:lang w:val="ro-RO" w:eastAsia="ro-RO"/>
              </w:rPr>
              <w:t>2.</w:t>
            </w:r>
          </w:p>
          <w:p w14:paraId="1913B678" w14:textId="77777777" w:rsidR="009C5B4B" w:rsidRDefault="009C5B4B">
            <w:pPr>
              <w:jc w:val="center"/>
              <w:rPr>
                <w:b/>
                <w:sz w:val="28"/>
                <w:szCs w:val="28"/>
                <w:lang w:val="ro-RO" w:eastAsia="ro-RO"/>
              </w:rPr>
            </w:pPr>
          </w:p>
          <w:p w14:paraId="244BE726" w14:textId="77777777" w:rsidR="009C5B4B" w:rsidRDefault="009C5B4B">
            <w:pPr>
              <w:jc w:val="center"/>
              <w:rPr>
                <w:b/>
                <w:sz w:val="28"/>
                <w:szCs w:val="28"/>
                <w:lang w:val="ro-RO" w:eastAsia="ro-RO"/>
              </w:rPr>
            </w:pPr>
          </w:p>
          <w:p w14:paraId="0DE4CBF6" w14:textId="77777777" w:rsidR="009C5B4B" w:rsidRDefault="009C5B4B">
            <w:pPr>
              <w:rPr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5384" w14:textId="77777777" w:rsidR="009C5B4B" w:rsidRDefault="009C5B4B">
            <w:pPr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Atelier de lucru </w:t>
            </w:r>
            <w:r>
              <w:rPr>
                <w:sz w:val="28"/>
                <w:szCs w:val="28"/>
                <w:lang w:val="en-US" w:eastAsia="ro-RO"/>
              </w:rPr>
              <w:t>:</w:t>
            </w:r>
          </w:p>
          <w:p w14:paraId="1F9DBCCE" w14:textId="77777777" w:rsidR="009C5B4B" w:rsidRDefault="009C5B4B">
            <w:pPr>
              <w:rPr>
                <w:bCs/>
                <w:sz w:val="28"/>
                <w:szCs w:val="28"/>
                <w:lang w:val="en-US" w:eastAsia="ro-RO"/>
              </w:rPr>
            </w:pPr>
            <w:r>
              <w:rPr>
                <w:bCs/>
                <w:sz w:val="28"/>
                <w:szCs w:val="28"/>
                <w:lang w:val="en-US" w:eastAsia="ro-RO"/>
              </w:rPr>
              <w:t>-</w:t>
            </w:r>
            <w:r>
              <w:rPr>
                <w:bCs/>
                <w:sz w:val="28"/>
                <w:szCs w:val="28"/>
                <w:lang w:val="ro-RO" w:eastAsia="ro-RO"/>
              </w:rPr>
              <w:t xml:space="preserve"> Sugestii metodologice privind elaborarea </w:t>
            </w:r>
            <w:r>
              <w:rPr>
                <w:bCs/>
                <w:sz w:val="28"/>
                <w:szCs w:val="28"/>
                <w:lang w:val="en-US" w:eastAsia="ro-RO"/>
              </w:rPr>
              <w:t xml:space="preserve">Curriculum </w:t>
            </w:r>
            <w:proofErr w:type="spellStart"/>
            <w:r>
              <w:rPr>
                <w:bCs/>
                <w:sz w:val="28"/>
                <w:szCs w:val="28"/>
                <w:lang w:val="en-US" w:eastAsia="ro-RO"/>
              </w:rPr>
              <w:t>modificat</w:t>
            </w:r>
            <w:proofErr w:type="spellEnd"/>
            <w:r>
              <w:rPr>
                <w:bCs/>
                <w:sz w:val="28"/>
                <w:szCs w:val="28"/>
                <w:lang w:val="en-US" w:eastAsia="ro-RO"/>
              </w:rPr>
              <w:t xml:space="preserve"> la </w:t>
            </w:r>
            <w:proofErr w:type="spellStart"/>
            <w:r>
              <w:rPr>
                <w:bCs/>
                <w:sz w:val="28"/>
                <w:szCs w:val="28"/>
                <w:lang w:val="en-US" w:eastAsia="ro-RO"/>
              </w:rPr>
              <w:t>limba</w:t>
            </w:r>
            <w:proofErr w:type="spellEnd"/>
            <w:r>
              <w:rPr>
                <w:bCs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ro-RO"/>
              </w:rPr>
              <w:t>franceză</w:t>
            </w:r>
            <w:proofErr w:type="spellEnd"/>
            <w:r>
              <w:rPr>
                <w:bCs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ro-RO"/>
              </w:rPr>
              <w:t>și</w:t>
            </w:r>
            <w:proofErr w:type="spellEnd"/>
            <w:r>
              <w:rPr>
                <w:bCs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ro-RO"/>
              </w:rPr>
              <w:t>limba</w:t>
            </w:r>
            <w:proofErr w:type="spellEnd"/>
            <w:r>
              <w:rPr>
                <w:bCs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ro-RO"/>
              </w:rPr>
              <w:t>engleză</w:t>
            </w:r>
            <w:proofErr w:type="spellEnd"/>
            <w:r>
              <w:rPr>
                <w:bCs/>
                <w:sz w:val="28"/>
                <w:szCs w:val="28"/>
                <w:lang w:val="en-US" w:eastAsia="ro-RO"/>
              </w:rPr>
              <w:t>.</w:t>
            </w:r>
          </w:p>
          <w:p w14:paraId="0160FA1D" w14:textId="2A889F94" w:rsidR="009C5B4B" w:rsidRDefault="009C5B4B">
            <w:pPr>
              <w:rPr>
                <w:bCs/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- Comunicare – </w:t>
            </w:r>
            <w:r>
              <w:rPr>
                <w:bCs/>
                <w:sz w:val="28"/>
                <w:szCs w:val="28"/>
                <w:lang w:val="ro-RO" w:eastAsia="ro-RO"/>
              </w:rPr>
              <w:t>Tehnologii informaționale în dezvoltarea competenț</w:t>
            </w:r>
            <w:r w:rsidR="004C4369">
              <w:rPr>
                <w:bCs/>
                <w:sz w:val="28"/>
                <w:szCs w:val="28"/>
                <w:lang w:val="ro-RO" w:eastAsia="ro-RO"/>
              </w:rPr>
              <w:t>e</w:t>
            </w:r>
            <w:r>
              <w:rPr>
                <w:bCs/>
                <w:sz w:val="28"/>
                <w:szCs w:val="28"/>
                <w:lang w:val="ro-RO" w:eastAsia="ro-RO"/>
              </w:rPr>
              <w:t>lor comunicative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E4C2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Octombrie</w:t>
            </w:r>
          </w:p>
          <w:p w14:paraId="2CBF9F20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Noiembri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9E3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Lozan I.</w:t>
            </w:r>
          </w:p>
          <w:p w14:paraId="48AD43F0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Raievschi S.</w:t>
            </w:r>
          </w:p>
          <w:p w14:paraId="32F43ED8" w14:textId="0BA13016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ojocaru R.</w:t>
            </w:r>
          </w:p>
        </w:tc>
      </w:tr>
      <w:tr w:rsidR="009C5B4B" w14:paraId="02081E26" w14:textId="77777777" w:rsidTr="00BE2300">
        <w:trPr>
          <w:trHeight w:val="9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D28" w14:textId="77777777" w:rsidR="009C5B4B" w:rsidRDefault="009C5B4B" w:rsidP="004C4369">
            <w:pPr>
              <w:rPr>
                <w:b/>
                <w:sz w:val="28"/>
                <w:szCs w:val="28"/>
                <w:lang w:val="ro-RO" w:eastAsia="ro-RO"/>
              </w:rPr>
            </w:pPr>
            <w:r>
              <w:rPr>
                <w:b/>
                <w:sz w:val="28"/>
                <w:szCs w:val="28"/>
                <w:lang w:val="ro-RO" w:eastAsia="ro-RO"/>
              </w:rPr>
              <w:lastRenderedPageBreak/>
              <w:t>3.</w:t>
            </w:r>
          </w:p>
          <w:p w14:paraId="7F9269BB" w14:textId="77777777" w:rsidR="009C5B4B" w:rsidRDefault="009C5B4B">
            <w:pPr>
              <w:rPr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1F99" w14:textId="77777777" w:rsidR="009C5B4B" w:rsidRDefault="009C5B4B">
            <w:pPr>
              <w:rPr>
                <w:b/>
                <w:sz w:val="28"/>
                <w:szCs w:val="28"/>
                <w:lang w:val="ro-RO" w:eastAsia="ro-RO"/>
              </w:rPr>
            </w:pPr>
            <w:r>
              <w:rPr>
                <w:b/>
                <w:sz w:val="28"/>
                <w:szCs w:val="28"/>
                <w:lang w:val="ro-RO" w:eastAsia="ro-RO"/>
              </w:rPr>
              <w:t>-Oră publică la limba engleză în clasa a IX-a:</w:t>
            </w:r>
            <w:r>
              <w:rPr>
                <w:b/>
                <w:sz w:val="28"/>
                <w:szCs w:val="28"/>
                <w:lang w:val="en-US" w:eastAsia="ro-RO"/>
              </w:rPr>
              <w:t>,,</w:t>
            </w:r>
            <w:r>
              <w:rPr>
                <w:b/>
                <w:sz w:val="28"/>
                <w:szCs w:val="28"/>
                <w:lang w:val="ro-RO" w:eastAsia="ro-RO"/>
              </w:rPr>
              <w:t>Travelling around the World’’</w:t>
            </w:r>
          </w:p>
          <w:p w14:paraId="269C0361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-Evaluare, instrument de asigurare a succesului elevului la limbi străine  ( round table 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F10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Decembrie</w:t>
            </w:r>
          </w:p>
          <w:p w14:paraId="3EC395F3" w14:textId="77777777" w:rsidR="009C5B4B" w:rsidRDefault="009C5B4B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CA6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Lozan I.</w:t>
            </w:r>
          </w:p>
          <w:p w14:paraId="225B3030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ojocaru R.</w:t>
            </w:r>
          </w:p>
          <w:p w14:paraId="1F5459DC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</w:p>
        </w:tc>
      </w:tr>
      <w:tr w:rsidR="009C5B4B" w:rsidRPr="00947BD5" w14:paraId="4172E894" w14:textId="77777777" w:rsidTr="00BE2300">
        <w:trPr>
          <w:trHeight w:val="118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763" w14:textId="77777777" w:rsidR="009C5B4B" w:rsidRDefault="009C5B4B">
            <w:pPr>
              <w:rPr>
                <w:b/>
                <w:sz w:val="28"/>
                <w:szCs w:val="28"/>
                <w:lang w:val="ro-RO" w:eastAsia="ro-RO"/>
              </w:rPr>
            </w:pPr>
            <w:r>
              <w:rPr>
                <w:b/>
                <w:sz w:val="28"/>
                <w:szCs w:val="28"/>
                <w:lang w:val="ro-RO" w:eastAsia="ro-RO"/>
              </w:rPr>
              <w:t>4.</w:t>
            </w:r>
          </w:p>
        </w:tc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618F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Activitate transdisciplinară:</w:t>
            </w:r>
            <w:proofErr w:type="spellStart"/>
            <w:r>
              <w:rPr>
                <w:b/>
                <w:sz w:val="28"/>
                <w:szCs w:val="28"/>
                <w:lang w:val="en-US" w:eastAsia="ro-RO"/>
              </w:rPr>
              <w:t>Zilele</w:t>
            </w:r>
            <w:proofErr w:type="spellEnd"/>
            <w:r>
              <w:rPr>
                <w:b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 w:eastAsia="ro-RO"/>
              </w:rPr>
              <w:t>franco</w:t>
            </w:r>
            <w:proofErr w:type="spellEnd"/>
            <w:r>
              <w:rPr>
                <w:b/>
                <w:sz w:val="28"/>
                <w:szCs w:val="28"/>
                <w:lang w:val="en-US" w:eastAsia="ro-RO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  <w:lang w:val="en-US" w:eastAsia="ro-RO"/>
              </w:rPr>
              <w:t>engleze</w:t>
            </w:r>
            <w:proofErr w:type="spellEnd"/>
            <w:r>
              <w:rPr>
                <w:b/>
                <w:sz w:val="28"/>
                <w:szCs w:val="28"/>
                <w:lang w:val="en-US" w:eastAsia="ro-RO"/>
              </w:rPr>
              <w:t xml:space="preserve">. </w:t>
            </w:r>
          </w:p>
          <w:p w14:paraId="5A0F6515" w14:textId="77777777" w:rsidR="009C5B4B" w:rsidRDefault="009C5B4B">
            <w:pPr>
              <w:rPr>
                <w:b/>
                <w:sz w:val="28"/>
                <w:szCs w:val="28"/>
                <w:lang w:val="en-US" w:eastAsia="ro-RO"/>
              </w:rPr>
            </w:pPr>
            <w:proofErr w:type="spellStart"/>
            <w:r>
              <w:rPr>
                <w:b/>
                <w:sz w:val="28"/>
                <w:szCs w:val="28"/>
                <w:lang w:val="en-US" w:eastAsia="ro-RO"/>
              </w:rPr>
              <w:t>Biennvenus</w:t>
            </w:r>
            <w:proofErr w:type="spellEnd"/>
            <w:r>
              <w:rPr>
                <w:b/>
                <w:sz w:val="28"/>
                <w:szCs w:val="28"/>
                <w:lang w:val="en-US" w:eastAsia="ro-RO"/>
              </w:rPr>
              <w:t xml:space="preserve"> a </w:t>
            </w:r>
            <w:proofErr w:type="spellStart"/>
            <w:r>
              <w:rPr>
                <w:b/>
                <w:sz w:val="28"/>
                <w:szCs w:val="28"/>
                <w:lang w:val="en-US" w:eastAsia="ro-RO"/>
              </w:rPr>
              <w:t>une</w:t>
            </w:r>
            <w:proofErr w:type="spellEnd"/>
            <w:r>
              <w:rPr>
                <w:b/>
                <w:sz w:val="28"/>
                <w:szCs w:val="28"/>
                <w:lang w:val="en-US" w:eastAsia="ro-RO"/>
              </w:rPr>
              <w:t xml:space="preserve"> tasse de </w:t>
            </w:r>
            <w:proofErr w:type="spellStart"/>
            <w:r>
              <w:rPr>
                <w:b/>
                <w:sz w:val="28"/>
                <w:szCs w:val="28"/>
                <w:lang w:val="en-US" w:eastAsia="ro-RO"/>
              </w:rPr>
              <w:t>café.Five</w:t>
            </w:r>
            <w:proofErr w:type="spellEnd"/>
            <w:r>
              <w:rPr>
                <w:b/>
                <w:sz w:val="28"/>
                <w:szCs w:val="28"/>
                <w:lang w:val="en-US" w:eastAsia="ro-RO"/>
              </w:rPr>
              <w:t xml:space="preserve"> o ’clock tea.</w:t>
            </w:r>
          </w:p>
          <w:p w14:paraId="1BA5C5CA" w14:textId="77777777" w:rsidR="009C5B4B" w:rsidRDefault="009C5B4B">
            <w:pPr>
              <w:rPr>
                <w:b/>
                <w:sz w:val="28"/>
                <w:szCs w:val="28"/>
                <w:lang w:val="en-US" w:eastAsia="ro-RO"/>
              </w:rPr>
            </w:pPr>
          </w:p>
          <w:p w14:paraId="41A1886F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F10C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Martie</w:t>
            </w:r>
          </w:p>
          <w:p w14:paraId="185B5AB0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</w:p>
          <w:p w14:paraId="03B2D933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</w:p>
          <w:p w14:paraId="7F432309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23C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Raievschi S.</w:t>
            </w:r>
          </w:p>
          <w:p w14:paraId="27F69C47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ojocaru R.</w:t>
            </w:r>
          </w:p>
          <w:p w14:paraId="3AD61986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Lozan I.</w:t>
            </w:r>
          </w:p>
          <w:p w14:paraId="429DF954" w14:textId="77777777" w:rsidR="009C5B4B" w:rsidRDefault="009C5B4B">
            <w:pPr>
              <w:jc w:val="center"/>
              <w:rPr>
                <w:sz w:val="28"/>
                <w:szCs w:val="28"/>
                <w:lang w:val="ro-RO" w:eastAsia="ro-RO"/>
              </w:rPr>
            </w:pPr>
          </w:p>
        </w:tc>
      </w:tr>
      <w:tr w:rsidR="009C5B4B" w14:paraId="73F3F76F" w14:textId="77777777" w:rsidTr="00BE2300">
        <w:trPr>
          <w:trHeight w:val="155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B4FB" w14:textId="77777777" w:rsidR="009C5B4B" w:rsidRDefault="009C5B4B">
            <w:pPr>
              <w:rPr>
                <w:b/>
                <w:sz w:val="28"/>
                <w:szCs w:val="28"/>
                <w:lang w:val="ro-RO" w:eastAsia="ro-RO"/>
              </w:rPr>
            </w:pPr>
            <w:r>
              <w:rPr>
                <w:b/>
                <w:sz w:val="28"/>
                <w:szCs w:val="28"/>
                <w:lang w:val="ro-RO" w:eastAsia="ro-RO"/>
              </w:rPr>
              <w:t>5.</w:t>
            </w:r>
          </w:p>
          <w:p w14:paraId="0222A652" w14:textId="77777777" w:rsidR="00E20ED3" w:rsidRDefault="00E20ED3">
            <w:pPr>
              <w:rPr>
                <w:b/>
                <w:sz w:val="28"/>
                <w:szCs w:val="28"/>
                <w:lang w:val="ro-RO" w:eastAsia="ro-RO"/>
              </w:rPr>
            </w:pPr>
          </w:p>
          <w:p w14:paraId="46B187E6" w14:textId="77777777" w:rsidR="00E20ED3" w:rsidRDefault="00E20ED3">
            <w:pPr>
              <w:rPr>
                <w:b/>
                <w:sz w:val="28"/>
                <w:szCs w:val="28"/>
                <w:lang w:val="ro-RO" w:eastAsia="ro-RO"/>
              </w:rPr>
            </w:pPr>
          </w:p>
          <w:p w14:paraId="4ED2A828" w14:textId="77777777" w:rsidR="00E20ED3" w:rsidRDefault="00E20ED3">
            <w:pPr>
              <w:rPr>
                <w:b/>
                <w:sz w:val="28"/>
                <w:szCs w:val="28"/>
                <w:lang w:val="ro-RO" w:eastAsia="ro-RO"/>
              </w:rPr>
            </w:pPr>
          </w:p>
          <w:p w14:paraId="7051402B" w14:textId="193A0D9B" w:rsidR="00E20ED3" w:rsidRDefault="00E20ED3">
            <w:pPr>
              <w:rPr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99E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-Totalurile activităților Comisiei. Raportul de activitate a Comisiei Metodice de Limbi Străine pentru anul de studii 2023-2024.</w:t>
            </w:r>
          </w:p>
          <w:p w14:paraId="3C6D4719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-Rezultatele la obiectele de limba franceză și limba engleză  .</w:t>
            </w:r>
          </w:p>
          <w:p w14:paraId="474D57EF" w14:textId="77777777" w:rsidR="009C5B4B" w:rsidRDefault="009C5B4B">
            <w:pPr>
              <w:rPr>
                <w:b/>
                <w:sz w:val="28"/>
                <w:szCs w:val="28"/>
                <w:lang w:val="ro-RO" w:eastAsia="ro-RO"/>
              </w:rPr>
            </w:pPr>
          </w:p>
          <w:p w14:paraId="7D333B18" w14:textId="77777777" w:rsidR="009C5B4B" w:rsidRDefault="009C5B4B">
            <w:pPr>
              <w:rPr>
                <w:b/>
                <w:sz w:val="28"/>
                <w:szCs w:val="28"/>
                <w:lang w:val="en-US" w:eastAsia="ro-RO"/>
              </w:rPr>
            </w:pPr>
          </w:p>
          <w:p w14:paraId="316F0EAA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6ED8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Ma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B33" w14:textId="77777777" w:rsidR="009C5B4B" w:rsidRDefault="009C5B4B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Cojocaru R</w:t>
            </w:r>
          </w:p>
          <w:p w14:paraId="2E8F3824" w14:textId="77777777" w:rsidR="00941D14" w:rsidRDefault="00941D14" w:rsidP="00941D14">
            <w:pPr>
              <w:rPr>
                <w:sz w:val="28"/>
                <w:szCs w:val="28"/>
                <w:lang w:val="ro-RO" w:eastAsia="ro-RO"/>
              </w:rPr>
            </w:pPr>
          </w:p>
          <w:p w14:paraId="76A0F7EE" w14:textId="77777777" w:rsidR="009C5B4B" w:rsidRDefault="009C5B4B" w:rsidP="00941D14">
            <w:pPr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Membrii catedrei</w:t>
            </w:r>
          </w:p>
          <w:p w14:paraId="1381C1C9" w14:textId="53D29901" w:rsidR="00E20ED3" w:rsidRDefault="00E20ED3" w:rsidP="00941D14">
            <w:pPr>
              <w:rPr>
                <w:sz w:val="28"/>
                <w:szCs w:val="28"/>
                <w:lang w:val="ro-RO" w:eastAsia="ro-RO"/>
              </w:rPr>
            </w:pPr>
          </w:p>
        </w:tc>
      </w:tr>
    </w:tbl>
    <w:p w14:paraId="6CB5F8AE" w14:textId="77777777" w:rsidR="00A32EAC" w:rsidRDefault="00A32EAC" w:rsidP="00A32EAC">
      <w:pPr>
        <w:spacing w:line="360" w:lineRule="auto"/>
        <w:rPr>
          <w:rFonts w:eastAsiaTheme="minorHAnsi"/>
          <w:b/>
          <w:sz w:val="28"/>
          <w:szCs w:val="28"/>
          <w:lang w:val="fr-FR" w:eastAsia="en-US"/>
        </w:rPr>
        <w:sectPr w:rsidR="00A32EAC">
          <w:pgSz w:w="16838" w:h="11906" w:orient="landscape"/>
          <w:pgMar w:top="709" w:right="820" w:bottom="426" w:left="720" w:header="708" w:footer="708" w:gutter="0"/>
          <w:cols w:space="720"/>
        </w:sectPr>
      </w:pPr>
    </w:p>
    <w:p w14:paraId="2B25735A" w14:textId="26EAD805" w:rsidR="00A32EAC" w:rsidRDefault="00A32EAC" w:rsidP="00E20ED3">
      <w:pPr>
        <w:ind w:right="-545"/>
        <w:jc w:val="center"/>
        <w:rPr>
          <w:b/>
          <w:sz w:val="36"/>
          <w:szCs w:val="36"/>
          <w:lang w:val="en-US"/>
        </w:rPr>
      </w:pPr>
      <w:bookmarkStart w:id="1" w:name="_heading=h.gjdgxs"/>
      <w:bookmarkEnd w:id="1"/>
      <w:proofErr w:type="spellStart"/>
      <w:r>
        <w:rPr>
          <w:b/>
          <w:sz w:val="36"/>
          <w:szCs w:val="36"/>
          <w:lang w:val="en-US"/>
        </w:rPr>
        <w:lastRenderedPageBreak/>
        <w:t>Comisia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metodică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Arte</w:t>
      </w:r>
      <w:proofErr w:type="spellEnd"/>
      <w:r>
        <w:rPr>
          <w:b/>
          <w:sz w:val="36"/>
          <w:szCs w:val="36"/>
          <w:lang w:val="en-US"/>
        </w:rPr>
        <w:t xml:space="preserve">, </w:t>
      </w:r>
      <w:proofErr w:type="spellStart"/>
      <w:r>
        <w:rPr>
          <w:b/>
          <w:sz w:val="36"/>
          <w:szCs w:val="36"/>
          <w:lang w:val="en-US"/>
        </w:rPr>
        <w:t>Tehnologii</w:t>
      </w:r>
      <w:proofErr w:type="spellEnd"/>
      <w:r>
        <w:rPr>
          <w:b/>
          <w:sz w:val="36"/>
          <w:szCs w:val="36"/>
          <w:lang w:val="en-US"/>
        </w:rPr>
        <w:t>, Sport</w:t>
      </w:r>
    </w:p>
    <w:p w14:paraId="1A6E127B" w14:textId="0BC7CA49" w:rsidR="00E20ED3" w:rsidRDefault="00E20ED3" w:rsidP="00E20ED3">
      <w:pPr>
        <w:ind w:right="-545"/>
        <w:jc w:val="center"/>
        <w:rPr>
          <w:b/>
          <w:sz w:val="36"/>
          <w:szCs w:val="36"/>
          <w:lang w:val="en-US"/>
        </w:rPr>
      </w:pPr>
    </w:p>
    <w:tbl>
      <w:tblPr>
        <w:tblStyle w:val="aff1"/>
        <w:tblW w:w="15594" w:type="dxa"/>
        <w:tblInd w:w="-431" w:type="dxa"/>
        <w:tblLook w:val="04A0" w:firstRow="1" w:lastRow="0" w:firstColumn="1" w:lastColumn="0" w:noHBand="0" w:noVBand="1"/>
      </w:tblPr>
      <w:tblGrid>
        <w:gridCol w:w="1844"/>
        <w:gridCol w:w="10915"/>
        <w:gridCol w:w="2835"/>
      </w:tblGrid>
      <w:tr w:rsidR="00947BD5" w14:paraId="15F5F67D" w14:textId="77777777" w:rsidTr="00947B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072A" w14:textId="77777777" w:rsidR="00947BD5" w:rsidRDefault="00947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ții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8E88" w14:textId="77777777" w:rsidR="00947BD5" w:rsidRDefault="00947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ăsuri, conținuturi și acțiuni de realiz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BAB1" w14:textId="77777777" w:rsidR="00947BD5" w:rsidRDefault="00947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abili </w:t>
            </w:r>
          </w:p>
        </w:tc>
      </w:tr>
      <w:tr w:rsidR="00947BD5" w:rsidRPr="00947BD5" w14:paraId="367EFB67" w14:textId="77777777" w:rsidTr="00947B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D940" w14:textId="77777777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iectare-organizare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3CCD" w14:textId="77777777" w:rsidR="00947BD5" w:rsidRDefault="00947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eptembrie </w:t>
            </w:r>
          </w:p>
          <w:p w14:paraId="6C1D4210" w14:textId="77777777" w:rsidR="00947BD5" w:rsidRDefault="00947B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Organizarea și monitorizarea Comisiei Metodice: alegerea secretarului Comisiei Metodice.</w:t>
            </w:r>
          </w:p>
          <w:p w14:paraId="397C457E" w14:textId="1268E133" w:rsidR="00947BD5" w:rsidRDefault="00947B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Familiarizarea cu Reperele Metodologice pentru anul de studii</w:t>
            </w:r>
            <w:r>
              <w:rPr>
                <w:sz w:val="26"/>
                <w:szCs w:val="26"/>
              </w:rPr>
              <w:t xml:space="preserve"> 2023-2024</w:t>
            </w:r>
            <w:r>
              <w:rPr>
                <w:sz w:val="26"/>
                <w:szCs w:val="26"/>
              </w:rPr>
              <w:t xml:space="preserve"> la disciplinele din această arie curriculară.</w:t>
            </w:r>
          </w:p>
          <w:p w14:paraId="6F82C485" w14:textId="77777777" w:rsidR="00947BD5" w:rsidRDefault="00947B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Familiarizarea memebrilor CM cu informația de la Reuniunile Metodice Raionale.</w:t>
            </w:r>
          </w:p>
          <w:p w14:paraId="06BA02AE" w14:textId="77777777" w:rsidR="00947BD5" w:rsidRDefault="00947BD5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 Discutarea planificărilor de lungă durată și propunerea lor spre aproba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11A" w14:textId="77777777" w:rsidR="00947BD5" w:rsidRDefault="00947BD5">
            <w:pPr>
              <w:jc w:val="center"/>
              <w:rPr>
                <w:sz w:val="26"/>
                <w:szCs w:val="26"/>
              </w:rPr>
            </w:pPr>
          </w:p>
          <w:p w14:paraId="75427DCD" w14:textId="5C941A52" w:rsidR="00947BD5" w:rsidRDefault="00947BD5" w:rsidP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ii Comisiei Metodice</w:t>
            </w:r>
          </w:p>
          <w:p w14:paraId="12E114DE" w14:textId="77777777" w:rsidR="00947BD5" w:rsidRDefault="00947BD5">
            <w:pPr>
              <w:jc w:val="center"/>
              <w:rPr>
                <w:sz w:val="26"/>
                <w:szCs w:val="26"/>
              </w:rPr>
            </w:pPr>
          </w:p>
          <w:p w14:paraId="5FEA31A2" w14:textId="77777777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Șeful Comisiei  Metodice</w:t>
            </w:r>
          </w:p>
        </w:tc>
      </w:tr>
      <w:tr w:rsidR="00947BD5" w:rsidRPr="00947BD5" w14:paraId="4A2CE0D7" w14:textId="77777777" w:rsidTr="00947B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794E" w14:textId="77777777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tare-organizare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BD6" w14:textId="77777777" w:rsidR="00947BD5" w:rsidRDefault="00947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ctombrie – Noiembrie </w:t>
            </w:r>
          </w:p>
          <w:p w14:paraId="20CA7D2A" w14:textId="77777777" w:rsidR="00947BD5" w:rsidRDefault="00947BD5" w:rsidP="00947BD5">
            <w:pPr>
              <w:pStyle w:val="af9"/>
              <w:numPr>
                <w:ilvl w:val="0"/>
                <w:numId w:val="67"/>
              </w:numPr>
              <w:ind w:left="324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tarea activităților de învățare, planuri de lecții.</w:t>
            </w:r>
          </w:p>
          <w:p w14:paraId="133087CE" w14:textId="77777777" w:rsidR="00947BD5" w:rsidRDefault="00947BD5" w:rsidP="00947BD5">
            <w:pPr>
              <w:pStyle w:val="af9"/>
              <w:numPr>
                <w:ilvl w:val="0"/>
                <w:numId w:val="67"/>
              </w:numPr>
              <w:ind w:left="324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ă publică în clasa a VIII-a la educația fizică cu subiectul: Baschet: A) Dribling în alergare; B) Aruncarea la coș de la linia de pedeapsă.</w:t>
            </w:r>
          </w:p>
          <w:p w14:paraId="1268D4B1" w14:textId="4F713054" w:rsidR="00947BD5" w:rsidRPr="00947BD5" w:rsidRDefault="00947BD5" w:rsidP="00947BD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947BD5">
              <w:rPr>
                <w:sz w:val="26"/>
                <w:szCs w:val="26"/>
              </w:rPr>
              <w:t>Expoziții de desene, cântece cu genericul: ,, Iubite dascăl, ție ne-nchinăm</w:t>
            </w:r>
            <w:r w:rsidRPr="00947BD5">
              <w:rPr>
                <w:sz w:val="26"/>
                <w:szCs w:val="26"/>
                <w:lang w:val="fr-FR"/>
              </w:rPr>
              <w:t>’’</w:t>
            </w:r>
            <w:r w:rsidRPr="00947BD5">
              <w:rPr>
                <w:sz w:val="26"/>
                <w:szCs w:val="26"/>
              </w:rPr>
              <w:t xml:space="preserve">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90E" w14:textId="77777777" w:rsidR="00947BD5" w:rsidRDefault="00947BD5">
            <w:pPr>
              <w:jc w:val="center"/>
              <w:rPr>
                <w:sz w:val="26"/>
                <w:szCs w:val="26"/>
              </w:rPr>
            </w:pPr>
          </w:p>
          <w:p w14:paraId="4EFDB51D" w14:textId="77777777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ii CM</w:t>
            </w:r>
          </w:p>
          <w:p w14:paraId="7619EA01" w14:textId="7DD849F7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îtlan M</w:t>
            </w:r>
            <w:r>
              <w:rPr>
                <w:sz w:val="26"/>
                <w:szCs w:val="26"/>
              </w:rPr>
              <w:t>.</w:t>
            </w:r>
          </w:p>
          <w:p w14:paraId="5520CEFD" w14:textId="3874CE23" w:rsidR="00947BD5" w:rsidRDefault="00947BD5" w:rsidP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gaevscaia R</w:t>
            </w:r>
            <w:r>
              <w:rPr>
                <w:sz w:val="26"/>
                <w:szCs w:val="26"/>
              </w:rPr>
              <w:t>.</w:t>
            </w:r>
          </w:p>
          <w:p w14:paraId="66B1B2FF" w14:textId="38793AD8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isacari </w:t>
            </w:r>
            <w:r>
              <w:rPr>
                <w:sz w:val="26"/>
                <w:szCs w:val="26"/>
              </w:rPr>
              <w:t>D.</w:t>
            </w:r>
          </w:p>
        </w:tc>
      </w:tr>
      <w:tr w:rsidR="00947BD5" w:rsidRPr="00947BD5" w14:paraId="3B9D6610" w14:textId="77777777" w:rsidTr="00947B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69C7" w14:textId="77777777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lare - organizare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D0AF" w14:textId="77777777" w:rsidR="00947BD5" w:rsidRDefault="00947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cembrie </w:t>
            </w:r>
          </w:p>
          <w:p w14:paraId="3DEA97CD" w14:textId="77777777" w:rsidR="00947BD5" w:rsidRDefault="00947BD5" w:rsidP="00947BD5">
            <w:pPr>
              <w:pStyle w:val="af9"/>
              <w:numPr>
                <w:ilvl w:val="0"/>
                <w:numId w:val="68"/>
              </w:numPr>
              <w:ind w:left="324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oziție de desene, lucrări, cântece, urături, colinde în Ajunul sărbătorilor de iarnă.</w:t>
            </w:r>
          </w:p>
          <w:p w14:paraId="6BCE5F39" w14:textId="77777777" w:rsidR="00947BD5" w:rsidRDefault="00947BD5" w:rsidP="00947BD5">
            <w:pPr>
              <w:pStyle w:val="af9"/>
              <w:numPr>
                <w:ilvl w:val="0"/>
                <w:numId w:val="68"/>
              </w:numPr>
              <w:ind w:left="324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ate extracurriculară: ,, Frumoasele colinzi românești’’.</w:t>
            </w:r>
          </w:p>
          <w:p w14:paraId="6728000C" w14:textId="77777777" w:rsidR="00947BD5" w:rsidRDefault="00947BD5" w:rsidP="00947BD5">
            <w:pPr>
              <w:pStyle w:val="af9"/>
              <w:numPr>
                <w:ilvl w:val="0"/>
                <w:numId w:val="68"/>
              </w:numPr>
              <w:ind w:left="324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aliza rezultatelor obținute la testele de evaluare pentru semestrul 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AD65" w14:textId="77777777" w:rsidR="00947BD5" w:rsidRDefault="00947BD5">
            <w:pPr>
              <w:jc w:val="center"/>
              <w:rPr>
                <w:sz w:val="26"/>
                <w:szCs w:val="26"/>
              </w:rPr>
            </w:pPr>
          </w:p>
          <w:p w14:paraId="2386B7C9" w14:textId="2AA85FFD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gaevscaia R</w:t>
            </w:r>
            <w:r>
              <w:rPr>
                <w:sz w:val="26"/>
                <w:szCs w:val="26"/>
              </w:rPr>
              <w:t>.</w:t>
            </w:r>
          </w:p>
          <w:p w14:paraId="0245676D" w14:textId="159B9110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isacari </w:t>
            </w:r>
            <w:r>
              <w:rPr>
                <w:sz w:val="26"/>
                <w:szCs w:val="26"/>
              </w:rPr>
              <w:t>D.</w:t>
            </w:r>
          </w:p>
        </w:tc>
      </w:tr>
      <w:tr w:rsidR="00947BD5" w:rsidRPr="00947BD5" w14:paraId="675B7BB2" w14:textId="77777777" w:rsidTr="00947B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46C3" w14:textId="77777777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lare – organizare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743D" w14:textId="77777777" w:rsidR="00947BD5" w:rsidRDefault="00947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anuarie-Februarie- Martie </w:t>
            </w:r>
          </w:p>
          <w:p w14:paraId="2D4C3A5A" w14:textId="0EF914A2" w:rsidR="00947BD5" w:rsidRPr="00947BD5" w:rsidRDefault="00947BD5" w:rsidP="00947B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947BD5">
              <w:rPr>
                <w:sz w:val="26"/>
                <w:szCs w:val="26"/>
              </w:rPr>
              <w:t>Expoziție ,, Pe aripi de dor, vine-n țară mărțișor</w:t>
            </w:r>
            <w:r w:rsidRPr="00947BD5">
              <w:rPr>
                <w:sz w:val="26"/>
                <w:szCs w:val="26"/>
                <w:lang w:val="fr-FR"/>
              </w:rPr>
              <w:t>’’.</w:t>
            </w:r>
          </w:p>
          <w:p w14:paraId="606761A4" w14:textId="5A5E9B34" w:rsidR="00947BD5" w:rsidRPr="00947BD5" w:rsidRDefault="00947BD5" w:rsidP="00947B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947BD5">
              <w:rPr>
                <w:sz w:val="26"/>
                <w:szCs w:val="26"/>
              </w:rPr>
              <w:t>Expoziție de desene, felicitări, lucrări brodate/ croșetate, cântece, eseuri cu genericul: ,,Sărut femeie, mâna ta’’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AD56" w14:textId="05E4ACF7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gaevscaia</w:t>
            </w:r>
            <w:r>
              <w:rPr>
                <w:sz w:val="26"/>
                <w:szCs w:val="26"/>
              </w:rPr>
              <w:t xml:space="preserve"> R.</w:t>
            </w:r>
          </w:p>
          <w:p w14:paraId="691BB77F" w14:textId="31147C4B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sacari</w:t>
            </w:r>
            <w:r>
              <w:rPr>
                <w:sz w:val="26"/>
                <w:szCs w:val="26"/>
              </w:rPr>
              <w:t xml:space="preserve"> D.</w:t>
            </w:r>
          </w:p>
        </w:tc>
      </w:tr>
      <w:tr w:rsidR="00947BD5" w:rsidRPr="00947BD5" w14:paraId="66CA9131" w14:textId="77777777" w:rsidTr="00947BD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F78" w14:textId="77777777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lare – organizare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B656" w14:textId="77777777" w:rsidR="00947BD5" w:rsidRDefault="00947B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prilie – Mai </w:t>
            </w:r>
          </w:p>
          <w:p w14:paraId="5DDFCF9E" w14:textId="70BBEBFD" w:rsidR="00947BD5" w:rsidRPr="00947BD5" w:rsidRDefault="00947BD5" w:rsidP="00947B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947BD5">
              <w:rPr>
                <w:sz w:val="26"/>
                <w:szCs w:val="26"/>
              </w:rPr>
              <w:t>Oră publică în clasa a VI-a la educația tehnologică cu subiectul: Tradiții și obiceiuri pascale. Încondeierea ouălor.</w:t>
            </w:r>
          </w:p>
          <w:p w14:paraId="6E2CBA16" w14:textId="247DFCB2" w:rsidR="00947BD5" w:rsidRPr="00947BD5" w:rsidRDefault="00947BD5" w:rsidP="00947B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947BD5">
              <w:rPr>
                <w:sz w:val="26"/>
                <w:szCs w:val="26"/>
              </w:rPr>
              <w:t>Expoziție de ouă încondeiate, desene, cântece cu genericul: ,,Cu noi este Dumnezeu</w:t>
            </w:r>
            <w:r w:rsidRPr="00947BD5">
              <w:rPr>
                <w:sz w:val="26"/>
                <w:szCs w:val="26"/>
                <w:lang w:val="fr-FR"/>
              </w:rPr>
              <w:t>’’.</w:t>
            </w:r>
          </w:p>
          <w:p w14:paraId="44EBC817" w14:textId="0A8E4ABD" w:rsidR="00947BD5" w:rsidRPr="00947BD5" w:rsidRDefault="00947BD5" w:rsidP="00947B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947BD5">
              <w:rPr>
                <w:sz w:val="26"/>
                <w:szCs w:val="26"/>
              </w:rPr>
              <w:t>Analiza activității Comisiei Metodice și prezentarea raportului de activitate.</w:t>
            </w:r>
          </w:p>
          <w:p w14:paraId="2467FBFD" w14:textId="4072A5D4" w:rsidR="00947BD5" w:rsidRPr="00947BD5" w:rsidRDefault="00947BD5" w:rsidP="00947B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947BD5">
              <w:rPr>
                <w:sz w:val="26"/>
                <w:szCs w:val="26"/>
              </w:rPr>
              <w:t>Opinii și sugestii pentru proiectarea activității Comisiei Metodice  pentru anul de studii 2024-20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663" w14:textId="77777777" w:rsidR="00947BD5" w:rsidRDefault="00947BD5">
            <w:pPr>
              <w:jc w:val="center"/>
              <w:rPr>
                <w:sz w:val="26"/>
                <w:szCs w:val="26"/>
              </w:rPr>
            </w:pPr>
          </w:p>
          <w:p w14:paraId="22A536C3" w14:textId="1E8B5C93" w:rsidR="00947BD5" w:rsidRDefault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gaevscaia R</w:t>
            </w:r>
            <w:r>
              <w:rPr>
                <w:sz w:val="26"/>
                <w:szCs w:val="26"/>
              </w:rPr>
              <w:t>.</w:t>
            </w:r>
          </w:p>
          <w:p w14:paraId="3732A5AA" w14:textId="461886B0" w:rsidR="00947BD5" w:rsidRDefault="00947BD5" w:rsidP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sacar</w:t>
            </w:r>
            <w:r>
              <w:rPr>
                <w:sz w:val="26"/>
                <w:szCs w:val="26"/>
              </w:rPr>
              <w:t>i D.</w:t>
            </w:r>
          </w:p>
          <w:p w14:paraId="2D0A47E5" w14:textId="77777777" w:rsidR="00947BD5" w:rsidRDefault="00947BD5">
            <w:pPr>
              <w:rPr>
                <w:sz w:val="26"/>
                <w:szCs w:val="26"/>
              </w:rPr>
            </w:pPr>
          </w:p>
          <w:p w14:paraId="7E74ED8F" w14:textId="77777777" w:rsidR="00947BD5" w:rsidRDefault="00947BD5" w:rsidP="00947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rii CM</w:t>
            </w:r>
          </w:p>
        </w:tc>
      </w:tr>
    </w:tbl>
    <w:p w14:paraId="53794ECA" w14:textId="6FD08315" w:rsidR="003A2376" w:rsidRDefault="00A32EAC" w:rsidP="003A2376">
      <w:pPr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fr-FR"/>
        </w:rPr>
        <w:t xml:space="preserve">Comisia metodică Consiliere </w:t>
      </w:r>
      <w:r>
        <w:rPr>
          <w:b/>
          <w:sz w:val="36"/>
          <w:szCs w:val="36"/>
          <w:lang w:val="ro-RO"/>
        </w:rPr>
        <w:t>și Dezvoltare Personal</w:t>
      </w:r>
      <w:r w:rsidR="003A2376">
        <w:rPr>
          <w:b/>
          <w:sz w:val="36"/>
          <w:szCs w:val="36"/>
          <w:lang w:val="ro-RO"/>
        </w:rPr>
        <w:t>ă</w:t>
      </w:r>
    </w:p>
    <w:p w14:paraId="419F40A2" w14:textId="77777777" w:rsidR="003A2376" w:rsidRPr="003A2376" w:rsidRDefault="003A2376" w:rsidP="003A2376">
      <w:pPr>
        <w:jc w:val="center"/>
        <w:rPr>
          <w:b/>
          <w:sz w:val="36"/>
          <w:szCs w:val="36"/>
          <w:lang w:val="ro-RO"/>
        </w:rPr>
      </w:pPr>
    </w:p>
    <w:tbl>
      <w:tblPr>
        <w:tblStyle w:val="aff1"/>
        <w:tblpPr w:leftFromText="180" w:rightFromText="180" w:horzAnchor="margin" w:tblpXSpec="center" w:tblpY="-1190"/>
        <w:tblW w:w="15735" w:type="dxa"/>
        <w:tblInd w:w="0" w:type="dxa"/>
        <w:tblLook w:val="04A0" w:firstRow="1" w:lastRow="0" w:firstColumn="1" w:lastColumn="0" w:noHBand="0" w:noVBand="1"/>
      </w:tblPr>
      <w:tblGrid>
        <w:gridCol w:w="709"/>
        <w:gridCol w:w="10065"/>
        <w:gridCol w:w="2410"/>
        <w:gridCol w:w="2551"/>
      </w:tblGrid>
      <w:tr w:rsidR="00A32EAC" w14:paraId="36826D70" w14:textId="77777777" w:rsidTr="003A2376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321D" w14:textId="77777777" w:rsidR="00A32EAC" w:rsidRDefault="00A32EAC" w:rsidP="003A2376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14:paraId="3D177327" w14:textId="77777777" w:rsidR="00A32EAC" w:rsidRDefault="00A32EAC" w:rsidP="003A2376">
            <w:pPr>
              <w:jc w:val="center"/>
              <w:rPr>
                <w:b/>
              </w:rPr>
            </w:pPr>
            <w:r>
              <w:rPr>
                <w:b/>
              </w:rPr>
              <w:t>d/o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793B" w14:textId="77777777" w:rsidR="00A32EAC" w:rsidRDefault="00A32EAC" w:rsidP="003A2376">
            <w:pPr>
              <w:jc w:val="center"/>
              <w:rPr>
                <w:b/>
              </w:rPr>
            </w:pPr>
            <w:r>
              <w:rPr>
                <w:b/>
              </w:rPr>
              <w:t>Activități realiz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303" w14:textId="77777777" w:rsidR="00A32EAC" w:rsidRDefault="00A32EAC" w:rsidP="003A2376">
            <w:pPr>
              <w:jc w:val="center"/>
              <w:rPr>
                <w:b/>
              </w:rPr>
            </w:pPr>
            <w:r>
              <w:rPr>
                <w:b/>
              </w:rPr>
              <w:t>Termen</w:t>
            </w:r>
          </w:p>
          <w:p w14:paraId="558C471D" w14:textId="77777777" w:rsidR="00A32EAC" w:rsidRDefault="00A32EAC" w:rsidP="003A2376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1940" w14:textId="77777777" w:rsidR="00A32EAC" w:rsidRDefault="00A32EAC" w:rsidP="003A2376">
            <w:pPr>
              <w:jc w:val="center"/>
              <w:rPr>
                <w:b/>
              </w:rPr>
            </w:pPr>
            <w:r>
              <w:rPr>
                <w:b/>
              </w:rPr>
              <w:t>Responsabil</w:t>
            </w:r>
          </w:p>
        </w:tc>
      </w:tr>
      <w:tr w:rsidR="00A32EAC" w14:paraId="68C9241E" w14:textId="77777777" w:rsidTr="003A23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C94" w14:textId="77777777" w:rsidR="00A32EAC" w:rsidRDefault="00A32EAC" w:rsidP="003A2376">
            <w:pPr>
              <w:jc w:val="center"/>
            </w:pPr>
          </w:p>
          <w:p w14:paraId="44F9C55E" w14:textId="77777777" w:rsidR="00A32EAC" w:rsidRDefault="00A32EAC" w:rsidP="003A2376">
            <w: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8B8E" w14:textId="77777777" w:rsidR="00A32EAC" w:rsidRDefault="00A32EAC" w:rsidP="003A2376">
            <w:pPr>
              <w:jc w:val="center"/>
              <w:rPr>
                <w:b/>
              </w:rPr>
            </w:pPr>
            <w:r>
              <w:rPr>
                <w:b/>
              </w:rPr>
              <w:t>Ședința I Organizatorică</w:t>
            </w:r>
          </w:p>
          <w:p w14:paraId="7E978958" w14:textId="77777777" w:rsidR="00A32EAC" w:rsidRDefault="00A32EAC" w:rsidP="003A2376">
            <w:pPr>
              <w:tabs>
                <w:tab w:val="left" w:pos="210"/>
              </w:tabs>
            </w:pPr>
            <w:r>
              <w:t>1.Studierea reperelor metodologice pentru anul curent de studiu la disciplina    Dezvoltare Personală</w:t>
            </w:r>
          </w:p>
          <w:p w14:paraId="167CEF1B" w14:textId="77777777" w:rsidR="00A32EAC" w:rsidRDefault="00A32EAC" w:rsidP="003A2376">
            <w:pPr>
              <w:tabs>
                <w:tab w:val="left" w:pos="210"/>
              </w:tabs>
            </w:pPr>
            <w:r>
              <w:t>2.Sugestii metodologice  pentru proiectarea ședințelor cu părinții</w:t>
            </w:r>
          </w:p>
          <w:p w14:paraId="51ED9548" w14:textId="77777777" w:rsidR="00A32EAC" w:rsidRDefault="00A32EAC" w:rsidP="003A2376">
            <w:pPr>
              <w:tabs>
                <w:tab w:val="left" w:pos="210"/>
              </w:tabs>
            </w:pPr>
            <w:r>
              <w:t xml:space="preserve">3.Sugestii metodologice privind proiectarea de lungă durată </w:t>
            </w:r>
          </w:p>
          <w:p w14:paraId="2284C705" w14:textId="77777777" w:rsidR="00A32EAC" w:rsidRDefault="00A32EAC" w:rsidP="003A2376">
            <w:pPr>
              <w:tabs>
                <w:tab w:val="left" w:pos="210"/>
              </w:tabs>
            </w:pPr>
            <w:r>
              <w:t>4.Sugestii privind elaborarea Listelor pe categorii de elevi</w:t>
            </w:r>
          </w:p>
          <w:p w14:paraId="5AD3D8D1" w14:textId="77777777" w:rsidR="00A32EAC" w:rsidRDefault="00A32EAC" w:rsidP="003A2376">
            <w:pPr>
              <w:tabs>
                <w:tab w:val="left" w:pos="210"/>
              </w:tabs>
            </w:pPr>
            <w:r>
              <w:t>5. Sugestii metodologice privind completarea Fișei de  observare a bunăstării copilului</w:t>
            </w:r>
          </w:p>
          <w:p w14:paraId="0C31A724" w14:textId="77777777" w:rsidR="00A32EAC" w:rsidRDefault="00A32EAC" w:rsidP="003A2376">
            <w:pPr>
              <w:tabs>
                <w:tab w:val="left" w:pos="210"/>
              </w:tabs>
            </w:pPr>
            <w:r>
              <w:t>6..Elaborarea planului de activitate a Comisiei/Graficelor întrunirilor metod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20E" w14:textId="77777777" w:rsidR="00A32EAC" w:rsidRDefault="00A32EAC" w:rsidP="003A2376">
            <w:pPr>
              <w:jc w:val="center"/>
            </w:pPr>
          </w:p>
          <w:p w14:paraId="745272D7" w14:textId="77777777" w:rsidR="00A32EAC" w:rsidRDefault="00A32EAC" w:rsidP="003A2376">
            <w:pPr>
              <w:jc w:val="center"/>
            </w:pPr>
            <w:r>
              <w:t>Septembr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78E" w14:textId="77777777" w:rsidR="00A32EAC" w:rsidRDefault="00A32EAC" w:rsidP="003A2376">
            <w:pPr>
              <w:jc w:val="center"/>
            </w:pPr>
          </w:p>
          <w:p w14:paraId="7284B964" w14:textId="77777777" w:rsidR="00A32EAC" w:rsidRDefault="00A32EAC" w:rsidP="003A2376">
            <w:r>
              <w:t xml:space="preserve">  Raievschi Stela</w:t>
            </w:r>
          </w:p>
        </w:tc>
      </w:tr>
      <w:tr w:rsidR="00A32EAC" w14:paraId="190073D0" w14:textId="77777777" w:rsidTr="003A2376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73B" w14:textId="77777777" w:rsidR="00A32EAC" w:rsidRDefault="00A32EAC" w:rsidP="003A2376">
            <w:pPr>
              <w:jc w:val="center"/>
            </w:pPr>
          </w:p>
          <w:p w14:paraId="2699CE3A" w14:textId="77777777" w:rsidR="00A32EAC" w:rsidRDefault="00A32EAC" w:rsidP="003A2376">
            <w: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5EF5" w14:textId="77777777" w:rsidR="00A32EAC" w:rsidRDefault="00A32EAC" w:rsidP="003A2376">
            <w:pPr>
              <w:jc w:val="center"/>
              <w:rPr>
                <w:b/>
              </w:rPr>
            </w:pPr>
            <w:r>
              <w:rPr>
                <w:b/>
              </w:rPr>
              <w:t>Ședința II</w:t>
            </w:r>
          </w:p>
          <w:p w14:paraId="320CDFAE" w14:textId="77777777" w:rsidR="00A32EAC" w:rsidRDefault="00A32EAC" w:rsidP="003A2376">
            <w:r>
              <w:t>1.Comunicare ,,Rolul factorilor psihologigi în adaptarea elevilor clasei a V</w:t>
            </w:r>
          </w:p>
          <w:p w14:paraId="32EDE7A9" w14:textId="77777777" w:rsidR="00A32EAC" w:rsidRDefault="00A32EAC" w:rsidP="003A2376">
            <w:pPr>
              <w:jc w:val="center"/>
            </w:pPr>
            <w:r>
              <w:t>la cerințele gimnaziului’’</w:t>
            </w:r>
          </w:p>
          <w:p w14:paraId="6BDD02E0" w14:textId="77777777" w:rsidR="00A32EAC" w:rsidRDefault="00A32EAC" w:rsidP="003A2376">
            <w:pPr>
              <w:rPr>
                <w:lang w:val="en-US"/>
              </w:rPr>
            </w:pPr>
            <w:r>
              <w:t>2.Oră publică la Dezvoltarea Personală în clasa a VI-a ,,Crearea binelui și frumosului</w:t>
            </w:r>
            <w:r>
              <w:rPr>
                <w:lang w:val="en-US"/>
              </w:rPr>
              <w:t>’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C54" w14:textId="77777777" w:rsidR="00A32EAC" w:rsidRDefault="00A32EAC" w:rsidP="003A2376">
            <w:pPr>
              <w:jc w:val="center"/>
            </w:pPr>
          </w:p>
          <w:p w14:paraId="3DB0FD38" w14:textId="060F584F" w:rsidR="00A32EAC" w:rsidRDefault="00A32EAC" w:rsidP="003A2376">
            <w:pPr>
              <w:tabs>
                <w:tab w:val="left" w:pos="1110"/>
              </w:tabs>
              <w:jc w:val="center"/>
            </w:pPr>
            <w:r>
              <w:t>Noiembr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2ADB" w14:textId="77777777" w:rsidR="00A32EAC" w:rsidRDefault="00A32EAC" w:rsidP="003A2376">
            <w:pPr>
              <w:tabs>
                <w:tab w:val="left" w:pos="1110"/>
              </w:tabs>
            </w:pPr>
          </w:p>
          <w:p w14:paraId="774BE168" w14:textId="77777777" w:rsidR="00A32EAC" w:rsidRDefault="00A32EAC" w:rsidP="003A2376">
            <w:pPr>
              <w:tabs>
                <w:tab w:val="left" w:pos="1110"/>
              </w:tabs>
            </w:pPr>
            <w:r>
              <w:t>Raievschi Stela</w:t>
            </w:r>
          </w:p>
          <w:p w14:paraId="3513486B" w14:textId="77777777" w:rsidR="00A32EAC" w:rsidRDefault="00A32EAC" w:rsidP="003A2376">
            <w:pPr>
              <w:tabs>
                <w:tab w:val="left" w:pos="1110"/>
              </w:tabs>
            </w:pPr>
          </w:p>
          <w:p w14:paraId="3FCE119B" w14:textId="77777777" w:rsidR="00A32EAC" w:rsidRDefault="00A32EAC" w:rsidP="003A2376">
            <w:pPr>
              <w:tabs>
                <w:tab w:val="left" w:pos="1110"/>
              </w:tabs>
            </w:pPr>
            <w:r>
              <w:t>Usatiuc Aurica</w:t>
            </w:r>
          </w:p>
          <w:p w14:paraId="5F862DE4" w14:textId="77777777" w:rsidR="00A32EAC" w:rsidRDefault="00A32EAC" w:rsidP="003A2376">
            <w:r>
              <w:t xml:space="preserve">      </w:t>
            </w:r>
          </w:p>
          <w:p w14:paraId="399B61B7" w14:textId="77777777" w:rsidR="00A32EAC" w:rsidRDefault="00A32EAC" w:rsidP="003A2376">
            <w:r>
              <w:t xml:space="preserve"> </w:t>
            </w:r>
          </w:p>
        </w:tc>
      </w:tr>
      <w:tr w:rsidR="00A32EAC" w14:paraId="7025C5E1" w14:textId="77777777" w:rsidTr="003A2376">
        <w:trPr>
          <w:trHeight w:val="1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D3B" w14:textId="77777777" w:rsidR="00A32EAC" w:rsidRDefault="00A32EAC" w:rsidP="003A2376">
            <w:pPr>
              <w:jc w:val="center"/>
            </w:pPr>
          </w:p>
          <w:p w14:paraId="416D92E4" w14:textId="77777777" w:rsidR="00A32EAC" w:rsidRDefault="00A32EAC" w:rsidP="003A2376">
            <w: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023B" w14:textId="77777777" w:rsidR="00A32EAC" w:rsidRDefault="00A32EAC" w:rsidP="003A2376">
            <w:pPr>
              <w:jc w:val="center"/>
              <w:rPr>
                <w:b/>
              </w:rPr>
            </w:pPr>
            <w:r>
              <w:rPr>
                <w:b/>
              </w:rPr>
              <w:t>Ședința III</w:t>
            </w:r>
          </w:p>
          <w:p w14:paraId="25C75D43" w14:textId="77777777" w:rsidR="00A32EAC" w:rsidRDefault="00A32EAC" w:rsidP="003A2376">
            <w:r>
              <w:t>1.Comunicare ,, Metode de învățare recomandate în cadrul  orelor de Dezvoltare Personală</w:t>
            </w:r>
            <w:r>
              <w:rPr>
                <w:lang w:val="fr-FR"/>
              </w:rPr>
              <w:t>’’</w:t>
            </w:r>
          </w:p>
          <w:p w14:paraId="6C51A648" w14:textId="77777777" w:rsidR="00A32EAC" w:rsidRDefault="00A32EAC" w:rsidP="003A2376">
            <w:pPr>
              <w:rPr>
                <w:lang w:val="en-US"/>
              </w:rPr>
            </w:pPr>
            <w:r>
              <w:t>2.Oră publică la Dezvoltarea Personală în clasa a IV-a ,,Oameni și profesii.Profesii necunoscute neexploarate</w:t>
            </w:r>
            <w:r>
              <w:rPr>
                <w:lang w:val="en-US"/>
              </w:rPr>
              <w:t>’’</w:t>
            </w:r>
          </w:p>
          <w:p w14:paraId="13651B49" w14:textId="77777777" w:rsidR="00A32EAC" w:rsidRDefault="00A32EAC" w:rsidP="003A237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6E34" w14:textId="77777777" w:rsidR="00A32EAC" w:rsidRDefault="00A32EAC" w:rsidP="003A2376">
            <w:pPr>
              <w:tabs>
                <w:tab w:val="left" w:pos="795"/>
              </w:tabs>
              <w:jc w:val="center"/>
            </w:pPr>
          </w:p>
          <w:p w14:paraId="78947A95" w14:textId="77777777" w:rsidR="00A32EAC" w:rsidRDefault="00A32EAC" w:rsidP="003A2376">
            <w:pPr>
              <w:tabs>
                <w:tab w:val="left" w:pos="795"/>
              </w:tabs>
              <w:jc w:val="center"/>
            </w:pPr>
            <w:r>
              <w:t>Februarie</w:t>
            </w:r>
          </w:p>
          <w:p w14:paraId="732FA115" w14:textId="77777777" w:rsidR="00A32EAC" w:rsidRDefault="00A32EAC" w:rsidP="003A2376">
            <w:pPr>
              <w:tabs>
                <w:tab w:val="left" w:pos="795"/>
              </w:tabs>
              <w:jc w:val="center"/>
            </w:pPr>
          </w:p>
          <w:p w14:paraId="0543A5AF" w14:textId="77777777" w:rsidR="00A32EAC" w:rsidRDefault="00A32EAC" w:rsidP="003A2376">
            <w:pPr>
              <w:tabs>
                <w:tab w:val="left" w:pos="79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237" w14:textId="77777777" w:rsidR="00A32EAC" w:rsidRDefault="00A32EAC" w:rsidP="003A2376">
            <w:r>
              <w:t xml:space="preserve">         </w:t>
            </w:r>
          </w:p>
          <w:p w14:paraId="6B883ED3" w14:textId="77777777" w:rsidR="00A32EAC" w:rsidRDefault="00A32EAC" w:rsidP="003A2376">
            <w:r>
              <w:t>Roșca Aliona</w:t>
            </w:r>
          </w:p>
          <w:p w14:paraId="64DF235B" w14:textId="77777777" w:rsidR="00A32EAC" w:rsidRDefault="00A32EAC" w:rsidP="003A2376">
            <w:pPr>
              <w:jc w:val="center"/>
            </w:pPr>
          </w:p>
          <w:p w14:paraId="5F5C39E4" w14:textId="77777777" w:rsidR="00A32EAC" w:rsidRDefault="00A32EAC" w:rsidP="003A2376">
            <w:r>
              <w:t>Lozan Svetlana</w:t>
            </w:r>
          </w:p>
        </w:tc>
      </w:tr>
      <w:tr w:rsidR="00A32EAC" w14:paraId="3E4DE30E" w14:textId="77777777" w:rsidTr="003A2376">
        <w:trPr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1B6" w14:textId="77777777" w:rsidR="00A32EAC" w:rsidRDefault="00A32EAC" w:rsidP="003A2376">
            <w:pPr>
              <w:jc w:val="center"/>
            </w:pPr>
          </w:p>
          <w:p w14:paraId="51F0FF63" w14:textId="77777777" w:rsidR="00A32EAC" w:rsidRDefault="00A32EAC" w:rsidP="003A2376"/>
          <w:p w14:paraId="258264F0" w14:textId="77777777" w:rsidR="00A32EAC" w:rsidRDefault="00A32EAC" w:rsidP="003A2376">
            <w: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B37" w14:textId="77777777" w:rsidR="00A32EAC" w:rsidRDefault="00A32EAC" w:rsidP="003A2376">
            <w:pPr>
              <w:jc w:val="center"/>
              <w:rPr>
                <w:b/>
              </w:rPr>
            </w:pPr>
            <w:r>
              <w:rPr>
                <w:b/>
              </w:rPr>
              <w:t>Ședința IV</w:t>
            </w:r>
          </w:p>
          <w:p w14:paraId="0C8BC029" w14:textId="77777777" w:rsidR="00A32EAC" w:rsidRDefault="00A32EAC" w:rsidP="003A2376">
            <w:r>
              <w:t>1. Comunicare ,,Rolul implicării părinților  în educația elevilor’’</w:t>
            </w:r>
          </w:p>
          <w:p w14:paraId="68579AB1" w14:textId="77777777" w:rsidR="00A32EAC" w:rsidRDefault="00A32EAC" w:rsidP="003A2376">
            <w:r>
              <w:t>2. Comunicare ,,Procesul de evaluare la disciplina Dezvoltare Personală’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622E" w14:textId="77777777" w:rsidR="00A32EAC" w:rsidRDefault="00A32EAC" w:rsidP="003A2376">
            <w:pPr>
              <w:jc w:val="center"/>
            </w:pPr>
            <w:r>
              <w:t>Mart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513" w14:textId="77777777" w:rsidR="00A32EAC" w:rsidRDefault="00A32EAC" w:rsidP="003A2376">
            <w:pPr>
              <w:jc w:val="center"/>
            </w:pPr>
          </w:p>
          <w:p w14:paraId="3F7823BE" w14:textId="77777777" w:rsidR="00A32EAC" w:rsidRDefault="00A32EAC" w:rsidP="003A2376">
            <w:pPr>
              <w:tabs>
                <w:tab w:val="left" w:pos="1005"/>
              </w:tabs>
            </w:pPr>
            <w:r>
              <w:t>Cojocaru Raisa</w:t>
            </w:r>
          </w:p>
          <w:p w14:paraId="7F0001B1" w14:textId="77777777" w:rsidR="00A32EAC" w:rsidRDefault="00A32EAC" w:rsidP="003A2376">
            <w:pPr>
              <w:tabs>
                <w:tab w:val="left" w:pos="1125"/>
              </w:tabs>
            </w:pPr>
            <w:r>
              <w:t>Raievschi Stela</w:t>
            </w:r>
          </w:p>
        </w:tc>
      </w:tr>
      <w:tr w:rsidR="00A32EAC" w14:paraId="0E619382" w14:textId="77777777" w:rsidTr="003A2376">
        <w:trPr>
          <w:trHeight w:val="2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5E63" w14:textId="77777777" w:rsidR="00A32EAC" w:rsidRDefault="00A32EAC" w:rsidP="003A2376">
            <w: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CEAF" w14:textId="77777777" w:rsidR="00A32EAC" w:rsidRDefault="00A32EAC" w:rsidP="003A2376">
            <w:pPr>
              <w:jc w:val="center"/>
              <w:rPr>
                <w:b/>
              </w:rPr>
            </w:pPr>
            <w:r>
              <w:rPr>
                <w:b/>
              </w:rPr>
              <w:t>Ședința V</w:t>
            </w:r>
          </w:p>
          <w:p w14:paraId="513EFDCB" w14:textId="77777777" w:rsidR="00A32EAC" w:rsidRDefault="00A32EAC" w:rsidP="003A2376">
            <w:r>
              <w:t>1.Totalurile activității Comisiei Metodice pentru anul curent de studii</w:t>
            </w:r>
          </w:p>
          <w:p w14:paraId="789B3613" w14:textId="77777777" w:rsidR="00A32EAC" w:rsidRDefault="00A32EAC" w:rsidP="003A2376">
            <w:r>
              <w:t>2.Prezentarea Raportului de activitate.Comentarii.Observații</w:t>
            </w:r>
          </w:p>
          <w:p w14:paraId="7576753B" w14:textId="77777777" w:rsidR="00A32EAC" w:rsidRDefault="00A32EAC" w:rsidP="003A2376">
            <w:r>
              <w:t>3.Sugestii,opinii privind predarea disciplinei Dezvoltarea  Personală și a Completării Fișei de observare a bunăstării copil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BDD" w14:textId="77777777" w:rsidR="00A32EAC" w:rsidRDefault="00A32EAC" w:rsidP="003A2376">
            <w:pPr>
              <w:jc w:val="center"/>
            </w:pPr>
          </w:p>
          <w:p w14:paraId="251168A0" w14:textId="77777777" w:rsidR="00A32EAC" w:rsidRDefault="00A32EAC" w:rsidP="003A2376">
            <w:pPr>
              <w:jc w:val="center"/>
            </w:pPr>
            <w:r>
              <w:t>M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5B6" w14:textId="77777777" w:rsidR="00A32EAC" w:rsidRDefault="00A32EAC" w:rsidP="003A2376">
            <w:pPr>
              <w:tabs>
                <w:tab w:val="left" w:pos="1125"/>
              </w:tabs>
            </w:pPr>
          </w:p>
          <w:p w14:paraId="78016ACF" w14:textId="77777777" w:rsidR="00A32EAC" w:rsidRDefault="00A32EAC" w:rsidP="003A2376">
            <w:pPr>
              <w:tabs>
                <w:tab w:val="left" w:pos="1125"/>
              </w:tabs>
            </w:pPr>
            <w:r>
              <w:t>Raievschi Stela</w:t>
            </w:r>
          </w:p>
          <w:p w14:paraId="696B8347" w14:textId="77777777" w:rsidR="00A32EAC" w:rsidRDefault="00A32EAC" w:rsidP="003A2376">
            <w:pPr>
              <w:tabs>
                <w:tab w:val="left" w:pos="1125"/>
              </w:tabs>
              <w:jc w:val="center"/>
            </w:pPr>
          </w:p>
          <w:p w14:paraId="5C983334" w14:textId="77777777" w:rsidR="00A32EAC" w:rsidRDefault="00A32EAC" w:rsidP="003A2376">
            <w:pPr>
              <w:tabs>
                <w:tab w:val="left" w:pos="1125"/>
              </w:tabs>
            </w:pPr>
          </w:p>
          <w:p w14:paraId="55F127C2" w14:textId="77777777" w:rsidR="00A32EAC" w:rsidRDefault="00A32EAC" w:rsidP="003A2376">
            <w:pPr>
              <w:tabs>
                <w:tab w:val="left" w:pos="1125"/>
              </w:tabs>
            </w:pPr>
          </w:p>
          <w:p w14:paraId="1F8F1D76" w14:textId="77777777" w:rsidR="00A32EAC" w:rsidRDefault="00A32EAC" w:rsidP="003A2376">
            <w:pPr>
              <w:tabs>
                <w:tab w:val="left" w:pos="1125"/>
              </w:tabs>
            </w:pPr>
          </w:p>
          <w:p w14:paraId="506A057E" w14:textId="77777777" w:rsidR="00A32EAC" w:rsidRDefault="00A32EAC" w:rsidP="003A2376">
            <w:pPr>
              <w:tabs>
                <w:tab w:val="left" w:pos="1125"/>
              </w:tabs>
            </w:pPr>
          </w:p>
        </w:tc>
      </w:tr>
    </w:tbl>
    <w:p w14:paraId="5064A8CF" w14:textId="77777777" w:rsidR="00A32EAC" w:rsidRDefault="00A32EAC" w:rsidP="00A32EAC">
      <w:pPr>
        <w:jc w:val="center"/>
        <w:rPr>
          <w:lang w:val="ro-RO"/>
        </w:rPr>
      </w:pPr>
    </w:p>
    <w:p w14:paraId="40ACEB16" w14:textId="77777777" w:rsidR="00A32EAC" w:rsidRDefault="00A32EAC" w:rsidP="00A32EAC">
      <w:pPr>
        <w:jc w:val="center"/>
        <w:rPr>
          <w:b/>
          <w:lang w:val="ro-RO"/>
        </w:rPr>
      </w:pPr>
    </w:p>
    <w:p w14:paraId="44C37552" w14:textId="77777777" w:rsidR="00A32EAC" w:rsidRDefault="00A32EAC" w:rsidP="00A32EAC">
      <w:pPr>
        <w:jc w:val="center"/>
        <w:rPr>
          <w:b/>
          <w:lang w:val="ro-RO"/>
        </w:rPr>
      </w:pPr>
    </w:p>
    <w:p w14:paraId="1978ABD3" w14:textId="77777777" w:rsidR="00A32EAC" w:rsidRDefault="00A32EAC" w:rsidP="00A32EAC">
      <w:pPr>
        <w:jc w:val="center"/>
        <w:rPr>
          <w:b/>
          <w:lang w:val="ro-RO"/>
        </w:rPr>
      </w:pPr>
    </w:p>
    <w:p w14:paraId="456479BF" w14:textId="77777777" w:rsidR="00A32EAC" w:rsidRDefault="00A32EAC" w:rsidP="00A32EAC">
      <w:pPr>
        <w:jc w:val="center"/>
        <w:rPr>
          <w:b/>
          <w:sz w:val="36"/>
          <w:szCs w:val="36"/>
          <w:lang w:val="ro-RO"/>
        </w:rPr>
      </w:pPr>
    </w:p>
    <w:p w14:paraId="7159F07B" w14:textId="77777777" w:rsidR="008C481D" w:rsidRDefault="008C481D"/>
    <w:sectPr w:rsidR="008C481D" w:rsidSect="00A32E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E82"/>
    <w:multiLevelType w:val="hybridMultilevel"/>
    <w:tmpl w:val="FC12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B3D"/>
    <w:multiLevelType w:val="hybridMultilevel"/>
    <w:tmpl w:val="B110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1261"/>
    <w:multiLevelType w:val="hybridMultilevel"/>
    <w:tmpl w:val="8312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5EF"/>
    <w:multiLevelType w:val="multilevel"/>
    <w:tmpl w:val="F3105564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5A713FC"/>
    <w:multiLevelType w:val="hybridMultilevel"/>
    <w:tmpl w:val="840C5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35EC"/>
    <w:multiLevelType w:val="hybridMultilevel"/>
    <w:tmpl w:val="D20CB0F6"/>
    <w:lvl w:ilvl="0" w:tplc="DA4C1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35B4"/>
    <w:multiLevelType w:val="hybridMultilevel"/>
    <w:tmpl w:val="6108E842"/>
    <w:lvl w:ilvl="0" w:tplc="BA803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5262"/>
    <w:multiLevelType w:val="multilevel"/>
    <w:tmpl w:val="73E8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0C4B4AD5"/>
    <w:multiLevelType w:val="hybridMultilevel"/>
    <w:tmpl w:val="1C1EECBA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864CC"/>
    <w:multiLevelType w:val="hybridMultilevel"/>
    <w:tmpl w:val="6E6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8671C"/>
    <w:multiLevelType w:val="hybridMultilevel"/>
    <w:tmpl w:val="74A079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44B5B"/>
    <w:multiLevelType w:val="hybridMultilevel"/>
    <w:tmpl w:val="75AE17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37D76"/>
    <w:multiLevelType w:val="hybridMultilevel"/>
    <w:tmpl w:val="1944C594"/>
    <w:lvl w:ilvl="0" w:tplc="3F7A9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20CB6"/>
    <w:multiLevelType w:val="hybridMultilevel"/>
    <w:tmpl w:val="84A2BFC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15C14D4D"/>
    <w:multiLevelType w:val="hybridMultilevel"/>
    <w:tmpl w:val="131C7BA8"/>
    <w:lvl w:ilvl="0" w:tplc="5AB07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5825"/>
    <w:multiLevelType w:val="hybridMultilevel"/>
    <w:tmpl w:val="4AFA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E63D9"/>
    <w:multiLevelType w:val="hybridMultilevel"/>
    <w:tmpl w:val="6C50A7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1321D"/>
    <w:multiLevelType w:val="hybridMultilevel"/>
    <w:tmpl w:val="31701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D1421"/>
    <w:multiLevelType w:val="hybridMultilevel"/>
    <w:tmpl w:val="C632F6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65225"/>
    <w:multiLevelType w:val="multilevel"/>
    <w:tmpl w:val="CA3E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787C7E"/>
    <w:multiLevelType w:val="hybridMultilevel"/>
    <w:tmpl w:val="63CE5132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E6063"/>
    <w:multiLevelType w:val="hybridMultilevel"/>
    <w:tmpl w:val="58A298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9508C"/>
    <w:multiLevelType w:val="hybridMultilevel"/>
    <w:tmpl w:val="9178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82FCB"/>
    <w:multiLevelType w:val="hybridMultilevel"/>
    <w:tmpl w:val="72B2A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D1007"/>
    <w:multiLevelType w:val="hybridMultilevel"/>
    <w:tmpl w:val="10723C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63EE9"/>
    <w:multiLevelType w:val="hybridMultilevel"/>
    <w:tmpl w:val="4F3C3260"/>
    <w:lvl w:ilvl="0" w:tplc="DF762B94">
      <w:start w:val="1"/>
      <w:numFmt w:val="upperRoman"/>
      <w:lvlText w:val="%1."/>
      <w:lvlJc w:val="left"/>
      <w:pPr>
        <w:ind w:left="1080" w:hanging="720"/>
      </w:pPr>
      <w:rPr>
        <w:b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76706"/>
    <w:multiLevelType w:val="hybridMultilevel"/>
    <w:tmpl w:val="303A9FF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51FEF"/>
    <w:multiLevelType w:val="hybridMultilevel"/>
    <w:tmpl w:val="FB0E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9588D"/>
    <w:multiLevelType w:val="hybridMultilevel"/>
    <w:tmpl w:val="29E6D2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661F"/>
    <w:multiLevelType w:val="hybridMultilevel"/>
    <w:tmpl w:val="2348C96A"/>
    <w:lvl w:ilvl="0" w:tplc="DA4C1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1DF7"/>
    <w:multiLevelType w:val="hybridMultilevel"/>
    <w:tmpl w:val="A25E95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36D70"/>
    <w:multiLevelType w:val="hybridMultilevel"/>
    <w:tmpl w:val="6100A9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F04BA"/>
    <w:multiLevelType w:val="hybridMultilevel"/>
    <w:tmpl w:val="46105BC2"/>
    <w:lvl w:ilvl="0" w:tplc="E9528B16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35AC497B"/>
    <w:multiLevelType w:val="hybridMultilevel"/>
    <w:tmpl w:val="5EEE3D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B465D9"/>
    <w:multiLevelType w:val="hybridMultilevel"/>
    <w:tmpl w:val="26A0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E96305"/>
    <w:multiLevelType w:val="hybridMultilevel"/>
    <w:tmpl w:val="23F822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F416FB"/>
    <w:multiLevelType w:val="hybridMultilevel"/>
    <w:tmpl w:val="9E4A2E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9A5482"/>
    <w:multiLevelType w:val="hybridMultilevel"/>
    <w:tmpl w:val="A5DC7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BA5753"/>
    <w:multiLevelType w:val="hybridMultilevel"/>
    <w:tmpl w:val="72A0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FB2B54"/>
    <w:multiLevelType w:val="hybridMultilevel"/>
    <w:tmpl w:val="374E38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E77B22"/>
    <w:multiLevelType w:val="hybridMultilevel"/>
    <w:tmpl w:val="264C8D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D17BDF"/>
    <w:multiLevelType w:val="hybridMultilevel"/>
    <w:tmpl w:val="493E4676"/>
    <w:lvl w:ilvl="0" w:tplc="B596B39E">
      <w:start w:val="1"/>
      <w:numFmt w:val="lowerLetter"/>
      <w:lvlText w:val="%1)"/>
      <w:lvlJc w:val="left"/>
      <w:pPr>
        <w:ind w:left="420" w:hanging="360"/>
      </w:pPr>
    </w:lvl>
    <w:lvl w:ilvl="1" w:tplc="04180019">
      <w:start w:val="1"/>
      <w:numFmt w:val="lowerLetter"/>
      <w:lvlText w:val="%2."/>
      <w:lvlJc w:val="left"/>
      <w:pPr>
        <w:ind w:left="1140" w:hanging="360"/>
      </w:pPr>
    </w:lvl>
    <w:lvl w:ilvl="2" w:tplc="0418001B">
      <w:start w:val="1"/>
      <w:numFmt w:val="lowerRoman"/>
      <w:lvlText w:val="%3."/>
      <w:lvlJc w:val="right"/>
      <w:pPr>
        <w:ind w:left="1860" w:hanging="180"/>
      </w:pPr>
    </w:lvl>
    <w:lvl w:ilvl="3" w:tplc="0418000F">
      <w:start w:val="1"/>
      <w:numFmt w:val="decimal"/>
      <w:lvlText w:val="%4."/>
      <w:lvlJc w:val="left"/>
      <w:pPr>
        <w:ind w:left="2580" w:hanging="360"/>
      </w:pPr>
    </w:lvl>
    <w:lvl w:ilvl="4" w:tplc="04180019">
      <w:start w:val="1"/>
      <w:numFmt w:val="lowerLetter"/>
      <w:lvlText w:val="%5."/>
      <w:lvlJc w:val="left"/>
      <w:pPr>
        <w:ind w:left="3300" w:hanging="360"/>
      </w:pPr>
    </w:lvl>
    <w:lvl w:ilvl="5" w:tplc="0418001B">
      <w:start w:val="1"/>
      <w:numFmt w:val="lowerRoman"/>
      <w:lvlText w:val="%6."/>
      <w:lvlJc w:val="right"/>
      <w:pPr>
        <w:ind w:left="4020" w:hanging="180"/>
      </w:pPr>
    </w:lvl>
    <w:lvl w:ilvl="6" w:tplc="0418000F">
      <w:start w:val="1"/>
      <w:numFmt w:val="decimal"/>
      <w:lvlText w:val="%7."/>
      <w:lvlJc w:val="left"/>
      <w:pPr>
        <w:ind w:left="4740" w:hanging="360"/>
      </w:pPr>
    </w:lvl>
    <w:lvl w:ilvl="7" w:tplc="04180019">
      <w:start w:val="1"/>
      <w:numFmt w:val="lowerLetter"/>
      <w:lvlText w:val="%8."/>
      <w:lvlJc w:val="left"/>
      <w:pPr>
        <w:ind w:left="5460" w:hanging="360"/>
      </w:pPr>
    </w:lvl>
    <w:lvl w:ilvl="8" w:tplc="0418001B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474B586B"/>
    <w:multiLevelType w:val="multilevel"/>
    <w:tmpl w:val="CA3E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62449"/>
    <w:multiLevelType w:val="hybridMultilevel"/>
    <w:tmpl w:val="65CA62D2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5641B0"/>
    <w:multiLevelType w:val="hybridMultilevel"/>
    <w:tmpl w:val="57F49FC0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D10781"/>
    <w:multiLevelType w:val="hybridMultilevel"/>
    <w:tmpl w:val="F1223C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D740A"/>
    <w:multiLevelType w:val="hybridMultilevel"/>
    <w:tmpl w:val="3A2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B58DC"/>
    <w:multiLevelType w:val="hybridMultilevel"/>
    <w:tmpl w:val="F1DC34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E52297"/>
    <w:multiLevelType w:val="hybridMultilevel"/>
    <w:tmpl w:val="7B46C5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A93660"/>
    <w:multiLevelType w:val="hybridMultilevel"/>
    <w:tmpl w:val="0F02F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6B43A6"/>
    <w:multiLevelType w:val="hybridMultilevel"/>
    <w:tmpl w:val="B2BE99D0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7B343E"/>
    <w:multiLevelType w:val="hybridMultilevel"/>
    <w:tmpl w:val="A59612C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627036"/>
    <w:multiLevelType w:val="hybridMultilevel"/>
    <w:tmpl w:val="BF6C4D1A"/>
    <w:lvl w:ilvl="0" w:tplc="4DD0A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6253CD"/>
    <w:multiLevelType w:val="hybridMultilevel"/>
    <w:tmpl w:val="292E4478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E14993"/>
    <w:multiLevelType w:val="hybridMultilevel"/>
    <w:tmpl w:val="958CA8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A3BF1"/>
    <w:multiLevelType w:val="hybridMultilevel"/>
    <w:tmpl w:val="B9E4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9235C"/>
    <w:multiLevelType w:val="hybridMultilevel"/>
    <w:tmpl w:val="74CACC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CF090D"/>
    <w:multiLevelType w:val="hybridMultilevel"/>
    <w:tmpl w:val="D0B672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D8698D"/>
    <w:multiLevelType w:val="hybridMultilevel"/>
    <w:tmpl w:val="5F7A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D26B97"/>
    <w:multiLevelType w:val="hybridMultilevel"/>
    <w:tmpl w:val="9146B696"/>
    <w:lvl w:ilvl="0" w:tplc="79287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7A273D"/>
    <w:multiLevelType w:val="hybridMultilevel"/>
    <w:tmpl w:val="FD74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876646"/>
    <w:multiLevelType w:val="hybridMultilevel"/>
    <w:tmpl w:val="A6FEE6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1F7B07"/>
    <w:multiLevelType w:val="hybridMultilevel"/>
    <w:tmpl w:val="09A432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5E10AC"/>
    <w:multiLevelType w:val="hybridMultilevel"/>
    <w:tmpl w:val="311EAB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7745F"/>
    <w:multiLevelType w:val="hybridMultilevel"/>
    <w:tmpl w:val="6554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A3A0E"/>
    <w:multiLevelType w:val="hybridMultilevel"/>
    <w:tmpl w:val="C75A418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4A5BDF"/>
    <w:multiLevelType w:val="hybridMultilevel"/>
    <w:tmpl w:val="7166E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2A678D"/>
    <w:multiLevelType w:val="hybridMultilevel"/>
    <w:tmpl w:val="FD625B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501143"/>
    <w:multiLevelType w:val="hybridMultilevel"/>
    <w:tmpl w:val="64FCA8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39"/>
  </w:num>
  <w:num w:numId="5">
    <w:abstractNumId w:val="23"/>
  </w:num>
  <w:num w:numId="6">
    <w:abstractNumId w:val="24"/>
  </w:num>
  <w:num w:numId="7">
    <w:abstractNumId w:val="40"/>
  </w:num>
  <w:num w:numId="8">
    <w:abstractNumId w:val="63"/>
  </w:num>
  <w:num w:numId="9">
    <w:abstractNumId w:val="67"/>
  </w:num>
  <w:num w:numId="10">
    <w:abstractNumId w:val="28"/>
  </w:num>
  <w:num w:numId="11">
    <w:abstractNumId w:val="16"/>
  </w:num>
  <w:num w:numId="12">
    <w:abstractNumId w:val="17"/>
  </w:num>
  <w:num w:numId="13">
    <w:abstractNumId w:val="10"/>
  </w:num>
  <w:num w:numId="14">
    <w:abstractNumId w:val="48"/>
  </w:num>
  <w:num w:numId="15">
    <w:abstractNumId w:val="36"/>
  </w:num>
  <w:num w:numId="16">
    <w:abstractNumId w:val="47"/>
  </w:num>
  <w:num w:numId="17">
    <w:abstractNumId w:val="62"/>
  </w:num>
  <w:num w:numId="18">
    <w:abstractNumId w:val="21"/>
  </w:num>
  <w:num w:numId="19">
    <w:abstractNumId w:val="51"/>
  </w:num>
  <w:num w:numId="20">
    <w:abstractNumId w:val="65"/>
  </w:num>
  <w:num w:numId="21">
    <w:abstractNumId w:val="1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57"/>
  </w:num>
  <w:num w:numId="40">
    <w:abstractNumId w:val="31"/>
  </w:num>
  <w:num w:numId="41">
    <w:abstractNumId w:val="66"/>
  </w:num>
  <w:num w:numId="42">
    <w:abstractNumId w:val="30"/>
  </w:num>
  <w:num w:numId="43">
    <w:abstractNumId w:val="18"/>
  </w:num>
  <w:num w:numId="44">
    <w:abstractNumId w:val="54"/>
  </w:num>
  <w:num w:numId="45">
    <w:abstractNumId w:val="33"/>
  </w:num>
  <w:num w:numId="46">
    <w:abstractNumId w:val="61"/>
  </w:num>
  <w:num w:numId="47">
    <w:abstractNumId w:val="56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</w:num>
  <w:num w:numId="58">
    <w:abstractNumId w:val="43"/>
  </w:num>
  <w:num w:numId="59">
    <w:abstractNumId w:val="53"/>
  </w:num>
  <w:num w:numId="60">
    <w:abstractNumId w:val="8"/>
  </w:num>
  <w:num w:numId="61">
    <w:abstractNumId w:val="20"/>
  </w:num>
  <w:num w:numId="62">
    <w:abstractNumId w:val="59"/>
  </w:num>
  <w:num w:numId="63">
    <w:abstractNumId w:val="64"/>
  </w:num>
  <w:num w:numId="64">
    <w:abstractNumId w:val="22"/>
  </w:num>
  <w:num w:numId="65">
    <w:abstractNumId w:val="0"/>
  </w:num>
  <w:num w:numId="66">
    <w:abstractNumId w:val="9"/>
  </w:num>
  <w:num w:numId="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AC"/>
    <w:rsid w:val="000101D6"/>
    <w:rsid w:val="00010BA0"/>
    <w:rsid w:val="00015BBB"/>
    <w:rsid w:val="00020E6E"/>
    <w:rsid w:val="0003012A"/>
    <w:rsid w:val="00072EFE"/>
    <w:rsid w:val="000B69AA"/>
    <w:rsid w:val="000D773A"/>
    <w:rsid w:val="00136008"/>
    <w:rsid w:val="001476BE"/>
    <w:rsid w:val="0015744A"/>
    <w:rsid w:val="001645F0"/>
    <w:rsid w:val="00174F0A"/>
    <w:rsid w:val="00182C03"/>
    <w:rsid w:val="001A0A31"/>
    <w:rsid w:val="001C3A4C"/>
    <w:rsid w:val="001E15FA"/>
    <w:rsid w:val="00203D2C"/>
    <w:rsid w:val="00205273"/>
    <w:rsid w:val="00233958"/>
    <w:rsid w:val="00246584"/>
    <w:rsid w:val="002572C0"/>
    <w:rsid w:val="002612DD"/>
    <w:rsid w:val="00286D5A"/>
    <w:rsid w:val="00297D26"/>
    <w:rsid w:val="002B5F66"/>
    <w:rsid w:val="002C4C3A"/>
    <w:rsid w:val="002D1FA7"/>
    <w:rsid w:val="002E2A71"/>
    <w:rsid w:val="002F695D"/>
    <w:rsid w:val="00311531"/>
    <w:rsid w:val="003157F4"/>
    <w:rsid w:val="003649AF"/>
    <w:rsid w:val="00377D32"/>
    <w:rsid w:val="0039175E"/>
    <w:rsid w:val="00397D53"/>
    <w:rsid w:val="003A03BF"/>
    <w:rsid w:val="003A2376"/>
    <w:rsid w:val="003A77E1"/>
    <w:rsid w:val="003B033D"/>
    <w:rsid w:val="003C4345"/>
    <w:rsid w:val="003D65F1"/>
    <w:rsid w:val="003F0480"/>
    <w:rsid w:val="003F5336"/>
    <w:rsid w:val="0042614D"/>
    <w:rsid w:val="00426B8C"/>
    <w:rsid w:val="00427FDB"/>
    <w:rsid w:val="00453690"/>
    <w:rsid w:val="00453F2A"/>
    <w:rsid w:val="004B6244"/>
    <w:rsid w:val="004B7249"/>
    <w:rsid w:val="004C4369"/>
    <w:rsid w:val="004C6612"/>
    <w:rsid w:val="004D424C"/>
    <w:rsid w:val="004D4497"/>
    <w:rsid w:val="00502E0E"/>
    <w:rsid w:val="00524FA9"/>
    <w:rsid w:val="00532876"/>
    <w:rsid w:val="00532A9F"/>
    <w:rsid w:val="005A4C44"/>
    <w:rsid w:val="005E41A8"/>
    <w:rsid w:val="005F0C9B"/>
    <w:rsid w:val="005F2CA4"/>
    <w:rsid w:val="005F49B5"/>
    <w:rsid w:val="006000C8"/>
    <w:rsid w:val="0060051B"/>
    <w:rsid w:val="00645707"/>
    <w:rsid w:val="00661B23"/>
    <w:rsid w:val="00673DA5"/>
    <w:rsid w:val="00677592"/>
    <w:rsid w:val="0069268D"/>
    <w:rsid w:val="006B48DD"/>
    <w:rsid w:val="006B68EF"/>
    <w:rsid w:val="006C6CE8"/>
    <w:rsid w:val="006D5435"/>
    <w:rsid w:val="00710A57"/>
    <w:rsid w:val="00751E2B"/>
    <w:rsid w:val="007616EB"/>
    <w:rsid w:val="00766C3B"/>
    <w:rsid w:val="007B1DEB"/>
    <w:rsid w:val="007B4D5F"/>
    <w:rsid w:val="007B5B93"/>
    <w:rsid w:val="007C192F"/>
    <w:rsid w:val="007D1349"/>
    <w:rsid w:val="007D2043"/>
    <w:rsid w:val="007D6ED0"/>
    <w:rsid w:val="00842868"/>
    <w:rsid w:val="00852124"/>
    <w:rsid w:val="00866D68"/>
    <w:rsid w:val="0088298E"/>
    <w:rsid w:val="008848D4"/>
    <w:rsid w:val="0089651C"/>
    <w:rsid w:val="008A0435"/>
    <w:rsid w:val="008C1524"/>
    <w:rsid w:val="008C481D"/>
    <w:rsid w:val="008D63FE"/>
    <w:rsid w:val="00940B14"/>
    <w:rsid w:val="00941D14"/>
    <w:rsid w:val="00947BD5"/>
    <w:rsid w:val="0097086C"/>
    <w:rsid w:val="00971D49"/>
    <w:rsid w:val="00974B08"/>
    <w:rsid w:val="0098178F"/>
    <w:rsid w:val="0099088C"/>
    <w:rsid w:val="009917A4"/>
    <w:rsid w:val="00993CF6"/>
    <w:rsid w:val="00994DA6"/>
    <w:rsid w:val="009C5B4B"/>
    <w:rsid w:val="009D1E7C"/>
    <w:rsid w:val="009D4ED7"/>
    <w:rsid w:val="00A0785B"/>
    <w:rsid w:val="00A32EAC"/>
    <w:rsid w:val="00A55087"/>
    <w:rsid w:val="00A87F90"/>
    <w:rsid w:val="00AA7B79"/>
    <w:rsid w:val="00AD04FF"/>
    <w:rsid w:val="00B162FA"/>
    <w:rsid w:val="00B23B19"/>
    <w:rsid w:val="00B24C74"/>
    <w:rsid w:val="00B35F4B"/>
    <w:rsid w:val="00B475FE"/>
    <w:rsid w:val="00B66C0C"/>
    <w:rsid w:val="00B72743"/>
    <w:rsid w:val="00BB29B6"/>
    <w:rsid w:val="00BB61BD"/>
    <w:rsid w:val="00BE2300"/>
    <w:rsid w:val="00BE2B6D"/>
    <w:rsid w:val="00C024C6"/>
    <w:rsid w:val="00C06E72"/>
    <w:rsid w:val="00C10615"/>
    <w:rsid w:val="00C4174B"/>
    <w:rsid w:val="00C43BD2"/>
    <w:rsid w:val="00C70D1B"/>
    <w:rsid w:val="00C8090C"/>
    <w:rsid w:val="00CC1420"/>
    <w:rsid w:val="00CD0FFF"/>
    <w:rsid w:val="00CF3B81"/>
    <w:rsid w:val="00D120CA"/>
    <w:rsid w:val="00D14B06"/>
    <w:rsid w:val="00D30472"/>
    <w:rsid w:val="00D374E8"/>
    <w:rsid w:val="00D402CC"/>
    <w:rsid w:val="00D76965"/>
    <w:rsid w:val="00D902A3"/>
    <w:rsid w:val="00D90946"/>
    <w:rsid w:val="00DA76B0"/>
    <w:rsid w:val="00DB7C66"/>
    <w:rsid w:val="00DC231F"/>
    <w:rsid w:val="00DD627A"/>
    <w:rsid w:val="00E16AE8"/>
    <w:rsid w:val="00E20ED3"/>
    <w:rsid w:val="00E3048F"/>
    <w:rsid w:val="00E4591B"/>
    <w:rsid w:val="00E83426"/>
    <w:rsid w:val="00E95FF5"/>
    <w:rsid w:val="00EB4D84"/>
    <w:rsid w:val="00EB68EE"/>
    <w:rsid w:val="00EC5C41"/>
    <w:rsid w:val="00EF69AA"/>
    <w:rsid w:val="00F1275D"/>
    <w:rsid w:val="00F83670"/>
    <w:rsid w:val="00F855BB"/>
    <w:rsid w:val="00F86653"/>
    <w:rsid w:val="00FD0982"/>
    <w:rsid w:val="00FE6583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432FB0"/>
  <w15:chartTrackingRefBased/>
  <w15:docId w15:val="{4ED061BC-C51B-41A8-B91F-7F27A9AE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E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32EA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32EA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32EA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32EA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32EA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32EA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32EA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32EA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2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32EA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A32EA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32EA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32EA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A32EA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32EA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A32EA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A32EA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32EA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2EAC"/>
    <w:rPr>
      <w:color w:val="954F72" w:themeColor="followedHyperlink"/>
      <w:u w:val="single"/>
    </w:rPr>
  </w:style>
  <w:style w:type="character" w:styleId="a5">
    <w:name w:val="Emphasis"/>
    <w:basedOn w:val="a0"/>
    <w:uiPriority w:val="99"/>
    <w:qFormat/>
    <w:rsid w:val="00A32EAC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A32EA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semiHidden/>
    <w:rsid w:val="00A32EAC"/>
    <w:pPr>
      <w:spacing w:before="100" w:beforeAutospacing="1" w:after="100" w:afterAutospacing="1"/>
    </w:pPr>
    <w:rPr>
      <w:lang w:val="ro-RO" w:eastAsia="ro-RO"/>
    </w:rPr>
  </w:style>
  <w:style w:type="paragraph" w:styleId="a7">
    <w:name w:val="Normal (Web)"/>
    <w:basedOn w:val="a"/>
    <w:uiPriority w:val="99"/>
    <w:semiHidden/>
    <w:unhideWhenUsed/>
    <w:rsid w:val="00A32EAC"/>
    <w:pPr>
      <w:spacing w:before="100" w:beforeAutospacing="1" w:after="100" w:afterAutospacing="1"/>
    </w:pPr>
    <w:rPr>
      <w:lang w:val="ro-RO" w:eastAsia="ro-RO"/>
    </w:rPr>
  </w:style>
  <w:style w:type="paragraph" w:styleId="a8">
    <w:name w:val="header"/>
    <w:basedOn w:val="a"/>
    <w:link w:val="a9"/>
    <w:uiPriority w:val="99"/>
    <w:semiHidden/>
    <w:unhideWhenUsed/>
    <w:rsid w:val="00A32E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2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32E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2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A32E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99"/>
    <w:rsid w:val="00A32EA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32EA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32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A32EAC"/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99"/>
    <w:rsid w:val="00A32EA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Цитата Знак"/>
    <w:basedOn w:val="a0"/>
    <w:link w:val="af3"/>
    <w:uiPriority w:val="99"/>
    <w:semiHidden/>
    <w:locked/>
    <w:rsid w:val="00A32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link w:val="af2"/>
    <w:uiPriority w:val="99"/>
    <w:semiHidden/>
    <w:unhideWhenUsed/>
    <w:rsid w:val="00A32EAC"/>
    <w:pPr>
      <w:spacing w:after="120"/>
      <w:ind w:left="1440" w:right="1440"/>
    </w:pPr>
  </w:style>
  <w:style w:type="paragraph" w:styleId="af4">
    <w:name w:val="Balloon Text"/>
    <w:basedOn w:val="a"/>
    <w:link w:val="af5"/>
    <w:uiPriority w:val="99"/>
    <w:semiHidden/>
    <w:unhideWhenUsed/>
    <w:rsid w:val="00A32EA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2E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A32EAC"/>
    <w:rPr>
      <w:rFonts w:ascii="Times New Roman" w:hAnsi="Times New Roman" w:cs="Times New Roman"/>
    </w:rPr>
  </w:style>
  <w:style w:type="paragraph" w:styleId="af7">
    <w:name w:val="No Spacing"/>
    <w:link w:val="af6"/>
    <w:uiPriority w:val="99"/>
    <w:qFormat/>
    <w:rsid w:val="00A32EA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8">
    <w:name w:val="Абзац списка Знак"/>
    <w:aliases w:val="List Paragraph 1 Знак,List Paragraph1 Знак"/>
    <w:link w:val="af9"/>
    <w:uiPriority w:val="34"/>
    <w:locked/>
    <w:rsid w:val="00A32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aliases w:val="List Paragraph 1,List Paragraph1"/>
    <w:basedOn w:val="a"/>
    <w:link w:val="af8"/>
    <w:uiPriority w:val="34"/>
    <w:qFormat/>
    <w:rsid w:val="00A32EAC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2EA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A32EA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99"/>
    <w:qFormat/>
    <w:rsid w:val="00A32E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b">
    <w:name w:val="Выделенная цитата Знак"/>
    <w:basedOn w:val="a0"/>
    <w:link w:val="afa"/>
    <w:uiPriority w:val="99"/>
    <w:rsid w:val="00A32EA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A32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Bodytext2">
    <w:name w:val="Body text (2)_"/>
    <w:basedOn w:val="a0"/>
    <w:link w:val="Bodytext20"/>
    <w:semiHidden/>
    <w:locked/>
    <w:rsid w:val="00A32E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rsid w:val="00A32EAC"/>
    <w:pPr>
      <w:widowControl w:val="0"/>
      <w:shd w:val="clear" w:color="auto" w:fill="FFFFFF"/>
      <w:spacing w:line="0" w:lineRule="atLeast"/>
      <w:ind w:hanging="1080"/>
    </w:pPr>
    <w:rPr>
      <w:sz w:val="22"/>
      <w:szCs w:val="22"/>
      <w:lang w:eastAsia="en-US"/>
    </w:rPr>
  </w:style>
  <w:style w:type="paragraph" w:customStyle="1" w:styleId="Heading11">
    <w:name w:val="Heading 11"/>
    <w:basedOn w:val="a"/>
    <w:uiPriority w:val="1"/>
    <w:semiHidden/>
    <w:qFormat/>
    <w:rsid w:val="00A32EAC"/>
    <w:pPr>
      <w:widowControl w:val="0"/>
      <w:autoSpaceDE w:val="0"/>
      <w:autoSpaceDN w:val="0"/>
      <w:ind w:left="878" w:right="806"/>
      <w:jc w:val="center"/>
      <w:outlineLvl w:val="1"/>
    </w:pPr>
    <w:rPr>
      <w:b/>
      <w:bCs/>
      <w:sz w:val="36"/>
      <w:szCs w:val="36"/>
      <w:lang w:val="en-US" w:eastAsia="en-US"/>
    </w:rPr>
  </w:style>
  <w:style w:type="paragraph" w:customStyle="1" w:styleId="TableParagraph">
    <w:name w:val="Table Paragraph"/>
    <w:basedOn w:val="a"/>
    <w:uiPriority w:val="1"/>
    <w:semiHidden/>
    <w:qFormat/>
    <w:rsid w:val="00A32EA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fc">
    <w:name w:val="Subtle Emphasis"/>
    <w:basedOn w:val="a0"/>
    <w:uiPriority w:val="99"/>
    <w:qFormat/>
    <w:rsid w:val="00A32EAC"/>
    <w:rPr>
      <w:rFonts w:ascii="Times New Roman" w:hAnsi="Times New Roman" w:cs="Times New Roman" w:hint="default"/>
      <w:i/>
      <w:iCs/>
      <w:color w:val="808080"/>
    </w:rPr>
  </w:style>
  <w:style w:type="character" w:styleId="afd">
    <w:name w:val="Intense Emphasis"/>
    <w:basedOn w:val="a0"/>
    <w:uiPriority w:val="99"/>
    <w:qFormat/>
    <w:rsid w:val="00A32EAC"/>
    <w:rPr>
      <w:rFonts w:ascii="Times New Roman" w:hAnsi="Times New Roman" w:cs="Times New Roman" w:hint="default"/>
      <w:b/>
      <w:bCs/>
      <w:i/>
      <w:iCs/>
      <w:color w:val="4F81BD"/>
    </w:rPr>
  </w:style>
  <w:style w:type="character" w:styleId="afe">
    <w:name w:val="Subtle Reference"/>
    <w:basedOn w:val="a0"/>
    <w:uiPriority w:val="99"/>
    <w:qFormat/>
    <w:rsid w:val="00A32EAC"/>
    <w:rPr>
      <w:rFonts w:ascii="Times New Roman" w:hAnsi="Times New Roman" w:cs="Times New Roman" w:hint="default"/>
      <w:smallCaps/>
      <w:color w:val="C0504D"/>
      <w:u w:val="single"/>
    </w:rPr>
  </w:style>
  <w:style w:type="character" w:styleId="aff">
    <w:name w:val="Intense Reference"/>
    <w:basedOn w:val="a0"/>
    <w:uiPriority w:val="99"/>
    <w:qFormat/>
    <w:rsid w:val="00A32EAC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99"/>
    <w:qFormat/>
    <w:rsid w:val="00A32EAC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11">
    <w:name w:val="Верхний колонтитул Знак1"/>
    <w:basedOn w:val="a0"/>
    <w:uiPriority w:val="99"/>
    <w:semiHidden/>
    <w:rsid w:val="00A32EAC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12">
    <w:name w:val="Нижний колонтитул Знак1"/>
    <w:basedOn w:val="a0"/>
    <w:uiPriority w:val="99"/>
    <w:semiHidden/>
    <w:rsid w:val="00A32EAC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13">
    <w:name w:val="Текст выноски Знак1"/>
    <w:basedOn w:val="a0"/>
    <w:uiPriority w:val="99"/>
    <w:semiHidden/>
    <w:rsid w:val="00A32EAC"/>
    <w:rPr>
      <w:rFonts w:ascii="Segoe UI" w:eastAsia="Times New Roman" w:hAnsi="Segoe UI" w:cs="Segoe UI" w:hint="default"/>
      <w:sz w:val="18"/>
      <w:szCs w:val="18"/>
      <w:lang w:val="ru-RU" w:eastAsia="ru-RU"/>
    </w:rPr>
  </w:style>
  <w:style w:type="character" w:customStyle="1" w:styleId="Bodytext2Italic">
    <w:name w:val="Body text (2) + Italic"/>
    <w:basedOn w:val="Bodytext2"/>
    <w:rsid w:val="00A32E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o-RO" w:eastAsia="ro-RO" w:bidi="ro-RO"/>
    </w:rPr>
  </w:style>
  <w:style w:type="character" w:customStyle="1" w:styleId="Bodytext2Bold">
    <w:name w:val="Body text (2) + Bold"/>
    <w:aliases w:val="Italic"/>
    <w:basedOn w:val="Bodytext2"/>
    <w:rsid w:val="00A32E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table" w:styleId="aff1">
    <w:name w:val="Table Grid"/>
    <w:basedOn w:val="a1"/>
    <w:uiPriority w:val="59"/>
    <w:qFormat/>
    <w:rsid w:val="00A3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32EA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F9FC-CD62-4AAE-A4C1-C85D6FDF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1</Pages>
  <Words>14362</Words>
  <Characters>8186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l_Cosauti</dc:creator>
  <cp:keywords/>
  <dc:description/>
  <cp:lastModifiedBy>Gimnaziul_Cosauti</cp:lastModifiedBy>
  <cp:revision>159</cp:revision>
  <dcterms:created xsi:type="dcterms:W3CDTF">2023-10-09T10:37:00Z</dcterms:created>
  <dcterms:modified xsi:type="dcterms:W3CDTF">2023-10-17T13:45:00Z</dcterms:modified>
</cp:coreProperties>
</file>